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rFonts w:ascii="Roboto" w:hAnsi="Roboto"/>
          <w:sz w:val="20"/>
        </w:rPr>
      </w:pPr>
      <w:r>
        <w:rPr>
          <w:rFonts w:ascii="Roboto" w:hAnsi="Roboto"/>
          <w:b/>
          <w:color w:val="FF0000"/>
          <w:sz w:val="20"/>
        </w:rPr>
        <w:t>*</w:t>
      </w:r>
      <w:r>
        <w:rPr>
          <w:rFonts w:ascii="Roboto" w:hAnsi="Roboto"/>
          <w:sz w:val="20"/>
        </w:rPr>
        <w:t>Pflichtfelder</w:t>
      </w:r>
    </w:p>
    <w:p>
      <w:pPr>
        <w:spacing w:after="0"/>
        <w:rPr>
          <w:rFonts w:ascii="Roboto" w:hAnsi="Roboto"/>
          <w:b/>
        </w:rPr>
      </w:pPr>
    </w:p>
    <w:p>
      <w:pPr>
        <w:tabs>
          <w:tab w:val="left" w:pos="2985"/>
        </w:tabs>
        <w:spacing w:after="0"/>
        <w:outlineLvl w:val="0"/>
        <w:rPr>
          <w:rFonts w:ascii="Roboto" w:hAnsi="Roboto"/>
          <w:b/>
        </w:rPr>
      </w:pPr>
      <w:r>
        <w:rPr>
          <w:rFonts w:ascii="Roboto" w:hAnsi="Roboto"/>
          <w:b/>
        </w:rPr>
        <w:t>Persönliche Angaben</w:t>
      </w:r>
      <w:r>
        <w:rPr>
          <w:rFonts w:ascii="Roboto" w:hAnsi="Roboto"/>
          <w:b/>
        </w:rPr>
        <w:tab/>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1985"/>
        <w:gridCol w:w="4394"/>
        <w:gridCol w:w="851"/>
        <w:gridCol w:w="1842"/>
      </w:tblGrid>
      <w:tr>
        <w:tc>
          <w:tcPr>
            <w:tcW w:w="1985" w:type="dxa"/>
            <w:vAlign w:val="center"/>
          </w:tcPr>
          <w:p>
            <w:pPr>
              <w:rPr>
                <w:rFonts w:ascii="Roboto" w:hAnsi="Roboto"/>
              </w:rPr>
            </w:pPr>
            <w:r>
              <w:rPr>
                <w:rFonts w:ascii="Roboto" w:hAnsi="Roboto"/>
              </w:rPr>
              <w:t>Nachname</w:t>
            </w:r>
            <w:r>
              <w:rPr>
                <w:rFonts w:ascii="Roboto" w:hAnsi="Roboto"/>
                <w:b/>
                <w:color w:val="FF0000"/>
              </w:rPr>
              <w:t>*</w:t>
            </w:r>
          </w:p>
        </w:tc>
        <w:tc>
          <w:tcPr>
            <w:tcW w:w="4394" w:type="dxa"/>
            <w:vAlign w:val="center"/>
          </w:tcPr>
          <w:sdt>
            <w:sdtPr>
              <w:rPr>
                <w:rStyle w:val="Fett"/>
                <w:rFonts w:ascii="Roboto" w:hAnsi="Roboto"/>
              </w:rPr>
              <w:alias w:val="Nachname"/>
              <w:tag w:val="Nachname"/>
              <w:id w:val="7288205"/>
              <w:lock w:val="sdtLocked"/>
              <w:placeholder>
                <w:docPart w:val="ED81BA812AEA4B1BB124FA8837982E15"/>
              </w:placeholder>
              <w:showingPlcHdr/>
            </w:sdtPr>
            <w:sdtEndPr>
              <w:rPr>
                <w:rStyle w:val="Absatz-Standardschriftart"/>
                <w:b w:val="0"/>
                <w:bCs w:val="0"/>
              </w:rPr>
            </w:sdtEndPr>
            <w:sdtContent>
              <w:p>
                <w:pPr>
                  <w:rPr>
                    <w:rFonts w:ascii="Roboto" w:hAnsi="Roboto"/>
                    <w:b/>
                    <w:bCs/>
                  </w:rPr>
                </w:pPr>
                <w:r>
                  <w:rPr>
                    <w:rStyle w:val="Platzhaltertext"/>
                    <w:rFonts w:ascii="Roboto" w:hAnsi="Roboto"/>
                    <w:shd w:val="clear" w:color="auto" w:fill="F2F2F2" w:themeFill="background1" w:themeFillShade="F2"/>
                  </w:rPr>
                  <w:t>Nachname angeben</w:t>
                </w:r>
              </w:p>
            </w:sdtContent>
          </w:sdt>
        </w:tc>
        <w:tc>
          <w:tcPr>
            <w:tcW w:w="851" w:type="dxa"/>
            <w:vAlign w:val="center"/>
          </w:tcPr>
          <w:p>
            <w:pPr>
              <w:rPr>
                <w:rFonts w:ascii="Roboto" w:hAnsi="Roboto"/>
              </w:rPr>
            </w:pPr>
            <w:r>
              <w:rPr>
                <w:rFonts w:ascii="Roboto" w:hAnsi="Roboto"/>
              </w:rPr>
              <w:t>Titel</w:t>
            </w:r>
          </w:p>
        </w:tc>
        <w:tc>
          <w:tcPr>
            <w:tcW w:w="1842" w:type="dxa"/>
            <w:vAlign w:val="center"/>
          </w:tcPr>
          <w:p>
            <w:pPr>
              <w:rPr>
                <w:rFonts w:ascii="Roboto" w:hAnsi="Roboto"/>
              </w:rPr>
            </w:pPr>
            <w:sdt>
              <w:sdtPr>
                <w:rPr>
                  <w:rFonts w:ascii="Roboto" w:hAnsi="Roboto"/>
                </w:rPr>
                <w:alias w:val="Titel"/>
                <w:tag w:val="Titel"/>
                <w:id w:val="7288225"/>
                <w:lock w:val="sdtLocked"/>
                <w:placeholder>
                  <w:docPart w:val="880DF249D20340BCBD91C4EF4F6B55A6"/>
                </w:placeholder>
                <w:showingPlcHdr/>
                <w:dropDownList>
                  <w:listItem w:value="Wählen Sie ein Element aus."/>
                  <w:listItem w:displayText="--" w:value="--"/>
                  <w:listItem w:displayText="Dr." w:value="Dr."/>
                  <w:listItem w:displayText="Dr.-Ing." w:value="Dr.-Ing."/>
                </w:dropDownList>
              </w:sdtPr>
              <w:sdtContent>
                <w:r>
                  <w:rPr>
                    <w:rStyle w:val="Platzhaltertext"/>
                    <w:rFonts w:ascii="Roboto" w:hAnsi="Roboto"/>
                    <w:shd w:val="clear" w:color="auto" w:fill="F2F2F2" w:themeFill="background1" w:themeFillShade="F2"/>
                  </w:rPr>
                  <w:t>Wählen Sie aus.</w:t>
                </w:r>
              </w:sdtContent>
            </w:sdt>
          </w:p>
        </w:tc>
      </w:tr>
      <w:tr>
        <w:tc>
          <w:tcPr>
            <w:tcW w:w="1985" w:type="dxa"/>
            <w:vAlign w:val="center"/>
          </w:tcPr>
          <w:p>
            <w:pPr>
              <w:rPr>
                <w:rFonts w:ascii="Roboto" w:hAnsi="Roboto"/>
              </w:rPr>
            </w:pPr>
            <w:r>
              <w:rPr>
                <w:rFonts w:ascii="Roboto" w:hAnsi="Roboto"/>
              </w:rPr>
              <w:t>Vorname</w:t>
            </w:r>
            <w:r>
              <w:rPr>
                <w:rFonts w:ascii="Roboto" w:hAnsi="Roboto"/>
                <w:b/>
                <w:color w:val="FF0000"/>
              </w:rPr>
              <w:t>*</w:t>
            </w:r>
          </w:p>
        </w:tc>
        <w:sdt>
          <w:sdtPr>
            <w:rPr>
              <w:rStyle w:val="Fett"/>
              <w:rFonts w:ascii="Roboto" w:hAnsi="Roboto"/>
            </w:rPr>
            <w:alias w:val="Vorname"/>
            <w:tag w:val="Vorname"/>
            <w:id w:val="7288523"/>
            <w:lock w:val="sdtLocked"/>
            <w:placeholder>
              <w:docPart w:val="0782A24E3E8A4668B9FAC249B2CB5C0E"/>
            </w:placeholder>
            <w:showingPlcHdr/>
          </w:sdtPr>
          <w:sdtEndPr>
            <w:rPr>
              <w:rStyle w:val="Absatz-Standardschriftart"/>
              <w:b w:val="0"/>
              <w:bCs w:val="0"/>
            </w:rPr>
          </w:sdtEndPr>
          <w:sdtContent>
            <w:tc>
              <w:tcPr>
                <w:tcW w:w="7087" w:type="dxa"/>
                <w:gridSpan w:val="3"/>
                <w:vAlign w:val="center"/>
              </w:tcPr>
              <w:p>
                <w:pPr>
                  <w:rPr>
                    <w:rFonts w:ascii="Roboto" w:hAnsi="Roboto"/>
                  </w:rPr>
                </w:pPr>
                <w:r>
                  <w:rPr>
                    <w:rStyle w:val="Platzhaltertext"/>
                    <w:rFonts w:ascii="Roboto" w:hAnsi="Roboto"/>
                    <w:shd w:val="clear" w:color="auto" w:fill="F2F2F2" w:themeFill="background1" w:themeFillShade="F2"/>
                  </w:rPr>
                  <w:t>Vorname angeben</w:t>
                </w:r>
              </w:p>
            </w:tc>
          </w:sdtContent>
        </w:sdt>
      </w:tr>
      <w:tr>
        <w:tc>
          <w:tcPr>
            <w:tcW w:w="1985" w:type="dxa"/>
            <w:vAlign w:val="center"/>
          </w:tcPr>
          <w:p>
            <w:pPr>
              <w:rPr>
                <w:rFonts w:ascii="Roboto" w:hAnsi="Roboto"/>
              </w:rPr>
            </w:pPr>
            <w:r>
              <w:rPr>
                <w:rFonts w:ascii="Roboto" w:hAnsi="Roboto"/>
              </w:rPr>
              <w:t>Geschlecht</w:t>
            </w:r>
          </w:p>
        </w:tc>
        <w:sdt>
          <w:sdtPr>
            <w:rPr>
              <w:rFonts w:ascii="Roboto" w:hAnsi="Roboto"/>
            </w:rPr>
            <w:alias w:val="Geschlecht"/>
            <w:tag w:val="Geschlecht"/>
            <w:id w:val="3699184"/>
            <w:lock w:val="sdtLocked"/>
            <w:placeholder>
              <w:docPart w:val="52D8FD880F2F4F30B4289AC60D2233C0"/>
            </w:placeholder>
            <w:dropDownList>
              <w:listItem w:value="Wählen Sie ein Element aus."/>
              <w:listItem w:displayText="--" w:value="--"/>
              <w:listItem w:displayText="männlich" w:value="männlich"/>
              <w:listItem w:displayText="weiblich" w:value="weiblich"/>
              <w:listItem w:displayText="divers" w:value="divers"/>
            </w:dropDownList>
          </w:sdtPr>
          <w:sdtContent>
            <w:tc>
              <w:tcPr>
                <w:tcW w:w="7087" w:type="dxa"/>
                <w:gridSpan w:val="3"/>
                <w:vAlign w:val="center"/>
              </w:tcPr>
              <w:p>
                <w:pPr>
                  <w:rPr>
                    <w:rFonts w:ascii="Roboto" w:hAnsi="Roboto"/>
                  </w:rPr>
                </w:pPr>
                <w:r>
                  <w:rPr>
                    <w:rFonts w:ascii="Roboto" w:hAnsi="Roboto"/>
                  </w:rPr>
                  <w:t>--</w:t>
                </w:r>
              </w:p>
            </w:tc>
          </w:sdtContent>
        </w:sdt>
      </w:tr>
      <w:tr>
        <w:tc>
          <w:tcPr>
            <w:tcW w:w="1985" w:type="dxa"/>
            <w:tcBorders>
              <w:bottom w:val="single" w:sz="4" w:space="0" w:color="000000" w:themeColor="text1"/>
            </w:tcBorders>
            <w:vAlign w:val="center"/>
          </w:tcPr>
          <w:p>
            <w:pPr>
              <w:rPr>
                <w:rFonts w:ascii="Roboto" w:hAnsi="Roboto"/>
              </w:rPr>
            </w:pPr>
            <w:r>
              <w:rPr>
                <w:rFonts w:ascii="Roboto" w:hAnsi="Roboto"/>
              </w:rPr>
              <w:t>Geburtsjahr</w:t>
            </w:r>
            <w:r>
              <w:rPr>
                <w:rFonts w:ascii="Roboto" w:hAnsi="Roboto"/>
                <w:b/>
                <w:color w:val="FF0000"/>
              </w:rPr>
              <w:t>*</w:t>
            </w:r>
          </w:p>
        </w:tc>
        <w:sdt>
          <w:sdtPr>
            <w:rPr>
              <w:rFonts w:ascii="Roboto" w:hAnsi="Roboto"/>
            </w:rPr>
            <w:alias w:val="Geb.jahr"/>
            <w:tag w:val="Geb.jahr"/>
            <w:id w:val="7288260"/>
            <w:lock w:val="sdtLocked"/>
            <w:placeholder>
              <w:docPart w:val="C77DD4554270447EAB3797920AA1BE06"/>
            </w:placeholder>
            <w:showingPlcHdr/>
          </w:sdtPr>
          <w:sdtContent>
            <w:tc>
              <w:tcPr>
                <w:tcW w:w="7087" w:type="dxa"/>
                <w:gridSpan w:val="3"/>
                <w:tcBorders>
                  <w:bottom w:val="single" w:sz="4" w:space="0" w:color="000000" w:themeColor="text1"/>
                </w:tcBorders>
                <w:vAlign w:val="center"/>
              </w:tcPr>
              <w:p>
                <w:pPr>
                  <w:rPr>
                    <w:rFonts w:ascii="Roboto" w:hAnsi="Roboto"/>
                  </w:rPr>
                </w:pPr>
                <w:r>
                  <w:rPr>
                    <w:rFonts w:ascii="Roboto" w:hAnsi="Roboto"/>
                    <w:color w:val="7F7F7F" w:themeColor="text1" w:themeTint="80"/>
                    <w:shd w:val="clear" w:color="auto" w:fill="F2F2F2" w:themeFill="background1" w:themeFillShade="F2"/>
                  </w:rPr>
                  <w:t>0000</w:t>
                </w:r>
              </w:p>
            </w:tc>
          </w:sdtContent>
        </w:sdt>
      </w:tr>
    </w:tbl>
    <w:p>
      <w:pPr>
        <w:spacing w:after="0"/>
        <w:rPr>
          <w:rFonts w:ascii="Roboto" w:hAnsi="Roboto"/>
        </w:rPr>
      </w:pPr>
    </w:p>
    <w:p>
      <w:pPr>
        <w:spacing w:after="0"/>
        <w:outlineLvl w:val="0"/>
        <w:rPr>
          <w:rFonts w:ascii="Roboto" w:hAnsi="Roboto"/>
          <w:b/>
        </w:rPr>
      </w:pPr>
      <w:r>
        <w:rPr>
          <w:rFonts w:ascii="Roboto" w:hAnsi="Roboto"/>
          <w:b/>
        </w:rPr>
        <w:t>Anschrif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1276"/>
        <w:gridCol w:w="2026"/>
        <w:gridCol w:w="877"/>
        <w:gridCol w:w="4893"/>
      </w:tblGrid>
      <w:tr>
        <w:tc>
          <w:tcPr>
            <w:tcW w:w="1276" w:type="dxa"/>
            <w:vAlign w:val="center"/>
          </w:tcPr>
          <w:p>
            <w:pPr>
              <w:rPr>
                <w:rFonts w:ascii="Roboto" w:hAnsi="Roboto"/>
              </w:rPr>
            </w:pPr>
            <w:r>
              <w:rPr>
                <w:rFonts w:ascii="Roboto" w:hAnsi="Roboto"/>
              </w:rPr>
              <w:t>Straße</w:t>
            </w:r>
            <w:r>
              <w:rPr>
                <w:rFonts w:ascii="Roboto" w:hAnsi="Roboto"/>
                <w:b/>
                <w:color w:val="FF0000"/>
              </w:rPr>
              <w:t>*</w:t>
            </w:r>
          </w:p>
        </w:tc>
        <w:sdt>
          <w:sdtPr>
            <w:rPr>
              <w:rFonts w:ascii="Roboto" w:hAnsi="Roboto"/>
            </w:rPr>
            <w:alias w:val="Straße"/>
            <w:tag w:val="Straße"/>
            <w:id w:val="7288261"/>
            <w:lock w:val="sdtLocked"/>
            <w:placeholder>
              <w:docPart w:val="CC49EF7E69124AB3B4E06BB96779DA46"/>
            </w:placeholder>
            <w:showingPlcHdr/>
          </w:sdtPr>
          <w:sdtContent>
            <w:tc>
              <w:tcPr>
                <w:tcW w:w="7796" w:type="dxa"/>
                <w:gridSpan w:val="3"/>
                <w:vAlign w:val="center"/>
              </w:tcPr>
              <w:p>
                <w:pPr>
                  <w:rPr>
                    <w:rFonts w:ascii="Roboto" w:hAnsi="Roboto"/>
                  </w:rPr>
                </w:pPr>
                <w:r>
                  <w:rPr>
                    <w:rStyle w:val="Platzhaltertext"/>
                    <w:rFonts w:ascii="Roboto" w:hAnsi="Roboto"/>
                    <w:shd w:val="clear" w:color="auto" w:fill="F2F2F2" w:themeFill="background1" w:themeFillShade="F2"/>
                  </w:rPr>
                  <w:t>Straße</w:t>
                </w:r>
              </w:p>
            </w:tc>
          </w:sdtContent>
        </w:sdt>
      </w:tr>
      <w:tr>
        <w:tc>
          <w:tcPr>
            <w:tcW w:w="1276" w:type="dxa"/>
            <w:vAlign w:val="center"/>
          </w:tcPr>
          <w:p>
            <w:pPr>
              <w:rPr>
                <w:rFonts w:ascii="Roboto" w:hAnsi="Roboto"/>
              </w:rPr>
            </w:pPr>
            <w:r>
              <w:rPr>
                <w:rFonts w:ascii="Roboto" w:hAnsi="Roboto"/>
              </w:rPr>
              <w:t>PLZ</w:t>
            </w:r>
            <w:r>
              <w:rPr>
                <w:rFonts w:ascii="Roboto" w:hAnsi="Roboto"/>
                <w:b/>
                <w:color w:val="FF0000"/>
              </w:rPr>
              <w:t>*</w:t>
            </w:r>
          </w:p>
        </w:tc>
        <w:sdt>
          <w:sdtPr>
            <w:rPr>
              <w:rFonts w:ascii="Roboto" w:hAnsi="Roboto"/>
            </w:rPr>
            <w:alias w:val="PLZ"/>
            <w:tag w:val="PLZ"/>
            <w:id w:val="7288262"/>
            <w:lock w:val="sdtLocked"/>
            <w:placeholder>
              <w:docPart w:val="CBA84F83BFBB4A4FBEF7252FDC68EE99"/>
            </w:placeholder>
            <w:showingPlcHdr/>
          </w:sdtPr>
          <w:sdtContent>
            <w:tc>
              <w:tcPr>
                <w:tcW w:w="2026" w:type="dxa"/>
                <w:vAlign w:val="center"/>
              </w:tcPr>
              <w:p>
                <w:pPr>
                  <w:rPr>
                    <w:rFonts w:ascii="Roboto" w:hAnsi="Roboto"/>
                  </w:rPr>
                </w:pPr>
                <w:r>
                  <w:rPr>
                    <w:rStyle w:val="Platzhaltertext"/>
                    <w:rFonts w:ascii="Roboto" w:hAnsi="Roboto"/>
                    <w:shd w:val="clear" w:color="auto" w:fill="F2F2F2" w:themeFill="background1" w:themeFillShade="F2"/>
                  </w:rPr>
                  <w:t>PLZ</w:t>
                </w:r>
              </w:p>
            </w:tc>
          </w:sdtContent>
        </w:sdt>
        <w:tc>
          <w:tcPr>
            <w:tcW w:w="877" w:type="dxa"/>
            <w:vAlign w:val="center"/>
          </w:tcPr>
          <w:p>
            <w:pPr>
              <w:rPr>
                <w:rFonts w:ascii="Roboto" w:hAnsi="Roboto"/>
              </w:rPr>
            </w:pPr>
            <w:r>
              <w:rPr>
                <w:rFonts w:ascii="Roboto" w:hAnsi="Roboto"/>
              </w:rPr>
              <w:t>Ort</w:t>
            </w:r>
            <w:r>
              <w:rPr>
                <w:rFonts w:ascii="Roboto" w:hAnsi="Roboto"/>
                <w:b/>
                <w:color w:val="FF0000"/>
              </w:rPr>
              <w:t>*</w:t>
            </w:r>
          </w:p>
        </w:tc>
        <w:sdt>
          <w:sdtPr>
            <w:rPr>
              <w:rFonts w:ascii="Roboto" w:hAnsi="Roboto"/>
            </w:rPr>
            <w:alias w:val="Ort"/>
            <w:tag w:val="Ort"/>
            <w:id w:val="7288778"/>
            <w:lock w:val="sdtLocked"/>
            <w:placeholder>
              <w:docPart w:val="0C00D078580E4FE295932FA509D7C26C"/>
            </w:placeholder>
            <w:showingPlcHdr/>
          </w:sdtPr>
          <w:sdtContent>
            <w:tc>
              <w:tcPr>
                <w:tcW w:w="4893" w:type="dxa"/>
                <w:vAlign w:val="center"/>
              </w:tcPr>
              <w:p>
                <w:pPr>
                  <w:rPr>
                    <w:rFonts w:ascii="Roboto" w:hAnsi="Roboto"/>
                  </w:rPr>
                </w:pPr>
                <w:r>
                  <w:rPr>
                    <w:rStyle w:val="Platzhaltertext"/>
                    <w:rFonts w:ascii="Roboto" w:hAnsi="Roboto"/>
                    <w:shd w:val="clear" w:color="auto" w:fill="F2F2F2" w:themeFill="background1" w:themeFillShade="F2"/>
                  </w:rPr>
                  <w:t>Ort</w:t>
                </w:r>
              </w:p>
            </w:tc>
          </w:sdtContent>
        </w:sdt>
      </w:tr>
      <w:tr>
        <w:tc>
          <w:tcPr>
            <w:tcW w:w="1276" w:type="dxa"/>
            <w:vAlign w:val="center"/>
          </w:tcPr>
          <w:p>
            <w:pPr>
              <w:rPr>
                <w:rFonts w:ascii="Roboto" w:hAnsi="Roboto"/>
              </w:rPr>
            </w:pPr>
            <w:r>
              <w:rPr>
                <w:rFonts w:ascii="Roboto" w:hAnsi="Roboto"/>
              </w:rPr>
              <w:t>Telefon</w:t>
            </w:r>
            <w:r>
              <w:rPr>
                <w:rFonts w:ascii="Roboto" w:hAnsi="Roboto"/>
                <w:b/>
                <w:color w:val="FF0000"/>
              </w:rPr>
              <w:t>*</w:t>
            </w:r>
          </w:p>
        </w:tc>
        <w:sdt>
          <w:sdtPr>
            <w:rPr>
              <w:rFonts w:ascii="Roboto" w:hAnsi="Roboto"/>
            </w:rPr>
            <w:alias w:val="Telefon"/>
            <w:tag w:val="Telefon"/>
            <w:id w:val="7288264"/>
            <w:lock w:val="sdtLocked"/>
            <w:placeholder>
              <w:docPart w:val="47F48ABCDAEA431A8141D30C2E359DB1"/>
            </w:placeholder>
            <w:showingPlcHdr/>
          </w:sdtPr>
          <w:sdtContent>
            <w:tc>
              <w:tcPr>
                <w:tcW w:w="7796" w:type="dxa"/>
                <w:gridSpan w:val="3"/>
                <w:vAlign w:val="center"/>
              </w:tcPr>
              <w:p>
                <w:pPr>
                  <w:rPr>
                    <w:rFonts w:ascii="Roboto" w:hAnsi="Roboto"/>
                  </w:rPr>
                </w:pPr>
                <w:r>
                  <w:rPr>
                    <w:rStyle w:val="Platzhaltertext"/>
                    <w:rFonts w:ascii="Roboto" w:hAnsi="Roboto"/>
                    <w:shd w:val="clear" w:color="auto" w:fill="F2F2F2" w:themeFill="background1" w:themeFillShade="F2"/>
                  </w:rPr>
                  <w:t>Nummer Telefon</w:t>
                </w:r>
              </w:p>
            </w:tc>
          </w:sdtContent>
        </w:sdt>
      </w:tr>
      <w:tr>
        <w:tc>
          <w:tcPr>
            <w:tcW w:w="1276" w:type="dxa"/>
            <w:vAlign w:val="center"/>
          </w:tcPr>
          <w:p>
            <w:pPr>
              <w:rPr>
                <w:rFonts w:ascii="Roboto" w:hAnsi="Roboto"/>
              </w:rPr>
            </w:pPr>
            <w:r>
              <w:rPr>
                <w:rFonts w:ascii="Roboto" w:hAnsi="Roboto"/>
              </w:rPr>
              <w:t>Mobil</w:t>
            </w:r>
          </w:p>
        </w:tc>
        <w:sdt>
          <w:sdtPr>
            <w:rPr>
              <w:rFonts w:ascii="Roboto" w:hAnsi="Roboto"/>
            </w:rPr>
            <w:alias w:val="Mobil"/>
            <w:tag w:val="Mobil"/>
            <w:id w:val="7288330"/>
            <w:lock w:val="sdtLocked"/>
            <w:placeholder>
              <w:docPart w:val="D925B1E92449469BA971C562C47B61E0"/>
            </w:placeholder>
            <w:showingPlcHdr/>
          </w:sdtPr>
          <w:sdtContent>
            <w:tc>
              <w:tcPr>
                <w:tcW w:w="7796" w:type="dxa"/>
                <w:gridSpan w:val="3"/>
                <w:vAlign w:val="center"/>
              </w:tcPr>
              <w:p>
                <w:pPr>
                  <w:rPr>
                    <w:rFonts w:ascii="Roboto" w:hAnsi="Roboto"/>
                  </w:rPr>
                </w:pPr>
                <w:r>
                  <w:rPr>
                    <w:rStyle w:val="Platzhaltertext"/>
                    <w:rFonts w:ascii="Roboto" w:hAnsi="Roboto"/>
                    <w:shd w:val="clear" w:color="auto" w:fill="F2F2F2" w:themeFill="background1" w:themeFillShade="F2"/>
                  </w:rPr>
                  <w:t>Nummer Mobiltelefon</w:t>
                </w:r>
              </w:p>
            </w:tc>
          </w:sdtContent>
        </w:sdt>
      </w:tr>
      <w:tr>
        <w:tc>
          <w:tcPr>
            <w:tcW w:w="1276" w:type="dxa"/>
            <w:tcBorders>
              <w:bottom w:val="single" w:sz="4" w:space="0" w:color="000000" w:themeColor="text1"/>
            </w:tcBorders>
            <w:vAlign w:val="center"/>
          </w:tcPr>
          <w:p>
            <w:pPr>
              <w:tabs>
                <w:tab w:val="left" w:pos="1038"/>
              </w:tabs>
              <w:rPr>
                <w:rFonts w:ascii="Roboto" w:hAnsi="Roboto"/>
              </w:rPr>
            </w:pPr>
            <w:r>
              <w:rPr>
                <w:rFonts w:ascii="Roboto" w:hAnsi="Roboto"/>
                <w:b/>
              </w:rPr>
              <w:t>E-Mail</w:t>
            </w:r>
            <w:r>
              <w:rPr>
                <w:rFonts w:ascii="Roboto" w:hAnsi="Roboto"/>
                <w:b/>
                <w:color w:val="FF0000"/>
              </w:rPr>
              <w:t>*</w:t>
            </w:r>
            <w:r>
              <w:rPr>
                <w:rFonts w:ascii="Roboto" w:hAnsi="Roboto"/>
                <w:b/>
                <w:color w:val="FF0000"/>
              </w:rPr>
              <w:tab/>
            </w:r>
          </w:p>
        </w:tc>
        <w:sdt>
          <w:sdtPr>
            <w:rPr>
              <w:rStyle w:val="Fett"/>
              <w:rFonts w:ascii="Roboto" w:hAnsi="Roboto"/>
            </w:rPr>
            <w:alias w:val="Email"/>
            <w:tag w:val="Email"/>
            <w:id w:val="7288331"/>
            <w:lock w:val="sdtLocked"/>
            <w:placeholder>
              <w:docPart w:val="6953EFE683544E6BA2E6FABB7E177C8F"/>
            </w:placeholder>
            <w:showingPlcHdr/>
          </w:sdtPr>
          <w:sdtEndPr>
            <w:rPr>
              <w:rStyle w:val="Absatz-Standardschriftart"/>
              <w:b w:val="0"/>
              <w:bCs w:val="0"/>
            </w:rPr>
          </w:sdtEndPr>
          <w:sdtContent>
            <w:tc>
              <w:tcPr>
                <w:tcW w:w="7796" w:type="dxa"/>
                <w:gridSpan w:val="3"/>
                <w:tcBorders>
                  <w:bottom w:val="single" w:sz="4" w:space="0" w:color="000000" w:themeColor="text1"/>
                </w:tcBorders>
                <w:vAlign w:val="center"/>
              </w:tcPr>
              <w:p>
                <w:pPr>
                  <w:rPr>
                    <w:rFonts w:ascii="Roboto" w:hAnsi="Roboto"/>
                  </w:rPr>
                </w:pPr>
                <w:r>
                  <w:rPr>
                    <w:rStyle w:val="Platzhaltertext"/>
                    <w:rFonts w:ascii="Roboto" w:hAnsi="Roboto"/>
                    <w:shd w:val="clear" w:color="auto" w:fill="F2F2F2" w:themeFill="background1" w:themeFillShade="F2"/>
                  </w:rPr>
                  <w:t>Email-Adresse angeben</w:t>
                </w:r>
              </w:p>
            </w:tc>
          </w:sdtContent>
        </w:sdt>
      </w:tr>
    </w:tbl>
    <w:p>
      <w:pPr>
        <w:spacing w:after="0"/>
        <w:rPr>
          <w:rFonts w:ascii="Roboto" w:hAnsi="Roboto"/>
        </w:rPr>
      </w:pPr>
    </w:p>
    <w:p>
      <w:pPr>
        <w:spacing w:after="0"/>
        <w:outlineLvl w:val="0"/>
        <w:rPr>
          <w:rFonts w:ascii="Roboto" w:hAnsi="Roboto"/>
          <w:b/>
        </w:rPr>
      </w:pPr>
      <w:r>
        <w:rPr>
          <w:rFonts w:ascii="Roboto" w:hAnsi="Roboto"/>
          <w:b/>
        </w:rPr>
        <w:t>Status</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977"/>
        <w:gridCol w:w="2126"/>
        <w:gridCol w:w="3969"/>
      </w:tblGrid>
      <w:tr>
        <w:tc>
          <w:tcPr>
            <w:tcW w:w="2977" w:type="dxa"/>
            <w:vAlign w:val="center"/>
          </w:tcPr>
          <w:p>
            <w:pPr>
              <w:rPr>
                <w:rFonts w:ascii="Roboto" w:hAnsi="Roboto"/>
              </w:rPr>
            </w:pPr>
            <w:r>
              <w:rPr>
                <w:rFonts w:ascii="Roboto" w:hAnsi="Roboto"/>
              </w:rPr>
              <w:t>Ich bin…</w:t>
            </w:r>
            <w:r>
              <w:rPr>
                <w:rFonts w:ascii="Roboto" w:hAnsi="Roboto"/>
                <w:b/>
                <w:color w:val="FF0000"/>
              </w:rPr>
              <w:t>*</w:t>
            </w:r>
          </w:p>
        </w:tc>
        <w:sdt>
          <w:sdtPr>
            <w:rPr>
              <w:rFonts w:ascii="Roboto" w:hAnsi="Roboto"/>
            </w:rPr>
            <w:alias w:val="Status"/>
            <w:tag w:val="Status"/>
            <w:id w:val="7288389"/>
            <w:lock w:val="sdtLocked"/>
            <w:placeholder>
              <w:docPart w:val="7C6EA7D88E3D488C8213073A120E7A7F"/>
            </w:placeholder>
            <w:showingPlcHdr/>
            <w:dropDownList>
              <w:listItem w:value="Wählen Sie ein Element aus."/>
              <w:listItem w:displayText="Student*in" w:value="Student*in"/>
              <w:listItem w:displayText="Doktorand*in" w:value="Doktorand*in"/>
              <w:listItem w:displayText="PostDoc" w:value="PostDoc"/>
              <w:listItem w:displayText="Berufstätig (ohne Doktorarbeit bzw. PostDoc)" w:value="Berufstätig (ohne Doktorarbeit bzw. PostDoc)"/>
              <w:listItem w:displayText="Absolvent*in" w:value="Absolvent*in"/>
              <w:listItem w:displayText="Habilitandin / Habilitant" w:value="Habilitandin / Habilitant"/>
              <w:listItem w:displayText="Sonstiges" w:value="Sonstiges"/>
            </w:dropDownList>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2977" w:type="dxa"/>
            <w:vAlign w:val="center"/>
          </w:tcPr>
          <w:p>
            <w:pPr>
              <w:ind w:left="318"/>
              <w:rPr>
                <w:rFonts w:ascii="Roboto" w:hAnsi="Roboto"/>
              </w:rPr>
            </w:pPr>
            <w:r>
              <w:rPr>
                <w:rFonts w:ascii="Roboto" w:hAnsi="Roboto"/>
              </w:rPr>
              <w:t xml:space="preserve">Wenn Sonstiges, dann: </w:t>
            </w:r>
          </w:p>
        </w:tc>
        <w:sdt>
          <w:sdtPr>
            <w:rPr>
              <w:rFonts w:ascii="Roboto" w:hAnsi="Roboto"/>
            </w:rPr>
            <w:id w:val="3699546"/>
            <w:lock w:val="sdtLocked"/>
            <w:placeholder>
              <w:docPart w:val="78932AD58EDA4BA4B923FC450D894444"/>
            </w:placeholder>
            <w:showingPlcHdr/>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Text</w:t>
                </w:r>
              </w:p>
            </w:tc>
          </w:sdtContent>
        </w:sdt>
      </w:tr>
      <w:tr>
        <w:tc>
          <w:tcPr>
            <w:tcW w:w="2977" w:type="dxa"/>
            <w:vAlign w:val="center"/>
          </w:tcPr>
          <w:p>
            <w:pPr>
              <w:rPr>
                <w:rFonts w:ascii="Roboto" w:hAnsi="Roboto"/>
              </w:rPr>
            </w:pPr>
            <w:r>
              <w:rPr>
                <w:rFonts w:ascii="Roboto" w:hAnsi="Roboto"/>
              </w:rPr>
              <w:t>Höchster bisheriger Studienabschluss</w:t>
            </w:r>
            <w:r>
              <w:rPr>
                <w:rFonts w:ascii="Roboto" w:hAnsi="Roboto"/>
                <w:b/>
                <w:color w:val="FF0000"/>
              </w:rPr>
              <w:t>*</w:t>
            </w:r>
          </w:p>
        </w:tc>
        <w:sdt>
          <w:sdtPr>
            <w:rPr>
              <w:rFonts w:ascii="Roboto" w:hAnsi="Roboto"/>
            </w:rPr>
            <w:alias w:val="Abschluss"/>
            <w:tag w:val="Abschluss"/>
            <w:id w:val="7288400"/>
            <w:lock w:val="sdtLocked"/>
            <w:placeholder>
              <w:docPart w:val="CE616589B7014DA5A6EC4D3E017187BD"/>
            </w:placeholder>
            <w:showingPlcHdr/>
            <w:dropDownList>
              <w:listItem w:value="Wählen Sie ein Element aus."/>
              <w:listItem w:displayText="Bachelor" w:value="Bachelor"/>
              <w:listItem w:displayText="Master" w:value="Master"/>
              <w:listItem w:displayText="Promotion" w:value="Promotion"/>
              <w:listItem w:displayText="Diplom" w:value="Diplom"/>
              <w:listItem w:displayText="Staatsexamen" w:value="Staatsexamen"/>
              <w:listItem w:displayText="kein Abschluss" w:value="kein Abschluss"/>
              <w:listItem w:displayText="Sonstiges" w:value="Sonstiges"/>
            </w:dropDownList>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2977" w:type="dxa"/>
            <w:vAlign w:val="center"/>
          </w:tcPr>
          <w:p>
            <w:pPr>
              <w:rPr>
                <w:rFonts w:ascii="Roboto" w:hAnsi="Roboto"/>
              </w:rPr>
            </w:pPr>
            <w:r>
              <w:rPr>
                <w:rFonts w:ascii="Roboto" w:hAnsi="Roboto"/>
              </w:rPr>
              <w:t>Sind Sie Mitglied der GDCh?</w:t>
            </w:r>
          </w:p>
        </w:tc>
        <w:sdt>
          <w:sdtPr>
            <w:rPr>
              <w:rFonts w:ascii="Roboto" w:hAnsi="Roboto"/>
            </w:rPr>
            <w:alias w:val="GDCh"/>
            <w:tag w:val="GDCh"/>
            <w:id w:val="7288681"/>
            <w:lock w:val="sdtLocked"/>
            <w:placeholder>
              <w:docPart w:val="6F8DDD4647CD4A58AE0103C3372F72A0"/>
            </w:placeholder>
            <w:dropDownList>
              <w:listItem w:value="Wählen Sie ein Element aus."/>
              <w:listItem w:displayText="--" w:value="--"/>
              <w:listItem w:displayText="Ja" w:value="Ja"/>
              <w:listItem w:displayText="Nein" w:value="Nein"/>
            </w:dropDownList>
          </w:sdtPr>
          <w:sdtContent>
            <w:tc>
              <w:tcPr>
                <w:tcW w:w="6095" w:type="dxa"/>
                <w:gridSpan w:val="2"/>
                <w:vAlign w:val="center"/>
              </w:tcPr>
              <w:p>
                <w:pPr>
                  <w:rPr>
                    <w:rFonts w:ascii="Roboto" w:hAnsi="Roboto"/>
                  </w:rPr>
                </w:pPr>
                <w:r>
                  <w:rPr>
                    <w:rFonts w:ascii="Roboto" w:hAnsi="Roboto"/>
                  </w:rPr>
                  <w:t>--</w:t>
                </w:r>
              </w:p>
            </w:tc>
          </w:sdtContent>
        </w:sdt>
      </w:tr>
      <w:tr>
        <w:tc>
          <w:tcPr>
            <w:tcW w:w="5103" w:type="dxa"/>
            <w:gridSpan w:val="2"/>
            <w:vAlign w:val="center"/>
          </w:tcPr>
          <w:p>
            <w:pPr>
              <w:rPr>
                <w:rFonts w:ascii="Roboto" w:hAnsi="Roboto"/>
              </w:rPr>
            </w:pPr>
            <w:r>
              <w:rPr>
                <w:rFonts w:ascii="Roboto" w:hAnsi="Roboto"/>
              </w:rPr>
              <w:t>Sind Sie in einer der Fachstrukturen der GDCh aktiv?</w:t>
            </w:r>
          </w:p>
        </w:tc>
        <w:sdt>
          <w:sdtPr>
            <w:rPr>
              <w:rFonts w:ascii="Roboto" w:hAnsi="Roboto"/>
            </w:rPr>
            <w:alias w:val="Fachstruktur"/>
            <w:tag w:val="Fachstruktur"/>
            <w:id w:val="9345046"/>
            <w:lock w:val="sdtLocked"/>
            <w:placeholder>
              <w:docPart w:val="34DB7D33EBBF40D3834C63DFEAD3E071"/>
            </w:placeholder>
            <w:dropDownList>
              <w:listItem w:value="Wählen Sie ein Element aus."/>
              <w:listItem w:displayText="--" w:value="--"/>
              <w:listItem w:displayText="Ja" w:value="Ja"/>
              <w:listItem w:displayText="Nein" w:value="Nein"/>
            </w:dropDownList>
          </w:sdtPr>
          <w:sdtContent>
            <w:tc>
              <w:tcPr>
                <w:tcW w:w="3969" w:type="dxa"/>
                <w:vAlign w:val="center"/>
              </w:tcPr>
              <w:p>
                <w:pPr>
                  <w:rPr>
                    <w:rFonts w:ascii="Roboto" w:hAnsi="Roboto"/>
                  </w:rPr>
                </w:pPr>
                <w:r>
                  <w:rPr>
                    <w:rFonts w:ascii="Roboto" w:hAnsi="Roboto"/>
                  </w:rPr>
                  <w:t>--</w:t>
                </w:r>
              </w:p>
            </w:tc>
          </w:sdtContent>
        </w:sdt>
      </w:tr>
      <w:tr>
        <w:tc>
          <w:tcPr>
            <w:tcW w:w="2977" w:type="dxa"/>
            <w:vAlign w:val="center"/>
          </w:tcPr>
          <w:p>
            <w:pPr>
              <w:ind w:left="318"/>
              <w:rPr>
                <w:rFonts w:ascii="Roboto" w:hAnsi="Roboto"/>
              </w:rPr>
            </w:pPr>
            <w:r>
              <w:rPr>
                <w:rFonts w:ascii="Roboto" w:hAnsi="Roboto"/>
              </w:rPr>
              <w:t>Wenn ja, welche:</w:t>
            </w:r>
          </w:p>
        </w:tc>
        <w:sdt>
          <w:sdtPr>
            <w:rPr>
              <w:rFonts w:ascii="Roboto" w:hAnsi="Roboto"/>
            </w:rPr>
            <w:id w:val="7288683"/>
            <w:lock w:val="sdtLocked"/>
            <w:placeholder>
              <w:docPart w:val="B5807AC560084B6EA9D032124B2AB2EA"/>
            </w:placeholder>
            <w:showingPlcHdr/>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Text</w:t>
                </w:r>
              </w:p>
            </w:tc>
          </w:sdtContent>
        </w:sdt>
      </w:tr>
      <w:tr>
        <w:tc>
          <w:tcPr>
            <w:tcW w:w="5103" w:type="dxa"/>
            <w:gridSpan w:val="2"/>
            <w:vAlign w:val="center"/>
          </w:tcPr>
          <w:p>
            <w:pPr>
              <w:rPr>
                <w:rFonts w:ascii="Roboto" w:hAnsi="Roboto"/>
              </w:rPr>
            </w:pPr>
            <w:r>
              <w:rPr>
                <w:rFonts w:ascii="Roboto" w:hAnsi="Roboto"/>
              </w:rPr>
              <w:t>Sind Sie in beruflichen Verbänden z.B. VAA o.ä. aktiv?</w:t>
            </w:r>
          </w:p>
        </w:tc>
        <w:sdt>
          <w:sdtPr>
            <w:rPr>
              <w:rFonts w:ascii="Roboto" w:hAnsi="Roboto"/>
            </w:rPr>
            <w:alias w:val="andere Verbände"/>
            <w:tag w:val="andere Verbände"/>
            <w:id w:val="1356929693"/>
            <w:lock w:val="sdtLocked"/>
            <w:placeholder>
              <w:docPart w:val="B57DAB17F0854AD590ABA59569B753CF"/>
            </w:placeholder>
            <w:dropDownList>
              <w:listItem w:value="Wählen Sie ein Element aus."/>
              <w:listItem w:displayText="--" w:value="--"/>
              <w:listItem w:displayText="Ja" w:value="Ja"/>
              <w:listItem w:displayText="Nein" w:value="Nein"/>
            </w:dropDownList>
          </w:sdtPr>
          <w:sdtContent>
            <w:tc>
              <w:tcPr>
                <w:tcW w:w="3969" w:type="dxa"/>
                <w:vAlign w:val="center"/>
              </w:tcPr>
              <w:p>
                <w:pPr>
                  <w:rPr>
                    <w:rFonts w:ascii="Roboto" w:hAnsi="Roboto"/>
                  </w:rPr>
                </w:pPr>
                <w:r>
                  <w:rPr>
                    <w:rFonts w:ascii="Roboto" w:hAnsi="Roboto"/>
                  </w:rPr>
                  <w:t>--</w:t>
                </w:r>
              </w:p>
            </w:tc>
          </w:sdtContent>
        </w:sdt>
      </w:tr>
      <w:tr>
        <w:tc>
          <w:tcPr>
            <w:tcW w:w="2977" w:type="dxa"/>
            <w:tcBorders>
              <w:bottom w:val="single" w:sz="4" w:space="0" w:color="auto"/>
            </w:tcBorders>
            <w:vAlign w:val="center"/>
          </w:tcPr>
          <w:p>
            <w:pPr>
              <w:ind w:left="318"/>
              <w:rPr>
                <w:rFonts w:ascii="Roboto" w:hAnsi="Roboto"/>
              </w:rPr>
            </w:pPr>
            <w:r>
              <w:rPr>
                <w:rFonts w:ascii="Roboto" w:hAnsi="Roboto"/>
              </w:rPr>
              <w:t>Wenn ja, welche:</w:t>
            </w:r>
          </w:p>
        </w:tc>
        <w:sdt>
          <w:sdtPr>
            <w:rPr>
              <w:rFonts w:ascii="Roboto" w:hAnsi="Roboto"/>
            </w:rPr>
            <w:id w:val="2042081719"/>
            <w:lock w:val="sdtLocked"/>
            <w:placeholder>
              <w:docPart w:val="43DF75EDB0B94DA1A9FC39D1715BAE5C"/>
            </w:placeholder>
            <w:showingPlcHdr/>
          </w:sdtPr>
          <w:sdtContent>
            <w:tc>
              <w:tcPr>
                <w:tcW w:w="6095" w:type="dxa"/>
                <w:gridSpan w:val="2"/>
                <w:tcBorders>
                  <w:bottom w:val="single" w:sz="4" w:space="0" w:color="auto"/>
                </w:tcBorders>
                <w:vAlign w:val="center"/>
              </w:tcPr>
              <w:p>
                <w:pPr>
                  <w:rPr>
                    <w:rFonts w:ascii="Roboto" w:hAnsi="Roboto"/>
                  </w:rPr>
                </w:pPr>
                <w:r>
                  <w:rPr>
                    <w:rStyle w:val="Platzhaltertext"/>
                    <w:rFonts w:ascii="Roboto" w:hAnsi="Roboto"/>
                    <w:shd w:val="clear" w:color="auto" w:fill="F2F2F2" w:themeFill="background1" w:themeFillShade="F2"/>
                  </w:rPr>
                  <w:t>Text</w:t>
                </w:r>
              </w:p>
            </w:tc>
          </w:sdtContent>
        </w:sdt>
      </w:tr>
    </w:tbl>
    <w:p>
      <w:pPr>
        <w:spacing w:after="0"/>
        <w:rPr>
          <w:rFonts w:ascii="Roboto" w:hAnsi="Roboto"/>
        </w:rPr>
      </w:pPr>
    </w:p>
    <w:p>
      <w:pPr>
        <w:spacing w:after="0"/>
        <w:outlineLvl w:val="0"/>
        <w:rPr>
          <w:rFonts w:ascii="Roboto" w:hAnsi="Roboto"/>
          <w:b/>
        </w:rPr>
      </w:pPr>
      <w:r>
        <w:rPr>
          <w:rFonts w:ascii="Roboto" w:hAnsi="Roboto"/>
          <w:b/>
        </w:rPr>
        <w:t xml:space="preserve">Studium / Promotion </w:t>
      </w:r>
      <w:r>
        <w:rPr>
          <w:rFonts w:ascii="Roboto" w:hAnsi="Roboto"/>
          <w:b/>
        </w:rPr>
        <w:tab/>
      </w:r>
      <w:r>
        <w:rPr>
          <w:rFonts w:ascii="Roboto" w:hAnsi="Roboto"/>
          <w:b/>
        </w:rPr>
        <w:tab/>
      </w:r>
      <w:r>
        <w:rPr>
          <w:rFonts w:ascii="Roboto" w:hAnsi="Roboto"/>
          <w:b/>
        </w:rPr>
        <w:tab/>
      </w:r>
      <w:r>
        <w:rPr>
          <w:rFonts w:ascii="Roboto" w:hAnsi="Roboto"/>
          <w:b/>
        </w:rPr>
        <w:tab/>
      </w:r>
    </w:p>
    <w:p>
      <w:pPr>
        <w:spacing w:after="0"/>
        <w:outlineLvl w:val="0"/>
        <w:rPr>
          <w:rFonts w:ascii="Roboto" w:hAnsi="Roboto"/>
        </w:rPr>
      </w:pPr>
      <w:r>
        <w:rPr>
          <w:rFonts w:ascii="Roboto" w:hAnsi="Roboto"/>
          <w:i/>
          <w:color w:val="7F7F7F" w:themeColor="text1" w:themeTint="80"/>
        </w:rPr>
        <w:t>(Bitte füllen Sie die Fragen zu Studium bzw. Promotion auch aus, wenn Sie diese bereits abgeschlossen haben. Beziehen Sie sich dann auf den Studienabschnitt mit dem höchsten Abschluss.)</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977"/>
        <w:gridCol w:w="1223"/>
        <w:gridCol w:w="4872"/>
      </w:tblGrid>
      <w:tr>
        <w:tc>
          <w:tcPr>
            <w:tcW w:w="4200" w:type="dxa"/>
            <w:gridSpan w:val="2"/>
            <w:vAlign w:val="center"/>
          </w:tcPr>
          <w:p>
            <w:pPr>
              <w:rPr>
                <w:rFonts w:ascii="Roboto" w:hAnsi="Roboto"/>
              </w:rPr>
            </w:pPr>
            <w:r>
              <w:rPr>
                <w:rFonts w:ascii="Roboto" w:hAnsi="Roboto"/>
              </w:rPr>
              <w:t>An welcher Hochschule sind / waren Sie eingeschrieben?</w:t>
            </w:r>
            <w:r>
              <w:rPr>
                <w:rFonts w:ascii="Roboto" w:hAnsi="Roboto"/>
                <w:b/>
                <w:color w:val="FF0000"/>
              </w:rPr>
              <w:t>*</w:t>
            </w:r>
          </w:p>
        </w:tc>
        <w:sdt>
          <w:sdtPr>
            <w:rPr>
              <w:rFonts w:ascii="Roboto" w:hAnsi="Roboto"/>
            </w:rPr>
            <w:alias w:val="Hochschule"/>
            <w:tag w:val="Hochschule"/>
            <w:id w:val="10631880"/>
            <w:lock w:val="sdtLocked"/>
            <w:placeholder>
              <w:docPart w:val="D4D7178379094B17A862BC1D09E46669"/>
            </w:placeholder>
            <w:showingPlcHdr/>
            <w:text/>
          </w:sdtPr>
          <w:sdtEndPr>
            <w:rPr>
              <w:rStyle w:val="Fett"/>
              <w:b/>
              <w:bCs/>
            </w:rPr>
          </w:sdtEndPr>
          <w:sdtContent>
            <w:tc>
              <w:tcPr>
                <w:tcW w:w="4872" w:type="dxa"/>
                <w:vAlign w:val="center"/>
              </w:tcPr>
              <w:p>
                <w:pPr>
                  <w:rPr>
                    <w:rStyle w:val="Fett"/>
                    <w:rFonts w:ascii="Roboto" w:hAnsi="Roboto"/>
                  </w:rPr>
                </w:pPr>
                <w:r>
                  <w:rPr>
                    <w:rStyle w:val="Platzhaltertext"/>
                    <w:rFonts w:ascii="Roboto" w:hAnsi="Roboto"/>
                    <w:shd w:val="clear" w:color="auto" w:fill="F2F2F2" w:themeFill="background1" w:themeFillShade="F2"/>
                  </w:rPr>
                  <w:t>Hochschule angeben</w:t>
                </w:r>
              </w:p>
            </w:tc>
          </w:sdtContent>
        </w:sdt>
      </w:tr>
      <w:tr>
        <w:tc>
          <w:tcPr>
            <w:tcW w:w="2977" w:type="dxa"/>
            <w:vAlign w:val="center"/>
          </w:tcPr>
          <w:p>
            <w:pPr>
              <w:rPr>
                <w:rFonts w:ascii="Roboto" w:hAnsi="Roboto"/>
              </w:rPr>
            </w:pPr>
            <w:r>
              <w:rPr>
                <w:rFonts w:ascii="Roboto" w:hAnsi="Roboto"/>
              </w:rPr>
              <w:t>Studien- bzw. Promotionsfach</w:t>
            </w:r>
            <w:r>
              <w:rPr>
                <w:rFonts w:ascii="Roboto" w:hAnsi="Roboto"/>
                <w:b/>
                <w:color w:val="FF0000"/>
              </w:rPr>
              <w:t>*</w:t>
            </w:r>
          </w:p>
        </w:tc>
        <w:sdt>
          <w:sdtPr>
            <w:rPr>
              <w:rFonts w:ascii="Roboto" w:hAnsi="Roboto"/>
            </w:rPr>
            <w:alias w:val="Fach"/>
            <w:tag w:val="Fach"/>
            <w:id w:val="7288415"/>
            <w:lock w:val="sdtLocked"/>
            <w:placeholder>
              <w:docPart w:val="7C8EA413D521401E9E9A29793DFA41A2"/>
            </w:placeholder>
            <w:showingPlcHdr/>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Studien- bzw. Promotionsfach angeben</w:t>
                </w:r>
              </w:p>
            </w:tc>
          </w:sdtContent>
        </w:sdt>
      </w:tr>
      <w:tr>
        <w:tc>
          <w:tcPr>
            <w:tcW w:w="2977" w:type="dxa"/>
            <w:vAlign w:val="center"/>
          </w:tcPr>
          <w:p>
            <w:pPr>
              <w:rPr>
                <w:rFonts w:ascii="Roboto" w:hAnsi="Roboto"/>
              </w:rPr>
            </w:pPr>
            <w:r>
              <w:rPr>
                <w:rFonts w:ascii="Roboto" w:hAnsi="Roboto"/>
              </w:rPr>
              <w:t>Fachrichtung</w:t>
            </w:r>
            <w:r>
              <w:rPr>
                <w:rFonts w:ascii="Roboto" w:hAnsi="Roboto"/>
                <w:b/>
                <w:color w:val="FF0000"/>
              </w:rPr>
              <w:t>*</w:t>
            </w:r>
          </w:p>
        </w:tc>
        <w:sdt>
          <w:sdtPr>
            <w:rPr>
              <w:rStyle w:val="Fett"/>
              <w:rFonts w:ascii="Roboto" w:hAnsi="Roboto"/>
            </w:rPr>
            <w:alias w:val="Fachrichtung"/>
            <w:tag w:val="Fachrichtung"/>
            <w:id w:val="9345107"/>
            <w:lock w:val="sdtLocked"/>
            <w:placeholder>
              <w:docPart w:val="E83F610A57944DDC8E9CA6B0DC1279E6"/>
            </w:placeholder>
            <w:showingPlcHdr/>
            <w:dropDownList>
              <w:listItem w:value="Wählen Sie ein Element aus."/>
              <w:listItem w:displayText="Analytik" w:value="Analytik"/>
              <w:listItem w:displayText="Anorganische Chemie" w:value="Anorganische Chemie"/>
              <w:listItem w:displayText="Biochemie &amp; Life Sciences" w:value="Biochemie &amp; Life Sciences"/>
              <w:listItem w:displayText="Chemiedidaktik" w:value="Chemiedidaktik"/>
              <w:listItem w:displayText="Festkörperchemie" w:value="Festkörperchemie"/>
              <w:listItem w:displayText="Lebensmittelchemie" w:value="Lebensmittelchemie"/>
              <w:listItem w:displayText="Makromolekulare Chemie" w:value="Makromolekulare Chemie"/>
              <w:listItem w:displayText="Organische Chemie" w:value="Organische Chemie"/>
              <w:listItem w:displayText="Medizinische Chemie" w:value="Medizinische Chemie"/>
              <w:listItem w:displayText="Physikalische Chemie" w:value="Physikalische Chemie"/>
              <w:listItem w:displayText="Technische Chemie" w:value="Technische Chemie"/>
              <w:listItem w:displayText="Theoretische Chemie" w:value="Theoretische Chemie"/>
              <w:listItem w:displayText="Umweltchemie" w:value="Umweltchemie"/>
              <w:listItem w:displayText="Materialwissenschaften / Nano Sciences" w:value="Materialwissenschaften / Nano Sciences"/>
              <w:listItem w:displayText="Wirtschaftschemie" w:value="Wirtschaftschemie"/>
              <w:listItem w:displayText="Andere" w:value="Andere"/>
            </w:dropDownList>
          </w:sdtPr>
          <w:sdtContent>
            <w:tc>
              <w:tcPr>
                <w:tcW w:w="6095" w:type="dxa"/>
                <w:gridSpan w:val="2"/>
                <w:vAlign w:val="center"/>
              </w:tcPr>
              <w:p>
                <w:pPr>
                  <w:rPr>
                    <w:rStyle w:val="Fett"/>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2977" w:type="dxa"/>
            <w:vAlign w:val="center"/>
          </w:tcPr>
          <w:p>
            <w:pPr>
              <w:ind w:left="318"/>
              <w:rPr>
                <w:rFonts w:ascii="Roboto" w:hAnsi="Roboto"/>
              </w:rPr>
            </w:pPr>
            <w:r>
              <w:rPr>
                <w:rFonts w:ascii="Roboto" w:hAnsi="Roboto"/>
              </w:rPr>
              <w:t>Andere, und zwar:</w:t>
            </w:r>
          </w:p>
        </w:tc>
        <w:sdt>
          <w:sdtPr>
            <w:rPr>
              <w:rFonts w:ascii="Roboto" w:hAnsi="Roboto"/>
            </w:rPr>
            <w:id w:val="9345109"/>
            <w:lock w:val="sdtLocked"/>
            <w:placeholder>
              <w:docPart w:val="D957FADB4B9C477B886DC30F40134DFF"/>
            </w:placeholder>
            <w:showingPlcHdr/>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Text</w:t>
                </w:r>
              </w:p>
            </w:tc>
          </w:sdtContent>
        </w:sdt>
      </w:tr>
      <w:tr>
        <w:tc>
          <w:tcPr>
            <w:tcW w:w="2977" w:type="dxa"/>
            <w:vAlign w:val="center"/>
          </w:tcPr>
          <w:p>
            <w:pPr>
              <w:rPr>
                <w:rFonts w:ascii="Roboto" w:hAnsi="Roboto"/>
              </w:rPr>
            </w:pPr>
            <w:r>
              <w:rPr>
                <w:rFonts w:ascii="Roboto" w:hAnsi="Roboto"/>
              </w:rPr>
              <w:t xml:space="preserve">Mit aktuellem Studium angestrebter Abschluss </w:t>
            </w:r>
          </w:p>
        </w:tc>
        <w:sdt>
          <w:sdtPr>
            <w:rPr>
              <w:rFonts w:ascii="Roboto" w:hAnsi="Roboto"/>
            </w:rPr>
            <w:alias w:val="Abschluss"/>
            <w:tag w:val="Abschluss"/>
            <w:id w:val="22306776"/>
            <w:lock w:val="sdtLocked"/>
            <w:placeholder>
              <w:docPart w:val="B925771698524E8EB91988F36126C3E9"/>
            </w:placeholder>
            <w:showingPlcHdr/>
            <w:dropDownList>
              <w:listItem w:value="Wählen Sie ein Element aus."/>
              <w:listItem w:displayText="Bachelor" w:value="Bachelor"/>
              <w:listItem w:displayText="Master" w:value="Master"/>
              <w:listItem w:displayText="Diplom" w:value="Diplom"/>
              <w:listItem w:displayText="Staatsexamen" w:value="Staatsexamen"/>
              <w:listItem w:displayText="Promotion" w:value="Promotion"/>
              <w:listItem w:displayText="Sonstiges" w:value="Sonstiges"/>
            </w:dropDownList>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2977" w:type="dxa"/>
            <w:vAlign w:val="center"/>
          </w:tcPr>
          <w:p>
            <w:pPr>
              <w:rPr>
                <w:rFonts w:ascii="Roboto" w:hAnsi="Roboto"/>
              </w:rPr>
            </w:pPr>
            <w:r>
              <w:rPr>
                <w:rFonts w:ascii="Roboto" w:hAnsi="Roboto"/>
              </w:rPr>
              <w:t>Zeitraum des Studiums</w:t>
            </w:r>
          </w:p>
        </w:tc>
        <w:sdt>
          <w:sdtPr>
            <w:rPr>
              <w:rFonts w:ascii="Roboto" w:hAnsi="Roboto"/>
            </w:rPr>
            <w:id w:val="10631903"/>
            <w:lock w:val="sdtLocked"/>
            <w:placeholder>
              <w:docPart w:val="4670A1327E6B46DF80C6EBD5FFE61383"/>
            </w:placeholder>
            <w:showingPlcHdr/>
            <w:text/>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z.B. 10/2010 – 08/2014</w:t>
                </w:r>
              </w:p>
            </w:tc>
          </w:sdtContent>
        </w:sdt>
      </w:tr>
      <w:tr>
        <w:tc>
          <w:tcPr>
            <w:tcW w:w="2977" w:type="dxa"/>
            <w:tcBorders>
              <w:bottom w:val="single" w:sz="4" w:space="0" w:color="auto"/>
            </w:tcBorders>
            <w:vAlign w:val="center"/>
          </w:tcPr>
          <w:p>
            <w:pPr>
              <w:rPr>
                <w:rFonts w:ascii="Roboto" w:hAnsi="Roboto"/>
              </w:rPr>
            </w:pPr>
            <w:r>
              <w:rPr>
                <w:rFonts w:ascii="Roboto" w:hAnsi="Roboto"/>
              </w:rPr>
              <w:lastRenderedPageBreak/>
              <w:t>Zeitraum der Promotion</w:t>
            </w:r>
          </w:p>
        </w:tc>
        <w:sdt>
          <w:sdtPr>
            <w:rPr>
              <w:rFonts w:ascii="Roboto" w:hAnsi="Roboto"/>
            </w:rPr>
            <w:id w:val="10631910"/>
            <w:lock w:val="sdtLocked"/>
            <w:placeholder>
              <w:docPart w:val="07F774E0C86B4C09B853FD90F8D74B0C"/>
            </w:placeholder>
            <w:showingPlcHdr/>
            <w:text/>
          </w:sdtPr>
          <w:sdtContent>
            <w:tc>
              <w:tcPr>
                <w:tcW w:w="6095" w:type="dxa"/>
                <w:gridSpan w:val="2"/>
                <w:tcBorders>
                  <w:bottom w:val="single" w:sz="4" w:space="0" w:color="auto"/>
                </w:tcBorders>
                <w:vAlign w:val="center"/>
              </w:tcPr>
              <w:p>
                <w:pPr>
                  <w:rPr>
                    <w:rFonts w:ascii="Roboto" w:hAnsi="Roboto"/>
                  </w:rPr>
                </w:pPr>
                <w:r>
                  <w:rPr>
                    <w:rStyle w:val="Platzhaltertext"/>
                    <w:rFonts w:ascii="Roboto" w:hAnsi="Roboto"/>
                    <w:shd w:val="clear" w:color="auto" w:fill="F2F2F2" w:themeFill="background1" w:themeFillShade="F2"/>
                  </w:rPr>
                  <w:t>z.B. 10/2013 – vsl. 12/2016</w:t>
                </w:r>
              </w:p>
            </w:tc>
          </w:sdtContent>
        </w:sdt>
      </w:tr>
    </w:tbl>
    <w:p>
      <w:pPr>
        <w:spacing w:after="0"/>
        <w:rPr>
          <w:rFonts w:ascii="Roboto" w:hAnsi="Roboto"/>
        </w:rPr>
      </w:pPr>
    </w:p>
    <w:p>
      <w:pPr>
        <w:spacing w:after="0"/>
        <w:outlineLvl w:val="0"/>
        <w:rPr>
          <w:rFonts w:ascii="Roboto" w:hAnsi="Roboto"/>
        </w:rPr>
      </w:pPr>
      <w:r>
        <w:rPr>
          <w:rFonts w:ascii="Roboto" w:hAnsi="Roboto"/>
          <w:b/>
        </w:rPr>
        <w:t>Ausbildung</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977"/>
        <w:gridCol w:w="1843"/>
        <w:gridCol w:w="4252"/>
      </w:tblGrid>
      <w:tr>
        <w:tc>
          <w:tcPr>
            <w:tcW w:w="4820" w:type="dxa"/>
            <w:gridSpan w:val="2"/>
            <w:vAlign w:val="center"/>
          </w:tcPr>
          <w:p>
            <w:pPr>
              <w:rPr>
                <w:rFonts w:ascii="Roboto" w:hAnsi="Roboto"/>
              </w:rPr>
            </w:pPr>
            <w:r>
              <w:rPr>
                <w:rFonts w:ascii="Roboto" w:hAnsi="Roboto"/>
              </w:rPr>
              <w:t>Haben Sie eine berufliche Ausbildung absolviert?</w:t>
            </w:r>
          </w:p>
        </w:tc>
        <w:sdt>
          <w:sdtPr>
            <w:rPr>
              <w:rFonts w:ascii="Roboto" w:hAnsi="Roboto"/>
            </w:rPr>
            <w:alias w:val="Ausbildung"/>
            <w:tag w:val="Ausbildung"/>
            <w:id w:val="10631892"/>
            <w:lock w:val="sdtLocked"/>
            <w:placeholder>
              <w:docPart w:val="AB2FBBC21CF8457C84458C68D2B242C4"/>
            </w:placeholder>
            <w:showingPlcHdr/>
            <w:dropDownList>
              <w:listItem w:value="Wählen Sie ein Element aus."/>
              <w:listItem w:displayText="--" w:value="--"/>
              <w:listItem w:displayText="Ja" w:value="Ja"/>
              <w:listItem w:displayText="Nein" w:value="Nein"/>
            </w:dropDownList>
          </w:sdtPr>
          <w:sdtEndPr>
            <w:rPr>
              <w:rStyle w:val="Fett"/>
              <w:b/>
              <w:bCs/>
            </w:rPr>
          </w:sdtEndPr>
          <w:sdtContent>
            <w:tc>
              <w:tcPr>
                <w:tcW w:w="4252" w:type="dxa"/>
                <w:vAlign w:val="center"/>
              </w:tcPr>
              <w:p>
                <w:pPr>
                  <w:rPr>
                    <w:rStyle w:val="Fett"/>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2977" w:type="dxa"/>
            <w:vAlign w:val="center"/>
          </w:tcPr>
          <w:p>
            <w:pPr>
              <w:ind w:left="318"/>
              <w:rPr>
                <w:rFonts w:ascii="Roboto" w:hAnsi="Roboto"/>
              </w:rPr>
            </w:pPr>
            <w:r>
              <w:rPr>
                <w:rFonts w:ascii="Roboto" w:hAnsi="Roboto"/>
              </w:rPr>
              <w:t>Wenn ja, welche:</w:t>
            </w:r>
          </w:p>
        </w:tc>
        <w:sdt>
          <w:sdtPr>
            <w:rPr>
              <w:rFonts w:ascii="Roboto" w:hAnsi="Roboto"/>
            </w:rPr>
            <w:id w:val="10631888"/>
            <w:lock w:val="sdtLocked"/>
            <w:placeholder>
              <w:docPart w:val="D82ABD5B84024A61A517980C5DBF5AB8"/>
            </w:placeholder>
            <w:showingPlcHdr/>
          </w:sdtPr>
          <w:sdtContent>
            <w:tc>
              <w:tcPr>
                <w:tcW w:w="6095" w:type="dxa"/>
                <w:gridSpan w:val="2"/>
                <w:vAlign w:val="center"/>
              </w:tcPr>
              <w:p>
                <w:pPr>
                  <w:rPr>
                    <w:rFonts w:ascii="Roboto" w:hAnsi="Roboto"/>
                  </w:rPr>
                </w:pPr>
                <w:r>
                  <w:rPr>
                    <w:rStyle w:val="Platzhaltertext"/>
                    <w:rFonts w:ascii="Roboto" w:hAnsi="Roboto"/>
                    <w:shd w:val="clear" w:color="auto" w:fill="F2F2F2" w:themeFill="background1" w:themeFillShade="F2"/>
                  </w:rPr>
                  <w:t>Text</w:t>
                </w:r>
              </w:p>
            </w:tc>
          </w:sdtContent>
        </w:sdt>
      </w:tr>
      <w:tr>
        <w:tc>
          <w:tcPr>
            <w:tcW w:w="2977" w:type="dxa"/>
            <w:tcBorders>
              <w:bottom w:val="single" w:sz="4" w:space="0" w:color="auto"/>
            </w:tcBorders>
            <w:vAlign w:val="center"/>
          </w:tcPr>
          <w:p>
            <w:pPr>
              <w:ind w:left="318"/>
              <w:rPr>
                <w:rFonts w:ascii="Roboto" w:hAnsi="Roboto"/>
              </w:rPr>
            </w:pPr>
            <w:r>
              <w:rPr>
                <w:rFonts w:ascii="Roboto" w:hAnsi="Roboto"/>
              </w:rPr>
              <w:t>Zeitraum der Ausbildung</w:t>
            </w:r>
          </w:p>
        </w:tc>
        <w:sdt>
          <w:sdtPr>
            <w:rPr>
              <w:rFonts w:ascii="Roboto" w:hAnsi="Roboto"/>
            </w:rPr>
            <w:id w:val="10631901"/>
            <w:lock w:val="sdtLocked"/>
            <w:placeholder>
              <w:docPart w:val="BDA46F1F86AE402CB5950EFE81EDDA39"/>
            </w:placeholder>
            <w:showingPlcHdr/>
            <w:text/>
          </w:sdtPr>
          <w:sdtEndPr>
            <w:rPr>
              <w:rStyle w:val="Fett"/>
              <w:b/>
              <w:bCs/>
            </w:rPr>
          </w:sdtEndPr>
          <w:sdtContent>
            <w:tc>
              <w:tcPr>
                <w:tcW w:w="6095" w:type="dxa"/>
                <w:gridSpan w:val="2"/>
                <w:tcBorders>
                  <w:bottom w:val="single" w:sz="4" w:space="0" w:color="auto"/>
                </w:tcBorders>
                <w:vAlign w:val="center"/>
              </w:tcPr>
              <w:p>
                <w:pPr>
                  <w:rPr>
                    <w:rStyle w:val="Fett"/>
                    <w:rFonts w:ascii="Roboto" w:hAnsi="Roboto"/>
                  </w:rPr>
                </w:pPr>
                <w:r>
                  <w:rPr>
                    <w:rStyle w:val="Platzhaltertext"/>
                    <w:rFonts w:ascii="Roboto" w:hAnsi="Roboto"/>
                    <w:shd w:val="clear" w:color="auto" w:fill="F2F2F2" w:themeFill="background1" w:themeFillShade="F2"/>
                  </w:rPr>
                  <w:t>z.B. 10/2009 – 08/2012</w:t>
                </w:r>
              </w:p>
            </w:tc>
          </w:sdtContent>
        </w:sdt>
      </w:tr>
    </w:tbl>
    <w:p>
      <w:pPr>
        <w:spacing w:after="0"/>
        <w:rPr>
          <w:rFonts w:ascii="Roboto" w:hAnsi="Roboto"/>
        </w:rPr>
      </w:pPr>
    </w:p>
    <w:p>
      <w:pPr>
        <w:spacing w:after="0"/>
        <w:rPr>
          <w:rFonts w:ascii="Roboto" w:hAnsi="Roboto"/>
        </w:rPr>
      </w:pPr>
    </w:p>
    <w:p>
      <w:pPr>
        <w:spacing w:after="0"/>
        <w:rPr>
          <w:rFonts w:ascii="Roboto" w:hAnsi="Roboto"/>
          <w:b/>
        </w:rPr>
      </w:pPr>
      <w:r>
        <w:rPr>
          <w:rFonts w:ascii="Roboto" w:hAnsi="Roboto"/>
          <w:b/>
        </w:rPr>
        <w:t>Bisherige Berufstätigkeit (inkl. Werkstudent*in, ohne Doktorarbeit)</w:t>
      </w:r>
    </w:p>
    <w:tbl>
      <w:tblPr>
        <w:tblStyle w:val="Tabellenraster"/>
        <w:tblW w:w="9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552"/>
        <w:gridCol w:w="4819"/>
        <w:gridCol w:w="1690"/>
      </w:tblGrid>
      <w:tr>
        <w:tc>
          <w:tcPr>
            <w:tcW w:w="2552" w:type="dxa"/>
            <w:vAlign w:val="center"/>
          </w:tcPr>
          <w:p>
            <w:pPr>
              <w:rPr>
                <w:rFonts w:ascii="Roboto" w:hAnsi="Roboto"/>
              </w:rPr>
            </w:pPr>
            <w:r>
              <w:rPr>
                <w:rFonts w:ascii="Roboto" w:hAnsi="Roboto"/>
              </w:rPr>
              <w:t>Wo</w:t>
            </w:r>
          </w:p>
        </w:tc>
        <w:tc>
          <w:tcPr>
            <w:tcW w:w="4819" w:type="dxa"/>
            <w:vAlign w:val="center"/>
          </w:tcPr>
          <w:p>
            <w:pPr>
              <w:rPr>
                <w:rFonts w:ascii="Roboto" w:hAnsi="Roboto"/>
              </w:rPr>
            </w:pPr>
            <w:r>
              <w:rPr>
                <w:rFonts w:ascii="Roboto" w:hAnsi="Roboto"/>
              </w:rPr>
              <w:t>Was</w:t>
            </w:r>
          </w:p>
        </w:tc>
        <w:tc>
          <w:tcPr>
            <w:tcW w:w="1690" w:type="dxa"/>
            <w:vAlign w:val="center"/>
          </w:tcPr>
          <w:p>
            <w:pPr>
              <w:rPr>
                <w:rFonts w:ascii="Roboto" w:hAnsi="Roboto"/>
              </w:rPr>
            </w:pPr>
            <w:r>
              <w:rPr>
                <w:rFonts w:ascii="Roboto" w:hAnsi="Roboto"/>
              </w:rPr>
              <w:t>Dauer</w:t>
            </w:r>
          </w:p>
        </w:tc>
      </w:tr>
      <w:tr>
        <w:sdt>
          <w:sdtPr>
            <w:rPr>
              <w:rFonts w:ascii="Roboto" w:hAnsi="Roboto"/>
            </w:rPr>
            <w:id w:val="7288550"/>
            <w:lock w:val="sdtLocked"/>
            <w:placeholder>
              <w:docPart w:val="14F1405A3F004BEA86A6AC5D87A8F8D3"/>
            </w:placeholder>
            <w:showingPlcHdr/>
          </w:sdtPr>
          <w:sdtContent>
            <w:tc>
              <w:tcPr>
                <w:tcW w:w="2552" w:type="dxa"/>
                <w:vAlign w:val="center"/>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33"/>
            <w:lock w:val="sdtLocked"/>
            <w:placeholder>
              <w:docPart w:val="9FD67F557A0948C7AFECC5C1DD44C5E4"/>
            </w:placeholder>
            <w:showingPlcHdr/>
          </w:sdtPr>
          <w:sdtEndPr>
            <w:rPr>
              <w:shd w:val="clear" w:color="auto" w:fill="D9D9D9" w:themeFill="background1" w:themeFillShade="D9"/>
            </w:rPr>
          </w:sdtEndPr>
          <w:sdtContent>
            <w:tc>
              <w:tcPr>
                <w:tcW w:w="4819" w:type="dxa"/>
                <w:vAlign w:val="center"/>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3"/>
            <w:lock w:val="sdtLocked"/>
            <w:placeholder>
              <w:docPart w:val="FD677343ADD54557BD873C2083E4DD14"/>
            </w:placeholder>
            <w:showingPlcHdr/>
          </w:sdtPr>
          <w:sdtEndPr>
            <w:rPr>
              <w:rStyle w:val="Fett"/>
              <w:b/>
              <w:bCs/>
            </w:rPr>
          </w:sdtEndPr>
          <w:sdtContent>
            <w:tc>
              <w:tcPr>
                <w:tcW w:w="1690" w:type="dxa"/>
                <w:vAlign w:val="center"/>
              </w:tcPr>
              <w:p>
                <w:pPr>
                  <w:rPr>
                    <w:rStyle w:val="Fett"/>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3"/>
            <w:lock w:val="sdtLocked"/>
            <w:placeholder>
              <w:docPart w:val="1594CDCC724145B28C3ADB94DB70484C"/>
            </w:placeholder>
            <w:showingPlcHdr/>
          </w:sdtPr>
          <w:sdtContent>
            <w:tc>
              <w:tcPr>
                <w:tcW w:w="2552" w:type="dxa"/>
                <w:vAlign w:val="center"/>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1"/>
            <w:lock w:val="sdtLocked"/>
            <w:placeholder>
              <w:docPart w:val="02D6F7E7F43F47D2B4E96AC72839EA5C"/>
            </w:placeholder>
            <w:showingPlcHdr/>
          </w:sdtPr>
          <w:sdtContent>
            <w:tc>
              <w:tcPr>
                <w:tcW w:w="4819" w:type="dxa"/>
                <w:vAlign w:val="center"/>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7"/>
            <w:lock w:val="sdtLocked"/>
            <w:placeholder>
              <w:docPart w:val="F969A24F51F94F9895667079F8D432E0"/>
            </w:placeholder>
            <w:showingPlcHdr/>
          </w:sdtPr>
          <w:sdtEndPr>
            <w:rPr>
              <w:rStyle w:val="Fett"/>
              <w:b/>
              <w:bCs/>
            </w:rPr>
          </w:sdtEndPr>
          <w:sdtContent>
            <w:tc>
              <w:tcPr>
                <w:tcW w:w="1690" w:type="dxa"/>
                <w:vAlign w:val="center"/>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4"/>
            <w:lock w:val="sdtLocked"/>
            <w:placeholder>
              <w:docPart w:val="691DF9A5A28E402599617F74B366202A"/>
            </w:placeholder>
            <w:showingPlcHdr/>
          </w:sdtPr>
          <w:sdtContent>
            <w:tc>
              <w:tcPr>
                <w:tcW w:w="2552" w:type="dxa"/>
                <w:vAlign w:val="center"/>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2"/>
            <w:lock w:val="sdtLocked"/>
            <w:placeholder>
              <w:docPart w:val="739129F0EFAB476FBD0552666D61CFBE"/>
            </w:placeholder>
            <w:showingPlcHdr/>
          </w:sdtPr>
          <w:sdtContent>
            <w:tc>
              <w:tcPr>
                <w:tcW w:w="4819" w:type="dxa"/>
                <w:vAlign w:val="center"/>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8"/>
            <w:lock w:val="sdtLocked"/>
            <w:placeholder>
              <w:docPart w:val="FB98D5B893244050B3359EBDCD8864FA"/>
            </w:placeholder>
            <w:showingPlcHdr/>
          </w:sdtPr>
          <w:sdtEndPr>
            <w:rPr>
              <w:rStyle w:val="Fett"/>
              <w:b/>
              <w:bCs/>
            </w:rPr>
          </w:sdtEndPr>
          <w:sdtContent>
            <w:tc>
              <w:tcPr>
                <w:tcW w:w="1690" w:type="dxa"/>
                <w:vAlign w:val="center"/>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5"/>
            <w:lock w:val="sdtLocked"/>
            <w:placeholder>
              <w:docPart w:val="B3E1F4EA6485409DA22708940F83CC85"/>
            </w:placeholder>
            <w:showingPlcHdr/>
          </w:sdtPr>
          <w:sdtContent>
            <w:tc>
              <w:tcPr>
                <w:tcW w:w="2552" w:type="dxa"/>
                <w:tcBorders>
                  <w:bottom w:val="single" w:sz="4" w:space="0" w:color="000000" w:themeColor="text1"/>
                </w:tcBorders>
                <w:vAlign w:val="center"/>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3"/>
            <w:lock w:val="sdtLocked"/>
            <w:placeholder>
              <w:docPart w:val="CA03BB30FF1C4E08855845A339434A4E"/>
            </w:placeholder>
            <w:showingPlcHdr/>
          </w:sdtPr>
          <w:sdtContent>
            <w:tc>
              <w:tcPr>
                <w:tcW w:w="4819" w:type="dxa"/>
                <w:tcBorders>
                  <w:bottom w:val="single" w:sz="4" w:space="0" w:color="000000" w:themeColor="text1"/>
                </w:tcBorders>
                <w:vAlign w:val="center"/>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9"/>
            <w:lock w:val="sdtLocked"/>
            <w:placeholder>
              <w:docPart w:val="2C1E40B5042C47A7A5F3C95DC9FA498F"/>
            </w:placeholder>
            <w:showingPlcHdr/>
          </w:sdtPr>
          <w:sdtEndPr>
            <w:rPr>
              <w:rStyle w:val="Fett"/>
              <w:b/>
              <w:bCs/>
            </w:rPr>
          </w:sdtEndPr>
          <w:sdtContent>
            <w:tc>
              <w:tcPr>
                <w:tcW w:w="1690" w:type="dxa"/>
                <w:tcBorders>
                  <w:bottom w:val="single" w:sz="4" w:space="0" w:color="000000" w:themeColor="text1"/>
                </w:tcBorders>
                <w:vAlign w:val="center"/>
              </w:tcPr>
              <w:p>
                <w:pPr>
                  <w:rPr>
                    <w:rFonts w:ascii="Roboto" w:hAnsi="Roboto"/>
                  </w:rPr>
                </w:pPr>
                <w:r>
                  <w:rPr>
                    <w:rStyle w:val="Platzhaltertext"/>
                    <w:rFonts w:ascii="Roboto" w:hAnsi="Roboto"/>
                    <w:shd w:val="clear" w:color="auto" w:fill="F2F2F2" w:themeFill="background1" w:themeFillShade="F2"/>
                  </w:rPr>
                  <w:t>Dauer</w:t>
                </w:r>
              </w:p>
            </w:tc>
          </w:sdtContent>
        </w:sdt>
      </w:tr>
    </w:tbl>
    <w:p>
      <w:pPr>
        <w:spacing w:after="0"/>
        <w:rPr>
          <w:rFonts w:ascii="Roboto" w:hAnsi="Roboto"/>
        </w:rPr>
      </w:pPr>
    </w:p>
    <w:p>
      <w:pPr>
        <w:spacing w:after="0"/>
        <w:outlineLvl w:val="0"/>
        <w:rPr>
          <w:rFonts w:ascii="Roboto" w:hAnsi="Roboto"/>
          <w:b/>
          <w:color w:val="4F81BD" w:themeColor="accent1"/>
          <w:sz w:val="26"/>
          <w:szCs w:val="26"/>
        </w:rPr>
      </w:pPr>
      <w:r>
        <w:rPr>
          <w:rFonts w:ascii="Roboto" w:hAnsi="Roboto"/>
          <w:b/>
          <w:color w:val="4F81BD" w:themeColor="accent1"/>
          <w:sz w:val="26"/>
          <w:szCs w:val="26"/>
        </w:rPr>
        <w:t>Mentoring</w:t>
      </w:r>
    </w:p>
    <w:p>
      <w:pPr>
        <w:spacing w:after="0"/>
        <w:rPr>
          <w:rFonts w:ascii="Roboto" w:hAnsi="Roboto"/>
          <w:b/>
        </w:rPr>
      </w:pPr>
    </w:p>
    <w:p>
      <w:pPr>
        <w:spacing w:after="0"/>
        <w:rPr>
          <w:rFonts w:ascii="Roboto" w:hAnsi="Roboto"/>
          <w:b/>
        </w:rPr>
      </w:pPr>
      <w:r>
        <w:rPr>
          <w:rFonts w:ascii="Roboto" w:hAnsi="Roboto"/>
          <w:b/>
        </w:rPr>
        <w:t>Welche Unterstützung suchen Sie?</w:t>
      </w:r>
      <w:r>
        <w:rPr>
          <w:rFonts w:ascii="Roboto" w:hAnsi="Roboto"/>
          <w:b/>
          <w:color w:val="FF0000"/>
        </w:rPr>
        <w:t>*</w:t>
      </w:r>
      <w:r>
        <w:rPr>
          <w:rFonts w:ascii="Roboto" w:hAnsi="Roboto"/>
          <w:b/>
          <w:color w:val="FF0000"/>
        </w:rPr>
        <w:tab/>
      </w:r>
      <w:r>
        <w:rPr>
          <w:rFonts w:ascii="Roboto" w:hAnsi="Roboto"/>
          <w:b/>
          <w:color w:val="FF0000"/>
        </w:rPr>
        <w:tab/>
      </w:r>
      <w:r>
        <w:rPr>
          <w:rFonts w:ascii="Roboto" w:hAnsi="Roboto"/>
          <w:b/>
          <w:color w:val="FF0000"/>
        </w:rPr>
        <w:tab/>
      </w:r>
      <w:r>
        <w:rPr>
          <w:rFonts w:ascii="Roboto" w:hAnsi="Roboto"/>
          <w:b/>
          <w:color w:val="FF0000"/>
        </w:rPr>
        <w:tab/>
      </w:r>
      <w:r>
        <w:rPr>
          <w:rFonts w:ascii="Roboto" w:hAnsi="Roboto"/>
          <w:i/>
          <w:color w:val="7F7F7F" w:themeColor="text1" w:themeTint="80"/>
        </w:rPr>
        <w:t>Bitte entsprechend ankreuzen (x)</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567"/>
        <w:gridCol w:w="8505"/>
      </w:tblGrid>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Zugang zu Wirtschaftsunternehmen</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Wege in die Wissenschaft</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Wege in die Selbstständigkeit</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Beratung bei Karriere- und Führungsambitionen sowie zu Karrierewegen</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Berufliche Orientierung</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Einstiegsmöglichkeiten</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Hilfe im Bewerbungsprozess</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Thema Vereinbarkeit Familie und Beruf</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Unterstützung für Auslandsaufenthalt</w:t>
            </w:r>
            <w:r>
              <w:rPr>
                <w:rFonts w:ascii="Roboto" w:hAnsi="Roboto"/>
                <w:color w:val="FF0000"/>
              </w:rPr>
              <w:t xml:space="preserve"> </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Unterstützung wg. eigenem Migrationshintergrund</w:t>
            </w:r>
          </w:p>
        </w:tc>
      </w:tr>
      <w:tr>
        <w:trPr>
          <w:trHeight w:val="283"/>
        </w:trPr>
        <w:tc>
          <w:tcPr>
            <w:tcW w:w="567" w:type="dxa"/>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Sonstiges, und zwar:</w:t>
            </w:r>
          </w:p>
        </w:tc>
      </w:tr>
      <w:tr>
        <w:trPr>
          <w:trHeight w:val="397"/>
        </w:trPr>
        <w:tc>
          <w:tcPr>
            <w:tcW w:w="567" w:type="dxa"/>
            <w:tcBorders>
              <w:bottom w:val="single" w:sz="4" w:space="0" w:color="auto"/>
            </w:tcBorders>
          </w:tcPr>
          <w:p>
            <w:pPr>
              <w:rPr>
                <w:rFonts w:ascii="Roboto" w:hAnsi="Roboto"/>
              </w:rPr>
            </w:pPr>
          </w:p>
        </w:tc>
        <w:sdt>
          <w:sdtPr>
            <w:rPr>
              <w:rFonts w:ascii="Roboto" w:hAnsi="Roboto"/>
            </w:rPr>
            <w:id w:val="7288588"/>
            <w:lock w:val="sdtLocked"/>
            <w:placeholder>
              <w:docPart w:val="9B5C6FF8939A49F6A42760B6F3C7786A"/>
            </w:placeholder>
            <w:showingPlcHdr/>
          </w:sdtPr>
          <w:sdtContent>
            <w:tc>
              <w:tcPr>
                <w:tcW w:w="8505" w:type="dxa"/>
                <w:tcBorders>
                  <w:bottom w:val="single" w:sz="4" w:space="0" w:color="auto"/>
                </w:tcBorders>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bl>
    <w:p>
      <w:pPr>
        <w:spacing w:after="0"/>
        <w:rPr>
          <w:rFonts w:ascii="Roboto" w:hAnsi="Roboto"/>
        </w:rPr>
      </w:pPr>
    </w:p>
    <w:p>
      <w:pPr>
        <w:spacing w:after="0"/>
        <w:outlineLvl w:val="0"/>
        <w:rPr>
          <w:rFonts w:ascii="Roboto" w:hAnsi="Roboto"/>
          <w:b/>
        </w:rPr>
      </w:pPr>
      <w:r>
        <w:rPr>
          <w:rFonts w:ascii="Roboto" w:hAnsi="Roboto"/>
          <w:b/>
        </w:rPr>
        <w:t>Gewünschtes Profil Mentor:in</w:t>
      </w:r>
      <w:r>
        <w:rPr>
          <w:rFonts w:ascii="Roboto" w:hAnsi="Roboto"/>
          <w:b/>
          <w:color w:val="FF000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4536"/>
        <w:gridCol w:w="4536"/>
      </w:tblGrid>
      <w:tr>
        <w:tc>
          <w:tcPr>
            <w:tcW w:w="4536" w:type="dxa"/>
            <w:vAlign w:val="center"/>
          </w:tcPr>
          <w:p>
            <w:pPr>
              <w:rPr>
                <w:rFonts w:ascii="Roboto" w:hAnsi="Roboto"/>
              </w:rPr>
            </w:pPr>
            <w:r>
              <w:rPr>
                <w:rFonts w:ascii="Roboto" w:hAnsi="Roboto"/>
              </w:rPr>
              <w:t>Geschlecht</w:t>
            </w:r>
          </w:p>
        </w:tc>
        <w:sdt>
          <w:sdtPr>
            <w:rPr>
              <w:rFonts w:ascii="Roboto" w:hAnsi="Roboto"/>
            </w:rPr>
            <w:alias w:val="Mentorin/Mentor"/>
            <w:tag w:val="Mentorin/Mentor"/>
            <w:id w:val="7288589"/>
            <w:lock w:val="sdtLocked"/>
            <w:placeholder>
              <w:docPart w:val="843ABC2E803E4768B829AEB9EFD4A06F"/>
            </w:placeholder>
            <w:showingPlcHdr/>
            <w:dropDownList>
              <w:listItem w:value="Wählen Sie ein Element aus."/>
              <w:listItem w:displayText="männlich" w:value="männlich"/>
              <w:listItem w:displayText="weiblich" w:value="weiblich"/>
              <w:listItem w:displayText="divers" w:value="divers"/>
              <w:listItem w:displayText="keine Präferenz" w:value="keine Präferenz"/>
            </w:dropDownList>
          </w:sdtPr>
          <w:sdtContent>
            <w:tc>
              <w:tcPr>
                <w:tcW w:w="4536" w:type="dxa"/>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9072" w:type="dxa"/>
            <w:gridSpan w:val="2"/>
            <w:vAlign w:val="center"/>
          </w:tcPr>
          <w:p>
            <w:pPr>
              <w:rPr>
                <w:rFonts w:ascii="Roboto" w:hAnsi="Roboto"/>
              </w:rPr>
            </w:pPr>
          </w:p>
          <w:p>
            <w:pPr>
              <w:rPr>
                <w:rFonts w:ascii="Roboto" w:hAnsi="Roboto"/>
              </w:rPr>
            </w:pPr>
            <w:r>
              <w:rPr>
                <w:rFonts w:ascii="Roboto" w:hAnsi="Roboto"/>
              </w:rPr>
              <w:t xml:space="preserve">Gewünschte nicht-fachliche Erfahrungen und Kompetenzen des:r Mentors:in?     </w:t>
            </w:r>
          </w:p>
          <w:p>
            <w:pPr>
              <w:rPr>
                <w:rFonts w:ascii="Roboto" w:hAnsi="Roboto"/>
              </w:rPr>
            </w:pPr>
            <w:r>
              <w:rPr>
                <w:rFonts w:ascii="Roboto" w:hAnsi="Roboto"/>
                <w:i/>
                <w:color w:val="7F7F7F" w:themeColor="text1" w:themeTint="80"/>
              </w:rPr>
              <w:t>Bitte max. 3 Zeilen</w:t>
            </w:r>
          </w:p>
        </w:tc>
      </w:tr>
      <w:tr>
        <w:sdt>
          <w:sdtPr>
            <w:rPr>
              <w:rFonts w:ascii="Roboto" w:hAnsi="Roboto"/>
            </w:rPr>
            <w:id w:val="-1624534790"/>
            <w:lock w:val="sdtLocked"/>
            <w:placeholder>
              <w:docPart w:val="FC6A3551F91B4B21AF9D31FF95379048"/>
            </w:placeholder>
          </w:sdtPr>
          <w:sdtContent>
            <w:tc>
              <w:tcPr>
                <w:tcW w:w="9072" w:type="dxa"/>
                <w:gridSpan w:val="2"/>
                <w:vAlign w:val="center"/>
              </w:tcPr>
              <w:p>
                <w:pPr>
                  <w:spacing w:after="120"/>
                  <w:ind w:left="318"/>
                  <w:rPr>
                    <w:rFonts w:ascii="Roboto" w:hAnsi="Roboto"/>
                  </w:rPr>
                </w:pPr>
                <w:r>
                  <w:rPr>
                    <w:rFonts w:ascii="Roboto" w:hAnsi="Roboto"/>
                  </w:rPr>
                  <w:t>Auslandserfahrungen, evtl. eigene Familie</w:t>
                </w:r>
              </w:p>
            </w:tc>
          </w:sdtContent>
        </w:sdt>
      </w:tr>
      <w:tr>
        <w:tc>
          <w:tcPr>
            <w:tcW w:w="4536" w:type="dxa"/>
            <w:vAlign w:val="center"/>
          </w:tcPr>
          <w:p>
            <w:pPr>
              <w:rPr>
                <w:rFonts w:ascii="Roboto" w:hAnsi="Roboto"/>
              </w:rPr>
            </w:pPr>
            <w:r>
              <w:rPr>
                <w:rFonts w:ascii="Roboto" w:hAnsi="Roboto"/>
              </w:rPr>
              <w:t>Arbeitsplatz Mentor:in</w:t>
            </w:r>
          </w:p>
        </w:tc>
        <w:sdt>
          <w:sdtPr>
            <w:rPr>
              <w:rStyle w:val="Fett"/>
              <w:rFonts w:ascii="Roboto" w:hAnsi="Roboto"/>
            </w:rPr>
            <w:alias w:val="Arbeitsplatz"/>
            <w:tag w:val="Arbeitsplatz"/>
            <w:id w:val="7288609"/>
            <w:lock w:val="sdtLocked"/>
            <w:placeholder>
              <w:docPart w:val="D6E2205771E548ED9E962D3E93BBE489"/>
            </w:placeholder>
            <w:showingPlcHdr/>
            <w:dropDownList>
              <w:listItem w:value="Wählen Sie ein Element aus."/>
              <w:listItem w:displayText="Wirtschaftsunternehmen" w:value="Wirtschaftsunternehmen"/>
              <w:listItem w:displayText="Hochschule" w:value="Hochschule"/>
              <w:listItem w:displayText="Forschungseinrichtung" w:value="Forschungseinrichtung"/>
              <w:listItem w:displayText="Verwaltung" w:value="Verwaltung"/>
              <w:listItem w:displayText="keine Präferenz" w:value="keine Präferenz"/>
              <w:listItem w:displayText="Sonstiges" w:value="Sonstiges"/>
            </w:dropDownList>
          </w:sdtPr>
          <w:sdtEndPr>
            <w:rPr>
              <w:rStyle w:val="Absatz-Standardschriftart"/>
              <w:b w:val="0"/>
              <w:bCs w:val="0"/>
            </w:rPr>
          </w:sdtEndPr>
          <w:sdtContent>
            <w:tc>
              <w:tcPr>
                <w:tcW w:w="4536" w:type="dxa"/>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4536" w:type="dxa"/>
            <w:vAlign w:val="center"/>
          </w:tcPr>
          <w:p>
            <w:pPr>
              <w:ind w:left="318"/>
              <w:rPr>
                <w:rFonts w:ascii="Roboto" w:hAnsi="Roboto"/>
              </w:rPr>
            </w:pPr>
            <w:r>
              <w:rPr>
                <w:rFonts w:ascii="Roboto" w:hAnsi="Roboto"/>
              </w:rPr>
              <w:lastRenderedPageBreak/>
              <w:t xml:space="preserve">Wenn Sonstiges: </w:t>
            </w:r>
          </w:p>
        </w:tc>
        <w:sdt>
          <w:sdtPr>
            <w:rPr>
              <w:rFonts w:ascii="Roboto" w:hAnsi="Roboto"/>
            </w:rPr>
            <w:id w:val="-1992934781"/>
            <w:lock w:val="sdtLocked"/>
            <w:placeholder>
              <w:docPart w:val="0991E3E9650A49559A6F504228E6B761"/>
            </w:placeholder>
            <w:showingPlcHdr/>
          </w:sdtPr>
          <w:sdtContent>
            <w:tc>
              <w:tcPr>
                <w:tcW w:w="4536" w:type="dxa"/>
                <w:vAlign w:val="center"/>
              </w:tcPr>
              <w:p>
                <w:pPr>
                  <w:rPr>
                    <w:rStyle w:val="Fett"/>
                    <w:rFonts w:ascii="Roboto" w:hAnsi="Roboto"/>
                  </w:rPr>
                </w:pPr>
                <w:r>
                  <w:rPr>
                    <w:rStyle w:val="Platzhaltertext"/>
                    <w:rFonts w:ascii="Roboto" w:hAnsi="Roboto"/>
                    <w:shd w:val="clear" w:color="auto" w:fill="F2F2F2" w:themeFill="background1" w:themeFillShade="F2"/>
                  </w:rPr>
                  <w:t>Text</w:t>
                </w:r>
              </w:p>
            </w:tc>
          </w:sdtContent>
        </w:sdt>
      </w:tr>
      <w:tr>
        <w:tc>
          <w:tcPr>
            <w:tcW w:w="4536" w:type="dxa"/>
            <w:vAlign w:val="center"/>
          </w:tcPr>
          <w:p>
            <w:pPr>
              <w:rPr>
                <w:rFonts w:ascii="Roboto" w:hAnsi="Roboto"/>
              </w:rPr>
            </w:pPr>
            <w:r>
              <w:rPr>
                <w:rFonts w:ascii="Roboto" w:hAnsi="Roboto"/>
              </w:rPr>
              <w:t>Bundesland</w:t>
            </w:r>
          </w:p>
        </w:tc>
        <w:sdt>
          <w:sdtPr>
            <w:rPr>
              <w:rFonts w:ascii="Roboto" w:hAnsi="Roboto"/>
            </w:rPr>
            <w:alias w:val="Bundesland"/>
            <w:tag w:val="Bundesland"/>
            <w:id w:val="7288636"/>
            <w:lock w:val="sdtLocked"/>
            <w:placeholder>
              <w:docPart w:val="F6655FF455704528AAAFD8604BE82B1B"/>
            </w:placeholder>
            <w:showingPlcHdr/>
            <w:dropDownList>
              <w:listItem w:value="Wählen Sie ein Element aus."/>
              <w:listItem w:displayText="--" w:value="--"/>
              <w:listItem w:displayText="keine Präferenz" w:value="keine Präferenz"/>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Content>
            <w:tc>
              <w:tcPr>
                <w:tcW w:w="4536" w:type="dxa"/>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4536" w:type="dxa"/>
            <w:vAlign w:val="center"/>
          </w:tcPr>
          <w:p>
            <w:pPr>
              <w:rPr>
                <w:rFonts w:ascii="Roboto" w:hAnsi="Roboto"/>
              </w:rPr>
            </w:pPr>
            <w:r>
              <w:rPr>
                <w:rFonts w:ascii="Roboto" w:hAnsi="Roboto"/>
              </w:rPr>
              <w:t>Ort oder Region</w:t>
            </w:r>
            <w:r>
              <w:rPr>
                <w:rFonts w:ascii="Roboto" w:hAnsi="Roboto"/>
                <w:color w:val="FF0000"/>
              </w:rPr>
              <w:t xml:space="preserve"> </w:t>
            </w:r>
          </w:p>
        </w:tc>
        <w:sdt>
          <w:sdtPr>
            <w:rPr>
              <w:rFonts w:ascii="Roboto" w:hAnsi="Roboto"/>
            </w:rPr>
            <w:id w:val="7288633"/>
            <w:lock w:val="sdtLocked"/>
            <w:placeholder>
              <w:docPart w:val="994ACD31C8B241EBBF0DB929574B1500"/>
            </w:placeholder>
            <w:showingPlcHdr/>
          </w:sdtPr>
          <w:sdtContent>
            <w:tc>
              <w:tcPr>
                <w:tcW w:w="4536" w:type="dxa"/>
                <w:vAlign w:val="center"/>
              </w:tcPr>
              <w:p>
                <w:pPr>
                  <w:rPr>
                    <w:rFonts w:ascii="Roboto" w:hAnsi="Roboto"/>
                  </w:rPr>
                </w:pPr>
                <w:r>
                  <w:rPr>
                    <w:rStyle w:val="Platzhaltertext"/>
                    <w:rFonts w:ascii="Roboto" w:hAnsi="Roboto"/>
                    <w:shd w:val="clear" w:color="auto" w:fill="F2F2F2" w:themeFill="background1" w:themeFillShade="F2"/>
                  </w:rPr>
                  <w:t>ggf. Ortswunsch</w:t>
                </w:r>
              </w:p>
            </w:tc>
          </w:sdtContent>
        </w:sdt>
      </w:tr>
      <w:tr>
        <w:tc>
          <w:tcPr>
            <w:tcW w:w="4536" w:type="dxa"/>
            <w:tcBorders>
              <w:bottom w:val="single" w:sz="4" w:space="0" w:color="auto"/>
            </w:tcBorders>
            <w:vAlign w:val="center"/>
          </w:tcPr>
          <w:p>
            <w:pPr>
              <w:rPr>
                <w:rFonts w:ascii="Roboto" w:hAnsi="Roboto"/>
              </w:rPr>
            </w:pPr>
            <w:r>
              <w:rPr>
                <w:rFonts w:ascii="Roboto" w:hAnsi="Roboto"/>
              </w:rPr>
              <w:t>Sind Sie bereit für Mentoring-Treffen zu reisen?</w:t>
            </w:r>
            <w:r>
              <w:rPr>
                <w:rFonts w:ascii="Roboto" w:hAnsi="Roboto"/>
                <w:vertAlign w:val="superscript"/>
              </w:rPr>
              <w:t>1</w:t>
            </w:r>
          </w:p>
        </w:tc>
        <w:sdt>
          <w:sdtPr>
            <w:rPr>
              <w:rFonts w:ascii="Roboto" w:hAnsi="Roboto"/>
            </w:rPr>
            <w:alias w:val="Mobilität"/>
            <w:tag w:val="Mobilität"/>
            <w:id w:val="7288671"/>
            <w:lock w:val="sdtLocked"/>
            <w:placeholder>
              <w:docPart w:val="1965FDFB2F5E4417803F9FBE2943880D"/>
            </w:placeholder>
            <w:showingPlcHdr/>
            <w:dropDownList>
              <w:listItem w:value="Wählen Sie ein Element aus."/>
              <w:listItem w:displayText="--" w:value="--"/>
              <w:listItem w:displayText="Ja, landesweit" w:value="Ja, landesweit"/>
              <w:listItem w:displayText="Ja, bundesweit" w:value="Ja, bundesweit"/>
              <w:listItem w:displayText="Nein" w:value="Nein"/>
            </w:dropDownList>
          </w:sdtPr>
          <w:sdtContent>
            <w:tc>
              <w:tcPr>
                <w:tcW w:w="4536" w:type="dxa"/>
                <w:tcBorders>
                  <w:bottom w:val="single" w:sz="4" w:space="0" w:color="auto"/>
                </w:tcBorders>
                <w:vAlign w:val="center"/>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bl>
    <w:p>
      <w:pPr>
        <w:spacing w:after="0"/>
        <w:rPr>
          <w:rFonts w:ascii="Roboto" w:hAnsi="Roboto"/>
        </w:rPr>
      </w:pPr>
      <w:r>
        <w:rPr>
          <w:rFonts w:ascii="Roboto" w:hAnsi="Roboto"/>
          <w:vertAlign w:val="superscript"/>
        </w:rPr>
        <w:t>1</w:t>
      </w:r>
      <w:r>
        <w:rPr>
          <w:rFonts w:ascii="Roboto" w:hAnsi="Roboto"/>
        </w:rPr>
        <w:t xml:space="preserve"> Reisekosten können durch die GDCh nicht erstattet werden.</w:t>
      </w:r>
    </w:p>
    <w:p>
      <w:pPr>
        <w:spacing w:after="0"/>
        <w:rPr>
          <w:rFonts w:ascii="Roboto" w:hAnsi="Roboto"/>
        </w:rPr>
      </w:pPr>
    </w:p>
    <w:p>
      <w:pPr>
        <w:spacing w:after="0"/>
        <w:outlineLvl w:val="0"/>
        <w:rPr>
          <w:rFonts w:ascii="Roboto" w:hAnsi="Roboto"/>
          <w:b/>
        </w:rPr>
      </w:pPr>
    </w:p>
    <w:p>
      <w:pPr>
        <w:spacing w:after="0"/>
        <w:outlineLvl w:val="0"/>
        <w:rPr>
          <w:rFonts w:ascii="Roboto" w:hAnsi="Roboto"/>
          <w:b/>
        </w:rPr>
      </w:pPr>
      <w:r>
        <w:rPr>
          <w:rFonts w:ascii="Roboto" w:hAnsi="Roboto"/>
          <w:b/>
        </w:rPr>
        <w:t>Teilnahme an anderen Mentoring-Programmen</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1985"/>
        <w:gridCol w:w="4252"/>
        <w:gridCol w:w="2835"/>
      </w:tblGrid>
      <w:tr>
        <w:tc>
          <w:tcPr>
            <w:tcW w:w="6237" w:type="dxa"/>
            <w:gridSpan w:val="2"/>
            <w:vAlign w:val="center"/>
          </w:tcPr>
          <w:p>
            <w:pPr>
              <w:rPr>
                <w:rFonts w:ascii="Roboto" w:hAnsi="Roboto"/>
              </w:rPr>
            </w:pPr>
            <w:r>
              <w:rPr>
                <w:rFonts w:ascii="Roboto" w:hAnsi="Roboto"/>
              </w:rPr>
              <w:t>Nehmen Sie derzeit an einem Mentoring-Programm teil?</w:t>
            </w:r>
          </w:p>
        </w:tc>
        <w:sdt>
          <w:sdtPr>
            <w:rPr>
              <w:rFonts w:ascii="Roboto" w:hAnsi="Roboto"/>
            </w:rPr>
            <w:alias w:val="Mentoring-Programm"/>
            <w:tag w:val="Mentoring-Programm"/>
            <w:id w:val="7288717"/>
            <w:lock w:val="sdtLocked"/>
            <w:placeholder>
              <w:docPart w:val="4BC9052581CB479A9AB514B224962BA9"/>
            </w:placeholder>
            <w:dropDownList>
              <w:listItem w:value="Wählen Sie ein Element aus."/>
              <w:listItem w:displayText="--" w:value="--"/>
              <w:listItem w:displayText="Ja" w:value="Ja"/>
              <w:listItem w:displayText="Nein" w:value="Nein"/>
            </w:dropDownList>
          </w:sdtPr>
          <w:sdtContent>
            <w:tc>
              <w:tcPr>
                <w:tcW w:w="2835" w:type="dxa"/>
                <w:vAlign w:val="center"/>
              </w:tcPr>
              <w:p>
                <w:pPr>
                  <w:rPr>
                    <w:rFonts w:ascii="Roboto" w:hAnsi="Roboto"/>
                  </w:rPr>
                </w:pPr>
                <w:r>
                  <w:rPr>
                    <w:rFonts w:ascii="Roboto" w:hAnsi="Roboto"/>
                  </w:rPr>
                  <w:t>Nein</w:t>
                </w:r>
              </w:p>
            </w:tc>
          </w:sdtContent>
        </w:sdt>
      </w:tr>
      <w:tr>
        <w:tc>
          <w:tcPr>
            <w:tcW w:w="1985" w:type="dxa"/>
            <w:vAlign w:val="center"/>
          </w:tcPr>
          <w:p>
            <w:pPr>
              <w:ind w:left="318"/>
              <w:rPr>
                <w:rFonts w:ascii="Roboto" w:hAnsi="Roboto"/>
              </w:rPr>
            </w:pPr>
            <w:r>
              <w:rPr>
                <w:rFonts w:ascii="Roboto" w:hAnsi="Roboto"/>
              </w:rPr>
              <w:t>Wenn ja, wo:</w:t>
            </w:r>
          </w:p>
        </w:tc>
        <w:sdt>
          <w:sdtPr>
            <w:rPr>
              <w:rFonts w:ascii="Roboto" w:hAnsi="Roboto"/>
            </w:rPr>
            <w:id w:val="7288722"/>
            <w:lock w:val="sdtLocked"/>
            <w:placeholder>
              <w:docPart w:val="555FA4B69D8646AD89966836C84C61E6"/>
            </w:placeholder>
            <w:showingPlcHdr/>
          </w:sdtPr>
          <w:sdtContent>
            <w:tc>
              <w:tcPr>
                <w:tcW w:w="7087" w:type="dxa"/>
                <w:gridSpan w:val="2"/>
                <w:vAlign w:val="center"/>
              </w:tcPr>
              <w:p>
                <w:pPr>
                  <w:rPr>
                    <w:rFonts w:ascii="Roboto" w:hAnsi="Roboto"/>
                  </w:rPr>
                </w:pPr>
                <w:r>
                  <w:rPr>
                    <w:rStyle w:val="Platzhaltertext"/>
                    <w:rFonts w:ascii="Roboto" w:hAnsi="Roboto"/>
                    <w:shd w:val="clear" w:color="auto" w:fill="F2F2F2" w:themeFill="background1" w:themeFillShade="F2"/>
                  </w:rPr>
                  <w:t>Text</w:t>
                </w:r>
              </w:p>
            </w:tc>
          </w:sdtContent>
        </w:sdt>
      </w:tr>
      <w:tr>
        <w:tc>
          <w:tcPr>
            <w:tcW w:w="6237" w:type="dxa"/>
            <w:gridSpan w:val="2"/>
            <w:vAlign w:val="center"/>
          </w:tcPr>
          <w:p>
            <w:pPr>
              <w:rPr>
                <w:rFonts w:ascii="Roboto" w:hAnsi="Roboto"/>
              </w:rPr>
            </w:pPr>
            <w:r>
              <w:rPr>
                <w:rFonts w:ascii="Roboto" w:hAnsi="Roboto"/>
              </w:rPr>
              <w:t>Waren Sie in der Vergangenheit als Mentee oder Mentor:in aktiv?</w:t>
            </w:r>
          </w:p>
        </w:tc>
        <w:sdt>
          <w:sdtPr>
            <w:rPr>
              <w:rFonts w:ascii="Roboto" w:hAnsi="Roboto"/>
            </w:rPr>
            <w:alias w:val="Mentee/MentorIn"/>
            <w:tag w:val="Mentee/MentorIn"/>
            <w:id w:val="7288729"/>
            <w:lock w:val="sdtLocked"/>
            <w:placeholder>
              <w:docPart w:val="5A3DE083BD164A1484F7430F119DECCE"/>
            </w:placeholder>
            <w:dropDownList>
              <w:listItem w:value="Wählen Sie ein Element aus."/>
              <w:listItem w:displayText="--" w:value="--"/>
              <w:listItem w:displayText="als Mentee" w:value="als Mentee"/>
              <w:listItem w:displayText="als Mentorin /Mentor" w:value="als Mentorin /Mentor"/>
              <w:listItem w:displayText="als Mentee und Mentorin/Mentor" w:value="als Mentee und Mentorin/Mentor"/>
            </w:dropDownList>
          </w:sdtPr>
          <w:sdtContent>
            <w:tc>
              <w:tcPr>
                <w:tcW w:w="2835" w:type="dxa"/>
                <w:vAlign w:val="center"/>
              </w:tcPr>
              <w:p>
                <w:pPr>
                  <w:rPr>
                    <w:rFonts w:ascii="Roboto" w:hAnsi="Roboto"/>
                  </w:rPr>
                </w:pPr>
                <w:r>
                  <w:rPr>
                    <w:rFonts w:ascii="Roboto" w:hAnsi="Roboto"/>
                  </w:rPr>
                  <w:t>--</w:t>
                </w:r>
              </w:p>
            </w:tc>
          </w:sdtContent>
        </w:sdt>
      </w:tr>
      <w:tr>
        <w:tc>
          <w:tcPr>
            <w:tcW w:w="1985" w:type="dxa"/>
            <w:tcBorders>
              <w:bottom w:val="single" w:sz="4" w:space="0" w:color="000000" w:themeColor="text1"/>
            </w:tcBorders>
            <w:vAlign w:val="center"/>
          </w:tcPr>
          <w:p>
            <w:pPr>
              <w:ind w:left="318"/>
              <w:rPr>
                <w:rFonts w:ascii="Roboto" w:hAnsi="Roboto"/>
              </w:rPr>
            </w:pPr>
            <w:r>
              <w:rPr>
                <w:rFonts w:ascii="Roboto" w:hAnsi="Roboto"/>
              </w:rPr>
              <w:t>Wenn ja, wo:</w:t>
            </w:r>
          </w:p>
        </w:tc>
        <w:sdt>
          <w:sdtPr>
            <w:rPr>
              <w:rFonts w:ascii="Roboto" w:hAnsi="Roboto"/>
            </w:rPr>
            <w:id w:val="7288753"/>
            <w:lock w:val="sdtLocked"/>
            <w:placeholder>
              <w:docPart w:val="208B576551E349DE9641AADFF131EFB8"/>
            </w:placeholder>
            <w:showingPlcHdr/>
          </w:sdtPr>
          <w:sdtContent>
            <w:tc>
              <w:tcPr>
                <w:tcW w:w="7087" w:type="dxa"/>
                <w:gridSpan w:val="2"/>
                <w:tcBorders>
                  <w:bottom w:val="single" w:sz="4" w:space="0" w:color="000000" w:themeColor="text1"/>
                </w:tcBorders>
                <w:vAlign w:val="center"/>
              </w:tcPr>
              <w:p>
                <w:pPr>
                  <w:rPr>
                    <w:rFonts w:ascii="Roboto" w:hAnsi="Roboto"/>
                  </w:rPr>
                </w:pPr>
                <w:r>
                  <w:rPr>
                    <w:rStyle w:val="Platzhaltertext"/>
                    <w:rFonts w:ascii="Roboto" w:hAnsi="Roboto"/>
                    <w:shd w:val="clear" w:color="auto" w:fill="F2F2F2" w:themeFill="background1" w:themeFillShade="F2"/>
                  </w:rPr>
                  <w:t>Text</w:t>
                </w:r>
              </w:p>
            </w:tc>
          </w:sdtContent>
        </w:sdt>
      </w:tr>
    </w:tbl>
    <w:p>
      <w:pPr>
        <w:spacing w:after="0"/>
        <w:rPr>
          <w:rFonts w:ascii="Roboto" w:hAnsi="Roboto"/>
          <w:b/>
        </w:rPr>
      </w:pPr>
      <w:r>
        <w:rPr>
          <w:rFonts w:ascii="Roboto" w:hAnsi="Roboto"/>
          <w:b/>
        </w:rPr>
        <w:t>Persönliche Interessen und Engagemen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9072"/>
      </w:tblGrid>
      <w:tr>
        <w:tc>
          <w:tcPr>
            <w:tcW w:w="9072" w:type="dxa"/>
          </w:tcPr>
          <w:p>
            <w:pPr>
              <w:rPr>
                <w:rFonts w:ascii="Roboto" w:hAnsi="Roboto"/>
              </w:rPr>
            </w:pPr>
            <w:r>
              <w:rPr>
                <w:rFonts w:ascii="Roboto" w:hAnsi="Roboto"/>
              </w:rPr>
              <w:t xml:space="preserve">Welche nicht-fachbezogenen Interessen oder Hobbies haben Sie? </w:t>
            </w:r>
          </w:p>
        </w:tc>
      </w:tr>
      <w:tr>
        <w:trPr>
          <w:trHeight w:val="397"/>
        </w:trPr>
        <w:sdt>
          <w:sdtPr>
            <w:rPr>
              <w:rFonts w:ascii="Roboto" w:hAnsi="Roboto"/>
            </w:rPr>
            <w:alias w:val="Hobbies"/>
            <w:tag w:val="Hobbies"/>
            <w:id w:val="10632161"/>
            <w:lock w:val="sdtLocked"/>
            <w:placeholder>
              <w:docPart w:val="6126C34F6181413C8FAEA631A83195F8"/>
            </w:placeholder>
            <w:showingPlcHdr/>
            <w:text/>
          </w:sdtPr>
          <w:sdtContent>
            <w:tc>
              <w:tcPr>
                <w:tcW w:w="9072" w:type="dxa"/>
              </w:tcPr>
              <w:p>
                <w:pPr>
                  <w:ind w:left="318"/>
                  <w:rPr>
                    <w:rFonts w:ascii="Roboto" w:hAnsi="Roboto"/>
                  </w:rPr>
                </w:pPr>
                <w:r>
                  <w:rPr>
                    <w:rFonts w:ascii="Roboto" w:hAnsi="Roboto"/>
                    <w:color w:val="7F7F7F" w:themeColor="text1" w:themeTint="80"/>
                    <w:shd w:val="clear" w:color="auto" w:fill="F2F2F2" w:themeFill="background1" w:themeFillShade="F2"/>
                  </w:rPr>
                  <w:t>Hobbies</w:t>
                </w:r>
              </w:p>
            </w:tc>
          </w:sdtContent>
        </w:sdt>
      </w:tr>
      <w:tr>
        <w:tc>
          <w:tcPr>
            <w:tcW w:w="9072" w:type="dxa"/>
          </w:tcPr>
          <w:p>
            <w:pPr>
              <w:rPr>
                <w:rFonts w:ascii="Roboto" w:hAnsi="Roboto"/>
              </w:rPr>
            </w:pPr>
            <w:r>
              <w:rPr>
                <w:rFonts w:ascii="Roboto" w:hAnsi="Roboto"/>
              </w:rPr>
              <w:t>Welche nicht- fachspezifischen Kenntnisse / Erfahrungen (z. B. Familie, Ausland, Migration o.a.) haben Sie?</w:t>
            </w:r>
          </w:p>
        </w:tc>
      </w:tr>
      <w:tr>
        <w:trPr>
          <w:trHeight w:val="397"/>
        </w:trPr>
        <w:sdt>
          <w:sdtPr>
            <w:rPr>
              <w:rFonts w:ascii="Roboto" w:hAnsi="Roboto"/>
            </w:rPr>
            <w:alias w:val="Nicht-fachspezifische Kenntnisse"/>
            <w:tag w:val="Nicht-fachspezifische Kenntnisse"/>
            <w:id w:val="10632162"/>
            <w:lock w:val="sdtLocked"/>
            <w:placeholder>
              <w:docPart w:val="310FC18506D446D18C4F776961AAD769"/>
            </w:placeholder>
            <w:showingPlcHdr/>
            <w:text/>
          </w:sdtPr>
          <w:sdtContent>
            <w:tc>
              <w:tcPr>
                <w:tcW w:w="9072" w:type="dxa"/>
              </w:tcPr>
              <w:p>
                <w:pPr>
                  <w:rPr>
                    <w:rFonts w:ascii="Roboto" w:hAnsi="Roboto"/>
                  </w:rPr>
                </w:pPr>
                <w:r>
                  <w:rPr>
                    <w:rStyle w:val="Platzhaltertext"/>
                    <w:rFonts w:ascii="Roboto" w:hAnsi="Roboto"/>
                    <w:shd w:val="clear" w:color="auto" w:fill="F2F2F2" w:themeFill="background1" w:themeFillShade="F2"/>
                  </w:rPr>
                  <w:t>Nicht-fachspezifische Kenntnisse</w:t>
                </w:r>
              </w:p>
            </w:tc>
          </w:sdtContent>
        </w:sdt>
      </w:tr>
      <w:tr>
        <w:tc>
          <w:tcPr>
            <w:tcW w:w="9072" w:type="dxa"/>
          </w:tcPr>
          <w:p>
            <w:pPr>
              <w:rPr>
                <w:rFonts w:ascii="Roboto" w:hAnsi="Roboto"/>
                <w:b/>
                <w:color w:val="FF0000"/>
              </w:rPr>
            </w:pPr>
            <w:r>
              <w:rPr>
                <w:rFonts w:ascii="Roboto" w:hAnsi="Roboto"/>
              </w:rPr>
              <w:t>Engagieren Sie sich über die Universität hinaus?</w:t>
            </w:r>
          </w:p>
        </w:tc>
      </w:tr>
      <w:tr>
        <w:trPr>
          <w:trHeight w:val="397"/>
        </w:trPr>
        <w:sdt>
          <w:sdtPr>
            <w:rPr>
              <w:rFonts w:ascii="Roboto" w:hAnsi="Roboto"/>
            </w:rPr>
            <w:alias w:val="Engagement"/>
            <w:tag w:val="Engagement"/>
            <w:id w:val="10632163"/>
            <w:lock w:val="sdtLocked"/>
            <w:placeholder>
              <w:docPart w:val="8EC9DB50E9774A8C8E1DA905F85017F7"/>
            </w:placeholder>
            <w:showingPlcHdr/>
            <w:text/>
          </w:sdtPr>
          <w:sdtContent>
            <w:tc>
              <w:tcPr>
                <w:tcW w:w="9072" w:type="dxa"/>
                <w:tcBorders>
                  <w:bottom w:val="single" w:sz="4" w:space="0" w:color="auto"/>
                </w:tcBorders>
              </w:tcPr>
              <w:p>
                <w:pPr>
                  <w:ind w:left="318"/>
                  <w:rPr>
                    <w:rFonts w:ascii="Roboto" w:hAnsi="Roboto"/>
                  </w:rPr>
                </w:pPr>
                <w:r>
                  <w:rPr>
                    <w:rStyle w:val="Platzhaltertext"/>
                    <w:rFonts w:ascii="Roboto" w:hAnsi="Roboto"/>
                    <w:shd w:val="clear" w:color="auto" w:fill="F2F2F2" w:themeFill="background1" w:themeFillShade="F2"/>
                  </w:rPr>
                  <w:t>Ihr Engagement</w:t>
                </w:r>
              </w:p>
            </w:tc>
          </w:sdtContent>
        </w:sdt>
      </w:tr>
    </w:tbl>
    <w:p>
      <w:pPr>
        <w:spacing w:after="0"/>
        <w:rPr>
          <w:rFonts w:ascii="Roboto" w:hAnsi="Roboto"/>
          <w:b/>
        </w:rPr>
      </w:pPr>
    </w:p>
    <w:p>
      <w:pPr>
        <w:spacing w:after="0"/>
        <w:rPr>
          <w:rFonts w:ascii="Roboto" w:hAnsi="Roboto"/>
          <w:b/>
        </w:rPr>
      </w:pPr>
    </w:p>
    <w:p>
      <w:pPr>
        <w:shd w:val="clear" w:color="auto" w:fill="FABF8F" w:themeFill="accent6" w:themeFillTint="99"/>
        <w:spacing w:after="0"/>
        <w:ind w:right="-1"/>
        <w:rPr>
          <w:rFonts w:ascii="Roboto" w:hAnsi="Roboto"/>
          <w:b/>
        </w:rPr>
      </w:pPr>
      <w:r>
        <w:rPr>
          <w:rFonts w:ascii="Roboto" w:hAnsi="Roboto"/>
          <w:b/>
        </w:rPr>
        <w:t xml:space="preserve">Motivation zur Teilnahme am Mentoring-Programm </w:t>
      </w:r>
      <w:r>
        <w:rPr>
          <w:rFonts w:ascii="Roboto" w:hAnsi="Roboto"/>
          <w:b/>
          <w:color w:val="FF0000"/>
        </w:rPr>
        <w:t xml:space="preserve">* </w:t>
      </w:r>
      <w:r>
        <w:rPr>
          <w:rFonts w:ascii="Roboto" w:hAnsi="Roboto"/>
          <w:b/>
        </w:rPr>
        <w:t xml:space="preserve"> </w:t>
      </w:r>
    </w:p>
    <w:p>
      <w:pPr>
        <w:spacing w:after="0"/>
        <w:rPr>
          <w:rFonts w:ascii="Roboto" w:hAnsi="Roboto"/>
          <w:b/>
        </w:rPr>
      </w:pPr>
    </w:p>
    <w:p>
      <w:pPr>
        <w:spacing w:after="0" w:line="240" w:lineRule="auto"/>
        <w:jc w:val="both"/>
        <w:rPr>
          <w:rFonts w:ascii="Roboto" w:hAnsi="Roboto"/>
        </w:rPr>
      </w:pPr>
      <w:r>
        <w:rPr>
          <w:rFonts w:ascii="Roboto" w:hAnsi="Roboto"/>
        </w:rPr>
        <w:t>Bitte erläutern Sie, weshalb Sie am Mentoring-Programm teilnehmen möchten. Welche Fragestellungen und Ziele verfolgen Sie und was möchten Sie mit dem Mentoring erreichen? (max. eine DIN A4 Seite, ca. 3500 Zeichen).</w:t>
      </w:r>
    </w:p>
    <w:p>
      <w:pPr>
        <w:spacing w:after="0" w:line="240" w:lineRule="auto"/>
        <w:jc w:val="both"/>
        <w:rPr>
          <w:rFonts w:ascii="Roboto" w:hAnsi="Roboto"/>
          <w:b/>
        </w:rPr>
      </w:pPr>
    </w:p>
    <w:tbl>
      <w:tblPr>
        <w:tblStyle w:val="Tabellenraster"/>
        <w:tblW w:w="0" w:type="auto"/>
        <w:tblInd w:w="108"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072"/>
      </w:tblGrid>
      <w:tr>
        <w:trPr>
          <w:trHeight w:val="397"/>
        </w:trPr>
        <w:sdt>
          <w:sdtPr>
            <w:rPr>
              <w:rFonts w:ascii="Roboto" w:hAnsi="Roboto"/>
            </w:rPr>
            <w:alias w:val="Motivationsschreiben"/>
            <w:tag w:val="Motivationsschreiben"/>
            <w:id w:val="20014413"/>
            <w:lock w:val="sdtLocked"/>
            <w:placeholder>
              <w:docPart w:val="7A697ADC98F8407087C284D2A3B6E160"/>
            </w:placeholder>
          </w:sdtPr>
          <w:sdtContent>
            <w:tc>
              <w:tcPr>
                <w:tcW w:w="9072" w:type="dxa"/>
              </w:tcPr>
              <w:p>
                <w:pPr>
                  <w:rPr>
                    <w:rFonts w:ascii="Roboto" w:hAnsi="Roboto"/>
                  </w:rPr>
                </w:pPr>
              </w:p>
              <w:p>
                <w:pPr>
                  <w:rPr>
                    <w:rFonts w:ascii="Roboto" w:hAnsi="Roboto"/>
                  </w:rPr>
                </w:pPr>
              </w:p>
            </w:tc>
          </w:sdtContent>
        </w:sdt>
      </w:tr>
    </w:tbl>
    <w:p>
      <w:pPr>
        <w:spacing w:after="0"/>
        <w:outlineLvl w:val="0"/>
        <w:rPr>
          <w:rFonts w:ascii="Roboto" w:hAnsi="Roboto"/>
          <w:b/>
        </w:rPr>
      </w:pPr>
    </w:p>
    <w:p>
      <w:pPr>
        <w:spacing w:after="0"/>
        <w:outlineLvl w:val="0"/>
        <w:rPr>
          <w:rFonts w:ascii="Roboto" w:hAnsi="Roboto"/>
          <w:b/>
        </w:rPr>
      </w:pPr>
    </w:p>
    <w:p>
      <w:pPr>
        <w:spacing w:after="0"/>
        <w:outlineLvl w:val="0"/>
        <w:rPr>
          <w:rFonts w:ascii="Roboto" w:hAnsi="Roboto"/>
          <w:b/>
        </w:rPr>
      </w:pPr>
      <w:r>
        <w:rPr>
          <w:rFonts w:ascii="Roboto" w:hAnsi="Roboto"/>
          <w:b/>
        </w:rPr>
        <w:t>Sonstige Anmerkungen</w:t>
      </w:r>
    </w:p>
    <w:tbl>
      <w:tblPr>
        <w:tblStyle w:val="Tabellen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trPr>
          <w:trHeight w:val="397"/>
        </w:trPr>
        <w:sdt>
          <w:sdtPr>
            <w:rPr>
              <w:rFonts w:ascii="Roboto" w:hAnsi="Roboto"/>
            </w:rPr>
            <w:id w:val="47196641"/>
            <w:lock w:val="sdtLocked"/>
            <w:placeholder>
              <w:docPart w:val="1194B0F291EA4C78BFF729A5B3818427"/>
            </w:placeholder>
            <w:showingPlcHdr/>
          </w:sdtPr>
          <w:sdtContent>
            <w:tc>
              <w:tcPr>
                <w:tcW w:w="9072" w:type="dxa"/>
              </w:tcPr>
              <w:p>
                <w:pPr>
                  <w:jc w:val="both"/>
                  <w:rPr>
                    <w:rFonts w:ascii="Roboto" w:hAnsi="Roboto"/>
                  </w:rPr>
                </w:pPr>
                <w:r>
                  <w:rPr>
                    <w:rStyle w:val="Platzhaltertext"/>
                    <w:rFonts w:ascii="Roboto" w:hAnsi="Roboto"/>
                    <w:shd w:val="clear" w:color="auto" w:fill="F2F2F2" w:themeFill="background1" w:themeFillShade="F2"/>
                  </w:rPr>
                  <w:t>Klicken Sie hier, um Text einzugeben.</w:t>
                </w:r>
              </w:p>
            </w:tc>
          </w:sdtContent>
        </w:sdt>
      </w:tr>
    </w:tbl>
    <w:p>
      <w:pPr>
        <w:spacing w:after="0"/>
        <w:rPr>
          <w:rFonts w:ascii="Roboto" w:hAnsi="Roboto"/>
          <w:b/>
        </w:rPr>
      </w:pPr>
    </w:p>
    <w:p>
      <w:pPr>
        <w:spacing w:after="0"/>
        <w:rPr>
          <w:rFonts w:ascii="Roboto" w:hAnsi="Roboto"/>
          <w:b/>
        </w:rPr>
      </w:pPr>
    </w:p>
    <w:p>
      <w:pPr>
        <w:spacing w:after="0"/>
        <w:rPr>
          <w:rFonts w:ascii="Roboto" w:hAnsi="Roboto"/>
          <w:b/>
        </w:rPr>
      </w:pPr>
      <w:r>
        <w:rPr>
          <w:rFonts w:ascii="Roboto" w:hAnsi="Roboto"/>
          <w:b/>
        </w:rPr>
        <w:t xml:space="preserve">Datenschutzerklärung </w:t>
      </w:r>
      <w:r>
        <w:rPr>
          <w:rFonts w:ascii="Roboto" w:hAnsi="Roboto"/>
          <w:b/>
          <w:color w:val="FF0000"/>
        </w:rPr>
        <w:t>*</w:t>
      </w:r>
    </w:p>
    <w:p>
      <w:pPr>
        <w:spacing w:after="0"/>
        <w:jc w:val="both"/>
        <w:rPr>
          <w:rFonts w:ascii="Roboto" w:hAnsi="Roboto"/>
        </w:rPr>
      </w:pPr>
      <w:r>
        <w:rPr>
          <w:rFonts w:ascii="Roboto" w:hAnsi="Roboto"/>
        </w:rPr>
        <w:lastRenderedPageBreak/>
        <w:t>Ihre Daten werden bei der GDCh gespeichert. Wir weisen darauf hin, dass in Einzelfällen im Zuge des Matchingprozesses Rückfragen entstehen. In diesem Fall nimmt die GDCh direkt Kontakt mit Ihnen auf. Dies ist jedoch noch keine Zusage zu einem Tandem im aktuellen Programm. Diese Rückmeldung erfolgt separat spätestens im Dezember nach Aufruf zur Anmeldung.</w:t>
      </w:r>
      <w:r>
        <w:rPr>
          <w:rFonts w:ascii="Roboto" w:hAnsi="Roboto"/>
        </w:rPr>
        <w:br/>
        <w:t>Die GDCh-Mitarbeiter:innen werden die Daten streng vertraulich und nur für die Abwicklung von CheMento behandeln.</w:t>
      </w:r>
    </w:p>
    <w:p>
      <w:pPr>
        <w:spacing w:after="0"/>
        <w:rPr>
          <w:rFonts w:ascii="Roboto" w:hAnsi="Roboto"/>
          <w:b/>
          <w:color w:val="FF0000"/>
        </w:rPr>
      </w:pPr>
    </w:p>
    <w:p>
      <w:pPr>
        <w:spacing w:after="0"/>
        <w:rPr>
          <w:rFonts w:ascii="Roboto" w:hAnsi="Roboto"/>
          <w:b/>
          <w:color w:val="FF0000"/>
        </w:rPr>
      </w:pPr>
    </w:p>
    <w:p>
      <w:pPr>
        <w:spacing w:after="0"/>
        <w:rPr>
          <w:rFonts w:ascii="Roboto" w:hAnsi="Roboto"/>
          <w:b/>
          <w:color w:val="FF0000"/>
        </w:rPr>
        <w:sectPr>
          <w:headerReference w:type="default" r:id="rId8"/>
          <w:footerReference w:type="default" r:id="rId9"/>
          <w:pgSz w:w="11906" w:h="16838"/>
          <w:pgMar w:top="1843" w:right="1418" w:bottom="1134" w:left="1418" w:header="709" w:footer="709" w:gutter="0"/>
          <w:cols w:space="708"/>
          <w:docGrid w:linePitch="360"/>
        </w:sectPr>
      </w:pPr>
    </w:p>
    <w:p>
      <w:pPr>
        <w:spacing w:after="0"/>
        <w:rPr>
          <w:rFonts w:ascii="Roboto" w:hAnsi="Roboto"/>
          <w:b/>
          <w:color w:val="FF0000"/>
        </w:rPr>
      </w:pPr>
      <w:sdt>
        <w:sdtPr>
          <w:rPr>
            <w:rFonts w:ascii="Roboto" w:hAnsi="Roboto"/>
            <w:b/>
            <w:color w:val="FF0000"/>
          </w:rPr>
          <w:alias w:val="Einverständnis"/>
          <w:tag w:val="Einverständnis"/>
          <w:id w:val="15426412"/>
          <w:lock w:val="sdtLocked"/>
          <w:placeholder>
            <w:docPart w:val="883909331CC44539B558C1A1BDE8D9C5"/>
          </w:placeholder>
          <w:showingPlcHdr/>
          <w:dropDownList>
            <w:listItem w:value="Wählen Sie ein Element aus."/>
            <w:listItem w:displayText="Ja" w:value="Ja"/>
            <w:listItem w:displayText="Nein" w:value="Nein"/>
          </w:dropDownList>
        </w:sdtPr>
        <w:sdtContent>
          <w:r>
            <w:rPr>
              <w:rFonts w:ascii="Roboto" w:hAnsi="Roboto"/>
              <w:color w:val="7F7F7F" w:themeColor="text1" w:themeTint="80"/>
              <w:shd w:val="clear" w:color="auto" w:fill="F2F2F2" w:themeFill="background1" w:themeFillShade="F2"/>
            </w:rPr>
            <w:t>Auswahl</w:t>
          </w:r>
        </w:sdtContent>
      </w:sdt>
      <w:r>
        <w:rPr>
          <w:rFonts w:ascii="Roboto" w:hAnsi="Roboto"/>
          <w:b/>
          <w:color w:val="FF0000"/>
        </w:rPr>
        <w:t xml:space="preserve"> *</w:t>
      </w:r>
    </w:p>
    <w:p>
      <w:pPr>
        <w:spacing w:after="0"/>
        <w:rPr>
          <w:rFonts w:ascii="Roboto" w:hAnsi="Roboto"/>
          <w:b/>
          <w:color w:val="FF0000"/>
        </w:rPr>
      </w:pPr>
    </w:p>
    <w:p>
      <w:pPr>
        <w:spacing w:after="0"/>
        <w:rPr>
          <w:rFonts w:ascii="Roboto" w:hAnsi="Roboto"/>
          <w:b/>
          <w:color w:val="FF0000"/>
        </w:rPr>
      </w:pPr>
    </w:p>
    <w:p>
      <w:pPr>
        <w:spacing w:after="0"/>
        <w:jc w:val="both"/>
        <w:rPr>
          <w:rFonts w:ascii="Roboto" w:hAnsi="Roboto"/>
        </w:rPr>
      </w:pPr>
      <w:r>
        <w:rPr>
          <w:rFonts w:ascii="Roboto" w:hAnsi="Roboto"/>
        </w:rPr>
        <w:t>Ich bin</w:t>
      </w:r>
      <w:r>
        <w:rPr>
          <w:rFonts w:ascii="Roboto" w:hAnsi="Roboto"/>
          <w:b/>
        </w:rPr>
        <w:t xml:space="preserve"> </w:t>
      </w:r>
      <w:r>
        <w:rPr>
          <w:rFonts w:ascii="Roboto" w:hAnsi="Roboto"/>
        </w:rPr>
        <w:t xml:space="preserve">mit der Speicherung meiner Daten und eventueller Kontaktaufnahme im Zuge des Matchings einverstanden. Ich habe das Merkblatt zu den karrierespezifischen Veranstaltungen zur Kenntnis genommen. </w:t>
      </w:r>
    </w:p>
    <w:p>
      <w:pPr>
        <w:spacing w:after="0"/>
        <w:ind w:right="11"/>
        <w:rPr>
          <w:rFonts w:ascii="Roboto" w:hAnsi="Roboto"/>
          <w:b/>
        </w:rPr>
        <w:sectPr>
          <w:type w:val="continuous"/>
          <w:pgSz w:w="11906" w:h="16838"/>
          <w:pgMar w:top="1418" w:right="1418" w:bottom="1134" w:left="1418" w:header="709" w:footer="709" w:gutter="0"/>
          <w:cols w:num="2" w:space="58" w:equalWidth="0">
            <w:col w:w="1134" w:space="58"/>
            <w:col w:w="7878"/>
          </w:cols>
          <w:docGrid w:linePitch="360"/>
        </w:sectPr>
      </w:pPr>
    </w:p>
    <w:p>
      <w:pPr>
        <w:spacing w:after="0"/>
        <w:rPr>
          <w:rFonts w:ascii="Roboto" w:hAnsi="Roboto"/>
          <w:b/>
          <w:sz w:val="24"/>
          <w:szCs w:val="24"/>
        </w:rPr>
      </w:pPr>
    </w:p>
    <w:p>
      <w:pPr>
        <w:spacing w:after="0"/>
        <w:rPr>
          <w:rFonts w:ascii="Roboto" w:hAnsi="Roboto"/>
          <w:b/>
        </w:rPr>
        <w:sectPr>
          <w:type w:val="continuous"/>
          <w:pgSz w:w="11906" w:h="16838"/>
          <w:pgMar w:top="1418" w:right="1700" w:bottom="1134" w:left="1418" w:header="709" w:footer="709" w:gutter="0"/>
          <w:cols w:space="708"/>
          <w:docGrid w:linePitch="360"/>
        </w:sectPr>
      </w:pPr>
    </w:p>
    <w:p>
      <w:pPr>
        <w:spacing w:after="0"/>
        <w:rPr>
          <w:rFonts w:ascii="Roboto" w:hAnsi="Roboto"/>
          <w:b/>
        </w:rPr>
      </w:pPr>
      <w:sdt>
        <w:sdtPr>
          <w:rPr>
            <w:rFonts w:ascii="Roboto" w:hAnsi="Roboto"/>
            <w:b/>
          </w:rPr>
          <w:alias w:val="Einverständnis"/>
          <w:tag w:val="Einverständnis"/>
          <w:id w:val="4948914"/>
          <w:lock w:val="sdtLocked"/>
          <w:placeholder>
            <w:docPart w:val="D038080BFA984024BC6826E2E1438CC6"/>
          </w:placeholder>
          <w:showingPlcHdr/>
          <w:dropDownList>
            <w:listItem w:value="Wählen Sie ein Element aus."/>
            <w:listItem w:displayText="Ja" w:value="Ja"/>
            <w:listItem w:displayText="Nein" w:value="Nein"/>
          </w:dropDownList>
        </w:sdtPr>
        <w:sdtContent>
          <w:r>
            <w:rPr>
              <w:rStyle w:val="Platzhaltertext"/>
              <w:rFonts w:ascii="Roboto" w:hAnsi="Roboto"/>
              <w:shd w:val="clear" w:color="auto" w:fill="F2F2F2" w:themeFill="background1" w:themeFillShade="F2"/>
            </w:rPr>
            <w:t>Auswahl</w:t>
          </w:r>
        </w:sdtContent>
      </w:sdt>
      <w:r>
        <w:rPr>
          <w:rFonts w:ascii="Roboto" w:hAnsi="Roboto"/>
          <w:b/>
        </w:rPr>
        <w:t xml:space="preserve"> </w:t>
      </w:r>
      <w:r>
        <w:rPr>
          <w:rFonts w:ascii="Roboto" w:hAnsi="Roboto"/>
          <w:b/>
          <w:color w:val="FF0000"/>
        </w:rPr>
        <w:t>*</w:t>
      </w:r>
    </w:p>
    <w:p>
      <w:pPr>
        <w:spacing w:after="0"/>
        <w:rPr>
          <w:rFonts w:ascii="Roboto" w:hAnsi="Roboto"/>
          <w:b/>
        </w:rPr>
      </w:pPr>
    </w:p>
    <w:p>
      <w:pPr>
        <w:spacing w:after="0"/>
        <w:rPr>
          <w:rFonts w:ascii="Roboto" w:hAnsi="Roboto"/>
          <w:b/>
        </w:rPr>
      </w:pPr>
    </w:p>
    <w:p>
      <w:pPr>
        <w:spacing w:after="0"/>
        <w:rPr>
          <w:rFonts w:ascii="Roboto" w:hAnsi="Roboto"/>
          <w:b/>
        </w:rPr>
      </w:pPr>
    </w:p>
    <w:p>
      <w:pPr>
        <w:spacing w:after="0"/>
        <w:ind w:right="26"/>
        <w:jc w:val="both"/>
        <w:rPr>
          <w:rFonts w:ascii="Roboto" w:hAnsi="Roboto"/>
          <w:b/>
        </w:rPr>
      </w:pPr>
    </w:p>
    <w:p>
      <w:pPr>
        <w:spacing w:after="0"/>
        <w:ind w:right="26"/>
        <w:jc w:val="both"/>
        <w:rPr>
          <w:rFonts w:ascii="Roboto" w:hAnsi="Roboto"/>
        </w:rPr>
      </w:pPr>
      <w:r>
        <w:rPr>
          <w:rFonts w:ascii="Roboto" w:hAnsi="Roboto"/>
          <w:b/>
        </w:rPr>
        <w:t xml:space="preserve">Ich bin damit einverstanden, dass im Falle meiner Teilnahme meine Kontaktdaten (Name, Ort, und E-Mail) in eine Liste aufgenommen werden, die allen aktiven Teilnehmer:innenn des Mentoring-Programms zur Verfügung gestellt wird. </w:t>
      </w:r>
      <w:r>
        <w:rPr>
          <w:rFonts w:ascii="Roboto" w:hAnsi="Roboto"/>
        </w:rPr>
        <w:t>(Diese Liste soll den Teilnehmer:innenn die Kontaktaufnahme erleichtern, zum Beispiel für die Bildung von Fahrgemeinschaften zu den Veranstaltungen von CheMento oder zum Netzwerken.)</w:t>
      </w:r>
    </w:p>
    <w:p>
      <w:pPr>
        <w:spacing w:after="0"/>
        <w:rPr>
          <w:rFonts w:ascii="Roboto" w:hAnsi="Roboto"/>
          <w:b/>
        </w:rPr>
        <w:sectPr>
          <w:type w:val="continuous"/>
          <w:pgSz w:w="11906" w:h="16838"/>
          <w:pgMar w:top="1843" w:right="1418" w:bottom="1134" w:left="1418" w:header="709" w:footer="709" w:gutter="0"/>
          <w:cols w:num="2" w:space="57" w:equalWidth="0">
            <w:col w:w="1134" w:space="57"/>
            <w:col w:w="7879"/>
          </w:cols>
          <w:docGrid w:linePitch="360"/>
        </w:sect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sz w:val="24"/>
          <w:szCs w:val="24"/>
        </w:rPr>
      </w:pPr>
      <w:r>
        <w:rPr>
          <w:rFonts w:ascii="Roboto" w:hAnsi="Roboto"/>
          <w:color w:val="FF0000"/>
          <w:sz w:val="24"/>
          <w:szCs w:val="24"/>
        </w:rPr>
        <w:t xml:space="preserve">Bitte füllen Sie das Formular aus, speichern es ab und senden es bis zum </w:t>
      </w:r>
      <w:r>
        <w:rPr>
          <w:rFonts w:ascii="Roboto" w:hAnsi="Roboto"/>
          <w:color w:val="FF0000"/>
          <w:sz w:val="24"/>
          <w:szCs w:val="24"/>
        </w:rPr>
        <w:br/>
        <w:t>15. Oktober 2021 (23.59 Uhr) an GDCh-Karriereservice, Alina Gajda</w:t>
      </w:r>
      <w:r>
        <w:rPr>
          <w:rFonts w:ascii="Roboto" w:hAnsi="Roboto"/>
          <w:color w:val="C00000"/>
          <w:sz w:val="24"/>
          <w:szCs w:val="24"/>
        </w:rPr>
        <w:t>:</w:t>
      </w:r>
      <w:r>
        <w:rPr>
          <w:rFonts w:ascii="Roboto" w:hAnsi="Roboto"/>
          <w:b/>
          <w:sz w:val="24"/>
          <w:szCs w:val="24"/>
        </w:rPr>
        <w:t xml:space="preserve">  </w:t>
      </w:r>
      <w:hyperlink r:id="rId10" w:history="1">
        <w:r>
          <w:rPr>
            <w:rStyle w:val="Hyperlink"/>
            <w:rFonts w:ascii="Roboto" w:hAnsi="Roboto"/>
            <w:color w:val="auto"/>
            <w:sz w:val="24"/>
            <w:szCs w:val="24"/>
          </w:rPr>
          <w:t>mentoring@gdch.de</w:t>
        </w:r>
      </w:hyperlink>
    </w:p>
    <w:p>
      <w:pPr>
        <w:spacing w:after="0"/>
        <w:rPr>
          <w:rFonts w:ascii="Roboto" w:hAnsi="Roboto"/>
          <w:sz w:val="24"/>
          <w:szCs w:val="24"/>
        </w:rPr>
      </w:pPr>
      <w:r>
        <w:rPr>
          <w:rFonts w:ascii="Roboto" w:hAnsi="Roboto"/>
          <w:sz w:val="24"/>
          <w:szCs w:val="24"/>
        </w:rPr>
        <w:t>Betreff: Bewerbung CheMento</w:t>
      </w:r>
    </w:p>
    <w:p>
      <w:pPr>
        <w:pStyle w:val="Fuzeile"/>
        <w:jc w:val="both"/>
        <w:rPr>
          <w:rFonts w:ascii="Roboto" w:hAnsi="Roboto" w:cs="Arial"/>
          <w:spacing w:val="-4"/>
          <w:sz w:val="20"/>
          <w:szCs w:val="14"/>
        </w:rPr>
      </w:pPr>
    </w:p>
    <w:p>
      <w:pPr>
        <w:pStyle w:val="Fuzeile"/>
        <w:jc w:val="both"/>
        <w:rPr>
          <w:rFonts w:ascii="Roboto" w:hAnsi="Roboto" w:cs="Arial"/>
          <w:spacing w:val="-4"/>
          <w:sz w:val="20"/>
          <w:szCs w:val="14"/>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r>
        <w:rPr>
          <w:rFonts w:ascii="Roboto" w:eastAsia="Times New Roman" w:hAnsi="Roboto" w:cs="Arial"/>
          <w:sz w:val="36"/>
          <w:szCs w:val="28"/>
        </w:rPr>
        <w:lastRenderedPageBreak/>
        <w:t>Merkblatt</w:t>
      </w:r>
    </w:p>
    <w:p>
      <w:pPr>
        <w:spacing w:before="100" w:beforeAutospacing="1" w:after="100" w:afterAutospacing="1"/>
        <w:jc w:val="center"/>
        <w:rPr>
          <w:rFonts w:ascii="Roboto" w:eastAsia="Times New Roman" w:hAnsi="Roboto" w:cs="Arial"/>
          <w:sz w:val="28"/>
          <w:szCs w:val="28"/>
        </w:rPr>
      </w:pPr>
      <w:r>
        <w:rPr>
          <w:rFonts w:ascii="Roboto" w:eastAsia="Times New Roman" w:hAnsi="Roboto" w:cs="Arial"/>
          <w:sz w:val="28"/>
          <w:szCs w:val="28"/>
        </w:rPr>
        <w:t xml:space="preserve">Anmeldung zu karrierespezifischen Veranstaltungen </w:t>
      </w:r>
    </w:p>
    <w:p>
      <w:pPr>
        <w:spacing w:before="100" w:beforeAutospacing="1" w:after="100" w:afterAutospacing="1"/>
        <w:rPr>
          <w:rFonts w:ascii="Roboto" w:eastAsia="Times New Roman" w:hAnsi="Roboto" w:cs="Arial"/>
          <w:sz w:val="24"/>
          <w:szCs w:val="24"/>
        </w:rPr>
      </w:pPr>
    </w:p>
    <w:p>
      <w:pPr>
        <w:spacing w:before="100" w:beforeAutospacing="1" w:after="100" w:afterAutospacing="1"/>
        <w:jc w:val="both"/>
        <w:rPr>
          <w:rFonts w:ascii="Roboto" w:eastAsia="Times New Roman" w:hAnsi="Roboto" w:cs="Arial"/>
          <w:sz w:val="20"/>
          <w:szCs w:val="24"/>
        </w:rPr>
      </w:pPr>
      <w:r>
        <w:rPr>
          <w:rFonts w:ascii="Roboto" w:eastAsia="Times New Roman" w:hAnsi="Roboto" w:cs="Arial"/>
          <w:sz w:val="20"/>
          <w:szCs w:val="24"/>
        </w:rPr>
        <w:t>Die am 25. Mai 2018 in Kraft tretende EU-DSGVO sieht unter anderem in Artikel 13 vor, dass der/die Verantwortliche bei der Erhebung von personenbezogenen Daten, bestimmte Informationen dem/der Betroffenen mitteilen muss.</w:t>
      </w:r>
    </w:p>
    <w:p>
      <w:pPr>
        <w:spacing w:before="100" w:beforeAutospacing="1" w:after="100" w:afterAutospacing="1"/>
        <w:jc w:val="both"/>
        <w:rPr>
          <w:rFonts w:ascii="Roboto" w:eastAsia="Times New Roman" w:hAnsi="Roboto" w:cs="Arial"/>
          <w:sz w:val="20"/>
          <w:szCs w:val="24"/>
        </w:rPr>
      </w:pPr>
      <w:r>
        <w:rPr>
          <w:rFonts w:ascii="Roboto" w:eastAsia="Times New Roman" w:hAnsi="Roboto" w:cs="Arial"/>
          <w:sz w:val="20"/>
          <w:szCs w:val="24"/>
        </w:rPr>
        <w:t>Konkret:</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1. Name der verantwortlichen Stelle</w:t>
      </w:r>
      <w:r>
        <w:rPr>
          <w:rFonts w:ascii="Roboto" w:eastAsia="Times New Roman" w:hAnsi="Roboto" w:cs="Arial"/>
          <w:b/>
          <w:sz w:val="20"/>
          <w:szCs w:val="24"/>
        </w:rPr>
        <w:br/>
      </w:r>
      <w:r>
        <w:rPr>
          <w:rFonts w:ascii="Roboto" w:eastAsia="Times New Roman" w:hAnsi="Roboto" w:cs="Arial"/>
          <w:sz w:val="20"/>
          <w:szCs w:val="24"/>
        </w:rPr>
        <w:t>Gesellschaft Deutscher Chemiker e.V.</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2. Geschäftsführer: Prof. Dr. Wolfram Koch</w:t>
      </w:r>
      <w:r>
        <w:rPr>
          <w:rFonts w:ascii="Roboto" w:eastAsia="Times New Roman" w:hAnsi="Roboto" w:cs="Arial"/>
          <w:b/>
          <w:sz w:val="20"/>
          <w:szCs w:val="24"/>
        </w:rPr>
        <w:br/>
      </w:r>
      <w:r>
        <w:rPr>
          <w:rFonts w:ascii="Roboto" w:eastAsia="Times New Roman" w:hAnsi="Roboto" w:cs="Arial"/>
          <w:sz w:val="20"/>
          <w:szCs w:val="24"/>
        </w:rPr>
        <w:t>Operativ Verantwortlicher: Dr. Hans-Georg Weinig</w:t>
      </w:r>
      <w:r>
        <w:rPr>
          <w:rFonts w:ascii="Roboto" w:eastAsia="Times New Roman" w:hAnsi="Roboto" w:cs="Arial"/>
          <w:sz w:val="20"/>
          <w:szCs w:val="24"/>
        </w:rPr>
        <w:br/>
        <w:t>Datenschutzbeauftragter: Dipl.-Wirt.-Ing (FH) Arnd Bohl</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3. Anschrift der verantwortlichen Stelle</w:t>
      </w:r>
      <w:r>
        <w:rPr>
          <w:rFonts w:ascii="Roboto" w:eastAsia="Times New Roman" w:hAnsi="Roboto" w:cs="Arial"/>
          <w:b/>
          <w:sz w:val="20"/>
          <w:szCs w:val="24"/>
        </w:rPr>
        <w:br/>
      </w:r>
      <w:r>
        <w:rPr>
          <w:rFonts w:ascii="Roboto" w:eastAsia="Times New Roman" w:hAnsi="Roboto" w:cs="Arial"/>
          <w:sz w:val="20"/>
          <w:szCs w:val="24"/>
        </w:rPr>
        <w:t>Varrentrappstraße 40-42</w:t>
      </w:r>
      <w:r>
        <w:rPr>
          <w:rFonts w:ascii="Roboto" w:eastAsia="Times New Roman" w:hAnsi="Roboto" w:cs="Arial"/>
          <w:sz w:val="20"/>
          <w:szCs w:val="24"/>
        </w:rPr>
        <w:br/>
        <w:t>60486 Frankfurt am Main</w:t>
      </w:r>
    </w:p>
    <w:p>
      <w:pPr>
        <w:spacing w:before="100" w:beforeAutospacing="1" w:after="0"/>
        <w:rPr>
          <w:rFonts w:ascii="Roboto" w:eastAsia="Times New Roman" w:hAnsi="Roboto" w:cs="Arial"/>
          <w:b/>
          <w:sz w:val="20"/>
          <w:szCs w:val="24"/>
        </w:rPr>
      </w:pPr>
      <w:r>
        <w:rPr>
          <w:rFonts w:ascii="Roboto" w:eastAsia="Times New Roman" w:hAnsi="Roboto" w:cs="Arial"/>
          <w:b/>
          <w:sz w:val="20"/>
          <w:szCs w:val="24"/>
        </w:rPr>
        <w:t>4. Zweckbestimmung der Datenverarbeitung</w:t>
      </w:r>
    </w:p>
    <w:p>
      <w:pPr>
        <w:widowControl w:val="0"/>
        <w:spacing w:after="60"/>
        <w:ind w:left="40"/>
        <w:rPr>
          <w:rFonts w:ascii="Roboto" w:eastAsia="Times New Roman" w:hAnsi="Roboto" w:cs="Arial"/>
          <w:sz w:val="20"/>
          <w:szCs w:val="24"/>
        </w:rPr>
      </w:pPr>
      <w:r>
        <w:rPr>
          <w:rFonts w:ascii="Roboto" w:eastAsia="Times New Roman" w:hAnsi="Roboto" w:cs="Arial"/>
          <w:sz w:val="20"/>
          <w:szCs w:val="24"/>
        </w:rPr>
        <w:t>Durchführung der Veranstaltung und Betreuung der Teilnehmer</w:t>
      </w:r>
    </w:p>
    <w:p>
      <w:pPr>
        <w:spacing w:after="100" w:afterAutospacing="1"/>
        <w:ind w:left="425" w:hanging="425"/>
        <w:rPr>
          <w:rFonts w:ascii="Roboto" w:eastAsia="Times New Roman" w:hAnsi="Roboto" w:cs="Arial"/>
          <w:sz w:val="20"/>
          <w:szCs w:val="24"/>
        </w:rPr>
      </w:pPr>
      <w:r>
        <w:rPr>
          <w:rFonts w:ascii="Roboto" w:eastAsia="Times New Roman" w:hAnsi="Roboto" w:cs="Arial"/>
          <w:sz w:val="20"/>
          <w:szCs w:val="24"/>
        </w:rPr>
        <w:t>-</w:t>
      </w:r>
      <w:r>
        <w:rPr>
          <w:rFonts w:ascii="Roboto" w:eastAsia="Times New Roman" w:hAnsi="Roboto" w:cs="Arial"/>
          <w:sz w:val="20"/>
          <w:szCs w:val="24"/>
        </w:rPr>
        <w:tab/>
        <w:t>Veranstaltungsorganisation (Namensschilder, Teilnehmerliste, etc.)</w:t>
      </w:r>
    </w:p>
    <w:p>
      <w:pPr>
        <w:widowControl w:val="0"/>
        <w:spacing w:before="60" w:after="120"/>
        <w:rPr>
          <w:rFonts w:ascii="Roboto" w:eastAsia="Times New Roman" w:hAnsi="Roboto" w:cs="Arial"/>
          <w:sz w:val="20"/>
          <w:szCs w:val="24"/>
        </w:rPr>
      </w:pPr>
      <w:r>
        <w:rPr>
          <w:rFonts w:ascii="Roboto" w:eastAsia="Times New Roman" w:hAnsi="Roboto" w:cs="Arial"/>
          <w:b/>
          <w:sz w:val="20"/>
          <w:szCs w:val="24"/>
        </w:rPr>
        <w:t>5. Zulässigkeit der Datenverarbeitung</w:t>
      </w:r>
      <w:r>
        <w:rPr>
          <w:rFonts w:ascii="Roboto" w:eastAsia="Times New Roman" w:hAnsi="Roboto" w:cs="Arial"/>
          <w:b/>
          <w:sz w:val="20"/>
          <w:szCs w:val="24"/>
        </w:rPr>
        <w:br/>
      </w:r>
      <w:r>
        <w:rPr>
          <w:rFonts w:ascii="Roboto" w:eastAsia="Times New Roman" w:hAnsi="Roboto" w:cs="Arial"/>
          <w:sz w:val="20"/>
          <w:szCs w:val="24"/>
        </w:rPr>
        <w:fldChar w:fldCharType="begin">
          <w:ffData>
            <w:name w:val=""/>
            <w:enabled/>
            <w:calcOnExit w:val="0"/>
            <w:checkBox>
              <w:sizeAuto/>
              <w:default w:val="1"/>
            </w:checkBox>
          </w:ffData>
        </w:fldChar>
      </w:r>
      <w:r>
        <w:rPr>
          <w:rFonts w:ascii="Roboto" w:eastAsia="Times New Roman" w:hAnsi="Roboto" w:cs="Arial"/>
          <w:sz w:val="20"/>
          <w:szCs w:val="24"/>
        </w:rPr>
        <w:instrText xml:space="preserve"> FORMCHECKBOX </w:instrText>
      </w:r>
      <w:r>
        <w:rPr>
          <w:rFonts w:ascii="Roboto" w:eastAsia="Times New Roman" w:hAnsi="Roboto" w:cs="Arial"/>
          <w:sz w:val="20"/>
          <w:szCs w:val="24"/>
        </w:rPr>
      </w:r>
      <w:r>
        <w:rPr>
          <w:rFonts w:ascii="Roboto" w:eastAsia="Times New Roman" w:hAnsi="Roboto" w:cs="Arial"/>
          <w:sz w:val="20"/>
          <w:szCs w:val="24"/>
        </w:rPr>
        <w:fldChar w:fldCharType="separate"/>
      </w:r>
      <w:r>
        <w:rPr>
          <w:rFonts w:ascii="Roboto" w:eastAsia="Times New Roman" w:hAnsi="Roboto" w:cs="Arial"/>
          <w:sz w:val="20"/>
          <w:szCs w:val="24"/>
        </w:rPr>
        <w:fldChar w:fldCharType="end"/>
      </w:r>
      <w:r>
        <w:rPr>
          <w:rFonts w:ascii="Roboto" w:eastAsia="Times New Roman" w:hAnsi="Roboto" w:cs="Arial"/>
          <w:sz w:val="20"/>
          <w:szCs w:val="24"/>
        </w:rPr>
        <w:t xml:space="preserve"> Vertrag/vertragsähnliches Verhältnis</w:t>
      </w:r>
    </w:p>
    <w:p>
      <w:pPr>
        <w:pStyle w:val="StandardWeb"/>
        <w:jc w:val="both"/>
        <w:rPr>
          <w:rFonts w:ascii="Roboto" w:hAnsi="Roboto" w:cs="Arial"/>
          <w:b/>
          <w:sz w:val="20"/>
        </w:rPr>
      </w:pPr>
    </w:p>
    <w:p>
      <w:pPr>
        <w:pStyle w:val="StandardWeb"/>
        <w:jc w:val="both"/>
        <w:rPr>
          <w:rFonts w:ascii="Roboto" w:hAnsi="Roboto" w:cs="Arial"/>
          <w:b/>
          <w:sz w:val="20"/>
        </w:rPr>
      </w:pPr>
      <w:r>
        <w:rPr>
          <w:rFonts w:ascii="Roboto" w:hAnsi="Roboto" w:cs="Arial"/>
          <w:b/>
          <w:sz w:val="20"/>
        </w:rPr>
        <w:t>6. Empfänger/innen oder Kategorien von Empfängern/innen denen die Daten offengelegt sind oder werden</w:t>
      </w:r>
    </w:p>
    <w:p>
      <w:pPr>
        <w:widowControl w:val="0"/>
        <w:spacing w:before="120" w:after="60"/>
        <w:rPr>
          <w:rFonts w:ascii="Roboto" w:hAnsi="Roboto" w:cs="Arial"/>
          <w:snapToGrid w:val="0"/>
          <w:sz w:val="20"/>
          <w:szCs w:val="24"/>
        </w:rPr>
      </w:pPr>
      <w:r>
        <w:rPr>
          <w:rFonts w:ascii="Roboto" w:hAnsi="Roboto" w:cs="Arial"/>
          <w:snapToGrid w:val="0"/>
          <w:sz w:val="20"/>
          <w:szCs w:val="24"/>
        </w:rPr>
        <w:fldChar w:fldCharType="begin">
          <w:ffData>
            <w:name w:val=""/>
            <w:enabled/>
            <w:calcOnExit w:val="0"/>
            <w:checkBox>
              <w:sizeAuto/>
              <w:default w:val="1"/>
            </w:checkBox>
          </w:ffData>
        </w:fldChar>
      </w:r>
      <w:r>
        <w:rPr>
          <w:rFonts w:ascii="Roboto" w:hAnsi="Roboto" w:cs="Arial"/>
          <w:snapToGrid w:val="0"/>
          <w:sz w:val="20"/>
          <w:szCs w:val="24"/>
        </w:rPr>
        <w:instrText xml:space="preserve"> FORMCHECKBOX </w:instrText>
      </w:r>
      <w:r>
        <w:rPr>
          <w:rFonts w:ascii="Roboto" w:hAnsi="Roboto" w:cs="Arial"/>
          <w:snapToGrid w:val="0"/>
          <w:sz w:val="20"/>
          <w:szCs w:val="24"/>
        </w:rPr>
      </w:r>
      <w:r>
        <w:rPr>
          <w:rFonts w:ascii="Roboto" w:hAnsi="Roboto" w:cs="Arial"/>
          <w:snapToGrid w:val="0"/>
          <w:sz w:val="20"/>
          <w:szCs w:val="24"/>
        </w:rPr>
        <w:fldChar w:fldCharType="separate"/>
      </w:r>
      <w:r>
        <w:rPr>
          <w:rFonts w:ascii="Roboto" w:hAnsi="Roboto" w:cs="Arial"/>
          <w:snapToGrid w:val="0"/>
          <w:sz w:val="20"/>
          <w:szCs w:val="24"/>
        </w:rPr>
        <w:fldChar w:fldCharType="end"/>
      </w:r>
      <w:r>
        <w:rPr>
          <w:rFonts w:ascii="Roboto" w:hAnsi="Roboto" w:cs="Arial"/>
          <w:snapToGrid w:val="0"/>
          <w:sz w:val="20"/>
          <w:szCs w:val="24"/>
        </w:rPr>
        <w:t xml:space="preserve">  intern</w:t>
      </w:r>
    </w:p>
    <w:p>
      <w:pPr>
        <w:widowControl w:val="0"/>
        <w:spacing w:before="120" w:after="60"/>
        <w:rPr>
          <w:rFonts w:ascii="Roboto" w:hAnsi="Roboto" w:cs="Arial"/>
          <w:snapToGrid w:val="0"/>
          <w:sz w:val="20"/>
          <w:szCs w:val="24"/>
        </w:rPr>
      </w:pPr>
      <w:r>
        <w:rPr>
          <w:rFonts w:ascii="Roboto" w:hAnsi="Roboto" w:cs="Arial"/>
          <w:snapToGrid w:val="0"/>
          <w:sz w:val="20"/>
          <w:szCs w:val="24"/>
        </w:rPr>
        <w:t>alle Mitarbeiter der GDCh</w:t>
      </w:r>
    </w:p>
    <w:p>
      <w:pPr>
        <w:widowControl w:val="0"/>
        <w:spacing w:before="120" w:after="60"/>
        <w:rPr>
          <w:rFonts w:ascii="Roboto" w:eastAsia="Times New Roman" w:hAnsi="Roboto" w:cs="Arial"/>
          <w:sz w:val="20"/>
          <w:szCs w:val="24"/>
        </w:rPr>
      </w:pPr>
      <w:r>
        <w:rPr>
          <w:rFonts w:ascii="Roboto" w:eastAsia="Times New Roman" w:hAnsi="Roboto" w:cs="Arial"/>
          <w:b/>
          <w:sz w:val="20"/>
          <w:szCs w:val="24"/>
        </w:rPr>
        <w:t>7. Fristen für die Löschung der Daten</w:t>
      </w:r>
      <w:r>
        <w:rPr>
          <w:rFonts w:ascii="Roboto" w:eastAsia="Times New Roman" w:hAnsi="Roboto" w:cs="Arial"/>
          <w:b/>
          <w:sz w:val="20"/>
          <w:szCs w:val="24"/>
        </w:rPr>
        <w:br/>
      </w:r>
      <w:r>
        <w:rPr>
          <w:rFonts w:ascii="Roboto" w:eastAsia="Times New Roman" w:hAnsi="Roboto" w:cs="Arial"/>
          <w:sz w:val="20"/>
          <w:szCs w:val="24"/>
        </w:rPr>
        <w:t>Bei Wiederruf erfolgt eine Löschung der Daten innerhalb von drei Wochen</w:t>
      </w:r>
    </w:p>
    <w:p>
      <w:pPr>
        <w:widowControl w:val="0"/>
        <w:spacing w:before="120" w:after="60"/>
        <w:rPr>
          <w:rFonts w:ascii="Roboto" w:eastAsia="Times New Roman" w:hAnsi="Roboto" w:cs="Arial"/>
          <w:sz w:val="20"/>
          <w:szCs w:val="24"/>
        </w:rPr>
      </w:pPr>
      <w:r>
        <w:rPr>
          <w:rFonts w:ascii="Roboto" w:eastAsia="Times New Roman" w:hAnsi="Roboto" w:cs="Arial"/>
          <w:sz w:val="20"/>
          <w:szCs w:val="24"/>
        </w:rPr>
        <w:t>Spätestens nach 1 Jahr nach Anmeldung zur Evaluation der Veranstaltung und statistischer Auswertung.</w:t>
      </w:r>
    </w:p>
    <w:p>
      <w:pPr>
        <w:widowControl w:val="0"/>
        <w:spacing w:before="120" w:after="60"/>
        <w:rPr>
          <w:rFonts w:ascii="Roboto" w:eastAsia="Times New Roman" w:hAnsi="Roboto" w:cs="Arial"/>
          <w:sz w:val="20"/>
          <w:szCs w:val="24"/>
        </w:rPr>
      </w:pPr>
      <w:r>
        <w:rPr>
          <w:rFonts w:ascii="Roboto" w:eastAsia="Times New Roman" w:hAnsi="Roboto" w:cs="Arial"/>
          <w:b/>
          <w:sz w:val="20"/>
          <w:szCs w:val="24"/>
        </w:rPr>
        <w:t>8. Datenübermittlung an ein Drittland oder eine Internationale Organisation</w:t>
      </w:r>
      <w:r>
        <w:rPr>
          <w:rFonts w:ascii="Roboto" w:eastAsia="Times New Roman" w:hAnsi="Roboto" w:cs="Arial"/>
          <w:b/>
          <w:sz w:val="20"/>
          <w:szCs w:val="24"/>
        </w:rPr>
        <w:br/>
      </w:r>
      <w:r>
        <w:rPr>
          <w:rFonts w:ascii="Roboto" w:eastAsia="Times New Roman" w:hAnsi="Roboto" w:cs="Arial"/>
          <w:sz w:val="20"/>
          <w:szCs w:val="24"/>
        </w:rPr>
        <w:lastRenderedPageBreak/>
        <w:t xml:space="preserve">Sofern wir Daten in einem Drittland (d.h. außerhalb der Europäischen Union (EU) oder des Europäischen Wirtschaftsraums (EWR)) verarbeiten, die im Rahmen der Inanspruchnahme von Diensten Dritter oder Offenlegung, bzw. Übermittlung von Daten an Dritte geschehen, erfolgt dies nur, wenn es zur Erfüllung unserer (vor)vertraglichen Pflichten, auf Grundlage Ihrer Einwilligung, aufgrund einer rechtlichen Verpflichtung oder auf Grundlage unserer berechtigten Interessen geschieht. </w:t>
      </w:r>
    </w:p>
    <w:p>
      <w:pPr>
        <w:spacing w:before="100" w:beforeAutospacing="1" w:after="100" w:afterAutospacing="1"/>
        <w:outlineLvl w:val="2"/>
        <w:rPr>
          <w:rFonts w:ascii="Roboto" w:eastAsia="Times New Roman" w:hAnsi="Roboto" w:cs="Arial"/>
          <w:b/>
          <w:bCs/>
          <w:sz w:val="20"/>
          <w:szCs w:val="24"/>
        </w:rPr>
      </w:pPr>
      <w:r>
        <w:rPr>
          <w:rFonts w:ascii="Roboto" w:eastAsia="Times New Roman" w:hAnsi="Roboto" w:cs="Arial"/>
          <w:b/>
          <w:bCs/>
          <w:sz w:val="20"/>
          <w:szCs w:val="24"/>
        </w:rPr>
        <w:t>Rechte der Betroffenen</w:t>
      </w:r>
    </w:p>
    <w:p>
      <w:pPr>
        <w:spacing w:before="100" w:beforeAutospacing="1" w:after="100" w:afterAutospacing="1"/>
        <w:rPr>
          <w:rFonts w:ascii="Roboto" w:eastAsia="Times New Roman" w:hAnsi="Roboto" w:cs="Arial"/>
          <w:sz w:val="20"/>
          <w:szCs w:val="24"/>
        </w:rPr>
      </w:pPr>
      <w:r>
        <w:rPr>
          <w:rFonts w:ascii="Roboto" w:eastAsia="Times New Roman" w:hAnsi="Roboto" w:cs="Arial"/>
          <w:sz w:val="20"/>
          <w:szCs w:val="24"/>
        </w:rPr>
        <w:t xml:space="preserve">Um den in Art. 12 der EU-DSGVO geregelten Transparenz und Modalitäten gerecht zu werden, informiert der/die Verantwortliche nachfolgend über Rechte der Betroffenen. </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a) Auskunftsrecht (Art. 15)</w:t>
      </w:r>
      <w:r>
        <w:rPr>
          <w:rFonts w:ascii="Roboto" w:eastAsia="Times New Roman" w:hAnsi="Roboto" w:cs="Arial"/>
          <w:b/>
          <w:sz w:val="20"/>
          <w:szCs w:val="24"/>
        </w:rPr>
        <w:br/>
      </w:r>
      <w:r>
        <w:rPr>
          <w:rFonts w:ascii="Roboto" w:eastAsia="Times New Roman" w:hAnsi="Roboto" w:cs="Arial"/>
          <w:sz w:val="20"/>
          <w:szCs w:val="24"/>
        </w:rPr>
        <w:t>Die betroffene Person hat das Recht von dem/der Verantwortlichen eine Bestätigung darüber zu verlangen, ob sie betreffende personenbezogene Daten verarbeitet werden. Der/Die Verantwortliche stellt eine Kopie der personenbezogenen Daten, die Gegenstand der Verarbeitung sind, zur Verfügung. Für alle weiteren Kopien, die die betroffene Person beantragt, kann der/die Verantwortliche ein angemessenes Entgelt auf der Grundlage der Verwaltungskosten verlang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b) Berichtigung (Art. 16)</w:t>
      </w:r>
      <w:r>
        <w:rPr>
          <w:rFonts w:ascii="Roboto" w:eastAsia="Times New Roman" w:hAnsi="Roboto" w:cs="Arial"/>
          <w:b/>
          <w:sz w:val="20"/>
          <w:szCs w:val="24"/>
        </w:rPr>
        <w:br/>
      </w:r>
      <w:r>
        <w:rPr>
          <w:rFonts w:ascii="Roboto" w:eastAsia="Times New Roman" w:hAnsi="Roboto" w:cs="Arial"/>
          <w:sz w:val="20"/>
          <w:szCs w:val="24"/>
        </w:rPr>
        <w:t>Die betroffene Person hat das Recht, auf eine Berichtigung oder Vervollständigung sie betreffender personenbezogener Daten zu verlang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c) Löschung (Art. 17) – „Recht auf Vergessenwerden“</w:t>
      </w:r>
      <w:r>
        <w:rPr>
          <w:rFonts w:ascii="Roboto" w:eastAsia="Times New Roman" w:hAnsi="Roboto" w:cs="Arial"/>
          <w:b/>
          <w:sz w:val="20"/>
          <w:szCs w:val="24"/>
        </w:rPr>
        <w:br/>
      </w:r>
      <w:r>
        <w:rPr>
          <w:rFonts w:ascii="Roboto" w:eastAsia="Times New Roman" w:hAnsi="Roboto" w:cs="Arial"/>
          <w:sz w:val="20"/>
          <w:szCs w:val="24"/>
        </w:rPr>
        <w:t>Siehe Punkt 7: Fristen für die Löschung der Dat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d) Widerspruchsrecht (Art. 21)</w:t>
      </w:r>
      <w:r>
        <w:rPr>
          <w:rFonts w:ascii="Roboto" w:eastAsia="Times New Roman" w:hAnsi="Roboto" w:cs="Arial"/>
          <w:b/>
          <w:sz w:val="20"/>
          <w:szCs w:val="24"/>
        </w:rPr>
        <w:br/>
      </w:r>
      <w:r>
        <w:rPr>
          <w:rFonts w:ascii="Roboto" w:eastAsia="Times New Roman" w:hAnsi="Roboto" w:cs="Arial"/>
          <w:sz w:val="20"/>
          <w:szCs w:val="24"/>
        </w:rPr>
        <w:t xml:space="preserve">Legt die betroffene Person Widerspruch gegen die Verarbeitung sie betreffender personenbezogener Daten ein, darf der/die Verantwortliche diese Daten nicht mehr verarbeiten, es sei denn, er/sie kann zwingende schutzwürdige Gründe für die Verarbeitung nachweisen, welche die Interessen, Rechte und Freiheiten der betroffenen Person überwiegen oder aber die Verarbeitung dient der Geltendmachung, Ausübung oder Verteidigung von Rechtsansprüchen. </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e) Beschwerderecht bei einer Aufsichtsbörde</w:t>
      </w:r>
      <w:r>
        <w:rPr>
          <w:rFonts w:ascii="Roboto" w:eastAsia="Times New Roman" w:hAnsi="Roboto" w:cs="Arial"/>
          <w:b/>
          <w:sz w:val="20"/>
          <w:szCs w:val="24"/>
        </w:rPr>
        <w:br/>
      </w:r>
      <w:r>
        <w:rPr>
          <w:rFonts w:ascii="Roboto" w:eastAsia="Times New Roman" w:hAnsi="Roboto" w:cs="Arial"/>
          <w:sz w:val="20"/>
          <w:szCs w:val="24"/>
        </w:rPr>
        <w:t>Persönliche Betroffene haben das Recht bei der zuständigen Aufsichtsbehörde Beschwerde einzulegen.</w:t>
      </w:r>
    </w:p>
    <w:p>
      <w:pPr>
        <w:spacing w:before="100" w:beforeAutospacing="1" w:after="100" w:afterAutospacing="1"/>
        <w:rPr>
          <w:rFonts w:ascii="Roboto" w:hAnsi="Roboto" w:cs="Arial"/>
          <w:spacing w:val="-4"/>
          <w:sz w:val="20"/>
          <w:szCs w:val="14"/>
        </w:rPr>
      </w:pPr>
      <w:r>
        <w:rPr>
          <w:rFonts w:ascii="Roboto" w:eastAsia="Times New Roman" w:hAnsi="Roboto" w:cs="Arial"/>
          <w:b/>
          <w:sz w:val="20"/>
          <w:szCs w:val="24"/>
        </w:rPr>
        <w:t>f) Folgen einer Nichtbereitstellung der personenbezogenen Daten</w:t>
      </w:r>
      <w:r>
        <w:rPr>
          <w:rFonts w:ascii="Roboto" w:eastAsia="Times New Roman" w:hAnsi="Roboto" w:cs="Arial"/>
          <w:b/>
          <w:sz w:val="20"/>
          <w:szCs w:val="24"/>
        </w:rPr>
        <w:br/>
      </w:r>
      <w:r>
        <w:rPr>
          <w:rFonts w:ascii="Roboto" w:eastAsia="Times New Roman" w:hAnsi="Roboto" w:cs="Arial"/>
          <w:sz w:val="20"/>
          <w:szCs w:val="24"/>
        </w:rPr>
        <w:t>Eine Nichtbereitstellung oder Widerspruch der Verarbeitung personenbezogenen Daten des/der Betroffenen hat einen Ausschluss von der Veranstaltung zur Folge.</w:t>
      </w:r>
      <w:bookmarkStart w:id="0" w:name="_GoBack"/>
      <w:bookmarkEnd w:id="0"/>
    </w:p>
    <w:sectPr>
      <w:type w:val="continuous"/>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sz w:val="18"/>
      </w:rPr>
      <w:id w:val="10632369"/>
      <w:docPartObj>
        <w:docPartGallery w:val="Page Numbers (Bottom of Page)"/>
        <w:docPartUnique/>
      </w:docPartObj>
    </w:sdtPr>
    <w:sdtContent>
      <w:p>
        <w:pPr>
          <w:pStyle w:val="Fuzeile"/>
          <w:jc w:val="center"/>
          <w:rPr>
            <w:rFonts w:ascii="Roboto Light" w:hAnsi="Roboto Light" w:cs="Arial"/>
            <w:spacing w:val="-4"/>
            <w:sz w:val="14"/>
            <w:szCs w:val="14"/>
          </w:rPr>
        </w:pPr>
        <w:r>
          <w:rPr>
            <w:rFonts w:ascii="Roboto Light" w:hAnsi="Roboto Light"/>
            <w:sz w:val="18"/>
          </w:rPr>
          <w:fldChar w:fldCharType="begin"/>
        </w:r>
        <w:r>
          <w:rPr>
            <w:rFonts w:ascii="Roboto Light" w:hAnsi="Roboto Light"/>
            <w:sz w:val="18"/>
          </w:rPr>
          <w:instrText xml:space="preserve"> PAGE   \* MERGEFORMAT </w:instrText>
        </w:r>
        <w:r>
          <w:rPr>
            <w:rFonts w:ascii="Roboto Light" w:hAnsi="Roboto Light"/>
            <w:sz w:val="18"/>
          </w:rPr>
          <w:fldChar w:fldCharType="separate"/>
        </w:r>
        <w:r>
          <w:rPr>
            <w:rFonts w:ascii="Roboto Light" w:hAnsi="Roboto Light"/>
            <w:noProof/>
            <w:sz w:val="18"/>
          </w:rPr>
          <w:t>6</w:t>
        </w:r>
        <w:r>
          <w:rPr>
            <w:rFonts w:ascii="Roboto Light" w:hAnsi="Roboto Light"/>
            <w:noProof/>
            <w:sz w:val="18"/>
          </w:rPr>
          <w:fldChar w:fldCharType="end"/>
        </w:r>
      </w:p>
      <w:p>
        <w:pPr>
          <w:pStyle w:val="Fuzeile"/>
          <w:jc w:val="center"/>
          <w:rPr>
            <w:rFonts w:ascii="Roboto Light" w:hAnsi="Roboto Light" w:cs="Arial"/>
            <w:spacing w:val="-4"/>
            <w:sz w:val="14"/>
            <w:szCs w:val="14"/>
          </w:rPr>
        </w:pPr>
        <w:r>
          <w:rPr>
            <w:rFonts w:ascii="Roboto Light" w:hAnsi="Roboto Light" w:cs="Arial"/>
            <w:spacing w:val="-4"/>
            <w:sz w:val="14"/>
            <w:szCs w:val="14"/>
          </w:rPr>
          <w:t xml:space="preserve">Gesellschaft Deutscher Chemiker e.V. </w:t>
        </w:r>
        <w:r>
          <w:rPr>
            <w:rFonts w:ascii="Roboto Light" w:hAnsi="Roboto Light" w:cs="Arial"/>
            <w:spacing w:val="-4"/>
            <w:sz w:val="14"/>
            <w:szCs w:val="14"/>
          </w:rPr>
          <w:sym w:font="Wingdings" w:char="F09E"/>
        </w:r>
        <w:r>
          <w:rPr>
            <w:rFonts w:ascii="Roboto Light" w:hAnsi="Roboto Light" w:cs="Arial"/>
            <w:spacing w:val="-4"/>
            <w:sz w:val="14"/>
            <w:szCs w:val="14"/>
          </w:rPr>
          <w:t xml:space="preserve"> Geschäftsführer Prof. Dr. Wolfram Koch </w:t>
        </w:r>
        <w:r>
          <w:rPr>
            <w:rFonts w:ascii="Roboto Light" w:hAnsi="Roboto Light" w:cs="Arial"/>
            <w:spacing w:val="-4"/>
            <w:sz w:val="14"/>
            <w:szCs w:val="14"/>
          </w:rPr>
          <w:sym w:font="Wingdings" w:char="F09E"/>
        </w:r>
        <w:r>
          <w:rPr>
            <w:rFonts w:ascii="Roboto Light" w:hAnsi="Roboto Light" w:cs="Arial"/>
            <w:spacing w:val="-4"/>
            <w:sz w:val="14"/>
            <w:szCs w:val="14"/>
          </w:rPr>
          <w:t xml:space="preserve"> Registernummer beim Vereinsregister VR 4453 </w:t>
        </w:r>
        <w:r>
          <w:rPr>
            <w:rFonts w:ascii="Roboto Light" w:hAnsi="Roboto Light" w:cs="Arial"/>
            <w:spacing w:val="-4"/>
            <w:sz w:val="14"/>
            <w:szCs w:val="14"/>
          </w:rPr>
          <w:sym w:font="Wingdings" w:char="F09E"/>
        </w:r>
        <w:r>
          <w:rPr>
            <w:rFonts w:ascii="Roboto Light" w:hAnsi="Roboto Light" w:cs="Arial"/>
            <w:spacing w:val="-4"/>
            <w:sz w:val="14"/>
            <w:szCs w:val="14"/>
          </w:rPr>
          <w:t xml:space="preserve"> Sitz und Registergericht Frankfurt am Main </w:t>
        </w:r>
        <w:r>
          <w:rPr>
            <w:rFonts w:ascii="Roboto Light" w:hAnsi="Roboto Light" w:cs="Arial"/>
            <w:spacing w:val="-4"/>
            <w:sz w:val="14"/>
            <w:szCs w:val="14"/>
          </w:rPr>
          <w:sym w:font="Wingdings" w:char="F09E"/>
        </w:r>
        <w:r>
          <w:rPr>
            <w:rFonts w:ascii="Roboto Light" w:hAnsi="Roboto Light" w:cs="Arial"/>
            <w:spacing w:val="-4"/>
            <w:sz w:val="14"/>
            <w:szCs w:val="14"/>
          </w:rPr>
          <w:t xml:space="preserve"> Steuernummer: 45-250-5784 4 K 29 beim Finanzgericht Frankfurt am Main III</w:t>
        </w:r>
      </w:p>
      <w:p>
        <w:pPr>
          <w:pStyle w:val="Fuzeile"/>
          <w:jc w:val="center"/>
          <w:rPr>
            <w:rFonts w:ascii="Roboto Light" w:hAnsi="Roboto Light"/>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8931"/>
      </w:tabs>
      <w:spacing w:after="0" w:line="240" w:lineRule="auto"/>
      <w:jc w:val="center"/>
      <w:rPr>
        <w:rFonts w:ascii="Roboto" w:hAnsi="Roboto"/>
        <w:color w:val="7F7F7F" w:themeColor="text1" w:themeTint="80"/>
        <w:sz w:val="24"/>
        <w:szCs w:val="24"/>
        <w:lang w:val="en-US"/>
      </w:rPr>
    </w:pPr>
    <w:r>
      <w:rPr>
        <w:rFonts w:ascii="Roboto" w:hAnsi="Roboto"/>
        <w:noProof/>
        <w:color w:val="7F7F7F" w:themeColor="text1" w:themeTint="80"/>
        <w:sz w:val="24"/>
        <w:szCs w:val="24"/>
      </w:rPr>
      <w:drawing>
        <wp:inline distT="0" distB="0" distL="0" distR="0">
          <wp:extent cx="2647950" cy="7317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Ch_Logo_gruen_einzeilig.png"/>
                  <pic:cNvPicPr/>
                </pic:nvPicPr>
                <pic:blipFill>
                  <a:blip r:embed="rId1">
                    <a:extLst>
                      <a:ext uri="{28A0092B-C50C-407E-A947-70E740481C1C}">
                        <a14:useLocalDpi xmlns:a14="http://schemas.microsoft.com/office/drawing/2010/main" val="0"/>
                      </a:ext>
                    </a:extLst>
                  </a:blip>
                  <a:stretch>
                    <a:fillRect/>
                  </a:stretch>
                </pic:blipFill>
                <pic:spPr>
                  <a:xfrm>
                    <a:off x="0" y="0"/>
                    <a:ext cx="2652956" cy="733166"/>
                  </a:xfrm>
                  <a:prstGeom prst="rect">
                    <a:avLst/>
                  </a:prstGeom>
                </pic:spPr>
              </pic:pic>
            </a:graphicData>
          </a:graphic>
        </wp:inline>
      </w:drawing>
    </w:r>
  </w:p>
  <w:p>
    <w:pPr>
      <w:tabs>
        <w:tab w:val="right" w:pos="8931"/>
      </w:tabs>
      <w:spacing w:after="0" w:line="240" w:lineRule="auto"/>
      <w:rPr>
        <w:rFonts w:ascii="Roboto" w:hAnsi="Roboto"/>
        <w:color w:val="7F7F7F" w:themeColor="text1" w:themeTint="80"/>
        <w:sz w:val="24"/>
        <w:szCs w:val="24"/>
        <w:lang w:val="en-US"/>
      </w:rPr>
    </w:pPr>
  </w:p>
  <w:p>
    <w:pPr>
      <w:tabs>
        <w:tab w:val="right" w:pos="8931"/>
      </w:tabs>
      <w:spacing w:after="0" w:line="240" w:lineRule="auto"/>
      <w:rPr>
        <w:rFonts w:ascii="Roboto" w:hAnsi="Roboto"/>
        <w:color w:val="7F7F7F" w:themeColor="text1" w:themeTint="80"/>
        <w:sz w:val="24"/>
        <w:szCs w:val="24"/>
      </w:rPr>
    </w:pPr>
  </w:p>
  <w:p>
    <w:pPr>
      <w:tabs>
        <w:tab w:val="right" w:pos="8931"/>
      </w:tabs>
      <w:spacing w:after="0" w:line="240" w:lineRule="auto"/>
      <w:jc w:val="center"/>
      <w:rPr>
        <w:rFonts w:ascii="Roboto" w:hAnsi="Roboto"/>
        <w:color w:val="7F7F7F" w:themeColor="text1" w:themeTint="80"/>
        <w:sz w:val="24"/>
        <w:szCs w:val="24"/>
      </w:rPr>
    </w:pPr>
    <w:r>
      <w:rPr>
        <w:rFonts w:ascii="Roboto" w:hAnsi="Roboto"/>
        <w:color w:val="7F7F7F" w:themeColor="text1" w:themeTint="80"/>
        <w:sz w:val="24"/>
        <w:szCs w:val="24"/>
      </w:rPr>
      <w:t>CheMento – Das Mentoring-Programm der GDCh</w:t>
    </w:r>
  </w:p>
  <w:p>
    <w:pPr>
      <w:tabs>
        <w:tab w:val="right" w:pos="8931"/>
      </w:tabs>
      <w:spacing w:after="0" w:line="240" w:lineRule="auto"/>
      <w:jc w:val="center"/>
      <w:rPr>
        <w:rFonts w:ascii="Roboto" w:hAnsi="Roboto"/>
        <w:b/>
        <w:color w:val="7F7F7F" w:themeColor="text1" w:themeTint="80"/>
        <w:sz w:val="24"/>
        <w:szCs w:val="24"/>
      </w:rPr>
    </w:pPr>
    <w:r>
      <w:rPr>
        <w:rFonts w:ascii="Roboto" w:hAnsi="Roboto"/>
        <w:color w:val="7F7F7F" w:themeColor="text1" w:themeTint="80"/>
        <w:sz w:val="24"/>
        <w:szCs w:val="24"/>
      </w:rPr>
      <w:t>Fragebogen</w:t>
    </w:r>
    <w:r>
      <w:rPr>
        <w:rFonts w:ascii="Roboto" w:hAnsi="Roboto"/>
        <w:b/>
        <w:color w:val="7F7F7F" w:themeColor="text1" w:themeTint="80"/>
        <w:sz w:val="24"/>
        <w:szCs w:val="24"/>
      </w:rPr>
      <w:t xml:space="preserve"> Mentee</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E72BB"/>
    <w:multiLevelType w:val="multilevel"/>
    <w:tmpl w:val="6FD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53A76"/>
    <w:multiLevelType w:val="hybridMultilevel"/>
    <w:tmpl w:val="E5800BE4"/>
    <w:lvl w:ilvl="0" w:tplc="57DAAA66">
      <w:start w:val="1"/>
      <w:numFmt w:val="bullet"/>
      <w:lvlText w:val="þ"/>
      <w:lvlJc w:val="left"/>
      <w:pPr>
        <w:ind w:left="142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3F4F28"/>
    <w:multiLevelType w:val="hybridMultilevel"/>
    <w:tmpl w:val="6B8E8CC4"/>
    <w:lvl w:ilvl="0" w:tplc="D264C336">
      <w:start w:val="4"/>
      <w:numFmt w:val="bullet"/>
      <w:lvlText w:val=""/>
      <w:lvlJc w:val="left"/>
      <w:pPr>
        <w:ind w:left="720" w:hanging="360"/>
      </w:pPr>
      <w:rPr>
        <w:rFonts w:ascii="Symbol" w:eastAsiaTheme="minorHAnsi" w:hAnsi="Symbol" w:cstheme="minorBidi"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o:colormenu v:ext="edit" strokecolor="none [162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strokecolor="none [1629]"/>
    </o:shapedefaults>
    <o:shapelayout v:ext="edit">
      <o:idmap v:ext="edit" data="1"/>
    </o:shapelayout>
  </w:shapeDefaults>
  <w:decimalSymbol w:val=","/>
  <w:listSeparator w:val=";"/>
  <w14:defaultImageDpi w14:val="330"/>
  <w15:docId w15:val="{79489449-FD55-4349-B42F-F6EBA3B5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SchwacheHervorhebung">
    <w:name w:val="Subtle Emphasis"/>
    <w:basedOn w:val="Absatz-Standardschriftart"/>
    <w:uiPriority w:val="19"/>
    <w:qFormat/>
    <w:rPr>
      <w:i/>
      <w:iCs/>
      <w:color w:val="808080" w:themeColor="text1" w:themeTint="7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b/>
      <w:bCs/>
      <w:i/>
      <w:iCs/>
      <w:color w:val="4F81BD" w:themeColor="accent1"/>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styleId="SchwacherVerweis">
    <w:name w:val="Subtle Reference"/>
    <w:basedOn w:val="Absatz-Standardschriftart"/>
    <w:uiPriority w:val="31"/>
    <w:qFormat/>
    <w:rPr>
      <w:smallCaps/>
      <w:color w:val="C0504D" w:themeColor="accent2"/>
      <w:u w:val="single"/>
    </w:rPr>
  </w:style>
  <w:style w:type="character" w:styleId="Hyperlink">
    <w:name w:val="Hyperlink"/>
    <w:basedOn w:val="Absatz-Standardschriftart"/>
    <w:uiPriority w:val="99"/>
    <w:semiHidden/>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StandardWeb">
    <w:name w:val="Normal (Web)"/>
    <w:basedOn w:val="Standard"/>
    <w:uiPriority w:val="99"/>
    <w:semiHidden/>
    <w:unhideWhenUsed/>
    <w:pPr>
      <w:spacing w:after="0" w:line="240" w:lineRule="auto"/>
    </w:pPr>
    <w:rPr>
      <w:rFonts w:ascii="inherit" w:eastAsia="Times New Roman" w:hAnsi="inheri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4543">
      <w:bodyDiv w:val="1"/>
      <w:marLeft w:val="0"/>
      <w:marRight w:val="0"/>
      <w:marTop w:val="0"/>
      <w:marBottom w:val="0"/>
      <w:divBdr>
        <w:top w:val="none" w:sz="0" w:space="0" w:color="auto"/>
        <w:left w:val="none" w:sz="0" w:space="0" w:color="auto"/>
        <w:bottom w:val="none" w:sz="0" w:space="0" w:color="auto"/>
        <w:right w:val="none" w:sz="0" w:space="0" w:color="auto"/>
      </w:divBdr>
    </w:div>
    <w:div w:id="621764393">
      <w:bodyDiv w:val="1"/>
      <w:marLeft w:val="0"/>
      <w:marRight w:val="0"/>
      <w:marTop w:val="0"/>
      <w:marBottom w:val="0"/>
      <w:divBdr>
        <w:top w:val="none" w:sz="0" w:space="0" w:color="auto"/>
        <w:left w:val="none" w:sz="0" w:space="0" w:color="auto"/>
        <w:bottom w:val="none" w:sz="0" w:space="0" w:color="auto"/>
        <w:right w:val="none" w:sz="0" w:space="0" w:color="auto"/>
      </w:divBdr>
    </w:div>
    <w:div w:id="713047402">
      <w:bodyDiv w:val="1"/>
      <w:marLeft w:val="0"/>
      <w:marRight w:val="0"/>
      <w:marTop w:val="0"/>
      <w:marBottom w:val="0"/>
      <w:divBdr>
        <w:top w:val="none" w:sz="0" w:space="0" w:color="auto"/>
        <w:left w:val="none" w:sz="0" w:space="0" w:color="auto"/>
        <w:bottom w:val="none" w:sz="0" w:space="0" w:color="auto"/>
        <w:right w:val="none" w:sz="0" w:space="0" w:color="auto"/>
      </w:divBdr>
      <w:divsChild>
        <w:div w:id="1893273939">
          <w:marLeft w:val="0"/>
          <w:marRight w:val="0"/>
          <w:marTop w:val="0"/>
          <w:marBottom w:val="0"/>
          <w:divBdr>
            <w:top w:val="none" w:sz="0" w:space="0" w:color="auto"/>
            <w:left w:val="none" w:sz="0" w:space="0" w:color="auto"/>
            <w:bottom w:val="none" w:sz="0" w:space="0" w:color="auto"/>
            <w:right w:val="none" w:sz="0" w:space="0" w:color="auto"/>
          </w:divBdr>
          <w:divsChild>
            <w:div w:id="2050687086">
              <w:marLeft w:val="0"/>
              <w:marRight w:val="0"/>
              <w:marTop w:val="0"/>
              <w:marBottom w:val="0"/>
              <w:divBdr>
                <w:top w:val="none" w:sz="0" w:space="0" w:color="auto"/>
                <w:left w:val="none" w:sz="0" w:space="0" w:color="auto"/>
                <w:bottom w:val="none" w:sz="0" w:space="0" w:color="auto"/>
                <w:right w:val="none" w:sz="0" w:space="0" w:color="auto"/>
              </w:divBdr>
              <w:divsChild>
                <w:div w:id="462649943">
                  <w:marLeft w:val="0"/>
                  <w:marRight w:val="0"/>
                  <w:marTop w:val="0"/>
                  <w:marBottom w:val="0"/>
                  <w:divBdr>
                    <w:top w:val="none" w:sz="0" w:space="0" w:color="auto"/>
                    <w:left w:val="none" w:sz="0" w:space="0" w:color="auto"/>
                    <w:bottom w:val="none" w:sz="0" w:space="0" w:color="auto"/>
                    <w:right w:val="none" w:sz="0" w:space="0" w:color="auto"/>
                  </w:divBdr>
                  <w:divsChild>
                    <w:div w:id="1288702814">
                      <w:marLeft w:val="0"/>
                      <w:marRight w:val="0"/>
                      <w:marTop w:val="0"/>
                      <w:marBottom w:val="0"/>
                      <w:divBdr>
                        <w:top w:val="none" w:sz="0" w:space="0" w:color="auto"/>
                        <w:left w:val="none" w:sz="0" w:space="0" w:color="auto"/>
                        <w:bottom w:val="none" w:sz="0" w:space="0" w:color="auto"/>
                        <w:right w:val="none" w:sz="0" w:space="0" w:color="auto"/>
                      </w:divBdr>
                      <w:divsChild>
                        <w:div w:id="258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toring@gdch.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84F83BFBB4A4FBEF7252FDC68EE99"/>
        <w:category>
          <w:name w:val="Allgemein"/>
          <w:gallery w:val="placeholder"/>
        </w:category>
        <w:types>
          <w:type w:val="bbPlcHdr"/>
        </w:types>
        <w:behaviors>
          <w:behavior w:val="content"/>
        </w:behaviors>
        <w:guid w:val="{44EF1FAD-0E0A-4E08-9AD0-C9AB8557B0E4}"/>
      </w:docPartPr>
      <w:docPartBody>
        <w:p>
          <w:pPr>
            <w:pStyle w:val="CBA84F83BFBB4A4FBEF7252FDC68EE9973"/>
          </w:pPr>
          <w:r>
            <w:rPr>
              <w:rStyle w:val="Platzhaltertext"/>
              <w:rFonts w:ascii="Roboto" w:hAnsi="Roboto"/>
              <w:shd w:val="clear" w:color="auto" w:fill="F2F2F2" w:themeFill="background1" w:themeFillShade="F2"/>
            </w:rPr>
            <w:t>PLZ</w:t>
          </w:r>
        </w:p>
      </w:docPartBody>
    </w:docPart>
    <w:docPart>
      <w:docPartPr>
        <w:name w:val="CC49EF7E69124AB3B4E06BB96779DA46"/>
        <w:category>
          <w:name w:val="Allgemein"/>
          <w:gallery w:val="placeholder"/>
        </w:category>
        <w:types>
          <w:type w:val="bbPlcHdr"/>
        </w:types>
        <w:behaviors>
          <w:behavior w:val="content"/>
        </w:behaviors>
        <w:guid w:val="{895966E1-A1A0-4FCB-A166-C70B13943C21}"/>
      </w:docPartPr>
      <w:docPartBody>
        <w:p>
          <w:pPr>
            <w:pStyle w:val="CC49EF7E69124AB3B4E06BB96779DA4673"/>
          </w:pPr>
          <w:r>
            <w:rPr>
              <w:rStyle w:val="Platzhaltertext"/>
              <w:rFonts w:ascii="Roboto" w:hAnsi="Roboto"/>
              <w:shd w:val="clear" w:color="auto" w:fill="F2F2F2" w:themeFill="background1" w:themeFillShade="F2"/>
            </w:rPr>
            <w:t>Straße</w:t>
          </w:r>
        </w:p>
      </w:docPartBody>
    </w:docPart>
    <w:docPart>
      <w:docPartPr>
        <w:name w:val="C77DD4554270447EAB3797920AA1BE06"/>
        <w:category>
          <w:name w:val="Allgemein"/>
          <w:gallery w:val="placeholder"/>
        </w:category>
        <w:types>
          <w:type w:val="bbPlcHdr"/>
        </w:types>
        <w:behaviors>
          <w:behavior w:val="content"/>
        </w:behaviors>
        <w:guid w:val="{27B304E7-B919-4153-B575-319AF99AC135}"/>
      </w:docPartPr>
      <w:docPartBody>
        <w:p>
          <w:pPr>
            <w:pStyle w:val="C77DD4554270447EAB3797920AA1BE0673"/>
          </w:pPr>
          <w:r>
            <w:rPr>
              <w:rFonts w:ascii="Roboto" w:hAnsi="Roboto"/>
              <w:color w:val="7F7F7F" w:themeColor="text1" w:themeTint="80"/>
              <w:shd w:val="clear" w:color="auto" w:fill="F2F2F2" w:themeFill="background1" w:themeFillShade="F2"/>
            </w:rPr>
            <w:t>0000</w:t>
          </w:r>
        </w:p>
      </w:docPartBody>
    </w:docPart>
    <w:docPart>
      <w:docPartPr>
        <w:name w:val="47F48ABCDAEA431A8141D30C2E359DB1"/>
        <w:category>
          <w:name w:val="Allgemein"/>
          <w:gallery w:val="placeholder"/>
        </w:category>
        <w:types>
          <w:type w:val="bbPlcHdr"/>
        </w:types>
        <w:behaviors>
          <w:behavior w:val="content"/>
        </w:behaviors>
        <w:guid w:val="{C2013A4D-F84F-4AEA-B488-075DEEA7A082}"/>
      </w:docPartPr>
      <w:docPartBody>
        <w:p>
          <w:pPr>
            <w:pStyle w:val="47F48ABCDAEA431A8141D30C2E359DB173"/>
          </w:pPr>
          <w:r>
            <w:rPr>
              <w:rStyle w:val="Platzhaltertext"/>
              <w:rFonts w:ascii="Roboto" w:hAnsi="Roboto"/>
              <w:shd w:val="clear" w:color="auto" w:fill="F2F2F2" w:themeFill="background1" w:themeFillShade="F2"/>
            </w:rPr>
            <w:t>Nummer Telefon</w:t>
          </w:r>
        </w:p>
      </w:docPartBody>
    </w:docPart>
    <w:docPart>
      <w:docPartPr>
        <w:name w:val="CE616589B7014DA5A6EC4D3E017187BD"/>
        <w:category>
          <w:name w:val="Allgemein"/>
          <w:gallery w:val="placeholder"/>
        </w:category>
        <w:types>
          <w:type w:val="bbPlcHdr"/>
        </w:types>
        <w:behaviors>
          <w:behavior w:val="content"/>
        </w:behaviors>
        <w:guid w:val="{971866C2-3B0F-4C24-849C-E02F210069A0}"/>
      </w:docPartPr>
      <w:docPartBody>
        <w:p>
          <w:pPr>
            <w:pStyle w:val="CE616589B7014DA5A6EC4D3E017187BD72"/>
          </w:pPr>
          <w:r>
            <w:rPr>
              <w:rStyle w:val="Platzhaltertext"/>
              <w:rFonts w:ascii="Roboto" w:hAnsi="Roboto"/>
              <w:shd w:val="clear" w:color="auto" w:fill="F2F2F2" w:themeFill="background1" w:themeFillShade="F2"/>
            </w:rPr>
            <w:t>Wählen Sie ein Element aus.</w:t>
          </w:r>
        </w:p>
      </w:docPartBody>
    </w:docPart>
    <w:docPart>
      <w:docPartPr>
        <w:name w:val="D925B1E92449469BA971C562C47B61E0"/>
        <w:category>
          <w:name w:val="Allgemein"/>
          <w:gallery w:val="placeholder"/>
        </w:category>
        <w:types>
          <w:type w:val="bbPlcHdr"/>
        </w:types>
        <w:behaviors>
          <w:behavior w:val="content"/>
        </w:behaviors>
        <w:guid w:val="{7DE89642-8D4F-4EDD-BD7A-DABDDF31266B}"/>
      </w:docPartPr>
      <w:docPartBody>
        <w:p>
          <w:pPr>
            <w:pStyle w:val="D925B1E92449469BA971C562C47B61E072"/>
          </w:pPr>
          <w:r>
            <w:rPr>
              <w:rStyle w:val="Platzhaltertext"/>
              <w:rFonts w:ascii="Roboto" w:hAnsi="Roboto"/>
              <w:shd w:val="clear" w:color="auto" w:fill="F2F2F2" w:themeFill="background1" w:themeFillShade="F2"/>
            </w:rPr>
            <w:t>Nummer Mobiltelefon</w:t>
          </w:r>
        </w:p>
      </w:docPartBody>
    </w:docPart>
    <w:docPart>
      <w:docPartPr>
        <w:name w:val="6953EFE683544E6BA2E6FABB7E177C8F"/>
        <w:category>
          <w:name w:val="Allgemein"/>
          <w:gallery w:val="placeholder"/>
        </w:category>
        <w:types>
          <w:type w:val="bbPlcHdr"/>
        </w:types>
        <w:behaviors>
          <w:behavior w:val="content"/>
        </w:behaviors>
        <w:guid w:val="{D2B84B22-20DB-4B5D-AF8E-B13E4C4BA55E}"/>
      </w:docPartPr>
      <w:docPartBody>
        <w:p>
          <w:pPr>
            <w:pStyle w:val="6953EFE683544E6BA2E6FABB7E177C8F72"/>
          </w:pPr>
          <w:r>
            <w:rPr>
              <w:rStyle w:val="Platzhaltertext"/>
              <w:rFonts w:ascii="Roboto" w:hAnsi="Roboto"/>
              <w:shd w:val="clear" w:color="auto" w:fill="F2F2F2" w:themeFill="background1" w:themeFillShade="F2"/>
            </w:rPr>
            <w:t>Email-Adresse angeben</w:t>
          </w:r>
        </w:p>
      </w:docPartBody>
    </w:docPart>
    <w:docPart>
      <w:docPartPr>
        <w:name w:val="7C8EA413D521401E9E9A29793DFA41A2"/>
        <w:category>
          <w:name w:val="Allgemein"/>
          <w:gallery w:val="placeholder"/>
        </w:category>
        <w:types>
          <w:type w:val="bbPlcHdr"/>
        </w:types>
        <w:behaviors>
          <w:behavior w:val="content"/>
        </w:behaviors>
        <w:guid w:val="{ECEF37EC-838E-4C48-9809-6BDFEE4D5F60}"/>
      </w:docPartPr>
      <w:docPartBody>
        <w:p>
          <w:pPr>
            <w:pStyle w:val="7C8EA413D521401E9E9A29793DFA41A271"/>
          </w:pPr>
          <w:r>
            <w:rPr>
              <w:rStyle w:val="Platzhaltertext"/>
              <w:rFonts w:ascii="Roboto" w:hAnsi="Roboto"/>
              <w:shd w:val="clear" w:color="auto" w:fill="F2F2F2" w:themeFill="background1" w:themeFillShade="F2"/>
            </w:rPr>
            <w:t>Studien- bzw. Promotionsfach angeben</w:t>
          </w:r>
        </w:p>
      </w:docPartBody>
    </w:docPart>
    <w:docPart>
      <w:docPartPr>
        <w:name w:val="7C6EA7D88E3D488C8213073A120E7A7F"/>
        <w:category>
          <w:name w:val="Allgemein"/>
          <w:gallery w:val="placeholder"/>
        </w:category>
        <w:types>
          <w:type w:val="bbPlcHdr"/>
        </w:types>
        <w:behaviors>
          <w:behavior w:val="content"/>
        </w:behaviors>
        <w:guid w:val="{E6B4B3A1-AC36-4D8E-BBDF-E8B21AE538E4}"/>
      </w:docPartPr>
      <w:docPartBody>
        <w:p>
          <w:pPr>
            <w:pStyle w:val="7C6EA7D88E3D488C8213073A120E7A7F72"/>
          </w:pPr>
          <w:r>
            <w:rPr>
              <w:rStyle w:val="Platzhaltertext"/>
              <w:rFonts w:ascii="Roboto" w:hAnsi="Roboto"/>
              <w:shd w:val="clear" w:color="auto" w:fill="F2F2F2" w:themeFill="background1" w:themeFillShade="F2"/>
            </w:rPr>
            <w:t>Wählen Sie ein Element aus.</w:t>
          </w:r>
        </w:p>
      </w:docPartBody>
    </w:docPart>
    <w:docPart>
      <w:docPartPr>
        <w:name w:val="843ABC2E803E4768B829AEB9EFD4A06F"/>
        <w:category>
          <w:name w:val="Allgemein"/>
          <w:gallery w:val="placeholder"/>
        </w:category>
        <w:types>
          <w:type w:val="bbPlcHdr"/>
        </w:types>
        <w:behaviors>
          <w:behavior w:val="content"/>
        </w:behaviors>
        <w:guid w:val="{978AC360-BCB7-4650-B155-92CAAAF8C149}"/>
      </w:docPartPr>
      <w:docPartBody>
        <w:p>
          <w:pPr>
            <w:pStyle w:val="843ABC2E803E4768B829AEB9EFD4A06F62"/>
          </w:pPr>
          <w:r>
            <w:rPr>
              <w:rStyle w:val="Platzhaltertext"/>
              <w:rFonts w:ascii="Roboto" w:hAnsi="Roboto"/>
              <w:shd w:val="clear" w:color="auto" w:fill="F2F2F2" w:themeFill="background1" w:themeFillShade="F2"/>
            </w:rPr>
            <w:t>Wählen Sie ein Element aus.</w:t>
          </w:r>
        </w:p>
      </w:docPartBody>
    </w:docPart>
    <w:docPart>
      <w:docPartPr>
        <w:name w:val="0C00D078580E4FE295932FA509D7C26C"/>
        <w:category>
          <w:name w:val="Allgemein"/>
          <w:gallery w:val="placeholder"/>
        </w:category>
        <w:types>
          <w:type w:val="bbPlcHdr"/>
        </w:types>
        <w:behaviors>
          <w:behavior w:val="content"/>
        </w:behaviors>
        <w:guid w:val="{1C0AE5F0-D7DA-46DA-B638-2E81081BCC8C}"/>
      </w:docPartPr>
      <w:docPartBody>
        <w:p>
          <w:pPr>
            <w:pStyle w:val="0C00D078580E4FE295932FA509D7C26C69"/>
          </w:pPr>
          <w:r>
            <w:rPr>
              <w:rStyle w:val="Platzhaltertext"/>
              <w:rFonts w:ascii="Roboto" w:hAnsi="Roboto"/>
              <w:shd w:val="clear" w:color="auto" w:fill="F2F2F2" w:themeFill="background1" w:themeFillShade="F2"/>
            </w:rPr>
            <w:t>Ort</w:t>
          </w:r>
        </w:p>
      </w:docPartBody>
    </w:docPart>
    <w:docPart>
      <w:docPartPr>
        <w:name w:val="6F8DDD4647CD4A58AE0103C3372F72A0"/>
        <w:category>
          <w:name w:val="Allgemein"/>
          <w:gallery w:val="placeholder"/>
        </w:category>
        <w:types>
          <w:type w:val="bbPlcHdr"/>
        </w:types>
        <w:behaviors>
          <w:behavior w:val="content"/>
        </w:behaviors>
        <w:guid w:val="{D58C3B4C-408A-4643-9DF6-037BCE0BD14B}"/>
      </w:docPartPr>
      <w:docPartBody>
        <w:p>
          <w:pPr>
            <w:pStyle w:val="6F8DDD4647CD4A58AE0103C3372F72A068"/>
          </w:pPr>
          <w:r>
            <w:rPr>
              <w:rStyle w:val="Platzhaltertext"/>
              <w:shd w:val="clear" w:color="auto" w:fill="F2F2F2" w:themeFill="background1" w:themeFillShade="F2"/>
            </w:rPr>
            <w:t>Wählen Sie ein Element aus.</w:t>
          </w:r>
        </w:p>
      </w:docPartBody>
    </w:docPart>
    <w:docPart>
      <w:docPartPr>
        <w:name w:val="B5807AC560084B6EA9D032124B2AB2EA"/>
        <w:category>
          <w:name w:val="Allgemein"/>
          <w:gallery w:val="placeholder"/>
        </w:category>
        <w:types>
          <w:type w:val="bbPlcHdr"/>
        </w:types>
        <w:behaviors>
          <w:behavior w:val="content"/>
        </w:behaviors>
        <w:guid w:val="{B4CEA489-AB29-468B-B7FD-B24A92D48A7D}"/>
      </w:docPartPr>
      <w:docPartBody>
        <w:p>
          <w:pPr>
            <w:pStyle w:val="B5807AC560084B6EA9D032124B2AB2EA68"/>
          </w:pPr>
          <w:r>
            <w:rPr>
              <w:rStyle w:val="Platzhaltertext"/>
              <w:rFonts w:ascii="Roboto" w:hAnsi="Roboto"/>
              <w:shd w:val="clear" w:color="auto" w:fill="F2F2F2" w:themeFill="background1" w:themeFillShade="F2"/>
            </w:rPr>
            <w:t>Text</w:t>
          </w:r>
        </w:p>
      </w:docPartBody>
    </w:docPart>
    <w:docPart>
      <w:docPartPr>
        <w:name w:val="D6E2205771E548ED9E962D3E93BBE489"/>
        <w:category>
          <w:name w:val="Allgemein"/>
          <w:gallery w:val="placeholder"/>
        </w:category>
        <w:types>
          <w:type w:val="bbPlcHdr"/>
        </w:types>
        <w:behaviors>
          <w:behavior w:val="content"/>
        </w:behaviors>
        <w:guid w:val="{14CE8901-99D2-4104-9F94-B7BE87C56D72}"/>
      </w:docPartPr>
      <w:docPartBody>
        <w:p>
          <w:pPr>
            <w:pStyle w:val="D6E2205771E548ED9E962D3E93BBE48961"/>
          </w:pPr>
          <w:r>
            <w:rPr>
              <w:rStyle w:val="Platzhaltertext"/>
              <w:rFonts w:ascii="Roboto" w:hAnsi="Roboto"/>
              <w:shd w:val="clear" w:color="auto" w:fill="F2F2F2" w:themeFill="background1" w:themeFillShade="F2"/>
            </w:rPr>
            <w:t>Wählen Sie ein Element aus.</w:t>
          </w:r>
        </w:p>
      </w:docPartBody>
    </w:docPart>
    <w:docPart>
      <w:docPartPr>
        <w:name w:val="F6655FF455704528AAAFD8604BE82B1B"/>
        <w:category>
          <w:name w:val="Allgemein"/>
          <w:gallery w:val="placeholder"/>
        </w:category>
        <w:types>
          <w:type w:val="bbPlcHdr"/>
        </w:types>
        <w:behaviors>
          <w:behavior w:val="content"/>
        </w:behaviors>
        <w:guid w:val="{F5309ECA-8E2C-456D-BA7B-A79B61209448}"/>
      </w:docPartPr>
      <w:docPartBody>
        <w:p>
          <w:pPr>
            <w:pStyle w:val="F6655FF455704528AAAFD8604BE82B1B61"/>
          </w:pPr>
          <w:r>
            <w:rPr>
              <w:rStyle w:val="Platzhaltertext"/>
              <w:rFonts w:ascii="Roboto" w:hAnsi="Roboto"/>
              <w:shd w:val="clear" w:color="auto" w:fill="F2F2F2" w:themeFill="background1" w:themeFillShade="F2"/>
            </w:rPr>
            <w:t>Wählen Sie ein Element aus.</w:t>
          </w:r>
        </w:p>
      </w:docPartBody>
    </w:docPart>
    <w:docPart>
      <w:docPartPr>
        <w:name w:val="994ACD31C8B241EBBF0DB929574B1500"/>
        <w:category>
          <w:name w:val="Allgemein"/>
          <w:gallery w:val="placeholder"/>
        </w:category>
        <w:types>
          <w:type w:val="bbPlcHdr"/>
        </w:types>
        <w:behaviors>
          <w:behavior w:val="content"/>
        </w:behaviors>
        <w:guid w:val="{8A53FA94-46E2-4A42-8AAA-1C24C0A07C98}"/>
      </w:docPartPr>
      <w:docPartBody>
        <w:p>
          <w:pPr>
            <w:pStyle w:val="994ACD31C8B241EBBF0DB929574B150061"/>
          </w:pPr>
          <w:r>
            <w:rPr>
              <w:rStyle w:val="Platzhaltertext"/>
              <w:rFonts w:ascii="Roboto" w:hAnsi="Roboto"/>
              <w:shd w:val="clear" w:color="auto" w:fill="F2F2F2" w:themeFill="background1" w:themeFillShade="F2"/>
            </w:rPr>
            <w:t>ggf. Ortswunsch</w:t>
          </w:r>
        </w:p>
      </w:docPartBody>
    </w:docPart>
    <w:docPart>
      <w:docPartPr>
        <w:name w:val="1965FDFB2F5E4417803F9FBE2943880D"/>
        <w:category>
          <w:name w:val="Allgemein"/>
          <w:gallery w:val="placeholder"/>
        </w:category>
        <w:types>
          <w:type w:val="bbPlcHdr"/>
        </w:types>
        <w:behaviors>
          <w:behavior w:val="content"/>
        </w:behaviors>
        <w:guid w:val="{02E79573-F442-4476-85C8-52D683781553}"/>
      </w:docPartPr>
      <w:docPartBody>
        <w:p>
          <w:pPr>
            <w:pStyle w:val="1965FDFB2F5E4417803F9FBE2943880D61"/>
          </w:pPr>
          <w:r>
            <w:rPr>
              <w:rStyle w:val="Platzhaltertext"/>
              <w:rFonts w:ascii="Roboto" w:hAnsi="Roboto"/>
              <w:shd w:val="clear" w:color="auto" w:fill="F2F2F2" w:themeFill="background1" w:themeFillShade="F2"/>
            </w:rPr>
            <w:t>Wählen Sie ein Element aus.</w:t>
          </w:r>
        </w:p>
      </w:docPartBody>
    </w:docPart>
    <w:docPart>
      <w:docPartPr>
        <w:name w:val="4BC9052581CB479A9AB514B224962BA9"/>
        <w:category>
          <w:name w:val="Allgemein"/>
          <w:gallery w:val="placeholder"/>
        </w:category>
        <w:types>
          <w:type w:val="bbPlcHdr"/>
        </w:types>
        <w:behaviors>
          <w:behavior w:val="content"/>
        </w:behaviors>
        <w:guid w:val="{9055F370-4815-490F-8E53-2FF53EDF3A6C}"/>
      </w:docPartPr>
      <w:docPartBody>
        <w:p>
          <w:pPr>
            <w:pStyle w:val="4BC9052581CB479A9AB514B224962BA961"/>
          </w:pPr>
          <w:r>
            <w:rPr>
              <w:rStyle w:val="Platzhaltertext"/>
              <w:shd w:val="clear" w:color="auto" w:fill="F2F2F2" w:themeFill="background1" w:themeFillShade="F2"/>
            </w:rPr>
            <w:t>Wählen Sie ein Element aus.</w:t>
          </w:r>
        </w:p>
      </w:docPartBody>
    </w:docPart>
    <w:docPart>
      <w:docPartPr>
        <w:name w:val="555FA4B69D8646AD89966836C84C61E6"/>
        <w:category>
          <w:name w:val="Allgemein"/>
          <w:gallery w:val="placeholder"/>
        </w:category>
        <w:types>
          <w:type w:val="bbPlcHdr"/>
        </w:types>
        <w:behaviors>
          <w:behavior w:val="content"/>
        </w:behaviors>
        <w:guid w:val="{1A6398B2-E9AC-4A6E-AB25-2F8DE5FBE57D}"/>
      </w:docPartPr>
      <w:docPartBody>
        <w:p>
          <w:pPr>
            <w:pStyle w:val="555FA4B69D8646AD89966836C84C61E661"/>
          </w:pPr>
          <w:r>
            <w:rPr>
              <w:rStyle w:val="Platzhaltertext"/>
              <w:rFonts w:ascii="Roboto" w:hAnsi="Roboto"/>
              <w:shd w:val="clear" w:color="auto" w:fill="F2F2F2" w:themeFill="background1" w:themeFillShade="F2"/>
            </w:rPr>
            <w:t>Text</w:t>
          </w:r>
        </w:p>
      </w:docPartBody>
    </w:docPart>
    <w:docPart>
      <w:docPartPr>
        <w:name w:val="208B576551E349DE9641AADFF131EFB8"/>
        <w:category>
          <w:name w:val="Allgemein"/>
          <w:gallery w:val="placeholder"/>
        </w:category>
        <w:types>
          <w:type w:val="bbPlcHdr"/>
        </w:types>
        <w:behaviors>
          <w:behavior w:val="content"/>
        </w:behaviors>
        <w:guid w:val="{88AA81B6-5E0F-49D8-9E3D-2AF058CA9259}"/>
      </w:docPartPr>
      <w:docPartBody>
        <w:p>
          <w:pPr>
            <w:pStyle w:val="208B576551E349DE9641AADFF131EFB861"/>
          </w:pPr>
          <w:r>
            <w:rPr>
              <w:rStyle w:val="Platzhaltertext"/>
              <w:rFonts w:ascii="Roboto" w:hAnsi="Roboto"/>
              <w:shd w:val="clear" w:color="auto" w:fill="F2F2F2" w:themeFill="background1" w:themeFillShade="F2"/>
            </w:rPr>
            <w:t>Text</w:t>
          </w:r>
        </w:p>
      </w:docPartBody>
    </w:docPart>
    <w:docPart>
      <w:docPartPr>
        <w:name w:val="0782A24E3E8A4668B9FAC249B2CB5C0E"/>
        <w:category>
          <w:name w:val="Allgemein"/>
          <w:gallery w:val="placeholder"/>
        </w:category>
        <w:types>
          <w:type w:val="bbPlcHdr"/>
        </w:types>
        <w:behaviors>
          <w:behavior w:val="content"/>
        </w:behaviors>
        <w:guid w:val="{28384962-0D18-4219-93DB-8F658744975C}"/>
      </w:docPartPr>
      <w:docPartBody>
        <w:p>
          <w:pPr>
            <w:pStyle w:val="0782A24E3E8A4668B9FAC249B2CB5C0E68"/>
          </w:pPr>
          <w:r>
            <w:rPr>
              <w:rStyle w:val="Platzhaltertext"/>
              <w:rFonts w:ascii="Roboto" w:hAnsi="Roboto"/>
              <w:shd w:val="clear" w:color="auto" w:fill="F2F2F2" w:themeFill="background1" w:themeFillShade="F2"/>
            </w:rPr>
            <w:t>Vorname angeben</w:t>
          </w:r>
        </w:p>
      </w:docPartBody>
    </w:docPart>
    <w:docPart>
      <w:docPartPr>
        <w:name w:val="52D8FD880F2F4F30B4289AC60D2233C0"/>
        <w:category>
          <w:name w:val="Allgemein"/>
          <w:gallery w:val="placeholder"/>
        </w:category>
        <w:types>
          <w:type w:val="bbPlcHdr"/>
        </w:types>
        <w:behaviors>
          <w:behavior w:val="content"/>
        </w:behaviors>
        <w:guid w:val="{AD8691F1-E959-40E8-A3CE-4DC5CC9C4D60}"/>
      </w:docPartPr>
      <w:docPartBody>
        <w:p>
          <w:pPr>
            <w:pStyle w:val="52D8FD880F2F4F30B4289AC60D2233C068"/>
          </w:pPr>
          <w:r>
            <w:rPr>
              <w:rStyle w:val="Platzhaltertext"/>
              <w:shd w:val="clear" w:color="auto" w:fill="F2F2F2" w:themeFill="background1" w:themeFillShade="F2"/>
            </w:rPr>
            <w:t>Wählen Sie ein Element aus.</w:t>
          </w:r>
        </w:p>
      </w:docPartBody>
    </w:docPart>
    <w:docPart>
      <w:docPartPr>
        <w:name w:val="5A3DE083BD164A1484F7430F119DECCE"/>
        <w:category>
          <w:name w:val="Allgemein"/>
          <w:gallery w:val="placeholder"/>
        </w:category>
        <w:types>
          <w:type w:val="bbPlcHdr"/>
        </w:types>
        <w:behaviors>
          <w:behavior w:val="content"/>
        </w:behaviors>
        <w:guid w:val="{43A90744-9EF7-450E-8FDF-69DC9D27FCFE}"/>
      </w:docPartPr>
      <w:docPartBody>
        <w:p>
          <w:pPr>
            <w:pStyle w:val="5A3DE083BD164A1484F7430F119DECCE59"/>
          </w:pPr>
          <w:r>
            <w:rPr>
              <w:rStyle w:val="Platzhaltertext"/>
              <w:shd w:val="clear" w:color="auto" w:fill="F2F2F2" w:themeFill="background1" w:themeFillShade="F2"/>
            </w:rPr>
            <w:t>Wählen Sie ein Element aus.</w:t>
          </w:r>
        </w:p>
      </w:docPartBody>
    </w:docPart>
    <w:docPart>
      <w:docPartPr>
        <w:name w:val="78932AD58EDA4BA4B923FC450D894444"/>
        <w:category>
          <w:name w:val="Allgemein"/>
          <w:gallery w:val="placeholder"/>
        </w:category>
        <w:types>
          <w:type w:val="bbPlcHdr"/>
        </w:types>
        <w:behaviors>
          <w:behavior w:val="content"/>
        </w:behaviors>
        <w:guid w:val="{C47EE94A-8E47-4F15-A725-75DB3C06092C}"/>
      </w:docPartPr>
      <w:docPartBody>
        <w:p>
          <w:pPr>
            <w:pStyle w:val="78932AD58EDA4BA4B923FC450D89444465"/>
          </w:pPr>
          <w:r>
            <w:rPr>
              <w:rStyle w:val="Platzhaltertext"/>
              <w:rFonts w:ascii="Roboto" w:hAnsi="Roboto"/>
              <w:shd w:val="clear" w:color="auto" w:fill="F2F2F2" w:themeFill="background1" w:themeFillShade="F2"/>
            </w:rPr>
            <w:t>Text</w:t>
          </w:r>
        </w:p>
      </w:docPartBody>
    </w:docPart>
    <w:docPart>
      <w:docPartPr>
        <w:name w:val="B57DAB17F0854AD590ABA59569B753CF"/>
        <w:category>
          <w:name w:val="Allgemein"/>
          <w:gallery w:val="placeholder"/>
        </w:category>
        <w:types>
          <w:type w:val="bbPlcHdr"/>
        </w:types>
        <w:behaviors>
          <w:behavior w:val="content"/>
        </w:behaviors>
        <w:guid w:val="{2A87AD4F-CB9D-4A1D-AD66-1B81D7D19C83}"/>
      </w:docPartPr>
      <w:docPartBody>
        <w:p>
          <w:pPr>
            <w:pStyle w:val="B57DAB17F0854AD590ABA59569B753CF64"/>
          </w:pPr>
          <w:r>
            <w:rPr>
              <w:rStyle w:val="Platzhaltertext"/>
              <w:shd w:val="clear" w:color="auto" w:fill="F2F2F2" w:themeFill="background1" w:themeFillShade="F2"/>
            </w:rPr>
            <w:t>Wählen Sie ein Element aus.</w:t>
          </w:r>
        </w:p>
      </w:docPartBody>
    </w:docPart>
    <w:docPart>
      <w:docPartPr>
        <w:name w:val="43DF75EDB0B94DA1A9FC39D1715BAE5C"/>
        <w:category>
          <w:name w:val="Allgemein"/>
          <w:gallery w:val="placeholder"/>
        </w:category>
        <w:types>
          <w:type w:val="bbPlcHdr"/>
        </w:types>
        <w:behaviors>
          <w:behavior w:val="content"/>
        </w:behaviors>
        <w:guid w:val="{D1E71AAE-7751-46ED-86A1-7EDE9E33D99C}"/>
      </w:docPartPr>
      <w:docPartBody>
        <w:p>
          <w:pPr>
            <w:pStyle w:val="43DF75EDB0B94DA1A9FC39D1715BAE5C63"/>
          </w:pPr>
          <w:r>
            <w:rPr>
              <w:rStyle w:val="Platzhaltertext"/>
              <w:rFonts w:ascii="Roboto" w:hAnsi="Roboto"/>
              <w:shd w:val="clear" w:color="auto" w:fill="F2F2F2" w:themeFill="background1" w:themeFillShade="F2"/>
            </w:rPr>
            <w:t>Text</w:t>
          </w:r>
        </w:p>
      </w:docPartBody>
    </w:docPart>
    <w:docPart>
      <w:docPartPr>
        <w:name w:val="0991E3E9650A49559A6F504228E6B761"/>
        <w:category>
          <w:name w:val="Allgemein"/>
          <w:gallery w:val="placeholder"/>
        </w:category>
        <w:types>
          <w:type w:val="bbPlcHdr"/>
        </w:types>
        <w:behaviors>
          <w:behavior w:val="content"/>
        </w:behaviors>
        <w:guid w:val="{64FBFA3C-D423-495A-827E-C5B31FF2D2BA}"/>
      </w:docPartPr>
      <w:docPartBody>
        <w:p>
          <w:pPr>
            <w:pStyle w:val="0991E3E9650A49559A6F504228E6B76151"/>
          </w:pPr>
          <w:r>
            <w:rPr>
              <w:rStyle w:val="Platzhaltertext"/>
              <w:rFonts w:ascii="Roboto" w:hAnsi="Roboto"/>
              <w:shd w:val="clear" w:color="auto" w:fill="F2F2F2" w:themeFill="background1" w:themeFillShade="F2"/>
            </w:rPr>
            <w:t>Text</w:t>
          </w:r>
        </w:p>
      </w:docPartBody>
    </w:docPart>
    <w:docPart>
      <w:docPartPr>
        <w:name w:val="1194B0F291EA4C78BFF729A5B3818427"/>
        <w:category>
          <w:name w:val="Allgemein"/>
          <w:gallery w:val="placeholder"/>
        </w:category>
        <w:types>
          <w:type w:val="bbPlcHdr"/>
        </w:types>
        <w:behaviors>
          <w:behavior w:val="content"/>
        </w:behaviors>
        <w:guid w:val="{ED02877E-0071-4D5A-B35B-E5640E53C6C6}"/>
      </w:docPartPr>
      <w:docPartBody>
        <w:p>
          <w:pPr>
            <w:pStyle w:val="1194B0F291EA4C78BFF729A5B381842749"/>
          </w:pPr>
          <w:r>
            <w:rPr>
              <w:rStyle w:val="Platzhaltertext"/>
              <w:rFonts w:ascii="Roboto" w:hAnsi="Roboto"/>
              <w:shd w:val="clear" w:color="auto" w:fill="F2F2F2" w:themeFill="background1" w:themeFillShade="F2"/>
            </w:rPr>
            <w:t>Klicken Sie hier, um Text einzugeben.</w:t>
          </w:r>
        </w:p>
      </w:docPartBody>
    </w:docPart>
    <w:docPart>
      <w:docPartPr>
        <w:name w:val="34DB7D33EBBF40D3834C63DFEAD3E071"/>
        <w:category>
          <w:name w:val="Allgemein"/>
          <w:gallery w:val="placeholder"/>
        </w:category>
        <w:types>
          <w:type w:val="bbPlcHdr"/>
        </w:types>
        <w:behaviors>
          <w:behavior w:val="content"/>
        </w:behaviors>
        <w:guid w:val="{A50E8E28-DCA5-442F-A0CB-CC54C29886AB}"/>
      </w:docPartPr>
      <w:docPartBody>
        <w:p>
          <w:pPr>
            <w:pStyle w:val="34DB7D33EBBF40D3834C63DFEAD3E07149"/>
          </w:pPr>
          <w:r>
            <w:rPr>
              <w:rStyle w:val="Platzhaltertext"/>
              <w:shd w:val="clear" w:color="auto" w:fill="F2F2F2" w:themeFill="background1" w:themeFillShade="F2"/>
            </w:rPr>
            <w:t>Wählen Sie ein Element aus.</w:t>
          </w:r>
        </w:p>
      </w:docPartBody>
    </w:docPart>
    <w:docPart>
      <w:docPartPr>
        <w:name w:val="E83F610A57944DDC8E9CA6B0DC1279E6"/>
        <w:category>
          <w:name w:val="Allgemein"/>
          <w:gallery w:val="placeholder"/>
        </w:category>
        <w:types>
          <w:type w:val="bbPlcHdr"/>
        </w:types>
        <w:behaviors>
          <w:behavior w:val="content"/>
        </w:behaviors>
        <w:guid w:val="{883E46B4-6484-4089-9D2D-4811E47B4845}"/>
      </w:docPartPr>
      <w:docPartBody>
        <w:p>
          <w:pPr>
            <w:pStyle w:val="E83F610A57944DDC8E9CA6B0DC1279E649"/>
          </w:pPr>
          <w:r>
            <w:rPr>
              <w:rStyle w:val="Platzhaltertext"/>
              <w:rFonts w:ascii="Roboto" w:hAnsi="Roboto"/>
              <w:shd w:val="clear" w:color="auto" w:fill="F2F2F2" w:themeFill="background1" w:themeFillShade="F2"/>
            </w:rPr>
            <w:t>Wählen Sie ein Element aus.</w:t>
          </w:r>
        </w:p>
      </w:docPartBody>
    </w:docPart>
    <w:docPart>
      <w:docPartPr>
        <w:name w:val="D957FADB4B9C477B886DC30F40134DFF"/>
        <w:category>
          <w:name w:val="Allgemein"/>
          <w:gallery w:val="placeholder"/>
        </w:category>
        <w:types>
          <w:type w:val="bbPlcHdr"/>
        </w:types>
        <w:behaviors>
          <w:behavior w:val="content"/>
        </w:behaviors>
        <w:guid w:val="{7F9EC4DB-A5F4-4101-B5D4-74E9786FE681}"/>
      </w:docPartPr>
      <w:docPartBody>
        <w:p>
          <w:pPr>
            <w:pStyle w:val="D957FADB4B9C477B886DC30F40134DFF47"/>
          </w:pPr>
          <w:r>
            <w:rPr>
              <w:rStyle w:val="Platzhaltertext"/>
              <w:rFonts w:ascii="Roboto" w:hAnsi="Roboto"/>
              <w:shd w:val="clear" w:color="auto" w:fill="F2F2F2" w:themeFill="background1" w:themeFillShade="F2"/>
            </w:rPr>
            <w:t>Text</w:t>
          </w:r>
        </w:p>
      </w:docPartBody>
    </w:docPart>
    <w:docPart>
      <w:docPartPr>
        <w:name w:val="ED81BA812AEA4B1BB124FA8837982E15"/>
        <w:category>
          <w:name w:val="Allgemein"/>
          <w:gallery w:val="placeholder"/>
        </w:category>
        <w:types>
          <w:type w:val="bbPlcHdr"/>
        </w:types>
        <w:behaviors>
          <w:behavior w:val="content"/>
        </w:behaviors>
        <w:guid w:val="{6556868C-9F78-43C7-92F8-089C7D1953E4}"/>
      </w:docPartPr>
      <w:docPartBody>
        <w:p>
          <w:pPr>
            <w:pStyle w:val="ED81BA812AEA4B1BB124FA8837982E1548"/>
          </w:pPr>
          <w:r>
            <w:rPr>
              <w:rStyle w:val="Platzhaltertext"/>
              <w:rFonts w:ascii="Roboto" w:hAnsi="Roboto"/>
              <w:shd w:val="clear" w:color="auto" w:fill="F2F2F2" w:themeFill="background1" w:themeFillShade="F2"/>
            </w:rPr>
            <w:t>Nachname angeben</w:t>
          </w:r>
        </w:p>
      </w:docPartBody>
    </w:docPart>
    <w:docPart>
      <w:docPartPr>
        <w:name w:val="880DF249D20340BCBD91C4EF4F6B55A6"/>
        <w:category>
          <w:name w:val="Allgemein"/>
          <w:gallery w:val="placeholder"/>
        </w:category>
        <w:types>
          <w:type w:val="bbPlcHdr"/>
        </w:types>
        <w:behaviors>
          <w:behavior w:val="content"/>
        </w:behaviors>
        <w:guid w:val="{E8A601D2-859C-4B64-988D-F77A7ED92AF4}"/>
      </w:docPartPr>
      <w:docPartBody>
        <w:p>
          <w:pPr>
            <w:pStyle w:val="880DF249D20340BCBD91C4EF4F6B55A648"/>
          </w:pPr>
          <w:r>
            <w:rPr>
              <w:rStyle w:val="Platzhaltertext"/>
              <w:rFonts w:ascii="Roboto" w:hAnsi="Roboto"/>
              <w:shd w:val="clear" w:color="auto" w:fill="F2F2F2" w:themeFill="background1" w:themeFillShade="F2"/>
            </w:rPr>
            <w:t>Wählen Sie aus.</w:t>
          </w:r>
        </w:p>
      </w:docPartBody>
    </w:docPart>
    <w:docPart>
      <w:docPartPr>
        <w:name w:val="D4D7178379094B17A862BC1D09E46669"/>
        <w:category>
          <w:name w:val="Allgemein"/>
          <w:gallery w:val="placeholder"/>
        </w:category>
        <w:types>
          <w:type w:val="bbPlcHdr"/>
        </w:types>
        <w:behaviors>
          <w:behavior w:val="content"/>
        </w:behaviors>
        <w:guid w:val="{E569ABA1-E275-4388-B31B-DF48E7AD904E}"/>
      </w:docPartPr>
      <w:docPartBody>
        <w:p>
          <w:pPr>
            <w:pStyle w:val="D4D7178379094B17A862BC1D09E4666945"/>
          </w:pPr>
          <w:r>
            <w:rPr>
              <w:rStyle w:val="Platzhaltertext"/>
              <w:rFonts w:ascii="Roboto" w:hAnsi="Roboto"/>
              <w:shd w:val="clear" w:color="auto" w:fill="F2F2F2" w:themeFill="background1" w:themeFillShade="F2"/>
            </w:rPr>
            <w:t>Hochschule angeben</w:t>
          </w:r>
        </w:p>
      </w:docPartBody>
    </w:docPart>
    <w:docPart>
      <w:docPartPr>
        <w:name w:val="D82ABD5B84024A61A517980C5DBF5AB8"/>
        <w:category>
          <w:name w:val="Allgemein"/>
          <w:gallery w:val="placeholder"/>
        </w:category>
        <w:types>
          <w:type w:val="bbPlcHdr"/>
        </w:types>
        <w:behaviors>
          <w:behavior w:val="content"/>
        </w:behaviors>
        <w:guid w:val="{9586DE4D-8D02-4D13-8085-280B886E79D2}"/>
      </w:docPartPr>
      <w:docPartBody>
        <w:p>
          <w:pPr>
            <w:pStyle w:val="D82ABD5B84024A61A517980C5DBF5AB840"/>
          </w:pPr>
          <w:r>
            <w:rPr>
              <w:rStyle w:val="Platzhaltertext"/>
              <w:rFonts w:ascii="Roboto" w:hAnsi="Roboto"/>
              <w:shd w:val="clear" w:color="auto" w:fill="F2F2F2" w:themeFill="background1" w:themeFillShade="F2"/>
            </w:rPr>
            <w:t>Text</w:t>
          </w:r>
        </w:p>
      </w:docPartBody>
    </w:docPart>
    <w:docPart>
      <w:docPartPr>
        <w:name w:val="AB2FBBC21CF8457C84458C68D2B242C4"/>
        <w:category>
          <w:name w:val="Allgemein"/>
          <w:gallery w:val="placeholder"/>
        </w:category>
        <w:types>
          <w:type w:val="bbPlcHdr"/>
        </w:types>
        <w:behaviors>
          <w:behavior w:val="content"/>
        </w:behaviors>
        <w:guid w:val="{AFE01D3A-2642-4DB7-9EE2-E85B6DCDC3CF}"/>
      </w:docPartPr>
      <w:docPartBody>
        <w:p>
          <w:pPr>
            <w:pStyle w:val="AB2FBBC21CF8457C84458C68D2B242C439"/>
          </w:pPr>
          <w:r>
            <w:rPr>
              <w:rStyle w:val="Platzhaltertext"/>
              <w:rFonts w:ascii="Roboto" w:hAnsi="Roboto"/>
              <w:shd w:val="clear" w:color="auto" w:fill="F2F2F2" w:themeFill="background1" w:themeFillShade="F2"/>
            </w:rPr>
            <w:t>Wählen Sie ein Element aus.</w:t>
          </w:r>
        </w:p>
      </w:docPartBody>
    </w:docPart>
    <w:docPart>
      <w:docPartPr>
        <w:name w:val="14F1405A3F004BEA86A6AC5D87A8F8D3"/>
        <w:category>
          <w:name w:val="Allgemein"/>
          <w:gallery w:val="placeholder"/>
        </w:category>
        <w:types>
          <w:type w:val="bbPlcHdr"/>
        </w:types>
        <w:behaviors>
          <w:behavior w:val="content"/>
        </w:behaviors>
        <w:guid w:val="{ED725F29-F5C6-4C31-A2C2-36328BE6D1BB}"/>
      </w:docPartPr>
      <w:docPartBody>
        <w:p>
          <w:pPr>
            <w:pStyle w:val="14F1405A3F004BEA86A6AC5D87A8F8D337"/>
          </w:pPr>
          <w:r>
            <w:rPr>
              <w:rStyle w:val="Platzhaltertext"/>
              <w:rFonts w:ascii="Roboto" w:hAnsi="Roboto"/>
              <w:shd w:val="clear" w:color="auto" w:fill="F2F2F2" w:themeFill="background1" w:themeFillShade="F2"/>
            </w:rPr>
            <w:t>Institution</w:t>
          </w:r>
        </w:p>
      </w:docPartBody>
    </w:docPart>
    <w:docPart>
      <w:docPartPr>
        <w:name w:val="9FD67F557A0948C7AFECC5C1DD44C5E4"/>
        <w:category>
          <w:name w:val="Allgemein"/>
          <w:gallery w:val="placeholder"/>
        </w:category>
        <w:types>
          <w:type w:val="bbPlcHdr"/>
        </w:types>
        <w:behaviors>
          <w:behavior w:val="content"/>
        </w:behaviors>
        <w:guid w:val="{1A875836-92D6-4A4E-90DD-8D21A54D74CF}"/>
      </w:docPartPr>
      <w:docPartBody>
        <w:p>
          <w:pPr>
            <w:pStyle w:val="9FD67F557A0948C7AFECC5C1DD44C5E437"/>
          </w:pPr>
          <w:r>
            <w:rPr>
              <w:rStyle w:val="Platzhaltertext"/>
              <w:rFonts w:ascii="Roboto" w:hAnsi="Roboto"/>
              <w:shd w:val="clear" w:color="auto" w:fill="F2F2F2" w:themeFill="background1" w:themeFillShade="F2"/>
            </w:rPr>
            <w:t>Text</w:t>
          </w:r>
        </w:p>
      </w:docPartBody>
    </w:docPart>
    <w:docPart>
      <w:docPartPr>
        <w:name w:val="FD677343ADD54557BD873C2083E4DD14"/>
        <w:category>
          <w:name w:val="Allgemein"/>
          <w:gallery w:val="placeholder"/>
        </w:category>
        <w:types>
          <w:type w:val="bbPlcHdr"/>
        </w:types>
        <w:behaviors>
          <w:behavior w:val="content"/>
        </w:behaviors>
        <w:guid w:val="{AC09EE25-2D51-4A71-8EC4-72D1D333B8B8}"/>
      </w:docPartPr>
      <w:docPartBody>
        <w:p>
          <w:pPr>
            <w:pStyle w:val="FD677343ADD54557BD873C2083E4DD1437"/>
          </w:pPr>
          <w:r>
            <w:rPr>
              <w:rStyle w:val="Platzhaltertext"/>
              <w:rFonts w:ascii="Roboto" w:hAnsi="Roboto"/>
              <w:shd w:val="clear" w:color="auto" w:fill="F2F2F2" w:themeFill="background1" w:themeFillShade="F2"/>
            </w:rPr>
            <w:t>Dauer</w:t>
          </w:r>
        </w:p>
      </w:docPartBody>
    </w:docPart>
    <w:docPart>
      <w:docPartPr>
        <w:name w:val="1594CDCC724145B28C3ADB94DB70484C"/>
        <w:category>
          <w:name w:val="Allgemein"/>
          <w:gallery w:val="placeholder"/>
        </w:category>
        <w:types>
          <w:type w:val="bbPlcHdr"/>
        </w:types>
        <w:behaviors>
          <w:behavior w:val="content"/>
        </w:behaviors>
        <w:guid w:val="{CCE614AA-4CF1-459C-BB77-58E058722998}"/>
      </w:docPartPr>
      <w:docPartBody>
        <w:p>
          <w:pPr>
            <w:pStyle w:val="1594CDCC724145B28C3ADB94DB70484C37"/>
          </w:pPr>
          <w:r>
            <w:rPr>
              <w:rStyle w:val="Platzhaltertext"/>
              <w:rFonts w:ascii="Roboto" w:hAnsi="Roboto"/>
              <w:shd w:val="clear" w:color="auto" w:fill="F2F2F2" w:themeFill="background1" w:themeFillShade="F2"/>
            </w:rPr>
            <w:t>Institution</w:t>
          </w:r>
        </w:p>
      </w:docPartBody>
    </w:docPart>
    <w:docPart>
      <w:docPartPr>
        <w:name w:val="02D6F7E7F43F47D2B4E96AC72839EA5C"/>
        <w:category>
          <w:name w:val="Allgemein"/>
          <w:gallery w:val="placeholder"/>
        </w:category>
        <w:types>
          <w:type w:val="bbPlcHdr"/>
        </w:types>
        <w:behaviors>
          <w:behavior w:val="content"/>
        </w:behaviors>
        <w:guid w:val="{1FB7C5B8-396F-4D5D-A998-3ECC9C7771E7}"/>
      </w:docPartPr>
      <w:docPartBody>
        <w:p>
          <w:pPr>
            <w:pStyle w:val="02D6F7E7F43F47D2B4E96AC72839EA5C37"/>
          </w:pPr>
          <w:r>
            <w:rPr>
              <w:rStyle w:val="Platzhaltertext"/>
              <w:rFonts w:ascii="Roboto" w:hAnsi="Roboto"/>
              <w:shd w:val="clear" w:color="auto" w:fill="F2F2F2" w:themeFill="background1" w:themeFillShade="F2"/>
            </w:rPr>
            <w:t>Text</w:t>
          </w:r>
        </w:p>
      </w:docPartBody>
    </w:docPart>
    <w:docPart>
      <w:docPartPr>
        <w:name w:val="F969A24F51F94F9895667079F8D432E0"/>
        <w:category>
          <w:name w:val="Allgemein"/>
          <w:gallery w:val="placeholder"/>
        </w:category>
        <w:types>
          <w:type w:val="bbPlcHdr"/>
        </w:types>
        <w:behaviors>
          <w:behavior w:val="content"/>
        </w:behaviors>
        <w:guid w:val="{16A65314-979D-44E4-B038-B9ED08B4D2D4}"/>
      </w:docPartPr>
      <w:docPartBody>
        <w:p>
          <w:pPr>
            <w:pStyle w:val="F969A24F51F94F9895667079F8D432E037"/>
          </w:pPr>
          <w:r>
            <w:rPr>
              <w:rStyle w:val="Platzhaltertext"/>
              <w:rFonts w:ascii="Roboto" w:hAnsi="Roboto"/>
              <w:shd w:val="clear" w:color="auto" w:fill="F2F2F2" w:themeFill="background1" w:themeFillShade="F2"/>
            </w:rPr>
            <w:t>Dauer</w:t>
          </w:r>
        </w:p>
      </w:docPartBody>
    </w:docPart>
    <w:docPart>
      <w:docPartPr>
        <w:name w:val="691DF9A5A28E402599617F74B366202A"/>
        <w:category>
          <w:name w:val="Allgemein"/>
          <w:gallery w:val="placeholder"/>
        </w:category>
        <w:types>
          <w:type w:val="bbPlcHdr"/>
        </w:types>
        <w:behaviors>
          <w:behavior w:val="content"/>
        </w:behaviors>
        <w:guid w:val="{F09D2C11-CD1F-4EF6-955F-F13874E7AEA7}"/>
      </w:docPartPr>
      <w:docPartBody>
        <w:p>
          <w:pPr>
            <w:pStyle w:val="691DF9A5A28E402599617F74B366202A37"/>
          </w:pPr>
          <w:r>
            <w:rPr>
              <w:rStyle w:val="Platzhaltertext"/>
              <w:rFonts w:ascii="Roboto" w:hAnsi="Roboto"/>
              <w:shd w:val="clear" w:color="auto" w:fill="F2F2F2" w:themeFill="background1" w:themeFillShade="F2"/>
            </w:rPr>
            <w:t>Institution</w:t>
          </w:r>
        </w:p>
      </w:docPartBody>
    </w:docPart>
    <w:docPart>
      <w:docPartPr>
        <w:name w:val="739129F0EFAB476FBD0552666D61CFBE"/>
        <w:category>
          <w:name w:val="Allgemein"/>
          <w:gallery w:val="placeholder"/>
        </w:category>
        <w:types>
          <w:type w:val="bbPlcHdr"/>
        </w:types>
        <w:behaviors>
          <w:behavior w:val="content"/>
        </w:behaviors>
        <w:guid w:val="{5B05F54D-66C8-470D-9F4A-8AF47B8D85B1}"/>
      </w:docPartPr>
      <w:docPartBody>
        <w:p>
          <w:pPr>
            <w:pStyle w:val="739129F0EFAB476FBD0552666D61CFBE37"/>
          </w:pPr>
          <w:r>
            <w:rPr>
              <w:rStyle w:val="Platzhaltertext"/>
              <w:rFonts w:ascii="Roboto" w:hAnsi="Roboto"/>
              <w:shd w:val="clear" w:color="auto" w:fill="F2F2F2" w:themeFill="background1" w:themeFillShade="F2"/>
            </w:rPr>
            <w:t>Text</w:t>
          </w:r>
        </w:p>
      </w:docPartBody>
    </w:docPart>
    <w:docPart>
      <w:docPartPr>
        <w:name w:val="FB98D5B893244050B3359EBDCD8864FA"/>
        <w:category>
          <w:name w:val="Allgemein"/>
          <w:gallery w:val="placeholder"/>
        </w:category>
        <w:types>
          <w:type w:val="bbPlcHdr"/>
        </w:types>
        <w:behaviors>
          <w:behavior w:val="content"/>
        </w:behaviors>
        <w:guid w:val="{1A8E934E-57A6-42DD-9750-C0BD26AFA9FD}"/>
      </w:docPartPr>
      <w:docPartBody>
        <w:p>
          <w:pPr>
            <w:pStyle w:val="FB98D5B893244050B3359EBDCD8864FA37"/>
          </w:pPr>
          <w:r>
            <w:rPr>
              <w:rStyle w:val="Platzhaltertext"/>
              <w:rFonts w:ascii="Roboto" w:hAnsi="Roboto"/>
              <w:shd w:val="clear" w:color="auto" w:fill="F2F2F2" w:themeFill="background1" w:themeFillShade="F2"/>
            </w:rPr>
            <w:t>Dauer</w:t>
          </w:r>
        </w:p>
      </w:docPartBody>
    </w:docPart>
    <w:docPart>
      <w:docPartPr>
        <w:name w:val="B3E1F4EA6485409DA22708940F83CC85"/>
        <w:category>
          <w:name w:val="Allgemein"/>
          <w:gallery w:val="placeholder"/>
        </w:category>
        <w:types>
          <w:type w:val="bbPlcHdr"/>
        </w:types>
        <w:behaviors>
          <w:behavior w:val="content"/>
        </w:behaviors>
        <w:guid w:val="{610912A2-1E52-44D9-937C-5D6CD2D5B383}"/>
      </w:docPartPr>
      <w:docPartBody>
        <w:p>
          <w:pPr>
            <w:pStyle w:val="B3E1F4EA6485409DA22708940F83CC8537"/>
          </w:pPr>
          <w:r>
            <w:rPr>
              <w:rStyle w:val="Platzhaltertext"/>
              <w:rFonts w:ascii="Roboto" w:hAnsi="Roboto"/>
              <w:shd w:val="clear" w:color="auto" w:fill="F2F2F2" w:themeFill="background1" w:themeFillShade="F2"/>
            </w:rPr>
            <w:t>Institution</w:t>
          </w:r>
        </w:p>
      </w:docPartBody>
    </w:docPart>
    <w:docPart>
      <w:docPartPr>
        <w:name w:val="CA03BB30FF1C4E08855845A339434A4E"/>
        <w:category>
          <w:name w:val="Allgemein"/>
          <w:gallery w:val="placeholder"/>
        </w:category>
        <w:types>
          <w:type w:val="bbPlcHdr"/>
        </w:types>
        <w:behaviors>
          <w:behavior w:val="content"/>
        </w:behaviors>
        <w:guid w:val="{273F33B7-405A-4B2E-A3BC-0BE1C9C7524D}"/>
      </w:docPartPr>
      <w:docPartBody>
        <w:p>
          <w:pPr>
            <w:pStyle w:val="CA03BB30FF1C4E08855845A339434A4E37"/>
          </w:pPr>
          <w:r>
            <w:rPr>
              <w:rStyle w:val="Platzhaltertext"/>
              <w:rFonts w:ascii="Roboto" w:hAnsi="Roboto"/>
              <w:shd w:val="clear" w:color="auto" w:fill="F2F2F2" w:themeFill="background1" w:themeFillShade="F2"/>
            </w:rPr>
            <w:t>Text</w:t>
          </w:r>
        </w:p>
      </w:docPartBody>
    </w:docPart>
    <w:docPart>
      <w:docPartPr>
        <w:name w:val="2C1E40B5042C47A7A5F3C95DC9FA498F"/>
        <w:category>
          <w:name w:val="Allgemein"/>
          <w:gallery w:val="placeholder"/>
        </w:category>
        <w:types>
          <w:type w:val="bbPlcHdr"/>
        </w:types>
        <w:behaviors>
          <w:behavior w:val="content"/>
        </w:behaviors>
        <w:guid w:val="{C8513E75-F04F-4FDE-886C-95101D22AF6D}"/>
      </w:docPartPr>
      <w:docPartBody>
        <w:p>
          <w:pPr>
            <w:pStyle w:val="2C1E40B5042C47A7A5F3C95DC9FA498F37"/>
          </w:pPr>
          <w:r>
            <w:rPr>
              <w:rStyle w:val="Platzhaltertext"/>
              <w:rFonts w:ascii="Roboto" w:hAnsi="Roboto"/>
              <w:shd w:val="clear" w:color="auto" w:fill="F2F2F2" w:themeFill="background1" w:themeFillShade="F2"/>
            </w:rPr>
            <w:t>Dauer</w:t>
          </w:r>
        </w:p>
      </w:docPartBody>
    </w:docPart>
    <w:docPart>
      <w:docPartPr>
        <w:name w:val="9B5C6FF8939A49F6A42760B6F3C7786A"/>
        <w:category>
          <w:name w:val="Allgemein"/>
          <w:gallery w:val="placeholder"/>
        </w:category>
        <w:types>
          <w:type w:val="bbPlcHdr"/>
        </w:types>
        <w:behaviors>
          <w:behavior w:val="content"/>
        </w:behaviors>
        <w:guid w:val="{259AD242-DB92-4B23-A0CA-A2AC5AD8AC15}"/>
      </w:docPartPr>
      <w:docPartBody>
        <w:p>
          <w:pPr>
            <w:pStyle w:val="9B5C6FF8939A49F6A42760B6F3C7786A37"/>
          </w:pPr>
          <w:r>
            <w:rPr>
              <w:rStyle w:val="Platzhaltertext"/>
              <w:rFonts w:ascii="Roboto" w:hAnsi="Roboto"/>
              <w:shd w:val="clear" w:color="auto" w:fill="F2F2F2" w:themeFill="background1" w:themeFillShade="F2"/>
            </w:rPr>
            <w:t>Klicken Sie hier, um Text einzugeben.</w:t>
          </w:r>
        </w:p>
      </w:docPartBody>
    </w:docPart>
    <w:docPart>
      <w:docPartPr>
        <w:name w:val="BDA46F1F86AE402CB5950EFE81EDDA39"/>
        <w:category>
          <w:name w:val="Allgemein"/>
          <w:gallery w:val="placeholder"/>
        </w:category>
        <w:types>
          <w:type w:val="bbPlcHdr"/>
        </w:types>
        <w:behaviors>
          <w:behavior w:val="content"/>
        </w:behaviors>
        <w:guid w:val="{AF90FD06-A138-44C3-8175-93E46D5DF150}"/>
      </w:docPartPr>
      <w:docPartBody>
        <w:p>
          <w:pPr>
            <w:pStyle w:val="BDA46F1F86AE402CB5950EFE81EDDA3936"/>
          </w:pPr>
          <w:r>
            <w:rPr>
              <w:rStyle w:val="Platzhaltertext"/>
              <w:rFonts w:ascii="Roboto" w:hAnsi="Roboto"/>
              <w:shd w:val="clear" w:color="auto" w:fill="F2F2F2" w:themeFill="background1" w:themeFillShade="F2"/>
            </w:rPr>
            <w:t>z.B. 10/2009 – 08/2012</w:t>
          </w:r>
        </w:p>
      </w:docPartBody>
    </w:docPart>
    <w:docPart>
      <w:docPartPr>
        <w:name w:val="4670A1327E6B46DF80C6EBD5FFE61383"/>
        <w:category>
          <w:name w:val="Allgemein"/>
          <w:gallery w:val="placeholder"/>
        </w:category>
        <w:types>
          <w:type w:val="bbPlcHdr"/>
        </w:types>
        <w:behaviors>
          <w:behavior w:val="content"/>
        </w:behaviors>
        <w:guid w:val="{96D1601A-CADC-4E9B-A3F8-19284E2DAD18}"/>
      </w:docPartPr>
      <w:docPartBody>
        <w:p>
          <w:pPr>
            <w:pStyle w:val="4670A1327E6B46DF80C6EBD5FFE6138334"/>
          </w:pPr>
          <w:r>
            <w:rPr>
              <w:rStyle w:val="Platzhaltertext"/>
              <w:rFonts w:ascii="Roboto" w:hAnsi="Roboto"/>
              <w:shd w:val="clear" w:color="auto" w:fill="F2F2F2" w:themeFill="background1" w:themeFillShade="F2"/>
            </w:rPr>
            <w:t>z.B. 10/2010 – 08/2014</w:t>
          </w:r>
        </w:p>
      </w:docPartBody>
    </w:docPart>
    <w:docPart>
      <w:docPartPr>
        <w:name w:val="07F774E0C86B4C09B853FD90F8D74B0C"/>
        <w:category>
          <w:name w:val="Allgemein"/>
          <w:gallery w:val="placeholder"/>
        </w:category>
        <w:types>
          <w:type w:val="bbPlcHdr"/>
        </w:types>
        <w:behaviors>
          <w:behavior w:val="content"/>
        </w:behaviors>
        <w:guid w:val="{6FFDCE8A-8AA3-4698-9A79-D1684A43F183}"/>
      </w:docPartPr>
      <w:docPartBody>
        <w:p>
          <w:pPr>
            <w:pStyle w:val="07F774E0C86B4C09B853FD90F8D74B0C34"/>
          </w:pPr>
          <w:r>
            <w:rPr>
              <w:rStyle w:val="Platzhaltertext"/>
              <w:rFonts w:ascii="Roboto" w:hAnsi="Roboto"/>
              <w:shd w:val="clear" w:color="auto" w:fill="F2F2F2" w:themeFill="background1" w:themeFillShade="F2"/>
            </w:rPr>
            <w:t>z.B. 10/2013 – vsl. 12/2016</w:t>
          </w:r>
        </w:p>
      </w:docPartBody>
    </w:docPart>
    <w:docPart>
      <w:docPartPr>
        <w:name w:val="6126C34F6181413C8FAEA631A83195F8"/>
        <w:category>
          <w:name w:val="Allgemein"/>
          <w:gallery w:val="placeholder"/>
        </w:category>
        <w:types>
          <w:type w:val="bbPlcHdr"/>
        </w:types>
        <w:behaviors>
          <w:behavior w:val="content"/>
        </w:behaviors>
        <w:guid w:val="{506734A2-6E87-4C27-842D-55D744F37FC7}"/>
      </w:docPartPr>
      <w:docPartBody>
        <w:p>
          <w:pPr>
            <w:pStyle w:val="6126C34F6181413C8FAEA631A83195F832"/>
          </w:pPr>
          <w:r>
            <w:rPr>
              <w:rFonts w:ascii="Roboto" w:hAnsi="Roboto"/>
              <w:color w:val="7F7F7F" w:themeColor="text1" w:themeTint="80"/>
              <w:shd w:val="clear" w:color="auto" w:fill="F2F2F2" w:themeFill="background1" w:themeFillShade="F2"/>
            </w:rPr>
            <w:t>Hobbies</w:t>
          </w:r>
        </w:p>
      </w:docPartBody>
    </w:docPart>
    <w:docPart>
      <w:docPartPr>
        <w:name w:val="310FC18506D446D18C4F776961AAD769"/>
        <w:category>
          <w:name w:val="Allgemein"/>
          <w:gallery w:val="placeholder"/>
        </w:category>
        <w:types>
          <w:type w:val="bbPlcHdr"/>
        </w:types>
        <w:behaviors>
          <w:behavior w:val="content"/>
        </w:behaviors>
        <w:guid w:val="{D626C954-9360-4724-8709-EEBAF9EC23CB}"/>
      </w:docPartPr>
      <w:docPartBody>
        <w:p>
          <w:pPr>
            <w:pStyle w:val="310FC18506D446D18C4F776961AAD76932"/>
          </w:pPr>
          <w:r>
            <w:rPr>
              <w:rStyle w:val="Platzhaltertext"/>
              <w:rFonts w:ascii="Roboto" w:hAnsi="Roboto"/>
              <w:shd w:val="clear" w:color="auto" w:fill="F2F2F2" w:themeFill="background1" w:themeFillShade="F2"/>
            </w:rPr>
            <w:t>Nicht-fachspezifische Kenntnisse</w:t>
          </w:r>
        </w:p>
      </w:docPartBody>
    </w:docPart>
    <w:docPart>
      <w:docPartPr>
        <w:name w:val="8EC9DB50E9774A8C8E1DA905F85017F7"/>
        <w:category>
          <w:name w:val="Allgemein"/>
          <w:gallery w:val="placeholder"/>
        </w:category>
        <w:types>
          <w:type w:val="bbPlcHdr"/>
        </w:types>
        <w:behaviors>
          <w:behavior w:val="content"/>
        </w:behaviors>
        <w:guid w:val="{63FFDED7-3F94-4C8D-88C0-3CA329F9340D}"/>
      </w:docPartPr>
      <w:docPartBody>
        <w:p>
          <w:pPr>
            <w:pStyle w:val="8EC9DB50E9774A8C8E1DA905F85017F732"/>
          </w:pPr>
          <w:r>
            <w:rPr>
              <w:rStyle w:val="Platzhaltertext"/>
              <w:rFonts w:ascii="Roboto" w:hAnsi="Roboto"/>
              <w:shd w:val="clear" w:color="auto" w:fill="F2F2F2" w:themeFill="background1" w:themeFillShade="F2"/>
            </w:rPr>
            <w:t>Ihr Engagement</w:t>
          </w:r>
        </w:p>
      </w:docPartBody>
    </w:docPart>
    <w:docPart>
      <w:docPartPr>
        <w:name w:val="FC6A3551F91B4B21AF9D31FF95379048"/>
        <w:category>
          <w:name w:val="Allgemein"/>
          <w:gallery w:val="placeholder"/>
        </w:category>
        <w:types>
          <w:type w:val="bbPlcHdr"/>
        </w:types>
        <w:behaviors>
          <w:behavior w:val="content"/>
        </w:behaviors>
        <w:guid w:val="{37183736-5D75-466C-AA25-DEF2E00ABBD5}"/>
      </w:docPartPr>
      <w:docPartBody>
        <w:p>
          <w:pPr>
            <w:pStyle w:val="FC6A3551F91B4B21AF9D31FF9537904827"/>
          </w:pPr>
          <w:r>
            <w:rPr>
              <w:rStyle w:val="Platzhaltertext"/>
              <w:shd w:val="clear" w:color="auto" w:fill="F2F2F2" w:themeFill="background1" w:themeFillShade="F2"/>
            </w:rPr>
            <w:t>Erwartungen an Mentorin / Mentor</w:t>
          </w:r>
        </w:p>
      </w:docPartBody>
    </w:docPart>
    <w:docPart>
      <w:docPartPr>
        <w:name w:val="883909331CC44539B558C1A1BDE8D9C5"/>
        <w:category>
          <w:name w:val="Allgemein"/>
          <w:gallery w:val="placeholder"/>
        </w:category>
        <w:types>
          <w:type w:val="bbPlcHdr"/>
        </w:types>
        <w:behaviors>
          <w:behavior w:val="content"/>
        </w:behaviors>
        <w:guid w:val="{D64AA9B4-7D54-4A75-8D10-DDAC94FBA513}"/>
      </w:docPartPr>
      <w:docPartBody>
        <w:p>
          <w:pPr>
            <w:pStyle w:val="883909331CC44539B558C1A1BDE8D9C510"/>
          </w:pPr>
          <w:r>
            <w:rPr>
              <w:rFonts w:ascii="Roboto" w:hAnsi="Roboto"/>
              <w:color w:val="7F7F7F" w:themeColor="text1" w:themeTint="80"/>
              <w:shd w:val="clear" w:color="auto" w:fill="F2F2F2" w:themeFill="background1" w:themeFillShade="F2"/>
            </w:rPr>
            <w:t>Auswahl</w:t>
          </w:r>
        </w:p>
      </w:docPartBody>
    </w:docPart>
    <w:docPart>
      <w:docPartPr>
        <w:name w:val="B925771698524E8EB91988F36126C3E9"/>
        <w:category>
          <w:name w:val="Allgemein"/>
          <w:gallery w:val="placeholder"/>
        </w:category>
        <w:types>
          <w:type w:val="bbPlcHdr"/>
        </w:types>
        <w:behaviors>
          <w:behavior w:val="content"/>
        </w:behaviors>
        <w:guid w:val="{2B9CD52F-8D07-41E0-8AFB-72A38D260FA0}"/>
      </w:docPartPr>
      <w:docPartBody>
        <w:p>
          <w:pPr>
            <w:pStyle w:val="B925771698524E8EB91988F36126C3E99"/>
          </w:pPr>
          <w:r>
            <w:rPr>
              <w:rStyle w:val="Platzhaltertext"/>
              <w:rFonts w:ascii="Roboto" w:hAnsi="Roboto"/>
              <w:shd w:val="clear" w:color="auto" w:fill="F2F2F2" w:themeFill="background1" w:themeFillShade="F2"/>
            </w:rPr>
            <w:t>Wählen Sie ein Element aus.</w:t>
          </w:r>
        </w:p>
      </w:docPartBody>
    </w:docPart>
    <w:docPart>
      <w:docPartPr>
        <w:name w:val="D038080BFA984024BC6826E2E1438CC6"/>
        <w:category>
          <w:name w:val="Allgemein"/>
          <w:gallery w:val="placeholder"/>
        </w:category>
        <w:types>
          <w:type w:val="bbPlcHdr"/>
        </w:types>
        <w:behaviors>
          <w:behavior w:val="content"/>
        </w:behaviors>
        <w:guid w:val="{F1614BEF-0367-4135-BD9F-0049932733D4}"/>
      </w:docPartPr>
      <w:docPartBody>
        <w:p>
          <w:pPr>
            <w:pStyle w:val="D038080BFA984024BC6826E2E1438CC68"/>
          </w:pPr>
          <w:r>
            <w:rPr>
              <w:rStyle w:val="Platzhaltertext"/>
              <w:rFonts w:ascii="Roboto" w:hAnsi="Roboto"/>
              <w:shd w:val="clear" w:color="auto" w:fill="F2F2F2" w:themeFill="background1" w:themeFillShade="F2"/>
            </w:rPr>
            <w:t>Auswahl</w:t>
          </w:r>
        </w:p>
      </w:docPartBody>
    </w:docPart>
    <w:docPart>
      <w:docPartPr>
        <w:name w:val="7A697ADC98F8407087C284D2A3B6E160"/>
        <w:category>
          <w:name w:val="Allgemein"/>
          <w:gallery w:val="placeholder"/>
        </w:category>
        <w:types>
          <w:type w:val="bbPlcHdr"/>
        </w:types>
        <w:behaviors>
          <w:behavior w:val="content"/>
        </w:behaviors>
        <w:guid w:val="{45139B4D-DA95-4B7B-B801-21725EE1D29C}"/>
      </w:docPartPr>
      <w:docPartBody>
        <w:p>
          <w:r>
            <w:rPr>
              <w:rStyle w:val="Platzhaltertext"/>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D12A42C5BA44A2B43A3B7B1931D7D0">
    <w:name w:val="00D12A42C5BA44A2B43A3B7B1931D7D0"/>
    <w:rsid w:val="00404347"/>
    <w:rPr>
      <w:rFonts w:eastAsiaTheme="minorHAnsi"/>
      <w:lang w:eastAsia="en-US"/>
    </w:rPr>
  </w:style>
  <w:style w:type="paragraph" w:customStyle="1" w:styleId="504DBDEA0D2D40B382D8AB80EE430DA2">
    <w:name w:val="504DBDEA0D2D40B382D8AB80EE430DA2"/>
    <w:rsid w:val="00404347"/>
    <w:rPr>
      <w:rFonts w:eastAsiaTheme="minorHAnsi"/>
      <w:lang w:eastAsia="en-US"/>
    </w:rPr>
  </w:style>
  <w:style w:type="paragraph" w:customStyle="1" w:styleId="DC47B5F9D05B480A8C8B865B6044B751">
    <w:name w:val="DC47B5F9D05B480A8C8B865B6044B751"/>
    <w:rsid w:val="00404347"/>
    <w:rPr>
      <w:rFonts w:eastAsiaTheme="minorHAnsi"/>
      <w:lang w:eastAsia="en-US"/>
    </w:rPr>
  </w:style>
  <w:style w:type="paragraph" w:customStyle="1" w:styleId="00D12A42C5BA44A2B43A3B7B1931D7D01">
    <w:name w:val="00D12A42C5BA44A2B43A3B7B1931D7D01"/>
    <w:rsid w:val="00404347"/>
    <w:rPr>
      <w:rFonts w:eastAsiaTheme="minorHAnsi"/>
      <w:lang w:eastAsia="en-US"/>
    </w:rPr>
  </w:style>
  <w:style w:type="paragraph" w:customStyle="1" w:styleId="504DBDEA0D2D40B382D8AB80EE430DA21">
    <w:name w:val="504DBDEA0D2D40B382D8AB80EE430DA21"/>
    <w:rsid w:val="00404347"/>
    <w:rPr>
      <w:rFonts w:eastAsiaTheme="minorHAnsi"/>
      <w:lang w:eastAsia="en-US"/>
    </w:rPr>
  </w:style>
  <w:style w:type="paragraph" w:customStyle="1" w:styleId="DC47B5F9D05B480A8C8B865B6044B7511">
    <w:name w:val="DC47B5F9D05B480A8C8B865B6044B7511"/>
    <w:rsid w:val="00404347"/>
    <w:rPr>
      <w:rFonts w:eastAsiaTheme="minorHAnsi"/>
      <w:lang w:eastAsia="en-US"/>
    </w:rPr>
  </w:style>
  <w:style w:type="paragraph" w:customStyle="1" w:styleId="2A071D5831C440B3A87E9B8053A48DAB">
    <w:name w:val="2A071D5831C440B3A87E9B8053A48DAB"/>
    <w:rsid w:val="00404347"/>
  </w:style>
  <w:style w:type="paragraph" w:customStyle="1" w:styleId="7B391FB9191F4CD7BEC7AC225361AD6E">
    <w:name w:val="7B391FB9191F4CD7BEC7AC225361AD6E"/>
    <w:rsid w:val="00404347"/>
  </w:style>
  <w:style w:type="paragraph" w:customStyle="1" w:styleId="89616A45561A43F2BF5CFA6FB6789D31">
    <w:name w:val="89616A45561A43F2BF5CFA6FB6789D31"/>
    <w:rsid w:val="00404347"/>
  </w:style>
  <w:style w:type="paragraph" w:customStyle="1" w:styleId="2A071D5831C440B3A87E9B8053A48DAB1">
    <w:name w:val="2A071D5831C440B3A87E9B8053A48DAB1"/>
    <w:rsid w:val="00404347"/>
    <w:rPr>
      <w:rFonts w:eastAsiaTheme="minorHAnsi"/>
      <w:lang w:eastAsia="en-US"/>
    </w:rPr>
  </w:style>
  <w:style w:type="paragraph" w:customStyle="1" w:styleId="7B391FB9191F4CD7BEC7AC225361AD6E1">
    <w:name w:val="7B391FB9191F4CD7BEC7AC225361AD6E1"/>
    <w:rsid w:val="00404347"/>
    <w:rPr>
      <w:rFonts w:eastAsiaTheme="minorHAnsi"/>
      <w:lang w:eastAsia="en-US"/>
    </w:rPr>
  </w:style>
  <w:style w:type="paragraph" w:customStyle="1" w:styleId="5D09C08FF5134D34AD1B03DA60A2EFD7">
    <w:name w:val="5D09C08FF5134D34AD1B03DA60A2EFD7"/>
    <w:rsid w:val="00404347"/>
  </w:style>
  <w:style w:type="paragraph" w:customStyle="1" w:styleId="CBA84F83BFBB4A4FBEF7252FDC68EE99">
    <w:name w:val="CBA84F83BFBB4A4FBEF7252FDC68EE99"/>
    <w:rsid w:val="00404347"/>
  </w:style>
  <w:style w:type="paragraph" w:customStyle="1" w:styleId="AA27D2A414A344B9AE5588C12CA9A02E">
    <w:name w:val="AA27D2A414A344B9AE5588C12CA9A02E"/>
    <w:rsid w:val="00404347"/>
  </w:style>
  <w:style w:type="paragraph" w:customStyle="1" w:styleId="C39D6AA088DC46A28E5679EB641AB33D">
    <w:name w:val="C39D6AA088DC46A28E5679EB641AB33D"/>
    <w:rsid w:val="00404347"/>
  </w:style>
  <w:style w:type="paragraph" w:customStyle="1" w:styleId="CC49EF7E69124AB3B4E06BB96779DA46">
    <w:name w:val="CC49EF7E69124AB3B4E06BB96779DA46"/>
    <w:rsid w:val="00404347"/>
  </w:style>
  <w:style w:type="paragraph" w:customStyle="1" w:styleId="9D8CC6474152429C83101FD2F51CEA52">
    <w:name w:val="9D8CC6474152429C83101FD2F51CEA52"/>
    <w:rsid w:val="00404347"/>
  </w:style>
  <w:style w:type="paragraph" w:customStyle="1" w:styleId="B10771CA00EB4D258BE0BF07EBF0C4F9">
    <w:name w:val="B10771CA00EB4D258BE0BF07EBF0C4F9"/>
    <w:rsid w:val="00404347"/>
  </w:style>
  <w:style w:type="paragraph" w:customStyle="1" w:styleId="974DCA0986AE4139ADCEC687F5138D9A">
    <w:name w:val="974DCA0986AE4139ADCEC687F5138D9A"/>
    <w:rsid w:val="00404347"/>
  </w:style>
  <w:style w:type="paragraph" w:customStyle="1" w:styleId="21299E4B70354126B5B93B6F24549C0D">
    <w:name w:val="21299E4B70354126B5B93B6F24549C0D"/>
    <w:rsid w:val="00404347"/>
  </w:style>
  <w:style w:type="paragraph" w:customStyle="1" w:styleId="777D19951D77437C8598C6347411F8A6">
    <w:name w:val="777D19951D77437C8598C6347411F8A6"/>
    <w:rsid w:val="00404347"/>
  </w:style>
  <w:style w:type="paragraph" w:customStyle="1" w:styleId="76BB4FD8682C44B9A23AB849F3C17E54">
    <w:name w:val="76BB4FD8682C44B9A23AB849F3C17E54"/>
    <w:rsid w:val="00404347"/>
  </w:style>
  <w:style w:type="paragraph" w:customStyle="1" w:styleId="A82637285CE4455F8910067324EE5223">
    <w:name w:val="A82637285CE4455F8910067324EE5223"/>
    <w:rsid w:val="00404347"/>
  </w:style>
  <w:style w:type="paragraph" w:customStyle="1" w:styleId="405D848F78864B62A93380CAD4A8255D">
    <w:name w:val="405D848F78864B62A93380CAD4A8255D"/>
    <w:rsid w:val="00404347"/>
  </w:style>
  <w:style w:type="paragraph" w:customStyle="1" w:styleId="0DA3D6339705400896894A334997D323">
    <w:name w:val="0DA3D6339705400896894A334997D323"/>
    <w:rsid w:val="00404347"/>
  </w:style>
  <w:style w:type="paragraph" w:customStyle="1" w:styleId="C6ACDC85F86F4505BC67FD60EA32E070">
    <w:name w:val="C6ACDC85F86F4505BC67FD60EA32E070"/>
    <w:rsid w:val="00404347"/>
  </w:style>
  <w:style w:type="paragraph" w:customStyle="1" w:styleId="DBD01F1BF6D240F79BA3FC5ABE2DF5F7">
    <w:name w:val="DBD01F1BF6D240F79BA3FC5ABE2DF5F7"/>
    <w:rsid w:val="00404347"/>
  </w:style>
  <w:style w:type="paragraph" w:customStyle="1" w:styleId="4018B8D9C18248F6A35F6768E73AF7FE">
    <w:name w:val="4018B8D9C18248F6A35F6768E73AF7FE"/>
    <w:rsid w:val="00404347"/>
  </w:style>
  <w:style w:type="paragraph" w:customStyle="1" w:styleId="840BEBE2337E4467882E7B7855B94590">
    <w:name w:val="840BEBE2337E4467882E7B7855B94590"/>
    <w:rsid w:val="00404347"/>
  </w:style>
  <w:style w:type="paragraph" w:customStyle="1" w:styleId="4D531A98787744CF95F83E3738E7BF4E">
    <w:name w:val="4D531A98787744CF95F83E3738E7BF4E"/>
    <w:rsid w:val="00404347"/>
  </w:style>
  <w:style w:type="paragraph" w:customStyle="1" w:styleId="91BEF4A62AD547E5877C17235F3C72E5">
    <w:name w:val="91BEF4A62AD547E5877C17235F3C72E5"/>
    <w:rsid w:val="00404347"/>
  </w:style>
  <w:style w:type="paragraph" w:customStyle="1" w:styleId="C77DD4554270447EAB3797920AA1BE06">
    <w:name w:val="C77DD4554270447EAB3797920AA1BE06"/>
    <w:rsid w:val="00404347"/>
  </w:style>
  <w:style w:type="paragraph" w:customStyle="1" w:styleId="47F48ABCDAEA431A8141D30C2E359DB1">
    <w:name w:val="47F48ABCDAEA431A8141D30C2E359DB1"/>
    <w:rsid w:val="00404347"/>
  </w:style>
  <w:style w:type="paragraph" w:customStyle="1" w:styleId="B7D352C5CBD240A09AF5C4E85440785D">
    <w:name w:val="B7D352C5CBD240A09AF5C4E85440785D"/>
    <w:rsid w:val="00404347"/>
  </w:style>
  <w:style w:type="paragraph" w:customStyle="1" w:styleId="C2460611232A486888AF06A6DED908CC">
    <w:name w:val="C2460611232A486888AF06A6DED908CC"/>
    <w:rsid w:val="00404347"/>
  </w:style>
  <w:style w:type="paragraph" w:customStyle="1" w:styleId="7DBB155635914A3C831A6F7F782B6355">
    <w:name w:val="7DBB155635914A3C831A6F7F782B6355"/>
    <w:rsid w:val="00404347"/>
  </w:style>
  <w:style w:type="paragraph" w:customStyle="1" w:styleId="710F6F3DBFDC4561A39A1837478BE9EB">
    <w:name w:val="710F6F3DBFDC4561A39A1837478BE9EB"/>
    <w:rsid w:val="00404347"/>
  </w:style>
  <w:style w:type="paragraph" w:customStyle="1" w:styleId="4370373BA6DD4592917275ECD4BF9BE8">
    <w:name w:val="4370373BA6DD4592917275ECD4BF9BE8"/>
    <w:rsid w:val="00404347"/>
  </w:style>
  <w:style w:type="paragraph" w:customStyle="1" w:styleId="D64D4553E08F4804B5E908BF23879DD5">
    <w:name w:val="D64D4553E08F4804B5E908BF23879DD5"/>
    <w:rsid w:val="00404347"/>
  </w:style>
  <w:style w:type="paragraph" w:customStyle="1" w:styleId="05D7C1C1BAD94FC2B2760260D26D9A63">
    <w:name w:val="05D7C1C1BAD94FC2B2760260D26D9A63"/>
    <w:rsid w:val="00404347"/>
  </w:style>
  <w:style w:type="paragraph" w:customStyle="1" w:styleId="47466C1728364DF4802B94FFDCD101D1">
    <w:name w:val="47466C1728364DF4802B94FFDCD101D1"/>
    <w:rsid w:val="00404347"/>
  </w:style>
  <w:style w:type="paragraph" w:customStyle="1" w:styleId="CE616589B7014DA5A6EC4D3E017187BD">
    <w:name w:val="CE616589B7014DA5A6EC4D3E017187BD"/>
    <w:rsid w:val="00404347"/>
  </w:style>
  <w:style w:type="paragraph" w:customStyle="1" w:styleId="EFD6EC6A34AF4EBAB3C48084EBC91CB6">
    <w:name w:val="EFD6EC6A34AF4EBAB3C48084EBC91CB6"/>
    <w:rsid w:val="00404347"/>
  </w:style>
  <w:style w:type="paragraph" w:customStyle="1" w:styleId="30E946EC8FDA4956B7F078666CC884D5">
    <w:name w:val="30E946EC8FDA4956B7F078666CC884D5"/>
    <w:rsid w:val="00404347"/>
  </w:style>
  <w:style w:type="paragraph" w:customStyle="1" w:styleId="3E102AF58D5C4B2EA57FD4963BF8832C">
    <w:name w:val="3E102AF58D5C4B2EA57FD4963BF8832C"/>
    <w:rsid w:val="00404347"/>
  </w:style>
  <w:style w:type="paragraph" w:customStyle="1" w:styleId="FC9028D343FF4F0EBBB7157D5014F0DA">
    <w:name w:val="FC9028D343FF4F0EBBB7157D5014F0DA"/>
    <w:rsid w:val="00404347"/>
  </w:style>
  <w:style w:type="paragraph" w:customStyle="1" w:styleId="850BAEC19DA34F8A919DC165DE7DADD0">
    <w:name w:val="850BAEC19DA34F8A919DC165DE7DADD0"/>
    <w:rsid w:val="00404347"/>
  </w:style>
  <w:style w:type="paragraph" w:customStyle="1" w:styleId="86609FAE3B3B45AEA99943260FA17429">
    <w:name w:val="86609FAE3B3B45AEA99943260FA17429"/>
    <w:rsid w:val="00404347"/>
  </w:style>
  <w:style w:type="paragraph" w:customStyle="1" w:styleId="833DE060511945B6B8DEE228BCB2C22B">
    <w:name w:val="833DE060511945B6B8DEE228BCB2C22B"/>
    <w:rsid w:val="00404347"/>
  </w:style>
  <w:style w:type="paragraph" w:customStyle="1" w:styleId="B01C9D746A5444B7B6BD69DBC0620738">
    <w:name w:val="B01C9D746A5444B7B6BD69DBC0620738"/>
    <w:rsid w:val="00404347"/>
  </w:style>
  <w:style w:type="paragraph" w:customStyle="1" w:styleId="E2B5874D6BB145F6BE0C8DA60DFF0BB4">
    <w:name w:val="E2B5874D6BB145F6BE0C8DA60DFF0BB4"/>
    <w:rsid w:val="00404347"/>
  </w:style>
  <w:style w:type="paragraph" w:customStyle="1" w:styleId="A6865A67A62D4A9EAB6086BDB1923B8C">
    <w:name w:val="A6865A67A62D4A9EAB6086BDB1923B8C"/>
    <w:rsid w:val="00404347"/>
  </w:style>
  <w:style w:type="paragraph" w:customStyle="1" w:styleId="23D30D9D96E543FC8DAD87684A6583EC">
    <w:name w:val="23D30D9D96E543FC8DAD87684A6583EC"/>
    <w:rsid w:val="00404347"/>
  </w:style>
  <w:style w:type="paragraph" w:customStyle="1" w:styleId="2858A473E78B4F268361EDF10D70B64F">
    <w:name w:val="2858A473E78B4F268361EDF10D70B64F"/>
    <w:rsid w:val="00404347"/>
  </w:style>
  <w:style w:type="paragraph" w:customStyle="1" w:styleId="E4E409ED4E1643F5828875BEEF2E2919">
    <w:name w:val="E4E409ED4E1643F5828875BEEF2E2919"/>
    <w:rsid w:val="00404347"/>
  </w:style>
  <w:style w:type="paragraph" w:customStyle="1" w:styleId="BB95B34A7C43453A93E4652ADF198187">
    <w:name w:val="BB95B34A7C43453A93E4652ADF198187"/>
    <w:rsid w:val="00404347"/>
  </w:style>
  <w:style w:type="paragraph" w:customStyle="1" w:styleId="7DD7F12C41404CBB8DA0F9D51C334AC6">
    <w:name w:val="7DD7F12C41404CBB8DA0F9D51C334AC6"/>
    <w:rsid w:val="00404347"/>
  </w:style>
  <w:style w:type="paragraph" w:customStyle="1" w:styleId="3994EE3520914AC4AB6A978C35F14899">
    <w:name w:val="3994EE3520914AC4AB6A978C35F14899"/>
    <w:rsid w:val="00404347"/>
  </w:style>
  <w:style w:type="paragraph" w:customStyle="1" w:styleId="464256893CC047389DBFC0D3549DCCEC">
    <w:name w:val="464256893CC047389DBFC0D3549DCCEC"/>
    <w:rsid w:val="00404347"/>
  </w:style>
  <w:style w:type="paragraph" w:customStyle="1" w:styleId="840BEBE2337E4467882E7B7855B945901">
    <w:name w:val="840BEBE2337E4467882E7B7855B945901"/>
    <w:rsid w:val="00404347"/>
    <w:rPr>
      <w:rFonts w:eastAsiaTheme="minorHAnsi"/>
      <w:lang w:eastAsia="en-US"/>
    </w:rPr>
  </w:style>
  <w:style w:type="paragraph" w:customStyle="1" w:styleId="4D531A98787744CF95F83E3738E7BF4E1">
    <w:name w:val="4D531A98787744CF95F83E3738E7BF4E1"/>
    <w:rsid w:val="00404347"/>
    <w:rPr>
      <w:rFonts w:eastAsiaTheme="minorHAnsi"/>
      <w:lang w:eastAsia="en-US"/>
    </w:rPr>
  </w:style>
  <w:style w:type="paragraph" w:customStyle="1" w:styleId="91BEF4A62AD547E5877C17235F3C72E51">
    <w:name w:val="91BEF4A62AD547E5877C17235F3C72E51"/>
    <w:rsid w:val="00404347"/>
    <w:rPr>
      <w:rFonts w:eastAsiaTheme="minorHAnsi"/>
      <w:lang w:eastAsia="en-US"/>
    </w:rPr>
  </w:style>
  <w:style w:type="paragraph" w:customStyle="1" w:styleId="C77DD4554270447EAB3797920AA1BE061">
    <w:name w:val="C77DD4554270447EAB3797920AA1BE061"/>
    <w:rsid w:val="00404347"/>
    <w:rPr>
      <w:rFonts w:eastAsiaTheme="minorHAnsi"/>
      <w:lang w:eastAsia="en-US"/>
    </w:rPr>
  </w:style>
  <w:style w:type="paragraph" w:customStyle="1" w:styleId="CC49EF7E69124AB3B4E06BB96779DA461">
    <w:name w:val="CC49EF7E69124AB3B4E06BB96779DA461"/>
    <w:rsid w:val="00404347"/>
    <w:rPr>
      <w:rFonts w:eastAsiaTheme="minorHAnsi"/>
      <w:lang w:eastAsia="en-US"/>
    </w:rPr>
  </w:style>
  <w:style w:type="paragraph" w:customStyle="1" w:styleId="CBA84F83BFBB4A4FBEF7252FDC68EE991">
    <w:name w:val="CBA84F83BFBB4A4FBEF7252FDC68EE991"/>
    <w:rsid w:val="00404347"/>
    <w:rPr>
      <w:rFonts w:eastAsiaTheme="minorHAnsi"/>
      <w:lang w:eastAsia="en-US"/>
    </w:rPr>
  </w:style>
  <w:style w:type="paragraph" w:customStyle="1" w:styleId="AA27D2A414A344B9AE5588C12CA9A02E1">
    <w:name w:val="AA27D2A414A344B9AE5588C12CA9A02E1"/>
    <w:rsid w:val="00404347"/>
    <w:rPr>
      <w:rFonts w:eastAsiaTheme="minorHAnsi"/>
      <w:lang w:eastAsia="en-US"/>
    </w:rPr>
  </w:style>
  <w:style w:type="paragraph" w:customStyle="1" w:styleId="47F48ABCDAEA431A8141D30C2E359DB11">
    <w:name w:val="47F48ABCDAEA431A8141D30C2E359DB11"/>
    <w:rsid w:val="00404347"/>
    <w:rPr>
      <w:rFonts w:eastAsiaTheme="minorHAnsi"/>
      <w:lang w:eastAsia="en-US"/>
    </w:rPr>
  </w:style>
  <w:style w:type="paragraph" w:customStyle="1" w:styleId="D925B1E92449469BA971C562C47B61E0">
    <w:name w:val="D925B1E92449469BA971C562C47B61E0"/>
    <w:rsid w:val="00404347"/>
    <w:rPr>
      <w:rFonts w:eastAsiaTheme="minorHAnsi"/>
      <w:lang w:eastAsia="en-US"/>
    </w:rPr>
  </w:style>
  <w:style w:type="paragraph" w:customStyle="1" w:styleId="6953EFE683544E6BA2E6FABB7E177C8F">
    <w:name w:val="6953EFE683544E6BA2E6FABB7E177C8F"/>
    <w:rsid w:val="00404347"/>
    <w:rPr>
      <w:rFonts w:eastAsiaTheme="minorHAnsi"/>
      <w:lang w:eastAsia="en-US"/>
    </w:rPr>
  </w:style>
  <w:style w:type="paragraph" w:customStyle="1" w:styleId="D64D4553E08F4804B5E908BF23879DD51">
    <w:name w:val="D64D4553E08F4804B5E908BF23879DD51"/>
    <w:rsid w:val="00404347"/>
    <w:rPr>
      <w:rFonts w:eastAsiaTheme="minorHAnsi"/>
      <w:lang w:eastAsia="en-US"/>
    </w:rPr>
  </w:style>
  <w:style w:type="paragraph" w:customStyle="1" w:styleId="CE616589B7014DA5A6EC4D3E017187BD1">
    <w:name w:val="CE616589B7014DA5A6EC4D3E017187BD1"/>
    <w:rsid w:val="00404347"/>
    <w:rPr>
      <w:rFonts w:eastAsiaTheme="minorHAnsi"/>
      <w:lang w:eastAsia="en-US"/>
    </w:rPr>
  </w:style>
  <w:style w:type="paragraph" w:customStyle="1" w:styleId="05D7C1C1BAD94FC2B2760260D26D9A631">
    <w:name w:val="05D7C1C1BAD94FC2B2760260D26D9A631"/>
    <w:rsid w:val="00404347"/>
    <w:rPr>
      <w:rFonts w:eastAsiaTheme="minorHAnsi"/>
      <w:lang w:eastAsia="en-US"/>
    </w:rPr>
  </w:style>
  <w:style w:type="paragraph" w:customStyle="1" w:styleId="7DD7F12C41404CBB8DA0F9D51C334AC61">
    <w:name w:val="7DD7F12C41404CBB8DA0F9D51C334AC61"/>
    <w:rsid w:val="00404347"/>
    <w:rPr>
      <w:rFonts w:eastAsiaTheme="minorHAnsi"/>
      <w:lang w:eastAsia="en-US"/>
    </w:rPr>
  </w:style>
  <w:style w:type="paragraph" w:customStyle="1" w:styleId="3994EE3520914AC4AB6A978C35F148991">
    <w:name w:val="3994EE3520914AC4AB6A978C35F148991"/>
    <w:rsid w:val="00404347"/>
    <w:rPr>
      <w:rFonts w:eastAsiaTheme="minorHAnsi"/>
      <w:lang w:eastAsia="en-US"/>
    </w:rPr>
  </w:style>
  <w:style w:type="paragraph" w:customStyle="1" w:styleId="464256893CC047389DBFC0D3549DCCEC1">
    <w:name w:val="464256893CC047389DBFC0D3549DCCEC1"/>
    <w:rsid w:val="00404347"/>
    <w:rPr>
      <w:rFonts w:eastAsiaTheme="minorHAnsi"/>
      <w:lang w:eastAsia="en-US"/>
    </w:rPr>
  </w:style>
  <w:style w:type="paragraph" w:customStyle="1" w:styleId="C59DFCC0E4FF41E9B370ED003E690E50">
    <w:name w:val="C59DFCC0E4FF41E9B370ED003E690E50"/>
    <w:rsid w:val="00404347"/>
  </w:style>
  <w:style w:type="paragraph" w:customStyle="1" w:styleId="7C8EA413D521401E9E9A29793DFA41A2">
    <w:name w:val="7C8EA413D521401E9E9A29793DFA41A2"/>
    <w:rsid w:val="00404347"/>
  </w:style>
  <w:style w:type="paragraph" w:customStyle="1" w:styleId="D79720E39A7A46828111BEF9B469C746">
    <w:name w:val="D79720E39A7A46828111BEF9B469C746"/>
    <w:rsid w:val="00404347"/>
  </w:style>
  <w:style w:type="paragraph" w:customStyle="1" w:styleId="5E9FF890FAB5445CAEC83DF25A237564">
    <w:name w:val="5E9FF890FAB5445CAEC83DF25A237564"/>
    <w:rsid w:val="00404347"/>
  </w:style>
  <w:style w:type="paragraph" w:customStyle="1" w:styleId="7C6EA7D88E3D488C8213073A120E7A7F">
    <w:name w:val="7C6EA7D88E3D488C8213073A120E7A7F"/>
    <w:rsid w:val="00404347"/>
  </w:style>
  <w:style w:type="paragraph" w:customStyle="1" w:styleId="10A5315349F44A30861A8141DE9992D9">
    <w:name w:val="10A5315349F44A30861A8141DE9992D9"/>
    <w:rsid w:val="00404347"/>
  </w:style>
  <w:style w:type="paragraph" w:customStyle="1" w:styleId="AEF6D1DE51A843D99862E9090EB237CC">
    <w:name w:val="AEF6D1DE51A843D99862E9090EB237CC"/>
    <w:rsid w:val="00404347"/>
  </w:style>
  <w:style w:type="paragraph" w:customStyle="1" w:styleId="52239B7DA9BE48D3B439C7FE88591C33">
    <w:name w:val="52239B7DA9BE48D3B439C7FE88591C33"/>
    <w:rsid w:val="00404347"/>
  </w:style>
  <w:style w:type="paragraph" w:customStyle="1" w:styleId="4EED74D38001441BAC342DF450DCDC75">
    <w:name w:val="4EED74D38001441BAC342DF450DCDC75"/>
    <w:rsid w:val="00404347"/>
  </w:style>
  <w:style w:type="paragraph" w:customStyle="1" w:styleId="D9CF1696C0124BA6993F7F1C6C334048">
    <w:name w:val="D9CF1696C0124BA6993F7F1C6C334048"/>
    <w:rsid w:val="00404347"/>
  </w:style>
  <w:style w:type="paragraph" w:customStyle="1" w:styleId="89CB43DF1F3F47FDA71F7D515F4086E4">
    <w:name w:val="89CB43DF1F3F47FDA71F7D515F4086E4"/>
    <w:rsid w:val="00404347"/>
  </w:style>
  <w:style w:type="paragraph" w:customStyle="1" w:styleId="3222CD8AFC83404FBED57BE619136E2C">
    <w:name w:val="3222CD8AFC83404FBED57BE619136E2C"/>
    <w:rsid w:val="00404347"/>
  </w:style>
  <w:style w:type="paragraph" w:customStyle="1" w:styleId="BAB78E4508644CB493F68EBE0525E2A2">
    <w:name w:val="BAB78E4508644CB493F68EBE0525E2A2"/>
    <w:rsid w:val="00404347"/>
  </w:style>
  <w:style w:type="paragraph" w:customStyle="1" w:styleId="F05804AB72F3457B84840EF78C09BD8C">
    <w:name w:val="F05804AB72F3457B84840EF78C09BD8C"/>
    <w:rsid w:val="00404347"/>
  </w:style>
  <w:style w:type="paragraph" w:customStyle="1" w:styleId="D1A8497181F14003AD7D9480FEFDCAC9">
    <w:name w:val="D1A8497181F14003AD7D9480FEFDCAC9"/>
    <w:rsid w:val="00404347"/>
  </w:style>
  <w:style w:type="paragraph" w:customStyle="1" w:styleId="75A7D164FCD345389220D739A3271E1F">
    <w:name w:val="75A7D164FCD345389220D739A3271E1F"/>
    <w:rsid w:val="00404347"/>
  </w:style>
  <w:style w:type="paragraph" w:customStyle="1" w:styleId="30C5CB35CE4742BD8BEDE4653DE1AE21">
    <w:name w:val="30C5CB35CE4742BD8BEDE4653DE1AE21"/>
    <w:rsid w:val="00404347"/>
  </w:style>
  <w:style w:type="paragraph" w:customStyle="1" w:styleId="17877768320A45AA959188398CD597C8">
    <w:name w:val="17877768320A45AA959188398CD597C8"/>
    <w:rsid w:val="00404347"/>
  </w:style>
  <w:style w:type="paragraph" w:customStyle="1" w:styleId="E9557A0850FD49F38F7E0A8165161BC7">
    <w:name w:val="E9557A0850FD49F38F7E0A8165161BC7"/>
    <w:rsid w:val="00404347"/>
  </w:style>
  <w:style w:type="paragraph" w:customStyle="1" w:styleId="41FC8C1793DA4C4CA31BD3C8A3D1CE3E">
    <w:name w:val="41FC8C1793DA4C4CA31BD3C8A3D1CE3E"/>
    <w:rsid w:val="00404347"/>
  </w:style>
  <w:style w:type="paragraph" w:customStyle="1" w:styleId="AA7676C5D8E246B18518C830D3158AA5">
    <w:name w:val="AA7676C5D8E246B18518C830D3158AA5"/>
    <w:rsid w:val="00404347"/>
  </w:style>
  <w:style w:type="paragraph" w:customStyle="1" w:styleId="E07A42E748C9434EB647ACA8E39A1D0F">
    <w:name w:val="E07A42E748C9434EB647ACA8E39A1D0F"/>
    <w:rsid w:val="00404347"/>
  </w:style>
  <w:style w:type="paragraph" w:customStyle="1" w:styleId="55A6A13F323D4482A1CB18774B2A70D3">
    <w:name w:val="55A6A13F323D4482A1CB18774B2A70D3"/>
    <w:rsid w:val="00404347"/>
  </w:style>
  <w:style w:type="paragraph" w:customStyle="1" w:styleId="BD8A234DB5E447F088171182DD8CF416">
    <w:name w:val="BD8A234DB5E447F088171182DD8CF416"/>
    <w:rsid w:val="00404347"/>
  </w:style>
  <w:style w:type="paragraph" w:customStyle="1" w:styleId="1FCD6E3B396C42F598F90ABD6E3F8D37">
    <w:name w:val="1FCD6E3B396C42F598F90ABD6E3F8D37"/>
    <w:rsid w:val="00404347"/>
  </w:style>
  <w:style w:type="paragraph" w:customStyle="1" w:styleId="6DEAAAFAE0B245AA9454D5DF708D17F4">
    <w:name w:val="6DEAAAFAE0B245AA9454D5DF708D17F4"/>
    <w:rsid w:val="00404347"/>
  </w:style>
  <w:style w:type="paragraph" w:customStyle="1" w:styleId="B9DDCB64172044F897C23BA3EC35CF85">
    <w:name w:val="B9DDCB64172044F897C23BA3EC35CF85"/>
    <w:rsid w:val="00404347"/>
  </w:style>
  <w:style w:type="paragraph" w:customStyle="1" w:styleId="F6C7FFC2E44342C2892EDD0D0BE75F5B">
    <w:name w:val="F6C7FFC2E44342C2892EDD0D0BE75F5B"/>
    <w:rsid w:val="00404347"/>
    <w:rPr>
      <w:rFonts w:eastAsiaTheme="minorHAnsi"/>
      <w:lang w:eastAsia="en-US"/>
    </w:rPr>
  </w:style>
  <w:style w:type="paragraph" w:customStyle="1" w:styleId="4D531A98787744CF95F83E3738E7BF4E2">
    <w:name w:val="4D531A98787744CF95F83E3738E7BF4E2"/>
    <w:rsid w:val="00404347"/>
    <w:rPr>
      <w:rFonts w:eastAsiaTheme="minorHAnsi"/>
      <w:lang w:eastAsia="en-US"/>
    </w:rPr>
  </w:style>
  <w:style w:type="paragraph" w:customStyle="1" w:styleId="91BEF4A62AD547E5877C17235F3C72E52">
    <w:name w:val="91BEF4A62AD547E5877C17235F3C72E52"/>
    <w:rsid w:val="00404347"/>
    <w:rPr>
      <w:rFonts w:eastAsiaTheme="minorHAnsi"/>
      <w:lang w:eastAsia="en-US"/>
    </w:rPr>
  </w:style>
  <w:style w:type="paragraph" w:customStyle="1" w:styleId="C77DD4554270447EAB3797920AA1BE062">
    <w:name w:val="C77DD4554270447EAB3797920AA1BE062"/>
    <w:rsid w:val="00404347"/>
    <w:rPr>
      <w:rFonts w:eastAsiaTheme="minorHAnsi"/>
      <w:lang w:eastAsia="en-US"/>
    </w:rPr>
  </w:style>
  <w:style w:type="paragraph" w:customStyle="1" w:styleId="CC49EF7E69124AB3B4E06BB96779DA462">
    <w:name w:val="CC49EF7E69124AB3B4E06BB96779DA462"/>
    <w:rsid w:val="00404347"/>
    <w:rPr>
      <w:rFonts w:eastAsiaTheme="minorHAnsi"/>
      <w:lang w:eastAsia="en-US"/>
    </w:rPr>
  </w:style>
  <w:style w:type="paragraph" w:customStyle="1" w:styleId="CBA84F83BFBB4A4FBEF7252FDC68EE992">
    <w:name w:val="CBA84F83BFBB4A4FBEF7252FDC68EE992"/>
    <w:rsid w:val="00404347"/>
    <w:rPr>
      <w:rFonts w:eastAsiaTheme="minorHAnsi"/>
      <w:lang w:eastAsia="en-US"/>
    </w:rPr>
  </w:style>
  <w:style w:type="paragraph" w:customStyle="1" w:styleId="AA27D2A414A344B9AE5588C12CA9A02E2">
    <w:name w:val="AA27D2A414A344B9AE5588C12CA9A02E2"/>
    <w:rsid w:val="00404347"/>
    <w:rPr>
      <w:rFonts w:eastAsiaTheme="minorHAnsi"/>
      <w:lang w:eastAsia="en-US"/>
    </w:rPr>
  </w:style>
  <w:style w:type="paragraph" w:customStyle="1" w:styleId="47F48ABCDAEA431A8141D30C2E359DB12">
    <w:name w:val="47F48ABCDAEA431A8141D30C2E359DB12"/>
    <w:rsid w:val="00404347"/>
    <w:rPr>
      <w:rFonts w:eastAsiaTheme="minorHAnsi"/>
      <w:lang w:eastAsia="en-US"/>
    </w:rPr>
  </w:style>
  <w:style w:type="paragraph" w:customStyle="1" w:styleId="D925B1E92449469BA971C562C47B61E01">
    <w:name w:val="D925B1E92449469BA971C562C47B61E01"/>
    <w:rsid w:val="00404347"/>
    <w:rPr>
      <w:rFonts w:eastAsiaTheme="minorHAnsi"/>
      <w:lang w:eastAsia="en-US"/>
    </w:rPr>
  </w:style>
  <w:style w:type="paragraph" w:customStyle="1" w:styleId="6953EFE683544E6BA2E6FABB7E177C8F1">
    <w:name w:val="6953EFE683544E6BA2E6FABB7E177C8F1"/>
    <w:rsid w:val="00404347"/>
    <w:rPr>
      <w:rFonts w:eastAsiaTheme="minorHAnsi"/>
      <w:lang w:eastAsia="en-US"/>
    </w:rPr>
  </w:style>
  <w:style w:type="paragraph" w:customStyle="1" w:styleId="7C6EA7D88E3D488C8213073A120E7A7F1">
    <w:name w:val="7C6EA7D88E3D488C8213073A120E7A7F1"/>
    <w:rsid w:val="00404347"/>
    <w:rPr>
      <w:rFonts w:eastAsiaTheme="minorHAnsi"/>
      <w:lang w:eastAsia="en-US"/>
    </w:rPr>
  </w:style>
  <w:style w:type="paragraph" w:customStyle="1" w:styleId="CE616589B7014DA5A6EC4D3E017187BD2">
    <w:name w:val="CE616589B7014DA5A6EC4D3E017187BD2"/>
    <w:rsid w:val="00404347"/>
    <w:rPr>
      <w:rFonts w:eastAsiaTheme="minorHAnsi"/>
      <w:lang w:eastAsia="en-US"/>
    </w:rPr>
  </w:style>
  <w:style w:type="paragraph" w:customStyle="1" w:styleId="10A5315349F44A30861A8141DE9992D91">
    <w:name w:val="10A5315349F44A30861A8141DE9992D91"/>
    <w:rsid w:val="00404347"/>
    <w:rPr>
      <w:rFonts w:eastAsiaTheme="minorHAnsi"/>
      <w:lang w:eastAsia="en-US"/>
    </w:rPr>
  </w:style>
  <w:style w:type="paragraph" w:customStyle="1" w:styleId="AEF6D1DE51A843D99862E9090EB237CC1">
    <w:name w:val="AEF6D1DE51A843D99862E9090EB237CC1"/>
    <w:rsid w:val="00404347"/>
    <w:rPr>
      <w:rFonts w:eastAsiaTheme="minorHAnsi"/>
      <w:lang w:eastAsia="en-US"/>
    </w:rPr>
  </w:style>
  <w:style w:type="paragraph" w:customStyle="1" w:styleId="C59DFCC0E4FF41E9B370ED003E690E501">
    <w:name w:val="C59DFCC0E4FF41E9B370ED003E690E501"/>
    <w:rsid w:val="00404347"/>
    <w:rPr>
      <w:rFonts w:eastAsiaTheme="minorHAnsi"/>
      <w:lang w:eastAsia="en-US"/>
    </w:rPr>
  </w:style>
  <w:style w:type="paragraph" w:customStyle="1" w:styleId="7C8EA413D521401E9E9A29793DFA41A21">
    <w:name w:val="7C8EA413D521401E9E9A29793DFA41A21"/>
    <w:rsid w:val="00404347"/>
    <w:rPr>
      <w:rFonts w:eastAsiaTheme="minorHAnsi"/>
      <w:lang w:eastAsia="en-US"/>
    </w:rPr>
  </w:style>
  <w:style w:type="paragraph" w:customStyle="1" w:styleId="E07A42E748C9434EB647ACA8E39A1D0F1">
    <w:name w:val="E07A42E748C9434EB647ACA8E39A1D0F1"/>
    <w:rsid w:val="00404347"/>
    <w:rPr>
      <w:rFonts w:eastAsiaTheme="minorHAnsi"/>
      <w:lang w:eastAsia="en-US"/>
    </w:rPr>
  </w:style>
  <w:style w:type="paragraph" w:customStyle="1" w:styleId="D79720E39A7A46828111BEF9B469C7461">
    <w:name w:val="D79720E39A7A46828111BEF9B469C7461"/>
    <w:rsid w:val="00404347"/>
    <w:rPr>
      <w:rFonts w:eastAsiaTheme="minorHAnsi"/>
      <w:lang w:eastAsia="en-US"/>
    </w:rPr>
  </w:style>
  <w:style w:type="paragraph" w:customStyle="1" w:styleId="5E9FF890FAB5445CAEC83DF25A2375641">
    <w:name w:val="5E9FF890FAB5445CAEC83DF25A2375641"/>
    <w:rsid w:val="00404347"/>
    <w:rPr>
      <w:rFonts w:eastAsiaTheme="minorHAnsi"/>
      <w:lang w:eastAsia="en-US"/>
    </w:rPr>
  </w:style>
  <w:style w:type="paragraph" w:customStyle="1" w:styleId="75A7D164FCD345389220D739A3271E1F1">
    <w:name w:val="75A7D164FCD345389220D739A3271E1F1"/>
    <w:rsid w:val="00404347"/>
    <w:rPr>
      <w:rFonts w:eastAsiaTheme="minorHAnsi"/>
      <w:lang w:eastAsia="en-US"/>
    </w:rPr>
  </w:style>
  <w:style w:type="paragraph" w:customStyle="1" w:styleId="4EED74D38001441BAC342DF450DCDC751">
    <w:name w:val="4EED74D38001441BAC342DF450DCDC751"/>
    <w:rsid w:val="00404347"/>
    <w:rPr>
      <w:rFonts w:eastAsiaTheme="minorHAnsi"/>
      <w:lang w:eastAsia="en-US"/>
    </w:rPr>
  </w:style>
  <w:style w:type="paragraph" w:customStyle="1" w:styleId="30C5CB35CE4742BD8BEDE4653DE1AE211">
    <w:name w:val="30C5CB35CE4742BD8BEDE4653DE1AE211"/>
    <w:rsid w:val="00404347"/>
    <w:rPr>
      <w:rFonts w:eastAsiaTheme="minorHAnsi"/>
      <w:lang w:eastAsia="en-US"/>
    </w:rPr>
  </w:style>
  <w:style w:type="paragraph" w:customStyle="1" w:styleId="89CB43DF1F3F47FDA71F7D515F4086E41">
    <w:name w:val="89CB43DF1F3F47FDA71F7D515F4086E41"/>
    <w:rsid w:val="00404347"/>
    <w:rPr>
      <w:rFonts w:eastAsiaTheme="minorHAnsi"/>
      <w:lang w:eastAsia="en-US"/>
    </w:rPr>
  </w:style>
  <w:style w:type="paragraph" w:customStyle="1" w:styleId="17877768320A45AA959188398CD597C81">
    <w:name w:val="17877768320A45AA959188398CD597C81"/>
    <w:rsid w:val="00404347"/>
    <w:rPr>
      <w:rFonts w:eastAsiaTheme="minorHAnsi"/>
      <w:lang w:eastAsia="en-US"/>
    </w:rPr>
  </w:style>
  <w:style w:type="paragraph" w:customStyle="1" w:styleId="3222CD8AFC83404FBED57BE619136E2C1">
    <w:name w:val="3222CD8AFC83404FBED57BE619136E2C1"/>
    <w:rsid w:val="00404347"/>
    <w:rPr>
      <w:rFonts w:eastAsiaTheme="minorHAnsi"/>
      <w:lang w:eastAsia="en-US"/>
    </w:rPr>
  </w:style>
  <w:style w:type="paragraph" w:customStyle="1" w:styleId="E9557A0850FD49F38F7E0A8165161BC71">
    <w:name w:val="E9557A0850FD49F38F7E0A8165161BC71"/>
    <w:rsid w:val="00404347"/>
    <w:rPr>
      <w:rFonts w:eastAsiaTheme="minorHAnsi"/>
      <w:lang w:eastAsia="en-US"/>
    </w:rPr>
  </w:style>
  <w:style w:type="paragraph" w:customStyle="1" w:styleId="BAB78E4508644CB493F68EBE0525E2A21">
    <w:name w:val="BAB78E4508644CB493F68EBE0525E2A21"/>
    <w:rsid w:val="00404347"/>
    <w:rPr>
      <w:rFonts w:eastAsiaTheme="minorHAnsi"/>
      <w:lang w:eastAsia="en-US"/>
    </w:rPr>
  </w:style>
  <w:style w:type="paragraph" w:customStyle="1" w:styleId="41FC8C1793DA4C4CA31BD3C8A3D1CE3E1">
    <w:name w:val="41FC8C1793DA4C4CA31BD3C8A3D1CE3E1"/>
    <w:rsid w:val="00404347"/>
    <w:rPr>
      <w:rFonts w:eastAsiaTheme="minorHAnsi"/>
      <w:lang w:eastAsia="en-US"/>
    </w:rPr>
  </w:style>
  <w:style w:type="paragraph" w:customStyle="1" w:styleId="F05804AB72F3457B84840EF78C09BD8C1">
    <w:name w:val="F05804AB72F3457B84840EF78C09BD8C1"/>
    <w:rsid w:val="00404347"/>
    <w:rPr>
      <w:rFonts w:eastAsiaTheme="minorHAnsi"/>
      <w:lang w:eastAsia="en-US"/>
    </w:rPr>
  </w:style>
  <w:style w:type="paragraph" w:customStyle="1" w:styleId="AA7676C5D8E246B18518C830D3158AA51">
    <w:name w:val="AA7676C5D8E246B18518C830D3158AA51"/>
    <w:rsid w:val="00404347"/>
    <w:rPr>
      <w:rFonts w:eastAsiaTheme="minorHAnsi"/>
      <w:lang w:eastAsia="en-US"/>
    </w:rPr>
  </w:style>
  <w:style w:type="paragraph" w:customStyle="1" w:styleId="D1A8497181F14003AD7D9480FEFDCAC91">
    <w:name w:val="D1A8497181F14003AD7D9480FEFDCAC91"/>
    <w:rsid w:val="00404347"/>
    <w:rPr>
      <w:rFonts w:eastAsiaTheme="minorHAnsi"/>
      <w:lang w:eastAsia="en-US"/>
    </w:rPr>
  </w:style>
  <w:style w:type="paragraph" w:customStyle="1" w:styleId="BD8A234DB5E447F088171182DD8CF4161">
    <w:name w:val="BD8A234DB5E447F088171182DD8CF4161"/>
    <w:rsid w:val="00404347"/>
    <w:rPr>
      <w:rFonts w:eastAsiaTheme="minorHAnsi"/>
      <w:lang w:eastAsia="en-US"/>
    </w:rPr>
  </w:style>
  <w:style w:type="paragraph" w:customStyle="1" w:styleId="1FCD6E3B396C42F598F90ABD6E3F8D371">
    <w:name w:val="1FCD6E3B396C42F598F90ABD6E3F8D371"/>
    <w:rsid w:val="00404347"/>
    <w:rPr>
      <w:rFonts w:eastAsiaTheme="minorHAnsi"/>
      <w:lang w:eastAsia="en-US"/>
    </w:rPr>
  </w:style>
  <w:style w:type="paragraph" w:customStyle="1" w:styleId="6DEAAAFAE0B245AA9454D5DF708D17F41">
    <w:name w:val="6DEAAAFAE0B245AA9454D5DF708D17F41"/>
    <w:rsid w:val="00404347"/>
    <w:rPr>
      <w:rFonts w:eastAsiaTheme="minorHAnsi"/>
      <w:lang w:eastAsia="en-US"/>
    </w:rPr>
  </w:style>
  <w:style w:type="paragraph" w:customStyle="1" w:styleId="B9DDCB64172044F897C23BA3EC35CF851">
    <w:name w:val="B9DDCB64172044F897C23BA3EC35CF851"/>
    <w:rsid w:val="00404347"/>
    <w:rPr>
      <w:rFonts w:eastAsiaTheme="minorHAnsi"/>
      <w:lang w:eastAsia="en-US"/>
    </w:rPr>
  </w:style>
  <w:style w:type="paragraph" w:customStyle="1" w:styleId="F6C7FFC2E44342C2892EDD0D0BE75F5B1">
    <w:name w:val="F6C7FFC2E44342C2892EDD0D0BE75F5B1"/>
    <w:rsid w:val="00404347"/>
    <w:rPr>
      <w:rFonts w:eastAsiaTheme="minorHAnsi"/>
      <w:lang w:eastAsia="en-US"/>
    </w:rPr>
  </w:style>
  <w:style w:type="paragraph" w:customStyle="1" w:styleId="4D531A98787744CF95F83E3738E7BF4E3">
    <w:name w:val="4D531A98787744CF95F83E3738E7BF4E3"/>
    <w:rsid w:val="00404347"/>
    <w:rPr>
      <w:rFonts w:eastAsiaTheme="minorHAnsi"/>
      <w:lang w:eastAsia="en-US"/>
    </w:rPr>
  </w:style>
  <w:style w:type="paragraph" w:customStyle="1" w:styleId="91BEF4A62AD547E5877C17235F3C72E53">
    <w:name w:val="91BEF4A62AD547E5877C17235F3C72E53"/>
    <w:rsid w:val="00404347"/>
    <w:rPr>
      <w:rFonts w:eastAsiaTheme="minorHAnsi"/>
      <w:lang w:eastAsia="en-US"/>
    </w:rPr>
  </w:style>
  <w:style w:type="paragraph" w:customStyle="1" w:styleId="C77DD4554270447EAB3797920AA1BE063">
    <w:name w:val="C77DD4554270447EAB3797920AA1BE063"/>
    <w:rsid w:val="00404347"/>
    <w:rPr>
      <w:rFonts w:eastAsiaTheme="minorHAnsi"/>
      <w:lang w:eastAsia="en-US"/>
    </w:rPr>
  </w:style>
  <w:style w:type="paragraph" w:customStyle="1" w:styleId="CC49EF7E69124AB3B4E06BB96779DA463">
    <w:name w:val="CC49EF7E69124AB3B4E06BB96779DA463"/>
    <w:rsid w:val="00404347"/>
    <w:rPr>
      <w:rFonts w:eastAsiaTheme="minorHAnsi"/>
      <w:lang w:eastAsia="en-US"/>
    </w:rPr>
  </w:style>
  <w:style w:type="paragraph" w:customStyle="1" w:styleId="CBA84F83BFBB4A4FBEF7252FDC68EE993">
    <w:name w:val="CBA84F83BFBB4A4FBEF7252FDC68EE993"/>
    <w:rsid w:val="00404347"/>
    <w:rPr>
      <w:rFonts w:eastAsiaTheme="minorHAnsi"/>
      <w:lang w:eastAsia="en-US"/>
    </w:rPr>
  </w:style>
  <w:style w:type="paragraph" w:customStyle="1" w:styleId="AA27D2A414A344B9AE5588C12CA9A02E3">
    <w:name w:val="AA27D2A414A344B9AE5588C12CA9A02E3"/>
    <w:rsid w:val="00404347"/>
    <w:rPr>
      <w:rFonts w:eastAsiaTheme="minorHAnsi"/>
      <w:lang w:eastAsia="en-US"/>
    </w:rPr>
  </w:style>
  <w:style w:type="paragraph" w:customStyle="1" w:styleId="47F48ABCDAEA431A8141D30C2E359DB13">
    <w:name w:val="47F48ABCDAEA431A8141D30C2E359DB13"/>
    <w:rsid w:val="00404347"/>
    <w:rPr>
      <w:rFonts w:eastAsiaTheme="minorHAnsi"/>
      <w:lang w:eastAsia="en-US"/>
    </w:rPr>
  </w:style>
  <w:style w:type="paragraph" w:customStyle="1" w:styleId="D925B1E92449469BA971C562C47B61E02">
    <w:name w:val="D925B1E92449469BA971C562C47B61E02"/>
    <w:rsid w:val="00404347"/>
    <w:rPr>
      <w:rFonts w:eastAsiaTheme="minorHAnsi"/>
      <w:lang w:eastAsia="en-US"/>
    </w:rPr>
  </w:style>
  <w:style w:type="paragraph" w:customStyle="1" w:styleId="6953EFE683544E6BA2E6FABB7E177C8F2">
    <w:name w:val="6953EFE683544E6BA2E6FABB7E177C8F2"/>
    <w:rsid w:val="00404347"/>
    <w:rPr>
      <w:rFonts w:eastAsiaTheme="minorHAnsi"/>
      <w:lang w:eastAsia="en-US"/>
    </w:rPr>
  </w:style>
  <w:style w:type="paragraph" w:customStyle="1" w:styleId="7C6EA7D88E3D488C8213073A120E7A7F2">
    <w:name w:val="7C6EA7D88E3D488C8213073A120E7A7F2"/>
    <w:rsid w:val="00404347"/>
    <w:rPr>
      <w:rFonts w:eastAsiaTheme="minorHAnsi"/>
      <w:lang w:eastAsia="en-US"/>
    </w:rPr>
  </w:style>
  <w:style w:type="paragraph" w:customStyle="1" w:styleId="CE616589B7014DA5A6EC4D3E017187BD3">
    <w:name w:val="CE616589B7014DA5A6EC4D3E017187BD3"/>
    <w:rsid w:val="00404347"/>
    <w:rPr>
      <w:rFonts w:eastAsiaTheme="minorHAnsi"/>
      <w:lang w:eastAsia="en-US"/>
    </w:rPr>
  </w:style>
  <w:style w:type="paragraph" w:customStyle="1" w:styleId="10A5315349F44A30861A8141DE9992D92">
    <w:name w:val="10A5315349F44A30861A8141DE9992D92"/>
    <w:rsid w:val="00404347"/>
    <w:rPr>
      <w:rFonts w:eastAsiaTheme="minorHAnsi"/>
      <w:lang w:eastAsia="en-US"/>
    </w:rPr>
  </w:style>
  <w:style w:type="paragraph" w:customStyle="1" w:styleId="AEF6D1DE51A843D99862E9090EB237CC2">
    <w:name w:val="AEF6D1DE51A843D99862E9090EB237CC2"/>
    <w:rsid w:val="00404347"/>
    <w:rPr>
      <w:rFonts w:eastAsiaTheme="minorHAnsi"/>
      <w:lang w:eastAsia="en-US"/>
    </w:rPr>
  </w:style>
  <w:style w:type="paragraph" w:customStyle="1" w:styleId="C59DFCC0E4FF41E9B370ED003E690E502">
    <w:name w:val="C59DFCC0E4FF41E9B370ED003E690E502"/>
    <w:rsid w:val="00404347"/>
    <w:rPr>
      <w:rFonts w:eastAsiaTheme="minorHAnsi"/>
      <w:lang w:eastAsia="en-US"/>
    </w:rPr>
  </w:style>
  <w:style w:type="paragraph" w:customStyle="1" w:styleId="7C8EA413D521401E9E9A29793DFA41A22">
    <w:name w:val="7C8EA413D521401E9E9A29793DFA41A22"/>
    <w:rsid w:val="00404347"/>
    <w:rPr>
      <w:rFonts w:eastAsiaTheme="minorHAnsi"/>
      <w:lang w:eastAsia="en-US"/>
    </w:rPr>
  </w:style>
  <w:style w:type="paragraph" w:customStyle="1" w:styleId="E07A42E748C9434EB647ACA8E39A1D0F2">
    <w:name w:val="E07A42E748C9434EB647ACA8E39A1D0F2"/>
    <w:rsid w:val="00404347"/>
    <w:rPr>
      <w:rFonts w:eastAsiaTheme="minorHAnsi"/>
      <w:lang w:eastAsia="en-US"/>
    </w:rPr>
  </w:style>
  <w:style w:type="paragraph" w:customStyle="1" w:styleId="D79720E39A7A46828111BEF9B469C7462">
    <w:name w:val="D79720E39A7A46828111BEF9B469C7462"/>
    <w:rsid w:val="00404347"/>
    <w:rPr>
      <w:rFonts w:eastAsiaTheme="minorHAnsi"/>
      <w:lang w:eastAsia="en-US"/>
    </w:rPr>
  </w:style>
  <w:style w:type="paragraph" w:customStyle="1" w:styleId="5E9FF890FAB5445CAEC83DF25A2375642">
    <w:name w:val="5E9FF890FAB5445CAEC83DF25A2375642"/>
    <w:rsid w:val="00404347"/>
    <w:rPr>
      <w:rFonts w:eastAsiaTheme="minorHAnsi"/>
      <w:lang w:eastAsia="en-US"/>
    </w:rPr>
  </w:style>
  <w:style w:type="paragraph" w:customStyle="1" w:styleId="75A7D164FCD345389220D739A3271E1F2">
    <w:name w:val="75A7D164FCD345389220D739A3271E1F2"/>
    <w:rsid w:val="00404347"/>
    <w:rPr>
      <w:rFonts w:eastAsiaTheme="minorHAnsi"/>
      <w:lang w:eastAsia="en-US"/>
    </w:rPr>
  </w:style>
  <w:style w:type="paragraph" w:customStyle="1" w:styleId="4EED74D38001441BAC342DF450DCDC752">
    <w:name w:val="4EED74D38001441BAC342DF450DCDC752"/>
    <w:rsid w:val="00404347"/>
    <w:rPr>
      <w:rFonts w:eastAsiaTheme="minorHAnsi"/>
      <w:lang w:eastAsia="en-US"/>
    </w:rPr>
  </w:style>
  <w:style w:type="paragraph" w:customStyle="1" w:styleId="30C5CB35CE4742BD8BEDE4653DE1AE212">
    <w:name w:val="30C5CB35CE4742BD8BEDE4653DE1AE212"/>
    <w:rsid w:val="00404347"/>
    <w:rPr>
      <w:rFonts w:eastAsiaTheme="minorHAnsi"/>
      <w:lang w:eastAsia="en-US"/>
    </w:rPr>
  </w:style>
  <w:style w:type="paragraph" w:customStyle="1" w:styleId="89CB43DF1F3F47FDA71F7D515F4086E42">
    <w:name w:val="89CB43DF1F3F47FDA71F7D515F4086E42"/>
    <w:rsid w:val="00404347"/>
    <w:rPr>
      <w:rFonts w:eastAsiaTheme="minorHAnsi"/>
      <w:lang w:eastAsia="en-US"/>
    </w:rPr>
  </w:style>
  <w:style w:type="paragraph" w:customStyle="1" w:styleId="17877768320A45AA959188398CD597C82">
    <w:name w:val="17877768320A45AA959188398CD597C82"/>
    <w:rsid w:val="00404347"/>
    <w:rPr>
      <w:rFonts w:eastAsiaTheme="minorHAnsi"/>
      <w:lang w:eastAsia="en-US"/>
    </w:rPr>
  </w:style>
  <w:style w:type="paragraph" w:customStyle="1" w:styleId="3222CD8AFC83404FBED57BE619136E2C2">
    <w:name w:val="3222CD8AFC83404FBED57BE619136E2C2"/>
    <w:rsid w:val="00404347"/>
    <w:rPr>
      <w:rFonts w:eastAsiaTheme="minorHAnsi"/>
      <w:lang w:eastAsia="en-US"/>
    </w:rPr>
  </w:style>
  <w:style w:type="paragraph" w:customStyle="1" w:styleId="E9557A0850FD49F38F7E0A8165161BC72">
    <w:name w:val="E9557A0850FD49F38F7E0A8165161BC72"/>
    <w:rsid w:val="00404347"/>
    <w:rPr>
      <w:rFonts w:eastAsiaTheme="minorHAnsi"/>
      <w:lang w:eastAsia="en-US"/>
    </w:rPr>
  </w:style>
  <w:style w:type="paragraph" w:customStyle="1" w:styleId="BAB78E4508644CB493F68EBE0525E2A22">
    <w:name w:val="BAB78E4508644CB493F68EBE0525E2A22"/>
    <w:rsid w:val="00404347"/>
    <w:rPr>
      <w:rFonts w:eastAsiaTheme="minorHAnsi"/>
      <w:lang w:eastAsia="en-US"/>
    </w:rPr>
  </w:style>
  <w:style w:type="paragraph" w:customStyle="1" w:styleId="41FC8C1793DA4C4CA31BD3C8A3D1CE3E2">
    <w:name w:val="41FC8C1793DA4C4CA31BD3C8A3D1CE3E2"/>
    <w:rsid w:val="00404347"/>
    <w:rPr>
      <w:rFonts w:eastAsiaTheme="minorHAnsi"/>
      <w:lang w:eastAsia="en-US"/>
    </w:rPr>
  </w:style>
  <w:style w:type="paragraph" w:customStyle="1" w:styleId="F05804AB72F3457B84840EF78C09BD8C2">
    <w:name w:val="F05804AB72F3457B84840EF78C09BD8C2"/>
    <w:rsid w:val="00404347"/>
    <w:rPr>
      <w:rFonts w:eastAsiaTheme="minorHAnsi"/>
      <w:lang w:eastAsia="en-US"/>
    </w:rPr>
  </w:style>
  <w:style w:type="paragraph" w:customStyle="1" w:styleId="AA7676C5D8E246B18518C830D3158AA52">
    <w:name w:val="AA7676C5D8E246B18518C830D3158AA52"/>
    <w:rsid w:val="00404347"/>
    <w:rPr>
      <w:rFonts w:eastAsiaTheme="minorHAnsi"/>
      <w:lang w:eastAsia="en-US"/>
    </w:rPr>
  </w:style>
  <w:style w:type="paragraph" w:customStyle="1" w:styleId="D1A8497181F14003AD7D9480FEFDCAC92">
    <w:name w:val="D1A8497181F14003AD7D9480FEFDCAC92"/>
    <w:rsid w:val="00404347"/>
    <w:rPr>
      <w:rFonts w:eastAsiaTheme="minorHAnsi"/>
      <w:lang w:eastAsia="en-US"/>
    </w:rPr>
  </w:style>
  <w:style w:type="paragraph" w:customStyle="1" w:styleId="3A1669C2672F43E1BDF72AD98D37B27E">
    <w:name w:val="3A1669C2672F43E1BDF72AD98D37B27E"/>
    <w:rsid w:val="00404347"/>
    <w:rPr>
      <w:rFonts w:eastAsiaTheme="minorHAnsi"/>
      <w:lang w:eastAsia="en-US"/>
    </w:rPr>
  </w:style>
  <w:style w:type="paragraph" w:customStyle="1" w:styleId="18EB3AF9052540A3BC2EF7BECB90DE25">
    <w:name w:val="18EB3AF9052540A3BC2EF7BECB90DE25"/>
    <w:rsid w:val="00404347"/>
    <w:rPr>
      <w:rFonts w:eastAsiaTheme="minorHAnsi"/>
      <w:lang w:eastAsia="en-US"/>
    </w:rPr>
  </w:style>
  <w:style w:type="paragraph" w:customStyle="1" w:styleId="00A79EFD1A5240E7B02A176207F8EA89">
    <w:name w:val="00A79EFD1A5240E7B02A176207F8EA89"/>
    <w:rsid w:val="00404347"/>
  </w:style>
  <w:style w:type="paragraph" w:customStyle="1" w:styleId="C3E39328E39A4A6982C74050A36F2EE1">
    <w:name w:val="C3E39328E39A4A6982C74050A36F2EE1"/>
    <w:rsid w:val="00404347"/>
  </w:style>
  <w:style w:type="paragraph" w:customStyle="1" w:styleId="2205A2B8D7114E37BD19BDD7C6C0963C">
    <w:name w:val="2205A2B8D7114E37BD19BDD7C6C0963C"/>
    <w:rsid w:val="00404347"/>
  </w:style>
  <w:style w:type="paragraph" w:customStyle="1" w:styleId="ED60BD8E368A4E568C47E945BE9FA3A3">
    <w:name w:val="ED60BD8E368A4E568C47E945BE9FA3A3"/>
    <w:rsid w:val="00404347"/>
  </w:style>
  <w:style w:type="paragraph" w:customStyle="1" w:styleId="843ABC2E803E4768B829AEB9EFD4A06F">
    <w:name w:val="843ABC2E803E4768B829AEB9EFD4A06F"/>
    <w:rsid w:val="00404347"/>
  </w:style>
  <w:style w:type="paragraph" w:customStyle="1" w:styleId="C64567A8F5774C53903116F37F14CFFA">
    <w:name w:val="C64567A8F5774C53903116F37F14CFFA"/>
    <w:rsid w:val="00404347"/>
  </w:style>
  <w:style w:type="paragraph" w:customStyle="1" w:styleId="F6C7FFC2E44342C2892EDD0D0BE75F5B2">
    <w:name w:val="F6C7FFC2E44342C2892EDD0D0BE75F5B2"/>
    <w:rsid w:val="00404347"/>
    <w:rPr>
      <w:rFonts w:eastAsiaTheme="minorHAnsi"/>
      <w:lang w:eastAsia="en-US"/>
    </w:rPr>
  </w:style>
  <w:style w:type="paragraph" w:customStyle="1" w:styleId="4D531A98787744CF95F83E3738E7BF4E4">
    <w:name w:val="4D531A98787744CF95F83E3738E7BF4E4"/>
    <w:rsid w:val="00404347"/>
    <w:rPr>
      <w:rFonts w:eastAsiaTheme="minorHAnsi"/>
      <w:lang w:eastAsia="en-US"/>
    </w:rPr>
  </w:style>
  <w:style w:type="paragraph" w:customStyle="1" w:styleId="91BEF4A62AD547E5877C17235F3C72E54">
    <w:name w:val="91BEF4A62AD547E5877C17235F3C72E54"/>
    <w:rsid w:val="00404347"/>
    <w:rPr>
      <w:rFonts w:eastAsiaTheme="minorHAnsi"/>
      <w:lang w:eastAsia="en-US"/>
    </w:rPr>
  </w:style>
  <w:style w:type="paragraph" w:customStyle="1" w:styleId="C77DD4554270447EAB3797920AA1BE064">
    <w:name w:val="C77DD4554270447EAB3797920AA1BE064"/>
    <w:rsid w:val="00404347"/>
    <w:rPr>
      <w:rFonts w:eastAsiaTheme="minorHAnsi"/>
      <w:lang w:eastAsia="en-US"/>
    </w:rPr>
  </w:style>
  <w:style w:type="paragraph" w:customStyle="1" w:styleId="CC49EF7E69124AB3B4E06BB96779DA464">
    <w:name w:val="CC49EF7E69124AB3B4E06BB96779DA464"/>
    <w:rsid w:val="00404347"/>
    <w:rPr>
      <w:rFonts w:eastAsiaTheme="minorHAnsi"/>
      <w:lang w:eastAsia="en-US"/>
    </w:rPr>
  </w:style>
  <w:style w:type="paragraph" w:customStyle="1" w:styleId="CBA84F83BFBB4A4FBEF7252FDC68EE994">
    <w:name w:val="CBA84F83BFBB4A4FBEF7252FDC68EE994"/>
    <w:rsid w:val="00404347"/>
    <w:rPr>
      <w:rFonts w:eastAsiaTheme="minorHAnsi"/>
      <w:lang w:eastAsia="en-US"/>
    </w:rPr>
  </w:style>
  <w:style w:type="paragraph" w:customStyle="1" w:styleId="0C00D078580E4FE295932FA509D7C26C">
    <w:name w:val="0C00D078580E4FE295932FA509D7C26C"/>
    <w:rsid w:val="00404347"/>
    <w:rPr>
      <w:rFonts w:eastAsiaTheme="minorHAnsi"/>
      <w:lang w:eastAsia="en-US"/>
    </w:rPr>
  </w:style>
  <w:style w:type="paragraph" w:customStyle="1" w:styleId="47F48ABCDAEA431A8141D30C2E359DB14">
    <w:name w:val="47F48ABCDAEA431A8141D30C2E359DB14"/>
    <w:rsid w:val="00404347"/>
    <w:rPr>
      <w:rFonts w:eastAsiaTheme="minorHAnsi"/>
      <w:lang w:eastAsia="en-US"/>
    </w:rPr>
  </w:style>
  <w:style w:type="paragraph" w:customStyle="1" w:styleId="D925B1E92449469BA971C562C47B61E03">
    <w:name w:val="D925B1E92449469BA971C562C47B61E03"/>
    <w:rsid w:val="00404347"/>
    <w:rPr>
      <w:rFonts w:eastAsiaTheme="minorHAnsi"/>
      <w:lang w:eastAsia="en-US"/>
    </w:rPr>
  </w:style>
  <w:style w:type="paragraph" w:customStyle="1" w:styleId="6953EFE683544E6BA2E6FABB7E177C8F3">
    <w:name w:val="6953EFE683544E6BA2E6FABB7E177C8F3"/>
    <w:rsid w:val="00404347"/>
    <w:rPr>
      <w:rFonts w:eastAsiaTheme="minorHAnsi"/>
      <w:lang w:eastAsia="en-US"/>
    </w:rPr>
  </w:style>
  <w:style w:type="paragraph" w:customStyle="1" w:styleId="7C6EA7D88E3D488C8213073A120E7A7F3">
    <w:name w:val="7C6EA7D88E3D488C8213073A120E7A7F3"/>
    <w:rsid w:val="00404347"/>
    <w:rPr>
      <w:rFonts w:eastAsiaTheme="minorHAnsi"/>
      <w:lang w:eastAsia="en-US"/>
    </w:rPr>
  </w:style>
  <w:style w:type="paragraph" w:customStyle="1" w:styleId="CE616589B7014DA5A6EC4D3E017187BD4">
    <w:name w:val="CE616589B7014DA5A6EC4D3E017187BD4"/>
    <w:rsid w:val="00404347"/>
    <w:rPr>
      <w:rFonts w:eastAsiaTheme="minorHAnsi"/>
      <w:lang w:eastAsia="en-US"/>
    </w:rPr>
  </w:style>
  <w:style w:type="paragraph" w:customStyle="1" w:styleId="6F8DDD4647CD4A58AE0103C3372F72A0">
    <w:name w:val="6F8DDD4647CD4A58AE0103C3372F72A0"/>
    <w:rsid w:val="00404347"/>
    <w:rPr>
      <w:rFonts w:eastAsiaTheme="minorHAnsi"/>
      <w:lang w:eastAsia="en-US"/>
    </w:rPr>
  </w:style>
  <w:style w:type="paragraph" w:customStyle="1" w:styleId="B5807AC560084B6EA9D032124B2AB2EA">
    <w:name w:val="B5807AC560084B6EA9D032124B2AB2EA"/>
    <w:rsid w:val="00404347"/>
    <w:rPr>
      <w:rFonts w:eastAsiaTheme="minorHAnsi"/>
      <w:lang w:eastAsia="en-US"/>
    </w:rPr>
  </w:style>
  <w:style w:type="paragraph" w:customStyle="1" w:styleId="F70C184A6923443A9766683C1E1D409A">
    <w:name w:val="F70C184A6923443A9766683C1E1D409A"/>
    <w:rsid w:val="00404347"/>
    <w:rPr>
      <w:rFonts w:eastAsiaTheme="minorHAnsi"/>
      <w:lang w:eastAsia="en-US"/>
    </w:rPr>
  </w:style>
  <w:style w:type="paragraph" w:customStyle="1" w:styleId="80F1B0DC92DC4DD0A880199DCBAAC3F5">
    <w:name w:val="80F1B0DC92DC4DD0A880199DCBAAC3F5"/>
    <w:rsid w:val="00404347"/>
    <w:rPr>
      <w:rFonts w:eastAsiaTheme="minorHAnsi"/>
      <w:lang w:eastAsia="en-US"/>
    </w:rPr>
  </w:style>
  <w:style w:type="paragraph" w:customStyle="1" w:styleId="C59DFCC0E4FF41E9B370ED003E690E503">
    <w:name w:val="C59DFCC0E4FF41E9B370ED003E690E503"/>
    <w:rsid w:val="00404347"/>
    <w:rPr>
      <w:rFonts w:eastAsiaTheme="minorHAnsi"/>
      <w:lang w:eastAsia="en-US"/>
    </w:rPr>
  </w:style>
  <w:style w:type="paragraph" w:customStyle="1" w:styleId="7C8EA413D521401E9E9A29793DFA41A23">
    <w:name w:val="7C8EA413D521401E9E9A29793DFA41A23"/>
    <w:rsid w:val="00404347"/>
    <w:rPr>
      <w:rFonts w:eastAsiaTheme="minorHAnsi"/>
      <w:lang w:eastAsia="en-US"/>
    </w:rPr>
  </w:style>
  <w:style w:type="paragraph" w:customStyle="1" w:styleId="E07A42E748C9434EB647ACA8E39A1D0F3">
    <w:name w:val="E07A42E748C9434EB647ACA8E39A1D0F3"/>
    <w:rsid w:val="00404347"/>
    <w:rPr>
      <w:rFonts w:eastAsiaTheme="minorHAnsi"/>
      <w:lang w:eastAsia="en-US"/>
    </w:rPr>
  </w:style>
  <w:style w:type="paragraph" w:customStyle="1" w:styleId="75A7D164FCD345389220D739A3271E1F3">
    <w:name w:val="75A7D164FCD345389220D739A3271E1F3"/>
    <w:rsid w:val="00404347"/>
    <w:rPr>
      <w:rFonts w:eastAsiaTheme="minorHAnsi"/>
      <w:lang w:eastAsia="en-US"/>
    </w:rPr>
  </w:style>
  <w:style w:type="paragraph" w:customStyle="1" w:styleId="4EED74D38001441BAC342DF450DCDC753">
    <w:name w:val="4EED74D38001441BAC342DF450DCDC753"/>
    <w:rsid w:val="00404347"/>
    <w:rPr>
      <w:rFonts w:eastAsiaTheme="minorHAnsi"/>
      <w:lang w:eastAsia="en-US"/>
    </w:rPr>
  </w:style>
  <w:style w:type="paragraph" w:customStyle="1" w:styleId="30C5CB35CE4742BD8BEDE4653DE1AE213">
    <w:name w:val="30C5CB35CE4742BD8BEDE4653DE1AE213"/>
    <w:rsid w:val="00404347"/>
    <w:rPr>
      <w:rFonts w:eastAsiaTheme="minorHAnsi"/>
      <w:lang w:eastAsia="en-US"/>
    </w:rPr>
  </w:style>
  <w:style w:type="paragraph" w:customStyle="1" w:styleId="89CB43DF1F3F47FDA71F7D515F4086E43">
    <w:name w:val="89CB43DF1F3F47FDA71F7D515F4086E43"/>
    <w:rsid w:val="00404347"/>
    <w:rPr>
      <w:rFonts w:eastAsiaTheme="minorHAnsi"/>
      <w:lang w:eastAsia="en-US"/>
    </w:rPr>
  </w:style>
  <w:style w:type="paragraph" w:customStyle="1" w:styleId="17877768320A45AA959188398CD597C83">
    <w:name w:val="17877768320A45AA959188398CD597C83"/>
    <w:rsid w:val="00404347"/>
    <w:rPr>
      <w:rFonts w:eastAsiaTheme="minorHAnsi"/>
      <w:lang w:eastAsia="en-US"/>
    </w:rPr>
  </w:style>
  <w:style w:type="paragraph" w:customStyle="1" w:styleId="3222CD8AFC83404FBED57BE619136E2C3">
    <w:name w:val="3222CD8AFC83404FBED57BE619136E2C3"/>
    <w:rsid w:val="00404347"/>
    <w:rPr>
      <w:rFonts w:eastAsiaTheme="minorHAnsi"/>
      <w:lang w:eastAsia="en-US"/>
    </w:rPr>
  </w:style>
  <w:style w:type="paragraph" w:customStyle="1" w:styleId="E9557A0850FD49F38F7E0A8165161BC73">
    <w:name w:val="E9557A0850FD49F38F7E0A8165161BC73"/>
    <w:rsid w:val="00404347"/>
    <w:rPr>
      <w:rFonts w:eastAsiaTheme="minorHAnsi"/>
      <w:lang w:eastAsia="en-US"/>
    </w:rPr>
  </w:style>
  <w:style w:type="paragraph" w:customStyle="1" w:styleId="BAB78E4508644CB493F68EBE0525E2A23">
    <w:name w:val="BAB78E4508644CB493F68EBE0525E2A23"/>
    <w:rsid w:val="00404347"/>
    <w:rPr>
      <w:rFonts w:eastAsiaTheme="minorHAnsi"/>
      <w:lang w:eastAsia="en-US"/>
    </w:rPr>
  </w:style>
  <w:style w:type="paragraph" w:customStyle="1" w:styleId="41FC8C1793DA4C4CA31BD3C8A3D1CE3E3">
    <w:name w:val="41FC8C1793DA4C4CA31BD3C8A3D1CE3E3"/>
    <w:rsid w:val="00404347"/>
    <w:rPr>
      <w:rFonts w:eastAsiaTheme="minorHAnsi"/>
      <w:lang w:eastAsia="en-US"/>
    </w:rPr>
  </w:style>
  <w:style w:type="paragraph" w:customStyle="1" w:styleId="F05804AB72F3457B84840EF78C09BD8C3">
    <w:name w:val="F05804AB72F3457B84840EF78C09BD8C3"/>
    <w:rsid w:val="00404347"/>
    <w:rPr>
      <w:rFonts w:eastAsiaTheme="minorHAnsi"/>
      <w:lang w:eastAsia="en-US"/>
    </w:rPr>
  </w:style>
  <w:style w:type="paragraph" w:customStyle="1" w:styleId="AA7676C5D8E246B18518C830D3158AA53">
    <w:name w:val="AA7676C5D8E246B18518C830D3158AA53"/>
    <w:rsid w:val="00404347"/>
    <w:rPr>
      <w:rFonts w:eastAsiaTheme="minorHAnsi"/>
      <w:lang w:eastAsia="en-US"/>
    </w:rPr>
  </w:style>
  <w:style w:type="paragraph" w:customStyle="1" w:styleId="D1A8497181F14003AD7D9480FEFDCAC93">
    <w:name w:val="D1A8497181F14003AD7D9480FEFDCAC93"/>
    <w:rsid w:val="00404347"/>
    <w:rPr>
      <w:rFonts w:eastAsiaTheme="minorHAnsi"/>
      <w:lang w:eastAsia="en-US"/>
    </w:rPr>
  </w:style>
  <w:style w:type="paragraph" w:customStyle="1" w:styleId="3A1669C2672F43E1BDF72AD98D37B27E1">
    <w:name w:val="3A1669C2672F43E1BDF72AD98D37B27E1"/>
    <w:rsid w:val="00404347"/>
    <w:rPr>
      <w:rFonts w:eastAsiaTheme="minorHAnsi"/>
      <w:lang w:eastAsia="en-US"/>
    </w:rPr>
  </w:style>
  <w:style w:type="paragraph" w:customStyle="1" w:styleId="843ABC2E803E4768B829AEB9EFD4A06F1">
    <w:name w:val="843ABC2E803E4768B829AEB9EFD4A06F1"/>
    <w:rsid w:val="00404347"/>
    <w:rPr>
      <w:rFonts w:eastAsiaTheme="minorHAnsi"/>
      <w:lang w:eastAsia="en-US"/>
    </w:rPr>
  </w:style>
  <w:style w:type="paragraph" w:customStyle="1" w:styleId="ED60BD8E368A4E568C47E945BE9FA3A31">
    <w:name w:val="ED60BD8E368A4E568C47E945BE9FA3A31"/>
    <w:rsid w:val="00404347"/>
    <w:rPr>
      <w:rFonts w:eastAsiaTheme="minorHAnsi"/>
      <w:lang w:eastAsia="en-US"/>
    </w:rPr>
  </w:style>
  <w:style w:type="paragraph" w:customStyle="1" w:styleId="4A6DE6744E154F50AD76107B3B4983B0">
    <w:name w:val="4A6DE6744E154F50AD76107B3B4983B0"/>
    <w:rsid w:val="00404347"/>
    <w:rPr>
      <w:rFonts w:eastAsiaTheme="minorHAnsi"/>
      <w:lang w:eastAsia="en-US"/>
    </w:rPr>
  </w:style>
  <w:style w:type="paragraph" w:customStyle="1" w:styleId="D6E2205771E548ED9E962D3E93BBE489">
    <w:name w:val="D6E2205771E548ED9E962D3E93BBE489"/>
    <w:rsid w:val="00404347"/>
    <w:rPr>
      <w:rFonts w:eastAsiaTheme="minorHAnsi"/>
      <w:lang w:eastAsia="en-US"/>
    </w:rPr>
  </w:style>
  <w:style w:type="paragraph" w:customStyle="1" w:styleId="F6655FF455704528AAAFD8604BE82B1B">
    <w:name w:val="F6655FF455704528AAAFD8604BE82B1B"/>
    <w:rsid w:val="00404347"/>
    <w:rPr>
      <w:rFonts w:eastAsiaTheme="minorHAnsi"/>
      <w:lang w:eastAsia="en-US"/>
    </w:rPr>
  </w:style>
  <w:style w:type="paragraph" w:customStyle="1" w:styleId="994ACD31C8B241EBBF0DB929574B1500">
    <w:name w:val="994ACD31C8B241EBBF0DB929574B1500"/>
    <w:rsid w:val="00404347"/>
    <w:rPr>
      <w:rFonts w:eastAsiaTheme="minorHAnsi"/>
      <w:lang w:eastAsia="en-US"/>
    </w:rPr>
  </w:style>
  <w:style w:type="paragraph" w:customStyle="1" w:styleId="1965FDFB2F5E4417803F9FBE2943880D">
    <w:name w:val="1965FDFB2F5E4417803F9FBE2943880D"/>
    <w:rsid w:val="00404347"/>
    <w:rPr>
      <w:rFonts w:eastAsiaTheme="minorHAnsi"/>
      <w:lang w:eastAsia="en-US"/>
    </w:rPr>
  </w:style>
  <w:style w:type="paragraph" w:customStyle="1" w:styleId="E4116B3EF3334B31BBC8AAAE1E57EF00">
    <w:name w:val="E4116B3EF3334B31BBC8AAAE1E57EF00"/>
    <w:rsid w:val="00404347"/>
    <w:rPr>
      <w:rFonts w:eastAsiaTheme="minorHAnsi"/>
      <w:lang w:eastAsia="en-US"/>
    </w:rPr>
  </w:style>
  <w:style w:type="paragraph" w:customStyle="1" w:styleId="4BC9052581CB479A9AB514B224962BA9">
    <w:name w:val="4BC9052581CB479A9AB514B224962BA9"/>
    <w:rsid w:val="00404347"/>
    <w:rPr>
      <w:rFonts w:eastAsiaTheme="minorHAnsi"/>
      <w:lang w:eastAsia="en-US"/>
    </w:rPr>
  </w:style>
  <w:style w:type="paragraph" w:customStyle="1" w:styleId="555FA4B69D8646AD89966836C84C61E6">
    <w:name w:val="555FA4B69D8646AD89966836C84C61E6"/>
    <w:rsid w:val="00404347"/>
    <w:rPr>
      <w:rFonts w:eastAsiaTheme="minorHAnsi"/>
      <w:lang w:eastAsia="en-US"/>
    </w:rPr>
  </w:style>
  <w:style w:type="paragraph" w:customStyle="1" w:styleId="208B576551E349DE9641AADFF131EFB8">
    <w:name w:val="208B576551E349DE9641AADFF131EFB8"/>
    <w:rsid w:val="00404347"/>
    <w:rPr>
      <w:rFonts w:eastAsiaTheme="minorHAnsi"/>
      <w:lang w:eastAsia="en-US"/>
    </w:rPr>
  </w:style>
  <w:style w:type="paragraph" w:customStyle="1" w:styleId="F6C7FFC2E44342C2892EDD0D0BE75F5B3">
    <w:name w:val="F6C7FFC2E44342C2892EDD0D0BE75F5B3"/>
    <w:rsid w:val="004C3473"/>
    <w:rPr>
      <w:rFonts w:eastAsiaTheme="minorHAnsi"/>
      <w:lang w:eastAsia="en-US"/>
    </w:rPr>
  </w:style>
  <w:style w:type="paragraph" w:customStyle="1" w:styleId="4D531A98787744CF95F83E3738E7BF4E5">
    <w:name w:val="4D531A98787744CF95F83E3738E7BF4E5"/>
    <w:rsid w:val="004C3473"/>
    <w:rPr>
      <w:rFonts w:eastAsiaTheme="minorHAnsi"/>
      <w:lang w:eastAsia="en-US"/>
    </w:rPr>
  </w:style>
  <w:style w:type="paragraph" w:customStyle="1" w:styleId="91BEF4A62AD547E5877C17235F3C72E55">
    <w:name w:val="91BEF4A62AD547E5877C17235F3C72E55"/>
    <w:rsid w:val="004C3473"/>
    <w:rPr>
      <w:rFonts w:eastAsiaTheme="minorHAnsi"/>
      <w:lang w:eastAsia="en-US"/>
    </w:rPr>
  </w:style>
  <w:style w:type="paragraph" w:customStyle="1" w:styleId="C77DD4554270447EAB3797920AA1BE065">
    <w:name w:val="C77DD4554270447EAB3797920AA1BE065"/>
    <w:rsid w:val="004C3473"/>
    <w:rPr>
      <w:rFonts w:eastAsiaTheme="minorHAnsi"/>
      <w:lang w:eastAsia="en-US"/>
    </w:rPr>
  </w:style>
  <w:style w:type="paragraph" w:customStyle="1" w:styleId="CC49EF7E69124AB3B4E06BB96779DA465">
    <w:name w:val="CC49EF7E69124AB3B4E06BB96779DA465"/>
    <w:rsid w:val="004C3473"/>
    <w:rPr>
      <w:rFonts w:eastAsiaTheme="minorHAnsi"/>
      <w:lang w:eastAsia="en-US"/>
    </w:rPr>
  </w:style>
  <w:style w:type="paragraph" w:customStyle="1" w:styleId="CBA84F83BFBB4A4FBEF7252FDC68EE995">
    <w:name w:val="CBA84F83BFBB4A4FBEF7252FDC68EE995"/>
    <w:rsid w:val="004C3473"/>
    <w:rPr>
      <w:rFonts w:eastAsiaTheme="minorHAnsi"/>
      <w:lang w:eastAsia="en-US"/>
    </w:rPr>
  </w:style>
  <w:style w:type="paragraph" w:customStyle="1" w:styleId="0C00D078580E4FE295932FA509D7C26C1">
    <w:name w:val="0C00D078580E4FE295932FA509D7C26C1"/>
    <w:rsid w:val="004C3473"/>
    <w:rPr>
      <w:rFonts w:eastAsiaTheme="minorHAnsi"/>
      <w:lang w:eastAsia="en-US"/>
    </w:rPr>
  </w:style>
  <w:style w:type="paragraph" w:customStyle="1" w:styleId="47F48ABCDAEA431A8141D30C2E359DB15">
    <w:name w:val="47F48ABCDAEA431A8141D30C2E359DB15"/>
    <w:rsid w:val="004C3473"/>
    <w:rPr>
      <w:rFonts w:eastAsiaTheme="minorHAnsi"/>
      <w:lang w:eastAsia="en-US"/>
    </w:rPr>
  </w:style>
  <w:style w:type="paragraph" w:customStyle="1" w:styleId="D925B1E92449469BA971C562C47B61E04">
    <w:name w:val="D925B1E92449469BA971C562C47B61E04"/>
    <w:rsid w:val="004C3473"/>
    <w:rPr>
      <w:rFonts w:eastAsiaTheme="minorHAnsi"/>
      <w:lang w:eastAsia="en-US"/>
    </w:rPr>
  </w:style>
  <w:style w:type="paragraph" w:customStyle="1" w:styleId="6953EFE683544E6BA2E6FABB7E177C8F4">
    <w:name w:val="6953EFE683544E6BA2E6FABB7E177C8F4"/>
    <w:rsid w:val="004C3473"/>
    <w:rPr>
      <w:rFonts w:eastAsiaTheme="minorHAnsi"/>
      <w:lang w:eastAsia="en-US"/>
    </w:rPr>
  </w:style>
  <w:style w:type="paragraph" w:customStyle="1" w:styleId="7C6EA7D88E3D488C8213073A120E7A7F4">
    <w:name w:val="7C6EA7D88E3D488C8213073A120E7A7F4"/>
    <w:rsid w:val="004C3473"/>
    <w:rPr>
      <w:rFonts w:eastAsiaTheme="minorHAnsi"/>
      <w:lang w:eastAsia="en-US"/>
    </w:rPr>
  </w:style>
  <w:style w:type="paragraph" w:customStyle="1" w:styleId="CE616589B7014DA5A6EC4D3E017187BD5">
    <w:name w:val="CE616589B7014DA5A6EC4D3E017187BD5"/>
    <w:rsid w:val="004C3473"/>
    <w:rPr>
      <w:rFonts w:eastAsiaTheme="minorHAnsi"/>
      <w:lang w:eastAsia="en-US"/>
    </w:rPr>
  </w:style>
  <w:style w:type="paragraph" w:customStyle="1" w:styleId="6F8DDD4647CD4A58AE0103C3372F72A01">
    <w:name w:val="6F8DDD4647CD4A58AE0103C3372F72A01"/>
    <w:rsid w:val="004C3473"/>
    <w:rPr>
      <w:rFonts w:eastAsiaTheme="minorHAnsi"/>
      <w:lang w:eastAsia="en-US"/>
    </w:rPr>
  </w:style>
  <w:style w:type="paragraph" w:customStyle="1" w:styleId="B5807AC560084B6EA9D032124B2AB2EA1">
    <w:name w:val="B5807AC560084B6EA9D032124B2AB2EA1"/>
    <w:rsid w:val="004C3473"/>
    <w:rPr>
      <w:rFonts w:eastAsiaTheme="minorHAnsi"/>
      <w:lang w:eastAsia="en-US"/>
    </w:rPr>
  </w:style>
  <w:style w:type="paragraph" w:customStyle="1" w:styleId="F70C184A6923443A9766683C1E1D409A1">
    <w:name w:val="F70C184A6923443A9766683C1E1D409A1"/>
    <w:rsid w:val="004C3473"/>
    <w:rPr>
      <w:rFonts w:eastAsiaTheme="minorHAnsi"/>
      <w:lang w:eastAsia="en-US"/>
    </w:rPr>
  </w:style>
  <w:style w:type="paragraph" w:customStyle="1" w:styleId="80F1B0DC92DC4DD0A880199DCBAAC3F51">
    <w:name w:val="80F1B0DC92DC4DD0A880199DCBAAC3F51"/>
    <w:rsid w:val="004C3473"/>
    <w:rPr>
      <w:rFonts w:eastAsiaTheme="minorHAnsi"/>
      <w:lang w:eastAsia="en-US"/>
    </w:rPr>
  </w:style>
  <w:style w:type="paragraph" w:customStyle="1" w:styleId="C59DFCC0E4FF41E9B370ED003E690E504">
    <w:name w:val="C59DFCC0E4FF41E9B370ED003E690E504"/>
    <w:rsid w:val="004C3473"/>
    <w:rPr>
      <w:rFonts w:eastAsiaTheme="minorHAnsi"/>
      <w:lang w:eastAsia="en-US"/>
    </w:rPr>
  </w:style>
  <w:style w:type="paragraph" w:customStyle="1" w:styleId="7C8EA413D521401E9E9A29793DFA41A24">
    <w:name w:val="7C8EA413D521401E9E9A29793DFA41A24"/>
    <w:rsid w:val="004C3473"/>
    <w:rPr>
      <w:rFonts w:eastAsiaTheme="minorHAnsi"/>
      <w:lang w:eastAsia="en-US"/>
    </w:rPr>
  </w:style>
  <w:style w:type="paragraph" w:customStyle="1" w:styleId="E07A42E748C9434EB647ACA8E39A1D0F4">
    <w:name w:val="E07A42E748C9434EB647ACA8E39A1D0F4"/>
    <w:rsid w:val="004C3473"/>
    <w:rPr>
      <w:rFonts w:eastAsiaTheme="minorHAnsi"/>
      <w:lang w:eastAsia="en-US"/>
    </w:rPr>
  </w:style>
  <w:style w:type="paragraph" w:customStyle="1" w:styleId="75A7D164FCD345389220D739A3271E1F4">
    <w:name w:val="75A7D164FCD345389220D739A3271E1F4"/>
    <w:rsid w:val="004C3473"/>
    <w:rPr>
      <w:rFonts w:eastAsiaTheme="minorHAnsi"/>
      <w:lang w:eastAsia="en-US"/>
    </w:rPr>
  </w:style>
  <w:style w:type="paragraph" w:customStyle="1" w:styleId="4EED74D38001441BAC342DF450DCDC754">
    <w:name w:val="4EED74D38001441BAC342DF450DCDC754"/>
    <w:rsid w:val="004C3473"/>
    <w:rPr>
      <w:rFonts w:eastAsiaTheme="minorHAnsi"/>
      <w:lang w:eastAsia="en-US"/>
    </w:rPr>
  </w:style>
  <w:style w:type="paragraph" w:customStyle="1" w:styleId="30C5CB35CE4742BD8BEDE4653DE1AE214">
    <w:name w:val="30C5CB35CE4742BD8BEDE4653DE1AE214"/>
    <w:rsid w:val="004C3473"/>
    <w:rPr>
      <w:rFonts w:eastAsiaTheme="minorHAnsi"/>
      <w:lang w:eastAsia="en-US"/>
    </w:rPr>
  </w:style>
  <w:style w:type="paragraph" w:customStyle="1" w:styleId="89CB43DF1F3F47FDA71F7D515F4086E44">
    <w:name w:val="89CB43DF1F3F47FDA71F7D515F4086E44"/>
    <w:rsid w:val="004C3473"/>
    <w:rPr>
      <w:rFonts w:eastAsiaTheme="minorHAnsi"/>
      <w:lang w:eastAsia="en-US"/>
    </w:rPr>
  </w:style>
  <w:style w:type="paragraph" w:customStyle="1" w:styleId="17877768320A45AA959188398CD597C84">
    <w:name w:val="17877768320A45AA959188398CD597C84"/>
    <w:rsid w:val="004C3473"/>
    <w:rPr>
      <w:rFonts w:eastAsiaTheme="minorHAnsi"/>
      <w:lang w:eastAsia="en-US"/>
    </w:rPr>
  </w:style>
  <w:style w:type="paragraph" w:customStyle="1" w:styleId="3222CD8AFC83404FBED57BE619136E2C4">
    <w:name w:val="3222CD8AFC83404FBED57BE619136E2C4"/>
    <w:rsid w:val="004C3473"/>
    <w:rPr>
      <w:rFonts w:eastAsiaTheme="minorHAnsi"/>
      <w:lang w:eastAsia="en-US"/>
    </w:rPr>
  </w:style>
  <w:style w:type="paragraph" w:customStyle="1" w:styleId="E9557A0850FD49F38F7E0A8165161BC74">
    <w:name w:val="E9557A0850FD49F38F7E0A8165161BC74"/>
    <w:rsid w:val="004C3473"/>
    <w:rPr>
      <w:rFonts w:eastAsiaTheme="minorHAnsi"/>
      <w:lang w:eastAsia="en-US"/>
    </w:rPr>
  </w:style>
  <w:style w:type="paragraph" w:customStyle="1" w:styleId="BAB78E4508644CB493F68EBE0525E2A24">
    <w:name w:val="BAB78E4508644CB493F68EBE0525E2A24"/>
    <w:rsid w:val="004C3473"/>
    <w:rPr>
      <w:rFonts w:eastAsiaTheme="minorHAnsi"/>
      <w:lang w:eastAsia="en-US"/>
    </w:rPr>
  </w:style>
  <w:style w:type="paragraph" w:customStyle="1" w:styleId="41FC8C1793DA4C4CA31BD3C8A3D1CE3E4">
    <w:name w:val="41FC8C1793DA4C4CA31BD3C8A3D1CE3E4"/>
    <w:rsid w:val="004C3473"/>
    <w:rPr>
      <w:rFonts w:eastAsiaTheme="minorHAnsi"/>
      <w:lang w:eastAsia="en-US"/>
    </w:rPr>
  </w:style>
  <w:style w:type="paragraph" w:customStyle="1" w:styleId="F05804AB72F3457B84840EF78C09BD8C4">
    <w:name w:val="F05804AB72F3457B84840EF78C09BD8C4"/>
    <w:rsid w:val="004C3473"/>
    <w:rPr>
      <w:rFonts w:eastAsiaTheme="minorHAnsi"/>
      <w:lang w:eastAsia="en-US"/>
    </w:rPr>
  </w:style>
  <w:style w:type="paragraph" w:customStyle="1" w:styleId="AA7676C5D8E246B18518C830D3158AA54">
    <w:name w:val="AA7676C5D8E246B18518C830D3158AA54"/>
    <w:rsid w:val="004C3473"/>
    <w:rPr>
      <w:rFonts w:eastAsiaTheme="minorHAnsi"/>
      <w:lang w:eastAsia="en-US"/>
    </w:rPr>
  </w:style>
  <w:style w:type="paragraph" w:customStyle="1" w:styleId="D1A8497181F14003AD7D9480FEFDCAC94">
    <w:name w:val="D1A8497181F14003AD7D9480FEFDCAC94"/>
    <w:rsid w:val="004C3473"/>
    <w:rPr>
      <w:rFonts w:eastAsiaTheme="minorHAnsi"/>
      <w:lang w:eastAsia="en-US"/>
    </w:rPr>
  </w:style>
  <w:style w:type="paragraph" w:customStyle="1" w:styleId="3A1669C2672F43E1BDF72AD98D37B27E2">
    <w:name w:val="3A1669C2672F43E1BDF72AD98D37B27E2"/>
    <w:rsid w:val="004C3473"/>
    <w:rPr>
      <w:rFonts w:eastAsiaTheme="minorHAnsi"/>
      <w:lang w:eastAsia="en-US"/>
    </w:rPr>
  </w:style>
  <w:style w:type="paragraph" w:customStyle="1" w:styleId="843ABC2E803E4768B829AEB9EFD4A06F2">
    <w:name w:val="843ABC2E803E4768B829AEB9EFD4A06F2"/>
    <w:rsid w:val="004C3473"/>
    <w:rPr>
      <w:rFonts w:eastAsiaTheme="minorHAnsi"/>
      <w:lang w:eastAsia="en-US"/>
    </w:rPr>
  </w:style>
  <w:style w:type="paragraph" w:customStyle="1" w:styleId="ED60BD8E368A4E568C47E945BE9FA3A32">
    <w:name w:val="ED60BD8E368A4E568C47E945BE9FA3A32"/>
    <w:rsid w:val="004C3473"/>
    <w:rPr>
      <w:rFonts w:eastAsiaTheme="minorHAnsi"/>
      <w:lang w:eastAsia="en-US"/>
    </w:rPr>
  </w:style>
  <w:style w:type="paragraph" w:customStyle="1" w:styleId="4A6DE6744E154F50AD76107B3B4983B01">
    <w:name w:val="4A6DE6744E154F50AD76107B3B4983B01"/>
    <w:rsid w:val="004C3473"/>
    <w:rPr>
      <w:rFonts w:eastAsiaTheme="minorHAnsi"/>
      <w:lang w:eastAsia="en-US"/>
    </w:rPr>
  </w:style>
  <w:style w:type="paragraph" w:customStyle="1" w:styleId="D6E2205771E548ED9E962D3E93BBE4891">
    <w:name w:val="D6E2205771E548ED9E962D3E93BBE4891"/>
    <w:rsid w:val="004C3473"/>
    <w:rPr>
      <w:rFonts w:eastAsiaTheme="minorHAnsi"/>
      <w:lang w:eastAsia="en-US"/>
    </w:rPr>
  </w:style>
  <w:style w:type="paragraph" w:customStyle="1" w:styleId="F6655FF455704528AAAFD8604BE82B1B1">
    <w:name w:val="F6655FF455704528AAAFD8604BE82B1B1"/>
    <w:rsid w:val="004C3473"/>
    <w:rPr>
      <w:rFonts w:eastAsiaTheme="minorHAnsi"/>
      <w:lang w:eastAsia="en-US"/>
    </w:rPr>
  </w:style>
  <w:style w:type="paragraph" w:customStyle="1" w:styleId="994ACD31C8B241EBBF0DB929574B15001">
    <w:name w:val="994ACD31C8B241EBBF0DB929574B15001"/>
    <w:rsid w:val="004C3473"/>
    <w:rPr>
      <w:rFonts w:eastAsiaTheme="minorHAnsi"/>
      <w:lang w:eastAsia="en-US"/>
    </w:rPr>
  </w:style>
  <w:style w:type="paragraph" w:customStyle="1" w:styleId="1965FDFB2F5E4417803F9FBE2943880D1">
    <w:name w:val="1965FDFB2F5E4417803F9FBE2943880D1"/>
    <w:rsid w:val="004C3473"/>
    <w:rPr>
      <w:rFonts w:eastAsiaTheme="minorHAnsi"/>
      <w:lang w:eastAsia="en-US"/>
    </w:rPr>
  </w:style>
  <w:style w:type="paragraph" w:customStyle="1" w:styleId="E4116B3EF3334B31BBC8AAAE1E57EF001">
    <w:name w:val="E4116B3EF3334B31BBC8AAAE1E57EF001"/>
    <w:rsid w:val="004C3473"/>
    <w:rPr>
      <w:rFonts w:eastAsiaTheme="minorHAnsi"/>
      <w:lang w:eastAsia="en-US"/>
    </w:rPr>
  </w:style>
  <w:style w:type="paragraph" w:customStyle="1" w:styleId="4BC9052581CB479A9AB514B224962BA91">
    <w:name w:val="4BC9052581CB479A9AB514B224962BA91"/>
    <w:rsid w:val="004C3473"/>
    <w:rPr>
      <w:rFonts w:eastAsiaTheme="minorHAnsi"/>
      <w:lang w:eastAsia="en-US"/>
    </w:rPr>
  </w:style>
  <w:style w:type="paragraph" w:customStyle="1" w:styleId="555FA4B69D8646AD89966836C84C61E61">
    <w:name w:val="555FA4B69D8646AD89966836C84C61E61"/>
    <w:rsid w:val="004C3473"/>
    <w:rPr>
      <w:rFonts w:eastAsiaTheme="minorHAnsi"/>
      <w:lang w:eastAsia="en-US"/>
    </w:rPr>
  </w:style>
  <w:style w:type="paragraph" w:customStyle="1" w:styleId="208B576551E349DE9641AADFF131EFB81">
    <w:name w:val="208B576551E349DE9641AADFF131EFB81"/>
    <w:rsid w:val="004C3473"/>
    <w:rPr>
      <w:rFonts w:eastAsiaTheme="minorHAnsi"/>
      <w:lang w:eastAsia="en-US"/>
    </w:rPr>
  </w:style>
  <w:style w:type="paragraph" w:customStyle="1" w:styleId="0782A24E3E8A4668B9FAC249B2CB5C0E">
    <w:name w:val="0782A24E3E8A4668B9FAC249B2CB5C0E"/>
    <w:rsid w:val="007E5A6A"/>
  </w:style>
  <w:style w:type="paragraph" w:customStyle="1" w:styleId="52D8FD880F2F4F30B4289AC60D2233C0">
    <w:name w:val="52D8FD880F2F4F30B4289AC60D2233C0"/>
    <w:rsid w:val="007E5A6A"/>
  </w:style>
  <w:style w:type="paragraph" w:customStyle="1" w:styleId="0F82DCDC99E6453C98FE15860D0F4CFA">
    <w:name w:val="0F82DCDC99E6453C98FE15860D0F4CFA"/>
    <w:rsid w:val="007E5A6A"/>
  </w:style>
  <w:style w:type="paragraph" w:customStyle="1" w:styleId="4D531A98787744CF95F83E3738E7BF4E6">
    <w:name w:val="4D531A98787744CF95F83E3738E7BF4E6"/>
    <w:rsid w:val="007E5A6A"/>
    <w:rPr>
      <w:rFonts w:eastAsiaTheme="minorHAnsi"/>
      <w:lang w:eastAsia="en-US"/>
    </w:rPr>
  </w:style>
  <w:style w:type="paragraph" w:customStyle="1" w:styleId="0782A24E3E8A4668B9FAC249B2CB5C0E1">
    <w:name w:val="0782A24E3E8A4668B9FAC249B2CB5C0E1"/>
    <w:rsid w:val="007E5A6A"/>
    <w:rPr>
      <w:rFonts w:eastAsiaTheme="minorHAnsi"/>
      <w:lang w:eastAsia="en-US"/>
    </w:rPr>
  </w:style>
  <w:style w:type="paragraph" w:customStyle="1" w:styleId="91BEF4A62AD547E5877C17235F3C72E56">
    <w:name w:val="91BEF4A62AD547E5877C17235F3C72E56"/>
    <w:rsid w:val="007E5A6A"/>
    <w:rPr>
      <w:rFonts w:eastAsiaTheme="minorHAnsi"/>
      <w:lang w:eastAsia="en-US"/>
    </w:rPr>
  </w:style>
  <w:style w:type="paragraph" w:customStyle="1" w:styleId="52D8FD880F2F4F30B4289AC60D2233C01">
    <w:name w:val="52D8FD880F2F4F30B4289AC60D2233C01"/>
    <w:rsid w:val="007E5A6A"/>
    <w:rPr>
      <w:rFonts w:eastAsiaTheme="minorHAnsi"/>
      <w:lang w:eastAsia="en-US"/>
    </w:rPr>
  </w:style>
  <w:style w:type="paragraph" w:customStyle="1" w:styleId="C77DD4554270447EAB3797920AA1BE066">
    <w:name w:val="C77DD4554270447EAB3797920AA1BE066"/>
    <w:rsid w:val="007E5A6A"/>
    <w:rPr>
      <w:rFonts w:eastAsiaTheme="minorHAnsi"/>
      <w:lang w:eastAsia="en-US"/>
    </w:rPr>
  </w:style>
  <w:style w:type="paragraph" w:customStyle="1" w:styleId="CC49EF7E69124AB3B4E06BB96779DA466">
    <w:name w:val="CC49EF7E69124AB3B4E06BB96779DA466"/>
    <w:rsid w:val="007E5A6A"/>
    <w:rPr>
      <w:rFonts w:eastAsiaTheme="minorHAnsi"/>
      <w:lang w:eastAsia="en-US"/>
    </w:rPr>
  </w:style>
  <w:style w:type="paragraph" w:customStyle="1" w:styleId="CBA84F83BFBB4A4FBEF7252FDC68EE996">
    <w:name w:val="CBA84F83BFBB4A4FBEF7252FDC68EE996"/>
    <w:rsid w:val="007E5A6A"/>
    <w:rPr>
      <w:rFonts w:eastAsiaTheme="minorHAnsi"/>
      <w:lang w:eastAsia="en-US"/>
    </w:rPr>
  </w:style>
  <w:style w:type="paragraph" w:customStyle="1" w:styleId="0C00D078580E4FE295932FA509D7C26C2">
    <w:name w:val="0C00D078580E4FE295932FA509D7C26C2"/>
    <w:rsid w:val="007E5A6A"/>
    <w:rPr>
      <w:rFonts w:eastAsiaTheme="minorHAnsi"/>
      <w:lang w:eastAsia="en-US"/>
    </w:rPr>
  </w:style>
  <w:style w:type="paragraph" w:customStyle="1" w:styleId="47F48ABCDAEA431A8141D30C2E359DB16">
    <w:name w:val="47F48ABCDAEA431A8141D30C2E359DB16"/>
    <w:rsid w:val="007E5A6A"/>
    <w:rPr>
      <w:rFonts w:eastAsiaTheme="minorHAnsi"/>
      <w:lang w:eastAsia="en-US"/>
    </w:rPr>
  </w:style>
  <w:style w:type="paragraph" w:customStyle="1" w:styleId="D925B1E92449469BA971C562C47B61E05">
    <w:name w:val="D925B1E92449469BA971C562C47B61E05"/>
    <w:rsid w:val="007E5A6A"/>
    <w:rPr>
      <w:rFonts w:eastAsiaTheme="minorHAnsi"/>
      <w:lang w:eastAsia="en-US"/>
    </w:rPr>
  </w:style>
  <w:style w:type="paragraph" w:customStyle="1" w:styleId="6953EFE683544E6BA2E6FABB7E177C8F5">
    <w:name w:val="6953EFE683544E6BA2E6FABB7E177C8F5"/>
    <w:rsid w:val="007E5A6A"/>
    <w:rPr>
      <w:rFonts w:eastAsiaTheme="minorHAnsi"/>
      <w:lang w:eastAsia="en-US"/>
    </w:rPr>
  </w:style>
  <w:style w:type="paragraph" w:customStyle="1" w:styleId="7C6EA7D88E3D488C8213073A120E7A7F5">
    <w:name w:val="7C6EA7D88E3D488C8213073A120E7A7F5"/>
    <w:rsid w:val="007E5A6A"/>
    <w:rPr>
      <w:rFonts w:eastAsiaTheme="minorHAnsi"/>
      <w:lang w:eastAsia="en-US"/>
    </w:rPr>
  </w:style>
  <w:style w:type="paragraph" w:customStyle="1" w:styleId="CE616589B7014DA5A6EC4D3E017187BD6">
    <w:name w:val="CE616589B7014DA5A6EC4D3E017187BD6"/>
    <w:rsid w:val="007E5A6A"/>
    <w:rPr>
      <w:rFonts w:eastAsiaTheme="minorHAnsi"/>
      <w:lang w:eastAsia="en-US"/>
    </w:rPr>
  </w:style>
  <w:style w:type="paragraph" w:customStyle="1" w:styleId="6F8DDD4647CD4A58AE0103C3372F72A02">
    <w:name w:val="6F8DDD4647CD4A58AE0103C3372F72A02"/>
    <w:rsid w:val="007E5A6A"/>
    <w:rPr>
      <w:rFonts w:eastAsiaTheme="minorHAnsi"/>
      <w:lang w:eastAsia="en-US"/>
    </w:rPr>
  </w:style>
  <w:style w:type="paragraph" w:customStyle="1" w:styleId="B5807AC560084B6EA9D032124B2AB2EA2">
    <w:name w:val="B5807AC560084B6EA9D032124B2AB2EA2"/>
    <w:rsid w:val="007E5A6A"/>
    <w:rPr>
      <w:rFonts w:eastAsiaTheme="minorHAnsi"/>
      <w:lang w:eastAsia="en-US"/>
    </w:rPr>
  </w:style>
  <w:style w:type="paragraph" w:customStyle="1" w:styleId="F70C184A6923443A9766683C1E1D409A2">
    <w:name w:val="F70C184A6923443A9766683C1E1D409A2"/>
    <w:rsid w:val="007E5A6A"/>
    <w:rPr>
      <w:rFonts w:eastAsiaTheme="minorHAnsi"/>
      <w:lang w:eastAsia="en-US"/>
    </w:rPr>
  </w:style>
  <w:style w:type="paragraph" w:customStyle="1" w:styleId="80F1B0DC92DC4DD0A880199DCBAAC3F52">
    <w:name w:val="80F1B0DC92DC4DD0A880199DCBAAC3F52"/>
    <w:rsid w:val="007E5A6A"/>
    <w:rPr>
      <w:rFonts w:eastAsiaTheme="minorHAnsi"/>
      <w:lang w:eastAsia="en-US"/>
    </w:rPr>
  </w:style>
  <w:style w:type="paragraph" w:customStyle="1" w:styleId="C59DFCC0E4FF41E9B370ED003E690E505">
    <w:name w:val="C59DFCC0E4FF41E9B370ED003E690E505"/>
    <w:rsid w:val="007E5A6A"/>
    <w:rPr>
      <w:rFonts w:eastAsiaTheme="minorHAnsi"/>
      <w:lang w:eastAsia="en-US"/>
    </w:rPr>
  </w:style>
  <w:style w:type="paragraph" w:customStyle="1" w:styleId="7C8EA413D521401E9E9A29793DFA41A25">
    <w:name w:val="7C8EA413D521401E9E9A29793DFA41A25"/>
    <w:rsid w:val="007E5A6A"/>
    <w:rPr>
      <w:rFonts w:eastAsiaTheme="minorHAnsi"/>
      <w:lang w:eastAsia="en-US"/>
    </w:rPr>
  </w:style>
  <w:style w:type="paragraph" w:customStyle="1" w:styleId="0F82DCDC99E6453C98FE15860D0F4CFA1">
    <w:name w:val="0F82DCDC99E6453C98FE15860D0F4CFA1"/>
    <w:rsid w:val="007E5A6A"/>
    <w:rPr>
      <w:rFonts w:eastAsiaTheme="minorHAnsi"/>
      <w:lang w:eastAsia="en-US"/>
    </w:rPr>
  </w:style>
  <w:style w:type="paragraph" w:customStyle="1" w:styleId="E07A42E748C9434EB647ACA8E39A1D0F5">
    <w:name w:val="E07A42E748C9434EB647ACA8E39A1D0F5"/>
    <w:rsid w:val="007E5A6A"/>
    <w:rPr>
      <w:rFonts w:eastAsiaTheme="minorHAnsi"/>
      <w:lang w:eastAsia="en-US"/>
    </w:rPr>
  </w:style>
  <w:style w:type="paragraph" w:customStyle="1" w:styleId="75A7D164FCD345389220D739A3271E1F5">
    <w:name w:val="75A7D164FCD345389220D739A3271E1F5"/>
    <w:rsid w:val="007E5A6A"/>
    <w:rPr>
      <w:rFonts w:eastAsiaTheme="minorHAnsi"/>
      <w:lang w:eastAsia="en-US"/>
    </w:rPr>
  </w:style>
  <w:style w:type="paragraph" w:customStyle="1" w:styleId="4EED74D38001441BAC342DF450DCDC755">
    <w:name w:val="4EED74D38001441BAC342DF450DCDC755"/>
    <w:rsid w:val="007E5A6A"/>
    <w:rPr>
      <w:rFonts w:eastAsiaTheme="minorHAnsi"/>
      <w:lang w:eastAsia="en-US"/>
    </w:rPr>
  </w:style>
  <w:style w:type="paragraph" w:customStyle="1" w:styleId="30C5CB35CE4742BD8BEDE4653DE1AE215">
    <w:name w:val="30C5CB35CE4742BD8BEDE4653DE1AE215"/>
    <w:rsid w:val="007E5A6A"/>
    <w:rPr>
      <w:rFonts w:eastAsiaTheme="minorHAnsi"/>
      <w:lang w:eastAsia="en-US"/>
    </w:rPr>
  </w:style>
  <w:style w:type="paragraph" w:customStyle="1" w:styleId="89CB43DF1F3F47FDA71F7D515F4086E45">
    <w:name w:val="89CB43DF1F3F47FDA71F7D515F4086E45"/>
    <w:rsid w:val="007E5A6A"/>
    <w:rPr>
      <w:rFonts w:eastAsiaTheme="minorHAnsi"/>
      <w:lang w:eastAsia="en-US"/>
    </w:rPr>
  </w:style>
  <w:style w:type="paragraph" w:customStyle="1" w:styleId="17877768320A45AA959188398CD597C85">
    <w:name w:val="17877768320A45AA959188398CD597C85"/>
    <w:rsid w:val="007E5A6A"/>
    <w:rPr>
      <w:rFonts w:eastAsiaTheme="minorHAnsi"/>
      <w:lang w:eastAsia="en-US"/>
    </w:rPr>
  </w:style>
  <w:style w:type="paragraph" w:customStyle="1" w:styleId="3222CD8AFC83404FBED57BE619136E2C5">
    <w:name w:val="3222CD8AFC83404FBED57BE619136E2C5"/>
    <w:rsid w:val="007E5A6A"/>
    <w:rPr>
      <w:rFonts w:eastAsiaTheme="minorHAnsi"/>
      <w:lang w:eastAsia="en-US"/>
    </w:rPr>
  </w:style>
  <w:style w:type="paragraph" w:customStyle="1" w:styleId="E9557A0850FD49F38F7E0A8165161BC75">
    <w:name w:val="E9557A0850FD49F38F7E0A8165161BC75"/>
    <w:rsid w:val="007E5A6A"/>
    <w:rPr>
      <w:rFonts w:eastAsiaTheme="minorHAnsi"/>
      <w:lang w:eastAsia="en-US"/>
    </w:rPr>
  </w:style>
  <w:style w:type="paragraph" w:customStyle="1" w:styleId="BAB78E4508644CB493F68EBE0525E2A25">
    <w:name w:val="BAB78E4508644CB493F68EBE0525E2A25"/>
    <w:rsid w:val="007E5A6A"/>
    <w:rPr>
      <w:rFonts w:eastAsiaTheme="minorHAnsi"/>
      <w:lang w:eastAsia="en-US"/>
    </w:rPr>
  </w:style>
  <w:style w:type="paragraph" w:customStyle="1" w:styleId="41FC8C1793DA4C4CA31BD3C8A3D1CE3E5">
    <w:name w:val="41FC8C1793DA4C4CA31BD3C8A3D1CE3E5"/>
    <w:rsid w:val="007E5A6A"/>
    <w:rPr>
      <w:rFonts w:eastAsiaTheme="minorHAnsi"/>
      <w:lang w:eastAsia="en-US"/>
    </w:rPr>
  </w:style>
  <w:style w:type="paragraph" w:customStyle="1" w:styleId="F05804AB72F3457B84840EF78C09BD8C5">
    <w:name w:val="F05804AB72F3457B84840EF78C09BD8C5"/>
    <w:rsid w:val="007E5A6A"/>
    <w:rPr>
      <w:rFonts w:eastAsiaTheme="minorHAnsi"/>
      <w:lang w:eastAsia="en-US"/>
    </w:rPr>
  </w:style>
  <w:style w:type="paragraph" w:customStyle="1" w:styleId="AA7676C5D8E246B18518C830D3158AA55">
    <w:name w:val="AA7676C5D8E246B18518C830D3158AA55"/>
    <w:rsid w:val="007E5A6A"/>
    <w:rPr>
      <w:rFonts w:eastAsiaTheme="minorHAnsi"/>
      <w:lang w:eastAsia="en-US"/>
    </w:rPr>
  </w:style>
  <w:style w:type="paragraph" w:customStyle="1" w:styleId="D1A8497181F14003AD7D9480FEFDCAC95">
    <w:name w:val="D1A8497181F14003AD7D9480FEFDCAC95"/>
    <w:rsid w:val="007E5A6A"/>
    <w:rPr>
      <w:rFonts w:eastAsiaTheme="minorHAnsi"/>
      <w:lang w:eastAsia="en-US"/>
    </w:rPr>
  </w:style>
  <w:style w:type="paragraph" w:customStyle="1" w:styleId="3A1669C2672F43E1BDF72AD98D37B27E3">
    <w:name w:val="3A1669C2672F43E1BDF72AD98D37B27E3"/>
    <w:rsid w:val="007E5A6A"/>
    <w:rPr>
      <w:rFonts w:eastAsiaTheme="minorHAnsi"/>
      <w:lang w:eastAsia="en-US"/>
    </w:rPr>
  </w:style>
  <w:style w:type="paragraph" w:customStyle="1" w:styleId="843ABC2E803E4768B829AEB9EFD4A06F3">
    <w:name w:val="843ABC2E803E4768B829AEB9EFD4A06F3"/>
    <w:rsid w:val="007E5A6A"/>
    <w:rPr>
      <w:rFonts w:eastAsiaTheme="minorHAnsi"/>
      <w:lang w:eastAsia="en-US"/>
    </w:rPr>
  </w:style>
  <w:style w:type="paragraph" w:customStyle="1" w:styleId="ED60BD8E368A4E568C47E945BE9FA3A33">
    <w:name w:val="ED60BD8E368A4E568C47E945BE9FA3A33"/>
    <w:rsid w:val="007E5A6A"/>
    <w:rPr>
      <w:rFonts w:eastAsiaTheme="minorHAnsi"/>
      <w:lang w:eastAsia="en-US"/>
    </w:rPr>
  </w:style>
  <w:style w:type="paragraph" w:customStyle="1" w:styleId="4A6DE6744E154F50AD76107B3B4983B02">
    <w:name w:val="4A6DE6744E154F50AD76107B3B4983B02"/>
    <w:rsid w:val="007E5A6A"/>
    <w:rPr>
      <w:rFonts w:eastAsiaTheme="minorHAnsi"/>
      <w:lang w:eastAsia="en-US"/>
    </w:rPr>
  </w:style>
  <w:style w:type="paragraph" w:customStyle="1" w:styleId="D6E2205771E548ED9E962D3E93BBE4892">
    <w:name w:val="D6E2205771E548ED9E962D3E93BBE4892"/>
    <w:rsid w:val="007E5A6A"/>
    <w:rPr>
      <w:rFonts w:eastAsiaTheme="minorHAnsi"/>
      <w:lang w:eastAsia="en-US"/>
    </w:rPr>
  </w:style>
  <w:style w:type="paragraph" w:customStyle="1" w:styleId="F6655FF455704528AAAFD8604BE82B1B2">
    <w:name w:val="F6655FF455704528AAAFD8604BE82B1B2"/>
    <w:rsid w:val="007E5A6A"/>
    <w:rPr>
      <w:rFonts w:eastAsiaTheme="minorHAnsi"/>
      <w:lang w:eastAsia="en-US"/>
    </w:rPr>
  </w:style>
  <w:style w:type="paragraph" w:customStyle="1" w:styleId="994ACD31C8B241EBBF0DB929574B15002">
    <w:name w:val="994ACD31C8B241EBBF0DB929574B15002"/>
    <w:rsid w:val="007E5A6A"/>
    <w:rPr>
      <w:rFonts w:eastAsiaTheme="minorHAnsi"/>
      <w:lang w:eastAsia="en-US"/>
    </w:rPr>
  </w:style>
  <w:style w:type="paragraph" w:customStyle="1" w:styleId="1965FDFB2F5E4417803F9FBE2943880D2">
    <w:name w:val="1965FDFB2F5E4417803F9FBE2943880D2"/>
    <w:rsid w:val="007E5A6A"/>
    <w:rPr>
      <w:rFonts w:eastAsiaTheme="minorHAnsi"/>
      <w:lang w:eastAsia="en-US"/>
    </w:rPr>
  </w:style>
  <w:style w:type="paragraph" w:customStyle="1" w:styleId="E4116B3EF3334B31BBC8AAAE1E57EF002">
    <w:name w:val="E4116B3EF3334B31BBC8AAAE1E57EF002"/>
    <w:rsid w:val="007E5A6A"/>
    <w:rPr>
      <w:rFonts w:eastAsiaTheme="minorHAnsi"/>
      <w:lang w:eastAsia="en-US"/>
    </w:rPr>
  </w:style>
  <w:style w:type="paragraph" w:customStyle="1" w:styleId="4BC9052581CB479A9AB514B224962BA92">
    <w:name w:val="4BC9052581CB479A9AB514B224962BA92"/>
    <w:rsid w:val="007E5A6A"/>
    <w:rPr>
      <w:rFonts w:eastAsiaTheme="minorHAnsi"/>
      <w:lang w:eastAsia="en-US"/>
    </w:rPr>
  </w:style>
  <w:style w:type="paragraph" w:customStyle="1" w:styleId="555FA4B69D8646AD89966836C84C61E62">
    <w:name w:val="555FA4B69D8646AD89966836C84C61E62"/>
    <w:rsid w:val="007E5A6A"/>
    <w:rPr>
      <w:rFonts w:eastAsiaTheme="minorHAnsi"/>
      <w:lang w:eastAsia="en-US"/>
    </w:rPr>
  </w:style>
  <w:style w:type="paragraph" w:customStyle="1" w:styleId="5A3DE083BD164A1484F7430F119DECCE">
    <w:name w:val="5A3DE083BD164A1484F7430F119DECCE"/>
    <w:rsid w:val="007E5A6A"/>
    <w:rPr>
      <w:rFonts w:eastAsiaTheme="minorHAnsi"/>
      <w:lang w:eastAsia="en-US"/>
    </w:rPr>
  </w:style>
  <w:style w:type="paragraph" w:customStyle="1" w:styleId="208B576551E349DE9641AADFF131EFB82">
    <w:name w:val="208B576551E349DE9641AADFF131EFB82"/>
    <w:rsid w:val="007E5A6A"/>
    <w:rPr>
      <w:rFonts w:eastAsiaTheme="minorHAnsi"/>
      <w:lang w:eastAsia="en-US"/>
    </w:rPr>
  </w:style>
  <w:style w:type="paragraph" w:customStyle="1" w:styleId="4D531A98787744CF95F83E3738E7BF4E7">
    <w:name w:val="4D531A98787744CF95F83E3738E7BF4E7"/>
    <w:rsid w:val="007E5A6A"/>
    <w:rPr>
      <w:rFonts w:eastAsiaTheme="minorHAnsi"/>
      <w:lang w:eastAsia="en-US"/>
    </w:rPr>
  </w:style>
  <w:style w:type="paragraph" w:customStyle="1" w:styleId="0782A24E3E8A4668B9FAC249B2CB5C0E2">
    <w:name w:val="0782A24E3E8A4668B9FAC249B2CB5C0E2"/>
    <w:rsid w:val="007E5A6A"/>
    <w:rPr>
      <w:rFonts w:eastAsiaTheme="minorHAnsi"/>
      <w:lang w:eastAsia="en-US"/>
    </w:rPr>
  </w:style>
  <w:style w:type="paragraph" w:customStyle="1" w:styleId="91BEF4A62AD547E5877C17235F3C72E57">
    <w:name w:val="91BEF4A62AD547E5877C17235F3C72E57"/>
    <w:rsid w:val="007E5A6A"/>
    <w:rPr>
      <w:rFonts w:eastAsiaTheme="minorHAnsi"/>
      <w:lang w:eastAsia="en-US"/>
    </w:rPr>
  </w:style>
  <w:style w:type="paragraph" w:customStyle="1" w:styleId="52D8FD880F2F4F30B4289AC60D2233C02">
    <w:name w:val="52D8FD880F2F4F30B4289AC60D2233C02"/>
    <w:rsid w:val="007E5A6A"/>
    <w:rPr>
      <w:rFonts w:eastAsiaTheme="minorHAnsi"/>
      <w:lang w:eastAsia="en-US"/>
    </w:rPr>
  </w:style>
  <w:style w:type="paragraph" w:customStyle="1" w:styleId="C77DD4554270447EAB3797920AA1BE067">
    <w:name w:val="C77DD4554270447EAB3797920AA1BE067"/>
    <w:rsid w:val="007E5A6A"/>
    <w:rPr>
      <w:rFonts w:eastAsiaTheme="minorHAnsi"/>
      <w:lang w:eastAsia="en-US"/>
    </w:rPr>
  </w:style>
  <w:style w:type="paragraph" w:customStyle="1" w:styleId="CC49EF7E69124AB3B4E06BB96779DA467">
    <w:name w:val="CC49EF7E69124AB3B4E06BB96779DA467"/>
    <w:rsid w:val="007E5A6A"/>
    <w:rPr>
      <w:rFonts w:eastAsiaTheme="minorHAnsi"/>
      <w:lang w:eastAsia="en-US"/>
    </w:rPr>
  </w:style>
  <w:style w:type="paragraph" w:customStyle="1" w:styleId="CBA84F83BFBB4A4FBEF7252FDC68EE997">
    <w:name w:val="CBA84F83BFBB4A4FBEF7252FDC68EE997"/>
    <w:rsid w:val="007E5A6A"/>
    <w:rPr>
      <w:rFonts w:eastAsiaTheme="minorHAnsi"/>
      <w:lang w:eastAsia="en-US"/>
    </w:rPr>
  </w:style>
  <w:style w:type="paragraph" w:customStyle="1" w:styleId="0C00D078580E4FE295932FA509D7C26C3">
    <w:name w:val="0C00D078580E4FE295932FA509D7C26C3"/>
    <w:rsid w:val="007E5A6A"/>
    <w:rPr>
      <w:rFonts w:eastAsiaTheme="minorHAnsi"/>
      <w:lang w:eastAsia="en-US"/>
    </w:rPr>
  </w:style>
  <w:style w:type="paragraph" w:customStyle="1" w:styleId="47F48ABCDAEA431A8141D30C2E359DB17">
    <w:name w:val="47F48ABCDAEA431A8141D30C2E359DB17"/>
    <w:rsid w:val="007E5A6A"/>
    <w:rPr>
      <w:rFonts w:eastAsiaTheme="minorHAnsi"/>
      <w:lang w:eastAsia="en-US"/>
    </w:rPr>
  </w:style>
  <w:style w:type="paragraph" w:customStyle="1" w:styleId="D925B1E92449469BA971C562C47B61E06">
    <w:name w:val="D925B1E92449469BA971C562C47B61E06"/>
    <w:rsid w:val="007E5A6A"/>
    <w:rPr>
      <w:rFonts w:eastAsiaTheme="minorHAnsi"/>
      <w:lang w:eastAsia="en-US"/>
    </w:rPr>
  </w:style>
  <w:style w:type="paragraph" w:customStyle="1" w:styleId="6953EFE683544E6BA2E6FABB7E177C8F6">
    <w:name w:val="6953EFE683544E6BA2E6FABB7E177C8F6"/>
    <w:rsid w:val="007E5A6A"/>
    <w:rPr>
      <w:rFonts w:eastAsiaTheme="minorHAnsi"/>
      <w:lang w:eastAsia="en-US"/>
    </w:rPr>
  </w:style>
  <w:style w:type="paragraph" w:customStyle="1" w:styleId="7C6EA7D88E3D488C8213073A120E7A7F6">
    <w:name w:val="7C6EA7D88E3D488C8213073A120E7A7F6"/>
    <w:rsid w:val="007E5A6A"/>
    <w:rPr>
      <w:rFonts w:eastAsiaTheme="minorHAnsi"/>
      <w:lang w:eastAsia="en-US"/>
    </w:rPr>
  </w:style>
  <w:style w:type="paragraph" w:customStyle="1" w:styleId="CE616589B7014DA5A6EC4D3E017187BD7">
    <w:name w:val="CE616589B7014DA5A6EC4D3E017187BD7"/>
    <w:rsid w:val="007E5A6A"/>
    <w:rPr>
      <w:rFonts w:eastAsiaTheme="minorHAnsi"/>
      <w:lang w:eastAsia="en-US"/>
    </w:rPr>
  </w:style>
  <w:style w:type="paragraph" w:customStyle="1" w:styleId="6F8DDD4647CD4A58AE0103C3372F72A03">
    <w:name w:val="6F8DDD4647CD4A58AE0103C3372F72A03"/>
    <w:rsid w:val="007E5A6A"/>
    <w:rPr>
      <w:rFonts w:eastAsiaTheme="minorHAnsi"/>
      <w:lang w:eastAsia="en-US"/>
    </w:rPr>
  </w:style>
  <w:style w:type="paragraph" w:customStyle="1" w:styleId="B5807AC560084B6EA9D032124B2AB2EA3">
    <w:name w:val="B5807AC560084B6EA9D032124B2AB2EA3"/>
    <w:rsid w:val="007E5A6A"/>
    <w:rPr>
      <w:rFonts w:eastAsiaTheme="minorHAnsi"/>
      <w:lang w:eastAsia="en-US"/>
    </w:rPr>
  </w:style>
  <w:style w:type="paragraph" w:customStyle="1" w:styleId="F70C184A6923443A9766683C1E1D409A3">
    <w:name w:val="F70C184A6923443A9766683C1E1D409A3"/>
    <w:rsid w:val="007E5A6A"/>
    <w:rPr>
      <w:rFonts w:eastAsiaTheme="minorHAnsi"/>
      <w:lang w:eastAsia="en-US"/>
    </w:rPr>
  </w:style>
  <w:style w:type="paragraph" w:customStyle="1" w:styleId="80F1B0DC92DC4DD0A880199DCBAAC3F53">
    <w:name w:val="80F1B0DC92DC4DD0A880199DCBAAC3F53"/>
    <w:rsid w:val="007E5A6A"/>
    <w:rPr>
      <w:rFonts w:eastAsiaTheme="minorHAnsi"/>
      <w:lang w:eastAsia="en-US"/>
    </w:rPr>
  </w:style>
  <w:style w:type="paragraph" w:customStyle="1" w:styleId="C59DFCC0E4FF41E9B370ED003E690E506">
    <w:name w:val="C59DFCC0E4FF41E9B370ED003E690E506"/>
    <w:rsid w:val="007E5A6A"/>
    <w:rPr>
      <w:rFonts w:eastAsiaTheme="minorHAnsi"/>
      <w:lang w:eastAsia="en-US"/>
    </w:rPr>
  </w:style>
  <w:style w:type="paragraph" w:customStyle="1" w:styleId="7C8EA413D521401E9E9A29793DFA41A26">
    <w:name w:val="7C8EA413D521401E9E9A29793DFA41A26"/>
    <w:rsid w:val="007E5A6A"/>
    <w:rPr>
      <w:rFonts w:eastAsiaTheme="minorHAnsi"/>
      <w:lang w:eastAsia="en-US"/>
    </w:rPr>
  </w:style>
  <w:style w:type="paragraph" w:customStyle="1" w:styleId="0F82DCDC99E6453C98FE15860D0F4CFA2">
    <w:name w:val="0F82DCDC99E6453C98FE15860D0F4CFA2"/>
    <w:rsid w:val="007E5A6A"/>
    <w:rPr>
      <w:rFonts w:eastAsiaTheme="minorHAnsi"/>
      <w:lang w:eastAsia="en-US"/>
    </w:rPr>
  </w:style>
  <w:style w:type="paragraph" w:customStyle="1" w:styleId="E07A42E748C9434EB647ACA8E39A1D0F6">
    <w:name w:val="E07A42E748C9434EB647ACA8E39A1D0F6"/>
    <w:rsid w:val="007E5A6A"/>
    <w:rPr>
      <w:rFonts w:eastAsiaTheme="minorHAnsi"/>
      <w:lang w:eastAsia="en-US"/>
    </w:rPr>
  </w:style>
  <w:style w:type="paragraph" w:customStyle="1" w:styleId="75A7D164FCD345389220D739A3271E1F6">
    <w:name w:val="75A7D164FCD345389220D739A3271E1F6"/>
    <w:rsid w:val="007E5A6A"/>
    <w:rPr>
      <w:rFonts w:eastAsiaTheme="minorHAnsi"/>
      <w:lang w:eastAsia="en-US"/>
    </w:rPr>
  </w:style>
  <w:style w:type="paragraph" w:customStyle="1" w:styleId="4EED74D38001441BAC342DF450DCDC756">
    <w:name w:val="4EED74D38001441BAC342DF450DCDC756"/>
    <w:rsid w:val="007E5A6A"/>
    <w:rPr>
      <w:rFonts w:eastAsiaTheme="minorHAnsi"/>
      <w:lang w:eastAsia="en-US"/>
    </w:rPr>
  </w:style>
  <w:style w:type="paragraph" w:customStyle="1" w:styleId="30C5CB35CE4742BD8BEDE4653DE1AE216">
    <w:name w:val="30C5CB35CE4742BD8BEDE4653DE1AE216"/>
    <w:rsid w:val="007E5A6A"/>
    <w:rPr>
      <w:rFonts w:eastAsiaTheme="minorHAnsi"/>
      <w:lang w:eastAsia="en-US"/>
    </w:rPr>
  </w:style>
  <w:style w:type="paragraph" w:customStyle="1" w:styleId="89CB43DF1F3F47FDA71F7D515F4086E46">
    <w:name w:val="89CB43DF1F3F47FDA71F7D515F4086E46"/>
    <w:rsid w:val="007E5A6A"/>
    <w:rPr>
      <w:rFonts w:eastAsiaTheme="minorHAnsi"/>
      <w:lang w:eastAsia="en-US"/>
    </w:rPr>
  </w:style>
  <w:style w:type="paragraph" w:customStyle="1" w:styleId="17877768320A45AA959188398CD597C86">
    <w:name w:val="17877768320A45AA959188398CD597C86"/>
    <w:rsid w:val="007E5A6A"/>
    <w:rPr>
      <w:rFonts w:eastAsiaTheme="minorHAnsi"/>
      <w:lang w:eastAsia="en-US"/>
    </w:rPr>
  </w:style>
  <w:style w:type="paragraph" w:customStyle="1" w:styleId="3222CD8AFC83404FBED57BE619136E2C6">
    <w:name w:val="3222CD8AFC83404FBED57BE619136E2C6"/>
    <w:rsid w:val="007E5A6A"/>
    <w:rPr>
      <w:rFonts w:eastAsiaTheme="minorHAnsi"/>
      <w:lang w:eastAsia="en-US"/>
    </w:rPr>
  </w:style>
  <w:style w:type="paragraph" w:customStyle="1" w:styleId="E9557A0850FD49F38F7E0A8165161BC76">
    <w:name w:val="E9557A0850FD49F38F7E0A8165161BC76"/>
    <w:rsid w:val="007E5A6A"/>
    <w:rPr>
      <w:rFonts w:eastAsiaTheme="minorHAnsi"/>
      <w:lang w:eastAsia="en-US"/>
    </w:rPr>
  </w:style>
  <w:style w:type="paragraph" w:customStyle="1" w:styleId="BAB78E4508644CB493F68EBE0525E2A26">
    <w:name w:val="BAB78E4508644CB493F68EBE0525E2A26"/>
    <w:rsid w:val="007E5A6A"/>
    <w:rPr>
      <w:rFonts w:eastAsiaTheme="minorHAnsi"/>
      <w:lang w:eastAsia="en-US"/>
    </w:rPr>
  </w:style>
  <w:style w:type="paragraph" w:customStyle="1" w:styleId="41FC8C1793DA4C4CA31BD3C8A3D1CE3E6">
    <w:name w:val="41FC8C1793DA4C4CA31BD3C8A3D1CE3E6"/>
    <w:rsid w:val="007E5A6A"/>
    <w:rPr>
      <w:rFonts w:eastAsiaTheme="minorHAnsi"/>
      <w:lang w:eastAsia="en-US"/>
    </w:rPr>
  </w:style>
  <w:style w:type="paragraph" w:customStyle="1" w:styleId="F05804AB72F3457B84840EF78C09BD8C6">
    <w:name w:val="F05804AB72F3457B84840EF78C09BD8C6"/>
    <w:rsid w:val="007E5A6A"/>
    <w:rPr>
      <w:rFonts w:eastAsiaTheme="minorHAnsi"/>
      <w:lang w:eastAsia="en-US"/>
    </w:rPr>
  </w:style>
  <w:style w:type="paragraph" w:customStyle="1" w:styleId="AA7676C5D8E246B18518C830D3158AA56">
    <w:name w:val="AA7676C5D8E246B18518C830D3158AA56"/>
    <w:rsid w:val="007E5A6A"/>
    <w:rPr>
      <w:rFonts w:eastAsiaTheme="minorHAnsi"/>
      <w:lang w:eastAsia="en-US"/>
    </w:rPr>
  </w:style>
  <w:style w:type="paragraph" w:customStyle="1" w:styleId="D1A8497181F14003AD7D9480FEFDCAC96">
    <w:name w:val="D1A8497181F14003AD7D9480FEFDCAC96"/>
    <w:rsid w:val="007E5A6A"/>
    <w:rPr>
      <w:rFonts w:eastAsiaTheme="minorHAnsi"/>
      <w:lang w:eastAsia="en-US"/>
    </w:rPr>
  </w:style>
  <w:style w:type="paragraph" w:customStyle="1" w:styleId="3A1669C2672F43E1BDF72AD98D37B27E4">
    <w:name w:val="3A1669C2672F43E1BDF72AD98D37B27E4"/>
    <w:rsid w:val="007E5A6A"/>
    <w:rPr>
      <w:rFonts w:eastAsiaTheme="minorHAnsi"/>
      <w:lang w:eastAsia="en-US"/>
    </w:rPr>
  </w:style>
  <w:style w:type="paragraph" w:customStyle="1" w:styleId="843ABC2E803E4768B829AEB9EFD4A06F4">
    <w:name w:val="843ABC2E803E4768B829AEB9EFD4A06F4"/>
    <w:rsid w:val="007E5A6A"/>
    <w:rPr>
      <w:rFonts w:eastAsiaTheme="minorHAnsi"/>
      <w:lang w:eastAsia="en-US"/>
    </w:rPr>
  </w:style>
  <w:style w:type="paragraph" w:customStyle="1" w:styleId="ED60BD8E368A4E568C47E945BE9FA3A34">
    <w:name w:val="ED60BD8E368A4E568C47E945BE9FA3A34"/>
    <w:rsid w:val="007E5A6A"/>
    <w:rPr>
      <w:rFonts w:eastAsiaTheme="minorHAnsi"/>
      <w:lang w:eastAsia="en-US"/>
    </w:rPr>
  </w:style>
  <w:style w:type="paragraph" w:customStyle="1" w:styleId="4A6DE6744E154F50AD76107B3B4983B03">
    <w:name w:val="4A6DE6744E154F50AD76107B3B4983B03"/>
    <w:rsid w:val="007E5A6A"/>
    <w:rPr>
      <w:rFonts w:eastAsiaTheme="minorHAnsi"/>
      <w:lang w:eastAsia="en-US"/>
    </w:rPr>
  </w:style>
  <w:style w:type="paragraph" w:customStyle="1" w:styleId="D6E2205771E548ED9E962D3E93BBE4893">
    <w:name w:val="D6E2205771E548ED9E962D3E93BBE4893"/>
    <w:rsid w:val="007E5A6A"/>
    <w:rPr>
      <w:rFonts w:eastAsiaTheme="minorHAnsi"/>
      <w:lang w:eastAsia="en-US"/>
    </w:rPr>
  </w:style>
  <w:style w:type="paragraph" w:customStyle="1" w:styleId="F6655FF455704528AAAFD8604BE82B1B3">
    <w:name w:val="F6655FF455704528AAAFD8604BE82B1B3"/>
    <w:rsid w:val="007E5A6A"/>
    <w:rPr>
      <w:rFonts w:eastAsiaTheme="minorHAnsi"/>
      <w:lang w:eastAsia="en-US"/>
    </w:rPr>
  </w:style>
  <w:style w:type="paragraph" w:customStyle="1" w:styleId="994ACD31C8B241EBBF0DB929574B15003">
    <w:name w:val="994ACD31C8B241EBBF0DB929574B15003"/>
    <w:rsid w:val="007E5A6A"/>
    <w:rPr>
      <w:rFonts w:eastAsiaTheme="minorHAnsi"/>
      <w:lang w:eastAsia="en-US"/>
    </w:rPr>
  </w:style>
  <w:style w:type="paragraph" w:customStyle="1" w:styleId="1965FDFB2F5E4417803F9FBE2943880D3">
    <w:name w:val="1965FDFB2F5E4417803F9FBE2943880D3"/>
    <w:rsid w:val="007E5A6A"/>
    <w:rPr>
      <w:rFonts w:eastAsiaTheme="minorHAnsi"/>
      <w:lang w:eastAsia="en-US"/>
    </w:rPr>
  </w:style>
  <w:style w:type="paragraph" w:customStyle="1" w:styleId="E4116B3EF3334B31BBC8AAAE1E57EF003">
    <w:name w:val="E4116B3EF3334B31BBC8AAAE1E57EF003"/>
    <w:rsid w:val="007E5A6A"/>
    <w:rPr>
      <w:rFonts w:eastAsiaTheme="minorHAnsi"/>
      <w:lang w:eastAsia="en-US"/>
    </w:rPr>
  </w:style>
  <w:style w:type="paragraph" w:customStyle="1" w:styleId="4BC9052581CB479A9AB514B224962BA93">
    <w:name w:val="4BC9052581CB479A9AB514B224962BA93"/>
    <w:rsid w:val="007E5A6A"/>
    <w:rPr>
      <w:rFonts w:eastAsiaTheme="minorHAnsi"/>
      <w:lang w:eastAsia="en-US"/>
    </w:rPr>
  </w:style>
  <w:style w:type="paragraph" w:customStyle="1" w:styleId="555FA4B69D8646AD89966836C84C61E63">
    <w:name w:val="555FA4B69D8646AD89966836C84C61E63"/>
    <w:rsid w:val="007E5A6A"/>
    <w:rPr>
      <w:rFonts w:eastAsiaTheme="minorHAnsi"/>
      <w:lang w:eastAsia="en-US"/>
    </w:rPr>
  </w:style>
  <w:style w:type="paragraph" w:customStyle="1" w:styleId="5A3DE083BD164A1484F7430F119DECCE1">
    <w:name w:val="5A3DE083BD164A1484F7430F119DECCE1"/>
    <w:rsid w:val="007E5A6A"/>
    <w:rPr>
      <w:rFonts w:eastAsiaTheme="minorHAnsi"/>
      <w:lang w:eastAsia="en-US"/>
    </w:rPr>
  </w:style>
  <w:style w:type="paragraph" w:customStyle="1" w:styleId="208B576551E349DE9641AADFF131EFB83">
    <w:name w:val="208B576551E349DE9641AADFF131EFB83"/>
    <w:rsid w:val="007E5A6A"/>
    <w:rPr>
      <w:rFonts w:eastAsiaTheme="minorHAnsi"/>
      <w:lang w:eastAsia="en-US"/>
    </w:rPr>
  </w:style>
  <w:style w:type="paragraph" w:customStyle="1" w:styleId="AB42181691B04A398C2471ACDF13B704">
    <w:name w:val="AB42181691B04A398C2471ACDF13B704"/>
    <w:rsid w:val="007E5A6A"/>
  </w:style>
  <w:style w:type="paragraph" w:customStyle="1" w:styleId="921208E2CF6C481E9891D7D3D58A705D">
    <w:name w:val="921208E2CF6C481E9891D7D3D58A705D"/>
    <w:rsid w:val="007E5A6A"/>
  </w:style>
  <w:style w:type="paragraph" w:customStyle="1" w:styleId="212D089ECC1441D1BC9621C1B88E49BC">
    <w:name w:val="212D089ECC1441D1BC9621C1B88E49BC"/>
    <w:rsid w:val="007E5A6A"/>
  </w:style>
  <w:style w:type="paragraph" w:customStyle="1" w:styleId="D562F46F7F4D41679BB750412D2FB79D">
    <w:name w:val="D562F46F7F4D41679BB750412D2FB79D"/>
    <w:rsid w:val="007E5A6A"/>
  </w:style>
  <w:style w:type="paragraph" w:customStyle="1" w:styleId="F189F9C2F1864016A125ADD5721363BD">
    <w:name w:val="F189F9C2F1864016A125ADD5721363BD"/>
    <w:rsid w:val="007E5A6A"/>
  </w:style>
  <w:style w:type="paragraph" w:customStyle="1" w:styleId="34204E05B5AB4CC99767C80E5399687F">
    <w:name w:val="34204E05B5AB4CC99767C80E5399687F"/>
    <w:rsid w:val="007E5A6A"/>
  </w:style>
  <w:style w:type="paragraph" w:customStyle="1" w:styleId="08E1F49C996E4D00A93070E65E9ACCFF">
    <w:name w:val="08E1F49C996E4D00A93070E65E9ACCFF"/>
    <w:rsid w:val="007E5A6A"/>
  </w:style>
  <w:style w:type="paragraph" w:customStyle="1" w:styleId="FDE5E7E5EEC14290A3777BA1E9463F97">
    <w:name w:val="FDE5E7E5EEC14290A3777BA1E9463F97"/>
    <w:rsid w:val="007E5A6A"/>
  </w:style>
  <w:style w:type="paragraph" w:customStyle="1" w:styleId="791E534AF4004CF49C8188F5D355D6A4">
    <w:name w:val="791E534AF4004CF49C8188F5D355D6A4"/>
    <w:rsid w:val="007E5A6A"/>
  </w:style>
  <w:style w:type="paragraph" w:customStyle="1" w:styleId="24D76335E2BF454AABC9EDC2CDBB9A57">
    <w:name w:val="24D76335E2BF454AABC9EDC2CDBB9A57"/>
    <w:rsid w:val="007E5A6A"/>
  </w:style>
  <w:style w:type="paragraph" w:customStyle="1" w:styleId="8B1E598D8A914A328D011C8DAEB69226">
    <w:name w:val="8B1E598D8A914A328D011C8DAEB69226"/>
    <w:rsid w:val="007E5A6A"/>
  </w:style>
  <w:style w:type="paragraph" w:customStyle="1" w:styleId="7732C07D9B864FDFACC646C93EEEBFAF">
    <w:name w:val="7732C07D9B864FDFACC646C93EEEBFAF"/>
    <w:rsid w:val="007E5A6A"/>
  </w:style>
  <w:style w:type="paragraph" w:customStyle="1" w:styleId="78932AD58EDA4BA4B923FC450D894444">
    <w:name w:val="78932AD58EDA4BA4B923FC450D894444"/>
    <w:rsid w:val="007E5A6A"/>
  </w:style>
  <w:style w:type="paragraph" w:customStyle="1" w:styleId="4DA187E15CBA48798FEAED20C930041A">
    <w:name w:val="4DA187E15CBA48798FEAED20C930041A"/>
    <w:rsid w:val="00151A58"/>
  </w:style>
  <w:style w:type="paragraph" w:customStyle="1" w:styleId="7BDC10BD0A3C4A709465B6A42E483EDC">
    <w:name w:val="7BDC10BD0A3C4A709465B6A42E483EDC"/>
    <w:rsid w:val="00151A58"/>
  </w:style>
  <w:style w:type="paragraph" w:customStyle="1" w:styleId="4D531A98787744CF95F83E3738E7BF4E8">
    <w:name w:val="4D531A98787744CF95F83E3738E7BF4E8"/>
    <w:rsid w:val="00151A58"/>
    <w:rPr>
      <w:rFonts w:eastAsiaTheme="minorHAnsi"/>
      <w:lang w:eastAsia="en-US"/>
    </w:rPr>
  </w:style>
  <w:style w:type="paragraph" w:customStyle="1" w:styleId="0782A24E3E8A4668B9FAC249B2CB5C0E3">
    <w:name w:val="0782A24E3E8A4668B9FAC249B2CB5C0E3"/>
    <w:rsid w:val="00151A58"/>
    <w:rPr>
      <w:rFonts w:eastAsiaTheme="minorHAnsi"/>
      <w:lang w:eastAsia="en-US"/>
    </w:rPr>
  </w:style>
  <w:style w:type="paragraph" w:customStyle="1" w:styleId="91BEF4A62AD547E5877C17235F3C72E58">
    <w:name w:val="91BEF4A62AD547E5877C17235F3C72E58"/>
    <w:rsid w:val="00151A58"/>
    <w:rPr>
      <w:rFonts w:eastAsiaTheme="minorHAnsi"/>
      <w:lang w:eastAsia="en-US"/>
    </w:rPr>
  </w:style>
  <w:style w:type="paragraph" w:customStyle="1" w:styleId="52D8FD880F2F4F30B4289AC60D2233C03">
    <w:name w:val="52D8FD880F2F4F30B4289AC60D2233C03"/>
    <w:rsid w:val="00151A58"/>
    <w:rPr>
      <w:rFonts w:eastAsiaTheme="minorHAnsi"/>
      <w:lang w:eastAsia="en-US"/>
    </w:rPr>
  </w:style>
  <w:style w:type="paragraph" w:customStyle="1" w:styleId="C77DD4554270447EAB3797920AA1BE068">
    <w:name w:val="C77DD4554270447EAB3797920AA1BE068"/>
    <w:rsid w:val="00151A58"/>
    <w:rPr>
      <w:rFonts w:eastAsiaTheme="minorHAnsi"/>
      <w:lang w:eastAsia="en-US"/>
    </w:rPr>
  </w:style>
  <w:style w:type="paragraph" w:customStyle="1" w:styleId="CC49EF7E69124AB3B4E06BB96779DA468">
    <w:name w:val="CC49EF7E69124AB3B4E06BB96779DA468"/>
    <w:rsid w:val="00151A58"/>
    <w:rPr>
      <w:rFonts w:eastAsiaTheme="minorHAnsi"/>
      <w:lang w:eastAsia="en-US"/>
    </w:rPr>
  </w:style>
  <w:style w:type="paragraph" w:customStyle="1" w:styleId="CBA84F83BFBB4A4FBEF7252FDC68EE998">
    <w:name w:val="CBA84F83BFBB4A4FBEF7252FDC68EE998"/>
    <w:rsid w:val="00151A58"/>
    <w:rPr>
      <w:rFonts w:eastAsiaTheme="minorHAnsi"/>
      <w:lang w:eastAsia="en-US"/>
    </w:rPr>
  </w:style>
  <w:style w:type="paragraph" w:customStyle="1" w:styleId="0C00D078580E4FE295932FA509D7C26C4">
    <w:name w:val="0C00D078580E4FE295932FA509D7C26C4"/>
    <w:rsid w:val="00151A58"/>
    <w:rPr>
      <w:rFonts w:eastAsiaTheme="minorHAnsi"/>
      <w:lang w:eastAsia="en-US"/>
    </w:rPr>
  </w:style>
  <w:style w:type="paragraph" w:customStyle="1" w:styleId="47F48ABCDAEA431A8141D30C2E359DB18">
    <w:name w:val="47F48ABCDAEA431A8141D30C2E359DB18"/>
    <w:rsid w:val="00151A58"/>
    <w:rPr>
      <w:rFonts w:eastAsiaTheme="minorHAnsi"/>
      <w:lang w:eastAsia="en-US"/>
    </w:rPr>
  </w:style>
  <w:style w:type="paragraph" w:customStyle="1" w:styleId="D925B1E92449469BA971C562C47B61E07">
    <w:name w:val="D925B1E92449469BA971C562C47B61E07"/>
    <w:rsid w:val="00151A58"/>
    <w:rPr>
      <w:rFonts w:eastAsiaTheme="minorHAnsi"/>
      <w:lang w:eastAsia="en-US"/>
    </w:rPr>
  </w:style>
  <w:style w:type="paragraph" w:customStyle="1" w:styleId="6953EFE683544E6BA2E6FABB7E177C8F7">
    <w:name w:val="6953EFE683544E6BA2E6FABB7E177C8F7"/>
    <w:rsid w:val="00151A58"/>
    <w:rPr>
      <w:rFonts w:eastAsiaTheme="minorHAnsi"/>
      <w:lang w:eastAsia="en-US"/>
    </w:rPr>
  </w:style>
  <w:style w:type="paragraph" w:customStyle="1" w:styleId="7C6EA7D88E3D488C8213073A120E7A7F7">
    <w:name w:val="7C6EA7D88E3D488C8213073A120E7A7F7"/>
    <w:rsid w:val="00151A58"/>
    <w:rPr>
      <w:rFonts w:eastAsiaTheme="minorHAnsi"/>
      <w:lang w:eastAsia="en-US"/>
    </w:rPr>
  </w:style>
  <w:style w:type="paragraph" w:customStyle="1" w:styleId="78932AD58EDA4BA4B923FC450D8944441">
    <w:name w:val="78932AD58EDA4BA4B923FC450D8944441"/>
    <w:rsid w:val="00151A58"/>
    <w:rPr>
      <w:rFonts w:eastAsiaTheme="minorHAnsi"/>
      <w:lang w:eastAsia="en-US"/>
    </w:rPr>
  </w:style>
  <w:style w:type="paragraph" w:customStyle="1" w:styleId="CE616589B7014DA5A6EC4D3E017187BD8">
    <w:name w:val="CE616589B7014DA5A6EC4D3E017187BD8"/>
    <w:rsid w:val="00151A58"/>
    <w:rPr>
      <w:rFonts w:eastAsiaTheme="minorHAnsi"/>
      <w:lang w:eastAsia="en-US"/>
    </w:rPr>
  </w:style>
  <w:style w:type="paragraph" w:customStyle="1" w:styleId="6F8DDD4647CD4A58AE0103C3372F72A04">
    <w:name w:val="6F8DDD4647CD4A58AE0103C3372F72A04"/>
    <w:rsid w:val="00151A58"/>
    <w:rPr>
      <w:rFonts w:eastAsiaTheme="minorHAnsi"/>
      <w:lang w:eastAsia="en-US"/>
    </w:rPr>
  </w:style>
  <w:style w:type="paragraph" w:customStyle="1" w:styleId="B5807AC560084B6EA9D032124B2AB2EA4">
    <w:name w:val="B5807AC560084B6EA9D032124B2AB2EA4"/>
    <w:rsid w:val="00151A58"/>
    <w:rPr>
      <w:rFonts w:eastAsiaTheme="minorHAnsi"/>
      <w:lang w:eastAsia="en-US"/>
    </w:rPr>
  </w:style>
  <w:style w:type="paragraph" w:customStyle="1" w:styleId="F70C184A6923443A9766683C1E1D409A4">
    <w:name w:val="F70C184A6923443A9766683C1E1D409A4"/>
    <w:rsid w:val="00151A58"/>
    <w:rPr>
      <w:rFonts w:eastAsiaTheme="minorHAnsi"/>
      <w:lang w:eastAsia="en-US"/>
    </w:rPr>
  </w:style>
  <w:style w:type="paragraph" w:customStyle="1" w:styleId="80F1B0DC92DC4DD0A880199DCBAAC3F54">
    <w:name w:val="80F1B0DC92DC4DD0A880199DCBAAC3F54"/>
    <w:rsid w:val="00151A58"/>
    <w:rPr>
      <w:rFonts w:eastAsiaTheme="minorHAnsi"/>
      <w:lang w:eastAsia="en-US"/>
    </w:rPr>
  </w:style>
  <w:style w:type="paragraph" w:customStyle="1" w:styleId="C59DFCC0E4FF41E9B370ED003E690E507">
    <w:name w:val="C59DFCC0E4FF41E9B370ED003E690E507"/>
    <w:rsid w:val="00151A58"/>
    <w:rPr>
      <w:rFonts w:eastAsiaTheme="minorHAnsi"/>
      <w:lang w:eastAsia="en-US"/>
    </w:rPr>
  </w:style>
  <w:style w:type="paragraph" w:customStyle="1" w:styleId="7C8EA413D521401E9E9A29793DFA41A27">
    <w:name w:val="7C8EA413D521401E9E9A29793DFA41A27"/>
    <w:rsid w:val="00151A58"/>
    <w:rPr>
      <w:rFonts w:eastAsiaTheme="minorHAnsi"/>
      <w:lang w:eastAsia="en-US"/>
    </w:rPr>
  </w:style>
  <w:style w:type="paragraph" w:customStyle="1" w:styleId="0F82DCDC99E6453C98FE15860D0F4CFA3">
    <w:name w:val="0F82DCDC99E6453C98FE15860D0F4CFA3"/>
    <w:rsid w:val="00151A58"/>
    <w:rPr>
      <w:rFonts w:eastAsiaTheme="minorHAnsi"/>
      <w:lang w:eastAsia="en-US"/>
    </w:rPr>
  </w:style>
  <w:style w:type="paragraph" w:customStyle="1" w:styleId="E07A42E748C9434EB647ACA8E39A1D0F7">
    <w:name w:val="E07A42E748C9434EB647ACA8E39A1D0F7"/>
    <w:rsid w:val="00151A58"/>
    <w:rPr>
      <w:rFonts w:eastAsiaTheme="minorHAnsi"/>
      <w:lang w:eastAsia="en-US"/>
    </w:rPr>
  </w:style>
  <w:style w:type="paragraph" w:customStyle="1" w:styleId="75A7D164FCD345389220D739A3271E1F7">
    <w:name w:val="75A7D164FCD345389220D739A3271E1F7"/>
    <w:rsid w:val="00151A58"/>
    <w:rPr>
      <w:rFonts w:eastAsiaTheme="minorHAnsi"/>
      <w:lang w:eastAsia="en-US"/>
    </w:rPr>
  </w:style>
  <w:style w:type="paragraph" w:customStyle="1" w:styleId="4EED74D38001441BAC342DF450DCDC757">
    <w:name w:val="4EED74D38001441BAC342DF450DCDC757"/>
    <w:rsid w:val="00151A58"/>
    <w:rPr>
      <w:rFonts w:eastAsiaTheme="minorHAnsi"/>
      <w:lang w:eastAsia="en-US"/>
    </w:rPr>
  </w:style>
  <w:style w:type="paragraph" w:customStyle="1" w:styleId="30C5CB35CE4742BD8BEDE4653DE1AE217">
    <w:name w:val="30C5CB35CE4742BD8BEDE4653DE1AE217"/>
    <w:rsid w:val="00151A58"/>
    <w:rPr>
      <w:rFonts w:eastAsiaTheme="minorHAnsi"/>
      <w:lang w:eastAsia="en-US"/>
    </w:rPr>
  </w:style>
  <w:style w:type="paragraph" w:customStyle="1" w:styleId="89CB43DF1F3F47FDA71F7D515F4086E47">
    <w:name w:val="89CB43DF1F3F47FDA71F7D515F4086E47"/>
    <w:rsid w:val="00151A58"/>
    <w:rPr>
      <w:rFonts w:eastAsiaTheme="minorHAnsi"/>
      <w:lang w:eastAsia="en-US"/>
    </w:rPr>
  </w:style>
  <w:style w:type="paragraph" w:customStyle="1" w:styleId="17877768320A45AA959188398CD597C87">
    <w:name w:val="17877768320A45AA959188398CD597C87"/>
    <w:rsid w:val="00151A58"/>
    <w:rPr>
      <w:rFonts w:eastAsiaTheme="minorHAnsi"/>
      <w:lang w:eastAsia="en-US"/>
    </w:rPr>
  </w:style>
  <w:style w:type="paragraph" w:customStyle="1" w:styleId="3222CD8AFC83404FBED57BE619136E2C7">
    <w:name w:val="3222CD8AFC83404FBED57BE619136E2C7"/>
    <w:rsid w:val="00151A58"/>
    <w:rPr>
      <w:rFonts w:eastAsiaTheme="minorHAnsi"/>
      <w:lang w:eastAsia="en-US"/>
    </w:rPr>
  </w:style>
  <w:style w:type="paragraph" w:customStyle="1" w:styleId="E9557A0850FD49F38F7E0A8165161BC77">
    <w:name w:val="E9557A0850FD49F38F7E0A8165161BC77"/>
    <w:rsid w:val="00151A58"/>
    <w:rPr>
      <w:rFonts w:eastAsiaTheme="minorHAnsi"/>
      <w:lang w:eastAsia="en-US"/>
    </w:rPr>
  </w:style>
  <w:style w:type="paragraph" w:customStyle="1" w:styleId="BAB78E4508644CB493F68EBE0525E2A27">
    <w:name w:val="BAB78E4508644CB493F68EBE0525E2A27"/>
    <w:rsid w:val="00151A58"/>
    <w:rPr>
      <w:rFonts w:eastAsiaTheme="minorHAnsi"/>
      <w:lang w:eastAsia="en-US"/>
    </w:rPr>
  </w:style>
  <w:style w:type="paragraph" w:customStyle="1" w:styleId="41FC8C1793DA4C4CA31BD3C8A3D1CE3E7">
    <w:name w:val="41FC8C1793DA4C4CA31BD3C8A3D1CE3E7"/>
    <w:rsid w:val="00151A58"/>
    <w:rPr>
      <w:rFonts w:eastAsiaTheme="minorHAnsi"/>
      <w:lang w:eastAsia="en-US"/>
    </w:rPr>
  </w:style>
  <w:style w:type="paragraph" w:customStyle="1" w:styleId="F05804AB72F3457B84840EF78C09BD8C7">
    <w:name w:val="F05804AB72F3457B84840EF78C09BD8C7"/>
    <w:rsid w:val="00151A58"/>
    <w:rPr>
      <w:rFonts w:eastAsiaTheme="minorHAnsi"/>
      <w:lang w:eastAsia="en-US"/>
    </w:rPr>
  </w:style>
  <w:style w:type="paragraph" w:customStyle="1" w:styleId="AA7676C5D8E246B18518C830D3158AA57">
    <w:name w:val="AA7676C5D8E246B18518C830D3158AA57"/>
    <w:rsid w:val="00151A58"/>
    <w:rPr>
      <w:rFonts w:eastAsiaTheme="minorHAnsi"/>
      <w:lang w:eastAsia="en-US"/>
    </w:rPr>
  </w:style>
  <w:style w:type="paragraph" w:customStyle="1" w:styleId="D1A8497181F14003AD7D9480FEFDCAC97">
    <w:name w:val="D1A8497181F14003AD7D9480FEFDCAC97"/>
    <w:rsid w:val="00151A58"/>
    <w:rPr>
      <w:rFonts w:eastAsiaTheme="minorHAnsi"/>
      <w:lang w:eastAsia="en-US"/>
    </w:rPr>
  </w:style>
  <w:style w:type="paragraph" w:customStyle="1" w:styleId="AB42181691B04A398C2471ACDF13B7041">
    <w:name w:val="AB42181691B04A398C2471ACDF13B7041"/>
    <w:rsid w:val="00151A58"/>
    <w:rPr>
      <w:rFonts w:eastAsiaTheme="minorHAnsi"/>
      <w:lang w:eastAsia="en-US"/>
    </w:rPr>
  </w:style>
  <w:style w:type="paragraph" w:customStyle="1" w:styleId="921208E2CF6C481E9891D7D3D58A705D1">
    <w:name w:val="921208E2CF6C481E9891D7D3D58A705D1"/>
    <w:rsid w:val="00151A58"/>
    <w:rPr>
      <w:rFonts w:eastAsiaTheme="minorHAnsi"/>
      <w:lang w:eastAsia="en-US"/>
    </w:rPr>
  </w:style>
  <w:style w:type="paragraph" w:customStyle="1" w:styleId="212D089ECC1441D1BC9621C1B88E49BC1">
    <w:name w:val="212D089ECC1441D1BC9621C1B88E49BC1"/>
    <w:rsid w:val="00151A58"/>
    <w:rPr>
      <w:rFonts w:eastAsiaTheme="minorHAnsi"/>
      <w:lang w:eastAsia="en-US"/>
    </w:rPr>
  </w:style>
  <w:style w:type="paragraph" w:customStyle="1" w:styleId="D562F46F7F4D41679BB750412D2FB79D1">
    <w:name w:val="D562F46F7F4D41679BB750412D2FB79D1"/>
    <w:rsid w:val="00151A58"/>
    <w:rPr>
      <w:rFonts w:eastAsiaTheme="minorHAnsi"/>
      <w:lang w:eastAsia="en-US"/>
    </w:rPr>
  </w:style>
  <w:style w:type="paragraph" w:customStyle="1" w:styleId="F189F9C2F1864016A125ADD5721363BD1">
    <w:name w:val="F189F9C2F1864016A125ADD5721363BD1"/>
    <w:rsid w:val="00151A58"/>
    <w:rPr>
      <w:rFonts w:eastAsiaTheme="minorHAnsi"/>
      <w:lang w:eastAsia="en-US"/>
    </w:rPr>
  </w:style>
  <w:style w:type="paragraph" w:customStyle="1" w:styleId="34204E05B5AB4CC99767C80E5399687F1">
    <w:name w:val="34204E05B5AB4CC99767C80E5399687F1"/>
    <w:rsid w:val="00151A58"/>
    <w:rPr>
      <w:rFonts w:eastAsiaTheme="minorHAnsi"/>
      <w:lang w:eastAsia="en-US"/>
    </w:rPr>
  </w:style>
  <w:style w:type="paragraph" w:customStyle="1" w:styleId="3A1669C2672F43E1BDF72AD98D37B27E5">
    <w:name w:val="3A1669C2672F43E1BDF72AD98D37B27E5"/>
    <w:rsid w:val="00151A58"/>
    <w:rPr>
      <w:rFonts w:eastAsiaTheme="minorHAnsi"/>
      <w:lang w:eastAsia="en-US"/>
    </w:rPr>
  </w:style>
  <w:style w:type="paragraph" w:customStyle="1" w:styleId="24D76335E2BF454AABC9EDC2CDBB9A571">
    <w:name w:val="24D76335E2BF454AABC9EDC2CDBB9A571"/>
    <w:rsid w:val="00151A58"/>
    <w:rPr>
      <w:rFonts w:eastAsiaTheme="minorHAnsi"/>
      <w:lang w:eastAsia="en-US"/>
    </w:rPr>
  </w:style>
  <w:style w:type="paragraph" w:customStyle="1" w:styleId="8B1E598D8A914A328D011C8DAEB692261">
    <w:name w:val="8B1E598D8A914A328D011C8DAEB692261"/>
    <w:rsid w:val="00151A58"/>
    <w:rPr>
      <w:rFonts w:eastAsiaTheme="minorHAnsi"/>
      <w:lang w:eastAsia="en-US"/>
    </w:rPr>
  </w:style>
  <w:style w:type="paragraph" w:customStyle="1" w:styleId="7732C07D9B864FDFACC646C93EEEBFAF1">
    <w:name w:val="7732C07D9B864FDFACC646C93EEEBFAF1"/>
    <w:rsid w:val="00151A58"/>
    <w:rPr>
      <w:rFonts w:eastAsiaTheme="minorHAnsi"/>
      <w:lang w:eastAsia="en-US"/>
    </w:rPr>
  </w:style>
  <w:style w:type="paragraph" w:customStyle="1" w:styleId="843ABC2E803E4768B829AEB9EFD4A06F5">
    <w:name w:val="843ABC2E803E4768B829AEB9EFD4A06F5"/>
    <w:rsid w:val="00151A58"/>
    <w:rPr>
      <w:rFonts w:eastAsiaTheme="minorHAnsi"/>
      <w:lang w:eastAsia="en-US"/>
    </w:rPr>
  </w:style>
  <w:style w:type="paragraph" w:customStyle="1" w:styleId="ED60BD8E368A4E568C47E945BE9FA3A35">
    <w:name w:val="ED60BD8E368A4E568C47E945BE9FA3A35"/>
    <w:rsid w:val="00151A58"/>
    <w:rPr>
      <w:rFonts w:eastAsiaTheme="minorHAnsi"/>
      <w:lang w:eastAsia="en-US"/>
    </w:rPr>
  </w:style>
  <w:style w:type="paragraph" w:customStyle="1" w:styleId="4A6DE6744E154F50AD76107B3B4983B04">
    <w:name w:val="4A6DE6744E154F50AD76107B3B4983B04"/>
    <w:rsid w:val="00151A58"/>
    <w:rPr>
      <w:rFonts w:eastAsiaTheme="minorHAnsi"/>
      <w:lang w:eastAsia="en-US"/>
    </w:rPr>
  </w:style>
  <w:style w:type="paragraph" w:customStyle="1" w:styleId="D6E2205771E548ED9E962D3E93BBE4894">
    <w:name w:val="D6E2205771E548ED9E962D3E93BBE4894"/>
    <w:rsid w:val="00151A58"/>
    <w:rPr>
      <w:rFonts w:eastAsiaTheme="minorHAnsi"/>
      <w:lang w:eastAsia="en-US"/>
    </w:rPr>
  </w:style>
  <w:style w:type="paragraph" w:customStyle="1" w:styleId="F6655FF455704528AAAFD8604BE82B1B4">
    <w:name w:val="F6655FF455704528AAAFD8604BE82B1B4"/>
    <w:rsid w:val="00151A58"/>
    <w:rPr>
      <w:rFonts w:eastAsiaTheme="minorHAnsi"/>
      <w:lang w:eastAsia="en-US"/>
    </w:rPr>
  </w:style>
  <w:style w:type="paragraph" w:customStyle="1" w:styleId="994ACD31C8B241EBBF0DB929574B15004">
    <w:name w:val="994ACD31C8B241EBBF0DB929574B15004"/>
    <w:rsid w:val="00151A58"/>
    <w:rPr>
      <w:rFonts w:eastAsiaTheme="minorHAnsi"/>
      <w:lang w:eastAsia="en-US"/>
    </w:rPr>
  </w:style>
  <w:style w:type="paragraph" w:customStyle="1" w:styleId="1965FDFB2F5E4417803F9FBE2943880D4">
    <w:name w:val="1965FDFB2F5E4417803F9FBE2943880D4"/>
    <w:rsid w:val="00151A58"/>
    <w:rPr>
      <w:rFonts w:eastAsiaTheme="minorHAnsi"/>
      <w:lang w:eastAsia="en-US"/>
    </w:rPr>
  </w:style>
  <w:style w:type="paragraph" w:customStyle="1" w:styleId="7BDC10BD0A3C4A709465B6A42E483EDC1">
    <w:name w:val="7BDC10BD0A3C4A709465B6A42E483EDC1"/>
    <w:rsid w:val="00151A58"/>
    <w:rPr>
      <w:rFonts w:eastAsiaTheme="minorHAnsi"/>
      <w:lang w:eastAsia="en-US"/>
    </w:rPr>
  </w:style>
  <w:style w:type="paragraph" w:customStyle="1" w:styleId="4BC9052581CB479A9AB514B224962BA94">
    <w:name w:val="4BC9052581CB479A9AB514B224962BA94"/>
    <w:rsid w:val="00151A58"/>
    <w:rPr>
      <w:rFonts w:eastAsiaTheme="minorHAnsi"/>
      <w:lang w:eastAsia="en-US"/>
    </w:rPr>
  </w:style>
  <w:style w:type="paragraph" w:customStyle="1" w:styleId="555FA4B69D8646AD89966836C84C61E64">
    <w:name w:val="555FA4B69D8646AD89966836C84C61E64"/>
    <w:rsid w:val="00151A58"/>
    <w:rPr>
      <w:rFonts w:eastAsiaTheme="minorHAnsi"/>
      <w:lang w:eastAsia="en-US"/>
    </w:rPr>
  </w:style>
  <w:style w:type="paragraph" w:customStyle="1" w:styleId="5A3DE083BD164A1484F7430F119DECCE2">
    <w:name w:val="5A3DE083BD164A1484F7430F119DECCE2"/>
    <w:rsid w:val="00151A58"/>
    <w:rPr>
      <w:rFonts w:eastAsiaTheme="minorHAnsi"/>
      <w:lang w:eastAsia="en-US"/>
    </w:rPr>
  </w:style>
  <w:style w:type="paragraph" w:customStyle="1" w:styleId="208B576551E349DE9641AADFF131EFB84">
    <w:name w:val="208B576551E349DE9641AADFF131EFB84"/>
    <w:rsid w:val="00151A58"/>
    <w:rPr>
      <w:rFonts w:eastAsiaTheme="minorHAnsi"/>
      <w:lang w:eastAsia="en-US"/>
    </w:rPr>
  </w:style>
  <w:style w:type="paragraph" w:customStyle="1" w:styleId="B57DAB17F0854AD590ABA59569B753CF">
    <w:name w:val="B57DAB17F0854AD590ABA59569B753CF"/>
    <w:rsid w:val="00151A58"/>
  </w:style>
  <w:style w:type="paragraph" w:customStyle="1" w:styleId="4D531A98787744CF95F83E3738E7BF4E9">
    <w:name w:val="4D531A98787744CF95F83E3738E7BF4E9"/>
    <w:rsid w:val="00151A58"/>
    <w:rPr>
      <w:rFonts w:eastAsiaTheme="minorHAnsi"/>
      <w:lang w:eastAsia="en-US"/>
    </w:rPr>
  </w:style>
  <w:style w:type="paragraph" w:customStyle="1" w:styleId="0782A24E3E8A4668B9FAC249B2CB5C0E4">
    <w:name w:val="0782A24E3E8A4668B9FAC249B2CB5C0E4"/>
    <w:rsid w:val="00151A58"/>
    <w:rPr>
      <w:rFonts w:eastAsiaTheme="minorHAnsi"/>
      <w:lang w:eastAsia="en-US"/>
    </w:rPr>
  </w:style>
  <w:style w:type="paragraph" w:customStyle="1" w:styleId="91BEF4A62AD547E5877C17235F3C72E59">
    <w:name w:val="91BEF4A62AD547E5877C17235F3C72E59"/>
    <w:rsid w:val="00151A58"/>
    <w:rPr>
      <w:rFonts w:eastAsiaTheme="minorHAnsi"/>
      <w:lang w:eastAsia="en-US"/>
    </w:rPr>
  </w:style>
  <w:style w:type="paragraph" w:customStyle="1" w:styleId="52D8FD880F2F4F30B4289AC60D2233C04">
    <w:name w:val="52D8FD880F2F4F30B4289AC60D2233C04"/>
    <w:rsid w:val="00151A58"/>
    <w:rPr>
      <w:rFonts w:eastAsiaTheme="minorHAnsi"/>
      <w:lang w:eastAsia="en-US"/>
    </w:rPr>
  </w:style>
  <w:style w:type="paragraph" w:customStyle="1" w:styleId="C77DD4554270447EAB3797920AA1BE069">
    <w:name w:val="C77DD4554270447EAB3797920AA1BE069"/>
    <w:rsid w:val="00151A58"/>
    <w:rPr>
      <w:rFonts w:eastAsiaTheme="minorHAnsi"/>
      <w:lang w:eastAsia="en-US"/>
    </w:rPr>
  </w:style>
  <w:style w:type="paragraph" w:customStyle="1" w:styleId="CC49EF7E69124AB3B4E06BB96779DA469">
    <w:name w:val="CC49EF7E69124AB3B4E06BB96779DA469"/>
    <w:rsid w:val="00151A58"/>
    <w:rPr>
      <w:rFonts w:eastAsiaTheme="minorHAnsi"/>
      <w:lang w:eastAsia="en-US"/>
    </w:rPr>
  </w:style>
  <w:style w:type="paragraph" w:customStyle="1" w:styleId="CBA84F83BFBB4A4FBEF7252FDC68EE999">
    <w:name w:val="CBA84F83BFBB4A4FBEF7252FDC68EE999"/>
    <w:rsid w:val="00151A58"/>
    <w:rPr>
      <w:rFonts w:eastAsiaTheme="minorHAnsi"/>
      <w:lang w:eastAsia="en-US"/>
    </w:rPr>
  </w:style>
  <w:style w:type="paragraph" w:customStyle="1" w:styleId="0C00D078580E4FE295932FA509D7C26C5">
    <w:name w:val="0C00D078580E4FE295932FA509D7C26C5"/>
    <w:rsid w:val="00151A58"/>
    <w:rPr>
      <w:rFonts w:eastAsiaTheme="minorHAnsi"/>
      <w:lang w:eastAsia="en-US"/>
    </w:rPr>
  </w:style>
  <w:style w:type="paragraph" w:customStyle="1" w:styleId="47F48ABCDAEA431A8141D30C2E359DB19">
    <w:name w:val="47F48ABCDAEA431A8141D30C2E359DB19"/>
    <w:rsid w:val="00151A58"/>
    <w:rPr>
      <w:rFonts w:eastAsiaTheme="minorHAnsi"/>
      <w:lang w:eastAsia="en-US"/>
    </w:rPr>
  </w:style>
  <w:style w:type="paragraph" w:customStyle="1" w:styleId="D925B1E92449469BA971C562C47B61E08">
    <w:name w:val="D925B1E92449469BA971C562C47B61E08"/>
    <w:rsid w:val="00151A58"/>
    <w:rPr>
      <w:rFonts w:eastAsiaTheme="minorHAnsi"/>
      <w:lang w:eastAsia="en-US"/>
    </w:rPr>
  </w:style>
  <w:style w:type="paragraph" w:customStyle="1" w:styleId="6953EFE683544E6BA2E6FABB7E177C8F8">
    <w:name w:val="6953EFE683544E6BA2E6FABB7E177C8F8"/>
    <w:rsid w:val="00151A58"/>
    <w:rPr>
      <w:rFonts w:eastAsiaTheme="minorHAnsi"/>
      <w:lang w:eastAsia="en-US"/>
    </w:rPr>
  </w:style>
  <w:style w:type="paragraph" w:customStyle="1" w:styleId="7C6EA7D88E3D488C8213073A120E7A7F8">
    <w:name w:val="7C6EA7D88E3D488C8213073A120E7A7F8"/>
    <w:rsid w:val="00151A58"/>
    <w:rPr>
      <w:rFonts w:eastAsiaTheme="minorHAnsi"/>
      <w:lang w:eastAsia="en-US"/>
    </w:rPr>
  </w:style>
  <w:style w:type="paragraph" w:customStyle="1" w:styleId="78932AD58EDA4BA4B923FC450D8944442">
    <w:name w:val="78932AD58EDA4BA4B923FC450D8944442"/>
    <w:rsid w:val="00151A58"/>
    <w:rPr>
      <w:rFonts w:eastAsiaTheme="minorHAnsi"/>
      <w:lang w:eastAsia="en-US"/>
    </w:rPr>
  </w:style>
  <w:style w:type="paragraph" w:customStyle="1" w:styleId="CE616589B7014DA5A6EC4D3E017187BD9">
    <w:name w:val="CE616589B7014DA5A6EC4D3E017187BD9"/>
    <w:rsid w:val="00151A58"/>
    <w:rPr>
      <w:rFonts w:eastAsiaTheme="minorHAnsi"/>
      <w:lang w:eastAsia="en-US"/>
    </w:rPr>
  </w:style>
  <w:style w:type="paragraph" w:customStyle="1" w:styleId="6F8DDD4647CD4A58AE0103C3372F72A05">
    <w:name w:val="6F8DDD4647CD4A58AE0103C3372F72A05"/>
    <w:rsid w:val="00151A58"/>
    <w:rPr>
      <w:rFonts w:eastAsiaTheme="minorHAnsi"/>
      <w:lang w:eastAsia="en-US"/>
    </w:rPr>
  </w:style>
  <w:style w:type="paragraph" w:customStyle="1" w:styleId="B5807AC560084B6EA9D032124B2AB2EA5">
    <w:name w:val="B5807AC560084B6EA9D032124B2AB2EA5"/>
    <w:rsid w:val="00151A58"/>
    <w:rPr>
      <w:rFonts w:eastAsiaTheme="minorHAnsi"/>
      <w:lang w:eastAsia="en-US"/>
    </w:rPr>
  </w:style>
  <w:style w:type="paragraph" w:customStyle="1" w:styleId="B57DAB17F0854AD590ABA59569B753CF1">
    <w:name w:val="B57DAB17F0854AD590ABA59569B753CF1"/>
    <w:rsid w:val="00151A58"/>
    <w:rPr>
      <w:rFonts w:eastAsiaTheme="minorHAnsi"/>
      <w:lang w:eastAsia="en-US"/>
    </w:rPr>
  </w:style>
  <w:style w:type="paragraph" w:customStyle="1" w:styleId="43DF75EDB0B94DA1A9FC39D1715BAE5C">
    <w:name w:val="43DF75EDB0B94DA1A9FC39D1715BAE5C"/>
    <w:rsid w:val="00151A58"/>
    <w:rPr>
      <w:rFonts w:eastAsiaTheme="minorHAnsi"/>
      <w:lang w:eastAsia="en-US"/>
    </w:rPr>
  </w:style>
  <w:style w:type="paragraph" w:customStyle="1" w:styleId="F70C184A6923443A9766683C1E1D409A5">
    <w:name w:val="F70C184A6923443A9766683C1E1D409A5"/>
    <w:rsid w:val="00151A58"/>
    <w:rPr>
      <w:rFonts w:eastAsiaTheme="minorHAnsi"/>
      <w:lang w:eastAsia="en-US"/>
    </w:rPr>
  </w:style>
  <w:style w:type="paragraph" w:customStyle="1" w:styleId="80F1B0DC92DC4DD0A880199DCBAAC3F55">
    <w:name w:val="80F1B0DC92DC4DD0A880199DCBAAC3F55"/>
    <w:rsid w:val="00151A58"/>
    <w:rPr>
      <w:rFonts w:eastAsiaTheme="minorHAnsi"/>
      <w:lang w:eastAsia="en-US"/>
    </w:rPr>
  </w:style>
  <w:style w:type="paragraph" w:customStyle="1" w:styleId="C59DFCC0E4FF41E9B370ED003E690E508">
    <w:name w:val="C59DFCC0E4FF41E9B370ED003E690E508"/>
    <w:rsid w:val="00151A58"/>
    <w:rPr>
      <w:rFonts w:eastAsiaTheme="minorHAnsi"/>
      <w:lang w:eastAsia="en-US"/>
    </w:rPr>
  </w:style>
  <w:style w:type="paragraph" w:customStyle="1" w:styleId="7C8EA413D521401E9E9A29793DFA41A28">
    <w:name w:val="7C8EA413D521401E9E9A29793DFA41A28"/>
    <w:rsid w:val="00151A58"/>
    <w:rPr>
      <w:rFonts w:eastAsiaTheme="minorHAnsi"/>
      <w:lang w:eastAsia="en-US"/>
    </w:rPr>
  </w:style>
  <w:style w:type="paragraph" w:customStyle="1" w:styleId="0F82DCDC99E6453C98FE15860D0F4CFA4">
    <w:name w:val="0F82DCDC99E6453C98FE15860D0F4CFA4"/>
    <w:rsid w:val="00151A58"/>
    <w:rPr>
      <w:rFonts w:eastAsiaTheme="minorHAnsi"/>
      <w:lang w:eastAsia="en-US"/>
    </w:rPr>
  </w:style>
  <w:style w:type="paragraph" w:customStyle="1" w:styleId="E07A42E748C9434EB647ACA8E39A1D0F8">
    <w:name w:val="E07A42E748C9434EB647ACA8E39A1D0F8"/>
    <w:rsid w:val="00151A58"/>
    <w:rPr>
      <w:rFonts w:eastAsiaTheme="minorHAnsi"/>
      <w:lang w:eastAsia="en-US"/>
    </w:rPr>
  </w:style>
  <w:style w:type="paragraph" w:customStyle="1" w:styleId="75A7D164FCD345389220D739A3271E1F8">
    <w:name w:val="75A7D164FCD345389220D739A3271E1F8"/>
    <w:rsid w:val="00151A58"/>
    <w:rPr>
      <w:rFonts w:eastAsiaTheme="minorHAnsi"/>
      <w:lang w:eastAsia="en-US"/>
    </w:rPr>
  </w:style>
  <w:style w:type="paragraph" w:customStyle="1" w:styleId="4EED74D38001441BAC342DF450DCDC758">
    <w:name w:val="4EED74D38001441BAC342DF450DCDC758"/>
    <w:rsid w:val="00151A58"/>
    <w:rPr>
      <w:rFonts w:eastAsiaTheme="minorHAnsi"/>
      <w:lang w:eastAsia="en-US"/>
    </w:rPr>
  </w:style>
  <w:style w:type="paragraph" w:customStyle="1" w:styleId="30C5CB35CE4742BD8BEDE4653DE1AE218">
    <w:name w:val="30C5CB35CE4742BD8BEDE4653DE1AE218"/>
    <w:rsid w:val="00151A58"/>
    <w:rPr>
      <w:rFonts w:eastAsiaTheme="minorHAnsi"/>
      <w:lang w:eastAsia="en-US"/>
    </w:rPr>
  </w:style>
  <w:style w:type="paragraph" w:customStyle="1" w:styleId="89CB43DF1F3F47FDA71F7D515F4086E48">
    <w:name w:val="89CB43DF1F3F47FDA71F7D515F4086E48"/>
    <w:rsid w:val="00151A58"/>
    <w:rPr>
      <w:rFonts w:eastAsiaTheme="minorHAnsi"/>
      <w:lang w:eastAsia="en-US"/>
    </w:rPr>
  </w:style>
  <w:style w:type="paragraph" w:customStyle="1" w:styleId="17877768320A45AA959188398CD597C88">
    <w:name w:val="17877768320A45AA959188398CD597C88"/>
    <w:rsid w:val="00151A58"/>
    <w:rPr>
      <w:rFonts w:eastAsiaTheme="minorHAnsi"/>
      <w:lang w:eastAsia="en-US"/>
    </w:rPr>
  </w:style>
  <w:style w:type="paragraph" w:customStyle="1" w:styleId="3222CD8AFC83404FBED57BE619136E2C8">
    <w:name w:val="3222CD8AFC83404FBED57BE619136E2C8"/>
    <w:rsid w:val="00151A58"/>
    <w:rPr>
      <w:rFonts w:eastAsiaTheme="minorHAnsi"/>
      <w:lang w:eastAsia="en-US"/>
    </w:rPr>
  </w:style>
  <w:style w:type="paragraph" w:customStyle="1" w:styleId="E9557A0850FD49F38F7E0A8165161BC78">
    <w:name w:val="E9557A0850FD49F38F7E0A8165161BC78"/>
    <w:rsid w:val="00151A58"/>
    <w:rPr>
      <w:rFonts w:eastAsiaTheme="minorHAnsi"/>
      <w:lang w:eastAsia="en-US"/>
    </w:rPr>
  </w:style>
  <w:style w:type="paragraph" w:customStyle="1" w:styleId="BAB78E4508644CB493F68EBE0525E2A28">
    <w:name w:val="BAB78E4508644CB493F68EBE0525E2A28"/>
    <w:rsid w:val="00151A58"/>
    <w:rPr>
      <w:rFonts w:eastAsiaTheme="minorHAnsi"/>
      <w:lang w:eastAsia="en-US"/>
    </w:rPr>
  </w:style>
  <w:style w:type="paragraph" w:customStyle="1" w:styleId="41FC8C1793DA4C4CA31BD3C8A3D1CE3E8">
    <w:name w:val="41FC8C1793DA4C4CA31BD3C8A3D1CE3E8"/>
    <w:rsid w:val="00151A58"/>
    <w:rPr>
      <w:rFonts w:eastAsiaTheme="minorHAnsi"/>
      <w:lang w:eastAsia="en-US"/>
    </w:rPr>
  </w:style>
  <w:style w:type="paragraph" w:customStyle="1" w:styleId="F05804AB72F3457B84840EF78C09BD8C8">
    <w:name w:val="F05804AB72F3457B84840EF78C09BD8C8"/>
    <w:rsid w:val="00151A58"/>
    <w:rPr>
      <w:rFonts w:eastAsiaTheme="minorHAnsi"/>
      <w:lang w:eastAsia="en-US"/>
    </w:rPr>
  </w:style>
  <w:style w:type="paragraph" w:customStyle="1" w:styleId="AA7676C5D8E246B18518C830D3158AA58">
    <w:name w:val="AA7676C5D8E246B18518C830D3158AA58"/>
    <w:rsid w:val="00151A58"/>
    <w:rPr>
      <w:rFonts w:eastAsiaTheme="minorHAnsi"/>
      <w:lang w:eastAsia="en-US"/>
    </w:rPr>
  </w:style>
  <w:style w:type="paragraph" w:customStyle="1" w:styleId="D1A8497181F14003AD7D9480FEFDCAC98">
    <w:name w:val="D1A8497181F14003AD7D9480FEFDCAC98"/>
    <w:rsid w:val="00151A58"/>
    <w:rPr>
      <w:rFonts w:eastAsiaTheme="minorHAnsi"/>
      <w:lang w:eastAsia="en-US"/>
    </w:rPr>
  </w:style>
  <w:style w:type="paragraph" w:customStyle="1" w:styleId="AB42181691B04A398C2471ACDF13B7042">
    <w:name w:val="AB42181691B04A398C2471ACDF13B7042"/>
    <w:rsid w:val="00151A58"/>
    <w:rPr>
      <w:rFonts w:eastAsiaTheme="minorHAnsi"/>
      <w:lang w:eastAsia="en-US"/>
    </w:rPr>
  </w:style>
  <w:style w:type="paragraph" w:customStyle="1" w:styleId="921208E2CF6C481E9891D7D3D58A705D2">
    <w:name w:val="921208E2CF6C481E9891D7D3D58A705D2"/>
    <w:rsid w:val="00151A58"/>
    <w:rPr>
      <w:rFonts w:eastAsiaTheme="minorHAnsi"/>
      <w:lang w:eastAsia="en-US"/>
    </w:rPr>
  </w:style>
  <w:style w:type="paragraph" w:customStyle="1" w:styleId="212D089ECC1441D1BC9621C1B88E49BC2">
    <w:name w:val="212D089ECC1441D1BC9621C1B88E49BC2"/>
    <w:rsid w:val="00151A58"/>
    <w:rPr>
      <w:rFonts w:eastAsiaTheme="minorHAnsi"/>
      <w:lang w:eastAsia="en-US"/>
    </w:rPr>
  </w:style>
  <w:style w:type="paragraph" w:customStyle="1" w:styleId="D562F46F7F4D41679BB750412D2FB79D2">
    <w:name w:val="D562F46F7F4D41679BB750412D2FB79D2"/>
    <w:rsid w:val="00151A58"/>
    <w:rPr>
      <w:rFonts w:eastAsiaTheme="minorHAnsi"/>
      <w:lang w:eastAsia="en-US"/>
    </w:rPr>
  </w:style>
  <w:style w:type="paragraph" w:customStyle="1" w:styleId="F189F9C2F1864016A125ADD5721363BD2">
    <w:name w:val="F189F9C2F1864016A125ADD5721363BD2"/>
    <w:rsid w:val="00151A58"/>
    <w:rPr>
      <w:rFonts w:eastAsiaTheme="minorHAnsi"/>
      <w:lang w:eastAsia="en-US"/>
    </w:rPr>
  </w:style>
  <w:style w:type="paragraph" w:customStyle="1" w:styleId="34204E05B5AB4CC99767C80E5399687F2">
    <w:name w:val="34204E05B5AB4CC99767C80E5399687F2"/>
    <w:rsid w:val="00151A58"/>
    <w:rPr>
      <w:rFonts w:eastAsiaTheme="minorHAnsi"/>
      <w:lang w:eastAsia="en-US"/>
    </w:rPr>
  </w:style>
  <w:style w:type="paragraph" w:customStyle="1" w:styleId="3A1669C2672F43E1BDF72AD98D37B27E6">
    <w:name w:val="3A1669C2672F43E1BDF72AD98D37B27E6"/>
    <w:rsid w:val="00151A58"/>
    <w:rPr>
      <w:rFonts w:eastAsiaTheme="minorHAnsi"/>
      <w:lang w:eastAsia="en-US"/>
    </w:rPr>
  </w:style>
  <w:style w:type="paragraph" w:customStyle="1" w:styleId="24D76335E2BF454AABC9EDC2CDBB9A572">
    <w:name w:val="24D76335E2BF454AABC9EDC2CDBB9A572"/>
    <w:rsid w:val="00151A58"/>
    <w:rPr>
      <w:rFonts w:eastAsiaTheme="minorHAnsi"/>
      <w:lang w:eastAsia="en-US"/>
    </w:rPr>
  </w:style>
  <w:style w:type="paragraph" w:customStyle="1" w:styleId="8B1E598D8A914A328D011C8DAEB692262">
    <w:name w:val="8B1E598D8A914A328D011C8DAEB692262"/>
    <w:rsid w:val="00151A58"/>
    <w:rPr>
      <w:rFonts w:eastAsiaTheme="minorHAnsi"/>
      <w:lang w:eastAsia="en-US"/>
    </w:rPr>
  </w:style>
  <w:style w:type="paragraph" w:customStyle="1" w:styleId="7732C07D9B864FDFACC646C93EEEBFAF2">
    <w:name w:val="7732C07D9B864FDFACC646C93EEEBFAF2"/>
    <w:rsid w:val="00151A58"/>
    <w:rPr>
      <w:rFonts w:eastAsiaTheme="minorHAnsi"/>
      <w:lang w:eastAsia="en-US"/>
    </w:rPr>
  </w:style>
  <w:style w:type="paragraph" w:customStyle="1" w:styleId="843ABC2E803E4768B829AEB9EFD4A06F6">
    <w:name w:val="843ABC2E803E4768B829AEB9EFD4A06F6"/>
    <w:rsid w:val="00151A58"/>
    <w:rPr>
      <w:rFonts w:eastAsiaTheme="minorHAnsi"/>
      <w:lang w:eastAsia="en-US"/>
    </w:rPr>
  </w:style>
  <w:style w:type="paragraph" w:customStyle="1" w:styleId="ED60BD8E368A4E568C47E945BE9FA3A36">
    <w:name w:val="ED60BD8E368A4E568C47E945BE9FA3A36"/>
    <w:rsid w:val="00151A58"/>
    <w:rPr>
      <w:rFonts w:eastAsiaTheme="minorHAnsi"/>
      <w:lang w:eastAsia="en-US"/>
    </w:rPr>
  </w:style>
  <w:style w:type="paragraph" w:customStyle="1" w:styleId="4A6DE6744E154F50AD76107B3B4983B05">
    <w:name w:val="4A6DE6744E154F50AD76107B3B4983B05"/>
    <w:rsid w:val="00151A58"/>
    <w:rPr>
      <w:rFonts w:eastAsiaTheme="minorHAnsi"/>
      <w:lang w:eastAsia="en-US"/>
    </w:rPr>
  </w:style>
  <w:style w:type="paragraph" w:customStyle="1" w:styleId="D6E2205771E548ED9E962D3E93BBE4895">
    <w:name w:val="D6E2205771E548ED9E962D3E93BBE4895"/>
    <w:rsid w:val="00151A58"/>
    <w:rPr>
      <w:rFonts w:eastAsiaTheme="minorHAnsi"/>
      <w:lang w:eastAsia="en-US"/>
    </w:rPr>
  </w:style>
  <w:style w:type="paragraph" w:customStyle="1" w:styleId="F6655FF455704528AAAFD8604BE82B1B5">
    <w:name w:val="F6655FF455704528AAAFD8604BE82B1B5"/>
    <w:rsid w:val="00151A58"/>
    <w:rPr>
      <w:rFonts w:eastAsiaTheme="minorHAnsi"/>
      <w:lang w:eastAsia="en-US"/>
    </w:rPr>
  </w:style>
  <w:style w:type="paragraph" w:customStyle="1" w:styleId="994ACD31C8B241EBBF0DB929574B15005">
    <w:name w:val="994ACD31C8B241EBBF0DB929574B15005"/>
    <w:rsid w:val="00151A58"/>
    <w:rPr>
      <w:rFonts w:eastAsiaTheme="minorHAnsi"/>
      <w:lang w:eastAsia="en-US"/>
    </w:rPr>
  </w:style>
  <w:style w:type="paragraph" w:customStyle="1" w:styleId="1965FDFB2F5E4417803F9FBE2943880D5">
    <w:name w:val="1965FDFB2F5E4417803F9FBE2943880D5"/>
    <w:rsid w:val="00151A58"/>
    <w:rPr>
      <w:rFonts w:eastAsiaTheme="minorHAnsi"/>
      <w:lang w:eastAsia="en-US"/>
    </w:rPr>
  </w:style>
  <w:style w:type="paragraph" w:customStyle="1" w:styleId="7BDC10BD0A3C4A709465B6A42E483EDC2">
    <w:name w:val="7BDC10BD0A3C4A709465B6A42E483EDC2"/>
    <w:rsid w:val="00151A58"/>
    <w:rPr>
      <w:rFonts w:eastAsiaTheme="minorHAnsi"/>
      <w:lang w:eastAsia="en-US"/>
    </w:rPr>
  </w:style>
  <w:style w:type="paragraph" w:customStyle="1" w:styleId="4BC9052581CB479A9AB514B224962BA95">
    <w:name w:val="4BC9052581CB479A9AB514B224962BA95"/>
    <w:rsid w:val="00151A58"/>
    <w:rPr>
      <w:rFonts w:eastAsiaTheme="minorHAnsi"/>
      <w:lang w:eastAsia="en-US"/>
    </w:rPr>
  </w:style>
  <w:style w:type="paragraph" w:customStyle="1" w:styleId="555FA4B69D8646AD89966836C84C61E65">
    <w:name w:val="555FA4B69D8646AD89966836C84C61E65"/>
    <w:rsid w:val="00151A58"/>
    <w:rPr>
      <w:rFonts w:eastAsiaTheme="minorHAnsi"/>
      <w:lang w:eastAsia="en-US"/>
    </w:rPr>
  </w:style>
  <w:style w:type="paragraph" w:customStyle="1" w:styleId="5A3DE083BD164A1484F7430F119DECCE3">
    <w:name w:val="5A3DE083BD164A1484F7430F119DECCE3"/>
    <w:rsid w:val="00151A58"/>
    <w:rPr>
      <w:rFonts w:eastAsiaTheme="minorHAnsi"/>
      <w:lang w:eastAsia="en-US"/>
    </w:rPr>
  </w:style>
  <w:style w:type="paragraph" w:customStyle="1" w:styleId="208B576551E349DE9641AADFF131EFB85">
    <w:name w:val="208B576551E349DE9641AADFF131EFB85"/>
    <w:rsid w:val="00151A58"/>
    <w:rPr>
      <w:rFonts w:eastAsiaTheme="minorHAnsi"/>
      <w:lang w:eastAsia="en-US"/>
    </w:rPr>
  </w:style>
  <w:style w:type="paragraph" w:customStyle="1" w:styleId="4D531A98787744CF95F83E3738E7BF4E10">
    <w:name w:val="4D531A98787744CF95F83E3738E7BF4E10"/>
    <w:rsid w:val="00151A58"/>
    <w:rPr>
      <w:rFonts w:eastAsiaTheme="minorHAnsi"/>
      <w:lang w:eastAsia="en-US"/>
    </w:rPr>
  </w:style>
  <w:style w:type="paragraph" w:customStyle="1" w:styleId="0782A24E3E8A4668B9FAC249B2CB5C0E5">
    <w:name w:val="0782A24E3E8A4668B9FAC249B2CB5C0E5"/>
    <w:rsid w:val="00151A58"/>
    <w:rPr>
      <w:rFonts w:eastAsiaTheme="minorHAnsi"/>
      <w:lang w:eastAsia="en-US"/>
    </w:rPr>
  </w:style>
  <w:style w:type="paragraph" w:customStyle="1" w:styleId="91BEF4A62AD547E5877C17235F3C72E510">
    <w:name w:val="91BEF4A62AD547E5877C17235F3C72E510"/>
    <w:rsid w:val="00151A58"/>
    <w:rPr>
      <w:rFonts w:eastAsiaTheme="minorHAnsi"/>
      <w:lang w:eastAsia="en-US"/>
    </w:rPr>
  </w:style>
  <w:style w:type="paragraph" w:customStyle="1" w:styleId="52D8FD880F2F4F30B4289AC60D2233C05">
    <w:name w:val="52D8FD880F2F4F30B4289AC60D2233C05"/>
    <w:rsid w:val="00151A58"/>
    <w:rPr>
      <w:rFonts w:eastAsiaTheme="minorHAnsi"/>
      <w:lang w:eastAsia="en-US"/>
    </w:rPr>
  </w:style>
  <w:style w:type="paragraph" w:customStyle="1" w:styleId="C77DD4554270447EAB3797920AA1BE0610">
    <w:name w:val="C77DD4554270447EAB3797920AA1BE0610"/>
    <w:rsid w:val="00151A58"/>
    <w:rPr>
      <w:rFonts w:eastAsiaTheme="minorHAnsi"/>
      <w:lang w:eastAsia="en-US"/>
    </w:rPr>
  </w:style>
  <w:style w:type="paragraph" w:customStyle="1" w:styleId="CC49EF7E69124AB3B4E06BB96779DA4610">
    <w:name w:val="CC49EF7E69124AB3B4E06BB96779DA4610"/>
    <w:rsid w:val="00151A58"/>
    <w:rPr>
      <w:rFonts w:eastAsiaTheme="minorHAnsi"/>
      <w:lang w:eastAsia="en-US"/>
    </w:rPr>
  </w:style>
  <w:style w:type="paragraph" w:customStyle="1" w:styleId="CBA84F83BFBB4A4FBEF7252FDC68EE9910">
    <w:name w:val="CBA84F83BFBB4A4FBEF7252FDC68EE9910"/>
    <w:rsid w:val="00151A58"/>
    <w:rPr>
      <w:rFonts w:eastAsiaTheme="minorHAnsi"/>
      <w:lang w:eastAsia="en-US"/>
    </w:rPr>
  </w:style>
  <w:style w:type="paragraph" w:customStyle="1" w:styleId="0C00D078580E4FE295932FA509D7C26C6">
    <w:name w:val="0C00D078580E4FE295932FA509D7C26C6"/>
    <w:rsid w:val="00151A58"/>
    <w:rPr>
      <w:rFonts w:eastAsiaTheme="minorHAnsi"/>
      <w:lang w:eastAsia="en-US"/>
    </w:rPr>
  </w:style>
  <w:style w:type="paragraph" w:customStyle="1" w:styleId="47F48ABCDAEA431A8141D30C2E359DB110">
    <w:name w:val="47F48ABCDAEA431A8141D30C2E359DB110"/>
    <w:rsid w:val="00151A58"/>
    <w:rPr>
      <w:rFonts w:eastAsiaTheme="minorHAnsi"/>
      <w:lang w:eastAsia="en-US"/>
    </w:rPr>
  </w:style>
  <w:style w:type="paragraph" w:customStyle="1" w:styleId="D925B1E92449469BA971C562C47B61E09">
    <w:name w:val="D925B1E92449469BA971C562C47B61E09"/>
    <w:rsid w:val="00151A58"/>
    <w:rPr>
      <w:rFonts w:eastAsiaTheme="minorHAnsi"/>
      <w:lang w:eastAsia="en-US"/>
    </w:rPr>
  </w:style>
  <w:style w:type="paragraph" w:customStyle="1" w:styleId="6953EFE683544E6BA2E6FABB7E177C8F9">
    <w:name w:val="6953EFE683544E6BA2E6FABB7E177C8F9"/>
    <w:rsid w:val="00151A58"/>
    <w:rPr>
      <w:rFonts w:eastAsiaTheme="minorHAnsi"/>
      <w:lang w:eastAsia="en-US"/>
    </w:rPr>
  </w:style>
  <w:style w:type="paragraph" w:customStyle="1" w:styleId="7C6EA7D88E3D488C8213073A120E7A7F9">
    <w:name w:val="7C6EA7D88E3D488C8213073A120E7A7F9"/>
    <w:rsid w:val="00151A58"/>
    <w:rPr>
      <w:rFonts w:eastAsiaTheme="minorHAnsi"/>
      <w:lang w:eastAsia="en-US"/>
    </w:rPr>
  </w:style>
  <w:style w:type="paragraph" w:customStyle="1" w:styleId="78932AD58EDA4BA4B923FC450D8944443">
    <w:name w:val="78932AD58EDA4BA4B923FC450D8944443"/>
    <w:rsid w:val="00151A58"/>
    <w:rPr>
      <w:rFonts w:eastAsiaTheme="minorHAnsi"/>
      <w:lang w:eastAsia="en-US"/>
    </w:rPr>
  </w:style>
  <w:style w:type="paragraph" w:customStyle="1" w:styleId="CE616589B7014DA5A6EC4D3E017187BD10">
    <w:name w:val="CE616589B7014DA5A6EC4D3E017187BD10"/>
    <w:rsid w:val="00151A58"/>
    <w:rPr>
      <w:rFonts w:eastAsiaTheme="minorHAnsi"/>
      <w:lang w:eastAsia="en-US"/>
    </w:rPr>
  </w:style>
  <w:style w:type="paragraph" w:customStyle="1" w:styleId="6F8DDD4647CD4A58AE0103C3372F72A06">
    <w:name w:val="6F8DDD4647CD4A58AE0103C3372F72A06"/>
    <w:rsid w:val="00151A58"/>
    <w:rPr>
      <w:rFonts w:eastAsiaTheme="minorHAnsi"/>
      <w:lang w:eastAsia="en-US"/>
    </w:rPr>
  </w:style>
  <w:style w:type="paragraph" w:customStyle="1" w:styleId="B5807AC560084B6EA9D032124B2AB2EA6">
    <w:name w:val="B5807AC560084B6EA9D032124B2AB2EA6"/>
    <w:rsid w:val="00151A58"/>
    <w:rPr>
      <w:rFonts w:eastAsiaTheme="minorHAnsi"/>
      <w:lang w:eastAsia="en-US"/>
    </w:rPr>
  </w:style>
  <w:style w:type="paragraph" w:customStyle="1" w:styleId="B57DAB17F0854AD590ABA59569B753CF2">
    <w:name w:val="B57DAB17F0854AD590ABA59569B753CF2"/>
    <w:rsid w:val="00151A58"/>
    <w:rPr>
      <w:rFonts w:eastAsiaTheme="minorHAnsi"/>
      <w:lang w:eastAsia="en-US"/>
    </w:rPr>
  </w:style>
  <w:style w:type="paragraph" w:customStyle="1" w:styleId="43DF75EDB0B94DA1A9FC39D1715BAE5C1">
    <w:name w:val="43DF75EDB0B94DA1A9FC39D1715BAE5C1"/>
    <w:rsid w:val="00151A58"/>
    <w:rPr>
      <w:rFonts w:eastAsiaTheme="minorHAnsi"/>
      <w:lang w:eastAsia="en-US"/>
    </w:rPr>
  </w:style>
  <w:style w:type="paragraph" w:customStyle="1" w:styleId="F70C184A6923443A9766683C1E1D409A6">
    <w:name w:val="F70C184A6923443A9766683C1E1D409A6"/>
    <w:rsid w:val="00151A58"/>
    <w:rPr>
      <w:rFonts w:eastAsiaTheme="minorHAnsi"/>
      <w:lang w:eastAsia="en-US"/>
    </w:rPr>
  </w:style>
  <w:style w:type="paragraph" w:customStyle="1" w:styleId="80F1B0DC92DC4DD0A880199DCBAAC3F56">
    <w:name w:val="80F1B0DC92DC4DD0A880199DCBAAC3F56"/>
    <w:rsid w:val="00151A58"/>
    <w:rPr>
      <w:rFonts w:eastAsiaTheme="minorHAnsi"/>
      <w:lang w:eastAsia="en-US"/>
    </w:rPr>
  </w:style>
  <w:style w:type="paragraph" w:customStyle="1" w:styleId="C59DFCC0E4FF41E9B370ED003E690E509">
    <w:name w:val="C59DFCC0E4FF41E9B370ED003E690E509"/>
    <w:rsid w:val="00151A58"/>
    <w:rPr>
      <w:rFonts w:eastAsiaTheme="minorHAnsi"/>
      <w:lang w:eastAsia="en-US"/>
    </w:rPr>
  </w:style>
  <w:style w:type="paragraph" w:customStyle="1" w:styleId="7C8EA413D521401E9E9A29793DFA41A29">
    <w:name w:val="7C8EA413D521401E9E9A29793DFA41A29"/>
    <w:rsid w:val="00151A58"/>
    <w:rPr>
      <w:rFonts w:eastAsiaTheme="minorHAnsi"/>
      <w:lang w:eastAsia="en-US"/>
    </w:rPr>
  </w:style>
  <w:style w:type="paragraph" w:customStyle="1" w:styleId="0F82DCDC99E6453C98FE15860D0F4CFA5">
    <w:name w:val="0F82DCDC99E6453C98FE15860D0F4CFA5"/>
    <w:rsid w:val="00151A58"/>
    <w:rPr>
      <w:rFonts w:eastAsiaTheme="minorHAnsi"/>
      <w:lang w:eastAsia="en-US"/>
    </w:rPr>
  </w:style>
  <w:style w:type="paragraph" w:customStyle="1" w:styleId="E07A42E748C9434EB647ACA8E39A1D0F9">
    <w:name w:val="E07A42E748C9434EB647ACA8E39A1D0F9"/>
    <w:rsid w:val="00151A58"/>
    <w:rPr>
      <w:rFonts w:eastAsiaTheme="minorHAnsi"/>
      <w:lang w:eastAsia="en-US"/>
    </w:rPr>
  </w:style>
  <w:style w:type="paragraph" w:customStyle="1" w:styleId="75A7D164FCD345389220D739A3271E1F9">
    <w:name w:val="75A7D164FCD345389220D739A3271E1F9"/>
    <w:rsid w:val="00151A58"/>
    <w:rPr>
      <w:rFonts w:eastAsiaTheme="minorHAnsi"/>
      <w:lang w:eastAsia="en-US"/>
    </w:rPr>
  </w:style>
  <w:style w:type="paragraph" w:customStyle="1" w:styleId="4EED74D38001441BAC342DF450DCDC759">
    <w:name w:val="4EED74D38001441BAC342DF450DCDC759"/>
    <w:rsid w:val="00151A58"/>
    <w:rPr>
      <w:rFonts w:eastAsiaTheme="minorHAnsi"/>
      <w:lang w:eastAsia="en-US"/>
    </w:rPr>
  </w:style>
  <w:style w:type="paragraph" w:customStyle="1" w:styleId="30C5CB35CE4742BD8BEDE4653DE1AE219">
    <w:name w:val="30C5CB35CE4742BD8BEDE4653DE1AE219"/>
    <w:rsid w:val="00151A58"/>
    <w:rPr>
      <w:rFonts w:eastAsiaTheme="minorHAnsi"/>
      <w:lang w:eastAsia="en-US"/>
    </w:rPr>
  </w:style>
  <w:style w:type="paragraph" w:customStyle="1" w:styleId="89CB43DF1F3F47FDA71F7D515F4086E49">
    <w:name w:val="89CB43DF1F3F47FDA71F7D515F4086E49"/>
    <w:rsid w:val="00151A58"/>
    <w:rPr>
      <w:rFonts w:eastAsiaTheme="minorHAnsi"/>
      <w:lang w:eastAsia="en-US"/>
    </w:rPr>
  </w:style>
  <w:style w:type="paragraph" w:customStyle="1" w:styleId="17877768320A45AA959188398CD597C89">
    <w:name w:val="17877768320A45AA959188398CD597C89"/>
    <w:rsid w:val="00151A58"/>
    <w:rPr>
      <w:rFonts w:eastAsiaTheme="minorHAnsi"/>
      <w:lang w:eastAsia="en-US"/>
    </w:rPr>
  </w:style>
  <w:style w:type="paragraph" w:customStyle="1" w:styleId="3222CD8AFC83404FBED57BE619136E2C9">
    <w:name w:val="3222CD8AFC83404FBED57BE619136E2C9"/>
    <w:rsid w:val="00151A58"/>
    <w:rPr>
      <w:rFonts w:eastAsiaTheme="minorHAnsi"/>
      <w:lang w:eastAsia="en-US"/>
    </w:rPr>
  </w:style>
  <w:style w:type="paragraph" w:customStyle="1" w:styleId="E9557A0850FD49F38F7E0A8165161BC79">
    <w:name w:val="E9557A0850FD49F38F7E0A8165161BC79"/>
    <w:rsid w:val="00151A58"/>
    <w:rPr>
      <w:rFonts w:eastAsiaTheme="minorHAnsi"/>
      <w:lang w:eastAsia="en-US"/>
    </w:rPr>
  </w:style>
  <w:style w:type="paragraph" w:customStyle="1" w:styleId="BAB78E4508644CB493F68EBE0525E2A29">
    <w:name w:val="BAB78E4508644CB493F68EBE0525E2A29"/>
    <w:rsid w:val="00151A58"/>
    <w:rPr>
      <w:rFonts w:eastAsiaTheme="minorHAnsi"/>
      <w:lang w:eastAsia="en-US"/>
    </w:rPr>
  </w:style>
  <w:style w:type="paragraph" w:customStyle="1" w:styleId="41FC8C1793DA4C4CA31BD3C8A3D1CE3E9">
    <w:name w:val="41FC8C1793DA4C4CA31BD3C8A3D1CE3E9"/>
    <w:rsid w:val="00151A58"/>
    <w:rPr>
      <w:rFonts w:eastAsiaTheme="minorHAnsi"/>
      <w:lang w:eastAsia="en-US"/>
    </w:rPr>
  </w:style>
  <w:style w:type="paragraph" w:customStyle="1" w:styleId="F05804AB72F3457B84840EF78C09BD8C9">
    <w:name w:val="F05804AB72F3457B84840EF78C09BD8C9"/>
    <w:rsid w:val="00151A58"/>
    <w:rPr>
      <w:rFonts w:eastAsiaTheme="minorHAnsi"/>
      <w:lang w:eastAsia="en-US"/>
    </w:rPr>
  </w:style>
  <w:style w:type="paragraph" w:customStyle="1" w:styleId="AA7676C5D8E246B18518C830D3158AA59">
    <w:name w:val="AA7676C5D8E246B18518C830D3158AA59"/>
    <w:rsid w:val="00151A58"/>
    <w:rPr>
      <w:rFonts w:eastAsiaTheme="minorHAnsi"/>
      <w:lang w:eastAsia="en-US"/>
    </w:rPr>
  </w:style>
  <w:style w:type="paragraph" w:customStyle="1" w:styleId="D1A8497181F14003AD7D9480FEFDCAC99">
    <w:name w:val="D1A8497181F14003AD7D9480FEFDCAC99"/>
    <w:rsid w:val="00151A58"/>
    <w:rPr>
      <w:rFonts w:eastAsiaTheme="minorHAnsi"/>
      <w:lang w:eastAsia="en-US"/>
    </w:rPr>
  </w:style>
  <w:style w:type="paragraph" w:customStyle="1" w:styleId="AB42181691B04A398C2471ACDF13B7043">
    <w:name w:val="AB42181691B04A398C2471ACDF13B7043"/>
    <w:rsid w:val="00151A58"/>
    <w:rPr>
      <w:rFonts w:eastAsiaTheme="minorHAnsi"/>
      <w:lang w:eastAsia="en-US"/>
    </w:rPr>
  </w:style>
  <w:style w:type="paragraph" w:customStyle="1" w:styleId="921208E2CF6C481E9891D7D3D58A705D3">
    <w:name w:val="921208E2CF6C481E9891D7D3D58A705D3"/>
    <w:rsid w:val="00151A58"/>
    <w:rPr>
      <w:rFonts w:eastAsiaTheme="minorHAnsi"/>
      <w:lang w:eastAsia="en-US"/>
    </w:rPr>
  </w:style>
  <w:style w:type="paragraph" w:customStyle="1" w:styleId="212D089ECC1441D1BC9621C1B88E49BC3">
    <w:name w:val="212D089ECC1441D1BC9621C1B88E49BC3"/>
    <w:rsid w:val="00151A58"/>
    <w:rPr>
      <w:rFonts w:eastAsiaTheme="minorHAnsi"/>
      <w:lang w:eastAsia="en-US"/>
    </w:rPr>
  </w:style>
  <w:style w:type="paragraph" w:customStyle="1" w:styleId="D562F46F7F4D41679BB750412D2FB79D3">
    <w:name w:val="D562F46F7F4D41679BB750412D2FB79D3"/>
    <w:rsid w:val="00151A58"/>
    <w:rPr>
      <w:rFonts w:eastAsiaTheme="minorHAnsi"/>
      <w:lang w:eastAsia="en-US"/>
    </w:rPr>
  </w:style>
  <w:style w:type="paragraph" w:customStyle="1" w:styleId="F189F9C2F1864016A125ADD5721363BD3">
    <w:name w:val="F189F9C2F1864016A125ADD5721363BD3"/>
    <w:rsid w:val="00151A58"/>
    <w:rPr>
      <w:rFonts w:eastAsiaTheme="minorHAnsi"/>
      <w:lang w:eastAsia="en-US"/>
    </w:rPr>
  </w:style>
  <w:style w:type="paragraph" w:customStyle="1" w:styleId="34204E05B5AB4CC99767C80E5399687F3">
    <w:name w:val="34204E05B5AB4CC99767C80E5399687F3"/>
    <w:rsid w:val="00151A58"/>
    <w:rPr>
      <w:rFonts w:eastAsiaTheme="minorHAnsi"/>
      <w:lang w:eastAsia="en-US"/>
    </w:rPr>
  </w:style>
  <w:style w:type="paragraph" w:customStyle="1" w:styleId="3A1669C2672F43E1BDF72AD98D37B27E7">
    <w:name w:val="3A1669C2672F43E1BDF72AD98D37B27E7"/>
    <w:rsid w:val="00151A58"/>
    <w:rPr>
      <w:rFonts w:eastAsiaTheme="minorHAnsi"/>
      <w:lang w:eastAsia="en-US"/>
    </w:rPr>
  </w:style>
  <w:style w:type="paragraph" w:customStyle="1" w:styleId="24D76335E2BF454AABC9EDC2CDBB9A573">
    <w:name w:val="24D76335E2BF454AABC9EDC2CDBB9A573"/>
    <w:rsid w:val="00151A58"/>
    <w:rPr>
      <w:rFonts w:eastAsiaTheme="minorHAnsi"/>
      <w:lang w:eastAsia="en-US"/>
    </w:rPr>
  </w:style>
  <w:style w:type="paragraph" w:customStyle="1" w:styleId="8B1E598D8A914A328D011C8DAEB692263">
    <w:name w:val="8B1E598D8A914A328D011C8DAEB692263"/>
    <w:rsid w:val="00151A58"/>
    <w:rPr>
      <w:rFonts w:eastAsiaTheme="minorHAnsi"/>
      <w:lang w:eastAsia="en-US"/>
    </w:rPr>
  </w:style>
  <w:style w:type="paragraph" w:customStyle="1" w:styleId="7732C07D9B864FDFACC646C93EEEBFAF3">
    <w:name w:val="7732C07D9B864FDFACC646C93EEEBFAF3"/>
    <w:rsid w:val="00151A58"/>
    <w:rPr>
      <w:rFonts w:eastAsiaTheme="minorHAnsi"/>
      <w:lang w:eastAsia="en-US"/>
    </w:rPr>
  </w:style>
  <w:style w:type="paragraph" w:customStyle="1" w:styleId="843ABC2E803E4768B829AEB9EFD4A06F7">
    <w:name w:val="843ABC2E803E4768B829AEB9EFD4A06F7"/>
    <w:rsid w:val="00151A58"/>
    <w:rPr>
      <w:rFonts w:eastAsiaTheme="minorHAnsi"/>
      <w:lang w:eastAsia="en-US"/>
    </w:rPr>
  </w:style>
  <w:style w:type="paragraph" w:customStyle="1" w:styleId="ED60BD8E368A4E568C47E945BE9FA3A37">
    <w:name w:val="ED60BD8E368A4E568C47E945BE9FA3A37"/>
    <w:rsid w:val="00151A58"/>
    <w:rPr>
      <w:rFonts w:eastAsiaTheme="minorHAnsi"/>
      <w:lang w:eastAsia="en-US"/>
    </w:rPr>
  </w:style>
  <w:style w:type="paragraph" w:customStyle="1" w:styleId="4A6DE6744E154F50AD76107B3B4983B06">
    <w:name w:val="4A6DE6744E154F50AD76107B3B4983B06"/>
    <w:rsid w:val="00151A58"/>
    <w:rPr>
      <w:rFonts w:eastAsiaTheme="minorHAnsi"/>
      <w:lang w:eastAsia="en-US"/>
    </w:rPr>
  </w:style>
  <w:style w:type="paragraph" w:customStyle="1" w:styleId="D6E2205771E548ED9E962D3E93BBE4896">
    <w:name w:val="D6E2205771E548ED9E962D3E93BBE4896"/>
    <w:rsid w:val="00151A58"/>
    <w:rPr>
      <w:rFonts w:eastAsiaTheme="minorHAnsi"/>
      <w:lang w:eastAsia="en-US"/>
    </w:rPr>
  </w:style>
  <w:style w:type="paragraph" w:customStyle="1" w:styleId="F6655FF455704528AAAFD8604BE82B1B6">
    <w:name w:val="F6655FF455704528AAAFD8604BE82B1B6"/>
    <w:rsid w:val="00151A58"/>
    <w:rPr>
      <w:rFonts w:eastAsiaTheme="minorHAnsi"/>
      <w:lang w:eastAsia="en-US"/>
    </w:rPr>
  </w:style>
  <w:style w:type="paragraph" w:customStyle="1" w:styleId="994ACD31C8B241EBBF0DB929574B15006">
    <w:name w:val="994ACD31C8B241EBBF0DB929574B15006"/>
    <w:rsid w:val="00151A58"/>
    <w:rPr>
      <w:rFonts w:eastAsiaTheme="minorHAnsi"/>
      <w:lang w:eastAsia="en-US"/>
    </w:rPr>
  </w:style>
  <w:style w:type="paragraph" w:customStyle="1" w:styleId="1965FDFB2F5E4417803F9FBE2943880D6">
    <w:name w:val="1965FDFB2F5E4417803F9FBE2943880D6"/>
    <w:rsid w:val="00151A58"/>
    <w:rPr>
      <w:rFonts w:eastAsiaTheme="minorHAnsi"/>
      <w:lang w:eastAsia="en-US"/>
    </w:rPr>
  </w:style>
  <w:style w:type="paragraph" w:customStyle="1" w:styleId="7BDC10BD0A3C4A709465B6A42E483EDC3">
    <w:name w:val="7BDC10BD0A3C4A709465B6A42E483EDC3"/>
    <w:rsid w:val="00151A58"/>
    <w:rPr>
      <w:rFonts w:eastAsiaTheme="minorHAnsi"/>
      <w:lang w:eastAsia="en-US"/>
    </w:rPr>
  </w:style>
  <w:style w:type="paragraph" w:customStyle="1" w:styleId="4BC9052581CB479A9AB514B224962BA96">
    <w:name w:val="4BC9052581CB479A9AB514B224962BA96"/>
    <w:rsid w:val="00151A58"/>
    <w:rPr>
      <w:rFonts w:eastAsiaTheme="minorHAnsi"/>
      <w:lang w:eastAsia="en-US"/>
    </w:rPr>
  </w:style>
  <w:style w:type="paragraph" w:customStyle="1" w:styleId="555FA4B69D8646AD89966836C84C61E66">
    <w:name w:val="555FA4B69D8646AD89966836C84C61E66"/>
    <w:rsid w:val="00151A58"/>
    <w:rPr>
      <w:rFonts w:eastAsiaTheme="minorHAnsi"/>
      <w:lang w:eastAsia="en-US"/>
    </w:rPr>
  </w:style>
  <w:style w:type="paragraph" w:customStyle="1" w:styleId="5A3DE083BD164A1484F7430F119DECCE4">
    <w:name w:val="5A3DE083BD164A1484F7430F119DECCE4"/>
    <w:rsid w:val="00151A58"/>
    <w:rPr>
      <w:rFonts w:eastAsiaTheme="minorHAnsi"/>
      <w:lang w:eastAsia="en-US"/>
    </w:rPr>
  </w:style>
  <w:style w:type="paragraph" w:customStyle="1" w:styleId="208B576551E349DE9641AADFF131EFB86">
    <w:name w:val="208B576551E349DE9641AADFF131EFB86"/>
    <w:rsid w:val="00151A58"/>
    <w:rPr>
      <w:rFonts w:eastAsiaTheme="minorHAnsi"/>
      <w:lang w:eastAsia="en-US"/>
    </w:rPr>
  </w:style>
  <w:style w:type="paragraph" w:customStyle="1" w:styleId="4D531A98787744CF95F83E3738E7BF4E11">
    <w:name w:val="4D531A98787744CF95F83E3738E7BF4E11"/>
    <w:rsid w:val="00151A58"/>
    <w:rPr>
      <w:rFonts w:eastAsiaTheme="minorHAnsi"/>
      <w:lang w:eastAsia="en-US"/>
    </w:rPr>
  </w:style>
  <w:style w:type="paragraph" w:customStyle="1" w:styleId="0782A24E3E8A4668B9FAC249B2CB5C0E6">
    <w:name w:val="0782A24E3E8A4668B9FAC249B2CB5C0E6"/>
    <w:rsid w:val="00151A58"/>
    <w:rPr>
      <w:rFonts w:eastAsiaTheme="minorHAnsi"/>
      <w:lang w:eastAsia="en-US"/>
    </w:rPr>
  </w:style>
  <w:style w:type="paragraph" w:customStyle="1" w:styleId="91BEF4A62AD547E5877C17235F3C72E511">
    <w:name w:val="91BEF4A62AD547E5877C17235F3C72E511"/>
    <w:rsid w:val="00151A58"/>
    <w:rPr>
      <w:rFonts w:eastAsiaTheme="minorHAnsi"/>
      <w:lang w:eastAsia="en-US"/>
    </w:rPr>
  </w:style>
  <w:style w:type="paragraph" w:customStyle="1" w:styleId="52D8FD880F2F4F30B4289AC60D2233C06">
    <w:name w:val="52D8FD880F2F4F30B4289AC60D2233C06"/>
    <w:rsid w:val="00151A58"/>
    <w:rPr>
      <w:rFonts w:eastAsiaTheme="minorHAnsi"/>
      <w:lang w:eastAsia="en-US"/>
    </w:rPr>
  </w:style>
  <w:style w:type="paragraph" w:customStyle="1" w:styleId="C77DD4554270447EAB3797920AA1BE0611">
    <w:name w:val="C77DD4554270447EAB3797920AA1BE0611"/>
    <w:rsid w:val="00151A58"/>
    <w:rPr>
      <w:rFonts w:eastAsiaTheme="minorHAnsi"/>
      <w:lang w:eastAsia="en-US"/>
    </w:rPr>
  </w:style>
  <w:style w:type="paragraph" w:customStyle="1" w:styleId="CC49EF7E69124AB3B4E06BB96779DA4611">
    <w:name w:val="CC49EF7E69124AB3B4E06BB96779DA4611"/>
    <w:rsid w:val="00151A58"/>
    <w:rPr>
      <w:rFonts w:eastAsiaTheme="minorHAnsi"/>
      <w:lang w:eastAsia="en-US"/>
    </w:rPr>
  </w:style>
  <w:style w:type="paragraph" w:customStyle="1" w:styleId="CBA84F83BFBB4A4FBEF7252FDC68EE9911">
    <w:name w:val="CBA84F83BFBB4A4FBEF7252FDC68EE9911"/>
    <w:rsid w:val="00151A58"/>
    <w:rPr>
      <w:rFonts w:eastAsiaTheme="minorHAnsi"/>
      <w:lang w:eastAsia="en-US"/>
    </w:rPr>
  </w:style>
  <w:style w:type="paragraph" w:customStyle="1" w:styleId="0C00D078580E4FE295932FA509D7C26C7">
    <w:name w:val="0C00D078580E4FE295932FA509D7C26C7"/>
    <w:rsid w:val="00151A58"/>
    <w:rPr>
      <w:rFonts w:eastAsiaTheme="minorHAnsi"/>
      <w:lang w:eastAsia="en-US"/>
    </w:rPr>
  </w:style>
  <w:style w:type="paragraph" w:customStyle="1" w:styleId="47F48ABCDAEA431A8141D30C2E359DB111">
    <w:name w:val="47F48ABCDAEA431A8141D30C2E359DB111"/>
    <w:rsid w:val="00151A58"/>
    <w:rPr>
      <w:rFonts w:eastAsiaTheme="minorHAnsi"/>
      <w:lang w:eastAsia="en-US"/>
    </w:rPr>
  </w:style>
  <w:style w:type="paragraph" w:customStyle="1" w:styleId="D925B1E92449469BA971C562C47B61E010">
    <w:name w:val="D925B1E92449469BA971C562C47B61E010"/>
    <w:rsid w:val="00151A58"/>
    <w:rPr>
      <w:rFonts w:eastAsiaTheme="minorHAnsi"/>
      <w:lang w:eastAsia="en-US"/>
    </w:rPr>
  </w:style>
  <w:style w:type="paragraph" w:customStyle="1" w:styleId="6953EFE683544E6BA2E6FABB7E177C8F10">
    <w:name w:val="6953EFE683544E6BA2E6FABB7E177C8F10"/>
    <w:rsid w:val="00151A58"/>
    <w:rPr>
      <w:rFonts w:eastAsiaTheme="minorHAnsi"/>
      <w:lang w:eastAsia="en-US"/>
    </w:rPr>
  </w:style>
  <w:style w:type="paragraph" w:customStyle="1" w:styleId="7C6EA7D88E3D488C8213073A120E7A7F10">
    <w:name w:val="7C6EA7D88E3D488C8213073A120E7A7F10"/>
    <w:rsid w:val="00151A58"/>
    <w:rPr>
      <w:rFonts w:eastAsiaTheme="minorHAnsi"/>
      <w:lang w:eastAsia="en-US"/>
    </w:rPr>
  </w:style>
  <w:style w:type="paragraph" w:customStyle="1" w:styleId="78932AD58EDA4BA4B923FC450D8944444">
    <w:name w:val="78932AD58EDA4BA4B923FC450D8944444"/>
    <w:rsid w:val="00151A58"/>
    <w:rPr>
      <w:rFonts w:eastAsiaTheme="minorHAnsi"/>
      <w:lang w:eastAsia="en-US"/>
    </w:rPr>
  </w:style>
  <w:style w:type="paragraph" w:customStyle="1" w:styleId="CE616589B7014DA5A6EC4D3E017187BD11">
    <w:name w:val="CE616589B7014DA5A6EC4D3E017187BD11"/>
    <w:rsid w:val="00151A58"/>
    <w:rPr>
      <w:rFonts w:eastAsiaTheme="minorHAnsi"/>
      <w:lang w:eastAsia="en-US"/>
    </w:rPr>
  </w:style>
  <w:style w:type="paragraph" w:customStyle="1" w:styleId="6F8DDD4647CD4A58AE0103C3372F72A07">
    <w:name w:val="6F8DDD4647CD4A58AE0103C3372F72A07"/>
    <w:rsid w:val="00151A58"/>
    <w:rPr>
      <w:rFonts w:eastAsiaTheme="minorHAnsi"/>
      <w:lang w:eastAsia="en-US"/>
    </w:rPr>
  </w:style>
  <w:style w:type="paragraph" w:customStyle="1" w:styleId="B5807AC560084B6EA9D032124B2AB2EA7">
    <w:name w:val="B5807AC560084B6EA9D032124B2AB2EA7"/>
    <w:rsid w:val="00151A58"/>
    <w:rPr>
      <w:rFonts w:eastAsiaTheme="minorHAnsi"/>
      <w:lang w:eastAsia="en-US"/>
    </w:rPr>
  </w:style>
  <w:style w:type="paragraph" w:customStyle="1" w:styleId="B57DAB17F0854AD590ABA59569B753CF3">
    <w:name w:val="B57DAB17F0854AD590ABA59569B753CF3"/>
    <w:rsid w:val="00151A58"/>
    <w:rPr>
      <w:rFonts w:eastAsiaTheme="minorHAnsi"/>
      <w:lang w:eastAsia="en-US"/>
    </w:rPr>
  </w:style>
  <w:style w:type="paragraph" w:customStyle="1" w:styleId="43DF75EDB0B94DA1A9FC39D1715BAE5C2">
    <w:name w:val="43DF75EDB0B94DA1A9FC39D1715BAE5C2"/>
    <w:rsid w:val="00151A58"/>
    <w:rPr>
      <w:rFonts w:eastAsiaTheme="minorHAnsi"/>
      <w:lang w:eastAsia="en-US"/>
    </w:rPr>
  </w:style>
  <w:style w:type="paragraph" w:customStyle="1" w:styleId="F70C184A6923443A9766683C1E1D409A7">
    <w:name w:val="F70C184A6923443A9766683C1E1D409A7"/>
    <w:rsid w:val="00151A58"/>
    <w:rPr>
      <w:rFonts w:eastAsiaTheme="minorHAnsi"/>
      <w:lang w:eastAsia="en-US"/>
    </w:rPr>
  </w:style>
  <w:style w:type="paragraph" w:customStyle="1" w:styleId="80F1B0DC92DC4DD0A880199DCBAAC3F57">
    <w:name w:val="80F1B0DC92DC4DD0A880199DCBAAC3F57"/>
    <w:rsid w:val="00151A58"/>
    <w:rPr>
      <w:rFonts w:eastAsiaTheme="minorHAnsi"/>
      <w:lang w:eastAsia="en-US"/>
    </w:rPr>
  </w:style>
  <w:style w:type="paragraph" w:customStyle="1" w:styleId="FE2516063715434E8D2BD560B8B0B054">
    <w:name w:val="FE2516063715434E8D2BD560B8B0B054"/>
    <w:rsid w:val="00151A58"/>
    <w:rPr>
      <w:rFonts w:eastAsiaTheme="minorHAnsi"/>
      <w:lang w:eastAsia="en-US"/>
    </w:rPr>
  </w:style>
  <w:style w:type="paragraph" w:customStyle="1" w:styleId="C59DFCC0E4FF41E9B370ED003E690E5010">
    <w:name w:val="C59DFCC0E4FF41E9B370ED003E690E5010"/>
    <w:rsid w:val="00151A58"/>
    <w:rPr>
      <w:rFonts w:eastAsiaTheme="minorHAnsi"/>
      <w:lang w:eastAsia="en-US"/>
    </w:rPr>
  </w:style>
  <w:style w:type="paragraph" w:customStyle="1" w:styleId="7C8EA413D521401E9E9A29793DFA41A210">
    <w:name w:val="7C8EA413D521401E9E9A29793DFA41A210"/>
    <w:rsid w:val="00151A58"/>
    <w:rPr>
      <w:rFonts w:eastAsiaTheme="minorHAnsi"/>
      <w:lang w:eastAsia="en-US"/>
    </w:rPr>
  </w:style>
  <w:style w:type="paragraph" w:customStyle="1" w:styleId="0F82DCDC99E6453C98FE15860D0F4CFA6">
    <w:name w:val="0F82DCDC99E6453C98FE15860D0F4CFA6"/>
    <w:rsid w:val="00151A58"/>
    <w:rPr>
      <w:rFonts w:eastAsiaTheme="minorHAnsi"/>
      <w:lang w:eastAsia="en-US"/>
    </w:rPr>
  </w:style>
  <w:style w:type="paragraph" w:customStyle="1" w:styleId="E07A42E748C9434EB647ACA8E39A1D0F10">
    <w:name w:val="E07A42E748C9434EB647ACA8E39A1D0F10"/>
    <w:rsid w:val="00151A58"/>
    <w:rPr>
      <w:rFonts w:eastAsiaTheme="minorHAnsi"/>
      <w:lang w:eastAsia="en-US"/>
    </w:rPr>
  </w:style>
  <w:style w:type="paragraph" w:customStyle="1" w:styleId="75A7D164FCD345389220D739A3271E1F10">
    <w:name w:val="75A7D164FCD345389220D739A3271E1F10"/>
    <w:rsid w:val="00151A58"/>
    <w:rPr>
      <w:rFonts w:eastAsiaTheme="minorHAnsi"/>
      <w:lang w:eastAsia="en-US"/>
    </w:rPr>
  </w:style>
  <w:style w:type="paragraph" w:customStyle="1" w:styleId="4EED74D38001441BAC342DF450DCDC7510">
    <w:name w:val="4EED74D38001441BAC342DF450DCDC7510"/>
    <w:rsid w:val="00151A58"/>
    <w:rPr>
      <w:rFonts w:eastAsiaTheme="minorHAnsi"/>
      <w:lang w:eastAsia="en-US"/>
    </w:rPr>
  </w:style>
  <w:style w:type="paragraph" w:customStyle="1" w:styleId="30C5CB35CE4742BD8BEDE4653DE1AE2110">
    <w:name w:val="30C5CB35CE4742BD8BEDE4653DE1AE2110"/>
    <w:rsid w:val="00151A58"/>
    <w:rPr>
      <w:rFonts w:eastAsiaTheme="minorHAnsi"/>
      <w:lang w:eastAsia="en-US"/>
    </w:rPr>
  </w:style>
  <w:style w:type="paragraph" w:customStyle="1" w:styleId="89CB43DF1F3F47FDA71F7D515F4086E410">
    <w:name w:val="89CB43DF1F3F47FDA71F7D515F4086E410"/>
    <w:rsid w:val="00151A58"/>
    <w:rPr>
      <w:rFonts w:eastAsiaTheme="minorHAnsi"/>
      <w:lang w:eastAsia="en-US"/>
    </w:rPr>
  </w:style>
  <w:style w:type="paragraph" w:customStyle="1" w:styleId="17877768320A45AA959188398CD597C810">
    <w:name w:val="17877768320A45AA959188398CD597C810"/>
    <w:rsid w:val="00151A58"/>
    <w:rPr>
      <w:rFonts w:eastAsiaTheme="minorHAnsi"/>
      <w:lang w:eastAsia="en-US"/>
    </w:rPr>
  </w:style>
  <w:style w:type="paragraph" w:customStyle="1" w:styleId="3222CD8AFC83404FBED57BE619136E2C10">
    <w:name w:val="3222CD8AFC83404FBED57BE619136E2C10"/>
    <w:rsid w:val="00151A58"/>
    <w:rPr>
      <w:rFonts w:eastAsiaTheme="minorHAnsi"/>
      <w:lang w:eastAsia="en-US"/>
    </w:rPr>
  </w:style>
  <w:style w:type="paragraph" w:customStyle="1" w:styleId="E9557A0850FD49F38F7E0A8165161BC710">
    <w:name w:val="E9557A0850FD49F38F7E0A8165161BC710"/>
    <w:rsid w:val="00151A58"/>
    <w:rPr>
      <w:rFonts w:eastAsiaTheme="minorHAnsi"/>
      <w:lang w:eastAsia="en-US"/>
    </w:rPr>
  </w:style>
  <w:style w:type="paragraph" w:customStyle="1" w:styleId="BAB78E4508644CB493F68EBE0525E2A210">
    <w:name w:val="BAB78E4508644CB493F68EBE0525E2A210"/>
    <w:rsid w:val="00151A58"/>
    <w:rPr>
      <w:rFonts w:eastAsiaTheme="minorHAnsi"/>
      <w:lang w:eastAsia="en-US"/>
    </w:rPr>
  </w:style>
  <w:style w:type="paragraph" w:customStyle="1" w:styleId="41FC8C1793DA4C4CA31BD3C8A3D1CE3E10">
    <w:name w:val="41FC8C1793DA4C4CA31BD3C8A3D1CE3E10"/>
    <w:rsid w:val="00151A58"/>
    <w:rPr>
      <w:rFonts w:eastAsiaTheme="minorHAnsi"/>
      <w:lang w:eastAsia="en-US"/>
    </w:rPr>
  </w:style>
  <w:style w:type="paragraph" w:customStyle="1" w:styleId="F05804AB72F3457B84840EF78C09BD8C10">
    <w:name w:val="F05804AB72F3457B84840EF78C09BD8C10"/>
    <w:rsid w:val="00151A58"/>
    <w:rPr>
      <w:rFonts w:eastAsiaTheme="minorHAnsi"/>
      <w:lang w:eastAsia="en-US"/>
    </w:rPr>
  </w:style>
  <w:style w:type="paragraph" w:customStyle="1" w:styleId="AA7676C5D8E246B18518C830D3158AA510">
    <w:name w:val="AA7676C5D8E246B18518C830D3158AA510"/>
    <w:rsid w:val="00151A58"/>
    <w:rPr>
      <w:rFonts w:eastAsiaTheme="minorHAnsi"/>
      <w:lang w:eastAsia="en-US"/>
    </w:rPr>
  </w:style>
  <w:style w:type="paragraph" w:customStyle="1" w:styleId="D1A8497181F14003AD7D9480FEFDCAC910">
    <w:name w:val="D1A8497181F14003AD7D9480FEFDCAC910"/>
    <w:rsid w:val="00151A58"/>
    <w:rPr>
      <w:rFonts w:eastAsiaTheme="minorHAnsi"/>
      <w:lang w:eastAsia="en-US"/>
    </w:rPr>
  </w:style>
  <w:style w:type="paragraph" w:customStyle="1" w:styleId="AB42181691B04A398C2471ACDF13B7044">
    <w:name w:val="AB42181691B04A398C2471ACDF13B7044"/>
    <w:rsid w:val="00151A58"/>
    <w:rPr>
      <w:rFonts w:eastAsiaTheme="minorHAnsi"/>
      <w:lang w:eastAsia="en-US"/>
    </w:rPr>
  </w:style>
  <w:style w:type="paragraph" w:customStyle="1" w:styleId="921208E2CF6C481E9891D7D3D58A705D4">
    <w:name w:val="921208E2CF6C481E9891D7D3D58A705D4"/>
    <w:rsid w:val="00151A58"/>
    <w:rPr>
      <w:rFonts w:eastAsiaTheme="minorHAnsi"/>
      <w:lang w:eastAsia="en-US"/>
    </w:rPr>
  </w:style>
  <w:style w:type="paragraph" w:customStyle="1" w:styleId="212D089ECC1441D1BC9621C1B88E49BC4">
    <w:name w:val="212D089ECC1441D1BC9621C1B88E49BC4"/>
    <w:rsid w:val="00151A58"/>
    <w:rPr>
      <w:rFonts w:eastAsiaTheme="minorHAnsi"/>
      <w:lang w:eastAsia="en-US"/>
    </w:rPr>
  </w:style>
  <w:style w:type="paragraph" w:customStyle="1" w:styleId="D562F46F7F4D41679BB750412D2FB79D4">
    <w:name w:val="D562F46F7F4D41679BB750412D2FB79D4"/>
    <w:rsid w:val="00151A58"/>
    <w:rPr>
      <w:rFonts w:eastAsiaTheme="minorHAnsi"/>
      <w:lang w:eastAsia="en-US"/>
    </w:rPr>
  </w:style>
  <w:style w:type="paragraph" w:customStyle="1" w:styleId="F189F9C2F1864016A125ADD5721363BD4">
    <w:name w:val="F189F9C2F1864016A125ADD5721363BD4"/>
    <w:rsid w:val="00151A58"/>
    <w:rPr>
      <w:rFonts w:eastAsiaTheme="minorHAnsi"/>
      <w:lang w:eastAsia="en-US"/>
    </w:rPr>
  </w:style>
  <w:style w:type="paragraph" w:customStyle="1" w:styleId="34204E05B5AB4CC99767C80E5399687F4">
    <w:name w:val="34204E05B5AB4CC99767C80E5399687F4"/>
    <w:rsid w:val="00151A58"/>
    <w:rPr>
      <w:rFonts w:eastAsiaTheme="minorHAnsi"/>
      <w:lang w:eastAsia="en-US"/>
    </w:rPr>
  </w:style>
  <w:style w:type="paragraph" w:customStyle="1" w:styleId="3A1669C2672F43E1BDF72AD98D37B27E8">
    <w:name w:val="3A1669C2672F43E1BDF72AD98D37B27E8"/>
    <w:rsid w:val="00151A58"/>
    <w:rPr>
      <w:rFonts w:eastAsiaTheme="minorHAnsi"/>
      <w:lang w:eastAsia="en-US"/>
    </w:rPr>
  </w:style>
  <w:style w:type="paragraph" w:customStyle="1" w:styleId="24D76335E2BF454AABC9EDC2CDBB9A574">
    <w:name w:val="24D76335E2BF454AABC9EDC2CDBB9A574"/>
    <w:rsid w:val="00151A58"/>
    <w:rPr>
      <w:rFonts w:eastAsiaTheme="minorHAnsi"/>
      <w:lang w:eastAsia="en-US"/>
    </w:rPr>
  </w:style>
  <w:style w:type="paragraph" w:customStyle="1" w:styleId="8B1E598D8A914A328D011C8DAEB692264">
    <w:name w:val="8B1E598D8A914A328D011C8DAEB692264"/>
    <w:rsid w:val="00151A58"/>
    <w:rPr>
      <w:rFonts w:eastAsiaTheme="minorHAnsi"/>
      <w:lang w:eastAsia="en-US"/>
    </w:rPr>
  </w:style>
  <w:style w:type="paragraph" w:customStyle="1" w:styleId="7732C07D9B864FDFACC646C93EEEBFAF4">
    <w:name w:val="7732C07D9B864FDFACC646C93EEEBFAF4"/>
    <w:rsid w:val="00151A58"/>
    <w:rPr>
      <w:rFonts w:eastAsiaTheme="minorHAnsi"/>
      <w:lang w:eastAsia="en-US"/>
    </w:rPr>
  </w:style>
  <w:style w:type="paragraph" w:customStyle="1" w:styleId="843ABC2E803E4768B829AEB9EFD4A06F8">
    <w:name w:val="843ABC2E803E4768B829AEB9EFD4A06F8"/>
    <w:rsid w:val="00151A58"/>
    <w:rPr>
      <w:rFonts w:eastAsiaTheme="minorHAnsi"/>
      <w:lang w:eastAsia="en-US"/>
    </w:rPr>
  </w:style>
  <w:style w:type="paragraph" w:customStyle="1" w:styleId="ED60BD8E368A4E568C47E945BE9FA3A38">
    <w:name w:val="ED60BD8E368A4E568C47E945BE9FA3A38"/>
    <w:rsid w:val="00151A58"/>
    <w:rPr>
      <w:rFonts w:eastAsiaTheme="minorHAnsi"/>
      <w:lang w:eastAsia="en-US"/>
    </w:rPr>
  </w:style>
  <w:style w:type="paragraph" w:customStyle="1" w:styleId="4A6DE6744E154F50AD76107B3B4983B07">
    <w:name w:val="4A6DE6744E154F50AD76107B3B4983B07"/>
    <w:rsid w:val="00151A58"/>
    <w:rPr>
      <w:rFonts w:eastAsiaTheme="minorHAnsi"/>
      <w:lang w:eastAsia="en-US"/>
    </w:rPr>
  </w:style>
  <w:style w:type="paragraph" w:customStyle="1" w:styleId="D6E2205771E548ED9E962D3E93BBE4897">
    <w:name w:val="D6E2205771E548ED9E962D3E93BBE4897"/>
    <w:rsid w:val="00151A58"/>
    <w:rPr>
      <w:rFonts w:eastAsiaTheme="minorHAnsi"/>
      <w:lang w:eastAsia="en-US"/>
    </w:rPr>
  </w:style>
  <w:style w:type="paragraph" w:customStyle="1" w:styleId="F6655FF455704528AAAFD8604BE82B1B7">
    <w:name w:val="F6655FF455704528AAAFD8604BE82B1B7"/>
    <w:rsid w:val="00151A58"/>
    <w:rPr>
      <w:rFonts w:eastAsiaTheme="minorHAnsi"/>
      <w:lang w:eastAsia="en-US"/>
    </w:rPr>
  </w:style>
  <w:style w:type="paragraph" w:customStyle="1" w:styleId="994ACD31C8B241EBBF0DB929574B15007">
    <w:name w:val="994ACD31C8B241EBBF0DB929574B15007"/>
    <w:rsid w:val="00151A58"/>
    <w:rPr>
      <w:rFonts w:eastAsiaTheme="minorHAnsi"/>
      <w:lang w:eastAsia="en-US"/>
    </w:rPr>
  </w:style>
  <w:style w:type="paragraph" w:customStyle="1" w:styleId="1965FDFB2F5E4417803F9FBE2943880D7">
    <w:name w:val="1965FDFB2F5E4417803F9FBE2943880D7"/>
    <w:rsid w:val="00151A58"/>
    <w:rPr>
      <w:rFonts w:eastAsiaTheme="minorHAnsi"/>
      <w:lang w:eastAsia="en-US"/>
    </w:rPr>
  </w:style>
  <w:style w:type="paragraph" w:customStyle="1" w:styleId="7BDC10BD0A3C4A709465B6A42E483EDC4">
    <w:name w:val="7BDC10BD0A3C4A709465B6A42E483EDC4"/>
    <w:rsid w:val="00151A58"/>
    <w:rPr>
      <w:rFonts w:eastAsiaTheme="minorHAnsi"/>
      <w:lang w:eastAsia="en-US"/>
    </w:rPr>
  </w:style>
  <w:style w:type="paragraph" w:customStyle="1" w:styleId="4BC9052581CB479A9AB514B224962BA97">
    <w:name w:val="4BC9052581CB479A9AB514B224962BA97"/>
    <w:rsid w:val="00151A58"/>
    <w:rPr>
      <w:rFonts w:eastAsiaTheme="minorHAnsi"/>
      <w:lang w:eastAsia="en-US"/>
    </w:rPr>
  </w:style>
  <w:style w:type="paragraph" w:customStyle="1" w:styleId="555FA4B69D8646AD89966836C84C61E67">
    <w:name w:val="555FA4B69D8646AD89966836C84C61E67"/>
    <w:rsid w:val="00151A58"/>
    <w:rPr>
      <w:rFonts w:eastAsiaTheme="minorHAnsi"/>
      <w:lang w:eastAsia="en-US"/>
    </w:rPr>
  </w:style>
  <w:style w:type="paragraph" w:customStyle="1" w:styleId="5A3DE083BD164A1484F7430F119DECCE5">
    <w:name w:val="5A3DE083BD164A1484F7430F119DECCE5"/>
    <w:rsid w:val="00151A58"/>
    <w:rPr>
      <w:rFonts w:eastAsiaTheme="minorHAnsi"/>
      <w:lang w:eastAsia="en-US"/>
    </w:rPr>
  </w:style>
  <w:style w:type="paragraph" w:customStyle="1" w:styleId="208B576551E349DE9641AADFF131EFB87">
    <w:name w:val="208B576551E349DE9641AADFF131EFB87"/>
    <w:rsid w:val="00151A58"/>
    <w:rPr>
      <w:rFonts w:eastAsiaTheme="minorHAnsi"/>
      <w:lang w:eastAsia="en-US"/>
    </w:rPr>
  </w:style>
  <w:style w:type="paragraph" w:customStyle="1" w:styleId="502083D262FD4C09A171C036003D9D85">
    <w:name w:val="502083D262FD4C09A171C036003D9D85"/>
    <w:rsid w:val="00151A58"/>
  </w:style>
  <w:style w:type="paragraph" w:customStyle="1" w:styleId="C60627912ECF4FEFB8887F2507C3EE0E">
    <w:name w:val="C60627912ECF4FEFB8887F2507C3EE0E"/>
    <w:rsid w:val="00151A58"/>
  </w:style>
  <w:style w:type="paragraph" w:customStyle="1" w:styleId="4D531A98787744CF95F83E3738E7BF4E12">
    <w:name w:val="4D531A98787744CF95F83E3738E7BF4E12"/>
    <w:rsid w:val="00151A58"/>
    <w:rPr>
      <w:rFonts w:eastAsiaTheme="minorHAnsi"/>
      <w:lang w:eastAsia="en-US"/>
    </w:rPr>
  </w:style>
  <w:style w:type="paragraph" w:customStyle="1" w:styleId="0782A24E3E8A4668B9FAC249B2CB5C0E7">
    <w:name w:val="0782A24E3E8A4668B9FAC249B2CB5C0E7"/>
    <w:rsid w:val="00151A58"/>
    <w:rPr>
      <w:rFonts w:eastAsiaTheme="minorHAnsi"/>
      <w:lang w:eastAsia="en-US"/>
    </w:rPr>
  </w:style>
  <w:style w:type="paragraph" w:customStyle="1" w:styleId="91BEF4A62AD547E5877C17235F3C72E512">
    <w:name w:val="91BEF4A62AD547E5877C17235F3C72E512"/>
    <w:rsid w:val="00151A58"/>
    <w:rPr>
      <w:rFonts w:eastAsiaTheme="minorHAnsi"/>
      <w:lang w:eastAsia="en-US"/>
    </w:rPr>
  </w:style>
  <w:style w:type="paragraph" w:customStyle="1" w:styleId="52D8FD880F2F4F30B4289AC60D2233C07">
    <w:name w:val="52D8FD880F2F4F30B4289AC60D2233C07"/>
    <w:rsid w:val="00151A58"/>
    <w:rPr>
      <w:rFonts w:eastAsiaTheme="minorHAnsi"/>
      <w:lang w:eastAsia="en-US"/>
    </w:rPr>
  </w:style>
  <w:style w:type="paragraph" w:customStyle="1" w:styleId="C77DD4554270447EAB3797920AA1BE0612">
    <w:name w:val="C77DD4554270447EAB3797920AA1BE0612"/>
    <w:rsid w:val="00151A58"/>
    <w:rPr>
      <w:rFonts w:eastAsiaTheme="minorHAnsi"/>
      <w:lang w:eastAsia="en-US"/>
    </w:rPr>
  </w:style>
  <w:style w:type="paragraph" w:customStyle="1" w:styleId="CC49EF7E69124AB3B4E06BB96779DA4612">
    <w:name w:val="CC49EF7E69124AB3B4E06BB96779DA4612"/>
    <w:rsid w:val="00151A58"/>
    <w:rPr>
      <w:rFonts w:eastAsiaTheme="minorHAnsi"/>
      <w:lang w:eastAsia="en-US"/>
    </w:rPr>
  </w:style>
  <w:style w:type="paragraph" w:customStyle="1" w:styleId="CBA84F83BFBB4A4FBEF7252FDC68EE9912">
    <w:name w:val="CBA84F83BFBB4A4FBEF7252FDC68EE9912"/>
    <w:rsid w:val="00151A58"/>
    <w:rPr>
      <w:rFonts w:eastAsiaTheme="minorHAnsi"/>
      <w:lang w:eastAsia="en-US"/>
    </w:rPr>
  </w:style>
  <w:style w:type="paragraph" w:customStyle="1" w:styleId="0C00D078580E4FE295932FA509D7C26C8">
    <w:name w:val="0C00D078580E4FE295932FA509D7C26C8"/>
    <w:rsid w:val="00151A58"/>
    <w:rPr>
      <w:rFonts w:eastAsiaTheme="minorHAnsi"/>
      <w:lang w:eastAsia="en-US"/>
    </w:rPr>
  </w:style>
  <w:style w:type="paragraph" w:customStyle="1" w:styleId="47F48ABCDAEA431A8141D30C2E359DB112">
    <w:name w:val="47F48ABCDAEA431A8141D30C2E359DB112"/>
    <w:rsid w:val="00151A58"/>
    <w:rPr>
      <w:rFonts w:eastAsiaTheme="minorHAnsi"/>
      <w:lang w:eastAsia="en-US"/>
    </w:rPr>
  </w:style>
  <w:style w:type="paragraph" w:customStyle="1" w:styleId="D925B1E92449469BA971C562C47B61E011">
    <w:name w:val="D925B1E92449469BA971C562C47B61E011"/>
    <w:rsid w:val="00151A58"/>
    <w:rPr>
      <w:rFonts w:eastAsiaTheme="minorHAnsi"/>
      <w:lang w:eastAsia="en-US"/>
    </w:rPr>
  </w:style>
  <w:style w:type="paragraph" w:customStyle="1" w:styleId="6953EFE683544E6BA2E6FABB7E177C8F11">
    <w:name w:val="6953EFE683544E6BA2E6FABB7E177C8F11"/>
    <w:rsid w:val="00151A58"/>
    <w:rPr>
      <w:rFonts w:eastAsiaTheme="minorHAnsi"/>
      <w:lang w:eastAsia="en-US"/>
    </w:rPr>
  </w:style>
  <w:style w:type="paragraph" w:customStyle="1" w:styleId="7C6EA7D88E3D488C8213073A120E7A7F11">
    <w:name w:val="7C6EA7D88E3D488C8213073A120E7A7F11"/>
    <w:rsid w:val="00151A58"/>
    <w:rPr>
      <w:rFonts w:eastAsiaTheme="minorHAnsi"/>
      <w:lang w:eastAsia="en-US"/>
    </w:rPr>
  </w:style>
  <w:style w:type="paragraph" w:customStyle="1" w:styleId="78932AD58EDA4BA4B923FC450D8944445">
    <w:name w:val="78932AD58EDA4BA4B923FC450D8944445"/>
    <w:rsid w:val="00151A58"/>
    <w:rPr>
      <w:rFonts w:eastAsiaTheme="minorHAnsi"/>
      <w:lang w:eastAsia="en-US"/>
    </w:rPr>
  </w:style>
  <w:style w:type="paragraph" w:customStyle="1" w:styleId="CE616589B7014DA5A6EC4D3E017187BD12">
    <w:name w:val="CE616589B7014DA5A6EC4D3E017187BD12"/>
    <w:rsid w:val="00151A58"/>
    <w:rPr>
      <w:rFonts w:eastAsiaTheme="minorHAnsi"/>
      <w:lang w:eastAsia="en-US"/>
    </w:rPr>
  </w:style>
  <w:style w:type="paragraph" w:customStyle="1" w:styleId="6F8DDD4647CD4A58AE0103C3372F72A08">
    <w:name w:val="6F8DDD4647CD4A58AE0103C3372F72A08"/>
    <w:rsid w:val="00151A58"/>
    <w:rPr>
      <w:rFonts w:eastAsiaTheme="minorHAnsi"/>
      <w:lang w:eastAsia="en-US"/>
    </w:rPr>
  </w:style>
  <w:style w:type="paragraph" w:customStyle="1" w:styleId="B5807AC560084B6EA9D032124B2AB2EA8">
    <w:name w:val="B5807AC560084B6EA9D032124B2AB2EA8"/>
    <w:rsid w:val="00151A58"/>
    <w:rPr>
      <w:rFonts w:eastAsiaTheme="minorHAnsi"/>
      <w:lang w:eastAsia="en-US"/>
    </w:rPr>
  </w:style>
  <w:style w:type="paragraph" w:customStyle="1" w:styleId="B57DAB17F0854AD590ABA59569B753CF4">
    <w:name w:val="B57DAB17F0854AD590ABA59569B753CF4"/>
    <w:rsid w:val="00151A58"/>
    <w:rPr>
      <w:rFonts w:eastAsiaTheme="minorHAnsi"/>
      <w:lang w:eastAsia="en-US"/>
    </w:rPr>
  </w:style>
  <w:style w:type="paragraph" w:customStyle="1" w:styleId="43DF75EDB0B94DA1A9FC39D1715BAE5C3">
    <w:name w:val="43DF75EDB0B94DA1A9FC39D1715BAE5C3"/>
    <w:rsid w:val="00151A58"/>
    <w:rPr>
      <w:rFonts w:eastAsiaTheme="minorHAnsi"/>
      <w:lang w:eastAsia="en-US"/>
    </w:rPr>
  </w:style>
  <w:style w:type="paragraph" w:customStyle="1" w:styleId="F70C184A6923443A9766683C1E1D409A8">
    <w:name w:val="F70C184A6923443A9766683C1E1D409A8"/>
    <w:rsid w:val="00151A58"/>
    <w:rPr>
      <w:rFonts w:eastAsiaTheme="minorHAnsi"/>
      <w:lang w:eastAsia="en-US"/>
    </w:rPr>
  </w:style>
  <w:style w:type="paragraph" w:customStyle="1" w:styleId="80F1B0DC92DC4DD0A880199DCBAAC3F58">
    <w:name w:val="80F1B0DC92DC4DD0A880199DCBAAC3F58"/>
    <w:rsid w:val="00151A58"/>
    <w:rPr>
      <w:rFonts w:eastAsiaTheme="minorHAnsi"/>
      <w:lang w:eastAsia="en-US"/>
    </w:rPr>
  </w:style>
  <w:style w:type="paragraph" w:customStyle="1" w:styleId="FE2516063715434E8D2BD560B8B0B0541">
    <w:name w:val="FE2516063715434E8D2BD560B8B0B0541"/>
    <w:rsid w:val="00151A58"/>
    <w:rPr>
      <w:rFonts w:eastAsiaTheme="minorHAnsi"/>
      <w:lang w:eastAsia="en-US"/>
    </w:rPr>
  </w:style>
  <w:style w:type="paragraph" w:customStyle="1" w:styleId="C59DFCC0E4FF41E9B370ED003E690E5011">
    <w:name w:val="C59DFCC0E4FF41E9B370ED003E690E5011"/>
    <w:rsid w:val="00151A58"/>
    <w:rPr>
      <w:rFonts w:eastAsiaTheme="minorHAnsi"/>
      <w:lang w:eastAsia="en-US"/>
    </w:rPr>
  </w:style>
  <w:style w:type="paragraph" w:customStyle="1" w:styleId="7C8EA413D521401E9E9A29793DFA41A211">
    <w:name w:val="7C8EA413D521401E9E9A29793DFA41A211"/>
    <w:rsid w:val="00151A58"/>
    <w:rPr>
      <w:rFonts w:eastAsiaTheme="minorHAnsi"/>
      <w:lang w:eastAsia="en-US"/>
    </w:rPr>
  </w:style>
  <w:style w:type="paragraph" w:customStyle="1" w:styleId="0F82DCDC99E6453C98FE15860D0F4CFA7">
    <w:name w:val="0F82DCDC99E6453C98FE15860D0F4CFA7"/>
    <w:rsid w:val="00151A58"/>
    <w:rPr>
      <w:rFonts w:eastAsiaTheme="minorHAnsi"/>
      <w:lang w:eastAsia="en-US"/>
    </w:rPr>
  </w:style>
  <w:style w:type="paragraph" w:customStyle="1" w:styleId="E07A42E748C9434EB647ACA8E39A1D0F11">
    <w:name w:val="E07A42E748C9434EB647ACA8E39A1D0F11"/>
    <w:rsid w:val="00151A58"/>
    <w:rPr>
      <w:rFonts w:eastAsiaTheme="minorHAnsi"/>
      <w:lang w:eastAsia="en-US"/>
    </w:rPr>
  </w:style>
  <w:style w:type="paragraph" w:customStyle="1" w:styleId="75A7D164FCD345389220D739A3271E1F11">
    <w:name w:val="75A7D164FCD345389220D739A3271E1F11"/>
    <w:rsid w:val="00151A58"/>
    <w:rPr>
      <w:rFonts w:eastAsiaTheme="minorHAnsi"/>
      <w:lang w:eastAsia="en-US"/>
    </w:rPr>
  </w:style>
  <w:style w:type="paragraph" w:customStyle="1" w:styleId="4EED74D38001441BAC342DF450DCDC7511">
    <w:name w:val="4EED74D38001441BAC342DF450DCDC7511"/>
    <w:rsid w:val="00151A58"/>
    <w:rPr>
      <w:rFonts w:eastAsiaTheme="minorHAnsi"/>
      <w:lang w:eastAsia="en-US"/>
    </w:rPr>
  </w:style>
  <w:style w:type="paragraph" w:customStyle="1" w:styleId="30C5CB35CE4742BD8BEDE4653DE1AE2111">
    <w:name w:val="30C5CB35CE4742BD8BEDE4653DE1AE2111"/>
    <w:rsid w:val="00151A58"/>
    <w:rPr>
      <w:rFonts w:eastAsiaTheme="minorHAnsi"/>
      <w:lang w:eastAsia="en-US"/>
    </w:rPr>
  </w:style>
  <w:style w:type="paragraph" w:customStyle="1" w:styleId="89CB43DF1F3F47FDA71F7D515F4086E411">
    <w:name w:val="89CB43DF1F3F47FDA71F7D515F4086E411"/>
    <w:rsid w:val="00151A58"/>
    <w:rPr>
      <w:rFonts w:eastAsiaTheme="minorHAnsi"/>
      <w:lang w:eastAsia="en-US"/>
    </w:rPr>
  </w:style>
  <w:style w:type="paragraph" w:customStyle="1" w:styleId="17877768320A45AA959188398CD597C811">
    <w:name w:val="17877768320A45AA959188398CD597C811"/>
    <w:rsid w:val="00151A58"/>
    <w:rPr>
      <w:rFonts w:eastAsiaTheme="minorHAnsi"/>
      <w:lang w:eastAsia="en-US"/>
    </w:rPr>
  </w:style>
  <w:style w:type="paragraph" w:customStyle="1" w:styleId="3222CD8AFC83404FBED57BE619136E2C11">
    <w:name w:val="3222CD8AFC83404FBED57BE619136E2C11"/>
    <w:rsid w:val="00151A58"/>
    <w:rPr>
      <w:rFonts w:eastAsiaTheme="minorHAnsi"/>
      <w:lang w:eastAsia="en-US"/>
    </w:rPr>
  </w:style>
  <w:style w:type="paragraph" w:customStyle="1" w:styleId="E9557A0850FD49F38F7E0A8165161BC711">
    <w:name w:val="E9557A0850FD49F38F7E0A8165161BC711"/>
    <w:rsid w:val="00151A58"/>
    <w:rPr>
      <w:rFonts w:eastAsiaTheme="minorHAnsi"/>
      <w:lang w:eastAsia="en-US"/>
    </w:rPr>
  </w:style>
  <w:style w:type="paragraph" w:customStyle="1" w:styleId="BAB78E4508644CB493F68EBE0525E2A211">
    <w:name w:val="BAB78E4508644CB493F68EBE0525E2A211"/>
    <w:rsid w:val="00151A58"/>
    <w:rPr>
      <w:rFonts w:eastAsiaTheme="minorHAnsi"/>
      <w:lang w:eastAsia="en-US"/>
    </w:rPr>
  </w:style>
  <w:style w:type="paragraph" w:customStyle="1" w:styleId="41FC8C1793DA4C4CA31BD3C8A3D1CE3E11">
    <w:name w:val="41FC8C1793DA4C4CA31BD3C8A3D1CE3E11"/>
    <w:rsid w:val="00151A58"/>
    <w:rPr>
      <w:rFonts w:eastAsiaTheme="minorHAnsi"/>
      <w:lang w:eastAsia="en-US"/>
    </w:rPr>
  </w:style>
  <w:style w:type="paragraph" w:customStyle="1" w:styleId="F05804AB72F3457B84840EF78C09BD8C11">
    <w:name w:val="F05804AB72F3457B84840EF78C09BD8C11"/>
    <w:rsid w:val="00151A58"/>
    <w:rPr>
      <w:rFonts w:eastAsiaTheme="minorHAnsi"/>
      <w:lang w:eastAsia="en-US"/>
    </w:rPr>
  </w:style>
  <w:style w:type="paragraph" w:customStyle="1" w:styleId="AA7676C5D8E246B18518C830D3158AA511">
    <w:name w:val="AA7676C5D8E246B18518C830D3158AA511"/>
    <w:rsid w:val="00151A58"/>
    <w:rPr>
      <w:rFonts w:eastAsiaTheme="minorHAnsi"/>
      <w:lang w:eastAsia="en-US"/>
    </w:rPr>
  </w:style>
  <w:style w:type="paragraph" w:customStyle="1" w:styleId="D1A8497181F14003AD7D9480FEFDCAC911">
    <w:name w:val="D1A8497181F14003AD7D9480FEFDCAC911"/>
    <w:rsid w:val="00151A58"/>
    <w:rPr>
      <w:rFonts w:eastAsiaTheme="minorHAnsi"/>
      <w:lang w:eastAsia="en-US"/>
    </w:rPr>
  </w:style>
  <w:style w:type="paragraph" w:customStyle="1" w:styleId="AB42181691B04A398C2471ACDF13B7045">
    <w:name w:val="AB42181691B04A398C2471ACDF13B7045"/>
    <w:rsid w:val="00151A58"/>
    <w:rPr>
      <w:rFonts w:eastAsiaTheme="minorHAnsi"/>
      <w:lang w:eastAsia="en-US"/>
    </w:rPr>
  </w:style>
  <w:style w:type="paragraph" w:customStyle="1" w:styleId="921208E2CF6C481E9891D7D3D58A705D5">
    <w:name w:val="921208E2CF6C481E9891D7D3D58A705D5"/>
    <w:rsid w:val="00151A58"/>
    <w:rPr>
      <w:rFonts w:eastAsiaTheme="minorHAnsi"/>
      <w:lang w:eastAsia="en-US"/>
    </w:rPr>
  </w:style>
  <w:style w:type="paragraph" w:customStyle="1" w:styleId="212D089ECC1441D1BC9621C1B88E49BC5">
    <w:name w:val="212D089ECC1441D1BC9621C1B88E49BC5"/>
    <w:rsid w:val="00151A58"/>
    <w:rPr>
      <w:rFonts w:eastAsiaTheme="minorHAnsi"/>
      <w:lang w:eastAsia="en-US"/>
    </w:rPr>
  </w:style>
  <w:style w:type="paragraph" w:customStyle="1" w:styleId="D562F46F7F4D41679BB750412D2FB79D5">
    <w:name w:val="D562F46F7F4D41679BB750412D2FB79D5"/>
    <w:rsid w:val="00151A58"/>
    <w:rPr>
      <w:rFonts w:eastAsiaTheme="minorHAnsi"/>
      <w:lang w:eastAsia="en-US"/>
    </w:rPr>
  </w:style>
  <w:style w:type="paragraph" w:customStyle="1" w:styleId="F189F9C2F1864016A125ADD5721363BD5">
    <w:name w:val="F189F9C2F1864016A125ADD5721363BD5"/>
    <w:rsid w:val="00151A58"/>
    <w:rPr>
      <w:rFonts w:eastAsiaTheme="minorHAnsi"/>
      <w:lang w:eastAsia="en-US"/>
    </w:rPr>
  </w:style>
  <w:style w:type="paragraph" w:customStyle="1" w:styleId="34204E05B5AB4CC99767C80E5399687F5">
    <w:name w:val="34204E05B5AB4CC99767C80E5399687F5"/>
    <w:rsid w:val="00151A58"/>
    <w:rPr>
      <w:rFonts w:eastAsiaTheme="minorHAnsi"/>
      <w:lang w:eastAsia="en-US"/>
    </w:rPr>
  </w:style>
  <w:style w:type="paragraph" w:customStyle="1" w:styleId="3A1669C2672F43E1BDF72AD98D37B27E9">
    <w:name w:val="3A1669C2672F43E1BDF72AD98D37B27E9"/>
    <w:rsid w:val="00151A58"/>
    <w:rPr>
      <w:rFonts w:eastAsiaTheme="minorHAnsi"/>
      <w:lang w:eastAsia="en-US"/>
    </w:rPr>
  </w:style>
  <w:style w:type="paragraph" w:customStyle="1" w:styleId="24D76335E2BF454AABC9EDC2CDBB9A575">
    <w:name w:val="24D76335E2BF454AABC9EDC2CDBB9A575"/>
    <w:rsid w:val="00151A58"/>
    <w:rPr>
      <w:rFonts w:eastAsiaTheme="minorHAnsi"/>
      <w:lang w:eastAsia="en-US"/>
    </w:rPr>
  </w:style>
  <w:style w:type="paragraph" w:customStyle="1" w:styleId="8B1E598D8A914A328D011C8DAEB692265">
    <w:name w:val="8B1E598D8A914A328D011C8DAEB692265"/>
    <w:rsid w:val="00151A58"/>
    <w:rPr>
      <w:rFonts w:eastAsiaTheme="minorHAnsi"/>
      <w:lang w:eastAsia="en-US"/>
    </w:rPr>
  </w:style>
  <w:style w:type="paragraph" w:customStyle="1" w:styleId="7732C07D9B864FDFACC646C93EEEBFAF5">
    <w:name w:val="7732C07D9B864FDFACC646C93EEEBFAF5"/>
    <w:rsid w:val="00151A58"/>
    <w:rPr>
      <w:rFonts w:eastAsiaTheme="minorHAnsi"/>
      <w:lang w:eastAsia="en-US"/>
    </w:rPr>
  </w:style>
  <w:style w:type="paragraph" w:customStyle="1" w:styleId="502083D262FD4C09A171C036003D9D851">
    <w:name w:val="502083D262FD4C09A171C036003D9D851"/>
    <w:rsid w:val="00151A58"/>
    <w:rPr>
      <w:rFonts w:eastAsiaTheme="minorHAnsi"/>
      <w:lang w:eastAsia="en-US"/>
    </w:rPr>
  </w:style>
  <w:style w:type="paragraph" w:customStyle="1" w:styleId="C60627912ECF4FEFB8887F2507C3EE0E1">
    <w:name w:val="C60627912ECF4FEFB8887F2507C3EE0E1"/>
    <w:rsid w:val="00151A58"/>
    <w:rPr>
      <w:rFonts w:eastAsiaTheme="minorHAnsi"/>
      <w:lang w:eastAsia="en-US"/>
    </w:rPr>
  </w:style>
  <w:style w:type="paragraph" w:customStyle="1" w:styleId="843ABC2E803E4768B829AEB9EFD4A06F9">
    <w:name w:val="843ABC2E803E4768B829AEB9EFD4A06F9"/>
    <w:rsid w:val="00151A58"/>
    <w:rPr>
      <w:rFonts w:eastAsiaTheme="minorHAnsi"/>
      <w:lang w:eastAsia="en-US"/>
    </w:rPr>
  </w:style>
  <w:style w:type="paragraph" w:customStyle="1" w:styleId="ED60BD8E368A4E568C47E945BE9FA3A39">
    <w:name w:val="ED60BD8E368A4E568C47E945BE9FA3A39"/>
    <w:rsid w:val="00151A58"/>
    <w:rPr>
      <w:rFonts w:eastAsiaTheme="minorHAnsi"/>
      <w:lang w:eastAsia="en-US"/>
    </w:rPr>
  </w:style>
  <w:style w:type="paragraph" w:customStyle="1" w:styleId="4A6DE6744E154F50AD76107B3B4983B08">
    <w:name w:val="4A6DE6744E154F50AD76107B3B4983B08"/>
    <w:rsid w:val="00151A58"/>
    <w:rPr>
      <w:rFonts w:eastAsiaTheme="minorHAnsi"/>
      <w:lang w:eastAsia="en-US"/>
    </w:rPr>
  </w:style>
  <w:style w:type="paragraph" w:customStyle="1" w:styleId="D6E2205771E548ED9E962D3E93BBE4898">
    <w:name w:val="D6E2205771E548ED9E962D3E93BBE4898"/>
    <w:rsid w:val="00151A58"/>
    <w:rPr>
      <w:rFonts w:eastAsiaTheme="minorHAnsi"/>
      <w:lang w:eastAsia="en-US"/>
    </w:rPr>
  </w:style>
  <w:style w:type="paragraph" w:customStyle="1" w:styleId="F6655FF455704528AAAFD8604BE82B1B8">
    <w:name w:val="F6655FF455704528AAAFD8604BE82B1B8"/>
    <w:rsid w:val="00151A58"/>
    <w:rPr>
      <w:rFonts w:eastAsiaTheme="minorHAnsi"/>
      <w:lang w:eastAsia="en-US"/>
    </w:rPr>
  </w:style>
  <w:style w:type="paragraph" w:customStyle="1" w:styleId="994ACD31C8B241EBBF0DB929574B15008">
    <w:name w:val="994ACD31C8B241EBBF0DB929574B15008"/>
    <w:rsid w:val="00151A58"/>
    <w:rPr>
      <w:rFonts w:eastAsiaTheme="minorHAnsi"/>
      <w:lang w:eastAsia="en-US"/>
    </w:rPr>
  </w:style>
  <w:style w:type="paragraph" w:customStyle="1" w:styleId="1965FDFB2F5E4417803F9FBE2943880D8">
    <w:name w:val="1965FDFB2F5E4417803F9FBE2943880D8"/>
    <w:rsid w:val="00151A58"/>
    <w:rPr>
      <w:rFonts w:eastAsiaTheme="minorHAnsi"/>
      <w:lang w:eastAsia="en-US"/>
    </w:rPr>
  </w:style>
  <w:style w:type="paragraph" w:customStyle="1" w:styleId="7BDC10BD0A3C4A709465B6A42E483EDC5">
    <w:name w:val="7BDC10BD0A3C4A709465B6A42E483EDC5"/>
    <w:rsid w:val="00151A58"/>
    <w:rPr>
      <w:rFonts w:eastAsiaTheme="minorHAnsi"/>
      <w:lang w:eastAsia="en-US"/>
    </w:rPr>
  </w:style>
  <w:style w:type="paragraph" w:customStyle="1" w:styleId="4BC9052581CB479A9AB514B224962BA98">
    <w:name w:val="4BC9052581CB479A9AB514B224962BA98"/>
    <w:rsid w:val="00151A58"/>
    <w:rPr>
      <w:rFonts w:eastAsiaTheme="minorHAnsi"/>
      <w:lang w:eastAsia="en-US"/>
    </w:rPr>
  </w:style>
  <w:style w:type="paragraph" w:customStyle="1" w:styleId="555FA4B69D8646AD89966836C84C61E68">
    <w:name w:val="555FA4B69D8646AD89966836C84C61E68"/>
    <w:rsid w:val="00151A58"/>
    <w:rPr>
      <w:rFonts w:eastAsiaTheme="minorHAnsi"/>
      <w:lang w:eastAsia="en-US"/>
    </w:rPr>
  </w:style>
  <w:style w:type="paragraph" w:customStyle="1" w:styleId="5A3DE083BD164A1484F7430F119DECCE6">
    <w:name w:val="5A3DE083BD164A1484F7430F119DECCE6"/>
    <w:rsid w:val="00151A58"/>
    <w:rPr>
      <w:rFonts w:eastAsiaTheme="minorHAnsi"/>
      <w:lang w:eastAsia="en-US"/>
    </w:rPr>
  </w:style>
  <w:style w:type="paragraph" w:customStyle="1" w:styleId="208B576551E349DE9641AADFF131EFB88">
    <w:name w:val="208B576551E349DE9641AADFF131EFB88"/>
    <w:rsid w:val="00151A58"/>
    <w:rPr>
      <w:rFonts w:eastAsiaTheme="minorHAnsi"/>
      <w:lang w:eastAsia="en-US"/>
    </w:rPr>
  </w:style>
  <w:style w:type="paragraph" w:customStyle="1" w:styleId="4D531A98787744CF95F83E3738E7BF4E13">
    <w:name w:val="4D531A98787744CF95F83E3738E7BF4E13"/>
    <w:rsid w:val="00151A58"/>
    <w:rPr>
      <w:rFonts w:eastAsiaTheme="minorHAnsi"/>
      <w:lang w:eastAsia="en-US"/>
    </w:rPr>
  </w:style>
  <w:style w:type="paragraph" w:customStyle="1" w:styleId="0782A24E3E8A4668B9FAC249B2CB5C0E8">
    <w:name w:val="0782A24E3E8A4668B9FAC249B2CB5C0E8"/>
    <w:rsid w:val="00151A58"/>
    <w:rPr>
      <w:rFonts w:eastAsiaTheme="minorHAnsi"/>
      <w:lang w:eastAsia="en-US"/>
    </w:rPr>
  </w:style>
  <w:style w:type="paragraph" w:customStyle="1" w:styleId="91BEF4A62AD547E5877C17235F3C72E513">
    <w:name w:val="91BEF4A62AD547E5877C17235F3C72E513"/>
    <w:rsid w:val="00151A58"/>
    <w:rPr>
      <w:rFonts w:eastAsiaTheme="minorHAnsi"/>
      <w:lang w:eastAsia="en-US"/>
    </w:rPr>
  </w:style>
  <w:style w:type="paragraph" w:customStyle="1" w:styleId="52D8FD880F2F4F30B4289AC60D2233C08">
    <w:name w:val="52D8FD880F2F4F30B4289AC60D2233C08"/>
    <w:rsid w:val="00151A58"/>
    <w:rPr>
      <w:rFonts w:eastAsiaTheme="minorHAnsi"/>
      <w:lang w:eastAsia="en-US"/>
    </w:rPr>
  </w:style>
  <w:style w:type="paragraph" w:customStyle="1" w:styleId="C77DD4554270447EAB3797920AA1BE0613">
    <w:name w:val="C77DD4554270447EAB3797920AA1BE0613"/>
    <w:rsid w:val="00151A58"/>
    <w:rPr>
      <w:rFonts w:eastAsiaTheme="minorHAnsi"/>
      <w:lang w:eastAsia="en-US"/>
    </w:rPr>
  </w:style>
  <w:style w:type="paragraph" w:customStyle="1" w:styleId="CC49EF7E69124AB3B4E06BB96779DA4613">
    <w:name w:val="CC49EF7E69124AB3B4E06BB96779DA4613"/>
    <w:rsid w:val="00151A58"/>
    <w:rPr>
      <w:rFonts w:eastAsiaTheme="minorHAnsi"/>
      <w:lang w:eastAsia="en-US"/>
    </w:rPr>
  </w:style>
  <w:style w:type="paragraph" w:customStyle="1" w:styleId="CBA84F83BFBB4A4FBEF7252FDC68EE9913">
    <w:name w:val="CBA84F83BFBB4A4FBEF7252FDC68EE9913"/>
    <w:rsid w:val="00151A58"/>
    <w:rPr>
      <w:rFonts w:eastAsiaTheme="minorHAnsi"/>
      <w:lang w:eastAsia="en-US"/>
    </w:rPr>
  </w:style>
  <w:style w:type="paragraph" w:customStyle="1" w:styleId="0C00D078580E4FE295932FA509D7C26C9">
    <w:name w:val="0C00D078580E4FE295932FA509D7C26C9"/>
    <w:rsid w:val="00151A58"/>
    <w:rPr>
      <w:rFonts w:eastAsiaTheme="minorHAnsi"/>
      <w:lang w:eastAsia="en-US"/>
    </w:rPr>
  </w:style>
  <w:style w:type="paragraph" w:customStyle="1" w:styleId="47F48ABCDAEA431A8141D30C2E359DB113">
    <w:name w:val="47F48ABCDAEA431A8141D30C2E359DB113"/>
    <w:rsid w:val="00151A58"/>
    <w:rPr>
      <w:rFonts w:eastAsiaTheme="minorHAnsi"/>
      <w:lang w:eastAsia="en-US"/>
    </w:rPr>
  </w:style>
  <w:style w:type="paragraph" w:customStyle="1" w:styleId="D925B1E92449469BA971C562C47B61E012">
    <w:name w:val="D925B1E92449469BA971C562C47B61E012"/>
    <w:rsid w:val="00151A58"/>
    <w:rPr>
      <w:rFonts w:eastAsiaTheme="minorHAnsi"/>
      <w:lang w:eastAsia="en-US"/>
    </w:rPr>
  </w:style>
  <w:style w:type="paragraph" w:customStyle="1" w:styleId="6953EFE683544E6BA2E6FABB7E177C8F12">
    <w:name w:val="6953EFE683544E6BA2E6FABB7E177C8F12"/>
    <w:rsid w:val="00151A58"/>
    <w:rPr>
      <w:rFonts w:eastAsiaTheme="minorHAnsi"/>
      <w:lang w:eastAsia="en-US"/>
    </w:rPr>
  </w:style>
  <w:style w:type="paragraph" w:customStyle="1" w:styleId="7C6EA7D88E3D488C8213073A120E7A7F12">
    <w:name w:val="7C6EA7D88E3D488C8213073A120E7A7F12"/>
    <w:rsid w:val="00151A58"/>
    <w:rPr>
      <w:rFonts w:eastAsiaTheme="minorHAnsi"/>
      <w:lang w:eastAsia="en-US"/>
    </w:rPr>
  </w:style>
  <w:style w:type="paragraph" w:customStyle="1" w:styleId="78932AD58EDA4BA4B923FC450D8944446">
    <w:name w:val="78932AD58EDA4BA4B923FC450D8944446"/>
    <w:rsid w:val="00151A58"/>
    <w:rPr>
      <w:rFonts w:eastAsiaTheme="minorHAnsi"/>
      <w:lang w:eastAsia="en-US"/>
    </w:rPr>
  </w:style>
  <w:style w:type="paragraph" w:customStyle="1" w:styleId="CE616589B7014DA5A6EC4D3E017187BD13">
    <w:name w:val="CE616589B7014DA5A6EC4D3E017187BD13"/>
    <w:rsid w:val="00151A58"/>
    <w:rPr>
      <w:rFonts w:eastAsiaTheme="minorHAnsi"/>
      <w:lang w:eastAsia="en-US"/>
    </w:rPr>
  </w:style>
  <w:style w:type="paragraph" w:customStyle="1" w:styleId="6F8DDD4647CD4A58AE0103C3372F72A09">
    <w:name w:val="6F8DDD4647CD4A58AE0103C3372F72A09"/>
    <w:rsid w:val="00151A58"/>
    <w:rPr>
      <w:rFonts w:eastAsiaTheme="minorHAnsi"/>
      <w:lang w:eastAsia="en-US"/>
    </w:rPr>
  </w:style>
  <w:style w:type="paragraph" w:customStyle="1" w:styleId="B5807AC560084B6EA9D032124B2AB2EA9">
    <w:name w:val="B5807AC560084B6EA9D032124B2AB2EA9"/>
    <w:rsid w:val="00151A58"/>
    <w:rPr>
      <w:rFonts w:eastAsiaTheme="minorHAnsi"/>
      <w:lang w:eastAsia="en-US"/>
    </w:rPr>
  </w:style>
  <w:style w:type="paragraph" w:customStyle="1" w:styleId="B57DAB17F0854AD590ABA59569B753CF5">
    <w:name w:val="B57DAB17F0854AD590ABA59569B753CF5"/>
    <w:rsid w:val="00151A58"/>
    <w:rPr>
      <w:rFonts w:eastAsiaTheme="minorHAnsi"/>
      <w:lang w:eastAsia="en-US"/>
    </w:rPr>
  </w:style>
  <w:style w:type="paragraph" w:customStyle="1" w:styleId="43DF75EDB0B94DA1A9FC39D1715BAE5C4">
    <w:name w:val="43DF75EDB0B94DA1A9FC39D1715BAE5C4"/>
    <w:rsid w:val="00151A58"/>
    <w:rPr>
      <w:rFonts w:eastAsiaTheme="minorHAnsi"/>
      <w:lang w:eastAsia="en-US"/>
    </w:rPr>
  </w:style>
  <w:style w:type="paragraph" w:customStyle="1" w:styleId="F70C184A6923443A9766683C1E1D409A9">
    <w:name w:val="F70C184A6923443A9766683C1E1D409A9"/>
    <w:rsid w:val="00151A58"/>
    <w:rPr>
      <w:rFonts w:eastAsiaTheme="minorHAnsi"/>
      <w:lang w:eastAsia="en-US"/>
    </w:rPr>
  </w:style>
  <w:style w:type="paragraph" w:customStyle="1" w:styleId="80F1B0DC92DC4DD0A880199DCBAAC3F59">
    <w:name w:val="80F1B0DC92DC4DD0A880199DCBAAC3F59"/>
    <w:rsid w:val="00151A58"/>
    <w:rPr>
      <w:rFonts w:eastAsiaTheme="minorHAnsi"/>
      <w:lang w:eastAsia="en-US"/>
    </w:rPr>
  </w:style>
  <w:style w:type="paragraph" w:customStyle="1" w:styleId="FE2516063715434E8D2BD560B8B0B0542">
    <w:name w:val="FE2516063715434E8D2BD560B8B0B0542"/>
    <w:rsid w:val="00151A58"/>
    <w:rPr>
      <w:rFonts w:eastAsiaTheme="minorHAnsi"/>
      <w:lang w:eastAsia="en-US"/>
    </w:rPr>
  </w:style>
  <w:style w:type="paragraph" w:customStyle="1" w:styleId="C59DFCC0E4FF41E9B370ED003E690E5012">
    <w:name w:val="C59DFCC0E4FF41E9B370ED003E690E5012"/>
    <w:rsid w:val="00151A58"/>
    <w:rPr>
      <w:rFonts w:eastAsiaTheme="minorHAnsi"/>
      <w:lang w:eastAsia="en-US"/>
    </w:rPr>
  </w:style>
  <w:style w:type="paragraph" w:customStyle="1" w:styleId="7C8EA413D521401E9E9A29793DFA41A212">
    <w:name w:val="7C8EA413D521401E9E9A29793DFA41A212"/>
    <w:rsid w:val="00151A58"/>
    <w:rPr>
      <w:rFonts w:eastAsiaTheme="minorHAnsi"/>
      <w:lang w:eastAsia="en-US"/>
    </w:rPr>
  </w:style>
  <w:style w:type="paragraph" w:customStyle="1" w:styleId="0F82DCDC99E6453C98FE15860D0F4CFA8">
    <w:name w:val="0F82DCDC99E6453C98FE15860D0F4CFA8"/>
    <w:rsid w:val="00151A58"/>
    <w:rPr>
      <w:rFonts w:eastAsiaTheme="minorHAnsi"/>
      <w:lang w:eastAsia="en-US"/>
    </w:rPr>
  </w:style>
  <w:style w:type="paragraph" w:customStyle="1" w:styleId="E07A42E748C9434EB647ACA8E39A1D0F12">
    <w:name w:val="E07A42E748C9434EB647ACA8E39A1D0F12"/>
    <w:rsid w:val="00151A58"/>
    <w:rPr>
      <w:rFonts w:eastAsiaTheme="minorHAnsi"/>
      <w:lang w:eastAsia="en-US"/>
    </w:rPr>
  </w:style>
  <w:style w:type="paragraph" w:customStyle="1" w:styleId="75A7D164FCD345389220D739A3271E1F12">
    <w:name w:val="75A7D164FCD345389220D739A3271E1F12"/>
    <w:rsid w:val="00151A58"/>
    <w:rPr>
      <w:rFonts w:eastAsiaTheme="minorHAnsi"/>
      <w:lang w:eastAsia="en-US"/>
    </w:rPr>
  </w:style>
  <w:style w:type="paragraph" w:customStyle="1" w:styleId="4EED74D38001441BAC342DF450DCDC7512">
    <w:name w:val="4EED74D38001441BAC342DF450DCDC7512"/>
    <w:rsid w:val="00151A58"/>
    <w:rPr>
      <w:rFonts w:eastAsiaTheme="minorHAnsi"/>
      <w:lang w:eastAsia="en-US"/>
    </w:rPr>
  </w:style>
  <w:style w:type="paragraph" w:customStyle="1" w:styleId="30C5CB35CE4742BD8BEDE4653DE1AE2112">
    <w:name w:val="30C5CB35CE4742BD8BEDE4653DE1AE2112"/>
    <w:rsid w:val="00151A58"/>
    <w:rPr>
      <w:rFonts w:eastAsiaTheme="minorHAnsi"/>
      <w:lang w:eastAsia="en-US"/>
    </w:rPr>
  </w:style>
  <w:style w:type="paragraph" w:customStyle="1" w:styleId="89CB43DF1F3F47FDA71F7D515F4086E412">
    <w:name w:val="89CB43DF1F3F47FDA71F7D515F4086E412"/>
    <w:rsid w:val="00151A58"/>
    <w:rPr>
      <w:rFonts w:eastAsiaTheme="minorHAnsi"/>
      <w:lang w:eastAsia="en-US"/>
    </w:rPr>
  </w:style>
  <w:style w:type="paragraph" w:customStyle="1" w:styleId="17877768320A45AA959188398CD597C812">
    <w:name w:val="17877768320A45AA959188398CD597C812"/>
    <w:rsid w:val="00151A58"/>
    <w:rPr>
      <w:rFonts w:eastAsiaTheme="minorHAnsi"/>
      <w:lang w:eastAsia="en-US"/>
    </w:rPr>
  </w:style>
  <w:style w:type="paragraph" w:customStyle="1" w:styleId="3222CD8AFC83404FBED57BE619136E2C12">
    <w:name w:val="3222CD8AFC83404FBED57BE619136E2C12"/>
    <w:rsid w:val="00151A58"/>
    <w:rPr>
      <w:rFonts w:eastAsiaTheme="minorHAnsi"/>
      <w:lang w:eastAsia="en-US"/>
    </w:rPr>
  </w:style>
  <w:style w:type="paragraph" w:customStyle="1" w:styleId="E9557A0850FD49F38F7E0A8165161BC712">
    <w:name w:val="E9557A0850FD49F38F7E0A8165161BC712"/>
    <w:rsid w:val="00151A58"/>
    <w:rPr>
      <w:rFonts w:eastAsiaTheme="minorHAnsi"/>
      <w:lang w:eastAsia="en-US"/>
    </w:rPr>
  </w:style>
  <w:style w:type="paragraph" w:customStyle="1" w:styleId="BAB78E4508644CB493F68EBE0525E2A212">
    <w:name w:val="BAB78E4508644CB493F68EBE0525E2A212"/>
    <w:rsid w:val="00151A58"/>
    <w:rPr>
      <w:rFonts w:eastAsiaTheme="minorHAnsi"/>
      <w:lang w:eastAsia="en-US"/>
    </w:rPr>
  </w:style>
  <w:style w:type="paragraph" w:customStyle="1" w:styleId="41FC8C1793DA4C4CA31BD3C8A3D1CE3E12">
    <w:name w:val="41FC8C1793DA4C4CA31BD3C8A3D1CE3E12"/>
    <w:rsid w:val="00151A58"/>
    <w:rPr>
      <w:rFonts w:eastAsiaTheme="minorHAnsi"/>
      <w:lang w:eastAsia="en-US"/>
    </w:rPr>
  </w:style>
  <w:style w:type="paragraph" w:customStyle="1" w:styleId="F05804AB72F3457B84840EF78C09BD8C12">
    <w:name w:val="F05804AB72F3457B84840EF78C09BD8C12"/>
    <w:rsid w:val="00151A58"/>
    <w:rPr>
      <w:rFonts w:eastAsiaTheme="minorHAnsi"/>
      <w:lang w:eastAsia="en-US"/>
    </w:rPr>
  </w:style>
  <w:style w:type="paragraph" w:customStyle="1" w:styleId="AA7676C5D8E246B18518C830D3158AA512">
    <w:name w:val="AA7676C5D8E246B18518C830D3158AA512"/>
    <w:rsid w:val="00151A58"/>
    <w:rPr>
      <w:rFonts w:eastAsiaTheme="minorHAnsi"/>
      <w:lang w:eastAsia="en-US"/>
    </w:rPr>
  </w:style>
  <w:style w:type="paragraph" w:customStyle="1" w:styleId="D1A8497181F14003AD7D9480FEFDCAC912">
    <w:name w:val="D1A8497181F14003AD7D9480FEFDCAC912"/>
    <w:rsid w:val="00151A58"/>
    <w:rPr>
      <w:rFonts w:eastAsiaTheme="minorHAnsi"/>
      <w:lang w:eastAsia="en-US"/>
    </w:rPr>
  </w:style>
  <w:style w:type="paragraph" w:customStyle="1" w:styleId="AB42181691B04A398C2471ACDF13B7046">
    <w:name w:val="AB42181691B04A398C2471ACDF13B7046"/>
    <w:rsid w:val="00151A58"/>
    <w:rPr>
      <w:rFonts w:eastAsiaTheme="minorHAnsi"/>
      <w:lang w:eastAsia="en-US"/>
    </w:rPr>
  </w:style>
  <w:style w:type="paragraph" w:customStyle="1" w:styleId="921208E2CF6C481E9891D7D3D58A705D6">
    <w:name w:val="921208E2CF6C481E9891D7D3D58A705D6"/>
    <w:rsid w:val="00151A58"/>
    <w:rPr>
      <w:rFonts w:eastAsiaTheme="minorHAnsi"/>
      <w:lang w:eastAsia="en-US"/>
    </w:rPr>
  </w:style>
  <w:style w:type="paragraph" w:customStyle="1" w:styleId="212D089ECC1441D1BC9621C1B88E49BC6">
    <w:name w:val="212D089ECC1441D1BC9621C1B88E49BC6"/>
    <w:rsid w:val="00151A58"/>
    <w:rPr>
      <w:rFonts w:eastAsiaTheme="minorHAnsi"/>
      <w:lang w:eastAsia="en-US"/>
    </w:rPr>
  </w:style>
  <w:style w:type="paragraph" w:customStyle="1" w:styleId="D562F46F7F4D41679BB750412D2FB79D6">
    <w:name w:val="D562F46F7F4D41679BB750412D2FB79D6"/>
    <w:rsid w:val="00151A58"/>
    <w:rPr>
      <w:rFonts w:eastAsiaTheme="minorHAnsi"/>
      <w:lang w:eastAsia="en-US"/>
    </w:rPr>
  </w:style>
  <w:style w:type="paragraph" w:customStyle="1" w:styleId="F189F9C2F1864016A125ADD5721363BD6">
    <w:name w:val="F189F9C2F1864016A125ADD5721363BD6"/>
    <w:rsid w:val="00151A58"/>
    <w:rPr>
      <w:rFonts w:eastAsiaTheme="minorHAnsi"/>
      <w:lang w:eastAsia="en-US"/>
    </w:rPr>
  </w:style>
  <w:style w:type="paragraph" w:customStyle="1" w:styleId="34204E05B5AB4CC99767C80E5399687F6">
    <w:name w:val="34204E05B5AB4CC99767C80E5399687F6"/>
    <w:rsid w:val="00151A58"/>
    <w:rPr>
      <w:rFonts w:eastAsiaTheme="minorHAnsi"/>
      <w:lang w:eastAsia="en-US"/>
    </w:rPr>
  </w:style>
  <w:style w:type="paragraph" w:customStyle="1" w:styleId="3A1669C2672F43E1BDF72AD98D37B27E10">
    <w:name w:val="3A1669C2672F43E1BDF72AD98D37B27E10"/>
    <w:rsid w:val="00151A58"/>
    <w:rPr>
      <w:rFonts w:eastAsiaTheme="minorHAnsi"/>
      <w:lang w:eastAsia="en-US"/>
    </w:rPr>
  </w:style>
  <w:style w:type="paragraph" w:customStyle="1" w:styleId="24D76335E2BF454AABC9EDC2CDBB9A576">
    <w:name w:val="24D76335E2BF454AABC9EDC2CDBB9A576"/>
    <w:rsid w:val="00151A58"/>
    <w:rPr>
      <w:rFonts w:eastAsiaTheme="minorHAnsi"/>
      <w:lang w:eastAsia="en-US"/>
    </w:rPr>
  </w:style>
  <w:style w:type="paragraph" w:customStyle="1" w:styleId="8B1E598D8A914A328D011C8DAEB692266">
    <w:name w:val="8B1E598D8A914A328D011C8DAEB692266"/>
    <w:rsid w:val="00151A58"/>
    <w:rPr>
      <w:rFonts w:eastAsiaTheme="minorHAnsi"/>
      <w:lang w:eastAsia="en-US"/>
    </w:rPr>
  </w:style>
  <w:style w:type="paragraph" w:customStyle="1" w:styleId="7732C07D9B864FDFACC646C93EEEBFAF6">
    <w:name w:val="7732C07D9B864FDFACC646C93EEEBFAF6"/>
    <w:rsid w:val="00151A58"/>
    <w:rPr>
      <w:rFonts w:eastAsiaTheme="minorHAnsi"/>
      <w:lang w:eastAsia="en-US"/>
    </w:rPr>
  </w:style>
  <w:style w:type="paragraph" w:customStyle="1" w:styleId="502083D262FD4C09A171C036003D9D852">
    <w:name w:val="502083D262FD4C09A171C036003D9D852"/>
    <w:rsid w:val="00151A58"/>
    <w:rPr>
      <w:rFonts w:eastAsiaTheme="minorHAnsi"/>
      <w:lang w:eastAsia="en-US"/>
    </w:rPr>
  </w:style>
  <w:style w:type="paragraph" w:customStyle="1" w:styleId="C60627912ECF4FEFB8887F2507C3EE0E2">
    <w:name w:val="C60627912ECF4FEFB8887F2507C3EE0E2"/>
    <w:rsid w:val="00151A58"/>
    <w:rPr>
      <w:rFonts w:eastAsiaTheme="minorHAnsi"/>
      <w:lang w:eastAsia="en-US"/>
    </w:rPr>
  </w:style>
  <w:style w:type="paragraph" w:customStyle="1" w:styleId="843ABC2E803E4768B829AEB9EFD4A06F10">
    <w:name w:val="843ABC2E803E4768B829AEB9EFD4A06F10"/>
    <w:rsid w:val="00151A58"/>
    <w:rPr>
      <w:rFonts w:eastAsiaTheme="minorHAnsi"/>
      <w:lang w:eastAsia="en-US"/>
    </w:rPr>
  </w:style>
  <w:style w:type="paragraph" w:customStyle="1" w:styleId="ED60BD8E368A4E568C47E945BE9FA3A310">
    <w:name w:val="ED60BD8E368A4E568C47E945BE9FA3A310"/>
    <w:rsid w:val="00151A58"/>
    <w:rPr>
      <w:rFonts w:eastAsiaTheme="minorHAnsi"/>
      <w:lang w:eastAsia="en-US"/>
    </w:rPr>
  </w:style>
  <w:style w:type="paragraph" w:customStyle="1" w:styleId="4A6DE6744E154F50AD76107B3B4983B09">
    <w:name w:val="4A6DE6744E154F50AD76107B3B4983B09"/>
    <w:rsid w:val="00151A58"/>
    <w:rPr>
      <w:rFonts w:eastAsiaTheme="minorHAnsi"/>
      <w:lang w:eastAsia="en-US"/>
    </w:rPr>
  </w:style>
  <w:style w:type="paragraph" w:customStyle="1" w:styleId="D6E2205771E548ED9E962D3E93BBE4899">
    <w:name w:val="D6E2205771E548ED9E962D3E93BBE4899"/>
    <w:rsid w:val="00151A58"/>
    <w:rPr>
      <w:rFonts w:eastAsiaTheme="minorHAnsi"/>
      <w:lang w:eastAsia="en-US"/>
    </w:rPr>
  </w:style>
  <w:style w:type="paragraph" w:customStyle="1" w:styleId="F6655FF455704528AAAFD8604BE82B1B9">
    <w:name w:val="F6655FF455704528AAAFD8604BE82B1B9"/>
    <w:rsid w:val="00151A58"/>
    <w:rPr>
      <w:rFonts w:eastAsiaTheme="minorHAnsi"/>
      <w:lang w:eastAsia="en-US"/>
    </w:rPr>
  </w:style>
  <w:style w:type="paragraph" w:customStyle="1" w:styleId="994ACD31C8B241EBBF0DB929574B15009">
    <w:name w:val="994ACD31C8B241EBBF0DB929574B15009"/>
    <w:rsid w:val="00151A58"/>
    <w:rPr>
      <w:rFonts w:eastAsiaTheme="minorHAnsi"/>
      <w:lang w:eastAsia="en-US"/>
    </w:rPr>
  </w:style>
  <w:style w:type="paragraph" w:customStyle="1" w:styleId="1965FDFB2F5E4417803F9FBE2943880D9">
    <w:name w:val="1965FDFB2F5E4417803F9FBE2943880D9"/>
    <w:rsid w:val="00151A58"/>
    <w:rPr>
      <w:rFonts w:eastAsiaTheme="minorHAnsi"/>
      <w:lang w:eastAsia="en-US"/>
    </w:rPr>
  </w:style>
  <w:style w:type="paragraph" w:customStyle="1" w:styleId="7BDC10BD0A3C4A709465B6A42E483EDC6">
    <w:name w:val="7BDC10BD0A3C4A709465B6A42E483EDC6"/>
    <w:rsid w:val="00151A58"/>
    <w:rPr>
      <w:rFonts w:eastAsiaTheme="minorHAnsi"/>
      <w:lang w:eastAsia="en-US"/>
    </w:rPr>
  </w:style>
  <w:style w:type="paragraph" w:customStyle="1" w:styleId="4BC9052581CB479A9AB514B224962BA99">
    <w:name w:val="4BC9052581CB479A9AB514B224962BA99"/>
    <w:rsid w:val="00151A58"/>
    <w:rPr>
      <w:rFonts w:eastAsiaTheme="minorHAnsi"/>
      <w:lang w:eastAsia="en-US"/>
    </w:rPr>
  </w:style>
  <w:style w:type="paragraph" w:customStyle="1" w:styleId="555FA4B69D8646AD89966836C84C61E69">
    <w:name w:val="555FA4B69D8646AD89966836C84C61E69"/>
    <w:rsid w:val="00151A58"/>
    <w:rPr>
      <w:rFonts w:eastAsiaTheme="minorHAnsi"/>
      <w:lang w:eastAsia="en-US"/>
    </w:rPr>
  </w:style>
  <w:style w:type="paragraph" w:customStyle="1" w:styleId="5A3DE083BD164A1484F7430F119DECCE7">
    <w:name w:val="5A3DE083BD164A1484F7430F119DECCE7"/>
    <w:rsid w:val="00151A58"/>
    <w:rPr>
      <w:rFonts w:eastAsiaTheme="minorHAnsi"/>
      <w:lang w:eastAsia="en-US"/>
    </w:rPr>
  </w:style>
  <w:style w:type="paragraph" w:customStyle="1" w:styleId="208B576551E349DE9641AADFF131EFB89">
    <w:name w:val="208B576551E349DE9641AADFF131EFB89"/>
    <w:rsid w:val="00151A58"/>
    <w:rPr>
      <w:rFonts w:eastAsiaTheme="minorHAnsi"/>
      <w:lang w:eastAsia="en-US"/>
    </w:rPr>
  </w:style>
  <w:style w:type="paragraph" w:customStyle="1" w:styleId="4D531A98787744CF95F83E3738E7BF4E14">
    <w:name w:val="4D531A98787744CF95F83E3738E7BF4E14"/>
    <w:rsid w:val="00151A58"/>
    <w:rPr>
      <w:rFonts w:eastAsiaTheme="minorHAnsi"/>
      <w:lang w:eastAsia="en-US"/>
    </w:rPr>
  </w:style>
  <w:style w:type="paragraph" w:customStyle="1" w:styleId="0782A24E3E8A4668B9FAC249B2CB5C0E9">
    <w:name w:val="0782A24E3E8A4668B9FAC249B2CB5C0E9"/>
    <w:rsid w:val="00151A58"/>
    <w:rPr>
      <w:rFonts w:eastAsiaTheme="minorHAnsi"/>
      <w:lang w:eastAsia="en-US"/>
    </w:rPr>
  </w:style>
  <w:style w:type="paragraph" w:customStyle="1" w:styleId="91BEF4A62AD547E5877C17235F3C72E514">
    <w:name w:val="91BEF4A62AD547E5877C17235F3C72E514"/>
    <w:rsid w:val="00151A58"/>
    <w:rPr>
      <w:rFonts w:eastAsiaTheme="minorHAnsi"/>
      <w:lang w:eastAsia="en-US"/>
    </w:rPr>
  </w:style>
  <w:style w:type="paragraph" w:customStyle="1" w:styleId="52D8FD880F2F4F30B4289AC60D2233C09">
    <w:name w:val="52D8FD880F2F4F30B4289AC60D2233C09"/>
    <w:rsid w:val="00151A58"/>
    <w:rPr>
      <w:rFonts w:eastAsiaTheme="minorHAnsi"/>
      <w:lang w:eastAsia="en-US"/>
    </w:rPr>
  </w:style>
  <w:style w:type="paragraph" w:customStyle="1" w:styleId="C77DD4554270447EAB3797920AA1BE0614">
    <w:name w:val="C77DD4554270447EAB3797920AA1BE0614"/>
    <w:rsid w:val="00151A58"/>
    <w:rPr>
      <w:rFonts w:eastAsiaTheme="minorHAnsi"/>
      <w:lang w:eastAsia="en-US"/>
    </w:rPr>
  </w:style>
  <w:style w:type="paragraph" w:customStyle="1" w:styleId="CC49EF7E69124AB3B4E06BB96779DA4614">
    <w:name w:val="CC49EF7E69124AB3B4E06BB96779DA4614"/>
    <w:rsid w:val="00151A58"/>
    <w:rPr>
      <w:rFonts w:eastAsiaTheme="minorHAnsi"/>
      <w:lang w:eastAsia="en-US"/>
    </w:rPr>
  </w:style>
  <w:style w:type="paragraph" w:customStyle="1" w:styleId="CBA84F83BFBB4A4FBEF7252FDC68EE9914">
    <w:name w:val="CBA84F83BFBB4A4FBEF7252FDC68EE9914"/>
    <w:rsid w:val="00151A58"/>
    <w:rPr>
      <w:rFonts w:eastAsiaTheme="minorHAnsi"/>
      <w:lang w:eastAsia="en-US"/>
    </w:rPr>
  </w:style>
  <w:style w:type="paragraph" w:customStyle="1" w:styleId="0C00D078580E4FE295932FA509D7C26C10">
    <w:name w:val="0C00D078580E4FE295932FA509D7C26C10"/>
    <w:rsid w:val="00151A58"/>
    <w:rPr>
      <w:rFonts w:eastAsiaTheme="minorHAnsi"/>
      <w:lang w:eastAsia="en-US"/>
    </w:rPr>
  </w:style>
  <w:style w:type="paragraph" w:customStyle="1" w:styleId="47F48ABCDAEA431A8141D30C2E359DB114">
    <w:name w:val="47F48ABCDAEA431A8141D30C2E359DB114"/>
    <w:rsid w:val="00151A58"/>
    <w:rPr>
      <w:rFonts w:eastAsiaTheme="minorHAnsi"/>
      <w:lang w:eastAsia="en-US"/>
    </w:rPr>
  </w:style>
  <w:style w:type="paragraph" w:customStyle="1" w:styleId="D925B1E92449469BA971C562C47B61E013">
    <w:name w:val="D925B1E92449469BA971C562C47B61E013"/>
    <w:rsid w:val="00151A58"/>
    <w:rPr>
      <w:rFonts w:eastAsiaTheme="minorHAnsi"/>
      <w:lang w:eastAsia="en-US"/>
    </w:rPr>
  </w:style>
  <w:style w:type="paragraph" w:customStyle="1" w:styleId="6953EFE683544E6BA2E6FABB7E177C8F13">
    <w:name w:val="6953EFE683544E6BA2E6FABB7E177C8F13"/>
    <w:rsid w:val="00151A58"/>
    <w:rPr>
      <w:rFonts w:eastAsiaTheme="minorHAnsi"/>
      <w:lang w:eastAsia="en-US"/>
    </w:rPr>
  </w:style>
  <w:style w:type="paragraph" w:customStyle="1" w:styleId="7C6EA7D88E3D488C8213073A120E7A7F13">
    <w:name w:val="7C6EA7D88E3D488C8213073A120E7A7F13"/>
    <w:rsid w:val="00151A58"/>
    <w:rPr>
      <w:rFonts w:eastAsiaTheme="minorHAnsi"/>
      <w:lang w:eastAsia="en-US"/>
    </w:rPr>
  </w:style>
  <w:style w:type="paragraph" w:customStyle="1" w:styleId="78932AD58EDA4BA4B923FC450D8944447">
    <w:name w:val="78932AD58EDA4BA4B923FC450D8944447"/>
    <w:rsid w:val="00151A58"/>
    <w:rPr>
      <w:rFonts w:eastAsiaTheme="minorHAnsi"/>
      <w:lang w:eastAsia="en-US"/>
    </w:rPr>
  </w:style>
  <w:style w:type="paragraph" w:customStyle="1" w:styleId="CE616589B7014DA5A6EC4D3E017187BD14">
    <w:name w:val="CE616589B7014DA5A6EC4D3E017187BD14"/>
    <w:rsid w:val="00151A58"/>
    <w:rPr>
      <w:rFonts w:eastAsiaTheme="minorHAnsi"/>
      <w:lang w:eastAsia="en-US"/>
    </w:rPr>
  </w:style>
  <w:style w:type="paragraph" w:customStyle="1" w:styleId="6F8DDD4647CD4A58AE0103C3372F72A010">
    <w:name w:val="6F8DDD4647CD4A58AE0103C3372F72A010"/>
    <w:rsid w:val="00151A58"/>
    <w:rPr>
      <w:rFonts w:eastAsiaTheme="minorHAnsi"/>
      <w:lang w:eastAsia="en-US"/>
    </w:rPr>
  </w:style>
  <w:style w:type="paragraph" w:customStyle="1" w:styleId="B5807AC560084B6EA9D032124B2AB2EA10">
    <w:name w:val="B5807AC560084B6EA9D032124B2AB2EA10"/>
    <w:rsid w:val="00151A58"/>
    <w:rPr>
      <w:rFonts w:eastAsiaTheme="minorHAnsi"/>
      <w:lang w:eastAsia="en-US"/>
    </w:rPr>
  </w:style>
  <w:style w:type="paragraph" w:customStyle="1" w:styleId="B57DAB17F0854AD590ABA59569B753CF6">
    <w:name w:val="B57DAB17F0854AD590ABA59569B753CF6"/>
    <w:rsid w:val="00151A58"/>
    <w:rPr>
      <w:rFonts w:eastAsiaTheme="minorHAnsi"/>
      <w:lang w:eastAsia="en-US"/>
    </w:rPr>
  </w:style>
  <w:style w:type="paragraph" w:customStyle="1" w:styleId="43DF75EDB0B94DA1A9FC39D1715BAE5C5">
    <w:name w:val="43DF75EDB0B94DA1A9FC39D1715BAE5C5"/>
    <w:rsid w:val="00151A58"/>
    <w:rPr>
      <w:rFonts w:eastAsiaTheme="minorHAnsi"/>
      <w:lang w:eastAsia="en-US"/>
    </w:rPr>
  </w:style>
  <w:style w:type="paragraph" w:customStyle="1" w:styleId="F70C184A6923443A9766683C1E1D409A10">
    <w:name w:val="F70C184A6923443A9766683C1E1D409A10"/>
    <w:rsid w:val="00151A58"/>
    <w:rPr>
      <w:rFonts w:eastAsiaTheme="minorHAnsi"/>
      <w:lang w:eastAsia="en-US"/>
    </w:rPr>
  </w:style>
  <w:style w:type="paragraph" w:customStyle="1" w:styleId="80F1B0DC92DC4DD0A880199DCBAAC3F510">
    <w:name w:val="80F1B0DC92DC4DD0A880199DCBAAC3F510"/>
    <w:rsid w:val="00151A58"/>
    <w:rPr>
      <w:rFonts w:eastAsiaTheme="minorHAnsi"/>
      <w:lang w:eastAsia="en-US"/>
    </w:rPr>
  </w:style>
  <w:style w:type="paragraph" w:customStyle="1" w:styleId="FE2516063715434E8D2BD560B8B0B0543">
    <w:name w:val="FE2516063715434E8D2BD560B8B0B0543"/>
    <w:rsid w:val="00151A58"/>
    <w:rPr>
      <w:rFonts w:eastAsiaTheme="minorHAnsi"/>
      <w:lang w:eastAsia="en-US"/>
    </w:rPr>
  </w:style>
  <w:style w:type="paragraph" w:customStyle="1" w:styleId="C59DFCC0E4FF41E9B370ED003E690E5013">
    <w:name w:val="C59DFCC0E4FF41E9B370ED003E690E5013"/>
    <w:rsid w:val="00151A58"/>
    <w:rPr>
      <w:rFonts w:eastAsiaTheme="minorHAnsi"/>
      <w:lang w:eastAsia="en-US"/>
    </w:rPr>
  </w:style>
  <w:style w:type="paragraph" w:customStyle="1" w:styleId="7C8EA413D521401E9E9A29793DFA41A213">
    <w:name w:val="7C8EA413D521401E9E9A29793DFA41A213"/>
    <w:rsid w:val="00151A58"/>
    <w:rPr>
      <w:rFonts w:eastAsiaTheme="minorHAnsi"/>
      <w:lang w:eastAsia="en-US"/>
    </w:rPr>
  </w:style>
  <w:style w:type="paragraph" w:customStyle="1" w:styleId="0F82DCDC99E6453C98FE15860D0F4CFA9">
    <w:name w:val="0F82DCDC99E6453C98FE15860D0F4CFA9"/>
    <w:rsid w:val="00151A58"/>
    <w:rPr>
      <w:rFonts w:eastAsiaTheme="minorHAnsi"/>
      <w:lang w:eastAsia="en-US"/>
    </w:rPr>
  </w:style>
  <w:style w:type="paragraph" w:customStyle="1" w:styleId="E07A42E748C9434EB647ACA8E39A1D0F13">
    <w:name w:val="E07A42E748C9434EB647ACA8E39A1D0F13"/>
    <w:rsid w:val="00151A58"/>
    <w:rPr>
      <w:rFonts w:eastAsiaTheme="minorHAnsi"/>
      <w:lang w:eastAsia="en-US"/>
    </w:rPr>
  </w:style>
  <w:style w:type="paragraph" w:customStyle="1" w:styleId="75A7D164FCD345389220D739A3271E1F13">
    <w:name w:val="75A7D164FCD345389220D739A3271E1F13"/>
    <w:rsid w:val="00151A58"/>
    <w:rPr>
      <w:rFonts w:eastAsiaTheme="minorHAnsi"/>
      <w:lang w:eastAsia="en-US"/>
    </w:rPr>
  </w:style>
  <w:style w:type="paragraph" w:customStyle="1" w:styleId="4EED74D38001441BAC342DF450DCDC7513">
    <w:name w:val="4EED74D38001441BAC342DF450DCDC7513"/>
    <w:rsid w:val="00151A58"/>
    <w:rPr>
      <w:rFonts w:eastAsiaTheme="minorHAnsi"/>
      <w:lang w:eastAsia="en-US"/>
    </w:rPr>
  </w:style>
  <w:style w:type="paragraph" w:customStyle="1" w:styleId="30C5CB35CE4742BD8BEDE4653DE1AE2113">
    <w:name w:val="30C5CB35CE4742BD8BEDE4653DE1AE2113"/>
    <w:rsid w:val="00151A58"/>
    <w:rPr>
      <w:rFonts w:eastAsiaTheme="minorHAnsi"/>
      <w:lang w:eastAsia="en-US"/>
    </w:rPr>
  </w:style>
  <w:style w:type="paragraph" w:customStyle="1" w:styleId="89CB43DF1F3F47FDA71F7D515F4086E413">
    <w:name w:val="89CB43DF1F3F47FDA71F7D515F4086E413"/>
    <w:rsid w:val="00151A58"/>
    <w:rPr>
      <w:rFonts w:eastAsiaTheme="minorHAnsi"/>
      <w:lang w:eastAsia="en-US"/>
    </w:rPr>
  </w:style>
  <w:style w:type="paragraph" w:customStyle="1" w:styleId="17877768320A45AA959188398CD597C813">
    <w:name w:val="17877768320A45AA959188398CD597C813"/>
    <w:rsid w:val="00151A58"/>
    <w:rPr>
      <w:rFonts w:eastAsiaTheme="minorHAnsi"/>
      <w:lang w:eastAsia="en-US"/>
    </w:rPr>
  </w:style>
  <w:style w:type="paragraph" w:customStyle="1" w:styleId="3222CD8AFC83404FBED57BE619136E2C13">
    <w:name w:val="3222CD8AFC83404FBED57BE619136E2C13"/>
    <w:rsid w:val="00151A58"/>
    <w:rPr>
      <w:rFonts w:eastAsiaTheme="minorHAnsi"/>
      <w:lang w:eastAsia="en-US"/>
    </w:rPr>
  </w:style>
  <w:style w:type="paragraph" w:customStyle="1" w:styleId="E9557A0850FD49F38F7E0A8165161BC713">
    <w:name w:val="E9557A0850FD49F38F7E0A8165161BC713"/>
    <w:rsid w:val="00151A58"/>
    <w:rPr>
      <w:rFonts w:eastAsiaTheme="minorHAnsi"/>
      <w:lang w:eastAsia="en-US"/>
    </w:rPr>
  </w:style>
  <w:style w:type="paragraph" w:customStyle="1" w:styleId="BAB78E4508644CB493F68EBE0525E2A213">
    <w:name w:val="BAB78E4508644CB493F68EBE0525E2A213"/>
    <w:rsid w:val="00151A58"/>
    <w:rPr>
      <w:rFonts w:eastAsiaTheme="minorHAnsi"/>
      <w:lang w:eastAsia="en-US"/>
    </w:rPr>
  </w:style>
  <w:style w:type="paragraph" w:customStyle="1" w:styleId="41FC8C1793DA4C4CA31BD3C8A3D1CE3E13">
    <w:name w:val="41FC8C1793DA4C4CA31BD3C8A3D1CE3E13"/>
    <w:rsid w:val="00151A58"/>
    <w:rPr>
      <w:rFonts w:eastAsiaTheme="minorHAnsi"/>
      <w:lang w:eastAsia="en-US"/>
    </w:rPr>
  </w:style>
  <w:style w:type="paragraph" w:customStyle="1" w:styleId="F05804AB72F3457B84840EF78C09BD8C13">
    <w:name w:val="F05804AB72F3457B84840EF78C09BD8C13"/>
    <w:rsid w:val="00151A58"/>
    <w:rPr>
      <w:rFonts w:eastAsiaTheme="minorHAnsi"/>
      <w:lang w:eastAsia="en-US"/>
    </w:rPr>
  </w:style>
  <w:style w:type="paragraph" w:customStyle="1" w:styleId="AA7676C5D8E246B18518C830D3158AA513">
    <w:name w:val="AA7676C5D8E246B18518C830D3158AA513"/>
    <w:rsid w:val="00151A58"/>
    <w:rPr>
      <w:rFonts w:eastAsiaTheme="minorHAnsi"/>
      <w:lang w:eastAsia="en-US"/>
    </w:rPr>
  </w:style>
  <w:style w:type="paragraph" w:customStyle="1" w:styleId="D1A8497181F14003AD7D9480FEFDCAC913">
    <w:name w:val="D1A8497181F14003AD7D9480FEFDCAC913"/>
    <w:rsid w:val="00151A58"/>
    <w:rPr>
      <w:rFonts w:eastAsiaTheme="minorHAnsi"/>
      <w:lang w:eastAsia="en-US"/>
    </w:rPr>
  </w:style>
  <w:style w:type="paragraph" w:customStyle="1" w:styleId="AB42181691B04A398C2471ACDF13B7047">
    <w:name w:val="AB42181691B04A398C2471ACDF13B7047"/>
    <w:rsid w:val="00151A58"/>
    <w:rPr>
      <w:rFonts w:eastAsiaTheme="minorHAnsi"/>
      <w:lang w:eastAsia="en-US"/>
    </w:rPr>
  </w:style>
  <w:style w:type="paragraph" w:customStyle="1" w:styleId="921208E2CF6C481E9891D7D3D58A705D7">
    <w:name w:val="921208E2CF6C481E9891D7D3D58A705D7"/>
    <w:rsid w:val="00151A58"/>
    <w:rPr>
      <w:rFonts w:eastAsiaTheme="minorHAnsi"/>
      <w:lang w:eastAsia="en-US"/>
    </w:rPr>
  </w:style>
  <w:style w:type="paragraph" w:customStyle="1" w:styleId="212D089ECC1441D1BC9621C1B88E49BC7">
    <w:name w:val="212D089ECC1441D1BC9621C1B88E49BC7"/>
    <w:rsid w:val="00151A58"/>
    <w:rPr>
      <w:rFonts w:eastAsiaTheme="minorHAnsi"/>
      <w:lang w:eastAsia="en-US"/>
    </w:rPr>
  </w:style>
  <w:style w:type="paragraph" w:customStyle="1" w:styleId="D562F46F7F4D41679BB750412D2FB79D7">
    <w:name w:val="D562F46F7F4D41679BB750412D2FB79D7"/>
    <w:rsid w:val="00151A58"/>
    <w:rPr>
      <w:rFonts w:eastAsiaTheme="minorHAnsi"/>
      <w:lang w:eastAsia="en-US"/>
    </w:rPr>
  </w:style>
  <w:style w:type="paragraph" w:customStyle="1" w:styleId="F189F9C2F1864016A125ADD5721363BD7">
    <w:name w:val="F189F9C2F1864016A125ADD5721363BD7"/>
    <w:rsid w:val="00151A58"/>
    <w:rPr>
      <w:rFonts w:eastAsiaTheme="minorHAnsi"/>
      <w:lang w:eastAsia="en-US"/>
    </w:rPr>
  </w:style>
  <w:style w:type="paragraph" w:customStyle="1" w:styleId="34204E05B5AB4CC99767C80E5399687F7">
    <w:name w:val="34204E05B5AB4CC99767C80E5399687F7"/>
    <w:rsid w:val="00151A58"/>
    <w:rPr>
      <w:rFonts w:eastAsiaTheme="minorHAnsi"/>
      <w:lang w:eastAsia="en-US"/>
    </w:rPr>
  </w:style>
  <w:style w:type="paragraph" w:customStyle="1" w:styleId="3A1669C2672F43E1BDF72AD98D37B27E11">
    <w:name w:val="3A1669C2672F43E1BDF72AD98D37B27E11"/>
    <w:rsid w:val="00151A58"/>
    <w:rPr>
      <w:rFonts w:eastAsiaTheme="minorHAnsi"/>
      <w:lang w:eastAsia="en-US"/>
    </w:rPr>
  </w:style>
  <w:style w:type="paragraph" w:customStyle="1" w:styleId="24D76335E2BF454AABC9EDC2CDBB9A577">
    <w:name w:val="24D76335E2BF454AABC9EDC2CDBB9A577"/>
    <w:rsid w:val="00151A58"/>
    <w:rPr>
      <w:rFonts w:eastAsiaTheme="minorHAnsi"/>
      <w:lang w:eastAsia="en-US"/>
    </w:rPr>
  </w:style>
  <w:style w:type="paragraph" w:customStyle="1" w:styleId="8B1E598D8A914A328D011C8DAEB692267">
    <w:name w:val="8B1E598D8A914A328D011C8DAEB692267"/>
    <w:rsid w:val="00151A58"/>
    <w:rPr>
      <w:rFonts w:eastAsiaTheme="minorHAnsi"/>
      <w:lang w:eastAsia="en-US"/>
    </w:rPr>
  </w:style>
  <w:style w:type="paragraph" w:customStyle="1" w:styleId="7732C07D9B864FDFACC646C93EEEBFAF7">
    <w:name w:val="7732C07D9B864FDFACC646C93EEEBFAF7"/>
    <w:rsid w:val="00151A58"/>
    <w:rPr>
      <w:rFonts w:eastAsiaTheme="minorHAnsi"/>
      <w:lang w:eastAsia="en-US"/>
    </w:rPr>
  </w:style>
  <w:style w:type="paragraph" w:customStyle="1" w:styleId="502083D262FD4C09A171C036003D9D853">
    <w:name w:val="502083D262FD4C09A171C036003D9D853"/>
    <w:rsid w:val="00151A58"/>
    <w:rPr>
      <w:rFonts w:eastAsiaTheme="minorHAnsi"/>
      <w:lang w:eastAsia="en-US"/>
    </w:rPr>
  </w:style>
  <w:style w:type="paragraph" w:customStyle="1" w:styleId="C60627912ECF4FEFB8887F2507C3EE0E3">
    <w:name w:val="C60627912ECF4FEFB8887F2507C3EE0E3"/>
    <w:rsid w:val="00151A58"/>
    <w:rPr>
      <w:rFonts w:eastAsiaTheme="minorHAnsi"/>
      <w:lang w:eastAsia="en-US"/>
    </w:rPr>
  </w:style>
  <w:style w:type="paragraph" w:customStyle="1" w:styleId="843ABC2E803E4768B829AEB9EFD4A06F11">
    <w:name w:val="843ABC2E803E4768B829AEB9EFD4A06F11"/>
    <w:rsid w:val="00151A58"/>
    <w:rPr>
      <w:rFonts w:eastAsiaTheme="minorHAnsi"/>
      <w:lang w:eastAsia="en-US"/>
    </w:rPr>
  </w:style>
  <w:style w:type="paragraph" w:customStyle="1" w:styleId="ED60BD8E368A4E568C47E945BE9FA3A311">
    <w:name w:val="ED60BD8E368A4E568C47E945BE9FA3A311"/>
    <w:rsid w:val="00151A58"/>
    <w:rPr>
      <w:rFonts w:eastAsiaTheme="minorHAnsi"/>
      <w:lang w:eastAsia="en-US"/>
    </w:rPr>
  </w:style>
  <w:style w:type="paragraph" w:customStyle="1" w:styleId="4A6DE6744E154F50AD76107B3B4983B010">
    <w:name w:val="4A6DE6744E154F50AD76107B3B4983B010"/>
    <w:rsid w:val="00151A58"/>
    <w:rPr>
      <w:rFonts w:eastAsiaTheme="minorHAnsi"/>
      <w:lang w:eastAsia="en-US"/>
    </w:rPr>
  </w:style>
  <w:style w:type="paragraph" w:customStyle="1" w:styleId="D6E2205771E548ED9E962D3E93BBE48910">
    <w:name w:val="D6E2205771E548ED9E962D3E93BBE48910"/>
    <w:rsid w:val="00151A58"/>
    <w:rPr>
      <w:rFonts w:eastAsiaTheme="minorHAnsi"/>
      <w:lang w:eastAsia="en-US"/>
    </w:rPr>
  </w:style>
  <w:style w:type="paragraph" w:customStyle="1" w:styleId="F6655FF455704528AAAFD8604BE82B1B10">
    <w:name w:val="F6655FF455704528AAAFD8604BE82B1B10"/>
    <w:rsid w:val="00151A58"/>
    <w:rPr>
      <w:rFonts w:eastAsiaTheme="minorHAnsi"/>
      <w:lang w:eastAsia="en-US"/>
    </w:rPr>
  </w:style>
  <w:style w:type="paragraph" w:customStyle="1" w:styleId="994ACD31C8B241EBBF0DB929574B150010">
    <w:name w:val="994ACD31C8B241EBBF0DB929574B150010"/>
    <w:rsid w:val="00151A58"/>
    <w:rPr>
      <w:rFonts w:eastAsiaTheme="minorHAnsi"/>
      <w:lang w:eastAsia="en-US"/>
    </w:rPr>
  </w:style>
  <w:style w:type="paragraph" w:customStyle="1" w:styleId="1965FDFB2F5E4417803F9FBE2943880D10">
    <w:name w:val="1965FDFB2F5E4417803F9FBE2943880D10"/>
    <w:rsid w:val="00151A58"/>
    <w:rPr>
      <w:rFonts w:eastAsiaTheme="minorHAnsi"/>
      <w:lang w:eastAsia="en-US"/>
    </w:rPr>
  </w:style>
  <w:style w:type="paragraph" w:customStyle="1" w:styleId="7BDC10BD0A3C4A709465B6A42E483EDC7">
    <w:name w:val="7BDC10BD0A3C4A709465B6A42E483EDC7"/>
    <w:rsid w:val="00151A58"/>
    <w:rPr>
      <w:rFonts w:eastAsiaTheme="minorHAnsi"/>
      <w:lang w:eastAsia="en-US"/>
    </w:rPr>
  </w:style>
  <w:style w:type="paragraph" w:customStyle="1" w:styleId="4BC9052581CB479A9AB514B224962BA910">
    <w:name w:val="4BC9052581CB479A9AB514B224962BA910"/>
    <w:rsid w:val="00151A58"/>
    <w:rPr>
      <w:rFonts w:eastAsiaTheme="minorHAnsi"/>
      <w:lang w:eastAsia="en-US"/>
    </w:rPr>
  </w:style>
  <w:style w:type="paragraph" w:customStyle="1" w:styleId="555FA4B69D8646AD89966836C84C61E610">
    <w:name w:val="555FA4B69D8646AD89966836C84C61E610"/>
    <w:rsid w:val="00151A58"/>
    <w:rPr>
      <w:rFonts w:eastAsiaTheme="minorHAnsi"/>
      <w:lang w:eastAsia="en-US"/>
    </w:rPr>
  </w:style>
  <w:style w:type="paragraph" w:customStyle="1" w:styleId="5A3DE083BD164A1484F7430F119DECCE8">
    <w:name w:val="5A3DE083BD164A1484F7430F119DECCE8"/>
    <w:rsid w:val="00151A58"/>
    <w:rPr>
      <w:rFonts w:eastAsiaTheme="minorHAnsi"/>
      <w:lang w:eastAsia="en-US"/>
    </w:rPr>
  </w:style>
  <w:style w:type="paragraph" w:customStyle="1" w:styleId="208B576551E349DE9641AADFF131EFB810">
    <w:name w:val="208B576551E349DE9641AADFF131EFB810"/>
    <w:rsid w:val="00151A58"/>
    <w:rPr>
      <w:rFonts w:eastAsiaTheme="minorHAnsi"/>
      <w:lang w:eastAsia="en-US"/>
    </w:rPr>
  </w:style>
  <w:style w:type="paragraph" w:customStyle="1" w:styleId="0991E3E9650A49559A6F504228E6B761">
    <w:name w:val="0991E3E9650A49559A6F504228E6B761"/>
    <w:rsid w:val="00976666"/>
  </w:style>
  <w:style w:type="paragraph" w:customStyle="1" w:styleId="4D531A98787744CF95F83E3738E7BF4E15">
    <w:name w:val="4D531A98787744CF95F83E3738E7BF4E15"/>
    <w:rsid w:val="00976666"/>
    <w:rPr>
      <w:rFonts w:eastAsiaTheme="minorHAnsi"/>
      <w:lang w:eastAsia="en-US"/>
    </w:rPr>
  </w:style>
  <w:style w:type="paragraph" w:customStyle="1" w:styleId="0782A24E3E8A4668B9FAC249B2CB5C0E10">
    <w:name w:val="0782A24E3E8A4668B9FAC249B2CB5C0E10"/>
    <w:rsid w:val="00976666"/>
    <w:rPr>
      <w:rFonts w:eastAsiaTheme="minorHAnsi"/>
      <w:lang w:eastAsia="en-US"/>
    </w:rPr>
  </w:style>
  <w:style w:type="paragraph" w:customStyle="1" w:styleId="91BEF4A62AD547E5877C17235F3C72E515">
    <w:name w:val="91BEF4A62AD547E5877C17235F3C72E515"/>
    <w:rsid w:val="00976666"/>
    <w:rPr>
      <w:rFonts w:eastAsiaTheme="minorHAnsi"/>
      <w:lang w:eastAsia="en-US"/>
    </w:rPr>
  </w:style>
  <w:style w:type="paragraph" w:customStyle="1" w:styleId="52D8FD880F2F4F30B4289AC60D2233C010">
    <w:name w:val="52D8FD880F2F4F30B4289AC60D2233C010"/>
    <w:rsid w:val="00976666"/>
    <w:rPr>
      <w:rFonts w:eastAsiaTheme="minorHAnsi"/>
      <w:lang w:eastAsia="en-US"/>
    </w:rPr>
  </w:style>
  <w:style w:type="paragraph" w:customStyle="1" w:styleId="C77DD4554270447EAB3797920AA1BE0615">
    <w:name w:val="C77DD4554270447EAB3797920AA1BE0615"/>
    <w:rsid w:val="00976666"/>
    <w:rPr>
      <w:rFonts w:eastAsiaTheme="minorHAnsi"/>
      <w:lang w:eastAsia="en-US"/>
    </w:rPr>
  </w:style>
  <w:style w:type="paragraph" w:customStyle="1" w:styleId="CC49EF7E69124AB3B4E06BB96779DA4615">
    <w:name w:val="CC49EF7E69124AB3B4E06BB96779DA4615"/>
    <w:rsid w:val="00976666"/>
    <w:rPr>
      <w:rFonts w:eastAsiaTheme="minorHAnsi"/>
      <w:lang w:eastAsia="en-US"/>
    </w:rPr>
  </w:style>
  <w:style w:type="paragraph" w:customStyle="1" w:styleId="CBA84F83BFBB4A4FBEF7252FDC68EE9915">
    <w:name w:val="CBA84F83BFBB4A4FBEF7252FDC68EE9915"/>
    <w:rsid w:val="00976666"/>
    <w:rPr>
      <w:rFonts w:eastAsiaTheme="minorHAnsi"/>
      <w:lang w:eastAsia="en-US"/>
    </w:rPr>
  </w:style>
  <w:style w:type="paragraph" w:customStyle="1" w:styleId="0C00D078580E4FE295932FA509D7C26C11">
    <w:name w:val="0C00D078580E4FE295932FA509D7C26C11"/>
    <w:rsid w:val="00976666"/>
    <w:rPr>
      <w:rFonts w:eastAsiaTheme="minorHAnsi"/>
      <w:lang w:eastAsia="en-US"/>
    </w:rPr>
  </w:style>
  <w:style w:type="paragraph" w:customStyle="1" w:styleId="47F48ABCDAEA431A8141D30C2E359DB115">
    <w:name w:val="47F48ABCDAEA431A8141D30C2E359DB115"/>
    <w:rsid w:val="00976666"/>
    <w:rPr>
      <w:rFonts w:eastAsiaTheme="minorHAnsi"/>
      <w:lang w:eastAsia="en-US"/>
    </w:rPr>
  </w:style>
  <w:style w:type="paragraph" w:customStyle="1" w:styleId="D925B1E92449469BA971C562C47B61E014">
    <w:name w:val="D925B1E92449469BA971C562C47B61E014"/>
    <w:rsid w:val="00976666"/>
    <w:rPr>
      <w:rFonts w:eastAsiaTheme="minorHAnsi"/>
      <w:lang w:eastAsia="en-US"/>
    </w:rPr>
  </w:style>
  <w:style w:type="paragraph" w:customStyle="1" w:styleId="6953EFE683544E6BA2E6FABB7E177C8F14">
    <w:name w:val="6953EFE683544E6BA2E6FABB7E177C8F14"/>
    <w:rsid w:val="00976666"/>
    <w:rPr>
      <w:rFonts w:eastAsiaTheme="minorHAnsi"/>
      <w:lang w:eastAsia="en-US"/>
    </w:rPr>
  </w:style>
  <w:style w:type="paragraph" w:customStyle="1" w:styleId="7C6EA7D88E3D488C8213073A120E7A7F14">
    <w:name w:val="7C6EA7D88E3D488C8213073A120E7A7F14"/>
    <w:rsid w:val="00976666"/>
    <w:rPr>
      <w:rFonts w:eastAsiaTheme="minorHAnsi"/>
      <w:lang w:eastAsia="en-US"/>
    </w:rPr>
  </w:style>
  <w:style w:type="paragraph" w:customStyle="1" w:styleId="78932AD58EDA4BA4B923FC450D8944448">
    <w:name w:val="78932AD58EDA4BA4B923FC450D8944448"/>
    <w:rsid w:val="00976666"/>
    <w:rPr>
      <w:rFonts w:eastAsiaTheme="minorHAnsi"/>
      <w:lang w:eastAsia="en-US"/>
    </w:rPr>
  </w:style>
  <w:style w:type="paragraph" w:customStyle="1" w:styleId="CE616589B7014DA5A6EC4D3E017187BD15">
    <w:name w:val="CE616589B7014DA5A6EC4D3E017187BD15"/>
    <w:rsid w:val="00976666"/>
    <w:rPr>
      <w:rFonts w:eastAsiaTheme="minorHAnsi"/>
      <w:lang w:eastAsia="en-US"/>
    </w:rPr>
  </w:style>
  <w:style w:type="paragraph" w:customStyle="1" w:styleId="6F8DDD4647CD4A58AE0103C3372F72A011">
    <w:name w:val="6F8DDD4647CD4A58AE0103C3372F72A011"/>
    <w:rsid w:val="00976666"/>
    <w:rPr>
      <w:rFonts w:eastAsiaTheme="minorHAnsi"/>
      <w:lang w:eastAsia="en-US"/>
    </w:rPr>
  </w:style>
  <w:style w:type="paragraph" w:customStyle="1" w:styleId="B5807AC560084B6EA9D032124B2AB2EA11">
    <w:name w:val="B5807AC560084B6EA9D032124B2AB2EA11"/>
    <w:rsid w:val="00976666"/>
    <w:rPr>
      <w:rFonts w:eastAsiaTheme="minorHAnsi"/>
      <w:lang w:eastAsia="en-US"/>
    </w:rPr>
  </w:style>
  <w:style w:type="paragraph" w:customStyle="1" w:styleId="B57DAB17F0854AD590ABA59569B753CF7">
    <w:name w:val="B57DAB17F0854AD590ABA59569B753CF7"/>
    <w:rsid w:val="00976666"/>
    <w:rPr>
      <w:rFonts w:eastAsiaTheme="minorHAnsi"/>
      <w:lang w:eastAsia="en-US"/>
    </w:rPr>
  </w:style>
  <w:style w:type="paragraph" w:customStyle="1" w:styleId="43DF75EDB0B94DA1A9FC39D1715BAE5C6">
    <w:name w:val="43DF75EDB0B94DA1A9FC39D1715BAE5C6"/>
    <w:rsid w:val="00976666"/>
    <w:rPr>
      <w:rFonts w:eastAsiaTheme="minorHAnsi"/>
      <w:lang w:eastAsia="en-US"/>
    </w:rPr>
  </w:style>
  <w:style w:type="paragraph" w:customStyle="1" w:styleId="F70C184A6923443A9766683C1E1D409A11">
    <w:name w:val="F70C184A6923443A9766683C1E1D409A11"/>
    <w:rsid w:val="00976666"/>
    <w:rPr>
      <w:rFonts w:eastAsiaTheme="minorHAnsi"/>
      <w:lang w:eastAsia="en-US"/>
    </w:rPr>
  </w:style>
  <w:style w:type="paragraph" w:customStyle="1" w:styleId="80F1B0DC92DC4DD0A880199DCBAAC3F511">
    <w:name w:val="80F1B0DC92DC4DD0A880199DCBAAC3F511"/>
    <w:rsid w:val="00976666"/>
    <w:rPr>
      <w:rFonts w:eastAsiaTheme="minorHAnsi"/>
      <w:lang w:eastAsia="en-US"/>
    </w:rPr>
  </w:style>
  <w:style w:type="paragraph" w:customStyle="1" w:styleId="FE2516063715434E8D2BD560B8B0B0544">
    <w:name w:val="FE2516063715434E8D2BD560B8B0B0544"/>
    <w:rsid w:val="00976666"/>
    <w:rPr>
      <w:rFonts w:eastAsiaTheme="minorHAnsi"/>
      <w:lang w:eastAsia="en-US"/>
    </w:rPr>
  </w:style>
  <w:style w:type="paragraph" w:customStyle="1" w:styleId="C59DFCC0E4FF41E9B370ED003E690E5014">
    <w:name w:val="C59DFCC0E4FF41E9B370ED003E690E5014"/>
    <w:rsid w:val="00976666"/>
    <w:rPr>
      <w:rFonts w:eastAsiaTheme="minorHAnsi"/>
      <w:lang w:eastAsia="en-US"/>
    </w:rPr>
  </w:style>
  <w:style w:type="paragraph" w:customStyle="1" w:styleId="7C8EA413D521401E9E9A29793DFA41A214">
    <w:name w:val="7C8EA413D521401E9E9A29793DFA41A214"/>
    <w:rsid w:val="00976666"/>
    <w:rPr>
      <w:rFonts w:eastAsiaTheme="minorHAnsi"/>
      <w:lang w:eastAsia="en-US"/>
    </w:rPr>
  </w:style>
  <w:style w:type="paragraph" w:customStyle="1" w:styleId="0F82DCDC99E6453C98FE15860D0F4CFA10">
    <w:name w:val="0F82DCDC99E6453C98FE15860D0F4CFA10"/>
    <w:rsid w:val="00976666"/>
    <w:rPr>
      <w:rFonts w:eastAsiaTheme="minorHAnsi"/>
      <w:lang w:eastAsia="en-US"/>
    </w:rPr>
  </w:style>
  <w:style w:type="paragraph" w:customStyle="1" w:styleId="E07A42E748C9434EB647ACA8E39A1D0F14">
    <w:name w:val="E07A42E748C9434EB647ACA8E39A1D0F14"/>
    <w:rsid w:val="00976666"/>
    <w:rPr>
      <w:rFonts w:eastAsiaTheme="minorHAnsi"/>
      <w:lang w:eastAsia="en-US"/>
    </w:rPr>
  </w:style>
  <w:style w:type="paragraph" w:customStyle="1" w:styleId="75A7D164FCD345389220D739A3271E1F14">
    <w:name w:val="75A7D164FCD345389220D739A3271E1F14"/>
    <w:rsid w:val="00976666"/>
    <w:rPr>
      <w:rFonts w:eastAsiaTheme="minorHAnsi"/>
      <w:lang w:eastAsia="en-US"/>
    </w:rPr>
  </w:style>
  <w:style w:type="paragraph" w:customStyle="1" w:styleId="4EED74D38001441BAC342DF450DCDC7514">
    <w:name w:val="4EED74D38001441BAC342DF450DCDC7514"/>
    <w:rsid w:val="00976666"/>
    <w:rPr>
      <w:rFonts w:eastAsiaTheme="minorHAnsi"/>
      <w:lang w:eastAsia="en-US"/>
    </w:rPr>
  </w:style>
  <w:style w:type="paragraph" w:customStyle="1" w:styleId="30C5CB35CE4742BD8BEDE4653DE1AE2114">
    <w:name w:val="30C5CB35CE4742BD8BEDE4653DE1AE2114"/>
    <w:rsid w:val="00976666"/>
    <w:rPr>
      <w:rFonts w:eastAsiaTheme="minorHAnsi"/>
      <w:lang w:eastAsia="en-US"/>
    </w:rPr>
  </w:style>
  <w:style w:type="paragraph" w:customStyle="1" w:styleId="89CB43DF1F3F47FDA71F7D515F4086E414">
    <w:name w:val="89CB43DF1F3F47FDA71F7D515F4086E414"/>
    <w:rsid w:val="00976666"/>
    <w:rPr>
      <w:rFonts w:eastAsiaTheme="minorHAnsi"/>
      <w:lang w:eastAsia="en-US"/>
    </w:rPr>
  </w:style>
  <w:style w:type="paragraph" w:customStyle="1" w:styleId="17877768320A45AA959188398CD597C814">
    <w:name w:val="17877768320A45AA959188398CD597C814"/>
    <w:rsid w:val="00976666"/>
    <w:rPr>
      <w:rFonts w:eastAsiaTheme="minorHAnsi"/>
      <w:lang w:eastAsia="en-US"/>
    </w:rPr>
  </w:style>
  <w:style w:type="paragraph" w:customStyle="1" w:styleId="3222CD8AFC83404FBED57BE619136E2C14">
    <w:name w:val="3222CD8AFC83404FBED57BE619136E2C14"/>
    <w:rsid w:val="00976666"/>
    <w:rPr>
      <w:rFonts w:eastAsiaTheme="minorHAnsi"/>
      <w:lang w:eastAsia="en-US"/>
    </w:rPr>
  </w:style>
  <w:style w:type="paragraph" w:customStyle="1" w:styleId="E9557A0850FD49F38F7E0A8165161BC714">
    <w:name w:val="E9557A0850FD49F38F7E0A8165161BC714"/>
    <w:rsid w:val="00976666"/>
    <w:rPr>
      <w:rFonts w:eastAsiaTheme="minorHAnsi"/>
      <w:lang w:eastAsia="en-US"/>
    </w:rPr>
  </w:style>
  <w:style w:type="paragraph" w:customStyle="1" w:styleId="BAB78E4508644CB493F68EBE0525E2A214">
    <w:name w:val="BAB78E4508644CB493F68EBE0525E2A214"/>
    <w:rsid w:val="00976666"/>
    <w:rPr>
      <w:rFonts w:eastAsiaTheme="minorHAnsi"/>
      <w:lang w:eastAsia="en-US"/>
    </w:rPr>
  </w:style>
  <w:style w:type="paragraph" w:customStyle="1" w:styleId="41FC8C1793DA4C4CA31BD3C8A3D1CE3E14">
    <w:name w:val="41FC8C1793DA4C4CA31BD3C8A3D1CE3E14"/>
    <w:rsid w:val="00976666"/>
    <w:rPr>
      <w:rFonts w:eastAsiaTheme="minorHAnsi"/>
      <w:lang w:eastAsia="en-US"/>
    </w:rPr>
  </w:style>
  <w:style w:type="paragraph" w:customStyle="1" w:styleId="F05804AB72F3457B84840EF78C09BD8C14">
    <w:name w:val="F05804AB72F3457B84840EF78C09BD8C14"/>
    <w:rsid w:val="00976666"/>
    <w:rPr>
      <w:rFonts w:eastAsiaTheme="minorHAnsi"/>
      <w:lang w:eastAsia="en-US"/>
    </w:rPr>
  </w:style>
  <w:style w:type="paragraph" w:customStyle="1" w:styleId="AA7676C5D8E246B18518C830D3158AA514">
    <w:name w:val="AA7676C5D8E246B18518C830D3158AA514"/>
    <w:rsid w:val="00976666"/>
    <w:rPr>
      <w:rFonts w:eastAsiaTheme="minorHAnsi"/>
      <w:lang w:eastAsia="en-US"/>
    </w:rPr>
  </w:style>
  <w:style w:type="paragraph" w:customStyle="1" w:styleId="D1A8497181F14003AD7D9480FEFDCAC914">
    <w:name w:val="D1A8497181F14003AD7D9480FEFDCAC914"/>
    <w:rsid w:val="00976666"/>
    <w:rPr>
      <w:rFonts w:eastAsiaTheme="minorHAnsi"/>
      <w:lang w:eastAsia="en-US"/>
    </w:rPr>
  </w:style>
  <w:style w:type="paragraph" w:customStyle="1" w:styleId="AB42181691B04A398C2471ACDF13B7048">
    <w:name w:val="AB42181691B04A398C2471ACDF13B7048"/>
    <w:rsid w:val="00976666"/>
    <w:rPr>
      <w:rFonts w:eastAsiaTheme="minorHAnsi"/>
      <w:lang w:eastAsia="en-US"/>
    </w:rPr>
  </w:style>
  <w:style w:type="paragraph" w:customStyle="1" w:styleId="921208E2CF6C481E9891D7D3D58A705D8">
    <w:name w:val="921208E2CF6C481E9891D7D3D58A705D8"/>
    <w:rsid w:val="00976666"/>
    <w:rPr>
      <w:rFonts w:eastAsiaTheme="minorHAnsi"/>
      <w:lang w:eastAsia="en-US"/>
    </w:rPr>
  </w:style>
  <w:style w:type="paragraph" w:customStyle="1" w:styleId="212D089ECC1441D1BC9621C1B88E49BC8">
    <w:name w:val="212D089ECC1441D1BC9621C1B88E49BC8"/>
    <w:rsid w:val="00976666"/>
    <w:rPr>
      <w:rFonts w:eastAsiaTheme="minorHAnsi"/>
      <w:lang w:eastAsia="en-US"/>
    </w:rPr>
  </w:style>
  <w:style w:type="paragraph" w:customStyle="1" w:styleId="D562F46F7F4D41679BB750412D2FB79D8">
    <w:name w:val="D562F46F7F4D41679BB750412D2FB79D8"/>
    <w:rsid w:val="00976666"/>
    <w:rPr>
      <w:rFonts w:eastAsiaTheme="minorHAnsi"/>
      <w:lang w:eastAsia="en-US"/>
    </w:rPr>
  </w:style>
  <w:style w:type="paragraph" w:customStyle="1" w:styleId="F189F9C2F1864016A125ADD5721363BD8">
    <w:name w:val="F189F9C2F1864016A125ADD5721363BD8"/>
    <w:rsid w:val="00976666"/>
    <w:rPr>
      <w:rFonts w:eastAsiaTheme="minorHAnsi"/>
      <w:lang w:eastAsia="en-US"/>
    </w:rPr>
  </w:style>
  <w:style w:type="paragraph" w:customStyle="1" w:styleId="34204E05B5AB4CC99767C80E5399687F8">
    <w:name w:val="34204E05B5AB4CC99767C80E5399687F8"/>
    <w:rsid w:val="00976666"/>
    <w:rPr>
      <w:rFonts w:eastAsiaTheme="minorHAnsi"/>
      <w:lang w:eastAsia="en-US"/>
    </w:rPr>
  </w:style>
  <w:style w:type="paragraph" w:customStyle="1" w:styleId="3A1669C2672F43E1BDF72AD98D37B27E12">
    <w:name w:val="3A1669C2672F43E1BDF72AD98D37B27E12"/>
    <w:rsid w:val="00976666"/>
    <w:rPr>
      <w:rFonts w:eastAsiaTheme="minorHAnsi"/>
      <w:lang w:eastAsia="en-US"/>
    </w:rPr>
  </w:style>
  <w:style w:type="paragraph" w:customStyle="1" w:styleId="24D76335E2BF454AABC9EDC2CDBB9A578">
    <w:name w:val="24D76335E2BF454AABC9EDC2CDBB9A578"/>
    <w:rsid w:val="00976666"/>
    <w:rPr>
      <w:rFonts w:eastAsiaTheme="minorHAnsi"/>
      <w:lang w:eastAsia="en-US"/>
    </w:rPr>
  </w:style>
  <w:style w:type="paragraph" w:customStyle="1" w:styleId="8B1E598D8A914A328D011C8DAEB692268">
    <w:name w:val="8B1E598D8A914A328D011C8DAEB692268"/>
    <w:rsid w:val="00976666"/>
    <w:rPr>
      <w:rFonts w:eastAsiaTheme="minorHAnsi"/>
      <w:lang w:eastAsia="en-US"/>
    </w:rPr>
  </w:style>
  <w:style w:type="paragraph" w:customStyle="1" w:styleId="7732C07D9B864FDFACC646C93EEEBFAF8">
    <w:name w:val="7732C07D9B864FDFACC646C93EEEBFAF8"/>
    <w:rsid w:val="00976666"/>
    <w:rPr>
      <w:rFonts w:eastAsiaTheme="minorHAnsi"/>
      <w:lang w:eastAsia="en-US"/>
    </w:rPr>
  </w:style>
  <w:style w:type="paragraph" w:customStyle="1" w:styleId="502083D262FD4C09A171C036003D9D854">
    <w:name w:val="502083D262FD4C09A171C036003D9D854"/>
    <w:rsid w:val="00976666"/>
    <w:rPr>
      <w:rFonts w:eastAsiaTheme="minorHAnsi"/>
      <w:lang w:eastAsia="en-US"/>
    </w:rPr>
  </w:style>
  <w:style w:type="paragraph" w:customStyle="1" w:styleId="C60627912ECF4FEFB8887F2507C3EE0E4">
    <w:name w:val="C60627912ECF4FEFB8887F2507C3EE0E4"/>
    <w:rsid w:val="00976666"/>
    <w:rPr>
      <w:rFonts w:eastAsiaTheme="minorHAnsi"/>
      <w:lang w:eastAsia="en-US"/>
    </w:rPr>
  </w:style>
  <w:style w:type="paragraph" w:customStyle="1" w:styleId="843ABC2E803E4768B829AEB9EFD4A06F12">
    <w:name w:val="843ABC2E803E4768B829AEB9EFD4A06F12"/>
    <w:rsid w:val="00976666"/>
    <w:rPr>
      <w:rFonts w:eastAsiaTheme="minorHAnsi"/>
      <w:lang w:eastAsia="en-US"/>
    </w:rPr>
  </w:style>
  <w:style w:type="paragraph" w:customStyle="1" w:styleId="ED60BD8E368A4E568C47E945BE9FA3A312">
    <w:name w:val="ED60BD8E368A4E568C47E945BE9FA3A312"/>
    <w:rsid w:val="00976666"/>
    <w:rPr>
      <w:rFonts w:eastAsiaTheme="minorHAnsi"/>
      <w:lang w:eastAsia="en-US"/>
    </w:rPr>
  </w:style>
  <w:style w:type="paragraph" w:customStyle="1" w:styleId="4A6DE6744E154F50AD76107B3B4983B011">
    <w:name w:val="4A6DE6744E154F50AD76107B3B4983B011"/>
    <w:rsid w:val="00976666"/>
    <w:rPr>
      <w:rFonts w:eastAsiaTheme="minorHAnsi"/>
      <w:lang w:eastAsia="en-US"/>
    </w:rPr>
  </w:style>
  <w:style w:type="paragraph" w:customStyle="1" w:styleId="D6E2205771E548ED9E962D3E93BBE48911">
    <w:name w:val="D6E2205771E548ED9E962D3E93BBE48911"/>
    <w:rsid w:val="00976666"/>
    <w:rPr>
      <w:rFonts w:eastAsiaTheme="minorHAnsi"/>
      <w:lang w:eastAsia="en-US"/>
    </w:rPr>
  </w:style>
  <w:style w:type="paragraph" w:customStyle="1" w:styleId="0991E3E9650A49559A6F504228E6B7611">
    <w:name w:val="0991E3E9650A49559A6F504228E6B7611"/>
    <w:rsid w:val="00976666"/>
    <w:rPr>
      <w:rFonts w:eastAsiaTheme="minorHAnsi"/>
      <w:lang w:eastAsia="en-US"/>
    </w:rPr>
  </w:style>
  <w:style w:type="paragraph" w:customStyle="1" w:styleId="F6655FF455704528AAAFD8604BE82B1B11">
    <w:name w:val="F6655FF455704528AAAFD8604BE82B1B11"/>
    <w:rsid w:val="00976666"/>
    <w:rPr>
      <w:rFonts w:eastAsiaTheme="minorHAnsi"/>
      <w:lang w:eastAsia="en-US"/>
    </w:rPr>
  </w:style>
  <w:style w:type="paragraph" w:customStyle="1" w:styleId="994ACD31C8B241EBBF0DB929574B150011">
    <w:name w:val="994ACD31C8B241EBBF0DB929574B150011"/>
    <w:rsid w:val="00976666"/>
    <w:rPr>
      <w:rFonts w:eastAsiaTheme="minorHAnsi"/>
      <w:lang w:eastAsia="en-US"/>
    </w:rPr>
  </w:style>
  <w:style w:type="paragraph" w:customStyle="1" w:styleId="1965FDFB2F5E4417803F9FBE2943880D11">
    <w:name w:val="1965FDFB2F5E4417803F9FBE2943880D11"/>
    <w:rsid w:val="00976666"/>
    <w:rPr>
      <w:rFonts w:eastAsiaTheme="minorHAnsi"/>
      <w:lang w:eastAsia="en-US"/>
    </w:rPr>
  </w:style>
  <w:style w:type="paragraph" w:customStyle="1" w:styleId="7BDC10BD0A3C4A709465B6A42E483EDC8">
    <w:name w:val="7BDC10BD0A3C4A709465B6A42E483EDC8"/>
    <w:rsid w:val="00976666"/>
    <w:rPr>
      <w:rFonts w:eastAsiaTheme="minorHAnsi"/>
      <w:lang w:eastAsia="en-US"/>
    </w:rPr>
  </w:style>
  <w:style w:type="paragraph" w:customStyle="1" w:styleId="4BC9052581CB479A9AB514B224962BA911">
    <w:name w:val="4BC9052581CB479A9AB514B224962BA911"/>
    <w:rsid w:val="00976666"/>
    <w:rPr>
      <w:rFonts w:eastAsiaTheme="minorHAnsi"/>
      <w:lang w:eastAsia="en-US"/>
    </w:rPr>
  </w:style>
  <w:style w:type="paragraph" w:customStyle="1" w:styleId="555FA4B69D8646AD89966836C84C61E611">
    <w:name w:val="555FA4B69D8646AD89966836C84C61E611"/>
    <w:rsid w:val="00976666"/>
    <w:rPr>
      <w:rFonts w:eastAsiaTheme="minorHAnsi"/>
      <w:lang w:eastAsia="en-US"/>
    </w:rPr>
  </w:style>
  <w:style w:type="paragraph" w:customStyle="1" w:styleId="5A3DE083BD164A1484F7430F119DECCE9">
    <w:name w:val="5A3DE083BD164A1484F7430F119DECCE9"/>
    <w:rsid w:val="00976666"/>
    <w:rPr>
      <w:rFonts w:eastAsiaTheme="minorHAnsi"/>
      <w:lang w:eastAsia="en-US"/>
    </w:rPr>
  </w:style>
  <w:style w:type="paragraph" w:customStyle="1" w:styleId="208B576551E349DE9641AADFF131EFB811">
    <w:name w:val="208B576551E349DE9641AADFF131EFB811"/>
    <w:rsid w:val="00976666"/>
    <w:rPr>
      <w:rFonts w:eastAsiaTheme="minorHAnsi"/>
      <w:lang w:eastAsia="en-US"/>
    </w:rPr>
  </w:style>
  <w:style w:type="paragraph" w:customStyle="1" w:styleId="78935C70B5D54D88966716A1C5E290C4">
    <w:name w:val="78935C70B5D54D88966716A1C5E290C4"/>
    <w:rsid w:val="00976666"/>
  </w:style>
  <w:style w:type="paragraph" w:customStyle="1" w:styleId="87C0721FE7614CA4BA736E0D365AC1F6">
    <w:name w:val="87C0721FE7614CA4BA736E0D365AC1F6"/>
    <w:rsid w:val="000A7DCD"/>
  </w:style>
  <w:style w:type="paragraph" w:customStyle="1" w:styleId="6D8061D6537A443DA8FCE5CBCC101FB1">
    <w:name w:val="6D8061D6537A443DA8FCE5CBCC101FB1"/>
    <w:rsid w:val="000A7DCD"/>
  </w:style>
  <w:style w:type="paragraph" w:customStyle="1" w:styleId="2F434A3960174009B91F9AEE0580C3F5">
    <w:name w:val="2F434A3960174009B91F9AEE0580C3F5"/>
    <w:rsid w:val="000A7DCD"/>
  </w:style>
  <w:style w:type="paragraph" w:customStyle="1" w:styleId="EF0AE3B1CD7B495092599C14E82AC946">
    <w:name w:val="EF0AE3B1CD7B495092599C14E82AC946"/>
    <w:rsid w:val="000A7DCD"/>
  </w:style>
  <w:style w:type="paragraph" w:customStyle="1" w:styleId="AAE57EE5CE1643C5907F88D40D98CACD">
    <w:name w:val="AAE57EE5CE1643C5907F88D40D98CACD"/>
    <w:rsid w:val="000A7DCD"/>
  </w:style>
  <w:style w:type="paragraph" w:customStyle="1" w:styleId="E4B4BB5155AA43E7BC4E15CAFF0DB0CB">
    <w:name w:val="E4B4BB5155AA43E7BC4E15CAFF0DB0CB"/>
    <w:rsid w:val="000A7DCD"/>
  </w:style>
  <w:style w:type="paragraph" w:customStyle="1" w:styleId="54D832179B7043B7B46CD9400DC9FF96">
    <w:name w:val="54D832179B7043B7B46CD9400DC9FF96"/>
    <w:rsid w:val="000A7DCD"/>
  </w:style>
  <w:style w:type="paragraph" w:customStyle="1" w:styleId="CCDD379AA2C64B2C80DE9B01C1BFCFAF">
    <w:name w:val="CCDD379AA2C64B2C80DE9B01C1BFCFAF"/>
    <w:rsid w:val="000A7DCD"/>
  </w:style>
  <w:style w:type="paragraph" w:customStyle="1" w:styleId="4D531A98787744CF95F83E3738E7BF4E16">
    <w:name w:val="4D531A98787744CF95F83E3738E7BF4E16"/>
    <w:rsid w:val="005B755E"/>
    <w:rPr>
      <w:rFonts w:eastAsiaTheme="minorHAnsi"/>
      <w:lang w:eastAsia="en-US"/>
    </w:rPr>
  </w:style>
  <w:style w:type="paragraph" w:customStyle="1" w:styleId="0782A24E3E8A4668B9FAC249B2CB5C0E11">
    <w:name w:val="0782A24E3E8A4668B9FAC249B2CB5C0E11"/>
    <w:rsid w:val="005B755E"/>
    <w:rPr>
      <w:rFonts w:eastAsiaTheme="minorHAnsi"/>
      <w:lang w:eastAsia="en-US"/>
    </w:rPr>
  </w:style>
  <w:style w:type="paragraph" w:customStyle="1" w:styleId="91BEF4A62AD547E5877C17235F3C72E516">
    <w:name w:val="91BEF4A62AD547E5877C17235F3C72E516"/>
    <w:rsid w:val="005B755E"/>
    <w:rPr>
      <w:rFonts w:eastAsiaTheme="minorHAnsi"/>
      <w:lang w:eastAsia="en-US"/>
    </w:rPr>
  </w:style>
  <w:style w:type="paragraph" w:customStyle="1" w:styleId="52D8FD880F2F4F30B4289AC60D2233C011">
    <w:name w:val="52D8FD880F2F4F30B4289AC60D2233C011"/>
    <w:rsid w:val="005B755E"/>
    <w:rPr>
      <w:rFonts w:eastAsiaTheme="minorHAnsi"/>
      <w:lang w:eastAsia="en-US"/>
    </w:rPr>
  </w:style>
  <w:style w:type="paragraph" w:customStyle="1" w:styleId="C77DD4554270447EAB3797920AA1BE0616">
    <w:name w:val="C77DD4554270447EAB3797920AA1BE0616"/>
    <w:rsid w:val="005B755E"/>
    <w:rPr>
      <w:rFonts w:eastAsiaTheme="minorHAnsi"/>
      <w:lang w:eastAsia="en-US"/>
    </w:rPr>
  </w:style>
  <w:style w:type="paragraph" w:customStyle="1" w:styleId="CC49EF7E69124AB3B4E06BB96779DA4616">
    <w:name w:val="CC49EF7E69124AB3B4E06BB96779DA4616"/>
    <w:rsid w:val="005B755E"/>
    <w:rPr>
      <w:rFonts w:eastAsiaTheme="minorHAnsi"/>
      <w:lang w:eastAsia="en-US"/>
    </w:rPr>
  </w:style>
  <w:style w:type="paragraph" w:customStyle="1" w:styleId="CBA84F83BFBB4A4FBEF7252FDC68EE9916">
    <w:name w:val="CBA84F83BFBB4A4FBEF7252FDC68EE9916"/>
    <w:rsid w:val="005B755E"/>
    <w:rPr>
      <w:rFonts w:eastAsiaTheme="minorHAnsi"/>
      <w:lang w:eastAsia="en-US"/>
    </w:rPr>
  </w:style>
  <w:style w:type="paragraph" w:customStyle="1" w:styleId="0C00D078580E4FE295932FA509D7C26C12">
    <w:name w:val="0C00D078580E4FE295932FA509D7C26C12"/>
    <w:rsid w:val="005B755E"/>
    <w:rPr>
      <w:rFonts w:eastAsiaTheme="minorHAnsi"/>
      <w:lang w:eastAsia="en-US"/>
    </w:rPr>
  </w:style>
  <w:style w:type="paragraph" w:customStyle="1" w:styleId="47F48ABCDAEA431A8141D30C2E359DB116">
    <w:name w:val="47F48ABCDAEA431A8141D30C2E359DB116"/>
    <w:rsid w:val="005B755E"/>
    <w:rPr>
      <w:rFonts w:eastAsiaTheme="minorHAnsi"/>
      <w:lang w:eastAsia="en-US"/>
    </w:rPr>
  </w:style>
  <w:style w:type="paragraph" w:customStyle="1" w:styleId="D925B1E92449469BA971C562C47B61E015">
    <w:name w:val="D925B1E92449469BA971C562C47B61E015"/>
    <w:rsid w:val="005B755E"/>
    <w:rPr>
      <w:rFonts w:eastAsiaTheme="minorHAnsi"/>
      <w:lang w:eastAsia="en-US"/>
    </w:rPr>
  </w:style>
  <w:style w:type="paragraph" w:customStyle="1" w:styleId="6953EFE683544E6BA2E6FABB7E177C8F15">
    <w:name w:val="6953EFE683544E6BA2E6FABB7E177C8F15"/>
    <w:rsid w:val="005B755E"/>
    <w:rPr>
      <w:rFonts w:eastAsiaTheme="minorHAnsi"/>
      <w:lang w:eastAsia="en-US"/>
    </w:rPr>
  </w:style>
  <w:style w:type="paragraph" w:customStyle="1" w:styleId="7C6EA7D88E3D488C8213073A120E7A7F15">
    <w:name w:val="7C6EA7D88E3D488C8213073A120E7A7F15"/>
    <w:rsid w:val="005B755E"/>
    <w:rPr>
      <w:rFonts w:eastAsiaTheme="minorHAnsi"/>
      <w:lang w:eastAsia="en-US"/>
    </w:rPr>
  </w:style>
  <w:style w:type="paragraph" w:customStyle="1" w:styleId="78932AD58EDA4BA4B923FC450D8944449">
    <w:name w:val="78932AD58EDA4BA4B923FC450D8944449"/>
    <w:rsid w:val="005B755E"/>
    <w:rPr>
      <w:rFonts w:eastAsiaTheme="minorHAnsi"/>
      <w:lang w:eastAsia="en-US"/>
    </w:rPr>
  </w:style>
  <w:style w:type="paragraph" w:customStyle="1" w:styleId="CE616589B7014DA5A6EC4D3E017187BD16">
    <w:name w:val="CE616589B7014DA5A6EC4D3E017187BD16"/>
    <w:rsid w:val="005B755E"/>
    <w:rPr>
      <w:rFonts w:eastAsiaTheme="minorHAnsi"/>
      <w:lang w:eastAsia="en-US"/>
    </w:rPr>
  </w:style>
  <w:style w:type="paragraph" w:customStyle="1" w:styleId="6F8DDD4647CD4A58AE0103C3372F72A012">
    <w:name w:val="6F8DDD4647CD4A58AE0103C3372F72A012"/>
    <w:rsid w:val="005B755E"/>
    <w:rPr>
      <w:rFonts w:eastAsiaTheme="minorHAnsi"/>
      <w:lang w:eastAsia="en-US"/>
    </w:rPr>
  </w:style>
  <w:style w:type="paragraph" w:customStyle="1" w:styleId="B5807AC560084B6EA9D032124B2AB2EA12">
    <w:name w:val="B5807AC560084B6EA9D032124B2AB2EA12"/>
    <w:rsid w:val="005B755E"/>
    <w:rPr>
      <w:rFonts w:eastAsiaTheme="minorHAnsi"/>
      <w:lang w:eastAsia="en-US"/>
    </w:rPr>
  </w:style>
  <w:style w:type="paragraph" w:customStyle="1" w:styleId="B57DAB17F0854AD590ABA59569B753CF8">
    <w:name w:val="B57DAB17F0854AD590ABA59569B753CF8"/>
    <w:rsid w:val="005B755E"/>
    <w:rPr>
      <w:rFonts w:eastAsiaTheme="minorHAnsi"/>
      <w:lang w:eastAsia="en-US"/>
    </w:rPr>
  </w:style>
  <w:style w:type="paragraph" w:customStyle="1" w:styleId="43DF75EDB0B94DA1A9FC39D1715BAE5C7">
    <w:name w:val="43DF75EDB0B94DA1A9FC39D1715BAE5C7"/>
    <w:rsid w:val="005B755E"/>
    <w:rPr>
      <w:rFonts w:eastAsiaTheme="minorHAnsi"/>
      <w:lang w:eastAsia="en-US"/>
    </w:rPr>
  </w:style>
  <w:style w:type="paragraph" w:customStyle="1" w:styleId="F70C184A6923443A9766683C1E1D409A12">
    <w:name w:val="F70C184A6923443A9766683C1E1D409A12"/>
    <w:rsid w:val="005B755E"/>
    <w:rPr>
      <w:rFonts w:eastAsiaTheme="minorHAnsi"/>
      <w:lang w:eastAsia="en-US"/>
    </w:rPr>
  </w:style>
  <w:style w:type="paragraph" w:customStyle="1" w:styleId="80F1B0DC92DC4DD0A880199DCBAAC3F512">
    <w:name w:val="80F1B0DC92DC4DD0A880199DCBAAC3F512"/>
    <w:rsid w:val="005B755E"/>
    <w:rPr>
      <w:rFonts w:eastAsiaTheme="minorHAnsi"/>
      <w:lang w:eastAsia="en-US"/>
    </w:rPr>
  </w:style>
  <w:style w:type="paragraph" w:customStyle="1" w:styleId="FE2516063715434E8D2BD560B8B0B0545">
    <w:name w:val="FE2516063715434E8D2BD560B8B0B0545"/>
    <w:rsid w:val="005B755E"/>
    <w:rPr>
      <w:rFonts w:eastAsiaTheme="minorHAnsi"/>
      <w:lang w:eastAsia="en-US"/>
    </w:rPr>
  </w:style>
  <w:style w:type="paragraph" w:customStyle="1" w:styleId="C59DFCC0E4FF41E9B370ED003E690E5015">
    <w:name w:val="C59DFCC0E4FF41E9B370ED003E690E5015"/>
    <w:rsid w:val="005B755E"/>
    <w:rPr>
      <w:rFonts w:eastAsiaTheme="minorHAnsi"/>
      <w:lang w:eastAsia="en-US"/>
    </w:rPr>
  </w:style>
  <w:style w:type="paragraph" w:customStyle="1" w:styleId="7C8EA413D521401E9E9A29793DFA41A215">
    <w:name w:val="7C8EA413D521401E9E9A29793DFA41A215"/>
    <w:rsid w:val="005B755E"/>
    <w:rPr>
      <w:rFonts w:eastAsiaTheme="minorHAnsi"/>
      <w:lang w:eastAsia="en-US"/>
    </w:rPr>
  </w:style>
  <w:style w:type="paragraph" w:customStyle="1" w:styleId="0F82DCDC99E6453C98FE15860D0F4CFA11">
    <w:name w:val="0F82DCDC99E6453C98FE15860D0F4CFA11"/>
    <w:rsid w:val="005B755E"/>
    <w:rPr>
      <w:rFonts w:eastAsiaTheme="minorHAnsi"/>
      <w:lang w:eastAsia="en-US"/>
    </w:rPr>
  </w:style>
  <w:style w:type="paragraph" w:customStyle="1" w:styleId="E07A42E748C9434EB647ACA8E39A1D0F15">
    <w:name w:val="E07A42E748C9434EB647ACA8E39A1D0F15"/>
    <w:rsid w:val="005B755E"/>
    <w:rPr>
      <w:rFonts w:eastAsiaTheme="minorHAnsi"/>
      <w:lang w:eastAsia="en-US"/>
    </w:rPr>
  </w:style>
  <w:style w:type="paragraph" w:customStyle="1" w:styleId="75A7D164FCD345389220D739A3271E1F15">
    <w:name w:val="75A7D164FCD345389220D739A3271E1F15"/>
    <w:rsid w:val="005B755E"/>
    <w:rPr>
      <w:rFonts w:eastAsiaTheme="minorHAnsi"/>
      <w:lang w:eastAsia="en-US"/>
    </w:rPr>
  </w:style>
  <w:style w:type="paragraph" w:customStyle="1" w:styleId="4EED74D38001441BAC342DF450DCDC7515">
    <w:name w:val="4EED74D38001441BAC342DF450DCDC7515"/>
    <w:rsid w:val="005B755E"/>
    <w:rPr>
      <w:rFonts w:eastAsiaTheme="minorHAnsi"/>
      <w:lang w:eastAsia="en-US"/>
    </w:rPr>
  </w:style>
  <w:style w:type="paragraph" w:customStyle="1" w:styleId="30C5CB35CE4742BD8BEDE4653DE1AE2115">
    <w:name w:val="30C5CB35CE4742BD8BEDE4653DE1AE2115"/>
    <w:rsid w:val="005B755E"/>
    <w:rPr>
      <w:rFonts w:eastAsiaTheme="minorHAnsi"/>
      <w:lang w:eastAsia="en-US"/>
    </w:rPr>
  </w:style>
  <w:style w:type="paragraph" w:customStyle="1" w:styleId="89CB43DF1F3F47FDA71F7D515F4086E415">
    <w:name w:val="89CB43DF1F3F47FDA71F7D515F4086E415"/>
    <w:rsid w:val="005B755E"/>
    <w:rPr>
      <w:rFonts w:eastAsiaTheme="minorHAnsi"/>
      <w:lang w:eastAsia="en-US"/>
    </w:rPr>
  </w:style>
  <w:style w:type="paragraph" w:customStyle="1" w:styleId="17877768320A45AA959188398CD597C815">
    <w:name w:val="17877768320A45AA959188398CD597C815"/>
    <w:rsid w:val="005B755E"/>
    <w:rPr>
      <w:rFonts w:eastAsiaTheme="minorHAnsi"/>
      <w:lang w:eastAsia="en-US"/>
    </w:rPr>
  </w:style>
  <w:style w:type="paragraph" w:customStyle="1" w:styleId="3222CD8AFC83404FBED57BE619136E2C15">
    <w:name w:val="3222CD8AFC83404FBED57BE619136E2C15"/>
    <w:rsid w:val="005B755E"/>
    <w:rPr>
      <w:rFonts w:eastAsiaTheme="minorHAnsi"/>
      <w:lang w:eastAsia="en-US"/>
    </w:rPr>
  </w:style>
  <w:style w:type="paragraph" w:customStyle="1" w:styleId="E9557A0850FD49F38F7E0A8165161BC715">
    <w:name w:val="E9557A0850FD49F38F7E0A8165161BC715"/>
    <w:rsid w:val="005B755E"/>
    <w:rPr>
      <w:rFonts w:eastAsiaTheme="minorHAnsi"/>
      <w:lang w:eastAsia="en-US"/>
    </w:rPr>
  </w:style>
  <w:style w:type="paragraph" w:customStyle="1" w:styleId="BAB78E4508644CB493F68EBE0525E2A215">
    <w:name w:val="BAB78E4508644CB493F68EBE0525E2A215"/>
    <w:rsid w:val="005B755E"/>
    <w:rPr>
      <w:rFonts w:eastAsiaTheme="minorHAnsi"/>
      <w:lang w:eastAsia="en-US"/>
    </w:rPr>
  </w:style>
  <w:style w:type="paragraph" w:customStyle="1" w:styleId="41FC8C1793DA4C4CA31BD3C8A3D1CE3E15">
    <w:name w:val="41FC8C1793DA4C4CA31BD3C8A3D1CE3E15"/>
    <w:rsid w:val="005B755E"/>
    <w:rPr>
      <w:rFonts w:eastAsiaTheme="minorHAnsi"/>
      <w:lang w:eastAsia="en-US"/>
    </w:rPr>
  </w:style>
  <w:style w:type="paragraph" w:customStyle="1" w:styleId="F05804AB72F3457B84840EF78C09BD8C15">
    <w:name w:val="F05804AB72F3457B84840EF78C09BD8C15"/>
    <w:rsid w:val="005B755E"/>
    <w:rPr>
      <w:rFonts w:eastAsiaTheme="minorHAnsi"/>
      <w:lang w:eastAsia="en-US"/>
    </w:rPr>
  </w:style>
  <w:style w:type="paragraph" w:customStyle="1" w:styleId="AA7676C5D8E246B18518C830D3158AA515">
    <w:name w:val="AA7676C5D8E246B18518C830D3158AA515"/>
    <w:rsid w:val="005B755E"/>
    <w:rPr>
      <w:rFonts w:eastAsiaTheme="minorHAnsi"/>
      <w:lang w:eastAsia="en-US"/>
    </w:rPr>
  </w:style>
  <w:style w:type="paragraph" w:customStyle="1" w:styleId="D1A8497181F14003AD7D9480FEFDCAC915">
    <w:name w:val="D1A8497181F14003AD7D9480FEFDCAC915"/>
    <w:rsid w:val="005B755E"/>
    <w:rPr>
      <w:rFonts w:eastAsiaTheme="minorHAnsi"/>
      <w:lang w:eastAsia="en-US"/>
    </w:rPr>
  </w:style>
  <w:style w:type="paragraph" w:customStyle="1" w:styleId="AB42181691B04A398C2471ACDF13B7049">
    <w:name w:val="AB42181691B04A398C2471ACDF13B7049"/>
    <w:rsid w:val="005B755E"/>
    <w:rPr>
      <w:rFonts w:eastAsiaTheme="minorHAnsi"/>
      <w:lang w:eastAsia="en-US"/>
    </w:rPr>
  </w:style>
  <w:style w:type="paragraph" w:customStyle="1" w:styleId="921208E2CF6C481E9891D7D3D58A705D9">
    <w:name w:val="921208E2CF6C481E9891D7D3D58A705D9"/>
    <w:rsid w:val="005B755E"/>
    <w:rPr>
      <w:rFonts w:eastAsiaTheme="minorHAnsi"/>
      <w:lang w:eastAsia="en-US"/>
    </w:rPr>
  </w:style>
  <w:style w:type="paragraph" w:customStyle="1" w:styleId="212D089ECC1441D1BC9621C1B88E49BC9">
    <w:name w:val="212D089ECC1441D1BC9621C1B88E49BC9"/>
    <w:rsid w:val="005B755E"/>
    <w:rPr>
      <w:rFonts w:eastAsiaTheme="minorHAnsi"/>
      <w:lang w:eastAsia="en-US"/>
    </w:rPr>
  </w:style>
  <w:style w:type="paragraph" w:customStyle="1" w:styleId="D562F46F7F4D41679BB750412D2FB79D9">
    <w:name w:val="D562F46F7F4D41679BB750412D2FB79D9"/>
    <w:rsid w:val="005B755E"/>
    <w:rPr>
      <w:rFonts w:eastAsiaTheme="minorHAnsi"/>
      <w:lang w:eastAsia="en-US"/>
    </w:rPr>
  </w:style>
  <w:style w:type="paragraph" w:customStyle="1" w:styleId="78935C70B5D54D88966716A1C5E290C41">
    <w:name w:val="78935C70B5D54D88966716A1C5E290C41"/>
    <w:rsid w:val="005B755E"/>
    <w:rPr>
      <w:rFonts w:eastAsiaTheme="minorHAnsi"/>
      <w:lang w:eastAsia="en-US"/>
    </w:rPr>
  </w:style>
  <w:style w:type="paragraph" w:customStyle="1" w:styleId="F189F9C2F1864016A125ADD5721363BD9">
    <w:name w:val="F189F9C2F1864016A125ADD5721363BD9"/>
    <w:rsid w:val="005B755E"/>
    <w:rPr>
      <w:rFonts w:eastAsiaTheme="minorHAnsi"/>
      <w:lang w:eastAsia="en-US"/>
    </w:rPr>
  </w:style>
  <w:style w:type="paragraph" w:customStyle="1" w:styleId="34204E05B5AB4CC99767C80E5399687F9">
    <w:name w:val="34204E05B5AB4CC99767C80E5399687F9"/>
    <w:rsid w:val="005B755E"/>
    <w:rPr>
      <w:rFonts w:eastAsiaTheme="minorHAnsi"/>
      <w:lang w:eastAsia="en-US"/>
    </w:rPr>
  </w:style>
  <w:style w:type="paragraph" w:customStyle="1" w:styleId="3A1669C2672F43E1BDF72AD98D37B27E13">
    <w:name w:val="3A1669C2672F43E1BDF72AD98D37B27E13"/>
    <w:rsid w:val="005B755E"/>
    <w:rPr>
      <w:rFonts w:eastAsiaTheme="minorHAnsi"/>
      <w:lang w:eastAsia="en-US"/>
    </w:rPr>
  </w:style>
  <w:style w:type="paragraph" w:customStyle="1" w:styleId="24D76335E2BF454AABC9EDC2CDBB9A579">
    <w:name w:val="24D76335E2BF454AABC9EDC2CDBB9A579"/>
    <w:rsid w:val="005B755E"/>
    <w:rPr>
      <w:rFonts w:eastAsiaTheme="minorHAnsi"/>
      <w:lang w:eastAsia="en-US"/>
    </w:rPr>
  </w:style>
  <w:style w:type="paragraph" w:customStyle="1" w:styleId="8B1E598D8A914A328D011C8DAEB692269">
    <w:name w:val="8B1E598D8A914A328D011C8DAEB692269"/>
    <w:rsid w:val="005B755E"/>
    <w:rPr>
      <w:rFonts w:eastAsiaTheme="minorHAnsi"/>
      <w:lang w:eastAsia="en-US"/>
    </w:rPr>
  </w:style>
  <w:style w:type="paragraph" w:customStyle="1" w:styleId="502083D262FD4C09A171C036003D9D855">
    <w:name w:val="502083D262FD4C09A171C036003D9D855"/>
    <w:rsid w:val="005B755E"/>
    <w:rPr>
      <w:rFonts w:eastAsiaTheme="minorHAnsi"/>
      <w:lang w:eastAsia="en-US"/>
    </w:rPr>
  </w:style>
  <w:style w:type="paragraph" w:customStyle="1" w:styleId="C60627912ECF4FEFB8887F2507C3EE0E5">
    <w:name w:val="C60627912ECF4FEFB8887F2507C3EE0E5"/>
    <w:rsid w:val="005B755E"/>
    <w:rPr>
      <w:rFonts w:eastAsiaTheme="minorHAnsi"/>
      <w:lang w:eastAsia="en-US"/>
    </w:rPr>
  </w:style>
  <w:style w:type="paragraph" w:customStyle="1" w:styleId="843ABC2E803E4768B829AEB9EFD4A06F13">
    <w:name w:val="843ABC2E803E4768B829AEB9EFD4A06F13"/>
    <w:rsid w:val="005B755E"/>
    <w:rPr>
      <w:rFonts w:eastAsiaTheme="minorHAnsi"/>
      <w:lang w:eastAsia="en-US"/>
    </w:rPr>
  </w:style>
  <w:style w:type="paragraph" w:customStyle="1" w:styleId="ED60BD8E368A4E568C47E945BE9FA3A313">
    <w:name w:val="ED60BD8E368A4E568C47E945BE9FA3A313"/>
    <w:rsid w:val="005B755E"/>
    <w:rPr>
      <w:rFonts w:eastAsiaTheme="minorHAnsi"/>
      <w:lang w:eastAsia="en-US"/>
    </w:rPr>
  </w:style>
  <w:style w:type="paragraph" w:customStyle="1" w:styleId="EF0AE3B1CD7B495092599C14E82AC9461">
    <w:name w:val="EF0AE3B1CD7B495092599C14E82AC9461"/>
    <w:rsid w:val="005B755E"/>
    <w:rPr>
      <w:rFonts w:eastAsiaTheme="minorHAnsi"/>
      <w:lang w:eastAsia="en-US"/>
    </w:rPr>
  </w:style>
  <w:style w:type="paragraph" w:customStyle="1" w:styleId="D6E2205771E548ED9E962D3E93BBE48912">
    <w:name w:val="D6E2205771E548ED9E962D3E93BBE48912"/>
    <w:rsid w:val="005B755E"/>
    <w:rPr>
      <w:rFonts w:eastAsiaTheme="minorHAnsi"/>
      <w:lang w:eastAsia="en-US"/>
    </w:rPr>
  </w:style>
  <w:style w:type="paragraph" w:customStyle="1" w:styleId="0991E3E9650A49559A6F504228E6B7612">
    <w:name w:val="0991E3E9650A49559A6F504228E6B7612"/>
    <w:rsid w:val="005B755E"/>
    <w:rPr>
      <w:rFonts w:eastAsiaTheme="minorHAnsi"/>
      <w:lang w:eastAsia="en-US"/>
    </w:rPr>
  </w:style>
  <w:style w:type="paragraph" w:customStyle="1" w:styleId="F6655FF455704528AAAFD8604BE82B1B12">
    <w:name w:val="F6655FF455704528AAAFD8604BE82B1B12"/>
    <w:rsid w:val="005B755E"/>
    <w:rPr>
      <w:rFonts w:eastAsiaTheme="minorHAnsi"/>
      <w:lang w:eastAsia="en-US"/>
    </w:rPr>
  </w:style>
  <w:style w:type="paragraph" w:customStyle="1" w:styleId="994ACD31C8B241EBBF0DB929574B150012">
    <w:name w:val="994ACD31C8B241EBBF0DB929574B150012"/>
    <w:rsid w:val="005B755E"/>
    <w:rPr>
      <w:rFonts w:eastAsiaTheme="minorHAnsi"/>
      <w:lang w:eastAsia="en-US"/>
    </w:rPr>
  </w:style>
  <w:style w:type="paragraph" w:customStyle="1" w:styleId="1965FDFB2F5E4417803F9FBE2943880D12">
    <w:name w:val="1965FDFB2F5E4417803F9FBE2943880D12"/>
    <w:rsid w:val="005B755E"/>
    <w:rPr>
      <w:rFonts w:eastAsiaTheme="minorHAnsi"/>
      <w:lang w:eastAsia="en-US"/>
    </w:rPr>
  </w:style>
  <w:style w:type="paragraph" w:customStyle="1" w:styleId="CCDD379AA2C64B2C80DE9B01C1BFCFAF1">
    <w:name w:val="CCDD379AA2C64B2C80DE9B01C1BFCFAF1"/>
    <w:rsid w:val="005B755E"/>
    <w:rPr>
      <w:rFonts w:eastAsiaTheme="minorHAnsi"/>
      <w:lang w:eastAsia="en-US"/>
    </w:rPr>
  </w:style>
  <w:style w:type="paragraph" w:customStyle="1" w:styleId="4BC9052581CB479A9AB514B224962BA912">
    <w:name w:val="4BC9052581CB479A9AB514B224962BA912"/>
    <w:rsid w:val="005B755E"/>
    <w:rPr>
      <w:rFonts w:eastAsiaTheme="minorHAnsi"/>
      <w:lang w:eastAsia="en-US"/>
    </w:rPr>
  </w:style>
  <w:style w:type="paragraph" w:customStyle="1" w:styleId="555FA4B69D8646AD89966836C84C61E612">
    <w:name w:val="555FA4B69D8646AD89966836C84C61E612"/>
    <w:rsid w:val="005B755E"/>
    <w:rPr>
      <w:rFonts w:eastAsiaTheme="minorHAnsi"/>
      <w:lang w:eastAsia="en-US"/>
    </w:rPr>
  </w:style>
  <w:style w:type="paragraph" w:customStyle="1" w:styleId="5A3DE083BD164A1484F7430F119DECCE10">
    <w:name w:val="5A3DE083BD164A1484F7430F119DECCE10"/>
    <w:rsid w:val="005B755E"/>
    <w:rPr>
      <w:rFonts w:eastAsiaTheme="minorHAnsi"/>
      <w:lang w:eastAsia="en-US"/>
    </w:rPr>
  </w:style>
  <w:style w:type="paragraph" w:customStyle="1" w:styleId="208B576551E349DE9641AADFF131EFB812">
    <w:name w:val="208B576551E349DE9641AADFF131EFB812"/>
    <w:rsid w:val="005B755E"/>
    <w:rPr>
      <w:rFonts w:eastAsiaTheme="minorHAnsi"/>
      <w:lang w:eastAsia="en-US"/>
    </w:rPr>
  </w:style>
  <w:style w:type="paragraph" w:customStyle="1" w:styleId="1194B0F291EA4C78BFF729A5B3818427">
    <w:name w:val="1194B0F291EA4C78BFF729A5B3818427"/>
    <w:rsid w:val="00EA3DC9"/>
  </w:style>
  <w:style w:type="paragraph" w:customStyle="1" w:styleId="0058CDA953D74086B85DEC9369D761F1">
    <w:name w:val="0058CDA953D74086B85DEC9369D761F1"/>
    <w:rsid w:val="00A97292"/>
  </w:style>
  <w:style w:type="paragraph" w:customStyle="1" w:styleId="4D531A98787744CF95F83E3738E7BF4E17">
    <w:name w:val="4D531A98787744CF95F83E3738E7BF4E17"/>
    <w:rsid w:val="00FA7D4E"/>
    <w:rPr>
      <w:rFonts w:eastAsiaTheme="minorHAnsi"/>
      <w:lang w:eastAsia="en-US"/>
    </w:rPr>
  </w:style>
  <w:style w:type="paragraph" w:customStyle="1" w:styleId="0782A24E3E8A4668B9FAC249B2CB5C0E12">
    <w:name w:val="0782A24E3E8A4668B9FAC249B2CB5C0E12"/>
    <w:rsid w:val="00FA7D4E"/>
    <w:rPr>
      <w:rFonts w:eastAsiaTheme="minorHAnsi"/>
      <w:lang w:eastAsia="en-US"/>
    </w:rPr>
  </w:style>
  <w:style w:type="paragraph" w:customStyle="1" w:styleId="91BEF4A62AD547E5877C17235F3C72E517">
    <w:name w:val="91BEF4A62AD547E5877C17235F3C72E517"/>
    <w:rsid w:val="00FA7D4E"/>
    <w:rPr>
      <w:rFonts w:eastAsiaTheme="minorHAnsi"/>
      <w:lang w:eastAsia="en-US"/>
    </w:rPr>
  </w:style>
  <w:style w:type="paragraph" w:customStyle="1" w:styleId="52D8FD880F2F4F30B4289AC60D2233C012">
    <w:name w:val="52D8FD880F2F4F30B4289AC60D2233C012"/>
    <w:rsid w:val="00FA7D4E"/>
    <w:rPr>
      <w:rFonts w:eastAsiaTheme="minorHAnsi"/>
      <w:lang w:eastAsia="en-US"/>
    </w:rPr>
  </w:style>
  <w:style w:type="paragraph" w:customStyle="1" w:styleId="C77DD4554270447EAB3797920AA1BE0617">
    <w:name w:val="C77DD4554270447EAB3797920AA1BE0617"/>
    <w:rsid w:val="00FA7D4E"/>
    <w:rPr>
      <w:rFonts w:eastAsiaTheme="minorHAnsi"/>
      <w:lang w:eastAsia="en-US"/>
    </w:rPr>
  </w:style>
  <w:style w:type="paragraph" w:customStyle="1" w:styleId="CC49EF7E69124AB3B4E06BB96779DA4617">
    <w:name w:val="CC49EF7E69124AB3B4E06BB96779DA4617"/>
    <w:rsid w:val="00FA7D4E"/>
    <w:rPr>
      <w:rFonts w:eastAsiaTheme="minorHAnsi"/>
      <w:lang w:eastAsia="en-US"/>
    </w:rPr>
  </w:style>
  <w:style w:type="paragraph" w:customStyle="1" w:styleId="CBA84F83BFBB4A4FBEF7252FDC68EE9917">
    <w:name w:val="CBA84F83BFBB4A4FBEF7252FDC68EE9917"/>
    <w:rsid w:val="00FA7D4E"/>
    <w:rPr>
      <w:rFonts w:eastAsiaTheme="minorHAnsi"/>
      <w:lang w:eastAsia="en-US"/>
    </w:rPr>
  </w:style>
  <w:style w:type="paragraph" w:customStyle="1" w:styleId="0C00D078580E4FE295932FA509D7C26C13">
    <w:name w:val="0C00D078580E4FE295932FA509D7C26C13"/>
    <w:rsid w:val="00FA7D4E"/>
    <w:rPr>
      <w:rFonts w:eastAsiaTheme="minorHAnsi"/>
      <w:lang w:eastAsia="en-US"/>
    </w:rPr>
  </w:style>
  <w:style w:type="paragraph" w:customStyle="1" w:styleId="47F48ABCDAEA431A8141D30C2E359DB117">
    <w:name w:val="47F48ABCDAEA431A8141D30C2E359DB117"/>
    <w:rsid w:val="00FA7D4E"/>
    <w:rPr>
      <w:rFonts w:eastAsiaTheme="minorHAnsi"/>
      <w:lang w:eastAsia="en-US"/>
    </w:rPr>
  </w:style>
  <w:style w:type="paragraph" w:customStyle="1" w:styleId="D925B1E92449469BA971C562C47B61E016">
    <w:name w:val="D925B1E92449469BA971C562C47B61E016"/>
    <w:rsid w:val="00FA7D4E"/>
    <w:rPr>
      <w:rFonts w:eastAsiaTheme="minorHAnsi"/>
      <w:lang w:eastAsia="en-US"/>
    </w:rPr>
  </w:style>
  <w:style w:type="paragraph" w:customStyle="1" w:styleId="6953EFE683544E6BA2E6FABB7E177C8F16">
    <w:name w:val="6953EFE683544E6BA2E6FABB7E177C8F16"/>
    <w:rsid w:val="00FA7D4E"/>
    <w:rPr>
      <w:rFonts w:eastAsiaTheme="minorHAnsi"/>
      <w:lang w:eastAsia="en-US"/>
    </w:rPr>
  </w:style>
  <w:style w:type="paragraph" w:customStyle="1" w:styleId="7C6EA7D88E3D488C8213073A120E7A7F16">
    <w:name w:val="7C6EA7D88E3D488C8213073A120E7A7F16"/>
    <w:rsid w:val="00FA7D4E"/>
    <w:rPr>
      <w:rFonts w:eastAsiaTheme="minorHAnsi"/>
      <w:lang w:eastAsia="en-US"/>
    </w:rPr>
  </w:style>
  <w:style w:type="paragraph" w:customStyle="1" w:styleId="78932AD58EDA4BA4B923FC450D89444410">
    <w:name w:val="78932AD58EDA4BA4B923FC450D89444410"/>
    <w:rsid w:val="00FA7D4E"/>
    <w:rPr>
      <w:rFonts w:eastAsiaTheme="minorHAnsi"/>
      <w:lang w:eastAsia="en-US"/>
    </w:rPr>
  </w:style>
  <w:style w:type="paragraph" w:customStyle="1" w:styleId="CE616589B7014DA5A6EC4D3E017187BD17">
    <w:name w:val="CE616589B7014DA5A6EC4D3E017187BD17"/>
    <w:rsid w:val="00FA7D4E"/>
    <w:rPr>
      <w:rFonts w:eastAsiaTheme="minorHAnsi"/>
      <w:lang w:eastAsia="en-US"/>
    </w:rPr>
  </w:style>
  <w:style w:type="paragraph" w:customStyle="1" w:styleId="6F8DDD4647CD4A58AE0103C3372F72A013">
    <w:name w:val="6F8DDD4647CD4A58AE0103C3372F72A013"/>
    <w:rsid w:val="00FA7D4E"/>
    <w:rPr>
      <w:rFonts w:eastAsiaTheme="minorHAnsi"/>
      <w:lang w:eastAsia="en-US"/>
    </w:rPr>
  </w:style>
  <w:style w:type="paragraph" w:customStyle="1" w:styleId="B5807AC560084B6EA9D032124B2AB2EA13">
    <w:name w:val="B5807AC560084B6EA9D032124B2AB2EA13"/>
    <w:rsid w:val="00FA7D4E"/>
    <w:rPr>
      <w:rFonts w:eastAsiaTheme="minorHAnsi"/>
      <w:lang w:eastAsia="en-US"/>
    </w:rPr>
  </w:style>
  <w:style w:type="paragraph" w:customStyle="1" w:styleId="B57DAB17F0854AD590ABA59569B753CF9">
    <w:name w:val="B57DAB17F0854AD590ABA59569B753CF9"/>
    <w:rsid w:val="00FA7D4E"/>
    <w:rPr>
      <w:rFonts w:eastAsiaTheme="minorHAnsi"/>
      <w:lang w:eastAsia="en-US"/>
    </w:rPr>
  </w:style>
  <w:style w:type="paragraph" w:customStyle="1" w:styleId="43DF75EDB0B94DA1A9FC39D1715BAE5C8">
    <w:name w:val="43DF75EDB0B94DA1A9FC39D1715BAE5C8"/>
    <w:rsid w:val="00FA7D4E"/>
    <w:rPr>
      <w:rFonts w:eastAsiaTheme="minorHAnsi"/>
      <w:lang w:eastAsia="en-US"/>
    </w:rPr>
  </w:style>
  <w:style w:type="paragraph" w:customStyle="1" w:styleId="F70C184A6923443A9766683C1E1D409A13">
    <w:name w:val="F70C184A6923443A9766683C1E1D409A13"/>
    <w:rsid w:val="00FA7D4E"/>
    <w:rPr>
      <w:rFonts w:eastAsiaTheme="minorHAnsi"/>
      <w:lang w:eastAsia="en-US"/>
    </w:rPr>
  </w:style>
  <w:style w:type="paragraph" w:customStyle="1" w:styleId="80F1B0DC92DC4DD0A880199DCBAAC3F513">
    <w:name w:val="80F1B0DC92DC4DD0A880199DCBAAC3F513"/>
    <w:rsid w:val="00FA7D4E"/>
    <w:rPr>
      <w:rFonts w:eastAsiaTheme="minorHAnsi"/>
      <w:lang w:eastAsia="en-US"/>
    </w:rPr>
  </w:style>
  <w:style w:type="paragraph" w:customStyle="1" w:styleId="FE2516063715434E8D2BD560B8B0B0546">
    <w:name w:val="FE2516063715434E8D2BD560B8B0B0546"/>
    <w:rsid w:val="00FA7D4E"/>
    <w:rPr>
      <w:rFonts w:eastAsiaTheme="minorHAnsi"/>
      <w:lang w:eastAsia="en-US"/>
    </w:rPr>
  </w:style>
  <w:style w:type="paragraph" w:customStyle="1" w:styleId="C59DFCC0E4FF41E9B370ED003E690E5016">
    <w:name w:val="C59DFCC0E4FF41E9B370ED003E690E5016"/>
    <w:rsid w:val="00FA7D4E"/>
    <w:rPr>
      <w:rFonts w:eastAsiaTheme="minorHAnsi"/>
      <w:lang w:eastAsia="en-US"/>
    </w:rPr>
  </w:style>
  <w:style w:type="paragraph" w:customStyle="1" w:styleId="7C8EA413D521401E9E9A29793DFA41A216">
    <w:name w:val="7C8EA413D521401E9E9A29793DFA41A216"/>
    <w:rsid w:val="00FA7D4E"/>
    <w:rPr>
      <w:rFonts w:eastAsiaTheme="minorHAnsi"/>
      <w:lang w:eastAsia="en-US"/>
    </w:rPr>
  </w:style>
  <w:style w:type="paragraph" w:customStyle="1" w:styleId="0F82DCDC99E6453C98FE15860D0F4CFA12">
    <w:name w:val="0F82DCDC99E6453C98FE15860D0F4CFA12"/>
    <w:rsid w:val="00FA7D4E"/>
    <w:rPr>
      <w:rFonts w:eastAsiaTheme="minorHAnsi"/>
      <w:lang w:eastAsia="en-US"/>
    </w:rPr>
  </w:style>
  <w:style w:type="paragraph" w:customStyle="1" w:styleId="E07A42E748C9434EB647ACA8E39A1D0F16">
    <w:name w:val="E07A42E748C9434EB647ACA8E39A1D0F16"/>
    <w:rsid w:val="00FA7D4E"/>
    <w:rPr>
      <w:rFonts w:eastAsiaTheme="minorHAnsi"/>
      <w:lang w:eastAsia="en-US"/>
    </w:rPr>
  </w:style>
  <w:style w:type="paragraph" w:customStyle="1" w:styleId="75A7D164FCD345389220D739A3271E1F16">
    <w:name w:val="75A7D164FCD345389220D739A3271E1F16"/>
    <w:rsid w:val="00FA7D4E"/>
    <w:rPr>
      <w:rFonts w:eastAsiaTheme="minorHAnsi"/>
      <w:lang w:eastAsia="en-US"/>
    </w:rPr>
  </w:style>
  <w:style w:type="paragraph" w:customStyle="1" w:styleId="4EED74D38001441BAC342DF450DCDC7516">
    <w:name w:val="4EED74D38001441BAC342DF450DCDC7516"/>
    <w:rsid w:val="00FA7D4E"/>
    <w:rPr>
      <w:rFonts w:eastAsiaTheme="minorHAnsi"/>
      <w:lang w:eastAsia="en-US"/>
    </w:rPr>
  </w:style>
  <w:style w:type="paragraph" w:customStyle="1" w:styleId="30C5CB35CE4742BD8BEDE4653DE1AE2116">
    <w:name w:val="30C5CB35CE4742BD8BEDE4653DE1AE2116"/>
    <w:rsid w:val="00FA7D4E"/>
    <w:rPr>
      <w:rFonts w:eastAsiaTheme="minorHAnsi"/>
      <w:lang w:eastAsia="en-US"/>
    </w:rPr>
  </w:style>
  <w:style w:type="paragraph" w:customStyle="1" w:styleId="89CB43DF1F3F47FDA71F7D515F4086E416">
    <w:name w:val="89CB43DF1F3F47FDA71F7D515F4086E416"/>
    <w:rsid w:val="00FA7D4E"/>
    <w:rPr>
      <w:rFonts w:eastAsiaTheme="minorHAnsi"/>
      <w:lang w:eastAsia="en-US"/>
    </w:rPr>
  </w:style>
  <w:style w:type="paragraph" w:customStyle="1" w:styleId="17877768320A45AA959188398CD597C816">
    <w:name w:val="17877768320A45AA959188398CD597C816"/>
    <w:rsid w:val="00FA7D4E"/>
    <w:rPr>
      <w:rFonts w:eastAsiaTheme="minorHAnsi"/>
      <w:lang w:eastAsia="en-US"/>
    </w:rPr>
  </w:style>
  <w:style w:type="paragraph" w:customStyle="1" w:styleId="3222CD8AFC83404FBED57BE619136E2C16">
    <w:name w:val="3222CD8AFC83404FBED57BE619136E2C16"/>
    <w:rsid w:val="00FA7D4E"/>
    <w:rPr>
      <w:rFonts w:eastAsiaTheme="minorHAnsi"/>
      <w:lang w:eastAsia="en-US"/>
    </w:rPr>
  </w:style>
  <w:style w:type="paragraph" w:customStyle="1" w:styleId="E9557A0850FD49F38F7E0A8165161BC716">
    <w:name w:val="E9557A0850FD49F38F7E0A8165161BC716"/>
    <w:rsid w:val="00FA7D4E"/>
    <w:rPr>
      <w:rFonts w:eastAsiaTheme="minorHAnsi"/>
      <w:lang w:eastAsia="en-US"/>
    </w:rPr>
  </w:style>
  <w:style w:type="paragraph" w:customStyle="1" w:styleId="BAB78E4508644CB493F68EBE0525E2A216">
    <w:name w:val="BAB78E4508644CB493F68EBE0525E2A216"/>
    <w:rsid w:val="00FA7D4E"/>
    <w:rPr>
      <w:rFonts w:eastAsiaTheme="minorHAnsi"/>
      <w:lang w:eastAsia="en-US"/>
    </w:rPr>
  </w:style>
  <w:style w:type="paragraph" w:customStyle="1" w:styleId="41FC8C1793DA4C4CA31BD3C8A3D1CE3E16">
    <w:name w:val="41FC8C1793DA4C4CA31BD3C8A3D1CE3E16"/>
    <w:rsid w:val="00FA7D4E"/>
    <w:rPr>
      <w:rFonts w:eastAsiaTheme="minorHAnsi"/>
      <w:lang w:eastAsia="en-US"/>
    </w:rPr>
  </w:style>
  <w:style w:type="paragraph" w:customStyle="1" w:styleId="F05804AB72F3457B84840EF78C09BD8C16">
    <w:name w:val="F05804AB72F3457B84840EF78C09BD8C16"/>
    <w:rsid w:val="00FA7D4E"/>
    <w:rPr>
      <w:rFonts w:eastAsiaTheme="minorHAnsi"/>
      <w:lang w:eastAsia="en-US"/>
    </w:rPr>
  </w:style>
  <w:style w:type="paragraph" w:customStyle="1" w:styleId="AA7676C5D8E246B18518C830D3158AA516">
    <w:name w:val="AA7676C5D8E246B18518C830D3158AA516"/>
    <w:rsid w:val="00FA7D4E"/>
    <w:rPr>
      <w:rFonts w:eastAsiaTheme="minorHAnsi"/>
      <w:lang w:eastAsia="en-US"/>
    </w:rPr>
  </w:style>
  <w:style w:type="paragraph" w:customStyle="1" w:styleId="D1A8497181F14003AD7D9480FEFDCAC916">
    <w:name w:val="D1A8497181F14003AD7D9480FEFDCAC916"/>
    <w:rsid w:val="00FA7D4E"/>
    <w:rPr>
      <w:rFonts w:eastAsiaTheme="minorHAnsi"/>
      <w:lang w:eastAsia="en-US"/>
    </w:rPr>
  </w:style>
  <w:style w:type="paragraph" w:customStyle="1" w:styleId="4D531A98787744CF95F83E3738E7BF4E18">
    <w:name w:val="4D531A98787744CF95F83E3738E7BF4E18"/>
    <w:rsid w:val="00FA7D4E"/>
    <w:rPr>
      <w:rFonts w:eastAsiaTheme="minorHAnsi"/>
      <w:lang w:eastAsia="en-US"/>
    </w:rPr>
  </w:style>
  <w:style w:type="paragraph" w:customStyle="1" w:styleId="0782A24E3E8A4668B9FAC249B2CB5C0E13">
    <w:name w:val="0782A24E3E8A4668B9FAC249B2CB5C0E13"/>
    <w:rsid w:val="00FA7D4E"/>
    <w:rPr>
      <w:rFonts w:eastAsiaTheme="minorHAnsi"/>
      <w:lang w:eastAsia="en-US"/>
    </w:rPr>
  </w:style>
  <w:style w:type="paragraph" w:customStyle="1" w:styleId="91BEF4A62AD547E5877C17235F3C72E518">
    <w:name w:val="91BEF4A62AD547E5877C17235F3C72E518"/>
    <w:rsid w:val="00FA7D4E"/>
    <w:rPr>
      <w:rFonts w:eastAsiaTheme="minorHAnsi"/>
      <w:lang w:eastAsia="en-US"/>
    </w:rPr>
  </w:style>
  <w:style w:type="paragraph" w:customStyle="1" w:styleId="52D8FD880F2F4F30B4289AC60D2233C013">
    <w:name w:val="52D8FD880F2F4F30B4289AC60D2233C013"/>
    <w:rsid w:val="00FA7D4E"/>
    <w:rPr>
      <w:rFonts w:eastAsiaTheme="minorHAnsi"/>
      <w:lang w:eastAsia="en-US"/>
    </w:rPr>
  </w:style>
  <w:style w:type="paragraph" w:customStyle="1" w:styleId="C77DD4554270447EAB3797920AA1BE0618">
    <w:name w:val="C77DD4554270447EAB3797920AA1BE0618"/>
    <w:rsid w:val="00FA7D4E"/>
    <w:rPr>
      <w:rFonts w:eastAsiaTheme="minorHAnsi"/>
      <w:lang w:eastAsia="en-US"/>
    </w:rPr>
  </w:style>
  <w:style w:type="paragraph" w:customStyle="1" w:styleId="CC49EF7E69124AB3B4E06BB96779DA4618">
    <w:name w:val="CC49EF7E69124AB3B4E06BB96779DA4618"/>
    <w:rsid w:val="00FA7D4E"/>
    <w:rPr>
      <w:rFonts w:eastAsiaTheme="minorHAnsi"/>
      <w:lang w:eastAsia="en-US"/>
    </w:rPr>
  </w:style>
  <w:style w:type="paragraph" w:customStyle="1" w:styleId="CBA84F83BFBB4A4FBEF7252FDC68EE9918">
    <w:name w:val="CBA84F83BFBB4A4FBEF7252FDC68EE9918"/>
    <w:rsid w:val="00FA7D4E"/>
    <w:rPr>
      <w:rFonts w:eastAsiaTheme="minorHAnsi"/>
      <w:lang w:eastAsia="en-US"/>
    </w:rPr>
  </w:style>
  <w:style w:type="paragraph" w:customStyle="1" w:styleId="0C00D078580E4FE295932FA509D7C26C14">
    <w:name w:val="0C00D078580E4FE295932FA509D7C26C14"/>
    <w:rsid w:val="00FA7D4E"/>
    <w:rPr>
      <w:rFonts w:eastAsiaTheme="minorHAnsi"/>
      <w:lang w:eastAsia="en-US"/>
    </w:rPr>
  </w:style>
  <w:style w:type="paragraph" w:customStyle="1" w:styleId="47F48ABCDAEA431A8141D30C2E359DB118">
    <w:name w:val="47F48ABCDAEA431A8141D30C2E359DB118"/>
    <w:rsid w:val="00FA7D4E"/>
    <w:rPr>
      <w:rFonts w:eastAsiaTheme="minorHAnsi"/>
      <w:lang w:eastAsia="en-US"/>
    </w:rPr>
  </w:style>
  <w:style w:type="paragraph" w:customStyle="1" w:styleId="D925B1E92449469BA971C562C47B61E017">
    <w:name w:val="D925B1E92449469BA971C562C47B61E017"/>
    <w:rsid w:val="00FA7D4E"/>
    <w:rPr>
      <w:rFonts w:eastAsiaTheme="minorHAnsi"/>
      <w:lang w:eastAsia="en-US"/>
    </w:rPr>
  </w:style>
  <w:style w:type="paragraph" w:customStyle="1" w:styleId="6953EFE683544E6BA2E6FABB7E177C8F17">
    <w:name w:val="6953EFE683544E6BA2E6FABB7E177C8F17"/>
    <w:rsid w:val="00FA7D4E"/>
    <w:rPr>
      <w:rFonts w:eastAsiaTheme="minorHAnsi"/>
      <w:lang w:eastAsia="en-US"/>
    </w:rPr>
  </w:style>
  <w:style w:type="paragraph" w:customStyle="1" w:styleId="7C6EA7D88E3D488C8213073A120E7A7F17">
    <w:name w:val="7C6EA7D88E3D488C8213073A120E7A7F17"/>
    <w:rsid w:val="00FA7D4E"/>
    <w:rPr>
      <w:rFonts w:eastAsiaTheme="minorHAnsi"/>
      <w:lang w:eastAsia="en-US"/>
    </w:rPr>
  </w:style>
  <w:style w:type="paragraph" w:customStyle="1" w:styleId="78932AD58EDA4BA4B923FC450D89444411">
    <w:name w:val="78932AD58EDA4BA4B923FC450D89444411"/>
    <w:rsid w:val="00FA7D4E"/>
    <w:rPr>
      <w:rFonts w:eastAsiaTheme="minorHAnsi"/>
      <w:lang w:eastAsia="en-US"/>
    </w:rPr>
  </w:style>
  <w:style w:type="paragraph" w:customStyle="1" w:styleId="CE616589B7014DA5A6EC4D3E017187BD18">
    <w:name w:val="CE616589B7014DA5A6EC4D3E017187BD18"/>
    <w:rsid w:val="00FA7D4E"/>
    <w:rPr>
      <w:rFonts w:eastAsiaTheme="minorHAnsi"/>
      <w:lang w:eastAsia="en-US"/>
    </w:rPr>
  </w:style>
  <w:style w:type="paragraph" w:customStyle="1" w:styleId="6F8DDD4647CD4A58AE0103C3372F72A014">
    <w:name w:val="6F8DDD4647CD4A58AE0103C3372F72A014"/>
    <w:rsid w:val="00FA7D4E"/>
    <w:rPr>
      <w:rFonts w:eastAsiaTheme="minorHAnsi"/>
      <w:lang w:eastAsia="en-US"/>
    </w:rPr>
  </w:style>
  <w:style w:type="paragraph" w:customStyle="1" w:styleId="B5807AC560084B6EA9D032124B2AB2EA14">
    <w:name w:val="B5807AC560084B6EA9D032124B2AB2EA14"/>
    <w:rsid w:val="00FA7D4E"/>
    <w:rPr>
      <w:rFonts w:eastAsiaTheme="minorHAnsi"/>
      <w:lang w:eastAsia="en-US"/>
    </w:rPr>
  </w:style>
  <w:style w:type="paragraph" w:customStyle="1" w:styleId="B57DAB17F0854AD590ABA59569B753CF10">
    <w:name w:val="B57DAB17F0854AD590ABA59569B753CF10"/>
    <w:rsid w:val="00FA7D4E"/>
    <w:rPr>
      <w:rFonts w:eastAsiaTheme="minorHAnsi"/>
      <w:lang w:eastAsia="en-US"/>
    </w:rPr>
  </w:style>
  <w:style w:type="paragraph" w:customStyle="1" w:styleId="43DF75EDB0B94DA1A9FC39D1715BAE5C9">
    <w:name w:val="43DF75EDB0B94DA1A9FC39D1715BAE5C9"/>
    <w:rsid w:val="00FA7D4E"/>
    <w:rPr>
      <w:rFonts w:eastAsiaTheme="minorHAnsi"/>
      <w:lang w:eastAsia="en-US"/>
    </w:rPr>
  </w:style>
  <w:style w:type="paragraph" w:customStyle="1" w:styleId="F70C184A6923443A9766683C1E1D409A14">
    <w:name w:val="F70C184A6923443A9766683C1E1D409A14"/>
    <w:rsid w:val="00FA7D4E"/>
    <w:rPr>
      <w:rFonts w:eastAsiaTheme="minorHAnsi"/>
      <w:lang w:eastAsia="en-US"/>
    </w:rPr>
  </w:style>
  <w:style w:type="paragraph" w:customStyle="1" w:styleId="80F1B0DC92DC4DD0A880199DCBAAC3F514">
    <w:name w:val="80F1B0DC92DC4DD0A880199DCBAAC3F514"/>
    <w:rsid w:val="00FA7D4E"/>
    <w:rPr>
      <w:rFonts w:eastAsiaTheme="minorHAnsi"/>
      <w:lang w:eastAsia="en-US"/>
    </w:rPr>
  </w:style>
  <w:style w:type="paragraph" w:customStyle="1" w:styleId="FE2516063715434E8D2BD560B8B0B0547">
    <w:name w:val="FE2516063715434E8D2BD560B8B0B0547"/>
    <w:rsid w:val="00FA7D4E"/>
    <w:rPr>
      <w:rFonts w:eastAsiaTheme="minorHAnsi"/>
      <w:lang w:eastAsia="en-US"/>
    </w:rPr>
  </w:style>
  <w:style w:type="paragraph" w:customStyle="1" w:styleId="C59DFCC0E4FF41E9B370ED003E690E5017">
    <w:name w:val="C59DFCC0E4FF41E9B370ED003E690E5017"/>
    <w:rsid w:val="00FA7D4E"/>
    <w:rPr>
      <w:rFonts w:eastAsiaTheme="minorHAnsi"/>
      <w:lang w:eastAsia="en-US"/>
    </w:rPr>
  </w:style>
  <w:style w:type="paragraph" w:customStyle="1" w:styleId="7C8EA413D521401E9E9A29793DFA41A217">
    <w:name w:val="7C8EA413D521401E9E9A29793DFA41A217"/>
    <w:rsid w:val="00FA7D4E"/>
    <w:rPr>
      <w:rFonts w:eastAsiaTheme="minorHAnsi"/>
      <w:lang w:eastAsia="en-US"/>
    </w:rPr>
  </w:style>
  <w:style w:type="paragraph" w:customStyle="1" w:styleId="0F82DCDC99E6453C98FE15860D0F4CFA13">
    <w:name w:val="0F82DCDC99E6453C98FE15860D0F4CFA13"/>
    <w:rsid w:val="00FA7D4E"/>
    <w:rPr>
      <w:rFonts w:eastAsiaTheme="minorHAnsi"/>
      <w:lang w:eastAsia="en-US"/>
    </w:rPr>
  </w:style>
  <w:style w:type="paragraph" w:customStyle="1" w:styleId="E07A42E748C9434EB647ACA8E39A1D0F17">
    <w:name w:val="E07A42E748C9434EB647ACA8E39A1D0F17"/>
    <w:rsid w:val="00FA7D4E"/>
    <w:rPr>
      <w:rFonts w:eastAsiaTheme="minorHAnsi"/>
      <w:lang w:eastAsia="en-US"/>
    </w:rPr>
  </w:style>
  <w:style w:type="paragraph" w:customStyle="1" w:styleId="75A7D164FCD345389220D739A3271E1F17">
    <w:name w:val="75A7D164FCD345389220D739A3271E1F17"/>
    <w:rsid w:val="00FA7D4E"/>
    <w:rPr>
      <w:rFonts w:eastAsiaTheme="minorHAnsi"/>
      <w:lang w:eastAsia="en-US"/>
    </w:rPr>
  </w:style>
  <w:style w:type="paragraph" w:customStyle="1" w:styleId="4EED74D38001441BAC342DF450DCDC7517">
    <w:name w:val="4EED74D38001441BAC342DF450DCDC7517"/>
    <w:rsid w:val="00FA7D4E"/>
    <w:rPr>
      <w:rFonts w:eastAsiaTheme="minorHAnsi"/>
      <w:lang w:eastAsia="en-US"/>
    </w:rPr>
  </w:style>
  <w:style w:type="paragraph" w:customStyle="1" w:styleId="30C5CB35CE4742BD8BEDE4653DE1AE2117">
    <w:name w:val="30C5CB35CE4742BD8BEDE4653DE1AE2117"/>
    <w:rsid w:val="00FA7D4E"/>
    <w:rPr>
      <w:rFonts w:eastAsiaTheme="minorHAnsi"/>
      <w:lang w:eastAsia="en-US"/>
    </w:rPr>
  </w:style>
  <w:style w:type="paragraph" w:customStyle="1" w:styleId="89CB43DF1F3F47FDA71F7D515F4086E417">
    <w:name w:val="89CB43DF1F3F47FDA71F7D515F4086E417"/>
    <w:rsid w:val="00FA7D4E"/>
    <w:rPr>
      <w:rFonts w:eastAsiaTheme="minorHAnsi"/>
      <w:lang w:eastAsia="en-US"/>
    </w:rPr>
  </w:style>
  <w:style w:type="paragraph" w:customStyle="1" w:styleId="17877768320A45AA959188398CD597C817">
    <w:name w:val="17877768320A45AA959188398CD597C817"/>
    <w:rsid w:val="00FA7D4E"/>
    <w:rPr>
      <w:rFonts w:eastAsiaTheme="minorHAnsi"/>
      <w:lang w:eastAsia="en-US"/>
    </w:rPr>
  </w:style>
  <w:style w:type="paragraph" w:customStyle="1" w:styleId="3222CD8AFC83404FBED57BE619136E2C17">
    <w:name w:val="3222CD8AFC83404FBED57BE619136E2C17"/>
    <w:rsid w:val="00FA7D4E"/>
    <w:rPr>
      <w:rFonts w:eastAsiaTheme="minorHAnsi"/>
      <w:lang w:eastAsia="en-US"/>
    </w:rPr>
  </w:style>
  <w:style w:type="paragraph" w:customStyle="1" w:styleId="E9557A0850FD49F38F7E0A8165161BC717">
    <w:name w:val="E9557A0850FD49F38F7E0A8165161BC717"/>
    <w:rsid w:val="00FA7D4E"/>
    <w:rPr>
      <w:rFonts w:eastAsiaTheme="minorHAnsi"/>
      <w:lang w:eastAsia="en-US"/>
    </w:rPr>
  </w:style>
  <w:style w:type="paragraph" w:customStyle="1" w:styleId="BAB78E4508644CB493F68EBE0525E2A217">
    <w:name w:val="BAB78E4508644CB493F68EBE0525E2A217"/>
    <w:rsid w:val="00FA7D4E"/>
    <w:rPr>
      <w:rFonts w:eastAsiaTheme="minorHAnsi"/>
      <w:lang w:eastAsia="en-US"/>
    </w:rPr>
  </w:style>
  <w:style w:type="paragraph" w:customStyle="1" w:styleId="41FC8C1793DA4C4CA31BD3C8A3D1CE3E17">
    <w:name w:val="41FC8C1793DA4C4CA31BD3C8A3D1CE3E17"/>
    <w:rsid w:val="00FA7D4E"/>
    <w:rPr>
      <w:rFonts w:eastAsiaTheme="minorHAnsi"/>
      <w:lang w:eastAsia="en-US"/>
    </w:rPr>
  </w:style>
  <w:style w:type="paragraph" w:customStyle="1" w:styleId="F05804AB72F3457B84840EF78C09BD8C17">
    <w:name w:val="F05804AB72F3457B84840EF78C09BD8C17"/>
    <w:rsid w:val="00FA7D4E"/>
    <w:rPr>
      <w:rFonts w:eastAsiaTheme="minorHAnsi"/>
      <w:lang w:eastAsia="en-US"/>
    </w:rPr>
  </w:style>
  <w:style w:type="paragraph" w:customStyle="1" w:styleId="AA7676C5D8E246B18518C830D3158AA517">
    <w:name w:val="AA7676C5D8E246B18518C830D3158AA517"/>
    <w:rsid w:val="00FA7D4E"/>
    <w:rPr>
      <w:rFonts w:eastAsiaTheme="minorHAnsi"/>
      <w:lang w:eastAsia="en-US"/>
    </w:rPr>
  </w:style>
  <w:style w:type="paragraph" w:customStyle="1" w:styleId="D1A8497181F14003AD7D9480FEFDCAC917">
    <w:name w:val="D1A8497181F14003AD7D9480FEFDCAC917"/>
    <w:rsid w:val="00FA7D4E"/>
    <w:rPr>
      <w:rFonts w:eastAsiaTheme="minorHAnsi"/>
      <w:lang w:eastAsia="en-US"/>
    </w:rPr>
  </w:style>
  <w:style w:type="paragraph" w:customStyle="1" w:styleId="4D531A98787744CF95F83E3738E7BF4E19">
    <w:name w:val="4D531A98787744CF95F83E3738E7BF4E19"/>
    <w:rsid w:val="008425B2"/>
    <w:rPr>
      <w:rFonts w:eastAsiaTheme="minorHAnsi"/>
      <w:lang w:eastAsia="en-US"/>
    </w:rPr>
  </w:style>
  <w:style w:type="paragraph" w:customStyle="1" w:styleId="0782A24E3E8A4668B9FAC249B2CB5C0E14">
    <w:name w:val="0782A24E3E8A4668B9FAC249B2CB5C0E14"/>
    <w:rsid w:val="008425B2"/>
    <w:rPr>
      <w:rFonts w:eastAsiaTheme="minorHAnsi"/>
      <w:lang w:eastAsia="en-US"/>
    </w:rPr>
  </w:style>
  <w:style w:type="paragraph" w:customStyle="1" w:styleId="91BEF4A62AD547E5877C17235F3C72E519">
    <w:name w:val="91BEF4A62AD547E5877C17235F3C72E519"/>
    <w:rsid w:val="008425B2"/>
    <w:rPr>
      <w:rFonts w:eastAsiaTheme="minorHAnsi"/>
      <w:lang w:eastAsia="en-US"/>
    </w:rPr>
  </w:style>
  <w:style w:type="paragraph" w:customStyle="1" w:styleId="52D8FD880F2F4F30B4289AC60D2233C014">
    <w:name w:val="52D8FD880F2F4F30B4289AC60D2233C014"/>
    <w:rsid w:val="008425B2"/>
    <w:rPr>
      <w:rFonts w:eastAsiaTheme="minorHAnsi"/>
      <w:lang w:eastAsia="en-US"/>
    </w:rPr>
  </w:style>
  <w:style w:type="paragraph" w:customStyle="1" w:styleId="C77DD4554270447EAB3797920AA1BE0619">
    <w:name w:val="C77DD4554270447EAB3797920AA1BE0619"/>
    <w:rsid w:val="008425B2"/>
    <w:rPr>
      <w:rFonts w:eastAsiaTheme="minorHAnsi"/>
      <w:lang w:eastAsia="en-US"/>
    </w:rPr>
  </w:style>
  <w:style w:type="paragraph" w:customStyle="1" w:styleId="CC49EF7E69124AB3B4E06BB96779DA4619">
    <w:name w:val="CC49EF7E69124AB3B4E06BB96779DA4619"/>
    <w:rsid w:val="008425B2"/>
    <w:rPr>
      <w:rFonts w:eastAsiaTheme="minorHAnsi"/>
      <w:lang w:eastAsia="en-US"/>
    </w:rPr>
  </w:style>
  <w:style w:type="paragraph" w:customStyle="1" w:styleId="CBA84F83BFBB4A4FBEF7252FDC68EE9919">
    <w:name w:val="CBA84F83BFBB4A4FBEF7252FDC68EE9919"/>
    <w:rsid w:val="008425B2"/>
    <w:rPr>
      <w:rFonts w:eastAsiaTheme="minorHAnsi"/>
      <w:lang w:eastAsia="en-US"/>
    </w:rPr>
  </w:style>
  <w:style w:type="paragraph" w:customStyle="1" w:styleId="0C00D078580E4FE295932FA509D7C26C15">
    <w:name w:val="0C00D078580E4FE295932FA509D7C26C15"/>
    <w:rsid w:val="008425B2"/>
    <w:rPr>
      <w:rFonts w:eastAsiaTheme="minorHAnsi"/>
      <w:lang w:eastAsia="en-US"/>
    </w:rPr>
  </w:style>
  <w:style w:type="paragraph" w:customStyle="1" w:styleId="47F48ABCDAEA431A8141D30C2E359DB119">
    <w:name w:val="47F48ABCDAEA431A8141D30C2E359DB119"/>
    <w:rsid w:val="008425B2"/>
    <w:rPr>
      <w:rFonts w:eastAsiaTheme="minorHAnsi"/>
      <w:lang w:eastAsia="en-US"/>
    </w:rPr>
  </w:style>
  <w:style w:type="paragraph" w:customStyle="1" w:styleId="D925B1E92449469BA971C562C47B61E018">
    <w:name w:val="D925B1E92449469BA971C562C47B61E018"/>
    <w:rsid w:val="008425B2"/>
    <w:rPr>
      <w:rFonts w:eastAsiaTheme="minorHAnsi"/>
      <w:lang w:eastAsia="en-US"/>
    </w:rPr>
  </w:style>
  <w:style w:type="paragraph" w:customStyle="1" w:styleId="6953EFE683544E6BA2E6FABB7E177C8F18">
    <w:name w:val="6953EFE683544E6BA2E6FABB7E177C8F18"/>
    <w:rsid w:val="008425B2"/>
    <w:rPr>
      <w:rFonts w:eastAsiaTheme="minorHAnsi"/>
      <w:lang w:eastAsia="en-US"/>
    </w:rPr>
  </w:style>
  <w:style w:type="paragraph" w:customStyle="1" w:styleId="7C6EA7D88E3D488C8213073A120E7A7F18">
    <w:name w:val="7C6EA7D88E3D488C8213073A120E7A7F18"/>
    <w:rsid w:val="008425B2"/>
    <w:rPr>
      <w:rFonts w:eastAsiaTheme="minorHAnsi"/>
      <w:lang w:eastAsia="en-US"/>
    </w:rPr>
  </w:style>
  <w:style w:type="paragraph" w:customStyle="1" w:styleId="78932AD58EDA4BA4B923FC450D89444412">
    <w:name w:val="78932AD58EDA4BA4B923FC450D89444412"/>
    <w:rsid w:val="008425B2"/>
    <w:rPr>
      <w:rFonts w:eastAsiaTheme="minorHAnsi"/>
      <w:lang w:eastAsia="en-US"/>
    </w:rPr>
  </w:style>
  <w:style w:type="paragraph" w:customStyle="1" w:styleId="CE616589B7014DA5A6EC4D3E017187BD19">
    <w:name w:val="CE616589B7014DA5A6EC4D3E017187BD19"/>
    <w:rsid w:val="008425B2"/>
    <w:rPr>
      <w:rFonts w:eastAsiaTheme="minorHAnsi"/>
      <w:lang w:eastAsia="en-US"/>
    </w:rPr>
  </w:style>
  <w:style w:type="paragraph" w:customStyle="1" w:styleId="6F8DDD4647CD4A58AE0103C3372F72A015">
    <w:name w:val="6F8DDD4647CD4A58AE0103C3372F72A015"/>
    <w:rsid w:val="008425B2"/>
    <w:rPr>
      <w:rFonts w:eastAsiaTheme="minorHAnsi"/>
      <w:lang w:eastAsia="en-US"/>
    </w:rPr>
  </w:style>
  <w:style w:type="paragraph" w:customStyle="1" w:styleId="B5807AC560084B6EA9D032124B2AB2EA15">
    <w:name w:val="B5807AC560084B6EA9D032124B2AB2EA15"/>
    <w:rsid w:val="008425B2"/>
    <w:rPr>
      <w:rFonts w:eastAsiaTheme="minorHAnsi"/>
      <w:lang w:eastAsia="en-US"/>
    </w:rPr>
  </w:style>
  <w:style w:type="paragraph" w:customStyle="1" w:styleId="B57DAB17F0854AD590ABA59569B753CF11">
    <w:name w:val="B57DAB17F0854AD590ABA59569B753CF11"/>
    <w:rsid w:val="008425B2"/>
    <w:rPr>
      <w:rFonts w:eastAsiaTheme="minorHAnsi"/>
      <w:lang w:eastAsia="en-US"/>
    </w:rPr>
  </w:style>
  <w:style w:type="paragraph" w:customStyle="1" w:styleId="43DF75EDB0B94DA1A9FC39D1715BAE5C10">
    <w:name w:val="43DF75EDB0B94DA1A9FC39D1715BAE5C10"/>
    <w:rsid w:val="008425B2"/>
    <w:rPr>
      <w:rFonts w:eastAsiaTheme="minorHAnsi"/>
      <w:lang w:eastAsia="en-US"/>
    </w:rPr>
  </w:style>
  <w:style w:type="paragraph" w:customStyle="1" w:styleId="F70C184A6923443A9766683C1E1D409A15">
    <w:name w:val="F70C184A6923443A9766683C1E1D409A15"/>
    <w:rsid w:val="008425B2"/>
    <w:rPr>
      <w:rFonts w:eastAsiaTheme="minorHAnsi"/>
      <w:lang w:eastAsia="en-US"/>
    </w:rPr>
  </w:style>
  <w:style w:type="paragraph" w:customStyle="1" w:styleId="80F1B0DC92DC4DD0A880199DCBAAC3F515">
    <w:name w:val="80F1B0DC92DC4DD0A880199DCBAAC3F515"/>
    <w:rsid w:val="008425B2"/>
    <w:rPr>
      <w:rFonts w:eastAsiaTheme="minorHAnsi"/>
      <w:lang w:eastAsia="en-US"/>
    </w:rPr>
  </w:style>
  <w:style w:type="paragraph" w:customStyle="1" w:styleId="FE2516063715434E8D2BD560B8B0B0548">
    <w:name w:val="FE2516063715434E8D2BD560B8B0B0548"/>
    <w:rsid w:val="008425B2"/>
    <w:rPr>
      <w:rFonts w:eastAsiaTheme="minorHAnsi"/>
      <w:lang w:eastAsia="en-US"/>
    </w:rPr>
  </w:style>
  <w:style w:type="paragraph" w:customStyle="1" w:styleId="C59DFCC0E4FF41E9B370ED003E690E5018">
    <w:name w:val="C59DFCC0E4FF41E9B370ED003E690E5018"/>
    <w:rsid w:val="008425B2"/>
    <w:rPr>
      <w:rFonts w:eastAsiaTheme="minorHAnsi"/>
      <w:lang w:eastAsia="en-US"/>
    </w:rPr>
  </w:style>
  <w:style w:type="paragraph" w:customStyle="1" w:styleId="7C8EA413D521401E9E9A29793DFA41A218">
    <w:name w:val="7C8EA413D521401E9E9A29793DFA41A218"/>
    <w:rsid w:val="008425B2"/>
    <w:rPr>
      <w:rFonts w:eastAsiaTheme="minorHAnsi"/>
      <w:lang w:eastAsia="en-US"/>
    </w:rPr>
  </w:style>
  <w:style w:type="paragraph" w:customStyle="1" w:styleId="0F82DCDC99E6453C98FE15860D0F4CFA14">
    <w:name w:val="0F82DCDC99E6453C98FE15860D0F4CFA14"/>
    <w:rsid w:val="008425B2"/>
    <w:rPr>
      <w:rFonts w:eastAsiaTheme="minorHAnsi"/>
      <w:lang w:eastAsia="en-US"/>
    </w:rPr>
  </w:style>
  <w:style w:type="paragraph" w:customStyle="1" w:styleId="E07A42E748C9434EB647ACA8E39A1D0F18">
    <w:name w:val="E07A42E748C9434EB647ACA8E39A1D0F18"/>
    <w:rsid w:val="008425B2"/>
    <w:rPr>
      <w:rFonts w:eastAsiaTheme="minorHAnsi"/>
      <w:lang w:eastAsia="en-US"/>
    </w:rPr>
  </w:style>
  <w:style w:type="paragraph" w:customStyle="1" w:styleId="75A7D164FCD345389220D739A3271E1F18">
    <w:name w:val="75A7D164FCD345389220D739A3271E1F18"/>
    <w:rsid w:val="008425B2"/>
    <w:rPr>
      <w:rFonts w:eastAsiaTheme="minorHAnsi"/>
      <w:lang w:eastAsia="en-US"/>
    </w:rPr>
  </w:style>
  <w:style w:type="paragraph" w:customStyle="1" w:styleId="4EED74D38001441BAC342DF450DCDC7518">
    <w:name w:val="4EED74D38001441BAC342DF450DCDC7518"/>
    <w:rsid w:val="008425B2"/>
    <w:rPr>
      <w:rFonts w:eastAsiaTheme="minorHAnsi"/>
      <w:lang w:eastAsia="en-US"/>
    </w:rPr>
  </w:style>
  <w:style w:type="paragraph" w:customStyle="1" w:styleId="30C5CB35CE4742BD8BEDE4653DE1AE2118">
    <w:name w:val="30C5CB35CE4742BD8BEDE4653DE1AE2118"/>
    <w:rsid w:val="008425B2"/>
    <w:rPr>
      <w:rFonts w:eastAsiaTheme="minorHAnsi"/>
      <w:lang w:eastAsia="en-US"/>
    </w:rPr>
  </w:style>
  <w:style w:type="paragraph" w:customStyle="1" w:styleId="89CB43DF1F3F47FDA71F7D515F4086E418">
    <w:name w:val="89CB43DF1F3F47FDA71F7D515F4086E418"/>
    <w:rsid w:val="008425B2"/>
    <w:rPr>
      <w:rFonts w:eastAsiaTheme="minorHAnsi"/>
      <w:lang w:eastAsia="en-US"/>
    </w:rPr>
  </w:style>
  <w:style w:type="paragraph" w:customStyle="1" w:styleId="17877768320A45AA959188398CD597C818">
    <w:name w:val="17877768320A45AA959188398CD597C818"/>
    <w:rsid w:val="008425B2"/>
    <w:rPr>
      <w:rFonts w:eastAsiaTheme="minorHAnsi"/>
      <w:lang w:eastAsia="en-US"/>
    </w:rPr>
  </w:style>
  <w:style w:type="paragraph" w:customStyle="1" w:styleId="3222CD8AFC83404FBED57BE619136E2C18">
    <w:name w:val="3222CD8AFC83404FBED57BE619136E2C18"/>
    <w:rsid w:val="008425B2"/>
    <w:rPr>
      <w:rFonts w:eastAsiaTheme="minorHAnsi"/>
      <w:lang w:eastAsia="en-US"/>
    </w:rPr>
  </w:style>
  <w:style w:type="paragraph" w:customStyle="1" w:styleId="E9557A0850FD49F38F7E0A8165161BC718">
    <w:name w:val="E9557A0850FD49F38F7E0A8165161BC718"/>
    <w:rsid w:val="008425B2"/>
    <w:rPr>
      <w:rFonts w:eastAsiaTheme="minorHAnsi"/>
      <w:lang w:eastAsia="en-US"/>
    </w:rPr>
  </w:style>
  <w:style w:type="paragraph" w:customStyle="1" w:styleId="BAB78E4508644CB493F68EBE0525E2A218">
    <w:name w:val="BAB78E4508644CB493F68EBE0525E2A218"/>
    <w:rsid w:val="008425B2"/>
    <w:rPr>
      <w:rFonts w:eastAsiaTheme="minorHAnsi"/>
      <w:lang w:eastAsia="en-US"/>
    </w:rPr>
  </w:style>
  <w:style w:type="paragraph" w:customStyle="1" w:styleId="41FC8C1793DA4C4CA31BD3C8A3D1CE3E18">
    <w:name w:val="41FC8C1793DA4C4CA31BD3C8A3D1CE3E18"/>
    <w:rsid w:val="008425B2"/>
    <w:rPr>
      <w:rFonts w:eastAsiaTheme="minorHAnsi"/>
      <w:lang w:eastAsia="en-US"/>
    </w:rPr>
  </w:style>
  <w:style w:type="paragraph" w:customStyle="1" w:styleId="F05804AB72F3457B84840EF78C09BD8C18">
    <w:name w:val="F05804AB72F3457B84840EF78C09BD8C18"/>
    <w:rsid w:val="008425B2"/>
    <w:rPr>
      <w:rFonts w:eastAsiaTheme="minorHAnsi"/>
      <w:lang w:eastAsia="en-US"/>
    </w:rPr>
  </w:style>
  <w:style w:type="paragraph" w:customStyle="1" w:styleId="AA7676C5D8E246B18518C830D3158AA518">
    <w:name w:val="AA7676C5D8E246B18518C830D3158AA518"/>
    <w:rsid w:val="008425B2"/>
    <w:rPr>
      <w:rFonts w:eastAsiaTheme="minorHAnsi"/>
      <w:lang w:eastAsia="en-US"/>
    </w:rPr>
  </w:style>
  <w:style w:type="paragraph" w:customStyle="1" w:styleId="D1A8497181F14003AD7D9480FEFDCAC918">
    <w:name w:val="D1A8497181F14003AD7D9480FEFDCAC918"/>
    <w:rsid w:val="008425B2"/>
    <w:rPr>
      <w:rFonts w:eastAsiaTheme="minorHAnsi"/>
      <w:lang w:eastAsia="en-US"/>
    </w:rPr>
  </w:style>
  <w:style w:type="paragraph" w:customStyle="1" w:styleId="3A1669C2672F43E1BDF72AD98D37B27E14">
    <w:name w:val="3A1669C2672F43E1BDF72AD98D37B27E14"/>
    <w:rsid w:val="008425B2"/>
    <w:rPr>
      <w:rFonts w:eastAsiaTheme="minorHAnsi"/>
      <w:lang w:eastAsia="en-US"/>
    </w:rPr>
  </w:style>
  <w:style w:type="paragraph" w:customStyle="1" w:styleId="843ABC2E803E4768B829AEB9EFD4A06F14">
    <w:name w:val="843ABC2E803E4768B829AEB9EFD4A06F14"/>
    <w:rsid w:val="008425B2"/>
    <w:rPr>
      <w:rFonts w:eastAsiaTheme="minorHAnsi"/>
      <w:lang w:eastAsia="en-US"/>
    </w:rPr>
  </w:style>
  <w:style w:type="paragraph" w:customStyle="1" w:styleId="ED60BD8E368A4E568C47E945BE9FA3A314">
    <w:name w:val="ED60BD8E368A4E568C47E945BE9FA3A314"/>
    <w:rsid w:val="008425B2"/>
    <w:rPr>
      <w:rFonts w:eastAsiaTheme="minorHAnsi"/>
      <w:lang w:eastAsia="en-US"/>
    </w:rPr>
  </w:style>
  <w:style w:type="paragraph" w:customStyle="1" w:styleId="A9DF00C89574416DA66948C2E9A9C018">
    <w:name w:val="A9DF00C89574416DA66948C2E9A9C018"/>
    <w:rsid w:val="008425B2"/>
    <w:rPr>
      <w:rFonts w:eastAsiaTheme="minorHAnsi"/>
      <w:lang w:eastAsia="en-US"/>
    </w:rPr>
  </w:style>
  <w:style w:type="paragraph" w:customStyle="1" w:styleId="EF0AE3B1CD7B495092599C14E82AC9462">
    <w:name w:val="EF0AE3B1CD7B495092599C14E82AC9462"/>
    <w:rsid w:val="008425B2"/>
    <w:rPr>
      <w:rFonts w:eastAsiaTheme="minorHAnsi"/>
      <w:lang w:eastAsia="en-US"/>
    </w:rPr>
  </w:style>
  <w:style w:type="paragraph" w:customStyle="1" w:styleId="D6E2205771E548ED9E962D3E93BBE48913">
    <w:name w:val="D6E2205771E548ED9E962D3E93BBE48913"/>
    <w:rsid w:val="008425B2"/>
    <w:rPr>
      <w:rFonts w:eastAsiaTheme="minorHAnsi"/>
      <w:lang w:eastAsia="en-US"/>
    </w:rPr>
  </w:style>
  <w:style w:type="paragraph" w:customStyle="1" w:styleId="0991E3E9650A49559A6F504228E6B7613">
    <w:name w:val="0991E3E9650A49559A6F504228E6B7613"/>
    <w:rsid w:val="008425B2"/>
    <w:rPr>
      <w:rFonts w:eastAsiaTheme="minorHAnsi"/>
      <w:lang w:eastAsia="en-US"/>
    </w:rPr>
  </w:style>
  <w:style w:type="paragraph" w:customStyle="1" w:styleId="F6655FF455704528AAAFD8604BE82B1B13">
    <w:name w:val="F6655FF455704528AAAFD8604BE82B1B13"/>
    <w:rsid w:val="008425B2"/>
    <w:rPr>
      <w:rFonts w:eastAsiaTheme="minorHAnsi"/>
      <w:lang w:eastAsia="en-US"/>
    </w:rPr>
  </w:style>
  <w:style w:type="paragraph" w:customStyle="1" w:styleId="994ACD31C8B241EBBF0DB929574B150013">
    <w:name w:val="994ACD31C8B241EBBF0DB929574B150013"/>
    <w:rsid w:val="008425B2"/>
    <w:rPr>
      <w:rFonts w:eastAsiaTheme="minorHAnsi"/>
      <w:lang w:eastAsia="en-US"/>
    </w:rPr>
  </w:style>
  <w:style w:type="paragraph" w:customStyle="1" w:styleId="1965FDFB2F5E4417803F9FBE2943880D13">
    <w:name w:val="1965FDFB2F5E4417803F9FBE2943880D13"/>
    <w:rsid w:val="008425B2"/>
    <w:rPr>
      <w:rFonts w:eastAsiaTheme="minorHAnsi"/>
      <w:lang w:eastAsia="en-US"/>
    </w:rPr>
  </w:style>
  <w:style w:type="paragraph" w:customStyle="1" w:styleId="CCDD379AA2C64B2C80DE9B01C1BFCFAF2">
    <w:name w:val="CCDD379AA2C64B2C80DE9B01C1BFCFAF2"/>
    <w:rsid w:val="008425B2"/>
    <w:rPr>
      <w:rFonts w:eastAsiaTheme="minorHAnsi"/>
      <w:lang w:eastAsia="en-US"/>
    </w:rPr>
  </w:style>
  <w:style w:type="paragraph" w:customStyle="1" w:styleId="4BC9052581CB479A9AB514B224962BA913">
    <w:name w:val="4BC9052581CB479A9AB514B224962BA913"/>
    <w:rsid w:val="008425B2"/>
    <w:rPr>
      <w:rFonts w:eastAsiaTheme="minorHAnsi"/>
      <w:lang w:eastAsia="en-US"/>
    </w:rPr>
  </w:style>
  <w:style w:type="paragraph" w:customStyle="1" w:styleId="555FA4B69D8646AD89966836C84C61E613">
    <w:name w:val="555FA4B69D8646AD89966836C84C61E613"/>
    <w:rsid w:val="008425B2"/>
    <w:rPr>
      <w:rFonts w:eastAsiaTheme="minorHAnsi"/>
      <w:lang w:eastAsia="en-US"/>
    </w:rPr>
  </w:style>
  <w:style w:type="paragraph" w:customStyle="1" w:styleId="5A3DE083BD164A1484F7430F119DECCE11">
    <w:name w:val="5A3DE083BD164A1484F7430F119DECCE11"/>
    <w:rsid w:val="008425B2"/>
    <w:rPr>
      <w:rFonts w:eastAsiaTheme="minorHAnsi"/>
      <w:lang w:eastAsia="en-US"/>
    </w:rPr>
  </w:style>
  <w:style w:type="paragraph" w:customStyle="1" w:styleId="208B576551E349DE9641AADFF131EFB813">
    <w:name w:val="208B576551E349DE9641AADFF131EFB813"/>
    <w:rsid w:val="008425B2"/>
    <w:rPr>
      <w:rFonts w:eastAsiaTheme="minorHAnsi"/>
      <w:lang w:eastAsia="en-US"/>
    </w:rPr>
  </w:style>
  <w:style w:type="paragraph" w:customStyle="1" w:styleId="1194B0F291EA4C78BFF729A5B38184271">
    <w:name w:val="1194B0F291EA4C78BFF729A5B38184271"/>
    <w:rsid w:val="008425B2"/>
    <w:rPr>
      <w:rFonts w:eastAsiaTheme="minorHAnsi"/>
      <w:lang w:eastAsia="en-US"/>
    </w:rPr>
  </w:style>
  <w:style w:type="paragraph" w:customStyle="1" w:styleId="4D531A98787744CF95F83E3738E7BF4E20">
    <w:name w:val="4D531A98787744CF95F83E3738E7BF4E20"/>
    <w:rsid w:val="006341E6"/>
    <w:rPr>
      <w:rFonts w:eastAsiaTheme="minorHAnsi"/>
      <w:lang w:eastAsia="en-US"/>
    </w:rPr>
  </w:style>
  <w:style w:type="paragraph" w:customStyle="1" w:styleId="0782A24E3E8A4668B9FAC249B2CB5C0E15">
    <w:name w:val="0782A24E3E8A4668B9FAC249B2CB5C0E15"/>
    <w:rsid w:val="006341E6"/>
    <w:rPr>
      <w:rFonts w:eastAsiaTheme="minorHAnsi"/>
      <w:lang w:eastAsia="en-US"/>
    </w:rPr>
  </w:style>
  <w:style w:type="paragraph" w:customStyle="1" w:styleId="91BEF4A62AD547E5877C17235F3C72E520">
    <w:name w:val="91BEF4A62AD547E5877C17235F3C72E520"/>
    <w:rsid w:val="006341E6"/>
    <w:rPr>
      <w:rFonts w:eastAsiaTheme="minorHAnsi"/>
      <w:lang w:eastAsia="en-US"/>
    </w:rPr>
  </w:style>
  <w:style w:type="paragraph" w:customStyle="1" w:styleId="52D8FD880F2F4F30B4289AC60D2233C015">
    <w:name w:val="52D8FD880F2F4F30B4289AC60D2233C015"/>
    <w:rsid w:val="006341E6"/>
    <w:rPr>
      <w:rFonts w:eastAsiaTheme="minorHAnsi"/>
      <w:lang w:eastAsia="en-US"/>
    </w:rPr>
  </w:style>
  <w:style w:type="paragraph" w:customStyle="1" w:styleId="C77DD4554270447EAB3797920AA1BE0620">
    <w:name w:val="C77DD4554270447EAB3797920AA1BE0620"/>
    <w:rsid w:val="006341E6"/>
    <w:rPr>
      <w:rFonts w:eastAsiaTheme="minorHAnsi"/>
      <w:lang w:eastAsia="en-US"/>
    </w:rPr>
  </w:style>
  <w:style w:type="paragraph" w:customStyle="1" w:styleId="CC49EF7E69124AB3B4E06BB96779DA4620">
    <w:name w:val="CC49EF7E69124AB3B4E06BB96779DA4620"/>
    <w:rsid w:val="006341E6"/>
    <w:rPr>
      <w:rFonts w:eastAsiaTheme="minorHAnsi"/>
      <w:lang w:eastAsia="en-US"/>
    </w:rPr>
  </w:style>
  <w:style w:type="paragraph" w:customStyle="1" w:styleId="CBA84F83BFBB4A4FBEF7252FDC68EE9920">
    <w:name w:val="CBA84F83BFBB4A4FBEF7252FDC68EE9920"/>
    <w:rsid w:val="006341E6"/>
    <w:rPr>
      <w:rFonts w:eastAsiaTheme="minorHAnsi"/>
      <w:lang w:eastAsia="en-US"/>
    </w:rPr>
  </w:style>
  <w:style w:type="paragraph" w:customStyle="1" w:styleId="0C00D078580E4FE295932FA509D7C26C16">
    <w:name w:val="0C00D078580E4FE295932FA509D7C26C16"/>
    <w:rsid w:val="006341E6"/>
    <w:rPr>
      <w:rFonts w:eastAsiaTheme="minorHAnsi"/>
      <w:lang w:eastAsia="en-US"/>
    </w:rPr>
  </w:style>
  <w:style w:type="paragraph" w:customStyle="1" w:styleId="47F48ABCDAEA431A8141D30C2E359DB120">
    <w:name w:val="47F48ABCDAEA431A8141D30C2E359DB120"/>
    <w:rsid w:val="006341E6"/>
    <w:rPr>
      <w:rFonts w:eastAsiaTheme="minorHAnsi"/>
      <w:lang w:eastAsia="en-US"/>
    </w:rPr>
  </w:style>
  <w:style w:type="paragraph" w:customStyle="1" w:styleId="D925B1E92449469BA971C562C47B61E019">
    <w:name w:val="D925B1E92449469BA971C562C47B61E019"/>
    <w:rsid w:val="006341E6"/>
    <w:rPr>
      <w:rFonts w:eastAsiaTheme="minorHAnsi"/>
      <w:lang w:eastAsia="en-US"/>
    </w:rPr>
  </w:style>
  <w:style w:type="paragraph" w:customStyle="1" w:styleId="6953EFE683544E6BA2E6FABB7E177C8F19">
    <w:name w:val="6953EFE683544E6BA2E6FABB7E177C8F19"/>
    <w:rsid w:val="006341E6"/>
    <w:rPr>
      <w:rFonts w:eastAsiaTheme="minorHAnsi"/>
      <w:lang w:eastAsia="en-US"/>
    </w:rPr>
  </w:style>
  <w:style w:type="paragraph" w:customStyle="1" w:styleId="7C6EA7D88E3D488C8213073A120E7A7F19">
    <w:name w:val="7C6EA7D88E3D488C8213073A120E7A7F19"/>
    <w:rsid w:val="006341E6"/>
    <w:rPr>
      <w:rFonts w:eastAsiaTheme="minorHAnsi"/>
      <w:lang w:eastAsia="en-US"/>
    </w:rPr>
  </w:style>
  <w:style w:type="paragraph" w:customStyle="1" w:styleId="78932AD58EDA4BA4B923FC450D89444413">
    <w:name w:val="78932AD58EDA4BA4B923FC450D89444413"/>
    <w:rsid w:val="006341E6"/>
    <w:rPr>
      <w:rFonts w:eastAsiaTheme="minorHAnsi"/>
      <w:lang w:eastAsia="en-US"/>
    </w:rPr>
  </w:style>
  <w:style w:type="paragraph" w:customStyle="1" w:styleId="CE616589B7014DA5A6EC4D3E017187BD20">
    <w:name w:val="CE616589B7014DA5A6EC4D3E017187BD20"/>
    <w:rsid w:val="006341E6"/>
    <w:rPr>
      <w:rFonts w:eastAsiaTheme="minorHAnsi"/>
      <w:lang w:eastAsia="en-US"/>
    </w:rPr>
  </w:style>
  <w:style w:type="paragraph" w:customStyle="1" w:styleId="6F8DDD4647CD4A58AE0103C3372F72A016">
    <w:name w:val="6F8DDD4647CD4A58AE0103C3372F72A016"/>
    <w:rsid w:val="006341E6"/>
    <w:rPr>
      <w:rFonts w:eastAsiaTheme="minorHAnsi"/>
      <w:lang w:eastAsia="en-US"/>
    </w:rPr>
  </w:style>
  <w:style w:type="paragraph" w:customStyle="1" w:styleId="B5807AC560084B6EA9D032124B2AB2EA16">
    <w:name w:val="B5807AC560084B6EA9D032124B2AB2EA16"/>
    <w:rsid w:val="006341E6"/>
    <w:rPr>
      <w:rFonts w:eastAsiaTheme="minorHAnsi"/>
      <w:lang w:eastAsia="en-US"/>
    </w:rPr>
  </w:style>
  <w:style w:type="paragraph" w:customStyle="1" w:styleId="B57DAB17F0854AD590ABA59569B753CF12">
    <w:name w:val="B57DAB17F0854AD590ABA59569B753CF12"/>
    <w:rsid w:val="006341E6"/>
    <w:rPr>
      <w:rFonts w:eastAsiaTheme="minorHAnsi"/>
      <w:lang w:eastAsia="en-US"/>
    </w:rPr>
  </w:style>
  <w:style w:type="paragraph" w:customStyle="1" w:styleId="43DF75EDB0B94DA1A9FC39D1715BAE5C11">
    <w:name w:val="43DF75EDB0B94DA1A9FC39D1715BAE5C11"/>
    <w:rsid w:val="006341E6"/>
    <w:rPr>
      <w:rFonts w:eastAsiaTheme="minorHAnsi"/>
      <w:lang w:eastAsia="en-US"/>
    </w:rPr>
  </w:style>
  <w:style w:type="paragraph" w:customStyle="1" w:styleId="F70C184A6923443A9766683C1E1D409A16">
    <w:name w:val="F70C184A6923443A9766683C1E1D409A16"/>
    <w:rsid w:val="006341E6"/>
    <w:rPr>
      <w:rFonts w:eastAsiaTheme="minorHAnsi"/>
      <w:lang w:eastAsia="en-US"/>
    </w:rPr>
  </w:style>
  <w:style w:type="paragraph" w:customStyle="1" w:styleId="80F1B0DC92DC4DD0A880199DCBAAC3F516">
    <w:name w:val="80F1B0DC92DC4DD0A880199DCBAAC3F516"/>
    <w:rsid w:val="006341E6"/>
    <w:rPr>
      <w:rFonts w:eastAsiaTheme="minorHAnsi"/>
      <w:lang w:eastAsia="en-US"/>
    </w:rPr>
  </w:style>
  <w:style w:type="paragraph" w:customStyle="1" w:styleId="FE2516063715434E8D2BD560B8B0B0549">
    <w:name w:val="FE2516063715434E8D2BD560B8B0B0549"/>
    <w:rsid w:val="006341E6"/>
    <w:rPr>
      <w:rFonts w:eastAsiaTheme="minorHAnsi"/>
      <w:lang w:eastAsia="en-US"/>
    </w:rPr>
  </w:style>
  <w:style w:type="paragraph" w:customStyle="1" w:styleId="C59DFCC0E4FF41E9B370ED003E690E5019">
    <w:name w:val="C59DFCC0E4FF41E9B370ED003E690E5019"/>
    <w:rsid w:val="006341E6"/>
    <w:rPr>
      <w:rFonts w:eastAsiaTheme="minorHAnsi"/>
      <w:lang w:eastAsia="en-US"/>
    </w:rPr>
  </w:style>
  <w:style w:type="paragraph" w:customStyle="1" w:styleId="7C8EA413D521401E9E9A29793DFA41A219">
    <w:name w:val="7C8EA413D521401E9E9A29793DFA41A219"/>
    <w:rsid w:val="006341E6"/>
    <w:rPr>
      <w:rFonts w:eastAsiaTheme="minorHAnsi"/>
      <w:lang w:eastAsia="en-US"/>
    </w:rPr>
  </w:style>
  <w:style w:type="paragraph" w:customStyle="1" w:styleId="0F82DCDC99E6453C98FE15860D0F4CFA15">
    <w:name w:val="0F82DCDC99E6453C98FE15860D0F4CFA15"/>
    <w:rsid w:val="006341E6"/>
    <w:rPr>
      <w:rFonts w:eastAsiaTheme="minorHAnsi"/>
      <w:lang w:eastAsia="en-US"/>
    </w:rPr>
  </w:style>
  <w:style w:type="paragraph" w:customStyle="1" w:styleId="E07A42E748C9434EB647ACA8E39A1D0F19">
    <w:name w:val="E07A42E748C9434EB647ACA8E39A1D0F19"/>
    <w:rsid w:val="006341E6"/>
    <w:rPr>
      <w:rFonts w:eastAsiaTheme="minorHAnsi"/>
      <w:lang w:eastAsia="en-US"/>
    </w:rPr>
  </w:style>
  <w:style w:type="paragraph" w:customStyle="1" w:styleId="75A7D164FCD345389220D739A3271E1F19">
    <w:name w:val="75A7D164FCD345389220D739A3271E1F19"/>
    <w:rsid w:val="006341E6"/>
    <w:rPr>
      <w:rFonts w:eastAsiaTheme="minorHAnsi"/>
      <w:lang w:eastAsia="en-US"/>
    </w:rPr>
  </w:style>
  <w:style w:type="paragraph" w:customStyle="1" w:styleId="4EED74D38001441BAC342DF450DCDC7519">
    <w:name w:val="4EED74D38001441BAC342DF450DCDC7519"/>
    <w:rsid w:val="006341E6"/>
    <w:rPr>
      <w:rFonts w:eastAsiaTheme="minorHAnsi"/>
      <w:lang w:eastAsia="en-US"/>
    </w:rPr>
  </w:style>
  <w:style w:type="paragraph" w:customStyle="1" w:styleId="30C5CB35CE4742BD8BEDE4653DE1AE2119">
    <w:name w:val="30C5CB35CE4742BD8BEDE4653DE1AE2119"/>
    <w:rsid w:val="006341E6"/>
    <w:rPr>
      <w:rFonts w:eastAsiaTheme="minorHAnsi"/>
      <w:lang w:eastAsia="en-US"/>
    </w:rPr>
  </w:style>
  <w:style w:type="paragraph" w:customStyle="1" w:styleId="89CB43DF1F3F47FDA71F7D515F4086E419">
    <w:name w:val="89CB43DF1F3F47FDA71F7D515F4086E419"/>
    <w:rsid w:val="006341E6"/>
    <w:rPr>
      <w:rFonts w:eastAsiaTheme="minorHAnsi"/>
      <w:lang w:eastAsia="en-US"/>
    </w:rPr>
  </w:style>
  <w:style w:type="paragraph" w:customStyle="1" w:styleId="17877768320A45AA959188398CD597C819">
    <w:name w:val="17877768320A45AA959188398CD597C819"/>
    <w:rsid w:val="006341E6"/>
    <w:rPr>
      <w:rFonts w:eastAsiaTheme="minorHAnsi"/>
      <w:lang w:eastAsia="en-US"/>
    </w:rPr>
  </w:style>
  <w:style w:type="paragraph" w:customStyle="1" w:styleId="3222CD8AFC83404FBED57BE619136E2C19">
    <w:name w:val="3222CD8AFC83404FBED57BE619136E2C19"/>
    <w:rsid w:val="006341E6"/>
    <w:rPr>
      <w:rFonts w:eastAsiaTheme="minorHAnsi"/>
      <w:lang w:eastAsia="en-US"/>
    </w:rPr>
  </w:style>
  <w:style w:type="paragraph" w:customStyle="1" w:styleId="E9557A0850FD49F38F7E0A8165161BC719">
    <w:name w:val="E9557A0850FD49F38F7E0A8165161BC719"/>
    <w:rsid w:val="006341E6"/>
    <w:rPr>
      <w:rFonts w:eastAsiaTheme="minorHAnsi"/>
      <w:lang w:eastAsia="en-US"/>
    </w:rPr>
  </w:style>
  <w:style w:type="paragraph" w:customStyle="1" w:styleId="BAB78E4508644CB493F68EBE0525E2A219">
    <w:name w:val="BAB78E4508644CB493F68EBE0525E2A219"/>
    <w:rsid w:val="006341E6"/>
    <w:rPr>
      <w:rFonts w:eastAsiaTheme="minorHAnsi"/>
      <w:lang w:eastAsia="en-US"/>
    </w:rPr>
  </w:style>
  <w:style w:type="paragraph" w:customStyle="1" w:styleId="41FC8C1793DA4C4CA31BD3C8A3D1CE3E19">
    <w:name w:val="41FC8C1793DA4C4CA31BD3C8A3D1CE3E19"/>
    <w:rsid w:val="006341E6"/>
    <w:rPr>
      <w:rFonts w:eastAsiaTheme="minorHAnsi"/>
      <w:lang w:eastAsia="en-US"/>
    </w:rPr>
  </w:style>
  <w:style w:type="paragraph" w:customStyle="1" w:styleId="F05804AB72F3457B84840EF78C09BD8C19">
    <w:name w:val="F05804AB72F3457B84840EF78C09BD8C19"/>
    <w:rsid w:val="006341E6"/>
    <w:rPr>
      <w:rFonts w:eastAsiaTheme="minorHAnsi"/>
      <w:lang w:eastAsia="en-US"/>
    </w:rPr>
  </w:style>
  <w:style w:type="paragraph" w:customStyle="1" w:styleId="AA7676C5D8E246B18518C830D3158AA519">
    <w:name w:val="AA7676C5D8E246B18518C830D3158AA519"/>
    <w:rsid w:val="006341E6"/>
    <w:rPr>
      <w:rFonts w:eastAsiaTheme="minorHAnsi"/>
      <w:lang w:eastAsia="en-US"/>
    </w:rPr>
  </w:style>
  <w:style w:type="paragraph" w:customStyle="1" w:styleId="D1A8497181F14003AD7D9480FEFDCAC919">
    <w:name w:val="D1A8497181F14003AD7D9480FEFDCAC919"/>
    <w:rsid w:val="006341E6"/>
    <w:rPr>
      <w:rFonts w:eastAsiaTheme="minorHAnsi"/>
      <w:lang w:eastAsia="en-US"/>
    </w:rPr>
  </w:style>
  <w:style w:type="paragraph" w:customStyle="1" w:styleId="3A1669C2672F43E1BDF72AD98D37B27E15">
    <w:name w:val="3A1669C2672F43E1BDF72AD98D37B27E15"/>
    <w:rsid w:val="006341E6"/>
    <w:rPr>
      <w:rFonts w:eastAsiaTheme="minorHAnsi"/>
      <w:lang w:eastAsia="en-US"/>
    </w:rPr>
  </w:style>
  <w:style w:type="paragraph" w:customStyle="1" w:styleId="843ABC2E803E4768B829AEB9EFD4A06F15">
    <w:name w:val="843ABC2E803E4768B829AEB9EFD4A06F15"/>
    <w:rsid w:val="006341E6"/>
    <w:rPr>
      <w:rFonts w:eastAsiaTheme="minorHAnsi"/>
      <w:lang w:eastAsia="en-US"/>
    </w:rPr>
  </w:style>
  <w:style w:type="paragraph" w:customStyle="1" w:styleId="ED60BD8E368A4E568C47E945BE9FA3A315">
    <w:name w:val="ED60BD8E368A4E568C47E945BE9FA3A315"/>
    <w:rsid w:val="006341E6"/>
    <w:rPr>
      <w:rFonts w:eastAsiaTheme="minorHAnsi"/>
      <w:lang w:eastAsia="en-US"/>
    </w:rPr>
  </w:style>
  <w:style w:type="paragraph" w:customStyle="1" w:styleId="A9DF00C89574416DA66948C2E9A9C0181">
    <w:name w:val="A9DF00C89574416DA66948C2E9A9C0181"/>
    <w:rsid w:val="006341E6"/>
    <w:rPr>
      <w:rFonts w:eastAsiaTheme="minorHAnsi"/>
      <w:lang w:eastAsia="en-US"/>
    </w:rPr>
  </w:style>
  <w:style w:type="paragraph" w:customStyle="1" w:styleId="EF0AE3B1CD7B495092599C14E82AC9463">
    <w:name w:val="EF0AE3B1CD7B495092599C14E82AC9463"/>
    <w:rsid w:val="006341E6"/>
    <w:rPr>
      <w:rFonts w:eastAsiaTheme="minorHAnsi"/>
      <w:lang w:eastAsia="en-US"/>
    </w:rPr>
  </w:style>
  <w:style w:type="paragraph" w:customStyle="1" w:styleId="D6E2205771E548ED9E962D3E93BBE48914">
    <w:name w:val="D6E2205771E548ED9E962D3E93BBE48914"/>
    <w:rsid w:val="006341E6"/>
    <w:rPr>
      <w:rFonts w:eastAsiaTheme="minorHAnsi"/>
      <w:lang w:eastAsia="en-US"/>
    </w:rPr>
  </w:style>
  <w:style w:type="paragraph" w:customStyle="1" w:styleId="0991E3E9650A49559A6F504228E6B7614">
    <w:name w:val="0991E3E9650A49559A6F504228E6B7614"/>
    <w:rsid w:val="006341E6"/>
    <w:rPr>
      <w:rFonts w:eastAsiaTheme="minorHAnsi"/>
      <w:lang w:eastAsia="en-US"/>
    </w:rPr>
  </w:style>
  <w:style w:type="paragraph" w:customStyle="1" w:styleId="F6655FF455704528AAAFD8604BE82B1B14">
    <w:name w:val="F6655FF455704528AAAFD8604BE82B1B14"/>
    <w:rsid w:val="006341E6"/>
    <w:rPr>
      <w:rFonts w:eastAsiaTheme="minorHAnsi"/>
      <w:lang w:eastAsia="en-US"/>
    </w:rPr>
  </w:style>
  <w:style w:type="paragraph" w:customStyle="1" w:styleId="994ACD31C8B241EBBF0DB929574B150014">
    <w:name w:val="994ACD31C8B241EBBF0DB929574B150014"/>
    <w:rsid w:val="006341E6"/>
    <w:rPr>
      <w:rFonts w:eastAsiaTheme="minorHAnsi"/>
      <w:lang w:eastAsia="en-US"/>
    </w:rPr>
  </w:style>
  <w:style w:type="paragraph" w:customStyle="1" w:styleId="1965FDFB2F5E4417803F9FBE2943880D14">
    <w:name w:val="1965FDFB2F5E4417803F9FBE2943880D14"/>
    <w:rsid w:val="006341E6"/>
    <w:rPr>
      <w:rFonts w:eastAsiaTheme="minorHAnsi"/>
      <w:lang w:eastAsia="en-US"/>
    </w:rPr>
  </w:style>
  <w:style w:type="paragraph" w:customStyle="1" w:styleId="CCDD379AA2C64B2C80DE9B01C1BFCFAF3">
    <w:name w:val="CCDD379AA2C64B2C80DE9B01C1BFCFAF3"/>
    <w:rsid w:val="006341E6"/>
    <w:rPr>
      <w:rFonts w:eastAsiaTheme="minorHAnsi"/>
      <w:lang w:eastAsia="en-US"/>
    </w:rPr>
  </w:style>
  <w:style w:type="paragraph" w:customStyle="1" w:styleId="4BC9052581CB479A9AB514B224962BA914">
    <w:name w:val="4BC9052581CB479A9AB514B224962BA914"/>
    <w:rsid w:val="006341E6"/>
    <w:rPr>
      <w:rFonts w:eastAsiaTheme="minorHAnsi"/>
      <w:lang w:eastAsia="en-US"/>
    </w:rPr>
  </w:style>
  <w:style w:type="paragraph" w:customStyle="1" w:styleId="555FA4B69D8646AD89966836C84C61E614">
    <w:name w:val="555FA4B69D8646AD89966836C84C61E614"/>
    <w:rsid w:val="006341E6"/>
    <w:rPr>
      <w:rFonts w:eastAsiaTheme="minorHAnsi"/>
      <w:lang w:eastAsia="en-US"/>
    </w:rPr>
  </w:style>
  <w:style w:type="paragraph" w:customStyle="1" w:styleId="5A3DE083BD164A1484F7430F119DECCE12">
    <w:name w:val="5A3DE083BD164A1484F7430F119DECCE12"/>
    <w:rsid w:val="006341E6"/>
    <w:rPr>
      <w:rFonts w:eastAsiaTheme="minorHAnsi"/>
      <w:lang w:eastAsia="en-US"/>
    </w:rPr>
  </w:style>
  <w:style w:type="paragraph" w:customStyle="1" w:styleId="208B576551E349DE9641AADFF131EFB814">
    <w:name w:val="208B576551E349DE9641AADFF131EFB814"/>
    <w:rsid w:val="006341E6"/>
    <w:rPr>
      <w:rFonts w:eastAsiaTheme="minorHAnsi"/>
      <w:lang w:eastAsia="en-US"/>
    </w:rPr>
  </w:style>
  <w:style w:type="paragraph" w:customStyle="1" w:styleId="1194B0F291EA4C78BFF729A5B38184272">
    <w:name w:val="1194B0F291EA4C78BFF729A5B38184272"/>
    <w:rsid w:val="006341E6"/>
    <w:rPr>
      <w:rFonts w:eastAsiaTheme="minorHAnsi"/>
      <w:lang w:eastAsia="en-US"/>
    </w:rPr>
  </w:style>
  <w:style w:type="paragraph" w:customStyle="1" w:styleId="4D531A98787744CF95F83E3738E7BF4E21">
    <w:name w:val="4D531A98787744CF95F83E3738E7BF4E21"/>
    <w:rsid w:val="006341E6"/>
    <w:rPr>
      <w:rFonts w:eastAsiaTheme="minorHAnsi"/>
      <w:lang w:eastAsia="en-US"/>
    </w:rPr>
  </w:style>
  <w:style w:type="paragraph" w:customStyle="1" w:styleId="0782A24E3E8A4668B9FAC249B2CB5C0E16">
    <w:name w:val="0782A24E3E8A4668B9FAC249B2CB5C0E16"/>
    <w:rsid w:val="006341E6"/>
    <w:rPr>
      <w:rFonts w:eastAsiaTheme="minorHAnsi"/>
      <w:lang w:eastAsia="en-US"/>
    </w:rPr>
  </w:style>
  <w:style w:type="paragraph" w:customStyle="1" w:styleId="91BEF4A62AD547E5877C17235F3C72E521">
    <w:name w:val="91BEF4A62AD547E5877C17235F3C72E521"/>
    <w:rsid w:val="006341E6"/>
    <w:rPr>
      <w:rFonts w:eastAsiaTheme="minorHAnsi"/>
      <w:lang w:eastAsia="en-US"/>
    </w:rPr>
  </w:style>
  <w:style w:type="paragraph" w:customStyle="1" w:styleId="52D8FD880F2F4F30B4289AC60D2233C016">
    <w:name w:val="52D8FD880F2F4F30B4289AC60D2233C016"/>
    <w:rsid w:val="006341E6"/>
    <w:rPr>
      <w:rFonts w:eastAsiaTheme="minorHAnsi"/>
      <w:lang w:eastAsia="en-US"/>
    </w:rPr>
  </w:style>
  <w:style w:type="paragraph" w:customStyle="1" w:styleId="C77DD4554270447EAB3797920AA1BE0621">
    <w:name w:val="C77DD4554270447EAB3797920AA1BE0621"/>
    <w:rsid w:val="006341E6"/>
    <w:rPr>
      <w:rFonts w:eastAsiaTheme="minorHAnsi"/>
      <w:lang w:eastAsia="en-US"/>
    </w:rPr>
  </w:style>
  <w:style w:type="paragraph" w:customStyle="1" w:styleId="CC49EF7E69124AB3B4E06BB96779DA4621">
    <w:name w:val="CC49EF7E69124AB3B4E06BB96779DA4621"/>
    <w:rsid w:val="006341E6"/>
    <w:rPr>
      <w:rFonts w:eastAsiaTheme="minorHAnsi"/>
      <w:lang w:eastAsia="en-US"/>
    </w:rPr>
  </w:style>
  <w:style w:type="paragraph" w:customStyle="1" w:styleId="CBA84F83BFBB4A4FBEF7252FDC68EE9921">
    <w:name w:val="CBA84F83BFBB4A4FBEF7252FDC68EE9921"/>
    <w:rsid w:val="006341E6"/>
    <w:rPr>
      <w:rFonts w:eastAsiaTheme="minorHAnsi"/>
      <w:lang w:eastAsia="en-US"/>
    </w:rPr>
  </w:style>
  <w:style w:type="paragraph" w:customStyle="1" w:styleId="0C00D078580E4FE295932FA509D7C26C17">
    <w:name w:val="0C00D078580E4FE295932FA509D7C26C17"/>
    <w:rsid w:val="006341E6"/>
    <w:rPr>
      <w:rFonts w:eastAsiaTheme="minorHAnsi"/>
      <w:lang w:eastAsia="en-US"/>
    </w:rPr>
  </w:style>
  <w:style w:type="paragraph" w:customStyle="1" w:styleId="47F48ABCDAEA431A8141D30C2E359DB121">
    <w:name w:val="47F48ABCDAEA431A8141D30C2E359DB121"/>
    <w:rsid w:val="006341E6"/>
    <w:rPr>
      <w:rFonts w:eastAsiaTheme="minorHAnsi"/>
      <w:lang w:eastAsia="en-US"/>
    </w:rPr>
  </w:style>
  <w:style w:type="paragraph" w:customStyle="1" w:styleId="D925B1E92449469BA971C562C47B61E020">
    <w:name w:val="D925B1E92449469BA971C562C47B61E020"/>
    <w:rsid w:val="006341E6"/>
    <w:rPr>
      <w:rFonts w:eastAsiaTheme="minorHAnsi"/>
      <w:lang w:eastAsia="en-US"/>
    </w:rPr>
  </w:style>
  <w:style w:type="paragraph" w:customStyle="1" w:styleId="6953EFE683544E6BA2E6FABB7E177C8F20">
    <w:name w:val="6953EFE683544E6BA2E6FABB7E177C8F20"/>
    <w:rsid w:val="006341E6"/>
    <w:rPr>
      <w:rFonts w:eastAsiaTheme="minorHAnsi"/>
      <w:lang w:eastAsia="en-US"/>
    </w:rPr>
  </w:style>
  <w:style w:type="paragraph" w:customStyle="1" w:styleId="7C6EA7D88E3D488C8213073A120E7A7F20">
    <w:name w:val="7C6EA7D88E3D488C8213073A120E7A7F20"/>
    <w:rsid w:val="006341E6"/>
    <w:rPr>
      <w:rFonts w:eastAsiaTheme="minorHAnsi"/>
      <w:lang w:eastAsia="en-US"/>
    </w:rPr>
  </w:style>
  <w:style w:type="paragraph" w:customStyle="1" w:styleId="78932AD58EDA4BA4B923FC450D89444414">
    <w:name w:val="78932AD58EDA4BA4B923FC450D89444414"/>
    <w:rsid w:val="006341E6"/>
    <w:rPr>
      <w:rFonts w:eastAsiaTheme="minorHAnsi"/>
      <w:lang w:eastAsia="en-US"/>
    </w:rPr>
  </w:style>
  <w:style w:type="paragraph" w:customStyle="1" w:styleId="CE616589B7014DA5A6EC4D3E017187BD21">
    <w:name w:val="CE616589B7014DA5A6EC4D3E017187BD21"/>
    <w:rsid w:val="006341E6"/>
    <w:rPr>
      <w:rFonts w:eastAsiaTheme="minorHAnsi"/>
      <w:lang w:eastAsia="en-US"/>
    </w:rPr>
  </w:style>
  <w:style w:type="paragraph" w:customStyle="1" w:styleId="6F8DDD4647CD4A58AE0103C3372F72A017">
    <w:name w:val="6F8DDD4647CD4A58AE0103C3372F72A017"/>
    <w:rsid w:val="006341E6"/>
    <w:rPr>
      <w:rFonts w:eastAsiaTheme="minorHAnsi"/>
      <w:lang w:eastAsia="en-US"/>
    </w:rPr>
  </w:style>
  <w:style w:type="paragraph" w:customStyle="1" w:styleId="B5807AC560084B6EA9D032124B2AB2EA17">
    <w:name w:val="B5807AC560084B6EA9D032124B2AB2EA17"/>
    <w:rsid w:val="006341E6"/>
    <w:rPr>
      <w:rFonts w:eastAsiaTheme="minorHAnsi"/>
      <w:lang w:eastAsia="en-US"/>
    </w:rPr>
  </w:style>
  <w:style w:type="paragraph" w:customStyle="1" w:styleId="B57DAB17F0854AD590ABA59569B753CF13">
    <w:name w:val="B57DAB17F0854AD590ABA59569B753CF13"/>
    <w:rsid w:val="006341E6"/>
    <w:rPr>
      <w:rFonts w:eastAsiaTheme="minorHAnsi"/>
      <w:lang w:eastAsia="en-US"/>
    </w:rPr>
  </w:style>
  <w:style w:type="paragraph" w:customStyle="1" w:styleId="43DF75EDB0B94DA1A9FC39D1715BAE5C12">
    <w:name w:val="43DF75EDB0B94DA1A9FC39D1715BAE5C12"/>
    <w:rsid w:val="006341E6"/>
    <w:rPr>
      <w:rFonts w:eastAsiaTheme="minorHAnsi"/>
      <w:lang w:eastAsia="en-US"/>
    </w:rPr>
  </w:style>
  <w:style w:type="paragraph" w:customStyle="1" w:styleId="F70C184A6923443A9766683C1E1D409A17">
    <w:name w:val="F70C184A6923443A9766683C1E1D409A17"/>
    <w:rsid w:val="006341E6"/>
    <w:rPr>
      <w:rFonts w:eastAsiaTheme="minorHAnsi"/>
      <w:lang w:eastAsia="en-US"/>
    </w:rPr>
  </w:style>
  <w:style w:type="paragraph" w:customStyle="1" w:styleId="80F1B0DC92DC4DD0A880199DCBAAC3F517">
    <w:name w:val="80F1B0DC92DC4DD0A880199DCBAAC3F517"/>
    <w:rsid w:val="006341E6"/>
    <w:rPr>
      <w:rFonts w:eastAsiaTheme="minorHAnsi"/>
      <w:lang w:eastAsia="en-US"/>
    </w:rPr>
  </w:style>
  <w:style w:type="paragraph" w:customStyle="1" w:styleId="FE2516063715434E8D2BD560B8B0B05410">
    <w:name w:val="FE2516063715434E8D2BD560B8B0B05410"/>
    <w:rsid w:val="006341E6"/>
    <w:rPr>
      <w:rFonts w:eastAsiaTheme="minorHAnsi"/>
      <w:lang w:eastAsia="en-US"/>
    </w:rPr>
  </w:style>
  <w:style w:type="paragraph" w:customStyle="1" w:styleId="C59DFCC0E4FF41E9B370ED003E690E5020">
    <w:name w:val="C59DFCC0E4FF41E9B370ED003E690E5020"/>
    <w:rsid w:val="006341E6"/>
    <w:rPr>
      <w:rFonts w:eastAsiaTheme="minorHAnsi"/>
      <w:lang w:eastAsia="en-US"/>
    </w:rPr>
  </w:style>
  <w:style w:type="paragraph" w:customStyle="1" w:styleId="7C8EA413D521401E9E9A29793DFA41A220">
    <w:name w:val="7C8EA413D521401E9E9A29793DFA41A220"/>
    <w:rsid w:val="006341E6"/>
    <w:rPr>
      <w:rFonts w:eastAsiaTheme="minorHAnsi"/>
      <w:lang w:eastAsia="en-US"/>
    </w:rPr>
  </w:style>
  <w:style w:type="paragraph" w:customStyle="1" w:styleId="0F82DCDC99E6453C98FE15860D0F4CFA16">
    <w:name w:val="0F82DCDC99E6453C98FE15860D0F4CFA16"/>
    <w:rsid w:val="006341E6"/>
    <w:rPr>
      <w:rFonts w:eastAsiaTheme="minorHAnsi"/>
      <w:lang w:eastAsia="en-US"/>
    </w:rPr>
  </w:style>
  <w:style w:type="paragraph" w:customStyle="1" w:styleId="E07A42E748C9434EB647ACA8E39A1D0F20">
    <w:name w:val="E07A42E748C9434EB647ACA8E39A1D0F20"/>
    <w:rsid w:val="006341E6"/>
    <w:rPr>
      <w:rFonts w:eastAsiaTheme="minorHAnsi"/>
      <w:lang w:eastAsia="en-US"/>
    </w:rPr>
  </w:style>
  <w:style w:type="paragraph" w:customStyle="1" w:styleId="75A7D164FCD345389220D739A3271E1F20">
    <w:name w:val="75A7D164FCD345389220D739A3271E1F20"/>
    <w:rsid w:val="006341E6"/>
    <w:rPr>
      <w:rFonts w:eastAsiaTheme="minorHAnsi"/>
      <w:lang w:eastAsia="en-US"/>
    </w:rPr>
  </w:style>
  <w:style w:type="paragraph" w:customStyle="1" w:styleId="4EED74D38001441BAC342DF450DCDC7520">
    <w:name w:val="4EED74D38001441BAC342DF450DCDC7520"/>
    <w:rsid w:val="006341E6"/>
    <w:rPr>
      <w:rFonts w:eastAsiaTheme="minorHAnsi"/>
      <w:lang w:eastAsia="en-US"/>
    </w:rPr>
  </w:style>
  <w:style w:type="paragraph" w:customStyle="1" w:styleId="30C5CB35CE4742BD8BEDE4653DE1AE2120">
    <w:name w:val="30C5CB35CE4742BD8BEDE4653DE1AE2120"/>
    <w:rsid w:val="006341E6"/>
    <w:rPr>
      <w:rFonts w:eastAsiaTheme="minorHAnsi"/>
      <w:lang w:eastAsia="en-US"/>
    </w:rPr>
  </w:style>
  <w:style w:type="paragraph" w:customStyle="1" w:styleId="89CB43DF1F3F47FDA71F7D515F4086E420">
    <w:name w:val="89CB43DF1F3F47FDA71F7D515F4086E420"/>
    <w:rsid w:val="006341E6"/>
    <w:rPr>
      <w:rFonts w:eastAsiaTheme="minorHAnsi"/>
      <w:lang w:eastAsia="en-US"/>
    </w:rPr>
  </w:style>
  <w:style w:type="paragraph" w:customStyle="1" w:styleId="17877768320A45AA959188398CD597C820">
    <w:name w:val="17877768320A45AA959188398CD597C820"/>
    <w:rsid w:val="006341E6"/>
    <w:rPr>
      <w:rFonts w:eastAsiaTheme="minorHAnsi"/>
      <w:lang w:eastAsia="en-US"/>
    </w:rPr>
  </w:style>
  <w:style w:type="paragraph" w:customStyle="1" w:styleId="3222CD8AFC83404FBED57BE619136E2C20">
    <w:name w:val="3222CD8AFC83404FBED57BE619136E2C20"/>
    <w:rsid w:val="006341E6"/>
    <w:rPr>
      <w:rFonts w:eastAsiaTheme="minorHAnsi"/>
      <w:lang w:eastAsia="en-US"/>
    </w:rPr>
  </w:style>
  <w:style w:type="paragraph" w:customStyle="1" w:styleId="E9557A0850FD49F38F7E0A8165161BC720">
    <w:name w:val="E9557A0850FD49F38F7E0A8165161BC720"/>
    <w:rsid w:val="006341E6"/>
    <w:rPr>
      <w:rFonts w:eastAsiaTheme="minorHAnsi"/>
      <w:lang w:eastAsia="en-US"/>
    </w:rPr>
  </w:style>
  <w:style w:type="paragraph" w:customStyle="1" w:styleId="BAB78E4508644CB493F68EBE0525E2A220">
    <w:name w:val="BAB78E4508644CB493F68EBE0525E2A220"/>
    <w:rsid w:val="006341E6"/>
    <w:rPr>
      <w:rFonts w:eastAsiaTheme="minorHAnsi"/>
      <w:lang w:eastAsia="en-US"/>
    </w:rPr>
  </w:style>
  <w:style w:type="paragraph" w:customStyle="1" w:styleId="41FC8C1793DA4C4CA31BD3C8A3D1CE3E20">
    <w:name w:val="41FC8C1793DA4C4CA31BD3C8A3D1CE3E20"/>
    <w:rsid w:val="006341E6"/>
    <w:rPr>
      <w:rFonts w:eastAsiaTheme="minorHAnsi"/>
      <w:lang w:eastAsia="en-US"/>
    </w:rPr>
  </w:style>
  <w:style w:type="paragraph" w:customStyle="1" w:styleId="F05804AB72F3457B84840EF78C09BD8C20">
    <w:name w:val="F05804AB72F3457B84840EF78C09BD8C20"/>
    <w:rsid w:val="006341E6"/>
    <w:rPr>
      <w:rFonts w:eastAsiaTheme="minorHAnsi"/>
      <w:lang w:eastAsia="en-US"/>
    </w:rPr>
  </w:style>
  <w:style w:type="paragraph" w:customStyle="1" w:styleId="AA7676C5D8E246B18518C830D3158AA520">
    <w:name w:val="AA7676C5D8E246B18518C830D3158AA520"/>
    <w:rsid w:val="006341E6"/>
    <w:rPr>
      <w:rFonts w:eastAsiaTheme="minorHAnsi"/>
      <w:lang w:eastAsia="en-US"/>
    </w:rPr>
  </w:style>
  <w:style w:type="paragraph" w:customStyle="1" w:styleId="D1A8497181F14003AD7D9480FEFDCAC920">
    <w:name w:val="D1A8497181F14003AD7D9480FEFDCAC920"/>
    <w:rsid w:val="006341E6"/>
    <w:rPr>
      <w:rFonts w:eastAsiaTheme="minorHAnsi"/>
      <w:lang w:eastAsia="en-US"/>
    </w:rPr>
  </w:style>
  <w:style w:type="paragraph" w:customStyle="1" w:styleId="4D531A98787744CF95F83E3738E7BF4E22">
    <w:name w:val="4D531A98787744CF95F83E3738E7BF4E22"/>
    <w:rsid w:val="009A255C"/>
    <w:rPr>
      <w:rFonts w:eastAsiaTheme="minorHAnsi"/>
      <w:lang w:eastAsia="en-US"/>
    </w:rPr>
  </w:style>
  <w:style w:type="paragraph" w:customStyle="1" w:styleId="0782A24E3E8A4668B9FAC249B2CB5C0E17">
    <w:name w:val="0782A24E3E8A4668B9FAC249B2CB5C0E17"/>
    <w:rsid w:val="009A255C"/>
    <w:rPr>
      <w:rFonts w:eastAsiaTheme="minorHAnsi"/>
      <w:lang w:eastAsia="en-US"/>
    </w:rPr>
  </w:style>
  <w:style w:type="paragraph" w:customStyle="1" w:styleId="91BEF4A62AD547E5877C17235F3C72E522">
    <w:name w:val="91BEF4A62AD547E5877C17235F3C72E522"/>
    <w:rsid w:val="009A255C"/>
    <w:rPr>
      <w:rFonts w:eastAsiaTheme="minorHAnsi"/>
      <w:lang w:eastAsia="en-US"/>
    </w:rPr>
  </w:style>
  <w:style w:type="paragraph" w:customStyle="1" w:styleId="52D8FD880F2F4F30B4289AC60D2233C017">
    <w:name w:val="52D8FD880F2F4F30B4289AC60D2233C017"/>
    <w:rsid w:val="009A255C"/>
    <w:rPr>
      <w:rFonts w:eastAsiaTheme="minorHAnsi"/>
      <w:lang w:eastAsia="en-US"/>
    </w:rPr>
  </w:style>
  <w:style w:type="paragraph" w:customStyle="1" w:styleId="C77DD4554270447EAB3797920AA1BE0622">
    <w:name w:val="C77DD4554270447EAB3797920AA1BE0622"/>
    <w:rsid w:val="009A255C"/>
    <w:rPr>
      <w:rFonts w:eastAsiaTheme="minorHAnsi"/>
      <w:lang w:eastAsia="en-US"/>
    </w:rPr>
  </w:style>
  <w:style w:type="paragraph" w:customStyle="1" w:styleId="CC49EF7E69124AB3B4E06BB96779DA4622">
    <w:name w:val="CC49EF7E69124AB3B4E06BB96779DA4622"/>
    <w:rsid w:val="009A255C"/>
    <w:rPr>
      <w:rFonts w:eastAsiaTheme="minorHAnsi"/>
      <w:lang w:eastAsia="en-US"/>
    </w:rPr>
  </w:style>
  <w:style w:type="paragraph" w:customStyle="1" w:styleId="CBA84F83BFBB4A4FBEF7252FDC68EE9922">
    <w:name w:val="CBA84F83BFBB4A4FBEF7252FDC68EE9922"/>
    <w:rsid w:val="009A255C"/>
    <w:rPr>
      <w:rFonts w:eastAsiaTheme="minorHAnsi"/>
      <w:lang w:eastAsia="en-US"/>
    </w:rPr>
  </w:style>
  <w:style w:type="paragraph" w:customStyle="1" w:styleId="0C00D078580E4FE295932FA509D7C26C18">
    <w:name w:val="0C00D078580E4FE295932FA509D7C26C18"/>
    <w:rsid w:val="009A255C"/>
    <w:rPr>
      <w:rFonts w:eastAsiaTheme="minorHAnsi"/>
      <w:lang w:eastAsia="en-US"/>
    </w:rPr>
  </w:style>
  <w:style w:type="paragraph" w:customStyle="1" w:styleId="47F48ABCDAEA431A8141D30C2E359DB122">
    <w:name w:val="47F48ABCDAEA431A8141D30C2E359DB122"/>
    <w:rsid w:val="009A255C"/>
    <w:rPr>
      <w:rFonts w:eastAsiaTheme="minorHAnsi"/>
      <w:lang w:eastAsia="en-US"/>
    </w:rPr>
  </w:style>
  <w:style w:type="paragraph" w:customStyle="1" w:styleId="D925B1E92449469BA971C562C47B61E021">
    <w:name w:val="D925B1E92449469BA971C562C47B61E021"/>
    <w:rsid w:val="009A255C"/>
    <w:rPr>
      <w:rFonts w:eastAsiaTheme="minorHAnsi"/>
      <w:lang w:eastAsia="en-US"/>
    </w:rPr>
  </w:style>
  <w:style w:type="paragraph" w:customStyle="1" w:styleId="6953EFE683544E6BA2E6FABB7E177C8F21">
    <w:name w:val="6953EFE683544E6BA2E6FABB7E177C8F21"/>
    <w:rsid w:val="009A255C"/>
    <w:rPr>
      <w:rFonts w:eastAsiaTheme="minorHAnsi"/>
      <w:lang w:eastAsia="en-US"/>
    </w:rPr>
  </w:style>
  <w:style w:type="paragraph" w:customStyle="1" w:styleId="7C6EA7D88E3D488C8213073A120E7A7F21">
    <w:name w:val="7C6EA7D88E3D488C8213073A120E7A7F21"/>
    <w:rsid w:val="009A255C"/>
    <w:rPr>
      <w:rFonts w:eastAsiaTheme="minorHAnsi"/>
      <w:lang w:eastAsia="en-US"/>
    </w:rPr>
  </w:style>
  <w:style w:type="paragraph" w:customStyle="1" w:styleId="78932AD58EDA4BA4B923FC450D89444415">
    <w:name w:val="78932AD58EDA4BA4B923FC450D89444415"/>
    <w:rsid w:val="009A255C"/>
    <w:rPr>
      <w:rFonts w:eastAsiaTheme="minorHAnsi"/>
      <w:lang w:eastAsia="en-US"/>
    </w:rPr>
  </w:style>
  <w:style w:type="paragraph" w:customStyle="1" w:styleId="CE616589B7014DA5A6EC4D3E017187BD22">
    <w:name w:val="CE616589B7014DA5A6EC4D3E017187BD22"/>
    <w:rsid w:val="009A255C"/>
    <w:rPr>
      <w:rFonts w:eastAsiaTheme="minorHAnsi"/>
      <w:lang w:eastAsia="en-US"/>
    </w:rPr>
  </w:style>
  <w:style w:type="paragraph" w:customStyle="1" w:styleId="6F8DDD4647CD4A58AE0103C3372F72A018">
    <w:name w:val="6F8DDD4647CD4A58AE0103C3372F72A018"/>
    <w:rsid w:val="009A255C"/>
    <w:rPr>
      <w:rFonts w:eastAsiaTheme="minorHAnsi"/>
      <w:lang w:eastAsia="en-US"/>
    </w:rPr>
  </w:style>
  <w:style w:type="paragraph" w:customStyle="1" w:styleId="B5807AC560084B6EA9D032124B2AB2EA18">
    <w:name w:val="B5807AC560084B6EA9D032124B2AB2EA18"/>
    <w:rsid w:val="009A255C"/>
    <w:rPr>
      <w:rFonts w:eastAsiaTheme="minorHAnsi"/>
      <w:lang w:eastAsia="en-US"/>
    </w:rPr>
  </w:style>
  <w:style w:type="paragraph" w:customStyle="1" w:styleId="B57DAB17F0854AD590ABA59569B753CF14">
    <w:name w:val="B57DAB17F0854AD590ABA59569B753CF14"/>
    <w:rsid w:val="009A255C"/>
    <w:rPr>
      <w:rFonts w:eastAsiaTheme="minorHAnsi"/>
      <w:lang w:eastAsia="en-US"/>
    </w:rPr>
  </w:style>
  <w:style w:type="paragraph" w:customStyle="1" w:styleId="43DF75EDB0B94DA1A9FC39D1715BAE5C13">
    <w:name w:val="43DF75EDB0B94DA1A9FC39D1715BAE5C13"/>
    <w:rsid w:val="009A255C"/>
    <w:rPr>
      <w:rFonts w:eastAsiaTheme="minorHAnsi"/>
      <w:lang w:eastAsia="en-US"/>
    </w:rPr>
  </w:style>
  <w:style w:type="paragraph" w:customStyle="1" w:styleId="F70C184A6923443A9766683C1E1D409A18">
    <w:name w:val="F70C184A6923443A9766683C1E1D409A18"/>
    <w:rsid w:val="009A255C"/>
    <w:rPr>
      <w:rFonts w:eastAsiaTheme="minorHAnsi"/>
      <w:lang w:eastAsia="en-US"/>
    </w:rPr>
  </w:style>
  <w:style w:type="paragraph" w:customStyle="1" w:styleId="80F1B0DC92DC4DD0A880199DCBAAC3F518">
    <w:name w:val="80F1B0DC92DC4DD0A880199DCBAAC3F518"/>
    <w:rsid w:val="009A255C"/>
    <w:rPr>
      <w:rFonts w:eastAsiaTheme="minorHAnsi"/>
      <w:lang w:eastAsia="en-US"/>
    </w:rPr>
  </w:style>
  <w:style w:type="paragraph" w:customStyle="1" w:styleId="FE2516063715434E8D2BD560B8B0B05411">
    <w:name w:val="FE2516063715434E8D2BD560B8B0B05411"/>
    <w:rsid w:val="009A255C"/>
    <w:rPr>
      <w:rFonts w:eastAsiaTheme="minorHAnsi"/>
      <w:lang w:eastAsia="en-US"/>
    </w:rPr>
  </w:style>
  <w:style w:type="paragraph" w:customStyle="1" w:styleId="C59DFCC0E4FF41E9B370ED003E690E5021">
    <w:name w:val="C59DFCC0E4FF41E9B370ED003E690E5021"/>
    <w:rsid w:val="009A255C"/>
    <w:rPr>
      <w:rFonts w:eastAsiaTheme="minorHAnsi"/>
      <w:lang w:eastAsia="en-US"/>
    </w:rPr>
  </w:style>
  <w:style w:type="paragraph" w:customStyle="1" w:styleId="7C8EA413D521401E9E9A29793DFA41A221">
    <w:name w:val="7C8EA413D521401E9E9A29793DFA41A221"/>
    <w:rsid w:val="009A255C"/>
    <w:rPr>
      <w:rFonts w:eastAsiaTheme="minorHAnsi"/>
      <w:lang w:eastAsia="en-US"/>
    </w:rPr>
  </w:style>
  <w:style w:type="paragraph" w:customStyle="1" w:styleId="0F82DCDC99E6453C98FE15860D0F4CFA17">
    <w:name w:val="0F82DCDC99E6453C98FE15860D0F4CFA17"/>
    <w:rsid w:val="009A255C"/>
    <w:rPr>
      <w:rFonts w:eastAsiaTheme="minorHAnsi"/>
      <w:lang w:eastAsia="en-US"/>
    </w:rPr>
  </w:style>
  <w:style w:type="paragraph" w:customStyle="1" w:styleId="E07A42E748C9434EB647ACA8E39A1D0F21">
    <w:name w:val="E07A42E748C9434EB647ACA8E39A1D0F21"/>
    <w:rsid w:val="009A255C"/>
    <w:rPr>
      <w:rFonts w:eastAsiaTheme="minorHAnsi"/>
      <w:lang w:eastAsia="en-US"/>
    </w:rPr>
  </w:style>
  <w:style w:type="paragraph" w:customStyle="1" w:styleId="75A7D164FCD345389220D739A3271E1F21">
    <w:name w:val="75A7D164FCD345389220D739A3271E1F21"/>
    <w:rsid w:val="009A255C"/>
    <w:rPr>
      <w:rFonts w:eastAsiaTheme="minorHAnsi"/>
      <w:lang w:eastAsia="en-US"/>
    </w:rPr>
  </w:style>
  <w:style w:type="paragraph" w:customStyle="1" w:styleId="4EED74D38001441BAC342DF450DCDC7521">
    <w:name w:val="4EED74D38001441BAC342DF450DCDC7521"/>
    <w:rsid w:val="009A255C"/>
    <w:rPr>
      <w:rFonts w:eastAsiaTheme="minorHAnsi"/>
      <w:lang w:eastAsia="en-US"/>
    </w:rPr>
  </w:style>
  <w:style w:type="paragraph" w:customStyle="1" w:styleId="30C5CB35CE4742BD8BEDE4653DE1AE2121">
    <w:name w:val="30C5CB35CE4742BD8BEDE4653DE1AE2121"/>
    <w:rsid w:val="009A255C"/>
    <w:rPr>
      <w:rFonts w:eastAsiaTheme="minorHAnsi"/>
      <w:lang w:eastAsia="en-US"/>
    </w:rPr>
  </w:style>
  <w:style w:type="paragraph" w:customStyle="1" w:styleId="89CB43DF1F3F47FDA71F7D515F4086E421">
    <w:name w:val="89CB43DF1F3F47FDA71F7D515F4086E421"/>
    <w:rsid w:val="009A255C"/>
    <w:rPr>
      <w:rFonts w:eastAsiaTheme="minorHAnsi"/>
      <w:lang w:eastAsia="en-US"/>
    </w:rPr>
  </w:style>
  <w:style w:type="paragraph" w:customStyle="1" w:styleId="17877768320A45AA959188398CD597C821">
    <w:name w:val="17877768320A45AA959188398CD597C821"/>
    <w:rsid w:val="009A255C"/>
    <w:rPr>
      <w:rFonts w:eastAsiaTheme="minorHAnsi"/>
      <w:lang w:eastAsia="en-US"/>
    </w:rPr>
  </w:style>
  <w:style w:type="paragraph" w:customStyle="1" w:styleId="3222CD8AFC83404FBED57BE619136E2C21">
    <w:name w:val="3222CD8AFC83404FBED57BE619136E2C21"/>
    <w:rsid w:val="009A255C"/>
    <w:rPr>
      <w:rFonts w:eastAsiaTheme="minorHAnsi"/>
      <w:lang w:eastAsia="en-US"/>
    </w:rPr>
  </w:style>
  <w:style w:type="paragraph" w:customStyle="1" w:styleId="E9557A0850FD49F38F7E0A8165161BC721">
    <w:name w:val="E9557A0850FD49F38F7E0A8165161BC721"/>
    <w:rsid w:val="009A255C"/>
    <w:rPr>
      <w:rFonts w:eastAsiaTheme="minorHAnsi"/>
      <w:lang w:eastAsia="en-US"/>
    </w:rPr>
  </w:style>
  <w:style w:type="paragraph" w:customStyle="1" w:styleId="BAB78E4508644CB493F68EBE0525E2A221">
    <w:name w:val="BAB78E4508644CB493F68EBE0525E2A221"/>
    <w:rsid w:val="009A255C"/>
    <w:rPr>
      <w:rFonts w:eastAsiaTheme="minorHAnsi"/>
      <w:lang w:eastAsia="en-US"/>
    </w:rPr>
  </w:style>
  <w:style w:type="paragraph" w:customStyle="1" w:styleId="41FC8C1793DA4C4CA31BD3C8A3D1CE3E21">
    <w:name w:val="41FC8C1793DA4C4CA31BD3C8A3D1CE3E21"/>
    <w:rsid w:val="009A255C"/>
    <w:rPr>
      <w:rFonts w:eastAsiaTheme="minorHAnsi"/>
      <w:lang w:eastAsia="en-US"/>
    </w:rPr>
  </w:style>
  <w:style w:type="paragraph" w:customStyle="1" w:styleId="F05804AB72F3457B84840EF78C09BD8C21">
    <w:name w:val="F05804AB72F3457B84840EF78C09BD8C21"/>
    <w:rsid w:val="009A255C"/>
    <w:rPr>
      <w:rFonts w:eastAsiaTheme="minorHAnsi"/>
      <w:lang w:eastAsia="en-US"/>
    </w:rPr>
  </w:style>
  <w:style w:type="paragraph" w:customStyle="1" w:styleId="AA7676C5D8E246B18518C830D3158AA521">
    <w:name w:val="AA7676C5D8E246B18518C830D3158AA521"/>
    <w:rsid w:val="009A255C"/>
    <w:rPr>
      <w:rFonts w:eastAsiaTheme="minorHAnsi"/>
      <w:lang w:eastAsia="en-US"/>
    </w:rPr>
  </w:style>
  <w:style w:type="paragraph" w:customStyle="1" w:styleId="D1A8497181F14003AD7D9480FEFDCAC921">
    <w:name w:val="D1A8497181F14003AD7D9480FEFDCAC921"/>
    <w:rsid w:val="009A255C"/>
    <w:rPr>
      <w:rFonts w:eastAsiaTheme="minorHAnsi"/>
      <w:lang w:eastAsia="en-US"/>
    </w:rPr>
  </w:style>
  <w:style w:type="paragraph" w:customStyle="1" w:styleId="3A1669C2672F43E1BDF72AD98D37B27E16">
    <w:name w:val="3A1669C2672F43E1BDF72AD98D37B27E16"/>
    <w:rsid w:val="009A255C"/>
    <w:rPr>
      <w:rFonts w:eastAsiaTheme="minorHAnsi"/>
      <w:lang w:eastAsia="en-US"/>
    </w:rPr>
  </w:style>
  <w:style w:type="paragraph" w:customStyle="1" w:styleId="843ABC2E803E4768B829AEB9EFD4A06F16">
    <w:name w:val="843ABC2E803E4768B829AEB9EFD4A06F16"/>
    <w:rsid w:val="009A255C"/>
    <w:rPr>
      <w:rFonts w:eastAsiaTheme="minorHAnsi"/>
      <w:lang w:eastAsia="en-US"/>
    </w:rPr>
  </w:style>
  <w:style w:type="paragraph" w:customStyle="1" w:styleId="ED60BD8E368A4E568C47E945BE9FA3A316">
    <w:name w:val="ED60BD8E368A4E568C47E945BE9FA3A316"/>
    <w:rsid w:val="009A255C"/>
    <w:rPr>
      <w:rFonts w:eastAsiaTheme="minorHAnsi"/>
      <w:lang w:eastAsia="en-US"/>
    </w:rPr>
  </w:style>
  <w:style w:type="paragraph" w:customStyle="1" w:styleId="A9DF00C89574416DA66948C2E9A9C0182">
    <w:name w:val="A9DF00C89574416DA66948C2E9A9C0182"/>
    <w:rsid w:val="009A255C"/>
    <w:rPr>
      <w:rFonts w:eastAsiaTheme="minorHAnsi"/>
      <w:lang w:eastAsia="en-US"/>
    </w:rPr>
  </w:style>
  <w:style w:type="paragraph" w:customStyle="1" w:styleId="EF0AE3B1CD7B495092599C14E82AC9464">
    <w:name w:val="EF0AE3B1CD7B495092599C14E82AC9464"/>
    <w:rsid w:val="009A255C"/>
    <w:rPr>
      <w:rFonts w:eastAsiaTheme="minorHAnsi"/>
      <w:lang w:eastAsia="en-US"/>
    </w:rPr>
  </w:style>
  <w:style w:type="paragraph" w:customStyle="1" w:styleId="D6E2205771E548ED9E962D3E93BBE48915">
    <w:name w:val="D6E2205771E548ED9E962D3E93BBE48915"/>
    <w:rsid w:val="009A255C"/>
    <w:rPr>
      <w:rFonts w:eastAsiaTheme="minorHAnsi"/>
      <w:lang w:eastAsia="en-US"/>
    </w:rPr>
  </w:style>
  <w:style w:type="paragraph" w:customStyle="1" w:styleId="0991E3E9650A49559A6F504228E6B7615">
    <w:name w:val="0991E3E9650A49559A6F504228E6B7615"/>
    <w:rsid w:val="009A255C"/>
    <w:rPr>
      <w:rFonts w:eastAsiaTheme="minorHAnsi"/>
      <w:lang w:eastAsia="en-US"/>
    </w:rPr>
  </w:style>
  <w:style w:type="paragraph" w:customStyle="1" w:styleId="F6655FF455704528AAAFD8604BE82B1B15">
    <w:name w:val="F6655FF455704528AAAFD8604BE82B1B15"/>
    <w:rsid w:val="009A255C"/>
    <w:rPr>
      <w:rFonts w:eastAsiaTheme="minorHAnsi"/>
      <w:lang w:eastAsia="en-US"/>
    </w:rPr>
  </w:style>
  <w:style w:type="paragraph" w:customStyle="1" w:styleId="994ACD31C8B241EBBF0DB929574B150015">
    <w:name w:val="994ACD31C8B241EBBF0DB929574B150015"/>
    <w:rsid w:val="009A255C"/>
    <w:rPr>
      <w:rFonts w:eastAsiaTheme="minorHAnsi"/>
      <w:lang w:eastAsia="en-US"/>
    </w:rPr>
  </w:style>
  <w:style w:type="paragraph" w:customStyle="1" w:styleId="1965FDFB2F5E4417803F9FBE2943880D15">
    <w:name w:val="1965FDFB2F5E4417803F9FBE2943880D15"/>
    <w:rsid w:val="009A255C"/>
    <w:rPr>
      <w:rFonts w:eastAsiaTheme="minorHAnsi"/>
      <w:lang w:eastAsia="en-US"/>
    </w:rPr>
  </w:style>
  <w:style w:type="paragraph" w:customStyle="1" w:styleId="CCDD379AA2C64B2C80DE9B01C1BFCFAF4">
    <w:name w:val="CCDD379AA2C64B2C80DE9B01C1BFCFAF4"/>
    <w:rsid w:val="009A255C"/>
    <w:rPr>
      <w:rFonts w:eastAsiaTheme="minorHAnsi"/>
      <w:lang w:eastAsia="en-US"/>
    </w:rPr>
  </w:style>
  <w:style w:type="paragraph" w:customStyle="1" w:styleId="4BC9052581CB479A9AB514B224962BA915">
    <w:name w:val="4BC9052581CB479A9AB514B224962BA915"/>
    <w:rsid w:val="009A255C"/>
    <w:rPr>
      <w:rFonts w:eastAsiaTheme="minorHAnsi"/>
      <w:lang w:eastAsia="en-US"/>
    </w:rPr>
  </w:style>
  <w:style w:type="paragraph" w:customStyle="1" w:styleId="555FA4B69D8646AD89966836C84C61E615">
    <w:name w:val="555FA4B69D8646AD89966836C84C61E615"/>
    <w:rsid w:val="009A255C"/>
    <w:rPr>
      <w:rFonts w:eastAsiaTheme="minorHAnsi"/>
      <w:lang w:eastAsia="en-US"/>
    </w:rPr>
  </w:style>
  <w:style w:type="paragraph" w:customStyle="1" w:styleId="5A3DE083BD164A1484F7430F119DECCE13">
    <w:name w:val="5A3DE083BD164A1484F7430F119DECCE13"/>
    <w:rsid w:val="009A255C"/>
    <w:rPr>
      <w:rFonts w:eastAsiaTheme="minorHAnsi"/>
      <w:lang w:eastAsia="en-US"/>
    </w:rPr>
  </w:style>
  <w:style w:type="paragraph" w:customStyle="1" w:styleId="208B576551E349DE9641AADFF131EFB815">
    <w:name w:val="208B576551E349DE9641AADFF131EFB815"/>
    <w:rsid w:val="009A255C"/>
    <w:rPr>
      <w:rFonts w:eastAsiaTheme="minorHAnsi"/>
      <w:lang w:eastAsia="en-US"/>
    </w:rPr>
  </w:style>
  <w:style w:type="paragraph" w:customStyle="1" w:styleId="1194B0F291EA4C78BFF729A5B38184273">
    <w:name w:val="1194B0F291EA4C78BFF729A5B38184273"/>
    <w:rsid w:val="009A255C"/>
    <w:rPr>
      <w:rFonts w:eastAsiaTheme="minorHAnsi"/>
      <w:lang w:eastAsia="en-US"/>
    </w:rPr>
  </w:style>
  <w:style w:type="paragraph" w:customStyle="1" w:styleId="FECB4FE020684FCD982DB1DC210FC22D">
    <w:name w:val="FECB4FE020684FCD982DB1DC210FC22D"/>
    <w:rsid w:val="009A255C"/>
  </w:style>
  <w:style w:type="paragraph" w:customStyle="1" w:styleId="DB960FB3AA694E94854F6424F24723DF">
    <w:name w:val="DB960FB3AA694E94854F6424F24723DF"/>
    <w:rsid w:val="00881983"/>
  </w:style>
  <w:style w:type="paragraph" w:customStyle="1" w:styleId="12F87B9BFC024BB386C5C6E7CAAEFFBA">
    <w:name w:val="12F87B9BFC024BB386C5C6E7CAAEFFBA"/>
    <w:rsid w:val="00881983"/>
  </w:style>
  <w:style w:type="paragraph" w:customStyle="1" w:styleId="34DB7D33EBBF40D3834C63DFEAD3E071">
    <w:name w:val="34DB7D33EBBF40D3834C63DFEAD3E071"/>
    <w:rsid w:val="00012CBF"/>
  </w:style>
  <w:style w:type="paragraph" w:customStyle="1" w:styleId="4D531A98787744CF95F83E3738E7BF4E23">
    <w:name w:val="4D531A98787744CF95F83E3738E7BF4E23"/>
    <w:rsid w:val="00012CBF"/>
  </w:style>
  <w:style w:type="paragraph" w:customStyle="1" w:styleId="0782A24E3E8A4668B9FAC249B2CB5C0E18">
    <w:name w:val="0782A24E3E8A4668B9FAC249B2CB5C0E18"/>
    <w:rsid w:val="00012CBF"/>
  </w:style>
  <w:style w:type="paragraph" w:customStyle="1" w:styleId="91BEF4A62AD547E5877C17235F3C72E523">
    <w:name w:val="91BEF4A62AD547E5877C17235F3C72E523"/>
    <w:rsid w:val="00012CBF"/>
  </w:style>
  <w:style w:type="paragraph" w:customStyle="1" w:styleId="52D8FD880F2F4F30B4289AC60D2233C018">
    <w:name w:val="52D8FD880F2F4F30B4289AC60D2233C018"/>
    <w:rsid w:val="00012CBF"/>
  </w:style>
  <w:style w:type="paragraph" w:customStyle="1" w:styleId="C77DD4554270447EAB3797920AA1BE0623">
    <w:name w:val="C77DD4554270447EAB3797920AA1BE0623"/>
    <w:rsid w:val="00012CBF"/>
  </w:style>
  <w:style w:type="paragraph" w:customStyle="1" w:styleId="CC49EF7E69124AB3B4E06BB96779DA4623">
    <w:name w:val="CC49EF7E69124AB3B4E06BB96779DA4623"/>
    <w:rsid w:val="00012CBF"/>
  </w:style>
  <w:style w:type="paragraph" w:customStyle="1" w:styleId="CBA84F83BFBB4A4FBEF7252FDC68EE9923">
    <w:name w:val="CBA84F83BFBB4A4FBEF7252FDC68EE9923"/>
    <w:rsid w:val="00012CBF"/>
  </w:style>
  <w:style w:type="paragraph" w:customStyle="1" w:styleId="0C00D078580E4FE295932FA509D7C26C19">
    <w:name w:val="0C00D078580E4FE295932FA509D7C26C19"/>
    <w:rsid w:val="00012CBF"/>
  </w:style>
  <w:style w:type="paragraph" w:customStyle="1" w:styleId="47F48ABCDAEA431A8141D30C2E359DB123">
    <w:name w:val="47F48ABCDAEA431A8141D30C2E359DB123"/>
    <w:rsid w:val="00012CBF"/>
  </w:style>
  <w:style w:type="paragraph" w:customStyle="1" w:styleId="D925B1E92449469BA971C562C47B61E022">
    <w:name w:val="D925B1E92449469BA971C562C47B61E022"/>
    <w:rsid w:val="00012CBF"/>
  </w:style>
  <w:style w:type="paragraph" w:customStyle="1" w:styleId="6953EFE683544E6BA2E6FABB7E177C8F22">
    <w:name w:val="6953EFE683544E6BA2E6FABB7E177C8F22"/>
    <w:rsid w:val="00012CBF"/>
  </w:style>
  <w:style w:type="paragraph" w:customStyle="1" w:styleId="7C6EA7D88E3D488C8213073A120E7A7F22">
    <w:name w:val="7C6EA7D88E3D488C8213073A120E7A7F22"/>
    <w:rsid w:val="00012CBF"/>
  </w:style>
  <w:style w:type="paragraph" w:customStyle="1" w:styleId="78932AD58EDA4BA4B923FC450D89444416">
    <w:name w:val="78932AD58EDA4BA4B923FC450D89444416"/>
    <w:rsid w:val="00012CBF"/>
  </w:style>
  <w:style w:type="paragraph" w:customStyle="1" w:styleId="CE616589B7014DA5A6EC4D3E017187BD23">
    <w:name w:val="CE616589B7014DA5A6EC4D3E017187BD23"/>
    <w:rsid w:val="00012CBF"/>
  </w:style>
  <w:style w:type="paragraph" w:customStyle="1" w:styleId="6F8DDD4647CD4A58AE0103C3372F72A019">
    <w:name w:val="6F8DDD4647CD4A58AE0103C3372F72A019"/>
    <w:rsid w:val="00012CBF"/>
  </w:style>
  <w:style w:type="paragraph" w:customStyle="1" w:styleId="34DB7D33EBBF40D3834C63DFEAD3E0711">
    <w:name w:val="34DB7D33EBBF40D3834C63DFEAD3E0711"/>
    <w:rsid w:val="00012CBF"/>
  </w:style>
  <w:style w:type="paragraph" w:customStyle="1" w:styleId="B5807AC560084B6EA9D032124B2AB2EA19">
    <w:name w:val="B5807AC560084B6EA9D032124B2AB2EA19"/>
    <w:rsid w:val="00012CBF"/>
  </w:style>
  <w:style w:type="paragraph" w:customStyle="1" w:styleId="B57DAB17F0854AD590ABA59569B753CF15">
    <w:name w:val="B57DAB17F0854AD590ABA59569B753CF15"/>
    <w:rsid w:val="00012CBF"/>
  </w:style>
  <w:style w:type="paragraph" w:customStyle="1" w:styleId="43DF75EDB0B94DA1A9FC39D1715BAE5C14">
    <w:name w:val="43DF75EDB0B94DA1A9FC39D1715BAE5C14"/>
    <w:rsid w:val="00012CBF"/>
  </w:style>
  <w:style w:type="paragraph" w:customStyle="1" w:styleId="80F1B0DC92DC4DD0A880199DCBAAC3F519">
    <w:name w:val="80F1B0DC92DC4DD0A880199DCBAAC3F519"/>
    <w:rsid w:val="00012CBF"/>
  </w:style>
  <w:style w:type="paragraph" w:customStyle="1" w:styleId="FE2516063715434E8D2BD560B8B0B05412">
    <w:name w:val="FE2516063715434E8D2BD560B8B0B05412"/>
    <w:rsid w:val="00012CBF"/>
  </w:style>
  <w:style w:type="paragraph" w:customStyle="1" w:styleId="C59DFCC0E4FF41E9B370ED003E690E5022">
    <w:name w:val="C59DFCC0E4FF41E9B370ED003E690E5022"/>
    <w:rsid w:val="00012CBF"/>
  </w:style>
  <w:style w:type="paragraph" w:customStyle="1" w:styleId="7C8EA413D521401E9E9A29793DFA41A222">
    <w:name w:val="7C8EA413D521401E9E9A29793DFA41A222"/>
    <w:rsid w:val="00012CBF"/>
  </w:style>
  <w:style w:type="paragraph" w:customStyle="1" w:styleId="E83F610A57944DDC8E9CA6B0DC1279E6">
    <w:name w:val="E83F610A57944DDC8E9CA6B0DC1279E6"/>
    <w:rsid w:val="00012CBF"/>
  </w:style>
  <w:style w:type="paragraph" w:customStyle="1" w:styleId="E07A42E748C9434EB647ACA8E39A1D0F22">
    <w:name w:val="E07A42E748C9434EB647ACA8E39A1D0F22"/>
    <w:rsid w:val="00012CBF"/>
  </w:style>
  <w:style w:type="paragraph" w:customStyle="1" w:styleId="75A7D164FCD345389220D739A3271E1F22">
    <w:name w:val="75A7D164FCD345389220D739A3271E1F22"/>
    <w:rsid w:val="00012CBF"/>
  </w:style>
  <w:style w:type="paragraph" w:customStyle="1" w:styleId="4EED74D38001441BAC342DF450DCDC7522">
    <w:name w:val="4EED74D38001441BAC342DF450DCDC7522"/>
    <w:rsid w:val="00012CBF"/>
  </w:style>
  <w:style w:type="paragraph" w:customStyle="1" w:styleId="30C5CB35CE4742BD8BEDE4653DE1AE2122">
    <w:name w:val="30C5CB35CE4742BD8BEDE4653DE1AE2122"/>
    <w:rsid w:val="00012CBF"/>
  </w:style>
  <w:style w:type="paragraph" w:customStyle="1" w:styleId="89CB43DF1F3F47FDA71F7D515F4086E422">
    <w:name w:val="89CB43DF1F3F47FDA71F7D515F4086E422"/>
    <w:rsid w:val="00012CBF"/>
  </w:style>
  <w:style w:type="paragraph" w:customStyle="1" w:styleId="17877768320A45AA959188398CD597C822">
    <w:name w:val="17877768320A45AA959188398CD597C822"/>
    <w:rsid w:val="00012CBF"/>
  </w:style>
  <w:style w:type="paragraph" w:customStyle="1" w:styleId="3222CD8AFC83404FBED57BE619136E2C22">
    <w:name w:val="3222CD8AFC83404FBED57BE619136E2C22"/>
    <w:rsid w:val="00012CBF"/>
  </w:style>
  <w:style w:type="paragraph" w:customStyle="1" w:styleId="E9557A0850FD49F38F7E0A8165161BC722">
    <w:name w:val="E9557A0850FD49F38F7E0A8165161BC722"/>
    <w:rsid w:val="00012CBF"/>
  </w:style>
  <w:style w:type="paragraph" w:customStyle="1" w:styleId="BAB78E4508644CB493F68EBE0525E2A222">
    <w:name w:val="BAB78E4508644CB493F68EBE0525E2A222"/>
    <w:rsid w:val="00012CBF"/>
  </w:style>
  <w:style w:type="paragraph" w:customStyle="1" w:styleId="41FC8C1793DA4C4CA31BD3C8A3D1CE3E22">
    <w:name w:val="41FC8C1793DA4C4CA31BD3C8A3D1CE3E22"/>
    <w:rsid w:val="00012CBF"/>
  </w:style>
  <w:style w:type="paragraph" w:customStyle="1" w:styleId="F05804AB72F3457B84840EF78C09BD8C22">
    <w:name w:val="F05804AB72F3457B84840EF78C09BD8C22"/>
    <w:rsid w:val="00012CBF"/>
  </w:style>
  <w:style w:type="paragraph" w:customStyle="1" w:styleId="AA7676C5D8E246B18518C830D3158AA522">
    <w:name w:val="AA7676C5D8E246B18518C830D3158AA522"/>
    <w:rsid w:val="00012CBF"/>
  </w:style>
  <w:style w:type="paragraph" w:customStyle="1" w:styleId="D1A8497181F14003AD7D9480FEFDCAC922">
    <w:name w:val="D1A8497181F14003AD7D9480FEFDCAC922"/>
    <w:rsid w:val="00012CBF"/>
  </w:style>
  <w:style w:type="paragraph" w:customStyle="1" w:styleId="4D531A98787744CF95F83E3738E7BF4E24">
    <w:name w:val="4D531A98787744CF95F83E3738E7BF4E24"/>
    <w:rsid w:val="00A44919"/>
  </w:style>
  <w:style w:type="paragraph" w:customStyle="1" w:styleId="0782A24E3E8A4668B9FAC249B2CB5C0E19">
    <w:name w:val="0782A24E3E8A4668B9FAC249B2CB5C0E19"/>
    <w:rsid w:val="00A44919"/>
  </w:style>
  <w:style w:type="paragraph" w:customStyle="1" w:styleId="91BEF4A62AD547E5877C17235F3C72E524">
    <w:name w:val="91BEF4A62AD547E5877C17235F3C72E524"/>
    <w:rsid w:val="00A44919"/>
  </w:style>
  <w:style w:type="paragraph" w:customStyle="1" w:styleId="52D8FD880F2F4F30B4289AC60D2233C019">
    <w:name w:val="52D8FD880F2F4F30B4289AC60D2233C019"/>
    <w:rsid w:val="00A44919"/>
  </w:style>
  <w:style w:type="paragraph" w:customStyle="1" w:styleId="C77DD4554270447EAB3797920AA1BE0624">
    <w:name w:val="C77DD4554270447EAB3797920AA1BE0624"/>
    <w:rsid w:val="00A44919"/>
  </w:style>
  <w:style w:type="paragraph" w:customStyle="1" w:styleId="CC49EF7E69124AB3B4E06BB96779DA4624">
    <w:name w:val="CC49EF7E69124AB3B4E06BB96779DA4624"/>
    <w:rsid w:val="00A44919"/>
  </w:style>
  <w:style w:type="paragraph" w:customStyle="1" w:styleId="CBA84F83BFBB4A4FBEF7252FDC68EE9924">
    <w:name w:val="CBA84F83BFBB4A4FBEF7252FDC68EE9924"/>
    <w:rsid w:val="00A44919"/>
  </w:style>
  <w:style w:type="paragraph" w:customStyle="1" w:styleId="0C00D078580E4FE295932FA509D7C26C20">
    <w:name w:val="0C00D078580E4FE295932FA509D7C26C20"/>
    <w:rsid w:val="00A44919"/>
  </w:style>
  <w:style w:type="paragraph" w:customStyle="1" w:styleId="47F48ABCDAEA431A8141D30C2E359DB124">
    <w:name w:val="47F48ABCDAEA431A8141D30C2E359DB124"/>
    <w:rsid w:val="00A44919"/>
  </w:style>
  <w:style w:type="paragraph" w:customStyle="1" w:styleId="D925B1E92449469BA971C562C47B61E023">
    <w:name w:val="D925B1E92449469BA971C562C47B61E023"/>
    <w:rsid w:val="00A44919"/>
  </w:style>
  <w:style w:type="paragraph" w:customStyle="1" w:styleId="6953EFE683544E6BA2E6FABB7E177C8F23">
    <w:name w:val="6953EFE683544E6BA2E6FABB7E177C8F23"/>
    <w:rsid w:val="00A44919"/>
  </w:style>
  <w:style w:type="paragraph" w:customStyle="1" w:styleId="7C6EA7D88E3D488C8213073A120E7A7F23">
    <w:name w:val="7C6EA7D88E3D488C8213073A120E7A7F23"/>
    <w:rsid w:val="00A44919"/>
  </w:style>
  <w:style w:type="paragraph" w:customStyle="1" w:styleId="78932AD58EDA4BA4B923FC450D89444417">
    <w:name w:val="78932AD58EDA4BA4B923FC450D89444417"/>
    <w:rsid w:val="00A44919"/>
  </w:style>
  <w:style w:type="paragraph" w:customStyle="1" w:styleId="CE616589B7014DA5A6EC4D3E017187BD24">
    <w:name w:val="CE616589B7014DA5A6EC4D3E017187BD24"/>
    <w:rsid w:val="00A44919"/>
  </w:style>
  <w:style w:type="paragraph" w:customStyle="1" w:styleId="6F8DDD4647CD4A58AE0103C3372F72A020">
    <w:name w:val="6F8DDD4647CD4A58AE0103C3372F72A020"/>
    <w:rsid w:val="00A44919"/>
  </w:style>
  <w:style w:type="paragraph" w:customStyle="1" w:styleId="34DB7D33EBBF40D3834C63DFEAD3E0712">
    <w:name w:val="34DB7D33EBBF40D3834C63DFEAD3E0712"/>
    <w:rsid w:val="00A44919"/>
  </w:style>
  <w:style w:type="paragraph" w:customStyle="1" w:styleId="B5807AC560084B6EA9D032124B2AB2EA20">
    <w:name w:val="B5807AC560084B6EA9D032124B2AB2EA20"/>
    <w:rsid w:val="00A44919"/>
  </w:style>
  <w:style w:type="paragraph" w:customStyle="1" w:styleId="B57DAB17F0854AD590ABA59569B753CF16">
    <w:name w:val="B57DAB17F0854AD590ABA59569B753CF16"/>
    <w:rsid w:val="00A44919"/>
  </w:style>
  <w:style w:type="paragraph" w:customStyle="1" w:styleId="43DF75EDB0B94DA1A9FC39D1715BAE5C15">
    <w:name w:val="43DF75EDB0B94DA1A9FC39D1715BAE5C15"/>
    <w:rsid w:val="00A44919"/>
  </w:style>
  <w:style w:type="paragraph" w:customStyle="1" w:styleId="80F1B0DC92DC4DD0A880199DCBAAC3F520">
    <w:name w:val="80F1B0DC92DC4DD0A880199DCBAAC3F520"/>
    <w:rsid w:val="00A44919"/>
  </w:style>
  <w:style w:type="paragraph" w:customStyle="1" w:styleId="FE2516063715434E8D2BD560B8B0B05413">
    <w:name w:val="FE2516063715434E8D2BD560B8B0B05413"/>
    <w:rsid w:val="00A44919"/>
  </w:style>
  <w:style w:type="paragraph" w:customStyle="1" w:styleId="C59DFCC0E4FF41E9B370ED003E690E5023">
    <w:name w:val="C59DFCC0E4FF41E9B370ED003E690E5023"/>
    <w:rsid w:val="00A44919"/>
  </w:style>
  <w:style w:type="paragraph" w:customStyle="1" w:styleId="7C8EA413D521401E9E9A29793DFA41A223">
    <w:name w:val="7C8EA413D521401E9E9A29793DFA41A223"/>
    <w:rsid w:val="00A44919"/>
  </w:style>
  <w:style w:type="paragraph" w:customStyle="1" w:styleId="E83F610A57944DDC8E9CA6B0DC1279E61">
    <w:name w:val="E83F610A57944DDC8E9CA6B0DC1279E61"/>
    <w:rsid w:val="00A44919"/>
  </w:style>
  <w:style w:type="paragraph" w:customStyle="1" w:styleId="E07A42E748C9434EB647ACA8E39A1D0F23">
    <w:name w:val="E07A42E748C9434EB647ACA8E39A1D0F23"/>
    <w:rsid w:val="00A44919"/>
  </w:style>
  <w:style w:type="paragraph" w:customStyle="1" w:styleId="75A7D164FCD345389220D739A3271E1F23">
    <w:name w:val="75A7D164FCD345389220D739A3271E1F23"/>
    <w:rsid w:val="00A44919"/>
  </w:style>
  <w:style w:type="paragraph" w:customStyle="1" w:styleId="4EED74D38001441BAC342DF450DCDC7523">
    <w:name w:val="4EED74D38001441BAC342DF450DCDC7523"/>
    <w:rsid w:val="00A44919"/>
  </w:style>
  <w:style w:type="paragraph" w:customStyle="1" w:styleId="30C5CB35CE4742BD8BEDE4653DE1AE2123">
    <w:name w:val="30C5CB35CE4742BD8BEDE4653DE1AE2123"/>
    <w:rsid w:val="00A44919"/>
  </w:style>
  <w:style w:type="paragraph" w:customStyle="1" w:styleId="89CB43DF1F3F47FDA71F7D515F4086E423">
    <w:name w:val="89CB43DF1F3F47FDA71F7D515F4086E423"/>
    <w:rsid w:val="00A44919"/>
  </w:style>
  <w:style w:type="paragraph" w:customStyle="1" w:styleId="17877768320A45AA959188398CD597C823">
    <w:name w:val="17877768320A45AA959188398CD597C823"/>
    <w:rsid w:val="00A44919"/>
  </w:style>
  <w:style w:type="paragraph" w:customStyle="1" w:styleId="3222CD8AFC83404FBED57BE619136E2C23">
    <w:name w:val="3222CD8AFC83404FBED57BE619136E2C23"/>
    <w:rsid w:val="00A44919"/>
  </w:style>
  <w:style w:type="paragraph" w:customStyle="1" w:styleId="E9557A0850FD49F38F7E0A8165161BC723">
    <w:name w:val="E9557A0850FD49F38F7E0A8165161BC723"/>
    <w:rsid w:val="00A44919"/>
  </w:style>
  <w:style w:type="paragraph" w:customStyle="1" w:styleId="BAB78E4508644CB493F68EBE0525E2A223">
    <w:name w:val="BAB78E4508644CB493F68EBE0525E2A223"/>
    <w:rsid w:val="00A44919"/>
  </w:style>
  <w:style w:type="paragraph" w:customStyle="1" w:styleId="41FC8C1793DA4C4CA31BD3C8A3D1CE3E23">
    <w:name w:val="41FC8C1793DA4C4CA31BD3C8A3D1CE3E23"/>
    <w:rsid w:val="00A44919"/>
  </w:style>
  <w:style w:type="paragraph" w:customStyle="1" w:styleId="F05804AB72F3457B84840EF78C09BD8C23">
    <w:name w:val="F05804AB72F3457B84840EF78C09BD8C23"/>
    <w:rsid w:val="00A44919"/>
  </w:style>
  <w:style w:type="paragraph" w:customStyle="1" w:styleId="AA7676C5D8E246B18518C830D3158AA523">
    <w:name w:val="AA7676C5D8E246B18518C830D3158AA523"/>
    <w:rsid w:val="00A44919"/>
  </w:style>
  <w:style w:type="paragraph" w:customStyle="1" w:styleId="D1A8497181F14003AD7D9480FEFDCAC923">
    <w:name w:val="D1A8497181F14003AD7D9480FEFDCAC923"/>
    <w:rsid w:val="00A44919"/>
  </w:style>
  <w:style w:type="paragraph" w:customStyle="1" w:styleId="FECB4FE020684FCD982DB1DC210FC22D1">
    <w:name w:val="FECB4FE020684FCD982DB1DC210FC22D1"/>
    <w:rsid w:val="00A44919"/>
  </w:style>
  <w:style w:type="paragraph" w:customStyle="1" w:styleId="843ABC2E803E4768B829AEB9EFD4A06F17">
    <w:name w:val="843ABC2E803E4768B829AEB9EFD4A06F17"/>
    <w:rsid w:val="00A44919"/>
  </w:style>
  <w:style w:type="paragraph" w:customStyle="1" w:styleId="ED60BD8E368A4E568C47E945BE9FA3A317">
    <w:name w:val="ED60BD8E368A4E568C47E945BE9FA3A317"/>
    <w:rsid w:val="00A44919"/>
  </w:style>
  <w:style w:type="paragraph" w:customStyle="1" w:styleId="A9DF00C89574416DA66948C2E9A9C0183">
    <w:name w:val="A9DF00C89574416DA66948C2E9A9C0183"/>
    <w:rsid w:val="00A44919"/>
  </w:style>
  <w:style w:type="paragraph" w:customStyle="1" w:styleId="12F87B9BFC024BB386C5C6E7CAAEFFBA1">
    <w:name w:val="12F87B9BFC024BB386C5C6E7CAAEFFBA1"/>
    <w:rsid w:val="00A44919"/>
  </w:style>
  <w:style w:type="paragraph" w:customStyle="1" w:styleId="EF0AE3B1CD7B495092599C14E82AC9465">
    <w:name w:val="EF0AE3B1CD7B495092599C14E82AC9465"/>
    <w:rsid w:val="00A44919"/>
  </w:style>
  <w:style w:type="paragraph" w:customStyle="1" w:styleId="D6E2205771E548ED9E962D3E93BBE48916">
    <w:name w:val="D6E2205771E548ED9E962D3E93BBE48916"/>
    <w:rsid w:val="00A44919"/>
  </w:style>
  <w:style w:type="paragraph" w:customStyle="1" w:styleId="0991E3E9650A49559A6F504228E6B7616">
    <w:name w:val="0991E3E9650A49559A6F504228E6B7616"/>
    <w:rsid w:val="00A44919"/>
  </w:style>
  <w:style w:type="paragraph" w:customStyle="1" w:styleId="F6655FF455704528AAAFD8604BE82B1B16">
    <w:name w:val="F6655FF455704528AAAFD8604BE82B1B16"/>
    <w:rsid w:val="00A44919"/>
  </w:style>
  <w:style w:type="paragraph" w:customStyle="1" w:styleId="994ACD31C8B241EBBF0DB929574B150016">
    <w:name w:val="994ACD31C8B241EBBF0DB929574B150016"/>
    <w:rsid w:val="00A44919"/>
  </w:style>
  <w:style w:type="paragraph" w:customStyle="1" w:styleId="1965FDFB2F5E4417803F9FBE2943880D16">
    <w:name w:val="1965FDFB2F5E4417803F9FBE2943880D16"/>
    <w:rsid w:val="00A44919"/>
  </w:style>
  <w:style w:type="paragraph" w:customStyle="1" w:styleId="CCDD379AA2C64B2C80DE9B01C1BFCFAF5">
    <w:name w:val="CCDD379AA2C64B2C80DE9B01C1BFCFAF5"/>
    <w:rsid w:val="00A44919"/>
  </w:style>
  <w:style w:type="paragraph" w:customStyle="1" w:styleId="4BC9052581CB479A9AB514B224962BA916">
    <w:name w:val="4BC9052581CB479A9AB514B224962BA916"/>
    <w:rsid w:val="00A44919"/>
  </w:style>
  <w:style w:type="paragraph" w:customStyle="1" w:styleId="555FA4B69D8646AD89966836C84C61E616">
    <w:name w:val="555FA4B69D8646AD89966836C84C61E616"/>
    <w:rsid w:val="00A44919"/>
  </w:style>
  <w:style w:type="paragraph" w:customStyle="1" w:styleId="5A3DE083BD164A1484F7430F119DECCE14">
    <w:name w:val="5A3DE083BD164A1484F7430F119DECCE14"/>
    <w:rsid w:val="00A44919"/>
  </w:style>
  <w:style w:type="paragraph" w:customStyle="1" w:styleId="208B576551E349DE9641AADFF131EFB816">
    <w:name w:val="208B576551E349DE9641AADFF131EFB816"/>
    <w:rsid w:val="00A44919"/>
  </w:style>
  <w:style w:type="paragraph" w:customStyle="1" w:styleId="1194B0F291EA4C78BFF729A5B38184274">
    <w:name w:val="1194B0F291EA4C78BFF729A5B38184274"/>
    <w:rsid w:val="00A44919"/>
  </w:style>
  <w:style w:type="paragraph" w:customStyle="1" w:styleId="4D531A98787744CF95F83E3738E7BF4E25">
    <w:name w:val="4D531A98787744CF95F83E3738E7BF4E25"/>
    <w:rsid w:val="005111C2"/>
  </w:style>
  <w:style w:type="paragraph" w:customStyle="1" w:styleId="0782A24E3E8A4668B9FAC249B2CB5C0E20">
    <w:name w:val="0782A24E3E8A4668B9FAC249B2CB5C0E20"/>
    <w:rsid w:val="005111C2"/>
  </w:style>
  <w:style w:type="paragraph" w:customStyle="1" w:styleId="91BEF4A62AD547E5877C17235F3C72E525">
    <w:name w:val="91BEF4A62AD547E5877C17235F3C72E525"/>
    <w:rsid w:val="005111C2"/>
  </w:style>
  <w:style w:type="paragraph" w:customStyle="1" w:styleId="52D8FD880F2F4F30B4289AC60D2233C020">
    <w:name w:val="52D8FD880F2F4F30B4289AC60D2233C020"/>
    <w:rsid w:val="005111C2"/>
  </w:style>
  <w:style w:type="paragraph" w:customStyle="1" w:styleId="C77DD4554270447EAB3797920AA1BE0625">
    <w:name w:val="C77DD4554270447EAB3797920AA1BE0625"/>
    <w:rsid w:val="005111C2"/>
  </w:style>
  <w:style w:type="paragraph" w:customStyle="1" w:styleId="CC49EF7E69124AB3B4E06BB96779DA4625">
    <w:name w:val="CC49EF7E69124AB3B4E06BB96779DA4625"/>
    <w:rsid w:val="005111C2"/>
  </w:style>
  <w:style w:type="paragraph" w:customStyle="1" w:styleId="CBA84F83BFBB4A4FBEF7252FDC68EE9925">
    <w:name w:val="CBA84F83BFBB4A4FBEF7252FDC68EE9925"/>
    <w:rsid w:val="005111C2"/>
  </w:style>
  <w:style w:type="paragraph" w:customStyle="1" w:styleId="0C00D078580E4FE295932FA509D7C26C21">
    <w:name w:val="0C00D078580E4FE295932FA509D7C26C21"/>
    <w:rsid w:val="005111C2"/>
  </w:style>
  <w:style w:type="paragraph" w:customStyle="1" w:styleId="47F48ABCDAEA431A8141D30C2E359DB125">
    <w:name w:val="47F48ABCDAEA431A8141D30C2E359DB125"/>
    <w:rsid w:val="005111C2"/>
  </w:style>
  <w:style w:type="paragraph" w:customStyle="1" w:styleId="D925B1E92449469BA971C562C47B61E024">
    <w:name w:val="D925B1E92449469BA971C562C47B61E024"/>
    <w:rsid w:val="005111C2"/>
  </w:style>
  <w:style w:type="paragraph" w:customStyle="1" w:styleId="6953EFE683544E6BA2E6FABB7E177C8F24">
    <w:name w:val="6953EFE683544E6BA2E6FABB7E177C8F24"/>
    <w:rsid w:val="005111C2"/>
  </w:style>
  <w:style w:type="paragraph" w:customStyle="1" w:styleId="7C6EA7D88E3D488C8213073A120E7A7F24">
    <w:name w:val="7C6EA7D88E3D488C8213073A120E7A7F24"/>
    <w:rsid w:val="005111C2"/>
  </w:style>
  <w:style w:type="paragraph" w:customStyle="1" w:styleId="78932AD58EDA4BA4B923FC450D89444418">
    <w:name w:val="78932AD58EDA4BA4B923FC450D89444418"/>
    <w:rsid w:val="005111C2"/>
  </w:style>
  <w:style w:type="paragraph" w:customStyle="1" w:styleId="CE616589B7014DA5A6EC4D3E017187BD25">
    <w:name w:val="CE616589B7014DA5A6EC4D3E017187BD25"/>
    <w:rsid w:val="005111C2"/>
  </w:style>
  <w:style w:type="paragraph" w:customStyle="1" w:styleId="6F8DDD4647CD4A58AE0103C3372F72A021">
    <w:name w:val="6F8DDD4647CD4A58AE0103C3372F72A021"/>
    <w:rsid w:val="005111C2"/>
  </w:style>
  <w:style w:type="paragraph" w:customStyle="1" w:styleId="34DB7D33EBBF40D3834C63DFEAD3E0713">
    <w:name w:val="34DB7D33EBBF40D3834C63DFEAD3E0713"/>
    <w:rsid w:val="005111C2"/>
  </w:style>
  <w:style w:type="paragraph" w:customStyle="1" w:styleId="B5807AC560084B6EA9D032124B2AB2EA21">
    <w:name w:val="B5807AC560084B6EA9D032124B2AB2EA21"/>
    <w:rsid w:val="005111C2"/>
  </w:style>
  <w:style w:type="paragraph" w:customStyle="1" w:styleId="B57DAB17F0854AD590ABA59569B753CF17">
    <w:name w:val="B57DAB17F0854AD590ABA59569B753CF17"/>
    <w:rsid w:val="005111C2"/>
  </w:style>
  <w:style w:type="paragraph" w:customStyle="1" w:styleId="43DF75EDB0B94DA1A9FC39D1715BAE5C16">
    <w:name w:val="43DF75EDB0B94DA1A9FC39D1715BAE5C16"/>
    <w:rsid w:val="005111C2"/>
  </w:style>
  <w:style w:type="paragraph" w:customStyle="1" w:styleId="80F1B0DC92DC4DD0A880199DCBAAC3F521">
    <w:name w:val="80F1B0DC92DC4DD0A880199DCBAAC3F521"/>
    <w:rsid w:val="005111C2"/>
  </w:style>
  <w:style w:type="paragraph" w:customStyle="1" w:styleId="FE2516063715434E8D2BD560B8B0B05414">
    <w:name w:val="FE2516063715434E8D2BD560B8B0B05414"/>
    <w:rsid w:val="005111C2"/>
  </w:style>
  <w:style w:type="paragraph" w:customStyle="1" w:styleId="C59DFCC0E4FF41E9B370ED003E690E5024">
    <w:name w:val="C59DFCC0E4FF41E9B370ED003E690E5024"/>
    <w:rsid w:val="005111C2"/>
  </w:style>
  <w:style w:type="paragraph" w:customStyle="1" w:styleId="7C8EA413D521401E9E9A29793DFA41A224">
    <w:name w:val="7C8EA413D521401E9E9A29793DFA41A224"/>
    <w:rsid w:val="005111C2"/>
  </w:style>
  <w:style w:type="paragraph" w:customStyle="1" w:styleId="E83F610A57944DDC8E9CA6B0DC1279E62">
    <w:name w:val="E83F610A57944DDC8E9CA6B0DC1279E62"/>
    <w:rsid w:val="005111C2"/>
  </w:style>
  <w:style w:type="paragraph" w:customStyle="1" w:styleId="D957FADB4B9C477B886DC30F40134DFF">
    <w:name w:val="D957FADB4B9C477B886DC30F40134DFF"/>
    <w:rsid w:val="005111C2"/>
  </w:style>
  <w:style w:type="paragraph" w:customStyle="1" w:styleId="E07A42E748C9434EB647ACA8E39A1D0F24">
    <w:name w:val="E07A42E748C9434EB647ACA8E39A1D0F24"/>
    <w:rsid w:val="005111C2"/>
  </w:style>
  <w:style w:type="paragraph" w:customStyle="1" w:styleId="75A7D164FCD345389220D739A3271E1F24">
    <w:name w:val="75A7D164FCD345389220D739A3271E1F24"/>
    <w:rsid w:val="005111C2"/>
  </w:style>
  <w:style w:type="paragraph" w:customStyle="1" w:styleId="4EED74D38001441BAC342DF450DCDC7524">
    <w:name w:val="4EED74D38001441BAC342DF450DCDC7524"/>
    <w:rsid w:val="005111C2"/>
  </w:style>
  <w:style w:type="paragraph" w:customStyle="1" w:styleId="30C5CB35CE4742BD8BEDE4653DE1AE2124">
    <w:name w:val="30C5CB35CE4742BD8BEDE4653DE1AE2124"/>
    <w:rsid w:val="005111C2"/>
  </w:style>
  <w:style w:type="paragraph" w:customStyle="1" w:styleId="89CB43DF1F3F47FDA71F7D515F4086E424">
    <w:name w:val="89CB43DF1F3F47FDA71F7D515F4086E424"/>
    <w:rsid w:val="005111C2"/>
  </w:style>
  <w:style w:type="paragraph" w:customStyle="1" w:styleId="17877768320A45AA959188398CD597C824">
    <w:name w:val="17877768320A45AA959188398CD597C824"/>
    <w:rsid w:val="005111C2"/>
  </w:style>
  <w:style w:type="paragraph" w:customStyle="1" w:styleId="3222CD8AFC83404FBED57BE619136E2C24">
    <w:name w:val="3222CD8AFC83404FBED57BE619136E2C24"/>
    <w:rsid w:val="005111C2"/>
  </w:style>
  <w:style w:type="paragraph" w:customStyle="1" w:styleId="E9557A0850FD49F38F7E0A8165161BC724">
    <w:name w:val="E9557A0850FD49F38F7E0A8165161BC724"/>
    <w:rsid w:val="005111C2"/>
  </w:style>
  <w:style w:type="paragraph" w:customStyle="1" w:styleId="BAB78E4508644CB493F68EBE0525E2A224">
    <w:name w:val="BAB78E4508644CB493F68EBE0525E2A224"/>
    <w:rsid w:val="005111C2"/>
  </w:style>
  <w:style w:type="paragraph" w:customStyle="1" w:styleId="41FC8C1793DA4C4CA31BD3C8A3D1CE3E24">
    <w:name w:val="41FC8C1793DA4C4CA31BD3C8A3D1CE3E24"/>
    <w:rsid w:val="005111C2"/>
  </w:style>
  <w:style w:type="paragraph" w:customStyle="1" w:styleId="F05804AB72F3457B84840EF78C09BD8C24">
    <w:name w:val="F05804AB72F3457B84840EF78C09BD8C24"/>
    <w:rsid w:val="005111C2"/>
  </w:style>
  <w:style w:type="paragraph" w:customStyle="1" w:styleId="AA7676C5D8E246B18518C830D3158AA524">
    <w:name w:val="AA7676C5D8E246B18518C830D3158AA524"/>
    <w:rsid w:val="005111C2"/>
  </w:style>
  <w:style w:type="paragraph" w:customStyle="1" w:styleId="D1A8497181F14003AD7D9480FEFDCAC924">
    <w:name w:val="D1A8497181F14003AD7D9480FEFDCAC924"/>
    <w:rsid w:val="005111C2"/>
  </w:style>
  <w:style w:type="paragraph" w:customStyle="1" w:styleId="FECB4FE020684FCD982DB1DC210FC22D2">
    <w:name w:val="FECB4FE020684FCD982DB1DC210FC22D2"/>
    <w:rsid w:val="005111C2"/>
  </w:style>
  <w:style w:type="paragraph" w:customStyle="1" w:styleId="843ABC2E803E4768B829AEB9EFD4A06F18">
    <w:name w:val="843ABC2E803E4768B829AEB9EFD4A06F18"/>
    <w:rsid w:val="005111C2"/>
  </w:style>
  <w:style w:type="paragraph" w:customStyle="1" w:styleId="ED60BD8E368A4E568C47E945BE9FA3A318">
    <w:name w:val="ED60BD8E368A4E568C47E945BE9FA3A318"/>
    <w:rsid w:val="005111C2"/>
  </w:style>
  <w:style w:type="paragraph" w:customStyle="1" w:styleId="A9DF00C89574416DA66948C2E9A9C0184">
    <w:name w:val="A9DF00C89574416DA66948C2E9A9C0184"/>
    <w:rsid w:val="005111C2"/>
  </w:style>
  <w:style w:type="paragraph" w:customStyle="1" w:styleId="12F87B9BFC024BB386C5C6E7CAAEFFBA2">
    <w:name w:val="12F87B9BFC024BB386C5C6E7CAAEFFBA2"/>
    <w:rsid w:val="005111C2"/>
  </w:style>
  <w:style w:type="paragraph" w:customStyle="1" w:styleId="EF0AE3B1CD7B495092599C14E82AC9466">
    <w:name w:val="EF0AE3B1CD7B495092599C14E82AC9466"/>
    <w:rsid w:val="005111C2"/>
  </w:style>
  <w:style w:type="paragraph" w:customStyle="1" w:styleId="D6E2205771E548ED9E962D3E93BBE48917">
    <w:name w:val="D6E2205771E548ED9E962D3E93BBE48917"/>
    <w:rsid w:val="005111C2"/>
  </w:style>
  <w:style w:type="paragraph" w:customStyle="1" w:styleId="0991E3E9650A49559A6F504228E6B7617">
    <w:name w:val="0991E3E9650A49559A6F504228E6B7617"/>
    <w:rsid w:val="005111C2"/>
  </w:style>
  <w:style w:type="paragraph" w:customStyle="1" w:styleId="F6655FF455704528AAAFD8604BE82B1B17">
    <w:name w:val="F6655FF455704528AAAFD8604BE82B1B17"/>
    <w:rsid w:val="005111C2"/>
  </w:style>
  <w:style w:type="paragraph" w:customStyle="1" w:styleId="994ACD31C8B241EBBF0DB929574B150017">
    <w:name w:val="994ACD31C8B241EBBF0DB929574B150017"/>
    <w:rsid w:val="005111C2"/>
  </w:style>
  <w:style w:type="paragraph" w:customStyle="1" w:styleId="1965FDFB2F5E4417803F9FBE2943880D17">
    <w:name w:val="1965FDFB2F5E4417803F9FBE2943880D17"/>
    <w:rsid w:val="005111C2"/>
  </w:style>
  <w:style w:type="paragraph" w:customStyle="1" w:styleId="CCDD379AA2C64B2C80DE9B01C1BFCFAF6">
    <w:name w:val="CCDD379AA2C64B2C80DE9B01C1BFCFAF6"/>
    <w:rsid w:val="005111C2"/>
  </w:style>
  <w:style w:type="paragraph" w:customStyle="1" w:styleId="4BC9052581CB479A9AB514B224962BA917">
    <w:name w:val="4BC9052581CB479A9AB514B224962BA917"/>
    <w:rsid w:val="005111C2"/>
  </w:style>
  <w:style w:type="paragraph" w:customStyle="1" w:styleId="555FA4B69D8646AD89966836C84C61E617">
    <w:name w:val="555FA4B69D8646AD89966836C84C61E617"/>
    <w:rsid w:val="005111C2"/>
  </w:style>
  <w:style w:type="paragraph" w:customStyle="1" w:styleId="5A3DE083BD164A1484F7430F119DECCE15">
    <w:name w:val="5A3DE083BD164A1484F7430F119DECCE15"/>
    <w:rsid w:val="005111C2"/>
  </w:style>
  <w:style w:type="paragraph" w:customStyle="1" w:styleId="208B576551E349DE9641AADFF131EFB817">
    <w:name w:val="208B576551E349DE9641AADFF131EFB817"/>
    <w:rsid w:val="005111C2"/>
  </w:style>
  <w:style w:type="paragraph" w:customStyle="1" w:styleId="1194B0F291EA4C78BFF729A5B38184275">
    <w:name w:val="1194B0F291EA4C78BFF729A5B38184275"/>
    <w:rsid w:val="005111C2"/>
  </w:style>
  <w:style w:type="paragraph" w:customStyle="1" w:styleId="1955898DE5344B5B9FE08C6B6811CD15">
    <w:name w:val="1955898DE5344B5B9FE08C6B6811CD15"/>
    <w:rsid w:val="005111C2"/>
  </w:style>
  <w:style w:type="paragraph" w:customStyle="1" w:styleId="770B008DE9334C73A2383A2E361274A9">
    <w:name w:val="770B008DE9334C73A2383A2E361274A9"/>
    <w:rsid w:val="005111C2"/>
  </w:style>
  <w:style w:type="paragraph" w:customStyle="1" w:styleId="96111433D4CC4B71B27B1EF0A5768D8D">
    <w:name w:val="96111433D4CC4B71B27B1EF0A5768D8D"/>
    <w:rsid w:val="005111C2"/>
  </w:style>
  <w:style w:type="paragraph" w:customStyle="1" w:styleId="32F8A88FC0794BF5A502B741EF1C6B6E">
    <w:name w:val="32F8A88FC0794BF5A502B741EF1C6B6E"/>
    <w:rsid w:val="00ED5867"/>
  </w:style>
  <w:style w:type="paragraph" w:customStyle="1" w:styleId="FB5AC23537C84955A8C78E4EA2BBBA0C">
    <w:name w:val="FB5AC23537C84955A8C78E4EA2BBBA0C"/>
    <w:rsid w:val="00ED5867"/>
  </w:style>
  <w:style w:type="paragraph" w:customStyle="1" w:styleId="273E424434B74522913235A2D2395473">
    <w:name w:val="273E424434B74522913235A2D2395473"/>
    <w:rsid w:val="00ED5867"/>
  </w:style>
  <w:style w:type="paragraph" w:customStyle="1" w:styleId="166A44A813EF4A8AA6B75D41265C26BF">
    <w:name w:val="166A44A813EF4A8AA6B75D41265C26BF"/>
    <w:rsid w:val="00ED5867"/>
  </w:style>
  <w:style w:type="paragraph" w:customStyle="1" w:styleId="ED81BA812AEA4B1BB124FA8837982E15">
    <w:name w:val="ED81BA812AEA4B1BB124FA8837982E15"/>
    <w:rsid w:val="00ED5867"/>
  </w:style>
  <w:style w:type="paragraph" w:customStyle="1" w:styleId="880DF249D20340BCBD91C4EF4F6B55A6">
    <w:name w:val="880DF249D20340BCBD91C4EF4F6B55A6"/>
    <w:rsid w:val="00ED5867"/>
  </w:style>
  <w:style w:type="paragraph" w:customStyle="1" w:styleId="ED81BA812AEA4B1BB124FA8837982E151">
    <w:name w:val="ED81BA812AEA4B1BB124FA8837982E151"/>
    <w:rsid w:val="005A1122"/>
  </w:style>
  <w:style w:type="paragraph" w:customStyle="1" w:styleId="880DF249D20340BCBD91C4EF4F6B55A61">
    <w:name w:val="880DF249D20340BCBD91C4EF4F6B55A61"/>
    <w:rsid w:val="005A1122"/>
  </w:style>
  <w:style w:type="paragraph" w:customStyle="1" w:styleId="0782A24E3E8A4668B9FAC249B2CB5C0E21">
    <w:name w:val="0782A24E3E8A4668B9FAC249B2CB5C0E21"/>
    <w:rsid w:val="005A1122"/>
  </w:style>
  <w:style w:type="paragraph" w:customStyle="1" w:styleId="52D8FD880F2F4F30B4289AC60D2233C021">
    <w:name w:val="52D8FD880F2F4F30B4289AC60D2233C021"/>
    <w:rsid w:val="005A1122"/>
  </w:style>
  <w:style w:type="paragraph" w:customStyle="1" w:styleId="C77DD4554270447EAB3797920AA1BE0626">
    <w:name w:val="C77DD4554270447EAB3797920AA1BE0626"/>
    <w:rsid w:val="005A1122"/>
  </w:style>
  <w:style w:type="paragraph" w:customStyle="1" w:styleId="CC49EF7E69124AB3B4E06BB96779DA4626">
    <w:name w:val="CC49EF7E69124AB3B4E06BB96779DA4626"/>
    <w:rsid w:val="005A1122"/>
  </w:style>
  <w:style w:type="paragraph" w:customStyle="1" w:styleId="CBA84F83BFBB4A4FBEF7252FDC68EE9926">
    <w:name w:val="CBA84F83BFBB4A4FBEF7252FDC68EE9926"/>
    <w:rsid w:val="005A1122"/>
  </w:style>
  <w:style w:type="paragraph" w:customStyle="1" w:styleId="0C00D078580E4FE295932FA509D7C26C22">
    <w:name w:val="0C00D078580E4FE295932FA509D7C26C22"/>
    <w:rsid w:val="005A1122"/>
  </w:style>
  <w:style w:type="paragraph" w:customStyle="1" w:styleId="47F48ABCDAEA431A8141D30C2E359DB126">
    <w:name w:val="47F48ABCDAEA431A8141D30C2E359DB126"/>
    <w:rsid w:val="005A1122"/>
  </w:style>
  <w:style w:type="paragraph" w:customStyle="1" w:styleId="D925B1E92449469BA971C562C47B61E025">
    <w:name w:val="D925B1E92449469BA971C562C47B61E025"/>
    <w:rsid w:val="005A1122"/>
  </w:style>
  <w:style w:type="paragraph" w:customStyle="1" w:styleId="6953EFE683544E6BA2E6FABB7E177C8F25">
    <w:name w:val="6953EFE683544E6BA2E6FABB7E177C8F25"/>
    <w:rsid w:val="005A1122"/>
  </w:style>
  <w:style w:type="paragraph" w:customStyle="1" w:styleId="7C6EA7D88E3D488C8213073A120E7A7F25">
    <w:name w:val="7C6EA7D88E3D488C8213073A120E7A7F25"/>
    <w:rsid w:val="005A1122"/>
  </w:style>
  <w:style w:type="paragraph" w:customStyle="1" w:styleId="78932AD58EDA4BA4B923FC450D89444419">
    <w:name w:val="78932AD58EDA4BA4B923FC450D89444419"/>
    <w:rsid w:val="005A1122"/>
  </w:style>
  <w:style w:type="paragraph" w:customStyle="1" w:styleId="CE616589B7014DA5A6EC4D3E017187BD26">
    <w:name w:val="CE616589B7014DA5A6EC4D3E017187BD26"/>
    <w:rsid w:val="005A1122"/>
  </w:style>
  <w:style w:type="paragraph" w:customStyle="1" w:styleId="6F8DDD4647CD4A58AE0103C3372F72A022">
    <w:name w:val="6F8DDD4647CD4A58AE0103C3372F72A022"/>
    <w:rsid w:val="005A1122"/>
  </w:style>
  <w:style w:type="paragraph" w:customStyle="1" w:styleId="34DB7D33EBBF40D3834C63DFEAD3E0714">
    <w:name w:val="34DB7D33EBBF40D3834C63DFEAD3E0714"/>
    <w:rsid w:val="005A1122"/>
  </w:style>
  <w:style w:type="paragraph" w:customStyle="1" w:styleId="B5807AC560084B6EA9D032124B2AB2EA22">
    <w:name w:val="B5807AC560084B6EA9D032124B2AB2EA22"/>
    <w:rsid w:val="005A1122"/>
  </w:style>
  <w:style w:type="paragraph" w:customStyle="1" w:styleId="B57DAB17F0854AD590ABA59569B753CF18">
    <w:name w:val="B57DAB17F0854AD590ABA59569B753CF18"/>
    <w:rsid w:val="005A1122"/>
  </w:style>
  <w:style w:type="paragraph" w:customStyle="1" w:styleId="43DF75EDB0B94DA1A9FC39D1715BAE5C17">
    <w:name w:val="43DF75EDB0B94DA1A9FC39D1715BAE5C17"/>
    <w:rsid w:val="005A1122"/>
  </w:style>
  <w:style w:type="paragraph" w:customStyle="1" w:styleId="80F1B0DC92DC4DD0A880199DCBAAC3F522">
    <w:name w:val="80F1B0DC92DC4DD0A880199DCBAAC3F522"/>
    <w:rsid w:val="005A1122"/>
  </w:style>
  <w:style w:type="paragraph" w:customStyle="1" w:styleId="FE2516063715434E8D2BD560B8B0B05415">
    <w:name w:val="FE2516063715434E8D2BD560B8B0B05415"/>
    <w:rsid w:val="005A1122"/>
  </w:style>
  <w:style w:type="paragraph" w:customStyle="1" w:styleId="C59DFCC0E4FF41E9B370ED003E690E5025">
    <w:name w:val="C59DFCC0E4FF41E9B370ED003E690E5025"/>
    <w:rsid w:val="005A1122"/>
  </w:style>
  <w:style w:type="paragraph" w:customStyle="1" w:styleId="7C8EA413D521401E9E9A29793DFA41A225">
    <w:name w:val="7C8EA413D521401E9E9A29793DFA41A225"/>
    <w:rsid w:val="005A1122"/>
  </w:style>
  <w:style w:type="paragraph" w:customStyle="1" w:styleId="E83F610A57944DDC8E9CA6B0DC1279E63">
    <w:name w:val="E83F610A57944DDC8E9CA6B0DC1279E63"/>
    <w:rsid w:val="005A1122"/>
  </w:style>
  <w:style w:type="paragraph" w:customStyle="1" w:styleId="D957FADB4B9C477B886DC30F40134DFF1">
    <w:name w:val="D957FADB4B9C477B886DC30F40134DFF1"/>
    <w:rsid w:val="005A1122"/>
  </w:style>
  <w:style w:type="paragraph" w:customStyle="1" w:styleId="96111433D4CC4B71B27B1EF0A5768D8D1">
    <w:name w:val="96111433D4CC4B71B27B1EF0A5768D8D1"/>
    <w:rsid w:val="005A1122"/>
  </w:style>
  <w:style w:type="paragraph" w:customStyle="1" w:styleId="770B008DE9334C73A2383A2E361274A91">
    <w:name w:val="770B008DE9334C73A2383A2E361274A91"/>
    <w:rsid w:val="005A1122"/>
  </w:style>
  <w:style w:type="paragraph" w:customStyle="1" w:styleId="FECB4FE020684FCD982DB1DC210FC22D3">
    <w:name w:val="FECB4FE020684FCD982DB1DC210FC22D3"/>
    <w:rsid w:val="005A1122"/>
  </w:style>
  <w:style w:type="paragraph" w:customStyle="1" w:styleId="843ABC2E803E4768B829AEB9EFD4A06F19">
    <w:name w:val="843ABC2E803E4768B829AEB9EFD4A06F19"/>
    <w:rsid w:val="005A1122"/>
  </w:style>
  <w:style w:type="paragraph" w:customStyle="1" w:styleId="ED60BD8E368A4E568C47E945BE9FA3A319">
    <w:name w:val="ED60BD8E368A4E568C47E945BE9FA3A319"/>
    <w:rsid w:val="005A1122"/>
  </w:style>
  <w:style w:type="paragraph" w:customStyle="1" w:styleId="A9DF00C89574416DA66948C2E9A9C0185">
    <w:name w:val="A9DF00C89574416DA66948C2E9A9C0185"/>
    <w:rsid w:val="005A1122"/>
  </w:style>
  <w:style w:type="paragraph" w:customStyle="1" w:styleId="12F87B9BFC024BB386C5C6E7CAAEFFBA3">
    <w:name w:val="12F87B9BFC024BB386C5C6E7CAAEFFBA3"/>
    <w:rsid w:val="005A1122"/>
  </w:style>
  <w:style w:type="paragraph" w:customStyle="1" w:styleId="EF0AE3B1CD7B495092599C14E82AC9467">
    <w:name w:val="EF0AE3B1CD7B495092599C14E82AC9467"/>
    <w:rsid w:val="005A1122"/>
  </w:style>
  <w:style w:type="paragraph" w:customStyle="1" w:styleId="D6E2205771E548ED9E962D3E93BBE48918">
    <w:name w:val="D6E2205771E548ED9E962D3E93BBE48918"/>
    <w:rsid w:val="005A1122"/>
  </w:style>
  <w:style w:type="paragraph" w:customStyle="1" w:styleId="0991E3E9650A49559A6F504228E6B7618">
    <w:name w:val="0991E3E9650A49559A6F504228E6B7618"/>
    <w:rsid w:val="005A1122"/>
  </w:style>
  <w:style w:type="paragraph" w:customStyle="1" w:styleId="F6655FF455704528AAAFD8604BE82B1B18">
    <w:name w:val="F6655FF455704528AAAFD8604BE82B1B18"/>
    <w:rsid w:val="005A1122"/>
  </w:style>
  <w:style w:type="paragraph" w:customStyle="1" w:styleId="994ACD31C8B241EBBF0DB929574B150018">
    <w:name w:val="994ACD31C8B241EBBF0DB929574B150018"/>
    <w:rsid w:val="005A1122"/>
  </w:style>
  <w:style w:type="paragraph" w:customStyle="1" w:styleId="1965FDFB2F5E4417803F9FBE2943880D18">
    <w:name w:val="1965FDFB2F5E4417803F9FBE2943880D18"/>
    <w:rsid w:val="005A1122"/>
  </w:style>
  <w:style w:type="paragraph" w:customStyle="1" w:styleId="4BC9052581CB479A9AB514B224962BA918">
    <w:name w:val="4BC9052581CB479A9AB514B224962BA918"/>
    <w:rsid w:val="005A1122"/>
  </w:style>
  <w:style w:type="paragraph" w:customStyle="1" w:styleId="555FA4B69D8646AD89966836C84C61E618">
    <w:name w:val="555FA4B69D8646AD89966836C84C61E618"/>
    <w:rsid w:val="005A1122"/>
  </w:style>
  <w:style w:type="paragraph" w:customStyle="1" w:styleId="5A3DE083BD164A1484F7430F119DECCE16">
    <w:name w:val="5A3DE083BD164A1484F7430F119DECCE16"/>
    <w:rsid w:val="005A1122"/>
  </w:style>
  <w:style w:type="paragraph" w:customStyle="1" w:styleId="208B576551E349DE9641AADFF131EFB818">
    <w:name w:val="208B576551E349DE9641AADFF131EFB818"/>
    <w:rsid w:val="005A1122"/>
  </w:style>
  <w:style w:type="paragraph" w:customStyle="1" w:styleId="1194B0F291EA4C78BFF729A5B38184276">
    <w:name w:val="1194B0F291EA4C78BFF729A5B38184276"/>
    <w:rsid w:val="005A1122"/>
  </w:style>
  <w:style w:type="paragraph" w:customStyle="1" w:styleId="ED81BA812AEA4B1BB124FA8837982E152">
    <w:name w:val="ED81BA812AEA4B1BB124FA8837982E152"/>
    <w:rsid w:val="00CF74B5"/>
  </w:style>
  <w:style w:type="paragraph" w:customStyle="1" w:styleId="880DF249D20340BCBD91C4EF4F6B55A62">
    <w:name w:val="880DF249D20340BCBD91C4EF4F6B55A62"/>
    <w:rsid w:val="00CF74B5"/>
  </w:style>
  <w:style w:type="paragraph" w:customStyle="1" w:styleId="0782A24E3E8A4668B9FAC249B2CB5C0E22">
    <w:name w:val="0782A24E3E8A4668B9FAC249B2CB5C0E22"/>
    <w:rsid w:val="00CF74B5"/>
  </w:style>
  <w:style w:type="paragraph" w:customStyle="1" w:styleId="52D8FD880F2F4F30B4289AC60D2233C022">
    <w:name w:val="52D8FD880F2F4F30B4289AC60D2233C022"/>
    <w:rsid w:val="00CF74B5"/>
  </w:style>
  <w:style w:type="paragraph" w:customStyle="1" w:styleId="C77DD4554270447EAB3797920AA1BE0627">
    <w:name w:val="C77DD4554270447EAB3797920AA1BE0627"/>
    <w:rsid w:val="00CF74B5"/>
  </w:style>
  <w:style w:type="paragraph" w:customStyle="1" w:styleId="CC49EF7E69124AB3B4E06BB96779DA4627">
    <w:name w:val="CC49EF7E69124AB3B4E06BB96779DA4627"/>
    <w:rsid w:val="00CF74B5"/>
  </w:style>
  <w:style w:type="paragraph" w:customStyle="1" w:styleId="CBA84F83BFBB4A4FBEF7252FDC68EE9927">
    <w:name w:val="CBA84F83BFBB4A4FBEF7252FDC68EE9927"/>
    <w:rsid w:val="00CF74B5"/>
  </w:style>
  <w:style w:type="paragraph" w:customStyle="1" w:styleId="0C00D078580E4FE295932FA509D7C26C23">
    <w:name w:val="0C00D078580E4FE295932FA509D7C26C23"/>
    <w:rsid w:val="00CF74B5"/>
  </w:style>
  <w:style w:type="paragraph" w:customStyle="1" w:styleId="47F48ABCDAEA431A8141D30C2E359DB127">
    <w:name w:val="47F48ABCDAEA431A8141D30C2E359DB127"/>
    <w:rsid w:val="00CF74B5"/>
  </w:style>
  <w:style w:type="paragraph" w:customStyle="1" w:styleId="D925B1E92449469BA971C562C47B61E026">
    <w:name w:val="D925B1E92449469BA971C562C47B61E026"/>
    <w:rsid w:val="00CF74B5"/>
  </w:style>
  <w:style w:type="paragraph" w:customStyle="1" w:styleId="6953EFE683544E6BA2E6FABB7E177C8F26">
    <w:name w:val="6953EFE683544E6BA2E6FABB7E177C8F26"/>
    <w:rsid w:val="00CF74B5"/>
  </w:style>
  <w:style w:type="paragraph" w:customStyle="1" w:styleId="7C6EA7D88E3D488C8213073A120E7A7F26">
    <w:name w:val="7C6EA7D88E3D488C8213073A120E7A7F26"/>
    <w:rsid w:val="00CF74B5"/>
  </w:style>
  <w:style w:type="paragraph" w:customStyle="1" w:styleId="78932AD58EDA4BA4B923FC450D89444420">
    <w:name w:val="78932AD58EDA4BA4B923FC450D89444420"/>
    <w:rsid w:val="00CF74B5"/>
  </w:style>
  <w:style w:type="paragraph" w:customStyle="1" w:styleId="CE616589B7014DA5A6EC4D3E017187BD27">
    <w:name w:val="CE616589B7014DA5A6EC4D3E017187BD27"/>
    <w:rsid w:val="00CF74B5"/>
  </w:style>
  <w:style w:type="paragraph" w:customStyle="1" w:styleId="6F8DDD4647CD4A58AE0103C3372F72A023">
    <w:name w:val="6F8DDD4647CD4A58AE0103C3372F72A023"/>
    <w:rsid w:val="00CF74B5"/>
  </w:style>
  <w:style w:type="paragraph" w:customStyle="1" w:styleId="34DB7D33EBBF40D3834C63DFEAD3E0715">
    <w:name w:val="34DB7D33EBBF40D3834C63DFEAD3E0715"/>
    <w:rsid w:val="00CF74B5"/>
  </w:style>
  <w:style w:type="paragraph" w:customStyle="1" w:styleId="B5807AC560084B6EA9D032124B2AB2EA23">
    <w:name w:val="B5807AC560084B6EA9D032124B2AB2EA23"/>
    <w:rsid w:val="00CF74B5"/>
  </w:style>
  <w:style w:type="paragraph" w:customStyle="1" w:styleId="B57DAB17F0854AD590ABA59569B753CF19">
    <w:name w:val="B57DAB17F0854AD590ABA59569B753CF19"/>
    <w:rsid w:val="00CF74B5"/>
  </w:style>
  <w:style w:type="paragraph" w:customStyle="1" w:styleId="43DF75EDB0B94DA1A9FC39D1715BAE5C18">
    <w:name w:val="43DF75EDB0B94DA1A9FC39D1715BAE5C18"/>
    <w:rsid w:val="00CF74B5"/>
  </w:style>
  <w:style w:type="paragraph" w:customStyle="1" w:styleId="D4D7178379094B17A862BC1D09E46669">
    <w:name w:val="D4D7178379094B17A862BC1D09E46669"/>
    <w:rsid w:val="00CF74B5"/>
  </w:style>
  <w:style w:type="paragraph" w:customStyle="1" w:styleId="7C8EA413D521401E9E9A29793DFA41A226">
    <w:name w:val="7C8EA413D521401E9E9A29793DFA41A226"/>
    <w:rsid w:val="00CF74B5"/>
  </w:style>
  <w:style w:type="paragraph" w:customStyle="1" w:styleId="E83F610A57944DDC8E9CA6B0DC1279E64">
    <w:name w:val="E83F610A57944DDC8E9CA6B0DC1279E64"/>
    <w:rsid w:val="00CF74B5"/>
  </w:style>
  <w:style w:type="paragraph" w:customStyle="1" w:styleId="D957FADB4B9C477B886DC30F40134DFF2">
    <w:name w:val="D957FADB4B9C477B886DC30F40134DFF2"/>
    <w:rsid w:val="00CF74B5"/>
  </w:style>
  <w:style w:type="paragraph" w:customStyle="1" w:styleId="96111433D4CC4B71B27B1EF0A5768D8D2">
    <w:name w:val="96111433D4CC4B71B27B1EF0A5768D8D2"/>
    <w:rsid w:val="00CF74B5"/>
  </w:style>
  <w:style w:type="paragraph" w:customStyle="1" w:styleId="770B008DE9334C73A2383A2E361274A92">
    <w:name w:val="770B008DE9334C73A2383A2E361274A92"/>
    <w:rsid w:val="00CF74B5"/>
  </w:style>
  <w:style w:type="paragraph" w:customStyle="1" w:styleId="ED81BA812AEA4B1BB124FA8837982E153">
    <w:name w:val="ED81BA812AEA4B1BB124FA8837982E153"/>
    <w:rsid w:val="00CF74B5"/>
  </w:style>
  <w:style w:type="paragraph" w:customStyle="1" w:styleId="880DF249D20340BCBD91C4EF4F6B55A63">
    <w:name w:val="880DF249D20340BCBD91C4EF4F6B55A63"/>
    <w:rsid w:val="00CF74B5"/>
  </w:style>
  <w:style w:type="paragraph" w:customStyle="1" w:styleId="0782A24E3E8A4668B9FAC249B2CB5C0E23">
    <w:name w:val="0782A24E3E8A4668B9FAC249B2CB5C0E23"/>
    <w:rsid w:val="00CF74B5"/>
  </w:style>
  <w:style w:type="paragraph" w:customStyle="1" w:styleId="52D8FD880F2F4F30B4289AC60D2233C023">
    <w:name w:val="52D8FD880F2F4F30B4289AC60D2233C023"/>
    <w:rsid w:val="00CF74B5"/>
  </w:style>
  <w:style w:type="paragraph" w:customStyle="1" w:styleId="C77DD4554270447EAB3797920AA1BE0628">
    <w:name w:val="C77DD4554270447EAB3797920AA1BE0628"/>
    <w:rsid w:val="00CF74B5"/>
  </w:style>
  <w:style w:type="paragraph" w:customStyle="1" w:styleId="CC49EF7E69124AB3B4E06BB96779DA4628">
    <w:name w:val="CC49EF7E69124AB3B4E06BB96779DA4628"/>
    <w:rsid w:val="00CF74B5"/>
  </w:style>
  <w:style w:type="paragraph" w:customStyle="1" w:styleId="CBA84F83BFBB4A4FBEF7252FDC68EE9928">
    <w:name w:val="CBA84F83BFBB4A4FBEF7252FDC68EE9928"/>
    <w:rsid w:val="00CF74B5"/>
  </w:style>
  <w:style w:type="paragraph" w:customStyle="1" w:styleId="0C00D078580E4FE295932FA509D7C26C24">
    <w:name w:val="0C00D078580E4FE295932FA509D7C26C24"/>
    <w:rsid w:val="00CF74B5"/>
  </w:style>
  <w:style w:type="paragraph" w:customStyle="1" w:styleId="47F48ABCDAEA431A8141D30C2E359DB128">
    <w:name w:val="47F48ABCDAEA431A8141D30C2E359DB128"/>
    <w:rsid w:val="00CF74B5"/>
  </w:style>
  <w:style w:type="paragraph" w:customStyle="1" w:styleId="D925B1E92449469BA971C562C47B61E027">
    <w:name w:val="D925B1E92449469BA971C562C47B61E027"/>
    <w:rsid w:val="00CF74B5"/>
  </w:style>
  <w:style w:type="paragraph" w:customStyle="1" w:styleId="6953EFE683544E6BA2E6FABB7E177C8F27">
    <w:name w:val="6953EFE683544E6BA2E6FABB7E177C8F27"/>
    <w:rsid w:val="00CF74B5"/>
  </w:style>
  <w:style w:type="paragraph" w:customStyle="1" w:styleId="7C6EA7D88E3D488C8213073A120E7A7F27">
    <w:name w:val="7C6EA7D88E3D488C8213073A120E7A7F27"/>
    <w:rsid w:val="00CF74B5"/>
  </w:style>
  <w:style w:type="paragraph" w:customStyle="1" w:styleId="78932AD58EDA4BA4B923FC450D89444421">
    <w:name w:val="78932AD58EDA4BA4B923FC450D89444421"/>
    <w:rsid w:val="00CF74B5"/>
  </w:style>
  <w:style w:type="paragraph" w:customStyle="1" w:styleId="CE616589B7014DA5A6EC4D3E017187BD28">
    <w:name w:val="CE616589B7014DA5A6EC4D3E017187BD28"/>
    <w:rsid w:val="00CF74B5"/>
  </w:style>
  <w:style w:type="paragraph" w:customStyle="1" w:styleId="6F8DDD4647CD4A58AE0103C3372F72A024">
    <w:name w:val="6F8DDD4647CD4A58AE0103C3372F72A024"/>
    <w:rsid w:val="00CF74B5"/>
  </w:style>
  <w:style w:type="paragraph" w:customStyle="1" w:styleId="34DB7D33EBBF40D3834C63DFEAD3E0716">
    <w:name w:val="34DB7D33EBBF40D3834C63DFEAD3E0716"/>
    <w:rsid w:val="00CF74B5"/>
  </w:style>
  <w:style w:type="paragraph" w:customStyle="1" w:styleId="B5807AC560084B6EA9D032124B2AB2EA24">
    <w:name w:val="B5807AC560084B6EA9D032124B2AB2EA24"/>
    <w:rsid w:val="00CF74B5"/>
  </w:style>
  <w:style w:type="paragraph" w:customStyle="1" w:styleId="B57DAB17F0854AD590ABA59569B753CF20">
    <w:name w:val="B57DAB17F0854AD590ABA59569B753CF20"/>
    <w:rsid w:val="00CF74B5"/>
  </w:style>
  <w:style w:type="paragraph" w:customStyle="1" w:styleId="43DF75EDB0B94DA1A9FC39D1715BAE5C19">
    <w:name w:val="43DF75EDB0B94DA1A9FC39D1715BAE5C19"/>
    <w:rsid w:val="00CF74B5"/>
  </w:style>
  <w:style w:type="paragraph" w:customStyle="1" w:styleId="D4D7178379094B17A862BC1D09E466691">
    <w:name w:val="D4D7178379094B17A862BC1D09E466691"/>
    <w:rsid w:val="00CF74B5"/>
  </w:style>
  <w:style w:type="paragraph" w:customStyle="1" w:styleId="7C8EA413D521401E9E9A29793DFA41A227">
    <w:name w:val="7C8EA413D521401E9E9A29793DFA41A227"/>
    <w:rsid w:val="00CF74B5"/>
  </w:style>
  <w:style w:type="paragraph" w:customStyle="1" w:styleId="E83F610A57944DDC8E9CA6B0DC1279E65">
    <w:name w:val="E83F610A57944DDC8E9CA6B0DC1279E65"/>
    <w:rsid w:val="00CF74B5"/>
  </w:style>
  <w:style w:type="paragraph" w:customStyle="1" w:styleId="D957FADB4B9C477B886DC30F40134DFF3">
    <w:name w:val="D957FADB4B9C477B886DC30F40134DFF3"/>
    <w:rsid w:val="00CF74B5"/>
  </w:style>
  <w:style w:type="paragraph" w:customStyle="1" w:styleId="96111433D4CC4B71B27B1EF0A5768D8D3">
    <w:name w:val="96111433D4CC4B71B27B1EF0A5768D8D3"/>
    <w:rsid w:val="00CF74B5"/>
  </w:style>
  <w:style w:type="paragraph" w:customStyle="1" w:styleId="770B008DE9334C73A2383A2E361274A93">
    <w:name w:val="770B008DE9334C73A2383A2E361274A93"/>
    <w:rsid w:val="00CF74B5"/>
  </w:style>
  <w:style w:type="paragraph" w:customStyle="1" w:styleId="ED81BA812AEA4B1BB124FA8837982E154">
    <w:name w:val="ED81BA812AEA4B1BB124FA8837982E154"/>
    <w:rsid w:val="00CF74B5"/>
  </w:style>
  <w:style w:type="paragraph" w:customStyle="1" w:styleId="880DF249D20340BCBD91C4EF4F6B55A64">
    <w:name w:val="880DF249D20340BCBD91C4EF4F6B55A64"/>
    <w:rsid w:val="00CF74B5"/>
  </w:style>
  <w:style w:type="paragraph" w:customStyle="1" w:styleId="0782A24E3E8A4668B9FAC249B2CB5C0E24">
    <w:name w:val="0782A24E3E8A4668B9FAC249B2CB5C0E24"/>
    <w:rsid w:val="00CF74B5"/>
  </w:style>
  <w:style w:type="paragraph" w:customStyle="1" w:styleId="52D8FD880F2F4F30B4289AC60D2233C024">
    <w:name w:val="52D8FD880F2F4F30B4289AC60D2233C024"/>
    <w:rsid w:val="00CF74B5"/>
  </w:style>
  <w:style w:type="paragraph" w:customStyle="1" w:styleId="C77DD4554270447EAB3797920AA1BE0629">
    <w:name w:val="C77DD4554270447EAB3797920AA1BE0629"/>
    <w:rsid w:val="00CF74B5"/>
  </w:style>
  <w:style w:type="paragraph" w:customStyle="1" w:styleId="CC49EF7E69124AB3B4E06BB96779DA4629">
    <w:name w:val="CC49EF7E69124AB3B4E06BB96779DA4629"/>
    <w:rsid w:val="00CF74B5"/>
  </w:style>
  <w:style w:type="paragraph" w:customStyle="1" w:styleId="CBA84F83BFBB4A4FBEF7252FDC68EE9929">
    <w:name w:val="CBA84F83BFBB4A4FBEF7252FDC68EE9929"/>
    <w:rsid w:val="00CF74B5"/>
  </w:style>
  <w:style w:type="paragraph" w:customStyle="1" w:styleId="0C00D078580E4FE295932FA509D7C26C25">
    <w:name w:val="0C00D078580E4FE295932FA509D7C26C25"/>
    <w:rsid w:val="00CF74B5"/>
  </w:style>
  <w:style w:type="paragraph" w:customStyle="1" w:styleId="47F48ABCDAEA431A8141D30C2E359DB129">
    <w:name w:val="47F48ABCDAEA431A8141D30C2E359DB129"/>
    <w:rsid w:val="00CF74B5"/>
  </w:style>
  <w:style w:type="paragraph" w:customStyle="1" w:styleId="D925B1E92449469BA971C562C47B61E028">
    <w:name w:val="D925B1E92449469BA971C562C47B61E028"/>
    <w:rsid w:val="00CF74B5"/>
  </w:style>
  <w:style w:type="paragraph" w:customStyle="1" w:styleId="6953EFE683544E6BA2E6FABB7E177C8F28">
    <w:name w:val="6953EFE683544E6BA2E6FABB7E177C8F28"/>
    <w:rsid w:val="00CF74B5"/>
  </w:style>
  <w:style w:type="paragraph" w:customStyle="1" w:styleId="7C6EA7D88E3D488C8213073A120E7A7F28">
    <w:name w:val="7C6EA7D88E3D488C8213073A120E7A7F28"/>
    <w:rsid w:val="00CF74B5"/>
  </w:style>
  <w:style w:type="paragraph" w:customStyle="1" w:styleId="78932AD58EDA4BA4B923FC450D89444422">
    <w:name w:val="78932AD58EDA4BA4B923FC450D89444422"/>
    <w:rsid w:val="00CF74B5"/>
  </w:style>
  <w:style w:type="paragraph" w:customStyle="1" w:styleId="CE616589B7014DA5A6EC4D3E017187BD29">
    <w:name w:val="CE616589B7014DA5A6EC4D3E017187BD29"/>
    <w:rsid w:val="00CF74B5"/>
  </w:style>
  <w:style w:type="paragraph" w:customStyle="1" w:styleId="6F8DDD4647CD4A58AE0103C3372F72A025">
    <w:name w:val="6F8DDD4647CD4A58AE0103C3372F72A025"/>
    <w:rsid w:val="00CF74B5"/>
  </w:style>
  <w:style w:type="paragraph" w:customStyle="1" w:styleId="34DB7D33EBBF40D3834C63DFEAD3E0717">
    <w:name w:val="34DB7D33EBBF40D3834C63DFEAD3E0717"/>
    <w:rsid w:val="00CF74B5"/>
  </w:style>
  <w:style w:type="paragraph" w:customStyle="1" w:styleId="B5807AC560084B6EA9D032124B2AB2EA25">
    <w:name w:val="B5807AC560084B6EA9D032124B2AB2EA25"/>
    <w:rsid w:val="00CF74B5"/>
  </w:style>
  <w:style w:type="paragraph" w:customStyle="1" w:styleId="B57DAB17F0854AD590ABA59569B753CF21">
    <w:name w:val="B57DAB17F0854AD590ABA59569B753CF21"/>
    <w:rsid w:val="00CF74B5"/>
  </w:style>
  <w:style w:type="paragraph" w:customStyle="1" w:styleId="43DF75EDB0B94DA1A9FC39D1715BAE5C20">
    <w:name w:val="43DF75EDB0B94DA1A9FC39D1715BAE5C20"/>
    <w:rsid w:val="00CF74B5"/>
  </w:style>
  <w:style w:type="paragraph" w:customStyle="1" w:styleId="D4D7178379094B17A862BC1D09E466692">
    <w:name w:val="D4D7178379094B17A862BC1D09E466692"/>
    <w:rsid w:val="00CF74B5"/>
  </w:style>
  <w:style w:type="paragraph" w:customStyle="1" w:styleId="7C8EA413D521401E9E9A29793DFA41A228">
    <w:name w:val="7C8EA413D521401E9E9A29793DFA41A228"/>
    <w:rsid w:val="00CF74B5"/>
  </w:style>
  <w:style w:type="paragraph" w:customStyle="1" w:styleId="E83F610A57944DDC8E9CA6B0DC1279E66">
    <w:name w:val="E83F610A57944DDC8E9CA6B0DC1279E66"/>
    <w:rsid w:val="00CF74B5"/>
  </w:style>
  <w:style w:type="paragraph" w:customStyle="1" w:styleId="D957FADB4B9C477B886DC30F40134DFF4">
    <w:name w:val="D957FADB4B9C477B886DC30F40134DFF4"/>
    <w:rsid w:val="00CF74B5"/>
  </w:style>
  <w:style w:type="paragraph" w:customStyle="1" w:styleId="96111433D4CC4B71B27B1EF0A5768D8D4">
    <w:name w:val="96111433D4CC4B71B27B1EF0A5768D8D4"/>
    <w:rsid w:val="00CF74B5"/>
  </w:style>
  <w:style w:type="paragraph" w:customStyle="1" w:styleId="770B008DE9334C73A2383A2E361274A94">
    <w:name w:val="770B008DE9334C73A2383A2E361274A94"/>
    <w:rsid w:val="00CF74B5"/>
  </w:style>
  <w:style w:type="paragraph" w:customStyle="1" w:styleId="ED81BA812AEA4B1BB124FA8837982E155">
    <w:name w:val="ED81BA812AEA4B1BB124FA8837982E155"/>
    <w:rsid w:val="00CF74B5"/>
  </w:style>
  <w:style w:type="paragraph" w:customStyle="1" w:styleId="880DF249D20340BCBD91C4EF4F6B55A65">
    <w:name w:val="880DF249D20340BCBD91C4EF4F6B55A65"/>
    <w:rsid w:val="00CF74B5"/>
  </w:style>
  <w:style w:type="paragraph" w:customStyle="1" w:styleId="0782A24E3E8A4668B9FAC249B2CB5C0E25">
    <w:name w:val="0782A24E3E8A4668B9FAC249B2CB5C0E25"/>
    <w:rsid w:val="00CF74B5"/>
  </w:style>
  <w:style w:type="paragraph" w:customStyle="1" w:styleId="52D8FD880F2F4F30B4289AC60D2233C025">
    <w:name w:val="52D8FD880F2F4F30B4289AC60D2233C025"/>
    <w:rsid w:val="00CF74B5"/>
  </w:style>
  <w:style w:type="paragraph" w:customStyle="1" w:styleId="C77DD4554270447EAB3797920AA1BE0630">
    <w:name w:val="C77DD4554270447EAB3797920AA1BE0630"/>
    <w:rsid w:val="00CF74B5"/>
  </w:style>
  <w:style w:type="paragraph" w:customStyle="1" w:styleId="CC49EF7E69124AB3B4E06BB96779DA4630">
    <w:name w:val="CC49EF7E69124AB3B4E06BB96779DA4630"/>
    <w:rsid w:val="00CF74B5"/>
  </w:style>
  <w:style w:type="paragraph" w:customStyle="1" w:styleId="CBA84F83BFBB4A4FBEF7252FDC68EE9930">
    <w:name w:val="CBA84F83BFBB4A4FBEF7252FDC68EE9930"/>
    <w:rsid w:val="00CF74B5"/>
  </w:style>
  <w:style w:type="paragraph" w:customStyle="1" w:styleId="0C00D078580E4FE295932FA509D7C26C26">
    <w:name w:val="0C00D078580E4FE295932FA509D7C26C26"/>
    <w:rsid w:val="00CF74B5"/>
  </w:style>
  <w:style w:type="paragraph" w:customStyle="1" w:styleId="47F48ABCDAEA431A8141D30C2E359DB130">
    <w:name w:val="47F48ABCDAEA431A8141D30C2E359DB130"/>
    <w:rsid w:val="00CF74B5"/>
  </w:style>
  <w:style w:type="paragraph" w:customStyle="1" w:styleId="D925B1E92449469BA971C562C47B61E029">
    <w:name w:val="D925B1E92449469BA971C562C47B61E029"/>
    <w:rsid w:val="00CF74B5"/>
  </w:style>
  <w:style w:type="paragraph" w:customStyle="1" w:styleId="6953EFE683544E6BA2E6FABB7E177C8F29">
    <w:name w:val="6953EFE683544E6BA2E6FABB7E177C8F29"/>
    <w:rsid w:val="00CF74B5"/>
  </w:style>
  <w:style w:type="paragraph" w:customStyle="1" w:styleId="7C6EA7D88E3D488C8213073A120E7A7F29">
    <w:name w:val="7C6EA7D88E3D488C8213073A120E7A7F29"/>
    <w:rsid w:val="00CF74B5"/>
  </w:style>
  <w:style w:type="paragraph" w:customStyle="1" w:styleId="78932AD58EDA4BA4B923FC450D89444423">
    <w:name w:val="78932AD58EDA4BA4B923FC450D89444423"/>
    <w:rsid w:val="00CF74B5"/>
  </w:style>
  <w:style w:type="paragraph" w:customStyle="1" w:styleId="CE616589B7014DA5A6EC4D3E017187BD30">
    <w:name w:val="CE616589B7014DA5A6EC4D3E017187BD30"/>
    <w:rsid w:val="00CF74B5"/>
  </w:style>
  <w:style w:type="paragraph" w:customStyle="1" w:styleId="6F8DDD4647CD4A58AE0103C3372F72A026">
    <w:name w:val="6F8DDD4647CD4A58AE0103C3372F72A026"/>
    <w:rsid w:val="00CF74B5"/>
  </w:style>
  <w:style w:type="paragraph" w:customStyle="1" w:styleId="34DB7D33EBBF40D3834C63DFEAD3E0718">
    <w:name w:val="34DB7D33EBBF40D3834C63DFEAD3E0718"/>
    <w:rsid w:val="00CF74B5"/>
  </w:style>
  <w:style w:type="paragraph" w:customStyle="1" w:styleId="B5807AC560084B6EA9D032124B2AB2EA26">
    <w:name w:val="B5807AC560084B6EA9D032124B2AB2EA26"/>
    <w:rsid w:val="00CF74B5"/>
  </w:style>
  <w:style w:type="paragraph" w:customStyle="1" w:styleId="B57DAB17F0854AD590ABA59569B753CF22">
    <w:name w:val="B57DAB17F0854AD590ABA59569B753CF22"/>
    <w:rsid w:val="00CF74B5"/>
  </w:style>
  <w:style w:type="paragraph" w:customStyle="1" w:styleId="43DF75EDB0B94DA1A9FC39D1715BAE5C21">
    <w:name w:val="43DF75EDB0B94DA1A9FC39D1715BAE5C21"/>
    <w:rsid w:val="00CF74B5"/>
  </w:style>
  <w:style w:type="paragraph" w:customStyle="1" w:styleId="D4D7178379094B17A862BC1D09E466693">
    <w:name w:val="D4D7178379094B17A862BC1D09E466693"/>
    <w:rsid w:val="00CF74B5"/>
  </w:style>
  <w:style w:type="paragraph" w:customStyle="1" w:styleId="7C8EA413D521401E9E9A29793DFA41A229">
    <w:name w:val="7C8EA413D521401E9E9A29793DFA41A229"/>
    <w:rsid w:val="00CF74B5"/>
  </w:style>
  <w:style w:type="paragraph" w:customStyle="1" w:styleId="E83F610A57944DDC8E9CA6B0DC1279E67">
    <w:name w:val="E83F610A57944DDC8E9CA6B0DC1279E67"/>
    <w:rsid w:val="00CF74B5"/>
  </w:style>
  <w:style w:type="paragraph" w:customStyle="1" w:styleId="D957FADB4B9C477B886DC30F40134DFF5">
    <w:name w:val="D957FADB4B9C477B886DC30F40134DFF5"/>
    <w:rsid w:val="00CF74B5"/>
  </w:style>
  <w:style w:type="paragraph" w:customStyle="1" w:styleId="96111433D4CC4B71B27B1EF0A5768D8D5">
    <w:name w:val="96111433D4CC4B71B27B1EF0A5768D8D5"/>
    <w:rsid w:val="00CF74B5"/>
  </w:style>
  <w:style w:type="paragraph" w:customStyle="1" w:styleId="770B008DE9334C73A2383A2E361274A95">
    <w:name w:val="770B008DE9334C73A2383A2E361274A95"/>
    <w:rsid w:val="00CF74B5"/>
  </w:style>
  <w:style w:type="paragraph" w:customStyle="1" w:styleId="FECB4FE020684FCD982DB1DC210FC22D4">
    <w:name w:val="FECB4FE020684FCD982DB1DC210FC22D4"/>
    <w:rsid w:val="00CF74B5"/>
  </w:style>
  <w:style w:type="paragraph" w:customStyle="1" w:styleId="843ABC2E803E4768B829AEB9EFD4A06F20">
    <w:name w:val="843ABC2E803E4768B829AEB9EFD4A06F20"/>
    <w:rsid w:val="00CF74B5"/>
  </w:style>
  <w:style w:type="paragraph" w:customStyle="1" w:styleId="ED60BD8E368A4E568C47E945BE9FA3A320">
    <w:name w:val="ED60BD8E368A4E568C47E945BE9FA3A320"/>
    <w:rsid w:val="00CF74B5"/>
  </w:style>
  <w:style w:type="paragraph" w:customStyle="1" w:styleId="A9DF00C89574416DA66948C2E9A9C0186">
    <w:name w:val="A9DF00C89574416DA66948C2E9A9C0186"/>
    <w:rsid w:val="00CF74B5"/>
  </w:style>
  <w:style w:type="paragraph" w:customStyle="1" w:styleId="12F87B9BFC024BB386C5C6E7CAAEFFBA4">
    <w:name w:val="12F87B9BFC024BB386C5C6E7CAAEFFBA4"/>
    <w:rsid w:val="00CF74B5"/>
  </w:style>
  <w:style w:type="paragraph" w:customStyle="1" w:styleId="EF0AE3B1CD7B495092599C14E82AC9468">
    <w:name w:val="EF0AE3B1CD7B495092599C14E82AC9468"/>
    <w:rsid w:val="00CF74B5"/>
  </w:style>
  <w:style w:type="paragraph" w:customStyle="1" w:styleId="D6E2205771E548ED9E962D3E93BBE48919">
    <w:name w:val="D6E2205771E548ED9E962D3E93BBE48919"/>
    <w:rsid w:val="00CF74B5"/>
  </w:style>
  <w:style w:type="paragraph" w:customStyle="1" w:styleId="0991E3E9650A49559A6F504228E6B7619">
    <w:name w:val="0991E3E9650A49559A6F504228E6B7619"/>
    <w:rsid w:val="00CF74B5"/>
  </w:style>
  <w:style w:type="paragraph" w:customStyle="1" w:styleId="F6655FF455704528AAAFD8604BE82B1B19">
    <w:name w:val="F6655FF455704528AAAFD8604BE82B1B19"/>
    <w:rsid w:val="00CF74B5"/>
  </w:style>
  <w:style w:type="paragraph" w:customStyle="1" w:styleId="994ACD31C8B241EBBF0DB929574B150019">
    <w:name w:val="994ACD31C8B241EBBF0DB929574B150019"/>
    <w:rsid w:val="00CF74B5"/>
  </w:style>
  <w:style w:type="paragraph" w:customStyle="1" w:styleId="1965FDFB2F5E4417803F9FBE2943880D19">
    <w:name w:val="1965FDFB2F5E4417803F9FBE2943880D19"/>
    <w:rsid w:val="00CF74B5"/>
  </w:style>
  <w:style w:type="paragraph" w:customStyle="1" w:styleId="4BC9052581CB479A9AB514B224962BA919">
    <w:name w:val="4BC9052581CB479A9AB514B224962BA919"/>
    <w:rsid w:val="00CF74B5"/>
  </w:style>
  <w:style w:type="paragraph" w:customStyle="1" w:styleId="555FA4B69D8646AD89966836C84C61E619">
    <w:name w:val="555FA4B69D8646AD89966836C84C61E619"/>
    <w:rsid w:val="00CF74B5"/>
  </w:style>
  <w:style w:type="paragraph" w:customStyle="1" w:styleId="5A3DE083BD164A1484F7430F119DECCE17">
    <w:name w:val="5A3DE083BD164A1484F7430F119DECCE17"/>
    <w:rsid w:val="00CF74B5"/>
  </w:style>
  <w:style w:type="paragraph" w:customStyle="1" w:styleId="208B576551E349DE9641AADFF131EFB819">
    <w:name w:val="208B576551E349DE9641AADFF131EFB819"/>
    <w:rsid w:val="00CF74B5"/>
  </w:style>
  <w:style w:type="paragraph" w:customStyle="1" w:styleId="1194B0F291EA4C78BFF729A5B38184277">
    <w:name w:val="1194B0F291EA4C78BFF729A5B38184277"/>
    <w:rsid w:val="00CF74B5"/>
  </w:style>
  <w:style w:type="paragraph" w:customStyle="1" w:styleId="ED81BA812AEA4B1BB124FA8837982E156">
    <w:name w:val="ED81BA812AEA4B1BB124FA8837982E156"/>
    <w:rsid w:val="00CF74B5"/>
  </w:style>
  <w:style w:type="paragraph" w:customStyle="1" w:styleId="880DF249D20340BCBD91C4EF4F6B55A66">
    <w:name w:val="880DF249D20340BCBD91C4EF4F6B55A66"/>
    <w:rsid w:val="00CF74B5"/>
  </w:style>
  <w:style w:type="paragraph" w:customStyle="1" w:styleId="0782A24E3E8A4668B9FAC249B2CB5C0E26">
    <w:name w:val="0782A24E3E8A4668B9FAC249B2CB5C0E26"/>
    <w:rsid w:val="00CF74B5"/>
  </w:style>
  <w:style w:type="paragraph" w:customStyle="1" w:styleId="52D8FD880F2F4F30B4289AC60D2233C026">
    <w:name w:val="52D8FD880F2F4F30B4289AC60D2233C026"/>
    <w:rsid w:val="00CF74B5"/>
  </w:style>
  <w:style w:type="paragraph" w:customStyle="1" w:styleId="C77DD4554270447EAB3797920AA1BE0631">
    <w:name w:val="C77DD4554270447EAB3797920AA1BE0631"/>
    <w:rsid w:val="00CF74B5"/>
  </w:style>
  <w:style w:type="paragraph" w:customStyle="1" w:styleId="CC49EF7E69124AB3B4E06BB96779DA4631">
    <w:name w:val="CC49EF7E69124AB3B4E06BB96779DA4631"/>
    <w:rsid w:val="00CF74B5"/>
  </w:style>
  <w:style w:type="paragraph" w:customStyle="1" w:styleId="CBA84F83BFBB4A4FBEF7252FDC68EE9931">
    <w:name w:val="CBA84F83BFBB4A4FBEF7252FDC68EE9931"/>
    <w:rsid w:val="00CF74B5"/>
  </w:style>
  <w:style w:type="paragraph" w:customStyle="1" w:styleId="0C00D078580E4FE295932FA509D7C26C27">
    <w:name w:val="0C00D078580E4FE295932FA509D7C26C27"/>
    <w:rsid w:val="00CF74B5"/>
  </w:style>
  <w:style w:type="paragraph" w:customStyle="1" w:styleId="47F48ABCDAEA431A8141D30C2E359DB131">
    <w:name w:val="47F48ABCDAEA431A8141D30C2E359DB131"/>
    <w:rsid w:val="00CF74B5"/>
  </w:style>
  <w:style w:type="paragraph" w:customStyle="1" w:styleId="D925B1E92449469BA971C562C47B61E030">
    <w:name w:val="D925B1E92449469BA971C562C47B61E030"/>
    <w:rsid w:val="00CF74B5"/>
  </w:style>
  <w:style w:type="paragraph" w:customStyle="1" w:styleId="6953EFE683544E6BA2E6FABB7E177C8F30">
    <w:name w:val="6953EFE683544E6BA2E6FABB7E177C8F30"/>
    <w:rsid w:val="00CF74B5"/>
  </w:style>
  <w:style w:type="paragraph" w:customStyle="1" w:styleId="7C6EA7D88E3D488C8213073A120E7A7F30">
    <w:name w:val="7C6EA7D88E3D488C8213073A120E7A7F30"/>
    <w:rsid w:val="00CF74B5"/>
  </w:style>
  <w:style w:type="paragraph" w:customStyle="1" w:styleId="78932AD58EDA4BA4B923FC450D89444424">
    <w:name w:val="78932AD58EDA4BA4B923FC450D89444424"/>
    <w:rsid w:val="00CF74B5"/>
  </w:style>
  <w:style w:type="paragraph" w:customStyle="1" w:styleId="CE616589B7014DA5A6EC4D3E017187BD31">
    <w:name w:val="CE616589B7014DA5A6EC4D3E017187BD31"/>
    <w:rsid w:val="00CF74B5"/>
  </w:style>
  <w:style w:type="paragraph" w:customStyle="1" w:styleId="6F8DDD4647CD4A58AE0103C3372F72A027">
    <w:name w:val="6F8DDD4647CD4A58AE0103C3372F72A027"/>
    <w:rsid w:val="00CF74B5"/>
  </w:style>
  <w:style w:type="paragraph" w:customStyle="1" w:styleId="34DB7D33EBBF40D3834C63DFEAD3E0719">
    <w:name w:val="34DB7D33EBBF40D3834C63DFEAD3E0719"/>
    <w:rsid w:val="00CF74B5"/>
  </w:style>
  <w:style w:type="paragraph" w:customStyle="1" w:styleId="B5807AC560084B6EA9D032124B2AB2EA27">
    <w:name w:val="B5807AC560084B6EA9D032124B2AB2EA27"/>
    <w:rsid w:val="00CF74B5"/>
  </w:style>
  <w:style w:type="paragraph" w:customStyle="1" w:styleId="B57DAB17F0854AD590ABA59569B753CF23">
    <w:name w:val="B57DAB17F0854AD590ABA59569B753CF23"/>
    <w:rsid w:val="00CF74B5"/>
  </w:style>
  <w:style w:type="paragraph" w:customStyle="1" w:styleId="43DF75EDB0B94DA1A9FC39D1715BAE5C22">
    <w:name w:val="43DF75EDB0B94DA1A9FC39D1715BAE5C22"/>
    <w:rsid w:val="00CF74B5"/>
  </w:style>
  <w:style w:type="paragraph" w:customStyle="1" w:styleId="D4D7178379094B17A862BC1D09E466694">
    <w:name w:val="D4D7178379094B17A862BC1D09E466694"/>
    <w:rsid w:val="00CF74B5"/>
  </w:style>
  <w:style w:type="paragraph" w:customStyle="1" w:styleId="7C8EA413D521401E9E9A29793DFA41A230">
    <w:name w:val="7C8EA413D521401E9E9A29793DFA41A230"/>
    <w:rsid w:val="00CF74B5"/>
  </w:style>
  <w:style w:type="paragraph" w:customStyle="1" w:styleId="E83F610A57944DDC8E9CA6B0DC1279E68">
    <w:name w:val="E83F610A57944DDC8E9CA6B0DC1279E68"/>
    <w:rsid w:val="00CF74B5"/>
  </w:style>
  <w:style w:type="paragraph" w:customStyle="1" w:styleId="D957FADB4B9C477B886DC30F40134DFF6">
    <w:name w:val="D957FADB4B9C477B886DC30F40134DFF6"/>
    <w:rsid w:val="00CF74B5"/>
  </w:style>
  <w:style w:type="paragraph" w:customStyle="1" w:styleId="96111433D4CC4B71B27B1EF0A5768D8D6">
    <w:name w:val="96111433D4CC4B71B27B1EF0A5768D8D6"/>
    <w:rsid w:val="00CF74B5"/>
  </w:style>
  <w:style w:type="paragraph" w:customStyle="1" w:styleId="770B008DE9334C73A2383A2E361274A96">
    <w:name w:val="770B008DE9334C73A2383A2E361274A96"/>
    <w:rsid w:val="00CF74B5"/>
  </w:style>
  <w:style w:type="paragraph" w:customStyle="1" w:styleId="FECB4FE020684FCD982DB1DC210FC22D5">
    <w:name w:val="FECB4FE020684FCD982DB1DC210FC22D5"/>
    <w:rsid w:val="00CF74B5"/>
  </w:style>
  <w:style w:type="paragraph" w:customStyle="1" w:styleId="843ABC2E803E4768B829AEB9EFD4A06F21">
    <w:name w:val="843ABC2E803E4768B829AEB9EFD4A06F21"/>
    <w:rsid w:val="00CF74B5"/>
  </w:style>
  <w:style w:type="paragraph" w:customStyle="1" w:styleId="ED60BD8E368A4E568C47E945BE9FA3A321">
    <w:name w:val="ED60BD8E368A4E568C47E945BE9FA3A321"/>
    <w:rsid w:val="00CF74B5"/>
  </w:style>
  <w:style w:type="paragraph" w:customStyle="1" w:styleId="A9DF00C89574416DA66948C2E9A9C0187">
    <w:name w:val="A9DF00C89574416DA66948C2E9A9C0187"/>
    <w:rsid w:val="00CF74B5"/>
  </w:style>
  <w:style w:type="paragraph" w:customStyle="1" w:styleId="12F87B9BFC024BB386C5C6E7CAAEFFBA5">
    <w:name w:val="12F87B9BFC024BB386C5C6E7CAAEFFBA5"/>
    <w:rsid w:val="00CF74B5"/>
  </w:style>
  <w:style w:type="paragraph" w:customStyle="1" w:styleId="EF0AE3B1CD7B495092599C14E82AC9469">
    <w:name w:val="EF0AE3B1CD7B495092599C14E82AC9469"/>
    <w:rsid w:val="00CF74B5"/>
  </w:style>
  <w:style w:type="paragraph" w:customStyle="1" w:styleId="D6E2205771E548ED9E962D3E93BBE48920">
    <w:name w:val="D6E2205771E548ED9E962D3E93BBE48920"/>
    <w:rsid w:val="00CF74B5"/>
  </w:style>
  <w:style w:type="paragraph" w:customStyle="1" w:styleId="0991E3E9650A49559A6F504228E6B76110">
    <w:name w:val="0991E3E9650A49559A6F504228E6B76110"/>
    <w:rsid w:val="00CF74B5"/>
  </w:style>
  <w:style w:type="paragraph" w:customStyle="1" w:styleId="F6655FF455704528AAAFD8604BE82B1B20">
    <w:name w:val="F6655FF455704528AAAFD8604BE82B1B20"/>
    <w:rsid w:val="00CF74B5"/>
  </w:style>
  <w:style w:type="paragraph" w:customStyle="1" w:styleId="994ACD31C8B241EBBF0DB929574B150020">
    <w:name w:val="994ACD31C8B241EBBF0DB929574B150020"/>
    <w:rsid w:val="00CF74B5"/>
  </w:style>
  <w:style w:type="paragraph" w:customStyle="1" w:styleId="1965FDFB2F5E4417803F9FBE2943880D20">
    <w:name w:val="1965FDFB2F5E4417803F9FBE2943880D20"/>
    <w:rsid w:val="00CF74B5"/>
  </w:style>
  <w:style w:type="paragraph" w:customStyle="1" w:styleId="4BC9052581CB479A9AB514B224962BA920">
    <w:name w:val="4BC9052581CB479A9AB514B224962BA920"/>
    <w:rsid w:val="00CF74B5"/>
  </w:style>
  <w:style w:type="paragraph" w:customStyle="1" w:styleId="555FA4B69D8646AD89966836C84C61E620">
    <w:name w:val="555FA4B69D8646AD89966836C84C61E620"/>
    <w:rsid w:val="00CF74B5"/>
  </w:style>
  <w:style w:type="paragraph" w:customStyle="1" w:styleId="5A3DE083BD164A1484F7430F119DECCE18">
    <w:name w:val="5A3DE083BD164A1484F7430F119DECCE18"/>
    <w:rsid w:val="00CF74B5"/>
  </w:style>
  <w:style w:type="paragraph" w:customStyle="1" w:styleId="208B576551E349DE9641AADFF131EFB820">
    <w:name w:val="208B576551E349DE9641AADFF131EFB820"/>
    <w:rsid w:val="00CF74B5"/>
  </w:style>
  <w:style w:type="paragraph" w:customStyle="1" w:styleId="1194B0F291EA4C78BFF729A5B38184278">
    <w:name w:val="1194B0F291EA4C78BFF729A5B38184278"/>
    <w:rsid w:val="00CF74B5"/>
  </w:style>
  <w:style w:type="paragraph" w:customStyle="1" w:styleId="ED81BA812AEA4B1BB124FA8837982E157">
    <w:name w:val="ED81BA812AEA4B1BB124FA8837982E157"/>
    <w:rsid w:val="00CF74B5"/>
  </w:style>
  <w:style w:type="paragraph" w:customStyle="1" w:styleId="880DF249D20340BCBD91C4EF4F6B55A67">
    <w:name w:val="880DF249D20340BCBD91C4EF4F6B55A67"/>
    <w:rsid w:val="00CF74B5"/>
  </w:style>
  <w:style w:type="paragraph" w:customStyle="1" w:styleId="0782A24E3E8A4668B9FAC249B2CB5C0E27">
    <w:name w:val="0782A24E3E8A4668B9FAC249B2CB5C0E27"/>
    <w:rsid w:val="00CF74B5"/>
  </w:style>
  <w:style w:type="paragraph" w:customStyle="1" w:styleId="52D8FD880F2F4F30B4289AC60D2233C027">
    <w:name w:val="52D8FD880F2F4F30B4289AC60D2233C027"/>
    <w:rsid w:val="00CF74B5"/>
  </w:style>
  <w:style w:type="paragraph" w:customStyle="1" w:styleId="C77DD4554270447EAB3797920AA1BE0632">
    <w:name w:val="C77DD4554270447EAB3797920AA1BE0632"/>
    <w:rsid w:val="00CF74B5"/>
  </w:style>
  <w:style w:type="paragraph" w:customStyle="1" w:styleId="CC49EF7E69124AB3B4E06BB96779DA4632">
    <w:name w:val="CC49EF7E69124AB3B4E06BB96779DA4632"/>
    <w:rsid w:val="00CF74B5"/>
  </w:style>
  <w:style w:type="paragraph" w:customStyle="1" w:styleId="CBA84F83BFBB4A4FBEF7252FDC68EE9932">
    <w:name w:val="CBA84F83BFBB4A4FBEF7252FDC68EE9932"/>
    <w:rsid w:val="00CF74B5"/>
  </w:style>
  <w:style w:type="paragraph" w:customStyle="1" w:styleId="0C00D078580E4FE295932FA509D7C26C28">
    <w:name w:val="0C00D078580E4FE295932FA509D7C26C28"/>
    <w:rsid w:val="00CF74B5"/>
  </w:style>
  <w:style w:type="paragraph" w:customStyle="1" w:styleId="47F48ABCDAEA431A8141D30C2E359DB132">
    <w:name w:val="47F48ABCDAEA431A8141D30C2E359DB132"/>
    <w:rsid w:val="00CF74B5"/>
  </w:style>
  <w:style w:type="paragraph" w:customStyle="1" w:styleId="D925B1E92449469BA971C562C47B61E031">
    <w:name w:val="D925B1E92449469BA971C562C47B61E031"/>
    <w:rsid w:val="00CF74B5"/>
  </w:style>
  <w:style w:type="paragraph" w:customStyle="1" w:styleId="6953EFE683544E6BA2E6FABB7E177C8F31">
    <w:name w:val="6953EFE683544E6BA2E6FABB7E177C8F31"/>
    <w:rsid w:val="00CF74B5"/>
  </w:style>
  <w:style w:type="paragraph" w:customStyle="1" w:styleId="7C6EA7D88E3D488C8213073A120E7A7F31">
    <w:name w:val="7C6EA7D88E3D488C8213073A120E7A7F31"/>
    <w:rsid w:val="00CF74B5"/>
  </w:style>
  <w:style w:type="paragraph" w:customStyle="1" w:styleId="78932AD58EDA4BA4B923FC450D89444425">
    <w:name w:val="78932AD58EDA4BA4B923FC450D89444425"/>
    <w:rsid w:val="00CF74B5"/>
  </w:style>
  <w:style w:type="paragraph" w:customStyle="1" w:styleId="CE616589B7014DA5A6EC4D3E017187BD32">
    <w:name w:val="CE616589B7014DA5A6EC4D3E017187BD32"/>
    <w:rsid w:val="00CF74B5"/>
  </w:style>
  <w:style w:type="paragraph" w:customStyle="1" w:styleId="6F8DDD4647CD4A58AE0103C3372F72A028">
    <w:name w:val="6F8DDD4647CD4A58AE0103C3372F72A028"/>
    <w:rsid w:val="00CF74B5"/>
  </w:style>
  <w:style w:type="paragraph" w:customStyle="1" w:styleId="34DB7D33EBBF40D3834C63DFEAD3E07110">
    <w:name w:val="34DB7D33EBBF40D3834C63DFEAD3E07110"/>
    <w:rsid w:val="00CF74B5"/>
  </w:style>
  <w:style w:type="paragraph" w:customStyle="1" w:styleId="B5807AC560084B6EA9D032124B2AB2EA28">
    <w:name w:val="B5807AC560084B6EA9D032124B2AB2EA28"/>
    <w:rsid w:val="00CF74B5"/>
  </w:style>
  <w:style w:type="paragraph" w:customStyle="1" w:styleId="B57DAB17F0854AD590ABA59569B753CF24">
    <w:name w:val="B57DAB17F0854AD590ABA59569B753CF24"/>
    <w:rsid w:val="00CF74B5"/>
  </w:style>
  <w:style w:type="paragraph" w:customStyle="1" w:styleId="43DF75EDB0B94DA1A9FC39D1715BAE5C23">
    <w:name w:val="43DF75EDB0B94DA1A9FC39D1715BAE5C23"/>
    <w:rsid w:val="00CF74B5"/>
  </w:style>
  <w:style w:type="paragraph" w:customStyle="1" w:styleId="D4D7178379094B17A862BC1D09E466695">
    <w:name w:val="D4D7178379094B17A862BC1D09E466695"/>
    <w:rsid w:val="00CF74B5"/>
  </w:style>
  <w:style w:type="paragraph" w:customStyle="1" w:styleId="7C8EA413D521401E9E9A29793DFA41A231">
    <w:name w:val="7C8EA413D521401E9E9A29793DFA41A231"/>
    <w:rsid w:val="00CF74B5"/>
  </w:style>
  <w:style w:type="paragraph" w:customStyle="1" w:styleId="E83F610A57944DDC8E9CA6B0DC1279E69">
    <w:name w:val="E83F610A57944DDC8E9CA6B0DC1279E69"/>
    <w:rsid w:val="00CF74B5"/>
  </w:style>
  <w:style w:type="paragraph" w:customStyle="1" w:styleId="D957FADB4B9C477B886DC30F40134DFF7">
    <w:name w:val="D957FADB4B9C477B886DC30F40134DFF7"/>
    <w:rsid w:val="00CF74B5"/>
  </w:style>
  <w:style w:type="paragraph" w:customStyle="1" w:styleId="96111433D4CC4B71B27B1EF0A5768D8D7">
    <w:name w:val="96111433D4CC4B71B27B1EF0A5768D8D7"/>
    <w:rsid w:val="00CF74B5"/>
  </w:style>
  <w:style w:type="paragraph" w:customStyle="1" w:styleId="770B008DE9334C73A2383A2E361274A97">
    <w:name w:val="770B008DE9334C73A2383A2E361274A97"/>
    <w:rsid w:val="00CF74B5"/>
  </w:style>
  <w:style w:type="paragraph" w:customStyle="1" w:styleId="FECB4FE020684FCD982DB1DC210FC22D6">
    <w:name w:val="FECB4FE020684FCD982DB1DC210FC22D6"/>
    <w:rsid w:val="00CF74B5"/>
  </w:style>
  <w:style w:type="paragraph" w:customStyle="1" w:styleId="843ABC2E803E4768B829AEB9EFD4A06F22">
    <w:name w:val="843ABC2E803E4768B829AEB9EFD4A06F22"/>
    <w:rsid w:val="00CF74B5"/>
  </w:style>
  <w:style w:type="paragraph" w:customStyle="1" w:styleId="ED60BD8E368A4E568C47E945BE9FA3A322">
    <w:name w:val="ED60BD8E368A4E568C47E945BE9FA3A322"/>
    <w:rsid w:val="00CF74B5"/>
  </w:style>
  <w:style w:type="paragraph" w:customStyle="1" w:styleId="A9DF00C89574416DA66948C2E9A9C0188">
    <w:name w:val="A9DF00C89574416DA66948C2E9A9C0188"/>
    <w:rsid w:val="00CF74B5"/>
  </w:style>
  <w:style w:type="paragraph" w:customStyle="1" w:styleId="12F87B9BFC024BB386C5C6E7CAAEFFBA6">
    <w:name w:val="12F87B9BFC024BB386C5C6E7CAAEFFBA6"/>
    <w:rsid w:val="00CF74B5"/>
  </w:style>
  <w:style w:type="paragraph" w:customStyle="1" w:styleId="EF0AE3B1CD7B495092599C14E82AC94610">
    <w:name w:val="EF0AE3B1CD7B495092599C14E82AC94610"/>
    <w:rsid w:val="00CF74B5"/>
  </w:style>
  <w:style w:type="paragraph" w:customStyle="1" w:styleId="D6E2205771E548ED9E962D3E93BBE48921">
    <w:name w:val="D6E2205771E548ED9E962D3E93BBE48921"/>
    <w:rsid w:val="00CF74B5"/>
  </w:style>
  <w:style w:type="paragraph" w:customStyle="1" w:styleId="0991E3E9650A49559A6F504228E6B76111">
    <w:name w:val="0991E3E9650A49559A6F504228E6B76111"/>
    <w:rsid w:val="00CF74B5"/>
  </w:style>
  <w:style w:type="paragraph" w:customStyle="1" w:styleId="F6655FF455704528AAAFD8604BE82B1B21">
    <w:name w:val="F6655FF455704528AAAFD8604BE82B1B21"/>
    <w:rsid w:val="00CF74B5"/>
  </w:style>
  <w:style w:type="paragraph" w:customStyle="1" w:styleId="994ACD31C8B241EBBF0DB929574B150021">
    <w:name w:val="994ACD31C8B241EBBF0DB929574B150021"/>
    <w:rsid w:val="00CF74B5"/>
  </w:style>
  <w:style w:type="paragraph" w:customStyle="1" w:styleId="1965FDFB2F5E4417803F9FBE2943880D21">
    <w:name w:val="1965FDFB2F5E4417803F9FBE2943880D21"/>
    <w:rsid w:val="00CF74B5"/>
  </w:style>
  <w:style w:type="paragraph" w:customStyle="1" w:styleId="4BC9052581CB479A9AB514B224962BA921">
    <w:name w:val="4BC9052581CB479A9AB514B224962BA921"/>
    <w:rsid w:val="00CF74B5"/>
  </w:style>
  <w:style w:type="paragraph" w:customStyle="1" w:styleId="555FA4B69D8646AD89966836C84C61E621">
    <w:name w:val="555FA4B69D8646AD89966836C84C61E621"/>
    <w:rsid w:val="00CF74B5"/>
  </w:style>
  <w:style w:type="paragraph" w:customStyle="1" w:styleId="5A3DE083BD164A1484F7430F119DECCE19">
    <w:name w:val="5A3DE083BD164A1484F7430F119DECCE19"/>
    <w:rsid w:val="00CF74B5"/>
  </w:style>
  <w:style w:type="paragraph" w:customStyle="1" w:styleId="208B576551E349DE9641AADFF131EFB821">
    <w:name w:val="208B576551E349DE9641AADFF131EFB821"/>
    <w:rsid w:val="00CF74B5"/>
  </w:style>
  <w:style w:type="paragraph" w:customStyle="1" w:styleId="1194B0F291EA4C78BFF729A5B38184279">
    <w:name w:val="1194B0F291EA4C78BFF729A5B38184279"/>
    <w:rsid w:val="00CF74B5"/>
  </w:style>
  <w:style w:type="paragraph" w:customStyle="1" w:styleId="E2681104B4894A6E90687F926EE71AE8">
    <w:name w:val="E2681104B4894A6E90687F926EE71AE8"/>
    <w:rsid w:val="00CF74B5"/>
  </w:style>
  <w:style w:type="paragraph" w:customStyle="1" w:styleId="D82ABD5B84024A61A517980C5DBF5AB8">
    <w:name w:val="D82ABD5B84024A61A517980C5DBF5AB8"/>
    <w:rsid w:val="00CF74B5"/>
  </w:style>
  <w:style w:type="paragraph" w:customStyle="1" w:styleId="1988B5E9E6C24C09A9D3D83DB2476CA8">
    <w:name w:val="1988B5E9E6C24C09A9D3D83DB2476CA8"/>
    <w:rsid w:val="00CF74B5"/>
  </w:style>
  <w:style w:type="paragraph" w:customStyle="1" w:styleId="188B8BB58A8F48F6909773579B5410C7">
    <w:name w:val="188B8BB58A8F48F6909773579B5410C7"/>
    <w:rsid w:val="00CF74B5"/>
  </w:style>
  <w:style w:type="paragraph" w:customStyle="1" w:styleId="C0FDE22A4A954BAD9CA68D758F4C69E4">
    <w:name w:val="C0FDE22A4A954BAD9CA68D758F4C69E4"/>
    <w:rsid w:val="00CF74B5"/>
  </w:style>
  <w:style w:type="paragraph" w:customStyle="1" w:styleId="ED81BA812AEA4B1BB124FA8837982E158">
    <w:name w:val="ED81BA812AEA4B1BB124FA8837982E158"/>
    <w:rsid w:val="00CF74B5"/>
  </w:style>
  <w:style w:type="paragraph" w:customStyle="1" w:styleId="880DF249D20340BCBD91C4EF4F6B55A68">
    <w:name w:val="880DF249D20340BCBD91C4EF4F6B55A68"/>
    <w:rsid w:val="00CF74B5"/>
  </w:style>
  <w:style w:type="paragraph" w:customStyle="1" w:styleId="0782A24E3E8A4668B9FAC249B2CB5C0E28">
    <w:name w:val="0782A24E3E8A4668B9FAC249B2CB5C0E28"/>
    <w:rsid w:val="00CF74B5"/>
  </w:style>
  <w:style w:type="paragraph" w:customStyle="1" w:styleId="52D8FD880F2F4F30B4289AC60D2233C028">
    <w:name w:val="52D8FD880F2F4F30B4289AC60D2233C028"/>
    <w:rsid w:val="00CF74B5"/>
  </w:style>
  <w:style w:type="paragraph" w:customStyle="1" w:styleId="C77DD4554270447EAB3797920AA1BE0633">
    <w:name w:val="C77DD4554270447EAB3797920AA1BE0633"/>
    <w:rsid w:val="00CF74B5"/>
  </w:style>
  <w:style w:type="paragraph" w:customStyle="1" w:styleId="CC49EF7E69124AB3B4E06BB96779DA4633">
    <w:name w:val="CC49EF7E69124AB3B4E06BB96779DA4633"/>
    <w:rsid w:val="00CF74B5"/>
  </w:style>
  <w:style w:type="paragraph" w:customStyle="1" w:styleId="CBA84F83BFBB4A4FBEF7252FDC68EE9933">
    <w:name w:val="CBA84F83BFBB4A4FBEF7252FDC68EE9933"/>
    <w:rsid w:val="00CF74B5"/>
  </w:style>
  <w:style w:type="paragraph" w:customStyle="1" w:styleId="0C00D078580E4FE295932FA509D7C26C29">
    <w:name w:val="0C00D078580E4FE295932FA509D7C26C29"/>
    <w:rsid w:val="00CF74B5"/>
  </w:style>
  <w:style w:type="paragraph" w:customStyle="1" w:styleId="47F48ABCDAEA431A8141D30C2E359DB133">
    <w:name w:val="47F48ABCDAEA431A8141D30C2E359DB133"/>
    <w:rsid w:val="00CF74B5"/>
  </w:style>
  <w:style w:type="paragraph" w:customStyle="1" w:styleId="D925B1E92449469BA971C562C47B61E032">
    <w:name w:val="D925B1E92449469BA971C562C47B61E032"/>
    <w:rsid w:val="00CF74B5"/>
  </w:style>
  <w:style w:type="paragraph" w:customStyle="1" w:styleId="6953EFE683544E6BA2E6FABB7E177C8F32">
    <w:name w:val="6953EFE683544E6BA2E6FABB7E177C8F32"/>
    <w:rsid w:val="00CF74B5"/>
  </w:style>
  <w:style w:type="paragraph" w:customStyle="1" w:styleId="7C6EA7D88E3D488C8213073A120E7A7F32">
    <w:name w:val="7C6EA7D88E3D488C8213073A120E7A7F32"/>
    <w:rsid w:val="00CF74B5"/>
  </w:style>
  <w:style w:type="paragraph" w:customStyle="1" w:styleId="78932AD58EDA4BA4B923FC450D89444426">
    <w:name w:val="78932AD58EDA4BA4B923FC450D89444426"/>
    <w:rsid w:val="00CF74B5"/>
  </w:style>
  <w:style w:type="paragraph" w:customStyle="1" w:styleId="CE616589B7014DA5A6EC4D3E017187BD33">
    <w:name w:val="CE616589B7014DA5A6EC4D3E017187BD33"/>
    <w:rsid w:val="00CF74B5"/>
  </w:style>
  <w:style w:type="paragraph" w:customStyle="1" w:styleId="6F8DDD4647CD4A58AE0103C3372F72A029">
    <w:name w:val="6F8DDD4647CD4A58AE0103C3372F72A029"/>
    <w:rsid w:val="00CF74B5"/>
  </w:style>
  <w:style w:type="paragraph" w:customStyle="1" w:styleId="34DB7D33EBBF40D3834C63DFEAD3E07111">
    <w:name w:val="34DB7D33EBBF40D3834C63DFEAD3E07111"/>
    <w:rsid w:val="00CF74B5"/>
  </w:style>
  <w:style w:type="paragraph" w:customStyle="1" w:styleId="B5807AC560084B6EA9D032124B2AB2EA29">
    <w:name w:val="B5807AC560084B6EA9D032124B2AB2EA29"/>
    <w:rsid w:val="00CF74B5"/>
  </w:style>
  <w:style w:type="paragraph" w:customStyle="1" w:styleId="B57DAB17F0854AD590ABA59569B753CF25">
    <w:name w:val="B57DAB17F0854AD590ABA59569B753CF25"/>
    <w:rsid w:val="00CF74B5"/>
  </w:style>
  <w:style w:type="paragraph" w:customStyle="1" w:styleId="43DF75EDB0B94DA1A9FC39D1715BAE5C24">
    <w:name w:val="43DF75EDB0B94DA1A9FC39D1715BAE5C24"/>
    <w:rsid w:val="00CF74B5"/>
  </w:style>
  <w:style w:type="paragraph" w:customStyle="1" w:styleId="D4D7178379094B17A862BC1D09E466696">
    <w:name w:val="D4D7178379094B17A862BC1D09E466696"/>
    <w:rsid w:val="00CF74B5"/>
  </w:style>
  <w:style w:type="paragraph" w:customStyle="1" w:styleId="7C8EA413D521401E9E9A29793DFA41A232">
    <w:name w:val="7C8EA413D521401E9E9A29793DFA41A232"/>
    <w:rsid w:val="00CF74B5"/>
  </w:style>
  <w:style w:type="paragraph" w:customStyle="1" w:styleId="E83F610A57944DDC8E9CA6B0DC1279E610">
    <w:name w:val="E83F610A57944DDC8E9CA6B0DC1279E610"/>
    <w:rsid w:val="00CF74B5"/>
  </w:style>
  <w:style w:type="paragraph" w:customStyle="1" w:styleId="D957FADB4B9C477B886DC30F40134DFF8">
    <w:name w:val="D957FADB4B9C477B886DC30F40134DFF8"/>
    <w:rsid w:val="00CF74B5"/>
  </w:style>
  <w:style w:type="paragraph" w:customStyle="1" w:styleId="96111433D4CC4B71B27B1EF0A5768D8D8">
    <w:name w:val="96111433D4CC4B71B27B1EF0A5768D8D8"/>
    <w:rsid w:val="00CF74B5"/>
  </w:style>
  <w:style w:type="paragraph" w:customStyle="1" w:styleId="AB2FBBC21CF8457C84458C68D2B242C4">
    <w:name w:val="AB2FBBC21CF8457C84458C68D2B242C4"/>
    <w:rsid w:val="00CF74B5"/>
  </w:style>
  <w:style w:type="paragraph" w:customStyle="1" w:styleId="D82ABD5B84024A61A517980C5DBF5AB81">
    <w:name w:val="D82ABD5B84024A61A517980C5DBF5AB81"/>
    <w:rsid w:val="00CF74B5"/>
  </w:style>
  <w:style w:type="paragraph" w:customStyle="1" w:styleId="1988B5E9E6C24C09A9D3D83DB2476CA81">
    <w:name w:val="1988B5E9E6C24C09A9D3D83DB2476CA81"/>
    <w:rsid w:val="00CF74B5"/>
  </w:style>
  <w:style w:type="paragraph" w:customStyle="1" w:styleId="188B8BB58A8F48F6909773579B5410C71">
    <w:name w:val="188B8BB58A8F48F6909773579B5410C71"/>
    <w:rsid w:val="00CF74B5"/>
  </w:style>
  <w:style w:type="paragraph" w:customStyle="1" w:styleId="C0FDE22A4A954BAD9CA68D758F4C69E41">
    <w:name w:val="C0FDE22A4A954BAD9CA68D758F4C69E41"/>
    <w:rsid w:val="00CF74B5"/>
  </w:style>
  <w:style w:type="paragraph" w:customStyle="1" w:styleId="FECB4FE020684FCD982DB1DC210FC22D7">
    <w:name w:val="FECB4FE020684FCD982DB1DC210FC22D7"/>
    <w:rsid w:val="00CF74B5"/>
  </w:style>
  <w:style w:type="paragraph" w:customStyle="1" w:styleId="843ABC2E803E4768B829AEB9EFD4A06F23">
    <w:name w:val="843ABC2E803E4768B829AEB9EFD4A06F23"/>
    <w:rsid w:val="00CF74B5"/>
  </w:style>
  <w:style w:type="paragraph" w:customStyle="1" w:styleId="ED60BD8E368A4E568C47E945BE9FA3A323">
    <w:name w:val="ED60BD8E368A4E568C47E945BE9FA3A323"/>
    <w:rsid w:val="00CF74B5"/>
  </w:style>
  <w:style w:type="paragraph" w:customStyle="1" w:styleId="A9DF00C89574416DA66948C2E9A9C0189">
    <w:name w:val="A9DF00C89574416DA66948C2E9A9C0189"/>
    <w:rsid w:val="00CF74B5"/>
  </w:style>
  <w:style w:type="paragraph" w:customStyle="1" w:styleId="12F87B9BFC024BB386C5C6E7CAAEFFBA7">
    <w:name w:val="12F87B9BFC024BB386C5C6E7CAAEFFBA7"/>
    <w:rsid w:val="00CF74B5"/>
  </w:style>
  <w:style w:type="paragraph" w:customStyle="1" w:styleId="EF0AE3B1CD7B495092599C14E82AC94611">
    <w:name w:val="EF0AE3B1CD7B495092599C14E82AC94611"/>
    <w:rsid w:val="00CF74B5"/>
  </w:style>
  <w:style w:type="paragraph" w:customStyle="1" w:styleId="D6E2205771E548ED9E962D3E93BBE48922">
    <w:name w:val="D6E2205771E548ED9E962D3E93BBE48922"/>
    <w:rsid w:val="00CF74B5"/>
  </w:style>
  <w:style w:type="paragraph" w:customStyle="1" w:styleId="0991E3E9650A49559A6F504228E6B76112">
    <w:name w:val="0991E3E9650A49559A6F504228E6B76112"/>
    <w:rsid w:val="00CF74B5"/>
  </w:style>
  <w:style w:type="paragraph" w:customStyle="1" w:styleId="F6655FF455704528AAAFD8604BE82B1B22">
    <w:name w:val="F6655FF455704528AAAFD8604BE82B1B22"/>
    <w:rsid w:val="00CF74B5"/>
  </w:style>
  <w:style w:type="paragraph" w:customStyle="1" w:styleId="994ACD31C8B241EBBF0DB929574B150022">
    <w:name w:val="994ACD31C8B241EBBF0DB929574B150022"/>
    <w:rsid w:val="00CF74B5"/>
  </w:style>
  <w:style w:type="paragraph" w:customStyle="1" w:styleId="1965FDFB2F5E4417803F9FBE2943880D22">
    <w:name w:val="1965FDFB2F5E4417803F9FBE2943880D22"/>
    <w:rsid w:val="00CF74B5"/>
  </w:style>
  <w:style w:type="paragraph" w:customStyle="1" w:styleId="4BC9052581CB479A9AB514B224962BA922">
    <w:name w:val="4BC9052581CB479A9AB514B224962BA922"/>
    <w:rsid w:val="00CF74B5"/>
  </w:style>
  <w:style w:type="paragraph" w:customStyle="1" w:styleId="555FA4B69D8646AD89966836C84C61E622">
    <w:name w:val="555FA4B69D8646AD89966836C84C61E622"/>
    <w:rsid w:val="00CF74B5"/>
  </w:style>
  <w:style w:type="paragraph" w:customStyle="1" w:styleId="5A3DE083BD164A1484F7430F119DECCE20">
    <w:name w:val="5A3DE083BD164A1484F7430F119DECCE20"/>
    <w:rsid w:val="00CF74B5"/>
  </w:style>
  <w:style w:type="paragraph" w:customStyle="1" w:styleId="208B576551E349DE9641AADFF131EFB822">
    <w:name w:val="208B576551E349DE9641AADFF131EFB822"/>
    <w:rsid w:val="00CF74B5"/>
  </w:style>
  <w:style w:type="paragraph" w:customStyle="1" w:styleId="1194B0F291EA4C78BFF729A5B381842710">
    <w:name w:val="1194B0F291EA4C78BFF729A5B381842710"/>
    <w:rsid w:val="00CF74B5"/>
  </w:style>
  <w:style w:type="paragraph" w:customStyle="1" w:styleId="ED81BA812AEA4B1BB124FA8837982E159">
    <w:name w:val="ED81BA812AEA4B1BB124FA8837982E159"/>
    <w:rsid w:val="00CF74B5"/>
  </w:style>
  <w:style w:type="paragraph" w:customStyle="1" w:styleId="880DF249D20340BCBD91C4EF4F6B55A69">
    <w:name w:val="880DF249D20340BCBD91C4EF4F6B55A69"/>
    <w:rsid w:val="00CF74B5"/>
  </w:style>
  <w:style w:type="paragraph" w:customStyle="1" w:styleId="0782A24E3E8A4668B9FAC249B2CB5C0E29">
    <w:name w:val="0782A24E3E8A4668B9FAC249B2CB5C0E29"/>
    <w:rsid w:val="00CF74B5"/>
  </w:style>
  <w:style w:type="paragraph" w:customStyle="1" w:styleId="52D8FD880F2F4F30B4289AC60D2233C029">
    <w:name w:val="52D8FD880F2F4F30B4289AC60D2233C029"/>
    <w:rsid w:val="00CF74B5"/>
  </w:style>
  <w:style w:type="paragraph" w:customStyle="1" w:styleId="C77DD4554270447EAB3797920AA1BE0634">
    <w:name w:val="C77DD4554270447EAB3797920AA1BE0634"/>
    <w:rsid w:val="00CF74B5"/>
  </w:style>
  <w:style w:type="paragraph" w:customStyle="1" w:styleId="CC49EF7E69124AB3B4E06BB96779DA4634">
    <w:name w:val="CC49EF7E69124AB3B4E06BB96779DA4634"/>
    <w:rsid w:val="00CF74B5"/>
  </w:style>
  <w:style w:type="paragraph" w:customStyle="1" w:styleId="CBA84F83BFBB4A4FBEF7252FDC68EE9934">
    <w:name w:val="CBA84F83BFBB4A4FBEF7252FDC68EE9934"/>
    <w:rsid w:val="00CF74B5"/>
  </w:style>
  <w:style w:type="paragraph" w:customStyle="1" w:styleId="0C00D078580E4FE295932FA509D7C26C30">
    <w:name w:val="0C00D078580E4FE295932FA509D7C26C30"/>
    <w:rsid w:val="00CF74B5"/>
  </w:style>
  <w:style w:type="paragraph" w:customStyle="1" w:styleId="47F48ABCDAEA431A8141D30C2E359DB134">
    <w:name w:val="47F48ABCDAEA431A8141D30C2E359DB134"/>
    <w:rsid w:val="00CF74B5"/>
  </w:style>
  <w:style w:type="paragraph" w:customStyle="1" w:styleId="D925B1E92449469BA971C562C47B61E033">
    <w:name w:val="D925B1E92449469BA971C562C47B61E033"/>
    <w:rsid w:val="00CF74B5"/>
  </w:style>
  <w:style w:type="paragraph" w:customStyle="1" w:styleId="6953EFE683544E6BA2E6FABB7E177C8F33">
    <w:name w:val="6953EFE683544E6BA2E6FABB7E177C8F33"/>
    <w:rsid w:val="00CF74B5"/>
  </w:style>
  <w:style w:type="paragraph" w:customStyle="1" w:styleId="7C6EA7D88E3D488C8213073A120E7A7F33">
    <w:name w:val="7C6EA7D88E3D488C8213073A120E7A7F33"/>
    <w:rsid w:val="00CF74B5"/>
  </w:style>
  <w:style w:type="paragraph" w:customStyle="1" w:styleId="78932AD58EDA4BA4B923FC450D89444427">
    <w:name w:val="78932AD58EDA4BA4B923FC450D89444427"/>
    <w:rsid w:val="00CF74B5"/>
  </w:style>
  <w:style w:type="paragraph" w:customStyle="1" w:styleId="CE616589B7014DA5A6EC4D3E017187BD34">
    <w:name w:val="CE616589B7014DA5A6EC4D3E017187BD34"/>
    <w:rsid w:val="00CF74B5"/>
  </w:style>
  <w:style w:type="paragraph" w:customStyle="1" w:styleId="6F8DDD4647CD4A58AE0103C3372F72A030">
    <w:name w:val="6F8DDD4647CD4A58AE0103C3372F72A030"/>
    <w:rsid w:val="00CF74B5"/>
  </w:style>
  <w:style w:type="paragraph" w:customStyle="1" w:styleId="34DB7D33EBBF40D3834C63DFEAD3E07112">
    <w:name w:val="34DB7D33EBBF40D3834C63DFEAD3E07112"/>
    <w:rsid w:val="00CF74B5"/>
  </w:style>
  <w:style w:type="paragraph" w:customStyle="1" w:styleId="B5807AC560084B6EA9D032124B2AB2EA30">
    <w:name w:val="B5807AC560084B6EA9D032124B2AB2EA30"/>
    <w:rsid w:val="00CF74B5"/>
  </w:style>
  <w:style w:type="paragraph" w:customStyle="1" w:styleId="B57DAB17F0854AD590ABA59569B753CF26">
    <w:name w:val="B57DAB17F0854AD590ABA59569B753CF26"/>
    <w:rsid w:val="00CF74B5"/>
  </w:style>
  <w:style w:type="paragraph" w:customStyle="1" w:styleId="43DF75EDB0B94DA1A9FC39D1715BAE5C25">
    <w:name w:val="43DF75EDB0B94DA1A9FC39D1715BAE5C25"/>
    <w:rsid w:val="00CF74B5"/>
  </w:style>
  <w:style w:type="paragraph" w:customStyle="1" w:styleId="D4D7178379094B17A862BC1D09E466697">
    <w:name w:val="D4D7178379094B17A862BC1D09E466697"/>
    <w:rsid w:val="00CF74B5"/>
  </w:style>
  <w:style w:type="paragraph" w:customStyle="1" w:styleId="7C8EA413D521401E9E9A29793DFA41A233">
    <w:name w:val="7C8EA413D521401E9E9A29793DFA41A233"/>
    <w:rsid w:val="00CF74B5"/>
  </w:style>
  <w:style w:type="paragraph" w:customStyle="1" w:styleId="E83F610A57944DDC8E9CA6B0DC1279E611">
    <w:name w:val="E83F610A57944DDC8E9CA6B0DC1279E611"/>
    <w:rsid w:val="00CF74B5"/>
  </w:style>
  <w:style w:type="paragraph" w:customStyle="1" w:styleId="D957FADB4B9C477B886DC30F40134DFF9">
    <w:name w:val="D957FADB4B9C477B886DC30F40134DFF9"/>
    <w:rsid w:val="00CF74B5"/>
  </w:style>
  <w:style w:type="paragraph" w:customStyle="1" w:styleId="96111433D4CC4B71B27B1EF0A5768D8D9">
    <w:name w:val="96111433D4CC4B71B27B1EF0A5768D8D9"/>
    <w:rsid w:val="00CF74B5"/>
  </w:style>
  <w:style w:type="paragraph" w:customStyle="1" w:styleId="AB2FBBC21CF8457C84458C68D2B242C41">
    <w:name w:val="AB2FBBC21CF8457C84458C68D2B242C41"/>
    <w:rsid w:val="00CF74B5"/>
  </w:style>
  <w:style w:type="paragraph" w:customStyle="1" w:styleId="D82ABD5B84024A61A517980C5DBF5AB82">
    <w:name w:val="D82ABD5B84024A61A517980C5DBF5AB82"/>
    <w:rsid w:val="00CF74B5"/>
  </w:style>
  <w:style w:type="paragraph" w:customStyle="1" w:styleId="FECB4FE020684FCD982DB1DC210FC22D8">
    <w:name w:val="FECB4FE020684FCD982DB1DC210FC22D8"/>
    <w:rsid w:val="00CF74B5"/>
  </w:style>
  <w:style w:type="paragraph" w:customStyle="1" w:styleId="843ABC2E803E4768B829AEB9EFD4A06F24">
    <w:name w:val="843ABC2E803E4768B829AEB9EFD4A06F24"/>
    <w:rsid w:val="00CF74B5"/>
  </w:style>
  <w:style w:type="paragraph" w:customStyle="1" w:styleId="ED60BD8E368A4E568C47E945BE9FA3A324">
    <w:name w:val="ED60BD8E368A4E568C47E945BE9FA3A324"/>
    <w:rsid w:val="00CF74B5"/>
  </w:style>
  <w:style w:type="paragraph" w:customStyle="1" w:styleId="A9DF00C89574416DA66948C2E9A9C01810">
    <w:name w:val="A9DF00C89574416DA66948C2E9A9C01810"/>
    <w:rsid w:val="00CF74B5"/>
  </w:style>
  <w:style w:type="paragraph" w:customStyle="1" w:styleId="12F87B9BFC024BB386C5C6E7CAAEFFBA8">
    <w:name w:val="12F87B9BFC024BB386C5C6E7CAAEFFBA8"/>
    <w:rsid w:val="00CF74B5"/>
  </w:style>
  <w:style w:type="paragraph" w:customStyle="1" w:styleId="EF0AE3B1CD7B495092599C14E82AC94612">
    <w:name w:val="EF0AE3B1CD7B495092599C14E82AC94612"/>
    <w:rsid w:val="00CF74B5"/>
  </w:style>
  <w:style w:type="paragraph" w:customStyle="1" w:styleId="D6E2205771E548ED9E962D3E93BBE48923">
    <w:name w:val="D6E2205771E548ED9E962D3E93BBE48923"/>
    <w:rsid w:val="00CF74B5"/>
  </w:style>
  <w:style w:type="paragraph" w:customStyle="1" w:styleId="0991E3E9650A49559A6F504228E6B76113">
    <w:name w:val="0991E3E9650A49559A6F504228E6B76113"/>
    <w:rsid w:val="00CF74B5"/>
  </w:style>
  <w:style w:type="paragraph" w:customStyle="1" w:styleId="F6655FF455704528AAAFD8604BE82B1B23">
    <w:name w:val="F6655FF455704528AAAFD8604BE82B1B23"/>
    <w:rsid w:val="00CF74B5"/>
  </w:style>
  <w:style w:type="paragraph" w:customStyle="1" w:styleId="994ACD31C8B241EBBF0DB929574B150023">
    <w:name w:val="994ACD31C8B241EBBF0DB929574B150023"/>
    <w:rsid w:val="00CF74B5"/>
  </w:style>
  <w:style w:type="paragraph" w:customStyle="1" w:styleId="1965FDFB2F5E4417803F9FBE2943880D23">
    <w:name w:val="1965FDFB2F5E4417803F9FBE2943880D23"/>
    <w:rsid w:val="00CF74B5"/>
  </w:style>
  <w:style w:type="paragraph" w:customStyle="1" w:styleId="4BC9052581CB479A9AB514B224962BA923">
    <w:name w:val="4BC9052581CB479A9AB514B224962BA923"/>
    <w:rsid w:val="00CF74B5"/>
  </w:style>
  <w:style w:type="paragraph" w:customStyle="1" w:styleId="555FA4B69D8646AD89966836C84C61E623">
    <w:name w:val="555FA4B69D8646AD89966836C84C61E623"/>
    <w:rsid w:val="00CF74B5"/>
  </w:style>
  <w:style w:type="paragraph" w:customStyle="1" w:styleId="5A3DE083BD164A1484F7430F119DECCE21">
    <w:name w:val="5A3DE083BD164A1484F7430F119DECCE21"/>
    <w:rsid w:val="00CF74B5"/>
  </w:style>
  <w:style w:type="paragraph" w:customStyle="1" w:styleId="208B576551E349DE9641AADFF131EFB823">
    <w:name w:val="208B576551E349DE9641AADFF131EFB823"/>
    <w:rsid w:val="00CF74B5"/>
  </w:style>
  <w:style w:type="paragraph" w:customStyle="1" w:styleId="1194B0F291EA4C78BFF729A5B381842711">
    <w:name w:val="1194B0F291EA4C78BFF729A5B381842711"/>
    <w:rsid w:val="00CF74B5"/>
  </w:style>
  <w:style w:type="paragraph" w:customStyle="1" w:styleId="ED81BA812AEA4B1BB124FA8837982E1510">
    <w:name w:val="ED81BA812AEA4B1BB124FA8837982E1510"/>
    <w:rsid w:val="00CF74B5"/>
  </w:style>
  <w:style w:type="paragraph" w:customStyle="1" w:styleId="880DF249D20340BCBD91C4EF4F6B55A610">
    <w:name w:val="880DF249D20340BCBD91C4EF4F6B55A610"/>
    <w:rsid w:val="00CF74B5"/>
  </w:style>
  <w:style w:type="paragraph" w:customStyle="1" w:styleId="0782A24E3E8A4668B9FAC249B2CB5C0E30">
    <w:name w:val="0782A24E3E8A4668B9FAC249B2CB5C0E30"/>
    <w:rsid w:val="00CF74B5"/>
  </w:style>
  <w:style w:type="paragraph" w:customStyle="1" w:styleId="52D8FD880F2F4F30B4289AC60D2233C030">
    <w:name w:val="52D8FD880F2F4F30B4289AC60D2233C030"/>
    <w:rsid w:val="00CF74B5"/>
  </w:style>
  <w:style w:type="paragraph" w:customStyle="1" w:styleId="C77DD4554270447EAB3797920AA1BE0635">
    <w:name w:val="C77DD4554270447EAB3797920AA1BE0635"/>
    <w:rsid w:val="00CF74B5"/>
  </w:style>
  <w:style w:type="paragraph" w:customStyle="1" w:styleId="CC49EF7E69124AB3B4E06BB96779DA4635">
    <w:name w:val="CC49EF7E69124AB3B4E06BB96779DA4635"/>
    <w:rsid w:val="00CF74B5"/>
  </w:style>
  <w:style w:type="paragraph" w:customStyle="1" w:styleId="CBA84F83BFBB4A4FBEF7252FDC68EE9935">
    <w:name w:val="CBA84F83BFBB4A4FBEF7252FDC68EE9935"/>
    <w:rsid w:val="00CF74B5"/>
  </w:style>
  <w:style w:type="paragraph" w:customStyle="1" w:styleId="0C00D078580E4FE295932FA509D7C26C31">
    <w:name w:val="0C00D078580E4FE295932FA509D7C26C31"/>
    <w:rsid w:val="00CF74B5"/>
  </w:style>
  <w:style w:type="paragraph" w:customStyle="1" w:styleId="47F48ABCDAEA431A8141D30C2E359DB135">
    <w:name w:val="47F48ABCDAEA431A8141D30C2E359DB135"/>
    <w:rsid w:val="00CF74B5"/>
  </w:style>
  <w:style w:type="paragraph" w:customStyle="1" w:styleId="D925B1E92449469BA971C562C47B61E034">
    <w:name w:val="D925B1E92449469BA971C562C47B61E034"/>
    <w:rsid w:val="00CF74B5"/>
  </w:style>
  <w:style w:type="paragraph" w:customStyle="1" w:styleId="6953EFE683544E6BA2E6FABB7E177C8F34">
    <w:name w:val="6953EFE683544E6BA2E6FABB7E177C8F34"/>
    <w:rsid w:val="00CF74B5"/>
  </w:style>
  <w:style w:type="paragraph" w:customStyle="1" w:styleId="7C6EA7D88E3D488C8213073A120E7A7F34">
    <w:name w:val="7C6EA7D88E3D488C8213073A120E7A7F34"/>
    <w:rsid w:val="00CF74B5"/>
  </w:style>
  <w:style w:type="paragraph" w:customStyle="1" w:styleId="78932AD58EDA4BA4B923FC450D89444428">
    <w:name w:val="78932AD58EDA4BA4B923FC450D89444428"/>
    <w:rsid w:val="00CF74B5"/>
  </w:style>
  <w:style w:type="paragraph" w:customStyle="1" w:styleId="CE616589B7014DA5A6EC4D3E017187BD35">
    <w:name w:val="CE616589B7014DA5A6EC4D3E017187BD35"/>
    <w:rsid w:val="00CF74B5"/>
  </w:style>
  <w:style w:type="paragraph" w:customStyle="1" w:styleId="6F8DDD4647CD4A58AE0103C3372F72A031">
    <w:name w:val="6F8DDD4647CD4A58AE0103C3372F72A031"/>
    <w:rsid w:val="00CF74B5"/>
  </w:style>
  <w:style w:type="paragraph" w:customStyle="1" w:styleId="34DB7D33EBBF40D3834C63DFEAD3E07113">
    <w:name w:val="34DB7D33EBBF40D3834C63DFEAD3E07113"/>
    <w:rsid w:val="00CF74B5"/>
  </w:style>
  <w:style w:type="paragraph" w:customStyle="1" w:styleId="B5807AC560084B6EA9D032124B2AB2EA31">
    <w:name w:val="B5807AC560084B6EA9D032124B2AB2EA31"/>
    <w:rsid w:val="00CF74B5"/>
  </w:style>
  <w:style w:type="paragraph" w:customStyle="1" w:styleId="B57DAB17F0854AD590ABA59569B753CF27">
    <w:name w:val="B57DAB17F0854AD590ABA59569B753CF27"/>
    <w:rsid w:val="00CF74B5"/>
  </w:style>
  <w:style w:type="paragraph" w:customStyle="1" w:styleId="43DF75EDB0B94DA1A9FC39D1715BAE5C26">
    <w:name w:val="43DF75EDB0B94DA1A9FC39D1715BAE5C26"/>
    <w:rsid w:val="00CF74B5"/>
  </w:style>
  <w:style w:type="paragraph" w:customStyle="1" w:styleId="D4D7178379094B17A862BC1D09E466698">
    <w:name w:val="D4D7178379094B17A862BC1D09E466698"/>
    <w:rsid w:val="00CF74B5"/>
  </w:style>
  <w:style w:type="paragraph" w:customStyle="1" w:styleId="7C8EA413D521401E9E9A29793DFA41A234">
    <w:name w:val="7C8EA413D521401E9E9A29793DFA41A234"/>
    <w:rsid w:val="00CF74B5"/>
  </w:style>
  <w:style w:type="paragraph" w:customStyle="1" w:styleId="E83F610A57944DDC8E9CA6B0DC1279E612">
    <w:name w:val="E83F610A57944DDC8E9CA6B0DC1279E612"/>
    <w:rsid w:val="00CF74B5"/>
  </w:style>
  <w:style w:type="paragraph" w:customStyle="1" w:styleId="D957FADB4B9C477B886DC30F40134DFF10">
    <w:name w:val="D957FADB4B9C477B886DC30F40134DFF10"/>
    <w:rsid w:val="00CF74B5"/>
  </w:style>
  <w:style w:type="paragraph" w:customStyle="1" w:styleId="96111433D4CC4B71B27B1EF0A5768D8D10">
    <w:name w:val="96111433D4CC4B71B27B1EF0A5768D8D10"/>
    <w:rsid w:val="00CF74B5"/>
  </w:style>
  <w:style w:type="paragraph" w:customStyle="1" w:styleId="AB2FBBC21CF8457C84458C68D2B242C42">
    <w:name w:val="AB2FBBC21CF8457C84458C68D2B242C42"/>
    <w:rsid w:val="00CF74B5"/>
  </w:style>
  <w:style w:type="paragraph" w:customStyle="1" w:styleId="D82ABD5B84024A61A517980C5DBF5AB83">
    <w:name w:val="D82ABD5B84024A61A517980C5DBF5AB83"/>
    <w:rsid w:val="00CF74B5"/>
  </w:style>
  <w:style w:type="paragraph" w:customStyle="1" w:styleId="FECB4FE020684FCD982DB1DC210FC22D9">
    <w:name w:val="FECB4FE020684FCD982DB1DC210FC22D9"/>
    <w:rsid w:val="00CF74B5"/>
  </w:style>
  <w:style w:type="paragraph" w:customStyle="1" w:styleId="843ABC2E803E4768B829AEB9EFD4A06F25">
    <w:name w:val="843ABC2E803E4768B829AEB9EFD4A06F25"/>
    <w:rsid w:val="00CF74B5"/>
  </w:style>
  <w:style w:type="paragraph" w:customStyle="1" w:styleId="ED60BD8E368A4E568C47E945BE9FA3A325">
    <w:name w:val="ED60BD8E368A4E568C47E945BE9FA3A325"/>
    <w:rsid w:val="00CF74B5"/>
  </w:style>
  <w:style w:type="paragraph" w:customStyle="1" w:styleId="A9DF00C89574416DA66948C2E9A9C01811">
    <w:name w:val="A9DF00C89574416DA66948C2E9A9C01811"/>
    <w:rsid w:val="00CF74B5"/>
  </w:style>
  <w:style w:type="paragraph" w:customStyle="1" w:styleId="12F87B9BFC024BB386C5C6E7CAAEFFBA9">
    <w:name w:val="12F87B9BFC024BB386C5C6E7CAAEFFBA9"/>
    <w:rsid w:val="00CF74B5"/>
  </w:style>
  <w:style w:type="paragraph" w:customStyle="1" w:styleId="EF0AE3B1CD7B495092599C14E82AC94613">
    <w:name w:val="EF0AE3B1CD7B495092599C14E82AC94613"/>
    <w:rsid w:val="00CF74B5"/>
  </w:style>
  <w:style w:type="paragraph" w:customStyle="1" w:styleId="D6E2205771E548ED9E962D3E93BBE48924">
    <w:name w:val="D6E2205771E548ED9E962D3E93BBE48924"/>
    <w:rsid w:val="00CF74B5"/>
  </w:style>
  <w:style w:type="paragraph" w:customStyle="1" w:styleId="0991E3E9650A49559A6F504228E6B76114">
    <w:name w:val="0991E3E9650A49559A6F504228E6B76114"/>
    <w:rsid w:val="00CF74B5"/>
  </w:style>
  <w:style w:type="paragraph" w:customStyle="1" w:styleId="F6655FF455704528AAAFD8604BE82B1B24">
    <w:name w:val="F6655FF455704528AAAFD8604BE82B1B24"/>
    <w:rsid w:val="00CF74B5"/>
  </w:style>
  <w:style w:type="paragraph" w:customStyle="1" w:styleId="994ACD31C8B241EBBF0DB929574B150024">
    <w:name w:val="994ACD31C8B241EBBF0DB929574B150024"/>
    <w:rsid w:val="00CF74B5"/>
  </w:style>
  <w:style w:type="paragraph" w:customStyle="1" w:styleId="1965FDFB2F5E4417803F9FBE2943880D24">
    <w:name w:val="1965FDFB2F5E4417803F9FBE2943880D24"/>
    <w:rsid w:val="00CF74B5"/>
  </w:style>
  <w:style w:type="paragraph" w:customStyle="1" w:styleId="4BC9052581CB479A9AB514B224962BA924">
    <w:name w:val="4BC9052581CB479A9AB514B224962BA924"/>
    <w:rsid w:val="00CF74B5"/>
  </w:style>
  <w:style w:type="paragraph" w:customStyle="1" w:styleId="555FA4B69D8646AD89966836C84C61E624">
    <w:name w:val="555FA4B69D8646AD89966836C84C61E624"/>
    <w:rsid w:val="00CF74B5"/>
  </w:style>
  <w:style w:type="paragraph" w:customStyle="1" w:styleId="5A3DE083BD164A1484F7430F119DECCE22">
    <w:name w:val="5A3DE083BD164A1484F7430F119DECCE22"/>
    <w:rsid w:val="00CF74B5"/>
  </w:style>
  <w:style w:type="paragraph" w:customStyle="1" w:styleId="208B576551E349DE9641AADFF131EFB824">
    <w:name w:val="208B576551E349DE9641AADFF131EFB824"/>
    <w:rsid w:val="00CF74B5"/>
  </w:style>
  <w:style w:type="paragraph" w:customStyle="1" w:styleId="1194B0F291EA4C78BFF729A5B381842712">
    <w:name w:val="1194B0F291EA4C78BFF729A5B381842712"/>
    <w:rsid w:val="00CF74B5"/>
  </w:style>
  <w:style w:type="paragraph" w:customStyle="1" w:styleId="14F1405A3F004BEA86A6AC5D87A8F8D3">
    <w:name w:val="14F1405A3F004BEA86A6AC5D87A8F8D3"/>
    <w:rsid w:val="00CF74B5"/>
  </w:style>
  <w:style w:type="paragraph" w:customStyle="1" w:styleId="9FD67F557A0948C7AFECC5C1DD44C5E4">
    <w:name w:val="9FD67F557A0948C7AFECC5C1DD44C5E4"/>
    <w:rsid w:val="00CF74B5"/>
  </w:style>
  <w:style w:type="paragraph" w:customStyle="1" w:styleId="FD677343ADD54557BD873C2083E4DD14">
    <w:name w:val="FD677343ADD54557BD873C2083E4DD14"/>
    <w:rsid w:val="00CF74B5"/>
  </w:style>
  <w:style w:type="paragraph" w:customStyle="1" w:styleId="6D6393AFD76A4EC99824D3C74386C983">
    <w:name w:val="6D6393AFD76A4EC99824D3C74386C983"/>
    <w:rsid w:val="00CF74B5"/>
  </w:style>
  <w:style w:type="paragraph" w:customStyle="1" w:styleId="14DC4A24A7DD48428C94FC42BEB56511">
    <w:name w:val="14DC4A24A7DD48428C94FC42BEB56511"/>
    <w:rsid w:val="00CF74B5"/>
  </w:style>
  <w:style w:type="paragraph" w:customStyle="1" w:styleId="20C4D349BD3A45AFB670516C9D2945D9">
    <w:name w:val="20C4D349BD3A45AFB670516C9D2945D9"/>
    <w:rsid w:val="00CF74B5"/>
  </w:style>
  <w:style w:type="paragraph" w:customStyle="1" w:styleId="9E3660A0377144589C07085BA98A5221">
    <w:name w:val="9E3660A0377144589C07085BA98A5221"/>
    <w:rsid w:val="00CF74B5"/>
  </w:style>
  <w:style w:type="paragraph" w:customStyle="1" w:styleId="855F92D571CC4EBAAA1726D79418A05F">
    <w:name w:val="855F92D571CC4EBAAA1726D79418A05F"/>
    <w:rsid w:val="00CF74B5"/>
  </w:style>
  <w:style w:type="paragraph" w:customStyle="1" w:styleId="B1FEE720967645C4BF8B4BC2C960033A">
    <w:name w:val="B1FEE720967645C4BF8B4BC2C960033A"/>
    <w:rsid w:val="00CF74B5"/>
  </w:style>
  <w:style w:type="paragraph" w:customStyle="1" w:styleId="1594CDCC724145B28C3ADB94DB70484C">
    <w:name w:val="1594CDCC724145B28C3ADB94DB70484C"/>
    <w:rsid w:val="00CF74B5"/>
  </w:style>
  <w:style w:type="paragraph" w:customStyle="1" w:styleId="02D6F7E7F43F47D2B4E96AC72839EA5C">
    <w:name w:val="02D6F7E7F43F47D2B4E96AC72839EA5C"/>
    <w:rsid w:val="00CF74B5"/>
  </w:style>
  <w:style w:type="paragraph" w:customStyle="1" w:styleId="F969A24F51F94F9895667079F8D432E0">
    <w:name w:val="F969A24F51F94F9895667079F8D432E0"/>
    <w:rsid w:val="00CF74B5"/>
  </w:style>
  <w:style w:type="paragraph" w:customStyle="1" w:styleId="691DF9A5A28E402599617F74B366202A">
    <w:name w:val="691DF9A5A28E402599617F74B366202A"/>
    <w:rsid w:val="00CF74B5"/>
  </w:style>
  <w:style w:type="paragraph" w:customStyle="1" w:styleId="739129F0EFAB476FBD0552666D61CFBE">
    <w:name w:val="739129F0EFAB476FBD0552666D61CFBE"/>
    <w:rsid w:val="00CF74B5"/>
  </w:style>
  <w:style w:type="paragraph" w:customStyle="1" w:styleId="FB98D5B893244050B3359EBDCD8864FA">
    <w:name w:val="FB98D5B893244050B3359EBDCD8864FA"/>
    <w:rsid w:val="00CF74B5"/>
  </w:style>
  <w:style w:type="paragraph" w:customStyle="1" w:styleId="B3E1F4EA6485409DA22708940F83CC85">
    <w:name w:val="B3E1F4EA6485409DA22708940F83CC85"/>
    <w:rsid w:val="00CF74B5"/>
  </w:style>
  <w:style w:type="paragraph" w:customStyle="1" w:styleId="CA03BB30FF1C4E08855845A339434A4E">
    <w:name w:val="CA03BB30FF1C4E08855845A339434A4E"/>
    <w:rsid w:val="00CF74B5"/>
  </w:style>
  <w:style w:type="paragraph" w:customStyle="1" w:styleId="2C1E40B5042C47A7A5F3C95DC9FA498F">
    <w:name w:val="2C1E40B5042C47A7A5F3C95DC9FA498F"/>
    <w:rsid w:val="00CF74B5"/>
  </w:style>
  <w:style w:type="paragraph" w:customStyle="1" w:styleId="9B5C6FF8939A49F6A42760B6F3C7786A">
    <w:name w:val="9B5C6FF8939A49F6A42760B6F3C7786A"/>
    <w:rsid w:val="00CF74B5"/>
  </w:style>
  <w:style w:type="paragraph" w:customStyle="1" w:styleId="ED81BA812AEA4B1BB124FA8837982E1511">
    <w:name w:val="ED81BA812AEA4B1BB124FA8837982E1511"/>
    <w:rsid w:val="00CF74B5"/>
  </w:style>
  <w:style w:type="paragraph" w:customStyle="1" w:styleId="880DF249D20340BCBD91C4EF4F6B55A611">
    <w:name w:val="880DF249D20340BCBD91C4EF4F6B55A611"/>
    <w:rsid w:val="00CF74B5"/>
  </w:style>
  <w:style w:type="paragraph" w:customStyle="1" w:styleId="0782A24E3E8A4668B9FAC249B2CB5C0E31">
    <w:name w:val="0782A24E3E8A4668B9FAC249B2CB5C0E31"/>
    <w:rsid w:val="00CF74B5"/>
  </w:style>
  <w:style w:type="paragraph" w:customStyle="1" w:styleId="52D8FD880F2F4F30B4289AC60D2233C031">
    <w:name w:val="52D8FD880F2F4F30B4289AC60D2233C031"/>
    <w:rsid w:val="00CF74B5"/>
  </w:style>
  <w:style w:type="paragraph" w:customStyle="1" w:styleId="C77DD4554270447EAB3797920AA1BE0636">
    <w:name w:val="C77DD4554270447EAB3797920AA1BE0636"/>
    <w:rsid w:val="00CF74B5"/>
  </w:style>
  <w:style w:type="paragraph" w:customStyle="1" w:styleId="CC49EF7E69124AB3B4E06BB96779DA4636">
    <w:name w:val="CC49EF7E69124AB3B4E06BB96779DA4636"/>
    <w:rsid w:val="00CF74B5"/>
  </w:style>
  <w:style w:type="paragraph" w:customStyle="1" w:styleId="CBA84F83BFBB4A4FBEF7252FDC68EE9936">
    <w:name w:val="CBA84F83BFBB4A4FBEF7252FDC68EE9936"/>
    <w:rsid w:val="00CF74B5"/>
  </w:style>
  <w:style w:type="paragraph" w:customStyle="1" w:styleId="0C00D078580E4FE295932FA509D7C26C32">
    <w:name w:val="0C00D078580E4FE295932FA509D7C26C32"/>
    <w:rsid w:val="00CF74B5"/>
  </w:style>
  <w:style w:type="paragraph" w:customStyle="1" w:styleId="47F48ABCDAEA431A8141D30C2E359DB136">
    <w:name w:val="47F48ABCDAEA431A8141D30C2E359DB136"/>
    <w:rsid w:val="00CF74B5"/>
  </w:style>
  <w:style w:type="paragraph" w:customStyle="1" w:styleId="D925B1E92449469BA971C562C47B61E035">
    <w:name w:val="D925B1E92449469BA971C562C47B61E035"/>
    <w:rsid w:val="00CF74B5"/>
  </w:style>
  <w:style w:type="paragraph" w:customStyle="1" w:styleId="6953EFE683544E6BA2E6FABB7E177C8F35">
    <w:name w:val="6953EFE683544E6BA2E6FABB7E177C8F35"/>
    <w:rsid w:val="00CF74B5"/>
  </w:style>
  <w:style w:type="paragraph" w:customStyle="1" w:styleId="7C6EA7D88E3D488C8213073A120E7A7F35">
    <w:name w:val="7C6EA7D88E3D488C8213073A120E7A7F35"/>
    <w:rsid w:val="00CF74B5"/>
  </w:style>
  <w:style w:type="paragraph" w:customStyle="1" w:styleId="78932AD58EDA4BA4B923FC450D89444429">
    <w:name w:val="78932AD58EDA4BA4B923FC450D89444429"/>
    <w:rsid w:val="00CF74B5"/>
  </w:style>
  <w:style w:type="paragraph" w:customStyle="1" w:styleId="CE616589B7014DA5A6EC4D3E017187BD36">
    <w:name w:val="CE616589B7014DA5A6EC4D3E017187BD36"/>
    <w:rsid w:val="00CF74B5"/>
  </w:style>
  <w:style w:type="paragraph" w:customStyle="1" w:styleId="6F8DDD4647CD4A58AE0103C3372F72A032">
    <w:name w:val="6F8DDD4647CD4A58AE0103C3372F72A032"/>
    <w:rsid w:val="00CF74B5"/>
  </w:style>
  <w:style w:type="paragraph" w:customStyle="1" w:styleId="34DB7D33EBBF40D3834C63DFEAD3E07114">
    <w:name w:val="34DB7D33EBBF40D3834C63DFEAD3E07114"/>
    <w:rsid w:val="00CF74B5"/>
  </w:style>
  <w:style w:type="paragraph" w:customStyle="1" w:styleId="B5807AC560084B6EA9D032124B2AB2EA32">
    <w:name w:val="B5807AC560084B6EA9D032124B2AB2EA32"/>
    <w:rsid w:val="00CF74B5"/>
  </w:style>
  <w:style w:type="paragraph" w:customStyle="1" w:styleId="B57DAB17F0854AD590ABA59569B753CF28">
    <w:name w:val="B57DAB17F0854AD590ABA59569B753CF28"/>
    <w:rsid w:val="00CF74B5"/>
  </w:style>
  <w:style w:type="paragraph" w:customStyle="1" w:styleId="43DF75EDB0B94DA1A9FC39D1715BAE5C27">
    <w:name w:val="43DF75EDB0B94DA1A9FC39D1715BAE5C27"/>
    <w:rsid w:val="00CF74B5"/>
  </w:style>
  <w:style w:type="paragraph" w:customStyle="1" w:styleId="D4D7178379094B17A862BC1D09E466699">
    <w:name w:val="D4D7178379094B17A862BC1D09E466699"/>
    <w:rsid w:val="00CF74B5"/>
  </w:style>
  <w:style w:type="paragraph" w:customStyle="1" w:styleId="7C8EA413D521401E9E9A29793DFA41A235">
    <w:name w:val="7C8EA413D521401E9E9A29793DFA41A235"/>
    <w:rsid w:val="00CF74B5"/>
  </w:style>
  <w:style w:type="paragraph" w:customStyle="1" w:styleId="E83F610A57944DDC8E9CA6B0DC1279E613">
    <w:name w:val="E83F610A57944DDC8E9CA6B0DC1279E613"/>
    <w:rsid w:val="00CF74B5"/>
  </w:style>
  <w:style w:type="paragraph" w:customStyle="1" w:styleId="D957FADB4B9C477B886DC30F40134DFF11">
    <w:name w:val="D957FADB4B9C477B886DC30F40134DFF11"/>
    <w:rsid w:val="00CF74B5"/>
  </w:style>
  <w:style w:type="paragraph" w:customStyle="1" w:styleId="96111433D4CC4B71B27B1EF0A5768D8D11">
    <w:name w:val="96111433D4CC4B71B27B1EF0A5768D8D11"/>
    <w:rsid w:val="00CF74B5"/>
  </w:style>
  <w:style w:type="paragraph" w:customStyle="1" w:styleId="AB2FBBC21CF8457C84458C68D2B242C43">
    <w:name w:val="AB2FBBC21CF8457C84458C68D2B242C43"/>
    <w:rsid w:val="00CF74B5"/>
  </w:style>
  <w:style w:type="paragraph" w:customStyle="1" w:styleId="D82ABD5B84024A61A517980C5DBF5AB84">
    <w:name w:val="D82ABD5B84024A61A517980C5DBF5AB84"/>
    <w:rsid w:val="00CF74B5"/>
  </w:style>
  <w:style w:type="paragraph" w:customStyle="1" w:styleId="BDA46F1F86AE402CB5950EFE81EDDA39">
    <w:name w:val="BDA46F1F86AE402CB5950EFE81EDDA39"/>
    <w:rsid w:val="00CF74B5"/>
  </w:style>
  <w:style w:type="paragraph" w:customStyle="1" w:styleId="14F1405A3F004BEA86A6AC5D87A8F8D31">
    <w:name w:val="14F1405A3F004BEA86A6AC5D87A8F8D31"/>
    <w:rsid w:val="00CF74B5"/>
  </w:style>
  <w:style w:type="paragraph" w:customStyle="1" w:styleId="9FD67F557A0948C7AFECC5C1DD44C5E41">
    <w:name w:val="9FD67F557A0948C7AFECC5C1DD44C5E41"/>
    <w:rsid w:val="00CF74B5"/>
  </w:style>
  <w:style w:type="paragraph" w:customStyle="1" w:styleId="FD677343ADD54557BD873C2083E4DD141">
    <w:name w:val="FD677343ADD54557BD873C2083E4DD141"/>
    <w:rsid w:val="00CF74B5"/>
  </w:style>
  <w:style w:type="paragraph" w:customStyle="1" w:styleId="6D6393AFD76A4EC99824D3C74386C9831">
    <w:name w:val="6D6393AFD76A4EC99824D3C74386C9831"/>
    <w:rsid w:val="00CF74B5"/>
  </w:style>
  <w:style w:type="paragraph" w:customStyle="1" w:styleId="14DC4A24A7DD48428C94FC42BEB565111">
    <w:name w:val="14DC4A24A7DD48428C94FC42BEB565111"/>
    <w:rsid w:val="00CF74B5"/>
  </w:style>
  <w:style w:type="paragraph" w:customStyle="1" w:styleId="20C4D349BD3A45AFB670516C9D2945D91">
    <w:name w:val="20C4D349BD3A45AFB670516C9D2945D91"/>
    <w:rsid w:val="00CF74B5"/>
  </w:style>
  <w:style w:type="paragraph" w:customStyle="1" w:styleId="9E3660A0377144589C07085BA98A52211">
    <w:name w:val="9E3660A0377144589C07085BA98A52211"/>
    <w:rsid w:val="00CF74B5"/>
  </w:style>
  <w:style w:type="paragraph" w:customStyle="1" w:styleId="855F92D571CC4EBAAA1726D79418A05F1">
    <w:name w:val="855F92D571CC4EBAAA1726D79418A05F1"/>
    <w:rsid w:val="00CF74B5"/>
  </w:style>
  <w:style w:type="paragraph" w:customStyle="1" w:styleId="B1FEE720967645C4BF8B4BC2C960033A1">
    <w:name w:val="B1FEE720967645C4BF8B4BC2C960033A1"/>
    <w:rsid w:val="00CF74B5"/>
  </w:style>
  <w:style w:type="paragraph" w:customStyle="1" w:styleId="1594CDCC724145B28C3ADB94DB70484C1">
    <w:name w:val="1594CDCC724145B28C3ADB94DB70484C1"/>
    <w:rsid w:val="00CF74B5"/>
  </w:style>
  <w:style w:type="paragraph" w:customStyle="1" w:styleId="02D6F7E7F43F47D2B4E96AC72839EA5C1">
    <w:name w:val="02D6F7E7F43F47D2B4E96AC72839EA5C1"/>
    <w:rsid w:val="00CF74B5"/>
  </w:style>
  <w:style w:type="paragraph" w:customStyle="1" w:styleId="F969A24F51F94F9895667079F8D432E01">
    <w:name w:val="F969A24F51F94F9895667079F8D432E01"/>
    <w:rsid w:val="00CF74B5"/>
  </w:style>
  <w:style w:type="paragraph" w:customStyle="1" w:styleId="691DF9A5A28E402599617F74B366202A1">
    <w:name w:val="691DF9A5A28E402599617F74B366202A1"/>
    <w:rsid w:val="00CF74B5"/>
  </w:style>
  <w:style w:type="paragraph" w:customStyle="1" w:styleId="739129F0EFAB476FBD0552666D61CFBE1">
    <w:name w:val="739129F0EFAB476FBD0552666D61CFBE1"/>
    <w:rsid w:val="00CF74B5"/>
  </w:style>
  <w:style w:type="paragraph" w:customStyle="1" w:styleId="FB98D5B893244050B3359EBDCD8864FA1">
    <w:name w:val="FB98D5B893244050B3359EBDCD8864FA1"/>
    <w:rsid w:val="00CF74B5"/>
  </w:style>
  <w:style w:type="paragraph" w:customStyle="1" w:styleId="B3E1F4EA6485409DA22708940F83CC851">
    <w:name w:val="B3E1F4EA6485409DA22708940F83CC851"/>
    <w:rsid w:val="00CF74B5"/>
  </w:style>
  <w:style w:type="paragraph" w:customStyle="1" w:styleId="CA03BB30FF1C4E08855845A339434A4E1">
    <w:name w:val="CA03BB30FF1C4E08855845A339434A4E1"/>
    <w:rsid w:val="00CF74B5"/>
  </w:style>
  <w:style w:type="paragraph" w:customStyle="1" w:styleId="2C1E40B5042C47A7A5F3C95DC9FA498F1">
    <w:name w:val="2C1E40B5042C47A7A5F3C95DC9FA498F1"/>
    <w:rsid w:val="00CF74B5"/>
  </w:style>
  <w:style w:type="paragraph" w:customStyle="1" w:styleId="9B5C6FF8939A49F6A42760B6F3C7786A1">
    <w:name w:val="9B5C6FF8939A49F6A42760B6F3C7786A1"/>
    <w:rsid w:val="00CF74B5"/>
  </w:style>
  <w:style w:type="paragraph" w:customStyle="1" w:styleId="843ABC2E803E4768B829AEB9EFD4A06F26">
    <w:name w:val="843ABC2E803E4768B829AEB9EFD4A06F26"/>
    <w:rsid w:val="00CF74B5"/>
  </w:style>
  <w:style w:type="paragraph" w:customStyle="1" w:styleId="ED60BD8E368A4E568C47E945BE9FA3A326">
    <w:name w:val="ED60BD8E368A4E568C47E945BE9FA3A326"/>
    <w:rsid w:val="00CF74B5"/>
  </w:style>
  <w:style w:type="paragraph" w:customStyle="1" w:styleId="A9DF00C89574416DA66948C2E9A9C01812">
    <w:name w:val="A9DF00C89574416DA66948C2E9A9C01812"/>
    <w:rsid w:val="00CF74B5"/>
  </w:style>
  <w:style w:type="paragraph" w:customStyle="1" w:styleId="12F87B9BFC024BB386C5C6E7CAAEFFBA10">
    <w:name w:val="12F87B9BFC024BB386C5C6E7CAAEFFBA10"/>
    <w:rsid w:val="00CF74B5"/>
  </w:style>
  <w:style w:type="paragraph" w:customStyle="1" w:styleId="EF0AE3B1CD7B495092599C14E82AC94614">
    <w:name w:val="EF0AE3B1CD7B495092599C14E82AC94614"/>
    <w:rsid w:val="00CF74B5"/>
  </w:style>
  <w:style w:type="paragraph" w:customStyle="1" w:styleId="D6E2205771E548ED9E962D3E93BBE48925">
    <w:name w:val="D6E2205771E548ED9E962D3E93BBE48925"/>
    <w:rsid w:val="00CF74B5"/>
  </w:style>
  <w:style w:type="paragraph" w:customStyle="1" w:styleId="0991E3E9650A49559A6F504228E6B76115">
    <w:name w:val="0991E3E9650A49559A6F504228E6B76115"/>
    <w:rsid w:val="00CF74B5"/>
  </w:style>
  <w:style w:type="paragraph" w:customStyle="1" w:styleId="F6655FF455704528AAAFD8604BE82B1B25">
    <w:name w:val="F6655FF455704528AAAFD8604BE82B1B25"/>
    <w:rsid w:val="00CF74B5"/>
  </w:style>
  <w:style w:type="paragraph" w:customStyle="1" w:styleId="994ACD31C8B241EBBF0DB929574B150025">
    <w:name w:val="994ACD31C8B241EBBF0DB929574B150025"/>
    <w:rsid w:val="00CF74B5"/>
  </w:style>
  <w:style w:type="paragraph" w:customStyle="1" w:styleId="1965FDFB2F5E4417803F9FBE2943880D25">
    <w:name w:val="1965FDFB2F5E4417803F9FBE2943880D25"/>
    <w:rsid w:val="00CF74B5"/>
  </w:style>
  <w:style w:type="paragraph" w:customStyle="1" w:styleId="4BC9052581CB479A9AB514B224962BA925">
    <w:name w:val="4BC9052581CB479A9AB514B224962BA925"/>
    <w:rsid w:val="00CF74B5"/>
  </w:style>
  <w:style w:type="paragraph" w:customStyle="1" w:styleId="555FA4B69D8646AD89966836C84C61E625">
    <w:name w:val="555FA4B69D8646AD89966836C84C61E625"/>
    <w:rsid w:val="00CF74B5"/>
  </w:style>
  <w:style w:type="paragraph" w:customStyle="1" w:styleId="5A3DE083BD164A1484F7430F119DECCE23">
    <w:name w:val="5A3DE083BD164A1484F7430F119DECCE23"/>
    <w:rsid w:val="00CF74B5"/>
  </w:style>
  <w:style w:type="paragraph" w:customStyle="1" w:styleId="208B576551E349DE9641AADFF131EFB825">
    <w:name w:val="208B576551E349DE9641AADFF131EFB825"/>
    <w:rsid w:val="00CF74B5"/>
  </w:style>
  <w:style w:type="paragraph" w:customStyle="1" w:styleId="1194B0F291EA4C78BFF729A5B381842713">
    <w:name w:val="1194B0F291EA4C78BFF729A5B381842713"/>
    <w:rsid w:val="00CF74B5"/>
  </w:style>
  <w:style w:type="paragraph" w:customStyle="1" w:styleId="ED81BA812AEA4B1BB124FA8837982E1512">
    <w:name w:val="ED81BA812AEA4B1BB124FA8837982E1512"/>
    <w:rsid w:val="00CF74B5"/>
  </w:style>
  <w:style w:type="paragraph" w:customStyle="1" w:styleId="880DF249D20340BCBD91C4EF4F6B55A612">
    <w:name w:val="880DF249D20340BCBD91C4EF4F6B55A612"/>
    <w:rsid w:val="00CF74B5"/>
  </w:style>
  <w:style w:type="paragraph" w:customStyle="1" w:styleId="0782A24E3E8A4668B9FAC249B2CB5C0E32">
    <w:name w:val="0782A24E3E8A4668B9FAC249B2CB5C0E32"/>
    <w:rsid w:val="00CF74B5"/>
  </w:style>
  <w:style w:type="paragraph" w:customStyle="1" w:styleId="52D8FD880F2F4F30B4289AC60D2233C032">
    <w:name w:val="52D8FD880F2F4F30B4289AC60D2233C032"/>
    <w:rsid w:val="00CF74B5"/>
  </w:style>
  <w:style w:type="paragraph" w:customStyle="1" w:styleId="C77DD4554270447EAB3797920AA1BE0637">
    <w:name w:val="C77DD4554270447EAB3797920AA1BE0637"/>
    <w:rsid w:val="00CF74B5"/>
  </w:style>
  <w:style w:type="paragraph" w:customStyle="1" w:styleId="CC49EF7E69124AB3B4E06BB96779DA4637">
    <w:name w:val="CC49EF7E69124AB3B4E06BB96779DA4637"/>
    <w:rsid w:val="00CF74B5"/>
  </w:style>
  <w:style w:type="paragraph" w:customStyle="1" w:styleId="CBA84F83BFBB4A4FBEF7252FDC68EE9937">
    <w:name w:val="CBA84F83BFBB4A4FBEF7252FDC68EE9937"/>
    <w:rsid w:val="00CF74B5"/>
  </w:style>
  <w:style w:type="paragraph" w:customStyle="1" w:styleId="0C00D078580E4FE295932FA509D7C26C33">
    <w:name w:val="0C00D078580E4FE295932FA509D7C26C33"/>
    <w:rsid w:val="00CF74B5"/>
  </w:style>
  <w:style w:type="paragraph" w:customStyle="1" w:styleId="47F48ABCDAEA431A8141D30C2E359DB137">
    <w:name w:val="47F48ABCDAEA431A8141D30C2E359DB137"/>
    <w:rsid w:val="00CF74B5"/>
  </w:style>
  <w:style w:type="paragraph" w:customStyle="1" w:styleId="D925B1E92449469BA971C562C47B61E036">
    <w:name w:val="D925B1E92449469BA971C562C47B61E036"/>
    <w:rsid w:val="00CF74B5"/>
  </w:style>
  <w:style w:type="paragraph" w:customStyle="1" w:styleId="6953EFE683544E6BA2E6FABB7E177C8F36">
    <w:name w:val="6953EFE683544E6BA2E6FABB7E177C8F36"/>
    <w:rsid w:val="00CF74B5"/>
  </w:style>
  <w:style w:type="paragraph" w:customStyle="1" w:styleId="7C6EA7D88E3D488C8213073A120E7A7F36">
    <w:name w:val="7C6EA7D88E3D488C8213073A120E7A7F36"/>
    <w:rsid w:val="00CF74B5"/>
  </w:style>
  <w:style w:type="paragraph" w:customStyle="1" w:styleId="78932AD58EDA4BA4B923FC450D89444430">
    <w:name w:val="78932AD58EDA4BA4B923FC450D89444430"/>
    <w:rsid w:val="00CF74B5"/>
  </w:style>
  <w:style w:type="paragraph" w:customStyle="1" w:styleId="CE616589B7014DA5A6EC4D3E017187BD37">
    <w:name w:val="CE616589B7014DA5A6EC4D3E017187BD37"/>
    <w:rsid w:val="00CF74B5"/>
  </w:style>
  <w:style w:type="paragraph" w:customStyle="1" w:styleId="6F8DDD4647CD4A58AE0103C3372F72A033">
    <w:name w:val="6F8DDD4647CD4A58AE0103C3372F72A033"/>
    <w:rsid w:val="00CF74B5"/>
  </w:style>
  <w:style w:type="paragraph" w:customStyle="1" w:styleId="34DB7D33EBBF40D3834C63DFEAD3E07115">
    <w:name w:val="34DB7D33EBBF40D3834C63DFEAD3E07115"/>
    <w:rsid w:val="00CF74B5"/>
  </w:style>
  <w:style w:type="paragraph" w:customStyle="1" w:styleId="B5807AC560084B6EA9D032124B2AB2EA33">
    <w:name w:val="B5807AC560084B6EA9D032124B2AB2EA33"/>
    <w:rsid w:val="00CF74B5"/>
  </w:style>
  <w:style w:type="paragraph" w:customStyle="1" w:styleId="B57DAB17F0854AD590ABA59569B753CF29">
    <w:name w:val="B57DAB17F0854AD590ABA59569B753CF29"/>
    <w:rsid w:val="00CF74B5"/>
  </w:style>
  <w:style w:type="paragraph" w:customStyle="1" w:styleId="43DF75EDB0B94DA1A9FC39D1715BAE5C28">
    <w:name w:val="43DF75EDB0B94DA1A9FC39D1715BAE5C28"/>
    <w:rsid w:val="00CF74B5"/>
  </w:style>
  <w:style w:type="paragraph" w:customStyle="1" w:styleId="D4D7178379094B17A862BC1D09E4666910">
    <w:name w:val="D4D7178379094B17A862BC1D09E4666910"/>
    <w:rsid w:val="00CF74B5"/>
  </w:style>
  <w:style w:type="paragraph" w:customStyle="1" w:styleId="7C8EA413D521401E9E9A29793DFA41A236">
    <w:name w:val="7C8EA413D521401E9E9A29793DFA41A236"/>
    <w:rsid w:val="00CF74B5"/>
  </w:style>
  <w:style w:type="paragraph" w:customStyle="1" w:styleId="E83F610A57944DDC8E9CA6B0DC1279E614">
    <w:name w:val="E83F610A57944DDC8E9CA6B0DC1279E614"/>
    <w:rsid w:val="00CF74B5"/>
  </w:style>
  <w:style w:type="paragraph" w:customStyle="1" w:styleId="D957FADB4B9C477B886DC30F40134DFF12">
    <w:name w:val="D957FADB4B9C477B886DC30F40134DFF12"/>
    <w:rsid w:val="00CF74B5"/>
  </w:style>
  <w:style w:type="paragraph" w:customStyle="1" w:styleId="96111433D4CC4B71B27B1EF0A5768D8D12">
    <w:name w:val="96111433D4CC4B71B27B1EF0A5768D8D12"/>
    <w:rsid w:val="00CF74B5"/>
  </w:style>
  <w:style w:type="paragraph" w:customStyle="1" w:styleId="AB2FBBC21CF8457C84458C68D2B242C44">
    <w:name w:val="AB2FBBC21CF8457C84458C68D2B242C44"/>
    <w:rsid w:val="00CF74B5"/>
  </w:style>
  <w:style w:type="paragraph" w:customStyle="1" w:styleId="D82ABD5B84024A61A517980C5DBF5AB85">
    <w:name w:val="D82ABD5B84024A61A517980C5DBF5AB85"/>
    <w:rsid w:val="00CF74B5"/>
  </w:style>
  <w:style w:type="paragraph" w:customStyle="1" w:styleId="BDA46F1F86AE402CB5950EFE81EDDA391">
    <w:name w:val="BDA46F1F86AE402CB5950EFE81EDDA391"/>
    <w:rsid w:val="00CF74B5"/>
  </w:style>
  <w:style w:type="paragraph" w:customStyle="1" w:styleId="14F1405A3F004BEA86A6AC5D87A8F8D32">
    <w:name w:val="14F1405A3F004BEA86A6AC5D87A8F8D32"/>
    <w:rsid w:val="00CF74B5"/>
  </w:style>
  <w:style w:type="paragraph" w:customStyle="1" w:styleId="9FD67F557A0948C7AFECC5C1DD44C5E42">
    <w:name w:val="9FD67F557A0948C7AFECC5C1DD44C5E42"/>
    <w:rsid w:val="00CF74B5"/>
  </w:style>
  <w:style w:type="paragraph" w:customStyle="1" w:styleId="FD677343ADD54557BD873C2083E4DD142">
    <w:name w:val="FD677343ADD54557BD873C2083E4DD142"/>
    <w:rsid w:val="00CF74B5"/>
  </w:style>
  <w:style w:type="paragraph" w:customStyle="1" w:styleId="6D6393AFD76A4EC99824D3C74386C9832">
    <w:name w:val="6D6393AFD76A4EC99824D3C74386C9832"/>
    <w:rsid w:val="00CF74B5"/>
  </w:style>
  <w:style w:type="paragraph" w:customStyle="1" w:styleId="14DC4A24A7DD48428C94FC42BEB565112">
    <w:name w:val="14DC4A24A7DD48428C94FC42BEB565112"/>
    <w:rsid w:val="00CF74B5"/>
  </w:style>
  <w:style w:type="paragraph" w:customStyle="1" w:styleId="20C4D349BD3A45AFB670516C9D2945D92">
    <w:name w:val="20C4D349BD3A45AFB670516C9D2945D92"/>
    <w:rsid w:val="00CF74B5"/>
  </w:style>
  <w:style w:type="paragraph" w:customStyle="1" w:styleId="9E3660A0377144589C07085BA98A52212">
    <w:name w:val="9E3660A0377144589C07085BA98A52212"/>
    <w:rsid w:val="00CF74B5"/>
  </w:style>
  <w:style w:type="paragraph" w:customStyle="1" w:styleId="855F92D571CC4EBAAA1726D79418A05F2">
    <w:name w:val="855F92D571CC4EBAAA1726D79418A05F2"/>
    <w:rsid w:val="00CF74B5"/>
  </w:style>
  <w:style w:type="paragraph" w:customStyle="1" w:styleId="B1FEE720967645C4BF8B4BC2C960033A2">
    <w:name w:val="B1FEE720967645C4BF8B4BC2C960033A2"/>
    <w:rsid w:val="00CF74B5"/>
  </w:style>
  <w:style w:type="paragraph" w:customStyle="1" w:styleId="1594CDCC724145B28C3ADB94DB70484C2">
    <w:name w:val="1594CDCC724145B28C3ADB94DB70484C2"/>
    <w:rsid w:val="00CF74B5"/>
  </w:style>
  <w:style w:type="paragraph" w:customStyle="1" w:styleId="02D6F7E7F43F47D2B4E96AC72839EA5C2">
    <w:name w:val="02D6F7E7F43F47D2B4E96AC72839EA5C2"/>
    <w:rsid w:val="00CF74B5"/>
  </w:style>
  <w:style w:type="paragraph" w:customStyle="1" w:styleId="F969A24F51F94F9895667079F8D432E02">
    <w:name w:val="F969A24F51F94F9895667079F8D432E02"/>
    <w:rsid w:val="00CF74B5"/>
  </w:style>
  <w:style w:type="paragraph" w:customStyle="1" w:styleId="691DF9A5A28E402599617F74B366202A2">
    <w:name w:val="691DF9A5A28E402599617F74B366202A2"/>
    <w:rsid w:val="00CF74B5"/>
  </w:style>
  <w:style w:type="paragraph" w:customStyle="1" w:styleId="739129F0EFAB476FBD0552666D61CFBE2">
    <w:name w:val="739129F0EFAB476FBD0552666D61CFBE2"/>
    <w:rsid w:val="00CF74B5"/>
  </w:style>
  <w:style w:type="paragraph" w:customStyle="1" w:styleId="FB98D5B893244050B3359EBDCD8864FA2">
    <w:name w:val="FB98D5B893244050B3359EBDCD8864FA2"/>
    <w:rsid w:val="00CF74B5"/>
  </w:style>
  <w:style w:type="paragraph" w:customStyle="1" w:styleId="B3E1F4EA6485409DA22708940F83CC852">
    <w:name w:val="B3E1F4EA6485409DA22708940F83CC852"/>
    <w:rsid w:val="00CF74B5"/>
  </w:style>
  <w:style w:type="paragraph" w:customStyle="1" w:styleId="CA03BB30FF1C4E08855845A339434A4E2">
    <w:name w:val="CA03BB30FF1C4E08855845A339434A4E2"/>
    <w:rsid w:val="00CF74B5"/>
  </w:style>
  <w:style w:type="paragraph" w:customStyle="1" w:styleId="2C1E40B5042C47A7A5F3C95DC9FA498F2">
    <w:name w:val="2C1E40B5042C47A7A5F3C95DC9FA498F2"/>
    <w:rsid w:val="00CF74B5"/>
  </w:style>
  <w:style w:type="paragraph" w:customStyle="1" w:styleId="9B5C6FF8939A49F6A42760B6F3C7786A2">
    <w:name w:val="9B5C6FF8939A49F6A42760B6F3C7786A2"/>
    <w:rsid w:val="00CF74B5"/>
  </w:style>
  <w:style w:type="paragraph" w:customStyle="1" w:styleId="843ABC2E803E4768B829AEB9EFD4A06F27">
    <w:name w:val="843ABC2E803E4768B829AEB9EFD4A06F27"/>
    <w:rsid w:val="00CF74B5"/>
  </w:style>
  <w:style w:type="paragraph" w:customStyle="1" w:styleId="ED60BD8E368A4E568C47E945BE9FA3A327">
    <w:name w:val="ED60BD8E368A4E568C47E945BE9FA3A327"/>
    <w:rsid w:val="00CF74B5"/>
  </w:style>
  <w:style w:type="paragraph" w:customStyle="1" w:styleId="A9DF00C89574416DA66948C2E9A9C01813">
    <w:name w:val="A9DF00C89574416DA66948C2E9A9C01813"/>
    <w:rsid w:val="00CF74B5"/>
  </w:style>
  <w:style w:type="paragraph" w:customStyle="1" w:styleId="12F87B9BFC024BB386C5C6E7CAAEFFBA11">
    <w:name w:val="12F87B9BFC024BB386C5C6E7CAAEFFBA11"/>
    <w:rsid w:val="00CF74B5"/>
  </w:style>
  <w:style w:type="paragraph" w:customStyle="1" w:styleId="EF0AE3B1CD7B495092599C14E82AC94615">
    <w:name w:val="EF0AE3B1CD7B495092599C14E82AC94615"/>
    <w:rsid w:val="00CF74B5"/>
  </w:style>
  <w:style w:type="paragraph" w:customStyle="1" w:styleId="D6E2205771E548ED9E962D3E93BBE48926">
    <w:name w:val="D6E2205771E548ED9E962D3E93BBE48926"/>
    <w:rsid w:val="00CF74B5"/>
  </w:style>
  <w:style w:type="paragraph" w:customStyle="1" w:styleId="0991E3E9650A49559A6F504228E6B76116">
    <w:name w:val="0991E3E9650A49559A6F504228E6B76116"/>
    <w:rsid w:val="00CF74B5"/>
  </w:style>
  <w:style w:type="paragraph" w:customStyle="1" w:styleId="F6655FF455704528AAAFD8604BE82B1B26">
    <w:name w:val="F6655FF455704528AAAFD8604BE82B1B26"/>
    <w:rsid w:val="00CF74B5"/>
  </w:style>
  <w:style w:type="paragraph" w:customStyle="1" w:styleId="994ACD31C8B241EBBF0DB929574B150026">
    <w:name w:val="994ACD31C8B241EBBF0DB929574B150026"/>
    <w:rsid w:val="00CF74B5"/>
  </w:style>
  <w:style w:type="paragraph" w:customStyle="1" w:styleId="1965FDFB2F5E4417803F9FBE2943880D26">
    <w:name w:val="1965FDFB2F5E4417803F9FBE2943880D26"/>
    <w:rsid w:val="00CF74B5"/>
  </w:style>
  <w:style w:type="paragraph" w:customStyle="1" w:styleId="4BC9052581CB479A9AB514B224962BA926">
    <w:name w:val="4BC9052581CB479A9AB514B224962BA926"/>
    <w:rsid w:val="00CF74B5"/>
  </w:style>
  <w:style w:type="paragraph" w:customStyle="1" w:styleId="555FA4B69D8646AD89966836C84C61E626">
    <w:name w:val="555FA4B69D8646AD89966836C84C61E626"/>
    <w:rsid w:val="00CF74B5"/>
  </w:style>
  <w:style w:type="paragraph" w:customStyle="1" w:styleId="5A3DE083BD164A1484F7430F119DECCE24">
    <w:name w:val="5A3DE083BD164A1484F7430F119DECCE24"/>
    <w:rsid w:val="00CF74B5"/>
  </w:style>
  <w:style w:type="paragraph" w:customStyle="1" w:styleId="208B576551E349DE9641AADFF131EFB826">
    <w:name w:val="208B576551E349DE9641AADFF131EFB826"/>
    <w:rsid w:val="00CF74B5"/>
  </w:style>
  <w:style w:type="paragraph" w:customStyle="1" w:styleId="1194B0F291EA4C78BFF729A5B381842714">
    <w:name w:val="1194B0F291EA4C78BFF729A5B381842714"/>
    <w:rsid w:val="00CF74B5"/>
  </w:style>
  <w:style w:type="paragraph" w:customStyle="1" w:styleId="ED81BA812AEA4B1BB124FA8837982E1513">
    <w:name w:val="ED81BA812AEA4B1BB124FA8837982E1513"/>
    <w:rsid w:val="00CF74B5"/>
  </w:style>
  <w:style w:type="paragraph" w:customStyle="1" w:styleId="880DF249D20340BCBD91C4EF4F6B55A613">
    <w:name w:val="880DF249D20340BCBD91C4EF4F6B55A613"/>
    <w:rsid w:val="00CF74B5"/>
  </w:style>
  <w:style w:type="paragraph" w:customStyle="1" w:styleId="0782A24E3E8A4668B9FAC249B2CB5C0E33">
    <w:name w:val="0782A24E3E8A4668B9FAC249B2CB5C0E33"/>
    <w:rsid w:val="00CF74B5"/>
  </w:style>
  <w:style w:type="paragraph" w:customStyle="1" w:styleId="52D8FD880F2F4F30B4289AC60D2233C033">
    <w:name w:val="52D8FD880F2F4F30B4289AC60D2233C033"/>
    <w:rsid w:val="00CF74B5"/>
  </w:style>
  <w:style w:type="paragraph" w:customStyle="1" w:styleId="C77DD4554270447EAB3797920AA1BE0638">
    <w:name w:val="C77DD4554270447EAB3797920AA1BE0638"/>
    <w:rsid w:val="00CF74B5"/>
  </w:style>
  <w:style w:type="paragraph" w:customStyle="1" w:styleId="CC49EF7E69124AB3B4E06BB96779DA4638">
    <w:name w:val="CC49EF7E69124AB3B4E06BB96779DA4638"/>
    <w:rsid w:val="00CF74B5"/>
  </w:style>
  <w:style w:type="paragraph" w:customStyle="1" w:styleId="CBA84F83BFBB4A4FBEF7252FDC68EE9938">
    <w:name w:val="CBA84F83BFBB4A4FBEF7252FDC68EE9938"/>
    <w:rsid w:val="00CF74B5"/>
  </w:style>
  <w:style w:type="paragraph" w:customStyle="1" w:styleId="0C00D078580E4FE295932FA509D7C26C34">
    <w:name w:val="0C00D078580E4FE295932FA509D7C26C34"/>
    <w:rsid w:val="00CF74B5"/>
  </w:style>
  <w:style w:type="paragraph" w:customStyle="1" w:styleId="47F48ABCDAEA431A8141D30C2E359DB138">
    <w:name w:val="47F48ABCDAEA431A8141D30C2E359DB138"/>
    <w:rsid w:val="00CF74B5"/>
  </w:style>
  <w:style w:type="paragraph" w:customStyle="1" w:styleId="D925B1E92449469BA971C562C47B61E037">
    <w:name w:val="D925B1E92449469BA971C562C47B61E037"/>
    <w:rsid w:val="00CF74B5"/>
  </w:style>
  <w:style w:type="paragraph" w:customStyle="1" w:styleId="6953EFE683544E6BA2E6FABB7E177C8F37">
    <w:name w:val="6953EFE683544E6BA2E6FABB7E177C8F37"/>
    <w:rsid w:val="00CF74B5"/>
  </w:style>
  <w:style w:type="paragraph" w:customStyle="1" w:styleId="7C6EA7D88E3D488C8213073A120E7A7F37">
    <w:name w:val="7C6EA7D88E3D488C8213073A120E7A7F37"/>
    <w:rsid w:val="00CF74B5"/>
  </w:style>
  <w:style w:type="paragraph" w:customStyle="1" w:styleId="78932AD58EDA4BA4B923FC450D89444431">
    <w:name w:val="78932AD58EDA4BA4B923FC450D89444431"/>
    <w:rsid w:val="00CF74B5"/>
  </w:style>
  <w:style w:type="paragraph" w:customStyle="1" w:styleId="CE616589B7014DA5A6EC4D3E017187BD38">
    <w:name w:val="CE616589B7014DA5A6EC4D3E017187BD38"/>
    <w:rsid w:val="00CF74B5"/>
  </w:style>
  <w:style w:type="paragraph" w:customStyle="1" w:styleId="6F8DDD4647CD4A58AE0103C3372F72A034">
    <w:name w:val="6F8DDD4647CD4A58AE0103C3372F72A034"/>
    <w:rsid w:val="00CF74B5"/>
  </w:style>
  <w:style w:type="paragraph" w:customStyle="1" w:styleId="34DB7D33EBBF40D3834C63DFEAD3E07116">
    <w:name w:val="34DB7D33EBBF40D3834C63DFEAD3E07116"/>
    <w:rsid w:val="00CF74B5"/>
  </w:style>
  <w:style w:type="paragraph" w:customStyle="1" w:styleId="B5807AC560084B6EA9D032124B2AB2EA34">
    <w:name w:val="B5807AC560084B6EA9D032124B2AB2EA34"/>
    <w:rsid w:val="00CF74B5"/>
  </w:style>
  <w:style w:type="paragraph" w:customStyle="1" w:styleId="B57DAB17F0854AD590ABA59569B753CF30">
    <w:name w:val="B57DAB17F0854AD590ABA59569B753CF30"/>
    <w:rsid w:val="00CF74B5"/>
  </w:style>
  <w:style w:type="paragraph" w:customStyle="1" w:styleId="43DF75EDB0B94DA1A9FC39D1715BAE5C29">
    <w:name w:val="43DF75EDB0B94DA1A9FC39D1715BAE5C29"/>
    <w:rsid w:val="00CF74B5"/>
  </w:style>
  <w:style w:type="paragraph" w:customStyle="1" w:styleId="D4D7178379094B17A862BC1D09E4666911">
    <w:name w:val="D4D7178379094B17A862BC1D09E4666911"/>
    <w:rsid w:val="00CF74B5"/>
  </w:style>
  <w:style w:type="paragraph" w:customStyle="1" w:styleId="7C8EA413D521401E9E9A29793DFA41A237">
    <w:name w:val="7C8EA413D521401E9E9A29793DFA41A237"/>
    <w:rsid w:val="00CF74B5"/>
  </w:style>
  <w:style w:type="paragraph" w:customStyle="1" w:styleId="E83F610A57944DDC8E9CA6B0DC1279E615">
    <w:name w:val="E83F610A57944DDC8E9CA6B0DC1279E615"/>
    <w:rsid w:val="00CF74B5"/>
  </w:style>
  <w:style w:type="paragraph" w:customStyle="1" w:styleId="D957FADB4B9C477B886DC30F40134DFF13">
    <w:name w:val="D957FADB4B9C477B886DC30F40134DFF13"/>
    <w:rsid w:val="00CF74B5"/>
  </w:style>
  <w:style w:type="paragraph" w:customStyle="1" w:styleId="96111433D4CC4B71B27B1EF0A5768D8D13">
    <w:name w:val="96111433D4CC4B71B27B1EF0A5768D8D13"/>
    <w:rsid w:val="00CF74B5"/>
  </w:style>
  <w:style w:type="paragraph" w:customStyle="1" w:styleId="4670A1327E6B46DF80C6EBD5FFE61383">
    <w:name w:val="4670A1327E6B46DF80C6EBD5FFE61383"/>
    <w:rsid w:val="00CF74B5"/>
  </w:style>
  <w:style w:type="paragraph" w:customStyle="1" w:styleId="07F774E0C86B4C09B853FD90F8D74B0C">
    <w:name w:val="07F774E0C86B4C09B853FD90F8D74B0C"/>
    <w:rsid w:val="00CF74B5"/>
  </w:style>
  <w:style w:type="paragraph" w:customStyle="1" w:styleId="AB2FBBC21CF8457C84458C68D2B242C45">
    <w:name w:val="AB2FBBC21CF8457C84458C68D2B242C45"/>
    <w:rsid w:val="00CF74B5"/>
  </w:style>
  <w:style w:type="paragraph" w:customStyle="1" w:styleId="D82ABD5B84024A61A517980C5DBF5AB86">
    <w:name w:val="D82ABD5B84024A61A517980C5DBF5AB86"/>
    <w:rsid w:val="00CF74B5"/>
  </w:style>
  <w:style w:type="paragraph" w:customStyle="1" w:styleId="BDA46F1F86AE402CB5950EFE81EDDA392">
    <w:name w:val="BDA46F1F86AE402CB5950EFE81EDDA392"/>
    <w:rsid w:val="00CF74B5"/>
  </w:style>
  <w:style w:type="paragraph" w:customStyle="1" w:styleId="14F1405A3F004BEA86A6AC5D87A8F8D33">
    <w:name w:val="14F1405A3F004BEA86A6AC5D87A8F8D33"/>
    <w:rsid w:val="00CF74B5"/>
  </w:style>
  <w:style w:type="paragraph" w:customStyle="1" w:styleId="9FD67F557A0948C7AFECC5C1DD44C5E43">
    <w:name w:val="9FD67F557A0948C7AFECC5C1DD44C5E43"/>
    <w:rsid w:val="00CF74B5"/>
  </w:style>
  <w:style w:type="paragraph" w:customStyle="1" w:styleId="FD677343ADD54557BD873C2083E4DD143">
    <w:name w:val="FD677343ADD54557BD873C2083E4DD143"/>
    <w:rsid w:val="00CF74B5"/>
  </w:style>
  <w:style w:type="paragraph" w:customStyle="1" w:styleId="6D6393AFD76A4EC99824D3C74386C9833">
    <w:name w:val="6D6393AFD76A4EC99824D3C74386C9833"/>
    <w:rsid w:val="00CF74B5"/>
  </w:style>
  <w:style w:type="paragraph" w:customStyle="1" w:styleId="14DC4A24A7DD48428C94FC42BEB565113">
    <w:name w:val="14DC4A24A7DD48428C94FC42BEB565113"/>
    <w:rsid w:val="00CF74B5"/>
  </w:style>
  <w:style w:type="paragraph" w:customStyle="1" w:styleId="20C4D349BD3A45AFB670516C9D2945D93">
    <w:name w:val="20C4D349BD3A45AFB670516C9D2945D93"/>
    <w:rsid w:val="00CF74B5"/>
  </w:style>
  <w:style w:type="paragraph" w:customStyle="1" w:styleId="9E3660A0377144589C07085BA98A52213">
    <w:name w:val="9E3660A0377144589C07085BA98A52213"/>
    <w:rsid w:val="00CF74B5"/>
  </w:style>
  <w:style w:type="paragraph" w:customStyle="1" w:styleId="855F92D571CC4EBAAA1726D79418A05F3">
    <w:name w:val="855F92D571CC4EBAAA1726D79418A05F3"/>
    <w:rsid w:val="00CF74B5"/>
  </w:style>
  <w:style w:type="paragraph" w:customStyle="1" w:styleId="B1FEE720967645C4BF8B4BC2C960033A3">
    <w:name w:val="B1FEE720967645C4BF8B4BC2C960033A3"/>
    <w:rsid w:val="00CF74B5"/>
  </w:style>
  <w:style w:type="paragraph" w:customStyle="1" w:styleId="1594CDCC724145B28C3ADB94DB70484C3">
    <w:name w:val="1594CDCC724145B28C3ADB94DB70484C3"/>
    <w:rsid w:val="00CF74B5"/>
  </w:style>
  <w:style w:type="paragraph" w:customStyle="1" w:styleId="02D6F7E7F43F47D2B4E96AC72839EA5C3">
    <w:name w:val="02D6F7E7F43F47D2B4E96AC72839EA5C3"/>
    <w:rsid w:val="00CF74B5"/>
  </w:style>
  <w:style w:type="paragraph" w:customStyle="1" w:styleId="F969A24F51F94F9895667079F8D432E03">
    <w:name w:val="F969A24F51F94F9895667079F8D432E03"/>
    <w:rsid w:val="00CF74B5"/>
  </w:style>
  <w:style w:type="paragraph" w:customStyle="1" w:styleId="691DF9A5A28E402599617F74B366202A3">
    <w:name w:val="691DF9A5A28E402599617F74B366202A3"/>
    <w:rsid w:val="00CF74B5"/>
  </w:style>
  <w:style w:type="paragraph" w:customStyle="1" w:styleId="739129F0EFAB476FBD0552666D61CFBE3">
    <w:name w:val="739129F0EFAB476FBD0552666D61CFBE3"/>
    <w:rsid w:val="00CF74B5"/>
  </w:style>
  <w:style w:type="paragraph" w:customStyle="1" w:styleId="FB98D5B893244050B3359EBDCD8864FA3">
    <w:name w:val="FB98D5B893244050B3359EBDCD8864FA3"/>
    <w:rsid w:val="00CF74B5"/>
  </w:style>
  <w:style w:type="paragraph" w:customStyle="1" w:styleId="B3E1F4EA6485409DA22708940F83CC853">
    <w:name w:val="B3E1F4EA6485409DA22708940F83CC853"/>
    <w:rsid w:val="00CF74B5"/>
  </w:style>
  <w:style w:type="paragraph" w:customStyle="1" w:styleId="CA03BB30FF1C4E08855845A339434A4E3">
    <w:name w:val="CA03BB30FF1C4E08855845A339434A4E3"/>
    <w:rsid w:val="00CF74B5"/>
  </w:style>
  <w:style w:type="paragraph" w:customStyle="1" w:styleId="2C1E40B5042C47A7A5F3C95DC9FA498F3">
    <w:name w:val="2C1E40B5042C47A7A5F3C95DC9FA498F3"/>
    <w:rsid w:val="00CF74B5"/>
  </w:style>
  <w:style w:type="paragraph" w:customStyle="1" w:styleId="9B5C6FF8939A49F6A42760B6F3C7786A3">
    <w:name w:val="9B5C6FF8939A49F6A42760B6F3C7786A3"/>
    <w:rsid w:val="00CF74B5"/>
  </w:style>
  <w:style w:type="paragraph" w:customStyle="1" w:styleId="843ABC2E803E4768B829AEB9EFD4A06F28">
    <w:name w:val="843ABC2E803E4768B829AEB9EFD4A06F28"/>
    <w:rsid w:val="00CF74B5"/>
  </w:style>
  <w:style w:type="paragraph" w:customStyle="1" w:styleId="ED60BD8E368A4E568C47E945BE9FA3A328">
    <w:name w:val="ED60BD8E368A4E568C47E945BE9FA3A328"/>
    <w:rsid w:val="00CF74B5"/>
  </w:style>
  <w:style w:type="paragraph" w:customStyle="1" w:styleId="A9DF00C89574416DA66948C2E9A9C01814">
    <w:name w:val="A9DF00C89574416DA66948C2E9A9C01814"/>
    <w:rsid w:val="00CF74B5"/>
  </w:style>
  <w:style w:type="paragraph" w:customStyle="1" w:styleId="12F87B9BFC024BB386C5C6E7CAAEFFBA12">
    <w:name w:val="12F87B9BFC024BB386C5C6E7CAAEFFBA12"/>
    <w:rsid w:val="00CF74B5"/>
  </w:style>
  <w:style w:type="paragraph" w:customStyle="1" w:styleId="EF0AE3B1CD7B495092599C14E82AC94616">
    <w:name w:val="EF0AE3B1CD7B495092599C14E82AC94616"/>
    <w:rsid w:val="00CF74B5"/>
  </w:style>
  <w:style w:type="paragraph" w:customStyle="1" w:styleId="D6E2205771E548ED9E962D3E93BBE48927">
    <w:name w:val="D6E2205771E548ED9E962D3E93BBE48927"/>
    <w:rsid w:val="00CF74B5"/>
  </w:style>
  <w:style w:type="paragraph" w:customStyle="1" w:styleId="0991E3E9650A49559A6F504228E6B76117">
    <w:name w:val="0991E3E9650A49559A6F504228E6B76117"/>
    <w:rsid w:val="00CF74B5"/>
  </w:style>
  <w:style w:type="paragraph" w:customStyle="1" w:styleId="F6655FF455704528AAAFD8604BE82B1B27">
    <w:name w:val="F6655FF455704528AAAFD8604BE82B1B27"/>
    <w:rsid w:val="00CF74B5"/>
  </w:style>
  <w:style w:type="paragraph" w:customStyle="1" w:styleId="994ACD31C8B241EBBF0DB929574B150027">
    <w:name w:val="994ACD31C8B241EBBF0DB929574B150027"/>
    <w:rsid w:val="00CF74B5"/>
  </w:style>
  <w:style w:type="paragraph" w:customStyle="1" w:styleId="1965FDFB2F5E4417803F9FBE2943880D27">
    <w:name w:val="1965FDFB2F5E4417803F9FBE2943880D27"/>
    <w:rsid w:val="00CF74B5"/>
  </w:style>
  <w:style w:type="paragraph" w:customStyle="1" w:styleId="4BC9052581CB479A9AB514B224962BA927">
    <w:name w:val="4BC9052581CB479A9AB514B224962BA927"/>
    <w:rsid w:val="00CF74B5"/>
  </w:style>
  <w:style w:type="paragraph" w:customStyle="1" w:styleId="555FA4B69D8646AD89966836C84C61E627">
    <w:name w:val="555FA4B69D8646AD89966836C84C61E627"/>
    <w:rsid w:val="00CF74B5"/>
  </w:style>
  <w:style w:type="paragraph" w:customStyle="1" w:styleId="5A3DE083BD164A1484F7430F119DECCE25">
    <w:name w:val="5A3DE083BD164A1484F7430F119DECCE25"/>
    <w:rsid w:val="00CF74B5"/>
  </w:style>
  <w:style w:type="paragraph" w:customStyle="1" w:styleId="208B576551E349DE9641AADFF131EFB827">
    <w:name w:val="208B576551E349DE9641AADFF131EFB827"/>
    <w:rsid w:val="00CF74B5"/>
  </w:style>
  <w:style w:type="paragraph" w:customStyle="1" w:styleId="1194B0F291EA4C78BFF729A5B381842715">
    <w:name w:val="1194B0F291EA4C78BFF729A5B381842715"/>
    <w:rsid w:val="00CF74B5"/>
  </w:style>
  <w:style w:type="paragraph" w:customStyle="1" w:styleId="ED81BA812AEA4B1BB124FA8837982E1514">
    <w:name w:val="ED81BA812AEA4B1BB124FA8837982E1514"/>
    <w:rsid w:val="00CF74B5"/>
  </w:style>
  <w:style w:type="paragraph" w:customStyle="1" w:styleId="880DF249D20340BCBD91C4EF4F6B55A614">
    <w:name w:val="880DF249D20340BCBD91C4EF4F6B55A614"/>
    <w:rsid w:val="00CF74B5"/>
  </w:style>
  <w:style w:type="paragraph" w:customStyle="1" w:styleId="0782A24E3E8A4668B9FAC249B2CB5C0E34">
    <w:name w:val="0782A24E3E8A4668B9FAC249B2CB5C0E34"/>
    <w:rsid w:val="00CF74B5"/>
  </w:style>
  <w:style w:type="paragraph" w:customStyle="1" w:styleId="52D8FD880F2F4F30B4289AC60D2233C034">
    <w:name w:val="52D8FD880F2F4F30B4289AC60D2233C034"/>
    <w:rsid w:val="00CF74B5"/>
  </w:style>
  <w:style w:type="paragraph" w:customStyle="1" w:styleId="C77DD4554270447EAB3797920AA1BE0639">
    <w:name w:val="C77DD4554270447EAB3797920AA1BE0639"/>
    <w:rsid w:val="00CF74B5"/>
  </w:style>
  <w:style w:type="paragraph" w:customStyle="1" w:styleId="CC49EF7E69124AB3B4E06BB96779DA4639">
    <w:name w:val="CC49EF7E69124AB3B4E06BB96779DA4639"/>
    <w:rsid w:val="00CF74B5"/>
  </w:style>
  <w:style w:type="paragraph" w:customStyle="1" w:styleId="CBA84F83BFBB4A4FBEF7252FDC68EE9939">
    <w:name w:val="CBA84F83BFBB4A4FBEF7252FDC68EE9939"/>
    <w:rsid w:val="00CF74B5"/>
  </w:style>
  <w:style w:type="paragraph" w:customStyle="1" w:styleId="0C00D078580E4FE295932FA509D7C26C35">
    <w:name w:val="0C00D078580E4FE295932FA509D7C26C35"/>
    <w:rsid w:val="00CF74B5"/>
  </w:style>
  <w:style w:type="paragraph" w:customStyle="1" w:styleId="47F48ABCDAEA431A8141D30C2E359DB139">
    <w:name w:val="47F48ABCDAEA431A8141D30C2E359DB139"/>
    <w:rsid w:val="00CF74B5"/>
  </w:style>
  <w:style w:type="paragraph" w:customStyle="1" w:styleId="D925B1E92449469BA971C562C47B61E038">
    <w:name w:val="D925B1E92449469BA971C562C47B61E038"/>
    <w:rsid w:val="00CF74B5"/>
  </w:style>
  <w:style w:type="paragraph" w:customStyle="1" w:styleId="6953EFE683544E6BA2E6FABB7E177C8F38">
    <w:name w:val="6953EFE683544E6BA2E6FABB7E177C8F38"/>
    <w:rsid w:val="00CF74B5"/>
  </w:style>
  <w:style w:type="paragraph" w:customStyle="1" w:styleId="7C6EA7D88E3D488C8213073A120E7A7F38">
    <w:name w:val="7C6EA7D88E3D488C8213073A120E7A7F38"/>
    <w:rsid w:val="00CF74B5"/>
  </w:style>
  <w:style w:type="paragraph" w:customStyle="1" w:styleId="78932AD58EDA4BA4B923FC450D89444432">
    <w:name w:val="78932AD58EDA4BA4B923FC450D89444432"/>
    <w:rsid w:val="00CF74B5"/>
  </w:style>
  <w:style w:type="paragraph" w:customStyle="1" w:styleId="CE616589B7014DA5A6EC4D3E017187BD39">
    <w:name w:val="CE616589B7014DA5A6EC4D3E017187BD39"/>
    <w:rsid w:val="00CF74B5"/>
  </w:style>
  <w:style w:type="paragraph" w:customStyle="1" w:styleId="6F8DDD4647CD4A58AE0103C3372F72A035">
    <w:name w:val="6F8DDD4647CD4A58AE0103C3372F72A035"/>
    <w:rsid w:val="00CF74B5"/>
  </w:style>
  <w:style w:type="paragraph" w:customStyle="1" w:styleId="34DB7D33EBBF40D3834C63DFEAD3E07117">
    <w:name w:val="34DB7D33EBBF40D3834C63DFEAD3E07117"/>
    <w:rsid w:val="00CF74B5"/>
  </w:style>
  <w:style w:type="paragraph" w:customStyle="1" w:styleId="B5807AC560084B6EA9D032124B2AB2EA35">
    <w:name w:val="B5807AC560084B6EA9D032124B2AB2EA35"/>
    <w:rsid w:val="00CF74B5"/>
  </w:style>
  <w:style w:type="paragraph" w:customStyle="1" w:styleId="B57DAB17F0854AD590ABA59569B753CF31">
    <w:name w:val="B57DAB17F0854AD590ABA59569B753CF31"/>
    <w:rsid w:val="00CF74B5"/>
  </w:style>
  <w:style w:type="paragraph" w:customStyle="1" w:styleId="43DF75EDB0B94DA1A9FC39D1715BAE5C30">
    <w:name w:val="43DF75EDB0B94DA1A9FC39D1715BAE5C30"/>
    <w:rsid w:val="00CF74B5"/>
  </w:style>
  <w:style w:type="paragraph" w:customStyle="1" w:styleId="D4D7178379094B17A862BC1D09E4666912">
    <w:name w:val="D4D7178379094B17A862BC1D09E4666912"/>
    <w:rsid w:val="00CF74B5"/>
  </w:style>
  <w:style w:type="paragraph" w:customStyle="1" w:styleId="7C8EA413D521401E9E9A29793DFA41A238">
    <w:name w:val="7C8EA413D521401E9E9A29793DFA41A238"/>
    <w:rsid w:val="00CF74B5"/>
  </w:style>
  <w:style w:type="paragraph" w:customStyle="1" w:styleId="E83F610A57944DDC8E9CA6B0DC1279E616">
    <w:name w:val="E83F610A57944DDC8E9CA6B0DC1279E616"/>
    <w:rsid w:val="00CF74B5"/>
  </w:style>
  <w:style w:type="paragraph" w:customStyle="1" w:styleId="D957FADB4B9C477B886DC30F40134DFF14">
    <w:name w:val="D957FADB4B9C477B886DC30F40134DFF14"/>
    <w:rsid w:val="00CF74B5"/>
  </w:style>
  <w:style w:type="paragraph" w:customStyle="1" w:styleId="96111433D4CC4B71B27B1EF0A5768D8D14">
    <w:name w:val="96111433D4CC4B71B27B1EF0A5768D8D14"/>
    <w:rsid w:val="00CF74B5"/>
  </w:style>
  <w:style w:type="paragraph" w:customStyle="1" w:styleId="4670A1327E6B46DF80C6EBD5FFE613831">
    <w:name w:val="4670A1327E6B46DF80C6EBD5FFE613831"/>
    <w:rsid w:val="00CF74B5"/>
  </w:style>
  <w:style w:type="paragraph" w:customStyle="1" w:styleId="07F774E0C86B4C09B853FD90F8D74B0C1">
    <w:name w:val="07F774E0C86B4C09B853FD90F8D74B0C1"/>
    <w:rsid w:val="00CF74B5"/>
  </w:style>
  <w:style w:type="paragraph" w:customStyle="1" w:styleId="AB2FBBC21CF8457C84458C68D2B242C46">
    <w:name w:val="AB2FBBC21CF8457C84458C68D2B242C46"/>
    <w:rsid w:val="00CF74B5"/>
  </w:style>
  <w:style w:type="paragraph" w:customStyle="1" w:styleId="D82ABD5B84024A61A517980C5DBF5AB87">
    <w:name w:val="D82ABD5B84024A61A517980C5DBF5AB87"/>
    <w:rsid w:val="00CF74B5"/>
  </w:style>
  <w:style w:type="paragraph" w:customStyle="1" w:styleId="BDA46F1F86AE402CB5950EFE81EDDA393">
    <w:name w:val="BDA46F1F86AE402CB5950EFE81EDDA393"/>
    <w:rsid w:val="00CF74B5"/>
  </w:style>
  <w:style w:type="paragraph" w:customStyle="1" w:styleId="14F1405A3F004BEA86A6AC5D87A8F8D34">
    <w:name w:val="14F1405A3F004BEA86A6AC5D87A8F8D34"/>
    <w:rsid w:val="00CF74B5"/>
  </w:style>
  <w:style w:type="paragraph" w:customStyle="1" w:styleId="9FD67F557A0948C7AFECC5C1DD44C5E44">
    <w:name w:val="9FD67F557A0948C7AFECC5C1DD44C5E44"/>
    <w:rsid w:val="00CF74B5"/>
  </w:style>
  <w:style w:type="paragraph" w:customStyle="1" w:styleId="FD677343ADD54557BD873C2083E4DD144">
    <w:name w:val="FD677343ADD54557BD873C2083E4DD144"/>
    <w:rsid w:val="00CF74B5"/>
  </w:style>
  <w:style w:type="paragraph" w:customStyle="1" w:styleId="1594CDCC724145B28C3ADB94DB70484C4">
    <w:name w:val="1594CDCC724145B28C3ADB94DB70484C4"/>
    <w:rsid w:val="00CF74B5"/>
  </w:style>
  <w:style w:type="paragraph" w:customStyle="1" w:styleId="02D6F7E7F43F47D2B4E96AC72839EA5C4">
    <w:name w:val="02D6F7E7F43F47D2B4E96AC72839EA5C4"/>
    <w:rsid w:val="00CF74B5"/>
  </w:style>
  <w:style w:type="paragraph" w:customStyle="1" w:styleId="F969A24F51F94F9895667079F8D432E04">
    <w:name w:val="F969A24F51F94F9895667079F8D432E04"/>
    <w:rsid w:val="00CF74B5"/>
  </w:style>
  <w:style w:type="paragraph" w:customStyle="1" w:styleId="691DF9A5A28E402599617F74B366202A4">
    <w:name w:val="691DF9A5A28E402599617F74B366202A4"/>
    <w:rsid w:val="00CF74B5"/>
  </w:style>
  <w:style w:type="paragraph" w:customStyle="1" w:styleId="739129F0EFAB476FBD0552666D61CFBE4">
    <w:name w:val="739129F0EFAB476FBD0552666D61CFBE4"/>
    <w:rsid w:val="00CF74B5"/>
  </w:style>
  <w:style w:type="paragraph" w:customStyle="1" w:styleId="FB98D5B893244050B3359EBDCD8864FA4">
    <w:name w:val="FB98D5B893244050B3359EBDCD8864FA4"/>
    <w:rsid w:val="00CF74B5"/>
  </w:style>
  <w:style w:type="paragraph" w:customStyle="1" w:styleId="B3E1F4EA6485409DA22708940F83CC854">
    <w:name w:val="B3E1F4EA6485409DA22708940F83CC854"/>
    <w:rsid w:val="00CF74B5"/>
  </w:style>
  <w:style w:type="paragraph" w:customStyle="1" w:styleId="CA03BB30FF1C4E08855845A339434A4E4">
    <w:name w:val="CA03BB30FF1C4E08855845A339434A4E4"/>
    <w:rsid w:val="00CF74B5"/>
  </w:style>
  <w:style w:type="paragraph" w:customStyle="1" w:styleId="2C1E40B5042C47A7A5F3C95DC9FA498F4">
    <w:name w:val="2C1E40B5042C47A7A5F3C95DC9FA498F4"/>
    <w:rsid w:val="00CF74B5"/>
  </w:style>
  <w:style w:type="paragraph" w:customStyle="1" w:styleId="9B5C6FF8939A49F6A42760B6F3C7786A4">
    <w:name w:val="9B5C6FF8939A49F6A42760B6F3C7786A4"/>
    <w:rsid w:val="00CF74B5"/>
  </w:style>
  <w:style w:type="paragraph" w:customStyle="1" w:styleId="843ABC2E803E4768B829AEB9EFD4A06F29">
    <w:name w:val="843ABC2E803E4768B829AEB9EFD4A06F29"/>
    <w:rsid w:val="00CF74B5"/>
  </w:style>
  <w:style w:type="paragraph" w:customStyle="1" w:styleId="ED60BD8E368A4E568C47E945BE9FA3A329">
    <w:name w:val="ED60BD8E368A4E568C47E945BE9FA3A329"/>
    <w:rsid w:val="00CF74B5"/>
  </w:style>
  <w:style w:type="paragraph" w:customStyle="1" w:styleId="A9DF00C89574416DA66948C2E9A9C01815">
    <w:name w:val="A9DF00C89574416DA66948C2E9A9C01815"/>
    <w:rsid w:val="00CF74B5"/>
  </w:style>
  <w:style w:type="paragraph" w:customStyle="1" w:styleId="12F87B9BFC024BB386C5C6E7CAAEFFBA13">
    <w:name w:val="12F87B9BFC024BB386C5C6E7CAAEFFBA13"/>
    <w:rsid w:val="00CF74B5"/>
  </w:style>
  <w:style w:type="paragraph" w:customStyle="1" w:styleId="EF0AE3B1CD7B495092599C14E82AC94617">
    <w:name w:val="EF0AE3B1CD7B495092599C14E82AC94617"/>
    <w:rsid w:val="00CF74B5"/>
  </w:style>
  <w:style w:type="paragraph" w:customStyle="1" w:styleId="D6E2205771E548ED9E962D3E93BBE48928">
    <w:name w:val="D6E2205771E548ED9E962D3E93BBE48928"/>
    <w:rsid w:val="00CF74B5"/>
  </w:style>
  <w:style w:type="paragraph" w:customStyle="1" w:styleId="0991E3E9650A49559A6F504228E6B76118">
    <w:name w:val="0991E3E9650A49559A6F504228E6B76118"/>
    <w:rsid w:val="00CF74B5"/>
  </w:style>
  <w:style w:type="paragraph" w:customStyle="1" w:styleId="F6655FF455704528AAAFD8604BE82B1B28">
    <w:name w:val="F6655FF455704528AAAFD8604BE82B1B28"/>
    <w:rsid w:val="00CF74B5"/>
  </w:style>
  <w:style w:type="paragraph" w:customStyle="1" w:styleId="994ACD31C8B241EBBF0DB929574B150028">
    <w:name w:val="994ACD31C8B241EBBF0DB929574B150028"/>
    <w:rsid w:val="00CF74B5"/>
  </w:style>
  <w:style w:type="paragraph" w:customStyle="1" w:styleId="1965FDFB2F5E4417803F9FBE2943880D28">
    <w:name w:val="1965FDFB2F5E4417803F9FBE2943880D28"/>
    <w:rsid w:val="00CF74B5"/>
  </w:style>
  <w:style w:type="paragraph" w:customStyle="1" w:styleId="4BC9052581CB479A9AB514B224962BA928">
    <w:name w:val="4BC9052581CB479A9AB514B224962BA928"/>
    <w:rsid w:val="00CF74B5"/>
  </w:style>
  <w:style w:type="paragraph" w:customStyle="1" w:styleId="555FA4B69D8646AD89966836C84C61E628">
    <w:name w:val="555FA4B69D8646AD89966836C84C61E628"/>
    <w:rsid w:val="00CF74B5"/>
  </w:style>
  <w:style w:type="paragraph" w:customStyle="1" w:styleId="5A3DE083BD164A1484F7430F119DECCE26">
    <w:name w:val="5A3DE083BD164A1484F7430F119DECCE26"/>
    <w:rsid w:val="00CF74B5"/>
  </w:style>
  <w:style w:type="paragraph" w:customStyle="1" w:styleId="208B576551E349DE9641AADFF131EFB828">
    <w:name w:val="208B576551E349DE9641AADFF131EFB828"/>
    <w:rsid w:val="00CF74B5"/>
  </w:style>
  <w:style w:type="paragraph" w:customStyle="1" w:styleId="1194B0F291EA4C78BFF729A5B381842716">
    <w:name w:val="1194B0F291EA4C78BFF729A5B381842716"/>
    <w:rsid w:val="00CF74B5"/>
  </w:style>
  <w:style w:type="paragraph" w:customStyle="1" w:styleId="9DCC4A6CF49846218A56E1F6C00F19F0">
    <w:name w:val="9DCC4A6CF49846218A56E1F6C00F19F0"/>
    <w:rsid w:val="00CF74B5"/>
  </w:style>
  <w:style w:type="paragraph" w:customStyle="1" w:styleId="6037D03F91224A91940ED210D53ABACA">
    <w:name w:val="6037D03F91224A91940ED210D53ABACA"/>
    <w:rsid w:val="00CF74B5"/>
  </w:style>
  <w:style w:type="paragraph" w:customStyle="1" w:styleId="5D38FB6AD80344E9ACC1244111051A9D">
    <w:name w:val="5D38FB6AD80344E9ACC1244111051A9D"/>
    <w:rsid w:val="00CF74B5"/>
  </w:style>
  <w:style w:type="paragraph" w:customStyle="1" w:styleId="5E3D345563534431B76992D0C71BA8C2">
    <w:name w:val="5E3D345563534431B76992D0C71BA8C2"/>
    <w:rsid w:val="00CF74B5"/>
  </w:style>
  <w:style w:type="paragraph" w:customStyle="1" w:styleId="D9D78E3D7B474B768C21BEDCB3F069BF">
    <w:name w:val="D9D78E3D7B474B768C21BEDCB3F069BF"/>
    <w:rsid w:val="00CF74B5"/>
  </w:style>
  <w:style w:type="paragraph" w:customStyle="1" w:styleId="B8EFEDE807E5414AA84ADD17A7492962">
    <w:name w:val="B8EFEDE807E5414AA84ADD17A7492962"/>
    <w:rsid w:val="00CF74B5"/>
  </w:style>
  <w:style w:type="paragraph" w:customStyle="1" w:styleId="BF0D12A9422F452EA9C641AF6C1E00C9">
    <w:name w:val="BF0D12A9422F452EA9C641AF6C1E00C9"/>
    <w:rsid w:val="00CF74B5"/>
  </w:style>
  <w:style w:type="paragraph" w:customStyle="1" w:styleId="BBAFECB8AC644F2894B26032CA84EDE7">
    <w:name w:val="BBAFECB8AC644F2894B26032CA84EDE7"/>
    <w:rsid w:val="00CF74B5"/>
  </w:style>
  <w:style w:type="paragraph" w:customStyle="1" w:styleId="94EDFA8AB7F943E6ADD9B98D16CABCFD">
    <w:name w:val="94EDFA8AB7F943E6ADD9B98D16CABCFD"/>
    <w:rsid w:val="00CF74B5"/>
  </w:style>
  <w:style w:type="paragraph" w:customStyle="1" w:styleId="E13D7CFCE6A64F01ABD52FEABFBD9F7C">
    <w:name w:val="E13D7CFCE6A64F01ABD52FEABFBD9F7C"/>
    <w:rsid w:val="00CF74B5"/>
  </w:style>
  <w:style w:type="paragraph" w:customStyle="1" w:styleId="6D1AB137F1E64F6C90102024BC8C98BE">
    <w:name w:val="6D1AB137F1E64F6C90102024BC8C98BE"/>
    <w:rsid w:val="00CF74B5"/>
  </w:style>
  <w:style w:type="paragraph" w:customStyle="1" w:styleId="C0A2EAD70EAA4F69A8BF438EA10F54C3">
    <w:name w:val="C0A2EAD70EAA4F69A8BF438EA10F54C3"/>
    <w:rsid w:val="00CF74B5"/>
  </w:style>
  <w:style w:type="paragraph" w:customStyle="1" w:styleId="013B01DB48014813BD198DD9082CE730">
    <w:name w:val="013B01DB48014813BD198DD9082CE730"/>
    <w:rsid w:val="00CF74B5"/>
  </w:style>
  <w:style w:type="paragraph" w:customStyle="1" w:styleId="E99F27968527492FA7E6217B32DD0432">
    <w:name w:val="E99F27968527492FA7E6217B32DD0432"/>
    <w:rsid w:val="00CF74B5"/>
  </w:style>
  <w:style w:type="paragraph" w:customStyle="1" w:styleId="04973CD4CE494347AE96D865CAB8E678">
    <w:name w:val="04973CD4CE494347AE96D865CAB8E678"/>
    <w:rsid w:val="00CF74B5"/>
  </w:style>
  <w:style w:type="paragraph" w:customStyle="1" w:styleId="F169C2908B724AD2A696D8B81DC7C594">
    <w:name w:val="F169C2908B724AD2A696D8B81DC7C594"/>
    <w:rsid w:val="00CF74B5"/>
  </w:style>
  <w:style w:type="paragraph" w:customStyle="1" w:styleId="A618C0872C36476F98206D82BA80CC6F">
    <w:name w:val="A618C0872C36476F98206D82BA80CC6F"/>
    <w:rsid w:val="00CF74B5"/>
  </w:style>
  <w:style w:type="paragraph" w:customStyle="1" w:styleId="E9C3312A2CFE4FACA674ACBAE1B3C6B6">
    <w:name w:val="E9C3312A2CFE4FACA674ACBAE1B3C6B6"/>
    <w:rsid w:val="00CF74B5"/>
  </w:style>
  <w:style w:type="paragraph" w:customStyle="1" w:styleId="1730D9904E464DE59933E822967EC995">
    <w:name w:val="1730D9904E464DE59933E822967EC995"/>
    <w:rsid w:val="00CF74B5"/>
  </w:style>
  <w:style w:type="paragraph" w:customStyle="1" w:styleId="D35344B62E584F16A5E8BE4B60520942">
    <w:name w:val="D35344B62E584F16A5E8BE4B60520942"/>
    <w:rsid w:val="00CF74B5"/>
  </w:style>
  <w:style w:type="paragraph" w:customStyle="1" w:styleId="18C344A182C742F0A231AE6C94518433">
    <w:name w:val="18C344A182C742F0A231AE6C94518433"/>
    <w:rsid w:val="00CF74B5"/>
  </w:style>
  <w:style w:type="paragraph" w:customStyle="1" w:styleId="ED81BA812AEA4B1BB124FA8837982E1515">
    <w:name w:val="ED81BA812AEA4B1BB124FA8837982E1515"/>
    <w:rsid w:val="00CF74B5"/>
  </w:style>
  <w:style w:type="paragraph" w:customStyle="1" w:styleId="880DF249D20340BCBD91C4EF4F6B55A615">
    <w:name w:val="880DF249D20340BCBD91C4EF4F6B55A615"/>
    <w:rsid w:val="00CF74B5"/>
  </w:style>
  <w:style w:type="paragraph" w:customStyle="1" w:styleId="0782A24E3E8A4668B9FAC249B2CB5C0E35">
    <w:name w:val="0782A24E3E8A4668B9FAC249B2CB5C0E35"/>
    <w:rsid w:val="00CF74B5"/>
  </w:style>
  <w:style w:type="paragraph" w:customStyle="1" w:styleId="52D8FD880F2F4F30B4289AC60D2233C035">
    <w:name w:val="52D8FD880F2F4F30B4289AC60D2233C035"/>
    <w:rsid w:val="00CF74B5"/>
  </w:style>
  <w:style w:type="paragraph" w:customStyle="1" w:styleId="C77DD4554270447EAB3797920AA1BE0640">
    <w:name w:val="C77DD4554270447EAB3797920AA1BE0640"/>
    <w:rsid w:val="00CF74B5"/>
  </w:style>
  <w:style w:type="paragraph" w:customStyle="1" w:styleId="CC49EF7E69124AB3B4E06BB96779DA4640">
    <w:name w:val="CC49EF7E69124AB3B4E06BB96779DA4640"/>
    <w:rsid w:val="00CF74B5"/>
  </w:style>
  <w:style w:type="paragraph" w:customStyle="1" w:styleId="CBA84F83BFBB4A4FBEF7252FDC68EE9940">
    <w:name w:val="CBA84F83BFBB4A4FBEF7252FDC68EE9940"/>
    <w:rsid w:val="00CF74B5"/>
  </w:style>
  <w:style w:type="paragraph" w:customStyle="1" w:styleId="0C00D078580E4FE295932FA509D7C26C36">
    <w:name w:val="0C00D078580E4FE295932FA509D7C26C36"/>
    <w:rsid w:val="00CF74B5"/>
  </w:style>
  <w:style w:type="paragraph" w:customStyle="1" w:styleId="47F48ABCDAEA431A8141D30C2E359DB140">
    <w:name w:val="47F48ABCDAEA431A8141D30C2E359DB140"/>
    <w:rsid w:val="00CF74B5"/>
  </w:style>
  <w:style w:type="paragraph" w:customStyle="1" w:styleId="D925B1E92449469BA971C562C47B61E039">
    <w:name w:val="D925B1E92449469BA971C562C47B61E039"/>
    <w:rsid w:val="00CF74B5"/>
  </w:style>
  <w:style w:type="paragraph" w:customStyle="1" w:styleId="6953EFE683544E6BA2E6FABB7E177C8F39">
    <w:name w:val="6953EFE683544E6BA2E6FABB7E177C8F39"/>
    <w:rsid w:val="00CF74B5"/>
  </w:style>
  <w:style w:type="paragraph" w:customStyle="1" w:styleId="7C6EA7D88E3D488C8213073A120E7A7F39">
    <w:name w:val="7C6EA7D88E3D488C8213073A120E7A7F39"/>
    <w:rsid w:val="00CF74B5"/>
  </w:style>
  <w:style w:type="paragraph" w:customStyle="1" w:styleId="78932AD58EDA4BA4B923FC450D89444433">
    <w:name w:val="78932AD58EDA4BA4B923FC450D89444433"/>
    <w:rsid w:val="00CF74B5"/>
  </w:style>
  <w:style w:type="paragraph" w:customStyle="1" w:styleId="CE616589B7014DA5A6EC4D3E017187BD40">
    <w:name w:val="CE616589B7014DA5A6EC4D3E017187BD40"/>
    <w:rsid w:val="00CF74B5"/>
  </w:style>
  <w:style w:type="paragraph" w:customStyle="1" w:styleId="6F8DDD4647CD4A58AE0103C3372F72A036">
    <w:name w:val="6F8DDD4647CD4A58AE0103C3372F72A036"/>
    <w:rsid w:val="00CF74B5"/>
  </w:style>
  <w:style w:type="paragraph" w:customStyle="1" w:styleId="34DB7D33EBBF40D3834C63DFEAD3E07118">
    <w:name w:val="34DB7D33EBBF40D3834C63DFEAD3E07118"/>
    <w:rsid w:val="00CF74B5"/>
  </w:style>
  <w:style w:type="paragraph" w:customStyle="1" w:styleId="B5807AC560084B6EA9D032124B2AB2EA36">
    <w:name w:val="B5807AC560084B6EA9D032124B2AB2EA36"/>
    <w:rsid w:val="00CF74B5"/>
  </w:style>
  <w:style w:type="paragraph" w:customStyle="1" w:styleId="B57DAB17F0854AD590ABA59569B753CF32">
    <w:name w:val="B57DAB17F0854AD590ABA59569B753CF32"/>
    <w:rsid w:val="00CF74B5"/>
  </w:style>
  <w:style w:type="paragraph" w:customStyle="1" w:styleId="43DF75EDB0B94DA1A9FC39D1715BAE5C31">
    <w:name w:val="43DF75EDB0B94DA1A9FC39D1715BAE5C31"/>
    <w:rsid w:val="00CF74B5"/>
  </w:style>
  <w:style w:type="paragraph" w:customStyle="1" w:styleId="D4D7178379094B17A862BC1D09E4666913">
    <w:name w:val="D4D7178379094B17A862BC1D09E4666913"/>
    <w:rsid w:val="00CF74B5"/>
  </w:style>
  <w:style w:type="paragraph" w:customStyle="1" w:styleId="7C8EA413D521401E9E9A29793DFA41A239">
    <w:name w:val="7C8EA413D521401E9E9A29793DFA41A239"/>
    <w:rsid w:val="00CF74B5"/>
  </w:style>
  <w:style w:type="paragraph" w:customStyle="1" w:styleId="E83F610A57944DDC8E9CA6B0DC1279E617">
    <w:name w:val="E83F610A57944DDC8E9CA6B0DC1279E617"/>
    <w:rsid w:val="00CF74B5"/>
  </w:style>
  <w:style w:type="paragraph" w:customStyle="1" w:styleId="D957FADB4B9C477B886DC30F40134DFF15">
    <w:name w:val="D957FADB4B9C477B886DC30F40134DFF15"/>
    <w:rsid w:val="00CF74B5"/>
  </w:style>
  <w:style w:type="paragraph" w:customStyle="1" w:styleId="96111433D4CC4B71B27B1EF0A5768D8D15">
    <w:name w:val="96111433D4CC4B71B27B1EF0A5768D8D15"/>
    <w:rsid w:val="00CF74B5"/>
  </w:style>
  <w:style w:type="paragraph" w:customStyle="1" w:styleId="4670A1327E6B46DF80C6EBD5FFE613832">
    <w:name w:val="4670A1327E6B46DF80C6EBD5FFE613832"/>
    <w:rsid w:val="00CF74B5"/>
  </w:style>
  <w:style w:type="paragraph" w:customStyle="1" w:styleId="07F774E0C86B4C09B853FD90F8D74B0C2">
    <w:name w:val="07F774E0C86B4C09B853FD90F8D74B0C2"/>
    <w:rsid w:val="00CF74B5"/>
  </w:style>
  <w:style w:type="paragraph" w:customStyle="1" w:styleId="AB2FBBC21CF8457C84458C68D2B242C47">
    <w:name w:val="AB2FBBC21CF8457C84458C68D2B242C47"/>
    <w:rsid w:val="00CF74B5"/>
  </w:style>
  <w:style w:type="paragraph" w:customStyle="1" w:styleId="D82ABD5B84024A61A517980C5DBF5AB88">
    <w:name w:val="D82ABD5B84024A61A517980C5DBF5AB88"/>
    <w:rsid w:val="00CF74B5"/>
  </w:style>
  <w:style w:type="paragraph" w:customStyle="1" w:styleId="BDA46F1F86AE402CB5950EFE81EDDA394">
    <w:name w:val="BDA46F1F86AE402CB5950EFE81EDDA394"/>
    <w:rsid w:val="00CF74B5"/>
  </w:style>
  <w:style w:type="paragraph" w:customStyle="1" w:styleId="14F1405A3F004BEA86A6AC5D87A8F8D35">
    <w:name w:val="14F1405A3F004BEA86A6AC5D87A8F8D35"/>
    <w:rsid w:val="00CF74B5"/>
  </w:style>
  <w:style w:type="paragraph" w:customStyle="1" w:styleId="9FD67F557A0948C7AFECC5C1DD44C5E45">
    <w:name w:val="9FD67F557A0948C7AFECC5C1DD44C5E45"/>
    <w:rsid w:val="00CF74B5"/>
  </w:style>
  <w:style w:type="paragraph" w:customStyle="1" w:styleId="FD677343ADD54557BD873C2083E4DD145">
    <w:name w:val="FD677343ADD54557BD873C2083E4DD145"/>
    <w:rsid w:val="00CF74B5"/>
  </w:style>
  <w:style w:type="paragraph" w:customStyle="1" w:styleId="1594CDCC724145B28C3ADB94DB70484C5">
    <w:name w:val="1594CDCC724145B28C3ADB94DB70484C5"/>
    <w:rsid w:val="00CF74B5"/>
  </w:style>
  <w:style w:type="paragraph" w:customStyle="1" w:styleId="02D6F7E7F43F47D2B4E96AC72839EA5C5">
    <w:name w:val="02D6F7E7F43F47D2B4E96AC72839EA5C5"/>
    <w:rsid w:val="00CF74B5"/>
  </w:style>
  <w:style w:type="paragraph" w:customStyle="1" w:styleId="F969A24F51F94F9895667079F8D432E05">
    <w:name w:val="F969A24F51F94F9895667079F8D432E05"/>
    <w:rsid w:val="00CF74B5"/>
  </w:style>
  <w:style w:type="paragraph" w:customStyle="1" w:styleId="691DF9A5A28E402599617F74B366202A5">
    <w:name w:val="691DF9A5A28E402599617F74B366202A5"/>
    <w:rsid w:val="00CF74B5"/>
  </w:style>
  <w:style w:type="paragraph" w:customStyle="1" w:styleId="739129F0EFAB476FBD0552666D61CFBE5">
    <w:name w:val="739129F0EFAB476FBD0552666D61CFBE5"/>
    <w:rsid w:val="00CF74B5"/>
  </w:style>
  <w:style w:type="paragraph" w:customStyle="1" w:styleId="FB98D5B893244050B3359EBDCD8864FA5">
    <w:name w:val="FB98D5B893244050B3359EBDCD8864FA5"/>
    <w:rsid w:val="00CF74B5"/>
  </w:style>
  <w:style w:type="paragraph" w:customStyle="1" w:styleId="B3E1F4EA6485409DA22708940F83CC855">
    <w:name w:val="B3E1F4EA6485409DA22708940F83CC855"/>
    <w:rsid w:val="00CF74B5"/>
  </w:style>
  <w:style w:type="paragraph" w:customStyle="1" w:styleId="CA03BB30FF1C4E08855845A339434A4E5">
    <w:name w:val="CA03BB30FF1C4E08855845A339434A4E5"/>
    <w:rsid w:val="00CF74B5"/>
  </w:style>
  <w:style w:type="paragraph" w:customStyle="1" w:styleId="2C1E40B5042C47A7A5F3C95DC9FA498F5">
    <w:name w:val="2C1E40B5042C47A7A5F3C95DC9FA498F5"/>
    <w:rsid w:val="00CF74B5"/>
  </w:style>
  <w:style w:type="paragraph" w:customStyle="1" w:styleId="9B5C6FF8939A49F6A42760B6F3C7786A5">
    <w:name w:val="9B5C6FF8939A49F6A42760B6F3C7786A5"/>
    <w:rsid w:val="00CF74B5"/>
  </w:style>
  <w:style w:type="paragraph" w:customStyle="1" w:styleId="843ABC2E803E4768B829AEB9EFD4A06F30">
    <w:name w:val="843ABC2E803E4768B829AEB9EFD4A06F30"/>
    <w:rsid w:val="00CF74B5"/>
  </w:style>
  <w:style w:type="paragraph" w:customStyle="1" w:styleId="ED60BD8E368A4E568C47E945BE9FA3A330">
    <w:name w:val="ED60BD8E368A4E568C47E945BE9FA3A330"/>
    <w:rsid w:val="00CF74B5"/>
  </w:style>
  <w:style w:type="paragraph" w:customStyle="1" w:styleId="A9DF00C89574416DA66948C2E9A9C01816">
    <w:name w:val="A9DF00C89574416DA66948C2E9A9C01816"/>
    <w:rsid w:val="00CF74B5"/>
  </w:style>
  <w:style w:type="paragraph" w:customStyle="1" w:styleId="12F87B9BFC024BB386C5C6E7CAAEFFBA14">
    <w:name w:val="12F87B9BFC024BB386C5C6E7CAAEFFBA14"/>
    <w:rsid w:val="00CF74B5"/>
  </w:style>
  <w:style w:type="paragraph" w:customStyle="1" w:styleId="EF0AE3B1CD7B495092599C14E82AC94618">
    <w:name w:val="EF0AE3B1CD7B495092599C14E82AC94618"/>
    <w:rsid w:val="00CF74B5"/>
  </w:style>
  <w:style w:type="paragraph" w:customStyle="1" w:styleId="D6E2205771E548ED9E962D3E93BBE48929">
    <w:name w:val="D6E2205771E548ED9E962D3E93BBE48929"/>
    <w:rsid w:val="00CF74B5"/>
  </w:style>
  <w:style w:type="paragraph" w:customStyle="1" w:styleId="0991E3E9650A49559A6F504228E6B76119">
    <w:name w:val="0991E3E9650A49559A6F504228E6B76119"/>
    <w:rsid w:val="00CF74B5"/>
  </w:style>
  <w:style w:type="paragraph" w:customStyle="1" w:styleId="F6655FF455704528AAAFD8604BE82B1B29">
    <w:name w:val="F6655FF455704528AAAFD8604BE82B1B29"/>
    <w:rsid w:val="00CF74B5"/>
  </w:style>
  <w:style w:type="paragraph" w:customStyle="1" w:styleId="994ACD31C8B241EBBF0DB929574B150029">
    <w:name w:val="994ACD31C8B241EBBF0DB929574B150029"/>
    <w:rsid w:val="00CF74B5"/>
  </w:style>
  <w:style w:type="paragraph" w:customStyle="1" w:styleId="1965FDFB2F5E4417803F9FBE2943880D29">
    <w:name w:val="1965FDFB2F5E4417803F9FBE2943880D29"/>
    <w:rsid w:val="00CF74B5"/>
  </w:style>
  <w:style w:type="paragraph" w:customStyle="1" w:styleId="4BC9052581CB479A9AB514B224962BA929">
    <w:name w:val="4BC9052581CB479A9AB514B224962BA929"/>
    <w:rsid w:val="00CF74B5"/>
  </w:style>
  <w:style w:type="paragraph" w:customStyle="1" w:styleId="555FA4B69D8646AD89966836C84C61E629">
    <w:name w:val="555FA4B69D8646AD89966836C84C61E629"/>
    <w:rsid w:val="00CF74B5"/>
  </w:style>
  <w:style w:type="paragraph" w:customStyle="1" w:styleId="5A3DE083BD164A1484F7430F119DECCE27">
    <w:name w:val="5A3DE083BD164A1484F7430F119DECCE27"/>
    <w:rsid w:val="00CF74B5"/>
  </w:style>
  <w:style w:type="paragraph" w:customStyle="1" w:styleId="208B576551E349DE9641AADFF131EFB829">
    <w:name w:val="208B576551E349DE9641AADFF131EFB829"/>
    <w:rsid w:val="00CF74B5"/>
  </w:style>
  <w:style w:type="paragraph" w:customStyle="1" w:styleId="6126C34F6181413C8FAEA631A83195F8">
    <w:name w:val="6126C34F6181413C8FAEA631A83195F8"/>
    <w:rsid w:val="00CF74B5"/>
  </w:style>
  <w:style w:type="paragraph" w:customStyle="1" w:styleId="310FC18506D446D18C4F776961AAD769">
    <w:name w:val="310FC18506D446D18C4F776961AAD769"/>
    <w:rsid w:val="00CF74B5"/>
  </w:style>
  <w:style w:type="paragraph" w:customStyle="1" w:styleId="8EC9DB50E9774A8C8E1DA905F85017F7">
    <w:name w:val="8EC9DB50E9774A8C8E1DA905F85017F7"/>
    <w:rsid w:val="00CF74B5"/>
  </w:style>
  <w:style w:type="paragraph" w:customStyle="1" w:styleId="18C344A182C742F0A231AE6C945184331">
    <w:name w:val="18C344A182C742F0A231AE6C945184331"/>
    <w:rsid w:val="00CF74B5"/>
  </w:style>
  <w:style w:type="paragraph" w:customStyle="1" w:styleId="1194B0F291EA4C78BFF729A5B381842717">
    <w:name w:val="1194B0F291EA4C78BFF729A5B381842717"/>
    <w:rsid w:val="00CF74B5"/>
  </w:style>
  <w:style w:type="paragraph" w:customStyle="1" w:styleId="F9521BB6FCD042249D8DE55037A56EDD">
    <w:name w:val="F9521BB6FCD042249D8DE55037A56EDD"/>
    <w:rsid w:val="00CF74B5"/>
  </w:style>
  <w:style w:type="paragraph" w:customStyle="1" w:styleId="ED81BA812AEA4B1BB124FA8837982E1516">
    <w:name w:val="ED81BA812AEA4B1BB124FA8837982E1516"/>
    <w:rsid w:val="00CF74B5"/>
  </w:style>
  <w:style w:type="paragraph" w:customStyle="1" w:styleId="880DF249D20340BCBD91C4EF4F6B55A616">
    <w:name w:val="880DF249D20340BCBD91C4EF4F6B55A616"/>
    <w:rsid w:val="00CF74B5"/>
  </w:style>
  <w:style w:type="paragraph" w:customStyle="1" w:styleId="0782A24E3E8A4668B9FAC249B2CB5C0E36">
    <w:name w:val="0782A24E3E8A4668B9FAC249B2CB5C0E36"/>
    <w:rsid w:val="00CF74B5"/>
  </w:style>
  <w:style w:type="paragraph" w:customStyle="1" w:styleId="52D8FD880F2F4F30B4289AC60D2233C036">
    <w:name w:val="52D8FD880F2F4F30B4289AC60D2233C036"/>
    <w:rsid w:val="00CF74B5"/>
  </w:style>
  <w:style w:type="paragraph" w:customStyle="1" w:styleId="C77DD4554270447EAB3797920AA1BE0641">
    <w:name w:val="C77DD4554270447EAB3797920AA1BE0641"/>
    <w:rsid w:val="00CF74B5"/>
  </w:style>
  <w:style w:type="paragraph" w:customStyle="1" w:styleId="CC49EF7E69124AB3B4E06BB96779DA4641">
    <w:name w:val="CC49EF7E69124AB3B4E06BB96779DA4641"/>
    <w:rsid w:val="00CF74B5"/>
  </w:style>
  <w:style w:type="paragraph" w:customStyle="1" w:styleId="CBA84F83BFBB4A4FBEF7252FDC68EE9941">
    <w:name w:val="CBA84F83BFBB4A4FBEF7252FDC68EE9941"/>
    <w:rsid w:val="00CF74B5"/>
  </w:style>
  <w:style w:type="paragraph" w:customStyle="1" w:styleId="0C00D078580E4FE295932FA509D7C26C37">
    <w:name w:val="0C00D078580E4FE295932FA509D7C26C37"/>
    <w:rsid w:val="00CF74B5"/>
  </w:style>
  <w:style w:type="paragraph" w:customStyle="1" w:styleId="47F48ABCDAEA431A8141D30C2E359DB141">
    <w:name w:val="47F48ABCDAEA431A8141D30C2E359DB141"/>
    <w:rsid w:val="00CF74B5"/>
  </w:style>
  <w:style w:type="paragraph" w:customStyle="1" w:styleId="D925B1E92449469BA971C562C47B61E040">
    <w:name w:val="D925B1E92449469BA971C562C47B61E040"/>
    <w:rsid w:val="00CF74B5"/>
  </w:style>
  <w:style w:type="paragraph" w:customStyle="1" w:styleId="6953EFE683544E6BA2E6FABB7E177C8F40">
    <w:name w:val="6953EFE683544E6BA2E6FABB7E177C8F40"/>
    <w:rsid w:val="00CF74B5"/>
  </w:style>
  <w:style w:type="paragraph" w:customStyle="1" w:styleId="7C6EA7D88E3D488C8213073A120E7A7F40">
    <w:name w:val="7C6EA7D88E3D488C8213073A120E7A7F40"/>
    <w:rsid w:val="00CF74B5"/>
  </w:style>
  <w:style w:type="paragraph" w:customStyle="1" w:styleId="78932AD58EDA4BA4B923FC450D89444434">
    <w:name w:val="78932AD58EDA4BA4B923FC450D89444434"/>
    <w:rsid w:val="00CF74B5"/>
  </w:style>
  <w:style w:type="paragraph" w:customStyle="1" w:styleId="CE616589B7014DA5A6EC4D3E017187BD41">
    <w:name w:val="CE616589B7014DA5A6EC4D3E017187BD41"/>
    <w:rsid w:val="00CF74B5"/>
  </w:style>
  <w:style w:type="paragraph" w:customStyle="1" w:styleId="6F8DDD4647CD4A58AE0103C3372F72A037">
    <w:name w:val="6F8DDD4647CD4A58AE0103C3372F72A037"/>
    <w:rsid w:val="00CF74B5"/>
  </w:style>
  <w:style w:type="paragraph" w:customStyle="1" w:styleId="34DB7D33EBBF40D3834C63DFEAD3E07119">
    <w:name w:val="34DB7D33EBBF40D3834C63DFEAD3E07119"/>
    <w:rsid w:val="00CF74B5"/>
  </w:style>
  <w:style w:type="paragraph" w:customStyle="1" w:styleId="B5807AC560084B6EA9D032124B2AB2EA37">
    <w:name w:val="B5807AC560084B6EA9D032124B2AB2EA37"/>
    <w:rsid w:val="00CF74B5"/>
  </w:style>
  <w:style w:type="paragraph" w:customStyle="1" w:styleId="B57DAB17F0854AD590ABA59569B753CF33">
    <w:name w:val="B57DAB17F0854AD590ABA59569B753CF33"/>
    <w:rsid w:val="00CF74B5"/>
  </w:style>
  <w:style w:type="paragraph" w:customStyle="1" w:styleId="43DF75EDB0B94DA1A9FC39D1715BAE5C32">
    <w:name w:val="43DF75EDB0B94DA1A9FC39D1715BAE5C32"/>
    <w:rsid w:val="00CF74B5"/>
  </w:style>
  <w:style w:type="paragraph" w:customStyle="1" w:styleId="D4D7178379094B17A862BC1D09E4666914">
    <w:name w:val="D4D7178379094B17A862BC1D09E4666914"/>
    <w:rsid w:val="00CF74B5"/>
  </w:style>
  <w:style w:type="paragraph" w:customStyle="1" w:styleId="7C8EA413D521401E9E9A29793DFA41A240">
    <w:name w:val="7C8EA413D521401E9E9A29793DFA41A240"/>
    <w:rsid w:val="00CF74B5"/>
  </w:style>
  <w:style w:type="paragraph" w:customStyle="1" w:styleId="E83F610A57944DDC8E9CA6B0DC1279E618">
    <w:name w:val="E83F610A57944DDC8E9CA6B0DC1279E618"/>
    <w:rsid w:val="00CF74B5"/>
  </w:style>
  <w:style w:type="paragraph" w:customStyle="1" w:styleId="D957FADB4B9C477B886DC30F40134DFF16">
    <w:name w:val="D957FADB4B9C477B886DC30F40134DFF16"/>
    <w:rsid w:val="00CF74B5"/>
  </w:style>
  <w:style w:type="paragraph" w:customStyle="1" w:styleId="96111433D4CC4B71B27B1EF0A5768D8D16">
    <w:name w:val="96111433D4CC4B71B27B1EF0A5768D8D16"/>
    <w:rsid w:val="00CF74B5"/>
  </w:style>
  <w:style w:type="paragraph" w:customStyle="1" w:styleId="4670A1327E6B46DF80C6EBD5FFE613833">
    <w:name w:val="4670A1327E6B46DF80C6EBD5FFE613833"/>
    <w:rsid w:val="00CF74B5"/>
  </w:style>
  <w:style w:type="paragraph" w:customStyle="1" w:styleId="07F774E0C86B4C09B853FD90F8D74B0C3">
    <w:name w:val="07F774E0C86B4C09B853FD90F8D74B0C3"/>
    <w:rsid w:val="00CF74B5"/>
  </w:style>
  <w:style w:type="paragraph" w:customStyle="1" w:styleId="AB2FBBC21CF8457C84458C68D2B242C48">
    <w:name w:val="AB2FBBC21CF8457C84458C68D2B242C48"/>
    <w:rsid w:val="00CF74B5"/>
  </w:style>
  <w:style w:type="paragraph" w:customStyle="1" w:styleId="D82ABD5B84024A61A517980C5DBF5AB89">
    <w:name w:val="D82ABD5B84024A61A517980C5DBF5AB89"/>
    <w:rsid w:val="00CF74B5"/>
  </w:style>
  <w:style w:type="paragraph" w:customStyle="1" w:styleId="BDA46F1F86AE402CB5950EFE81EDDA395">
    <w:name w:val="BDA46F1F86AE402CB5950EFE81EDDA395"/>
    <w:rsid w:val="00CF74B5"/>
  </w:style>
  <w:style w:type="paragraph" w:customStyle="1" w:styleId="14F1405A3F004BEA86A6AC5D87A8F8D36">
    <w:name w:val="14F1405A3F004BEA86A6AC5D87A8F8D36"/>
    <w:rsid w:val="00CF74B5"/>
  </w:style>
  <w:style w:type="paragraph" w:customStyle="1" w:styleId="9FD67F557A0948C7AFECC5C1DD44C5E46">
    <w:name w:val="9FD67F557A0948C7AFECC5C1DD44C5E46"/>
    <w:rsid w:val="00CF74B5"/>
  </w:style>
  <w:style w:type="paragraph" w:customStyle="1" w:styleId="FD677343ADD54557BD873C2083E4DD146">
    <w:name w:val="FD677343ADD54557BD873C2083E4DD146"/>
    <w:rsid w:val="00CF74B5"/>
  </w:style>
  <w:style w:type="paragraph" w:customStyle="1" w:styleId="1594CDCC724145B28C3ADB94DB70484C6">
    <w:name w:val="1594CDCC724145B28C3ADB94DB70484C6"/>
    <w:rsid w:val="00CF74B5"/>
  </w:style>
  <w:style w:type="paragraph" w:customStyle="1" w:styleId="02D6F7E7F43F47D2B4E96AC72839EA5C6">
    <w:name w:val="02D6F7E7F43F47D2B4E96AC72839EA5C6"/>
    <w:rsid w:val="00CF74B5"/>
  </w:style>
  <w:style w:type="paragraph" w:customStyle="1" w:styleId="F969A24F51F94F9895667079F8D432E06">
    <w:name w:val="F969A24F51F94F9895667079F8D432E06"/>
    <w:rsid w:val="00CF74B5"/>
  </w:style>
  <w:style w:type="paragraph" w:customStyle="1" w:styleId="691DF9A5A28E402599617F74B366202A6">
    <w:name w:val="691DF9A5A28E402599617F74B366202A6"/>
    <w:rsid w:val="00CF74B5"/>
  </w:style>
  <w:style w:type="paragraph" w:customStyle="1" w:styleId="739129F0EFAB476FBD0552666D61CFBE6">
    <w:name w:val="739129F0EFAB476FBD0552666D61CFBE6"/>
    <w:rsid w:val="00CF74B5"/>
  </w:style>
  <w:style w:type="paragraph" w:customStyle="1" w:styleId="FB98D5B893244050B3359EBDCD8864FA6">
    <w:name w:val="FB98D5B893244050B3359EBDCD8864FA6"/>
    <w:rsid w:val="00CF74B5"/>
  </w:style>
  <w:style w:type="paragraph" w:customStyle="1" w:styleId="B3E1F4EA6485409DA22708940F83CC856">
    <w:name w:val="B3E1F4EA6485409DA22708940F83CC856"/>
    <w:rsid w:val="00CF74B5"/>
  </w:style>
  <w:style w:type="paragraph" w:customStyle="1" w:styleId="CA03BB30FF1C4E08855845A339434A4E6">
    <w:name w:val="CA03BB30FF1C4E08855845A339434A4E6"/>
    <w:rsid w:val="00CF74B5"/>
  </w:style>
  <w:style w:type="paragraph" w:customStyle="1" w:styleId="2C1E40B5042C47A7A5F3C95DC9FA498F6">
    <w:name w:val="2C1E40B5042C47A7A5F3C95DC9FA498F6"/>
    <w:rsid w:val="00CF74B5"/>
  </w:style>
  <w:style w:type="paragraph" w:customStyle="1" w:styleId="9B5C6FF8939A49F6A42760B6F3C7786A6">
    <w:name w:val="9B5C6FF8939A49F6A42760B6F3C7786A6"/>
    <w:rsid w:val="00CF74B5"/>
  </w:style>
  <w:style w:type="paragraph" w:customStyle="1" w:styleId="843ABC2E803E4768B829AEB9EFD4A06F31">
    <w:name w:val="843ABC2E803E4768B829AEB9EFD4A06F31"/>
    <w:rsid w:val="00CF74B5"/>
  </w:style>
  <w:style w:type="paragraph" w:customStyle="1" w:styleId="ED60BD8E368A4E568C47E945BE9FA3A331">
    <w:name w:val="ED60BD8E368A4E568C47E945BE9FA3A331"/>
    <w:rsid w:val="00CF74B5"/>
  </w:style>
  <w:style w:type="paragraph" w:customStyle="1" w:styleId="A9DF00C89574416DA66948C2E9A9C01817">
    <w:name w:val="A9DF00C89574416DA66948C2E9A9C01817"/>
    <w:rsid w:val="00CF74B5"/>
  </w:style>
  <w:style w:type="paragraph" w:customStyle="1" w:styleId="12F87B9BFC024BB386C5C6E7CAAEFFBA15">
    <w:name w:val="12F87B9BFC024BB386C5C6E7CAAEFFBA15"/>
    <w:rsid w:val="00CF74B5"/>
  </w:style>
  <w:style w:type="paragraph" w:customStyle="1" w:styleId="EF0AE3B1CD7B495092599C14E82AC94619">
    <w:name w:val="EF0AE3B1CD7B495092599C14E82AC94619"/>
    <w:rsid w:val="00CF74B5"/>
  </w:style>
  <w:style w:type="paragraph" w:customStyle="1" w:styleId="D6E2205771E548ED9E962D3E93BBE48930">
    <w:name w:val="D6E2205771E548ED9E962D3E93BBE48930"/>
    <w:rsid w:val="00CF74B5"/>
  </w:style>
  <w:style w:type="paragraph" w:customStyle="1" w:styleId="0991E3E9650A49559A6F504228E6B76120">
    <w:name w:val="0991E3E9650A49559A6F504228E6B76120"/>
    <w:rsid w:val="00CF74B5"/>
  </w:style>
  <w:style w:type="paragraph" w:customStyle="1" w:styleId="F6655FF455704528AAAFD8604BE82B1B30">
    <w:name w:val="F6655FF455704528AAAFD8604BE82B1B30"/>
    <w:rsid w:val="00CF74B5"/>
  </w:style>
  <w:style w:type="paragraph" w:customStyle="1" w:styleId="994ACD31C8B241EBBF0DB929574B150030">
    <w:name w:val="994ACD31C8B241EBBF0DB929574B150030"/>
    <w:rsid w:val="00CF74B5"/>
  </w:style>
  <w:style w:type="paragraph" w:customStyle="1" w:styleId="1965FDFB2F5E4417803F9FBE2943880D30">
    <w:name w:val="1965FDFB2F5E4417803F9FBE2943880D30"/>
    <w:rsid w:val="00CF74B5"/>
  </w:style>
  <w:style w:type="paragraph" w:customStyle="1" w:styleId="4BC9052581CB479A9AB514B224962BA930">
    <w:name w:val="4BC9052581CB479A9AB514B224962BA930"/>
    <w:rsid w:val="00CF74B5"/>
  </w:style>
  <w:style w:type="paragraph" w:customStyle="1" w:styleId="555FA4B69D8646AD89966836C84C61E630">
    <w:name w:val="555FA4B69D8646AD89966836C84C61E630"/>
    <w:rsid w:val="00CF74B5"/>
  </w:style>
  <w:style w:type="paragraph" w:customStyle="1" w:styleId="5A3DE083BD164A1484F7430F119DECCE28">
    <w:name w:val="5A3DE083BD164A1484F7430F119DECCE28"/>
    <w:rsid w:val="00CF74B5"/>
  </w:style>
  <w:style w:type="paragraph" w:customStyle="1" w:styleId="208B576551E349DE9641AADFF131EFB830">
    <w:name w:val="208B576551E349DE9641AADFF131EFB830"/>
    <w:rsid w:val="00CF74B5"/>
  </w:style>
  <w:style w:type="paragraph" w:customStyle="1" w:styleId="6126C34F6181413C8FAEA631A83195F81">
    <w:name w:val="6126C34F6181413C8FAEA631A83195F81"/>
    <w:rsid w:val="00CF74B5"/>
  </w:style>
  <w:style w:type="paragraph" w:customStyle="1" w:styleId="310FC18506D446D18C4F776961AAD7691">
    <w:name w:val="310FC18506D446D18C4F776961AAD7691"/>
    <w:rsid w:val="00CF74B5"/>
  </w:style>
  <w:style w:type="paragraph" w:customStyle="1" w:styleId="8EC9DB50E9774A8C8E1DA905F85017F71">
    <w:name w:val="8EC9DB50E9774A8C8E1DA905F85017F71"/>
    <w:rsid w:val="00CF74B5"/>
  </w:style>
  <w:style w:type="paragraph" w:customStyle="1" w:styleId="F9521BB6FCD042249D8DE55037A56EDD1">
    <w:name w:val="F9521BB6FCD042249D8DE55037A56EDD1"/>
    <w:rsid w:val="00CF74B5"/>
  </w:style>
  <w:style w:type="paragraph" w:customStyle="1" w:styleId="1194B0F291EA4C78BFF729A5B381842718">
    <w:name w:val="1194B0F291EA4C78BFF729A5B381842718"/>
    <w:rsid w:val="00CF74B5"/>
  </w:style>
  <w:style w:type="paragraph" w:customStyle="1" w:styleId="ED81BA812AEA4B1BB124FA8837982E1517">
    <w:name w:val="ED81BA812AEA4B1BB124FA8837982E1517"/>
    <w:rsid w:val="00CF74B5"/>
  </w:style>
  <w:style w:type="paragraph" w:customStyle="1" w:styleId="880DF249D20340BCBD91C4EF4F6B55A617">
    <w:name w:val="880DF249D20340BCBD91C4EF4F6B55A617"/>
    <w:rsid w:val="00CF74B5"/>
  </w:style>
  <w:style w:type="paragraph" w:customStyle="1" w:styleId="0782A24E3E8A4668B9FAC249B2CB5C0E37">
    <w:name w:val="0782A24E3E8A4668B9FAC249B2CB5C0E37"/>
    <w:rsid w:val="00CF74B5"/>
  </w:style>
  <w:style w:type="paragraph" w:customStyle="1" w:styleId="52D8FD880F2F4F30B4289AC60D2233C037">
    <w:name w:val="52D8FD880F2F4F30B4289AC60D2233C037"/>
    <w:rsid w:val="00CF74B5"/>
  </w:style>
  <w:style w:type="paragraph" w:customStyle="1" w:styleId="C77DD4554270447EAB3797920AA1BE0642">
    <w:name w:val="C77DD4554270447EAB3797920AA1BE0642"/>
    <w:rsid w:val="00CF74B5"/>
  </w:style>
  <w:style w:type="paragraph" w:customStyle="1" w:styleId="CC49EF7E69124AB3B4E06BB96779DA4642">
    <w:name w:val="CC49EF7E69124AB3B4E06BB96779DA4642"/>
    <w:rsid w:val="00CF74B5"/>
  </w:style>
  <w:style w:type="paragraph" w:customStyle="1" w:styleId="CBA84F83BFBB4A4FBEF7252FDC68EE9942">
    <w:name w:val="CBA84F83BFBB4A4FBEF7252FDC68EE9942"/>
    <w:rsid w:val="00CF74B5"/>
  </w:style>
  <w:style w:type="paragraph" w:customStyle="1" w:styleId="0C00D078580E4FE295932FA509D7C26C38">
    <w:name w:val="0C00D078580E4FE295932FA509D7C26C38"/>
    <w:rsid w:val="00CF74B5"/>
  </w:style>
  <w:style w:type="paragraph" w:customStyle="1" w:styleId="47F48ABCDAEA431A8141D30C2E359DB142">
    <w:name w:val="47F48ABCDAEA431A8141D30C2E359DB142"/>
    <w:rsid w:val="00CF74B5"/>
  </w:style>
  <w:style w:type="paragraph" w:customStyle="1" w:styleId="D925B1E92449469BA971C562C47B61E041">
    <w:name w:val="D925B1E92449469BA971C562C47B61E041"/>
    <w:rsid w:val="00CF74B5"/>
  </w:style>
  <w:style w:type="paragraph" w:customStyle="1" w:styleId="6953EFE683544E6BA2E6FABB7E177C8F41">
    <w:name w:val="6953EFE683544E6BA2E6FABB7E177C8F41"/>
    <w:rsid w:val="00CF74B5"/>
  </w:style>
  <w:style w:type="paragraph" w:customStyle="1" w:styleId="7C6EA7D88E3D488C8213073A120E7A7F41">
    <w:name w:val="7C6EA7D88E3D488C8213073A120E7A7F41"/>
    <w:rsid w:val="00CF74B5"/>
  </w:style>
  <w:style w:type="paragraph" w:customStyle="1" w:styleId="78932AD58EDA4BA4B923FC450D89444435">
    <w:name w:val="78932AD58EDA4BA4B923FC450D89444435"/>
    <w:rsid w:val="00CF74B5"/>
  </w:style>
  <w:style w:type="paragraph" w:customStyle="1" w:styleId="CE616589B7014DA5A6EC4D3E017187BD42">
    <w:name w:val="CE616589B7014DA5A6EC4D3E017187BD42"/>
    <w:rsid w:val="00CF74B5"/>
  </w:style>
  <w:style w:type="paragraph" w:customStyle="1" w:styleId="6F8DDD4647CD4A58AE0103C3372F72A038">
    <w:name w:val="6F8DDD4647CD4A58AE0103C3372F72A038"/>
    <w:rsid w:val="00CF74B5"/>
  </w:style>
  <w:style w:type="paragraph" w:customStyle="1" w:styleId="34DB7D33EBBF40D3834C63DFEAD3E07120">
    <w:name w:val="34DB7D33EBBF40D3834C63DFEAD3E07120"/>
    <w:rsid w:val="00CF74B5"/>
  </w:style>
  <w:style w:type="paragraph" w:customStyle="1" w:styleId="B5807AC560084B6EA9D032124B2AB2EA38">
    <w:name w:val="B5807AC560084B6EA9D032124B2AB2EA38"/>
    <w:rsid w:val="00CF74B5"/>
  </w:style>
  <w:style w:type="paragraph" w:customStyle="1" w:styleId="B57DAB17F0854AD590ABA59569B753CF34">
    <w:name w:val="B57DAB17F0854AD590ABA59569B753CF34"/>
    <w:rsid w:val="00CF74B5"/>
  </w:style>
  <w:style w:type="paragraph" w:customStyle="1" w:styleId="43DF75EDB0B94DA1A9FC39D1715BAE5C33">
    <w:name w:val="43DF75EDB0B94DA1A9FC39D1715BAE5C33"/>
    <w:rsid w:val="00CF74B5"/>
  </w:style>
  <w:style w:type="paragraph" w:customStyle="1" w:styleId="D4D7178379094B17A862BC1D09E4666915">
    <w:name w:val="D4D7178379094B17A862BC1D09E4666915"/>
    <w:rsid w:val="00CF74B5"/>
  </w:style>
  <w:style w:type="paragraph" w:customStyle="1" w:styleId="7C8EA413D521401E9E9A29793DFA41A241">
    <w:name w:val="7C8EA413D521401E9E9A29793DFA41A241"/>
    <w:rsid w:val="00CF74B5"/>
  </w:style>
  <w:style w:type="paragraph" w:customStyle="1" w:styleId="E83F610A57944DDC8E9CA6B0DC1279E619">
    <w:name w:val="E83F610A57944DDC8E9CA6B0DC1279E619"/>
    <w:rsid w:val="00CF74B5"/>
  </w:style>
  <w:style w:type="paragraph" w:customStyle="1" w:styleId="D957FADB4B9C477B886DC30F40134DFF17">
    <w:name w:val="D957FADB4B9C477B886DC30F40134DFF17"/>
    <w:rsid w:val="00CF74B5"/>
  </w:style>
  <w:style w:type="paragraph" w:customStyle="1" w:styleId="96111433D4CC4B71B27B1EF0A5768D8D17">
    <w:name w:val="96111433D4CC4B71B27B1EF0A5768D8D17"/>
    <w:rsid w:val="00CF74B5"/>
  </w:style>
  <w:style w:type="paragraph" w:customStyle="1" w:styleId="4670A1327E6B46DF80C6EBD5FFE613834">
    <w:name w:val="4670A1327E6B46DF80C6EBD5FFE613834"/>
    <w:rsid w:val="00CF74B5"/>
  </w:style>
  <w:style w:type="paragraph" w:customStyle="1" w:styleId="07F774E0C86B4C09B853FD90F8D74B0C4">
    <w:name w:val="07F774E0C86B4C09B853FD90F8D74B0C4"/>
    <w:rsid w:val="00CF74B5"/>
  </w:style>
  <w:style w:type="paragraph" w:customStyle="1" w:styleId="AB2FBBC21CF8457C84458C68D2B242C49">
    <w:name w:val="AB2FBBC21CF8457C84458C68D2B242C49"/>
    <w:rsid w:val="00CF74B5"/>
  </w:style>
  <w:style w:type="paragraph" w:customStyle="1" w:styleId="D82ABD5B84024A61A517980C5DBF5AB810">
    <w:name w:val="D82ABD5B84024A61A517980C5DBF5AB810"/>
    <w:rsid w:val="00CF74B5"/>
  </w:style>
  <w:style w:type="paragraph" w:customStyle="1" w:styleId="BDA46F1F86AE402CB5950EFE81EDDA396">
    <w:name w:val="BDA46F1F86AE402CB5950EFE81EDDA396"/>
    <w:rsid w:val="00CF74B5"/>
  </w:style>
  <w:style w:type="paragraph" w:customStyle="1" w:styleId="14F1405A3F004BEA86A6AC5D87A8F8D37">
    <w:name w:val="14F1405A3F004BEA86A6AC5D87A8F8D37"/>
    <w:rsid w:val="00CF74B5"/>
  </w:style>
  <w:style w:type="paragraph" w:customStyle="1" w:styleId="9FD67F557A0948C7AFECC5C1DD44C5E47">
    <w:name w:val="9FD67F557A0948C7AFECC5C1DD44C5E47"/>
    <w:rsid w:val="00CF74B5"/>
  </w:style>
  <w:style w:type="paragraph" w:customStyle="1" w:styleId="FD677343ADD54557BD873C2083E4DD147">
    <w:name w:val="FD677343ADD54557BD873C2083E4DD147"/>
    <w:rsid w:val="00CF74B5"/>
  </w:style>
  <w:style w:type="paragraph" w:customStyle="1" w:styleId="1594CDCC724145B28C3ADB94DB70484C7">
    <w:name w:val="1594CDCC724145B28C3ADB94DB70484C7"/>
    <w:rsid w:val="00CF74B5"/>
  </w:style>
  <w:style w:type="paragraph" w:customStyle="1" w:styleId="02D6F7E7F43F47D2B4E96AC72839EA5C7">
    <w:name w:val="02D6F7E7F43F47D2B4E96AC72839EA5C7"/>
    <w:rsid w:val="00CF74B5"/>
  </w:style>
  <w:style w:type="paragraph" w:customStyle="1" w:styleId="F969A24F51F94F9895667079F8D432E07">
    <w:name w:val="F969A24F51F94F9895667079F8D432E07"/>
    <w:rsid w:val="00CF74B5"/>
  </w:style>
  <w:style w:type="paragraph" w:customStyle="1" w:styleId="691DF9A5A28E402599617F74B366202A7">
    <w:name w:val="691DF9A5A28E402599617F74B366202A7"/>
    <w:rsid w:val="00CF74B5"/>
  </w:style>
  <w:style w:type="paragraph" w:customStyle="1" w:styleId="739129F0EFAB476FBD0552666D61CFBE7">
    <w:name w:val="739129F0EFAB476FBD0552666D61CFBE7"/>
    <w:rsid w:val="00CF74B5"/>
  </w:style>
  <w:style w:type="paragraph" w:customStyle="1" w:styleId="FB98D5B893244050B3359EBDCD8864FA7">
    <w:name w:val="FB98D5B893244050B3359EBDCD8864FA7"/>
    <w:rsid w:val="00CF74B5"/>
  </w:style>
  <w:style w:type="paragraph" w:customStyle="1" w:styleId="B3E1F4EA6485409DA22708940F83CC857">
    <w:name w:val="B3E1F4EA6485409DA22708940F83CC857"/>
    <w:rsid w:val="00CF74B5"/>
  </w:style>
  <w:style w:type="paragraph" w:customStyle="1" w:styleId="CA03BB30FF1C4E08855845A339434A4E7">
    <w:name w:val="CA03BB30FF1C4E08855845A339434A4E7"/>
    <w:rsid w:val="00CF74B5"/>
  </w:style>
  <w:style w:type="paragraph" w:customStyle="1" w:styleId="2C1E40B5042C47A7A5F3C95DC9FA498F7">
    <w:name w:val="2C1E40B5042C47A7A5F3C95DC9FA498F7"/>
    <w:rsid w:val="00CF74B5"/>
  </w:style>
  <w:style w:type="paragraph" w:customStyle="1" w:styleId="9B5C6FF8939A49F6A42760B6F3C7786A7">
    <w:name w:val="9B5C6FF8939A49F6A42760B6F3C7786A7"/>
    <w:rsid w:val="00CF74B5"/>
  </w:style>
  <w:style w:type="paragraph" w:customStyle="1" w:styleId="843ABC2E803E4768B829AEB9EFD4A06F32">
    <w:name w:val="843ABC2E803E4768B829AEB9EFD4A06F32"/>
    <w:rsid w:val="00CF74B5"/>
  </w:style>
  <w:style w:type="paragraph" w:customStyle="1" w:styleId="ED60BD8E368A4E568C47E945BE9FA3A332">
    <w:name w:val="ED60BD8E368A4E568C47E945BE9FA3A332"/>
    <w:rsid w:val="00CF74B5"/>
  </w:style>
  <w:style w:type="paragraph" w:customStyle="1" w:styleId="A9DF00C89574416DA66948C2E9A9C01818">
    <w:name w:val="A9DF00C89574416DA66948C2E9A9C01818"/>
    <w:rsid w:val="00CF74B5"/>
  </w:style>
  <w:style w:type="paragraph" w:customStyle="1" w:styleId="12F87B9BFC024BB386C5C6E7CAAEFFBA16">
    <w:name w:val="12F87B9BFC024BB386C5C6E7CAAEFFBA16"/>
    <w:rsid w:val="00CF74B5"/>
  </w:style>
  <w:style w:type="paragraph" w:customStyle="1" w:styleId="EF0AE3B1CD7B495092599C14E82AC94620">
    <w:name w:val="EF0AE3B1CD7B495092599C14E82AC94620"/>
    <w:rsid w:val="00CF74B5"/>
  </w:style>
  <w:style w:type="paragraph" w:customStyle="1" w:styleId="D6E2205771E548ED9E962D3E93BBE48931">
    <w:name w:val="D6E2205771E548ED9E962D3E93BBE48931"/>
    <w:rsid w:val="00CF74B5"/>
  </w:style>
  <w:style w:type="paragraph" w:customStyle="1" w:styleId="0991E3E9650A49559A6F504228E6B76121">
    <w:name w:val="0991E3E9650A49559A6F504228E6B76121"/>
    <w:rsid w:val="00CF74B5"/>
  </w:style>
  <w:style w:type="paragraph" w:customStyle="1" w:styleId="F6655FF455704528AAAFD8604BE82B1B31">
    <w:name w:val="F6655FF455704528AAAFD8604BE82B1B31"/>
    <w:rsid w:val="00CF74B5"/>
  </w:style>
  <w:style w:type="paragraph" w:customStyle="1" w:styleId="994ACD31C8B241EBBF0DB929574B150031">
    <w:name w:val="994ACD31C8B241EBBF0DB929574B150031"/>
    <w:rsid w:val="00CF74B5"/>
  </w:style>
  <w:style w:type="paragraph" w:customStyle="1" w:styleId="1965FDFB2F5E4417803F9FBE2943880D31">
    <w:name w:val="1965FDFB2F5E4417803F9FBE2943880D31"/>
    <w:rsid w:val="00CF74B5"/>
  </w:style>
  <w:style w:type="paragraph" w:customStyle="1" w:styleId="4BC9052581CB479A9AB514B224962BA931">
    <w:name w:val="4BC9052581CB479A9AB514B224962BA931"/>
    <w:rsid w:val="00CF74B5"/>
  </w:style>
  <w:style w:type="paragraph" w:customStyle="1" w:styleId="555FA4B69D8646AD89966836C84C61E631">
    <w:name w:val="555FA4B69D8646AD89966836C84C61E631"/>
    <w:rsid w:val="00CF74B5"/>
  </w:style>
  <w:style w:type="paragraph" w:customStyle="1" w:styleId="5A3DE083BD164A1484F7430F119DECCE29">
    <w:name w:val="5A3DE083BD164A1484F7430F119DECCE29"/>
    <w:rsid w:val="00CF74B5"/>
  </w:style>
  <w:style w:type="paragraph" w:customStyle="1" w:styleId="208B576551E349DE9641AADFF131EFB831">
    <w:name w:val="208B576551E349DE9641AADFF131EFB831"/>
    <w:rsid w:val="00CF74B5"/>
  </w:style>
  <w:style w:type="paragraph" w:customStyle="1" w:styleId="6126C34F6181413C8FAEA631A83195F82">
    <w:name w:val="6126C34F6181413C8FAEA631A83195F82"/>
    <w:rsid w:val="00CF74B5"/>
  </w:style>
  <w:style w:type="paragraph" w:customStyle="1" w:styleId="310FC18506D446D18C4F776961AAD7692">
    <w:name w:val="310FC18506D446D18C4F776961AAD7692"/>
    <w:rsid w:val="00CF74B5"/>
  </w:style>
  <w:style w:type="paragraph" w:customStyle="1" w:styleId="8EC9DB50E9774A8C8E1DA905F85017F72">
    <w:name w:val="8EC9DB50E9774A8C8E1DA905F85017F72"/>
    <w:rsid w:val="00CF74B5"/>
  </w:style>
  <w:style w:type="paragraph" w:customStyle="1" w:styleId="F9521BB6FCD042249D8DE55037A56EDD2">
    <w:name w:val="F9521BB6FCD042249D8DE55037A56EDD2"/>
    <w:rsid w:val="00CF74B5"/>
  </w:style>
  <w:style w:type="paragraph" w:customStyle="1" w:styleId="1194B0F291EA4C78BFF729A5B381842719">
    <w:name w:val="1194B0F291EA4C78BFF729A5B381842719"/>
    <w:rsid w:val="00CF74B5"/>
  </w:style>
  <w:style w:type="paragraph" w:customStyle="1" w:styleId="9599EDC6A96746C0AA21191A4DA4FFCE">
    <w:name w:val="9599EDC6A96746C0AA21191A4DA4FFCE"/>
    <w:rsid w:val="00CF74B5"/>
  </w:style>
  <w:style w:type="paragraph" w:customStyle="1" w:styleId="ED81BA812AEA4B1BB124FA8837982E1518">
    <w:name w:val="ED81BA812AEA4B1BB124FA8837982E1518"/>
    <w:rsid w:val="00CF74B5"/>
  </w:style>
  <w:style w:type="paragraph" w:customStyle="1" w:styleId="880DF249D20340BCBD91C4EF4F6B55A618">
    <w:name w:val="880DF249D20340BCBD91C4EF4F6B55A618"/>
    <w:rsid w:val="00CF74B5"/>
  </w:style>
  <w:style w:type="paragraph" w:customStyle="1" w:styleId="0782A24E3E8A4668B9FAC249B2CB5C0E38">
    <w:name w:val="0782A24E3E8A4668B9FAC249B2CB5C0E38"/>
    <w:rsid w:val="00CF74B5"/>
  </w:style>
  <w:style w:type="paragraph" w:customStyle="1" w:styleId="52D8FD880F2F4F30B4289AC60D2233C038">
    <w:name w:val="52D8FD880F2F4F30B4289AC60D2233C038"/>
    <w:rsid w:val="00CF74B5"/>
  </w:style>
  <w:style w:type="paragraph" w:customStyle="1" w:styleId="C77DD4554270447EAB3797920AA1BE0643">
    <w:name w:val="C77DD4554270447EAB3797920AA1BE0643"/>
    <w:rsid w:val="00CF74B5"/>
  </w:style>
  <w:style w:type="paragraph" w:customStyle="1" w:styleId="CC49EF7E69124AB3B4E06BB96779DA4643">
    <w:name w:val="CC49EF7E69124AB3B4E06BB96779DA4643"/>
    <w:rsid w:val="00CF74B5"/>
  </w:style>
  <w:style w:type="paragraph" w:customStyle="1" w:styleId="CBA84F83BFBB4A4FBEF7252FDC68EE9943">
    <w:name w:val="CBA84F83BFBB4A4FBEF7252FDC68EE9943"/>
    <w:rsid w:val="00CF74B5"/>
  </w:style>
  <w:style w:type="paragraph" w:customStyle="1" w:styleId="0C00D078580E4FE295932FA509D7C26C39">
    <w:name w:val="0C00D078580E4FE295932FA509D7C26C39"/>
    <w:rsid w:val="00CF74B5"/>
  </w:style>
  <w:style w:type="paragraph" w:customStyle="1" w:styleId="47F48ABCDAEA431A8141D30C2E359DB143">
    <w:name w:val="47F48ABCDAEA431A8141D30C2E359DB143"/>
    <w:rsid w:val="00CF74B5"/>
  </w:style>
  <w:style w:type="paragraph" w:customStyle="1" w:styleId="D925B1E92449469BA971C562C47B61E042">
    <w:name w:val="D925B1E92449469BA971C562C47B61E042"/>
    <w:rsid w:val="00CF74B5"/>
  </w:style>
  <w:style w:type="paragraph" w:customStyle="1" w:styleId="6953EFE683544E6BA2E6FABB7E177C8F42">
    <w:name w:val="6953EFE683544E6BA2E6FABB7E177C8F42"/>
    <w:rsid w:val="00CF74B5"/>
  </w:style>
  <w:style w:type="paragraph" w:customStyle="1" w:styleId="7C6EA7D88E3D488C8213073A120E7A7F42">
    <w:name w:val="7C6EA7D88E3D488C8213073A120E7A7F42"/>
    <w:rsid w:val="00CF74B5"/>
  </w:style>
  <w:style w:type="paragraph" w:customStyle="1" w:styleId="78932AD58EDA4BA4B923FC450D89444436">
    <w:name w:val="78932AD58EDA4BA4B923FC450D89444436"/>
    <w:rsid w:val="00CF74B5"/>
  </w:style>
  <w:style w:type="paragraph" w:customStyle="1" w:styleId="CE616589B7014DA5A6EC4D3E017187BD43">
    <w:name w:val="CE616589B7014DA5A6EC4D3E017187BD43"/>
    <w:rsid w:val="00CF74B5"/>
  </w:style>
  <w:style w:type="paragraph" w:customStyle="1" w:styleId="6F8DDD4647CD4A58AE0103C3372F72A039">
    <w:name w:val="6F8DDD4647CD4A58AE0103C3372F72A039"/>
    <w:rsid w:val="00CF74B5"/>
  </w:style>
  <w:style w:type="paragraph" w:customStyle="1" w:styleId="34DB7D33EBBF40D3834C63DFEAD3E07121">
    <w:name w:val="34DB7D33EBBF40D3834C63DFEAD3E07121"/>
    <w:rsid w:val="00CF74B5"/>
  </w:style>
  <w:style w:type="paragraph" w:customStyle="1" w:styleId="B5807AC560084B6EA9D032124B2AB2EA39">
    <w:name w:val="B5807AC560084B6EA9D032124B2AB2EA39"/>
    <w:rsid w:val="00CF74B5"/>
  </w:style>
  <w:style w:type="paragraph" w:customStyle="1" w:styleId="B57DAB17F0854AD590ABA59569B753CF35">
    <w:name w:val="B57DAB17F0854AD590ABA59569B753CF35"/>
    <w:rsid w:val="00CF74B5"/>
  </w:style>
  <w:style w:type="paragraph" w:customStyle="1" w:styleId="43DF75EDB0B94DA1A9FC39D1715BAE5C34">
    <w:name w:val="43DF75EDB0B94DA1A9FC39D1715BAE5C34"/>
    <w:rsid w:val="00CF74B5"/>
  </w:style>
  <w:style w:type="paragraph" w:customStyle="1" w:styleId="D4D7178379094B17A862BC1D09E4666916">
    <w:name w:val="D4D7178379094B17A862BC1D09E4666916"/>
    <w:rsid w:val="00CF74B5"/>
  </w:style>
  <w:style w:type="paragraph" w:customStyle="1" w:styleId="7C8EA413D521401E9E9A29793DFA41A242">
    <w:name w:val="7C8EA413D521401E9E9A29793DFA41A242"/>
    <w:rsid w:val="00CF74B5"/>
  </w:style>
  <w:style w:type="paragraph" w:customStyle="1" w:styleId="E83F610A57944DDC8E9CA6B0DC1279E620">
    <w:name w:val="E83F610A57944DDC8E9CA6B0DC1279E620"/>
    <w:rsid w:val="00CF74B5"/>
  </w:style>
  <w:style w:type="paragraph" w:customStyle="1" w:styleId="D957FADB4B9C477B886DC30F40134DFF18">
    <w:name w:val="D957FADB4B9C477B886DC30F40134DFF18"/>
    <w:rsid w:val="00CF74B5"/>
  </w:style>
  <w:style w:type="paragraph" w:customStyle="1" w:styleId="96111433D4CC4B71B27B1EF0A5768D8D18">
    <w:name w:val="96111433D4CC4B71B27B1EF0A5768D8D18"/>
    <w:rsid w:val="00CF74B5"/>
  </w:style>
  <w:style w:type="paragraph" w:customStyle="1" w:styleId="4670A1327E6B46DF80C6EBD5FFE613835">
    <w:name w:val="4670A1327E6B46DF80C6EBD5FFE613835"/>
    <w:rsid w:val="00CF74B5"/>
  </w:style>
  <w:style w:type="paragraph" w:customStyle="1" w:styleId="07F774E0C86B4C09B853FD90F8D74B0C5">
    <w:name w:val="07F774E0C86B4C09B853FD90F8D74B0C5"/>
    <w:rsid w:val="00CF74B5"/>
  </w:style>
  <w:style w:type="paragraph" w:customStyle="1" w:styleId="AB2FBBC21CF8457C84458C68D2B242C410">
    <w:name w:val="AB2FBBC21CF8457C84458C68D2B242C410"/>
    <w:rsid w:val="00CF74B5"/>
  </w:style>
  <w:style w:type="paragraph" w:customStyle="1" w:styleId="D82ABD5B84024A61A517980C5DBF5AB811">
    <w:name w:val="D82ABD5B84024A61A517980C5DBF5AB811"/>
    <w:rsid w:val="00CF74B5"/>
  </w:style>
  <w:style w:type="paragraph" w:customStyle="1" w:styleId="BDA46F1F86AE402CB5950EFE81EDDA397">
    <w:name w:val="BDA46F1F86AE402CB5950EFE81EDDA397"/>
    <w:rsid w:val="00CF74B5"/>
  </w:style>
  <w:style w:type="paragraph" w:customStyle="1" w:styleId="14F1405A3F004BEA86A6AC5D87A8F8D38">
    <w:name w:val="14F1405A3F004BEA86A6AC5D87A8F8D38"/>
    <w:rsid w:val="00CF74B5"/>
  </w:style>
  <w:style w:type="paragraph" w:customStyle="1" w:styleId="9FD67F557A0948C7AFECC5C1DD44C5E48">
    <w:name w:val="9FD67F557A0948C7AFECC5C1DD44C5E48"/>
    <w:rsid w:val="00CF74B5"/>
  </w:style>
  <w:style w:type="paragraph" w:customStyle="1" w:styleId="FD677343ADD54557BD873C2083E4DD148">
    <w:name w:val="FD677343ADD54557BD873C2083E4DD148"/>
    <w:rsid w:val="00CF74B5"/>
  </w:style>
  <w:style w:type="paragraph" w:customStyle="1" w:styleId="1594CDCC724145B28C3ADB94DB70484C8">
    <w:name w:val="1594CDCC724145B28C3ADB94DB70484C8"/>
    <w:rsid w:val="00CF74B5"/>
  </w:style>
  <w:style w:type="paragraph" w:customStyle="1" w:styleId="02D6F7E7F43F47D2B4E96AC72839EA5C8">
    <w:name w:val="02D6F7E7F43F47D2B4E96AC72839EA5C8"/>
    <w:rsid w:val="00CF74B5"/>
  </w:style>
  <w:style w:type="paragraph" w:customStyle="1" w:styleId="F969A24F51F94F9895667079F8D432E08">
    <w:name w:val="F969A24F51F94F9895667079F8D432E08"/>
    <w:rsid w:val="00CF74B5"/>
  </w:style>
  <w:style w:type="paragraph" w:customStyle="1" w:styleId="691DF9A5A28E402599617F74B366202A8">
    <w:name w:val="691DF9A5A28E402599617F74B366202A8"/>
    <w:rsid w:val="00CF74B5"/>
  </w:style>
  <w:style w:type="paragraph" w:customStyle="1" w:styleId="739129F0EFAB476FBD0552666D61CFBE8">
    <w:name w:val="739129F0EFAB476FBD0552666D61CFBE8"/>
    <w:rsid w:val="00CF74B5"/>
  </w:style>
  <w:style w:type="paragraph" w:customStyle="1" w:styleId="FB98D5B893244050B3359EBDCD8864FA8">
    <w:name w:val="FB98D5B893244050B3359EBDCD8864FA8"/>
    <w:rsid w:val="00CF74B5"/>
  </w:style>
  <w:style w:type="paragraph" w:customStyle="1" w:styleId="B3E1F4EA6485409DA22708940F83CC858">
    <w:name w:val="B3E1F4EA6485409DA22708940F83CC858"/>
    <w:rsid w:val="00CF74B5"/>
  </w:style>
  <w:style w:type="paragraph" w:customStyle="1" w:styleId="CA03BB30FF1C4E08855845A339434A4E8">
    <w:name w:val="CA03BB30FF1C4E08855845A339434A4E8"/>
    <w:rsid w:val="00CF74B5"/>
  </w:style>
  <w:style w:type="paragraph" w:customStyle="1" w:styleId="2C1E40B5042C47A7A5F3C95DC9FA498F8">
    <w:name w:val="2C1E40B5042C47A7A5F3C95DC9FA498F8"/>
    <w:rsid w:val="00CF74B5"/>
  </w:style>
  <w:style w:type="paragraph" w:customStyle="1" w:styleId="9B5C6FF8939A49F6A42760B6F3C7786A8">
    <w:name w:val="9B5C6FF8939A49F6A42760B6F3C7786A8"/>
    <w:rsid w:val="00CF74B5"/>
  </w:style>
  <w:style w:type="paragraph" w:customStyle="1" w:styleId="843ABC2E803E4768B829AEB9EFD4A06F33">
    <w:name w:val="843ABC2E803E4768B829AEB9EFD4A06F33"/>
    <w:rsid w:val="00CF74B5"/>
  </w:style>
  <w:style w:type="paragraph" w:customStyle="1" w:styleId="ED60BD8E368A4E568C47E945BE9FA3A333">
    <w:name w:val="ED60BD8E368A4E568C47E945BE9FA3A333"/>
    <w:rsid w:val="00CF74B5"/>
  </w:style>
  <w:style w:type="paragraph" w:customStyle="1" w:styleId="A9DF00C89574416DA66948C2E9A9C01819">
    <w:name w:val="A9DF00C89574416DA66948C2E9A9C01819"/>
    <w:rsid w:val="00CF74B5"/>
  </w:style>
  <w:style w:type="paragraph" w:customStyle="1" w:styleId="12F87B9BFC024BB386C5C6E7CAAEFFBA17">
    <w:name w:val="12F87B9BFC024BB386C5C6E7CAAEFFBA17"/>
    <w:rsid w:val="00CF74B5"/>
  </w:style>
  <w:style w:type="paragraph" w:customStyle="1" w:styleId="EF0AE3B1CD7B495092599C14E82AC94621">
    <w:name w:val="EF0AE3B1CD7B495092599C14E82AC94621"/>
    <w:rsid w:val="00CF74B5"/>
  </w:style>
  <w:style w:type="paragraph" w:customStyle="1" w:styleId="D6E2205771E548ED9E962D3E93BBE48932">
    <w:name w:val="D6E2205771E548ED9E962D3E93BBE48932"/>
    <w:rsid w:val="00CF74B5"/>
  </w:style>
  <w:style w:type="paragraph" w:customStyle="1" w:styleId="0991E3E9650A49559A6F504228E6B76122">
    <w:name w:val="0991E3E9650A49559A6F504228E6B76122"/>
    <w:rsid w:val="00CF74B5"/>
  </w:style>
  <w:style w:type="paragraph" w:customStyle="1" w:styleId="F6655FF455704528AAAFD8604BE82B1B32">
    <w:name w:val="F6655FF455704528AAAFD8604BE82B1B32"/>
    <w:rsid w:val="00CF74B5"/>
  </w:style>
  <w:style w:type="paragraph" w:customStyle="1" w:styleId="994ACD31C8B241EBBF0DB929574B150032">
    <w:name w:val="994ACD31C8B241EBBF0DB929574B150032"/>
    <w:rsid w:val="00CF74B5"/>
  </w:style>
  <w:style w:type="paragraph" w:customStyle="1" w:styleId="1965FDFB2F5E4417803F9FBE2943880D32">
    <w:name w:val="1965FDFB2F5E4417803F9FBE2943880D32"/>
    <w:rsid w:val="00CF74B5"/>
  </w:style>
  <w:style w:type="paragraph" w:customStyle="1" w:styleId="4BC9052581CB479A9AB514B224962BA932">
    <w:name w:val="4BC9052581CB479A9AB514B224962BA932"/>
    <w:rsid w:val="00CF74B5"/>
  </w:style>
  <w:style w:type="paragraph" w:customStyle="1" w:styleId="555FA4B69D8646AD89966836C84C61E632">
    <w:name w:val="555FA4B69D8646AD89966836C84C61E632"/>
    <w:rsid w:val="00CF74B5"/>
  </w:style>
  <w:style w:type="paragraph" w:customStyle="1" w:styleId="5A3DE083BD164A1484F7430F119DECCE30">
    <w:name w:val="5A3DE083BD164A1484F7430F119DECCE30"/>
    <w:rsid w:val="00CF74B5"/>
  </w:style>
  <w:style w:type="paragraph" w:customStyle="1" w:styleId="208B576551E349DE9641AADFF131EFB832">
    <w:name w:val="208B576551E349DE9641AADFF131EFB832"/>
    <w:rsid w:val="00CF74B5"/>
  </w:style>
  <w:style w:type="paragraph" w:customStyle="1" w:styleId="6126C34F6181413C8FAEA631A83195F83">
    <w:name w:val="6126C34F6181413C8FAEA631A83195F83"/>
    <w:rsid w:val="00CF74B5"/>
  </w:style>
  <w:style w:type="paragraph" w:customStyle="1" w:styleId="310FC18506D446D18C4F776961AAD7693">
    <w:name w:val="310FC18506D446D18C4F776961AAD7693"/>
    <w:rsid w:val="00CF74B5"/>
  </w:style>
  <w:style w:type="paragraph" w:customStyle="1" w:styleId="8EC9DB50E9774A8C8E1DA905F85017F73">
    <w:name w:val="8EC9DB50E9774A8C8E1DA905F85017F73"/>
    <w:rsid w:val="00CF74B5"/>
  </w:style>
  <w:style w:type="paragraph" w:customStyle="1" w:styleId="F9521BB6FCD042249D8DE55037A56EDD3">
    <w:name w:val="F9521BB6FCD042249D8DE55037A56EDD3"/>
    <w:rsid w:val="00CF74B5"/>
  </w:style>
  <w:style w:type="paragraph" w:customStyle="1" w:styleId="1194B0F291EA4C78BFF729A5B381842720">
    <w:name w:val="1194B0F291EA4C78BFF729A5B381842720"/>
    <w:rsid w:val="00CF74B5"/>
  </w:style>
  <w:style w:type="paragraph" w:customStyle="1" w:styleId="4D7D4F17DDAA42A495B1005E69EB0562">
    <w:name w:val="4D7D4F17DDAA42A495B1005E69EB0562"/>
    <w:rsid w:val="00CF74B5"/>
  </w:style>
  <w:style w:type="paragraph" w:customStyle="1" w:styleId="ED81BA812AEA4B1BB124FA8837982E1519">
    <w:name w:val="ED81BA812AEA4B1BB124FA8837982E1519"/>
    <w:rsid w:val="00CF74B5"/>
  </w:style>
  <w:style w:type="paragraph" w:customStyle="1" w:styleId="880DF249D20340BCBD91C4EF4F6B55A619">
    <w:name w:val="880DF249D20340BCBD91C4EF4F6B55A619"/>
    <w:rsid w:val="00CF74B5"/>
  </w:style>
  <w:style w:type="paragraph" w:customStyle="1" w:styleId="0782A24E3E8A4668B9FAC249B2CB5C0E39">
    <w:name w:val="0782A24E3E8A4668B9FAC249B2CB5C0E39"/>
    <w:rsid w:val="00CF74B5"/>
  </w:style>
  <w:style w:type="paragraph" w:customStyle="1" w:styleId="52D8FD880F2F4F30B4289AC60D2233C039">
    <w:name w:val="52D8FD880F2F4F30B4289AC60D2233C039"/>
    <w:rsid w:val="00CF74B5"/>
  </w:style>
  <w:style w:type="paragraph" w:customStyle="1" w:styleId="C77DD4554270447EAB3797920AA1BE0644">
    <w:name w:val="C77DD4554270447EAB3797920AA1BE0644"/>
    <w:rsid w:val="00CF74B5"/>
  </w:style>
  <w:style w:type="paragraph" w:customStyle="1" w:styleId="CC49EF7E69124AB3B4E06BB96779DA4644">
    <w:name w:val="CC49EF7E69124AB3B4E06BB96779DA4644"/>
    <w:rsid w:val="00CF74B5"/>
  </w:style>
  <w:style w:type="paragraph" w:customStyle="1" w:styleId="CBA84F83BFBB4A4FBEF7252FDC68EE9944">
    <w:name w:val="CBA84F83BFBB4A4FBEF7252FDC68EE9944"/>
    <w:rsid w:val="00CF74B5"/>
  </w:style>
  <w:style w:type="paragraph" w:customStyle="1" w:styleId="0C00D078580E4FE295932FA509D7C26C40">
    <w:name w:val="0C00D078580E4FE295932FA509D7C26C40"/>
    <w:rsid w:val="00CF74B5"/>
  </w:style>
  <w:style w:type="paragraph" w:customStyle="1" w:styleId="47F48ABCDAEA431A8141D30C2E359DB144">
    <w:name w:val="47F48ABCDAEA431A8141D30C2E359DB144"/>
    <w:rsid w:val="00CF74B5"/>
  </w:style>
  <w:style w:type="paragraph" w:customStyle="1" w:styleId="D925B1E92449469BA971C562C47B61E043">
    <w:name w:val="D925B1E92449469BA971C562C47B61E043"/>
    <w:rsid w:val="00CF74B5"/>
  </w:style>
  <w:style w:type="paragraph" w:customStyle="1" w:styleId="6953EFE683544E6BA2E6FABB7E177C8F43">
    <w:name w:val="6953EFE683544E6BA2E6FABB7E177C8F43"/>
    <w:rsid w:val="00CF74B5"/>
  </w:style>
  <w:style w:type="paragraph" w:customStyle="1" w:styleId="7C6EA7D88E3D488C8213073A120E7A7F43">
    <w:name w:val="7C6EA7D88E3D488C8213073A120E7A7F43"/>
    <w:rsid w:val="00CF74B5"/>
  </w:style>
  <w:style w:type="paragraph" w:customStyle="1" w:styleId="78932AD58EDA4BA4B923FC450D89444437">
    <w:name w:val="78932AD58EDA4BA4B923FC450D89444437"/>
    <w:rsid w:val="00CF74B5"/>
  </w:style>
  <w:style w:type="paragraph" w:customStyle="1" w:styleId="CE616589B7014DA5A6EC4D3E017187BD44">
    <w:name w:val="CE616589B7014DA5A6EC4D3E017187BD44"/>
    <w:rsid w:val="00CF74B5"/>
  </w:style>
  <w:style w:type="paragraph" w:customStyle="1" w:styleId="6F8DDD4647CD4A58AE0103C3372F72A040">
    <w:name w:val="6F8DDD4647CD4A58AE0103C3372F72A040"/>
    <w:rsid w:val="00CF74B5"/>
  </w:style>
  <w:style w:type="paragraph" w:customStyle="1" w:styleId="34DB7D33EBBF40D3834C63DFEAD3E07122">
    <w:name w:val="34DB7D33EBBF40D3834C63DFEAD3E07122"/>
    <w:rsid w:val="00CF74B5"/>
  </w:style>
  <w:style w:type="paragraph" w:customStyle="1" w:styleId="B5807AC560084B6EA9D032124B2AB2EA40">
    <w:name w:val="B5807AC560084B6EA9D032124B2AB2EA40"/>
    <w:rsid w:val="00CF74B5"/>
  </w:style>
  <w:style w:type="paragraph" w:customStyle="1" w:styleId="B57DAB17F0854AD590ABA59569B753CF36">
    <w:name w:val="B57DAB17F0854AD590ABA59569B753CF36"/>
    <w:rsid w:val="00CF74B5"/>
  </w:style>
  <w:style w:type="paragraph" w:customStyle="1" w:styleId="43DF75EDB0B94DA1A9FC39D1715BAE5C35">
    <w:name w:val="43DF75EDB0B94DA1A9FC39D1715BAE5C35"/>
    <w:rsid w:val="00CF74B5"/>
  </w:style>
  <w:style w:type="paragraph" w:customStyle="1" w:styleId="D4D7178379094B17A862BC1D09E4666917">
    <w:name w:val="D4D7178379094B17A862BC1D09E4666917"/>
    <w:rsid w:val="00CF74B5"/>
  </w:style>
  <w:style w:type="paragraph" w:customStyle="1" w:styleId="7C8EA413D521401E9E9A29793DFA41A243">
    <w:name w:val="7C8EA413D521401E9E9A29793DFA41A243"/>
    <w:rsid w:val="00CF74B5"/>
  </w:style>
  <w:style w:type="paragraph" w:customStyle="1" w:styleId="E83F610A57944DDC8E9CA6B0DC1279E621">
    <w:name w:val="E83F610A57944DDC8E9CA6B0DC1279E621"/>
    <w:rsid w:val="00CF74B5"/>
  </w:style>
  <w:style w:type="paragraph" w:customStyle="1" w:styleId="D957FADB4B9C477B886DC30F40134DFF19">
    <w:name w:val="D957FADB4B9C477B886DC30F40134DFF19"/>
    <w:rsid w:val="00CF74B5"/>
  </w:style>
  <w:style w:type="paragraph" w:customStyle="1" w:styleId="96111433D4CC4B71B27B1EF0A5768D8D19">
    <w:name w:val="96111433D4CC4B71B27B1EF0A5768D8D19"/>
    <w:rsid w:val="00CF74B5"/>
  </w:style>
  <w:style w:type="paragraph" w:customStyle="1" w:styleId="4670A1327E6B46DF80C6EBD5FFE613836">
    <w:name w:val="4670A1327E6B46DF80C6EBD5FFE613836"/>
    <w:rsid w:val="00CF74B5"/>
  </w:style>
  <w:style w:type="paragraph" w:customStyle="1" w:styleId="07F774E0C86B4C09B853FD90F8D74B0C6">
    <w:name w:val="07F774E0C86B4C09B853FD90F8D74B0C6"/>
    <w:rsid w:val="00CF74B5"/>
  </w:style>
  <w:style w:type="paragraph" w:customStyle="1" w:styleId="AB2FBBC21CF8457C84458C68D2B242C411">
    <w:name w:val="AB2FBBC21CF8457C84458C68D2B242C411"/>
    <w:rsid w:val="00CF74B5"/>
  </w:style>
  <w:style w:type="paragraph" w:customStyle="1" w:styleId="D82ABD5B84024A61A517980C5DBF5AB812">
    <w:name w:val="D82ABD5B84024A61A517980C5DBF5AB812"/>
    <w:rsid w:val="00CF74B5"/>
  </w:style>
  <w:style w:type="paragraph" w:customStyle="1" w:styleId="BDA46F1F86AE402CB5950EFE81EDDA398">
    <w:name w:val="BDA46F1F86AE402CB5950EFE81EDDA398"/>
    <w:rsid w:val="00CF74B5"/>
  </w:style>
  <w:style w:type="paragraph" w:customStyle="1" w:styleId="14F1405A3F004BEA86A6AC5D87A8F8D39">
    <w:name w:val="14F1405A3F004BEA86A6AC5D87A8F8D39"/>
    <w:rsid w:val="00CF74B5"/>
  </w:style>
  <w:style w:type="paragraph" w:customStyle="1" w:styleId="9FD67F557A0948C7AFECC5C1DD44C5E49">
    <w:name w:val="9FD67F557A0948C7AFECC5C1DD44C5E49"/>
    <w:rsid w:val="00CF74B5"/>
  </w:style>
  <w:style w:type="paragraph" w:customStyle="1" w:styleId="FD677343ADD54557BD873C2083E4DD149">
    <w:name w:val="FD677343ADD54557BD873C2083E4DD149"/>
    <w:rsid w:val="00CF74B5"/>
  </w:style>
  <w:style w:type="paragraph" w:customStyle="1" w:styleId="1594CDCC724145B28C3ADB94DB70484C9">
    <w:name w:val="1594CDCC724145B28C3ADB94DB70484C9"/>
    <w:rsid w:val="00CF74B5"/>
  </w:style>
  <w:style w:type="paragraph" w:customStyle="1" w:styleId="02D6F7E7F43F47D2B4E96AC72839EA5C9">
    <w:name w:val="02D6F7E7F43F47D2B4E96AC72839EA5C9"/>
    <w:rsid w:val="00CF74B5"/>
  </w:style>
  <w:style w:type="paragraph" w:customStyle="1" w:styleId="F969A24F51F94F9895667079F8D432E09">
    <w:name w:val="F969A24F51F94F9895667079F8D432E09"/>
    <w:rsid w:val="00CF74B5"/>
  </w:style>
  <w:style w:type="paragraph" w:customStyle="1" w:styleId="691DF9A5A28E402599617F74B366202A9">
    <w:name w:val="691DF9A5A28E402599617F74B366202A9"/>
    <w:rsid w:val="00CF74B5"/>
  </w:style>
  <w:style w:type="paragraph" w:customStyle="1" w:styleId="739129F0EFAB476FBD0552666D61CFBE9">
    <w:name w:val="739129F0EFAB476FBD0552666D61CFBE9"/>
    <w:rsid w:val="00CF74B5"/>
  </w:style>
  <w:style w:type="paragraph" w:customStyle="1" w:styleId="FB98D5B893244050B3359EBDCD8864FA9">
    <w:name w:val="FB98D5B893244050B3359EBDCD8864FA9"/>
    <w:rsid w:val="00CF74B5"/>
  </w:style>
  <w:style w:type="paragraph" w:customStyle="1" w:styleId="B3E1F4EA6485409DA22708940F83CC859">
    <w:name w:val="B3E1F4EA6485409DA22708940F83CC859"/>
    <w:rsid w:val="00CF74B5"/>
  </w:style>
  <w:style w:type="paragraph" w:customStyle="1" w:styleId="CA03BB30FF1C4E08855845A339434A4E9">
    <w:name w:val="CA03BB30FF1C4E08855845A339434A4E9"/>
    <w:rsid w:val="00CF74B5"/>
  </w:style>
  <w:style w:type="paragraph" w:customStyle="1" w:styleId="2C1E40B5042C47A7A5F3C95DC9FA498F9">
    <w:name w:val="2C1E40B5042C47A7A5F3C95DC9FA498F9"/>
    <w:rsid w:val="00CF74B5"/>
  </w:style>
  <w:style w:type="paragraph" w:customStyle="1" w:styleId="9B5C6FF8939A49F6A42760B6F3C7786A9">
    <w:name w:val="9B5C6FF8939A49F6A42760B6F3C7786A9"/>
    <w:rsid w:val="00CF74B5"/>
  </w:style>
  <w:style w:type="paragraph" w:customStyle="1" w:styleId="843ABC2E803E4768B829AEB9EFD4A06F34">
    <w:name w:val="843ABC2E803E4768B829AEB9EFD4A06F34"/>
    <w:rsid w:val="00CF74B5"/>
  </w:style>
  <w:style w:type="paragraph" w:customStyle="1" w:styleId="ED60BD8E368A4E568C47E945BE9FA3A334">
    <w:name w:val="ED60BD8E368A4E568C47E945BE9FA3A334"/>
    <w:rsid w:val="00CF74B5"/>
  </w:style>
  <w:style w:type="paragraph" w:customStyle="1" w:styleId="A9DF00C89574416DA66948C2E9A9C01820">
    <w:name w:val="A9DF00C89574416DA66948C2E9A9C01820"/>
    <w:rsid w:val="00CF74B5"/>
  </w:style>
  <w:style w:type="paragraph" w:customStyle="1" w:styleId="12F87B9BFC024BB386C5C6E7CAAEFFBA18">
    <w:name w:val="12F87B9BFC024BB386C5C6E7CAAEFFBA18"/>
    <w:rsid w:val="00CF74B5"/>
  </w:style>
  <w:style w:type="paragraph" w:customStyle="1" w:styleId="EF0AE3B1CD7B495092599C14E82AC94622">
    <w:name w:val="EF0AE3B1CD7B495092599C14E82AC94622"/>
    <w:rsid w:val="00CF74B5"/>
  </w:style>
  <w:style w:type="paragraph" w:customStyle="1" w:styleId="D6E2205771E548ED9E962D3E93BBE48933">
    <w:name w:val="D6E2205771E548ED9E962D3E93BBE48933"/>
    <w:rsid w:val="00CF74B5"/>
  </w:style>
  <w:style w:type="paragraph" w:customStyle="1" w:styleId="0991E3E9650A49559A6F504228E6B76123">
    <w:name w:val="0991E3E9650A49559A6F504228E6B76123"/>
    <w:rsid w:val="00CF74B5"/>
  </w:style>
  <w:style w:type="paragraph" w:customStyle="1" w:styleId="F6655FF455704528AAAFD8604BE82B1B33">
    <w:name w:val="F6655FF455704528AAAFD8604BE82B1B33"/>
    <w:rsid w:val="00CF74B5"/>
  </w:style>
  <w:style w:type="paragraph" w:customStyle="1" w:styleId="994ACD31C8B241EBBF0DB929574B150033">
    <w:name w:val="994ACD31C8B241EBBF0DB929574B150033"/>
    <w:rsid w:val="00CF74B5"/>
  </w:style>
  <w:style w:type="paragraph" w:customStyle="1" w:styleId="1965FDFB2F5E4417803F9FBE2943880D33">
    <w:name w:val="1965FDFB2F5E4417803F9FBE2943880D33"/>
    <w:rsid w:val="00CF74B5"/>
  </w:style>
  <w:style w:type="paragraph" w:customStyle="1" w:styleId="4BC9052581CB479A9AB514B224962BA933">
    <w:name w:val="4BC9052581CB479A9AB514B224962BA933"/>
    <w:rsid w:val="00CF74B5"/>
  </w:style>
  <w:style w:type="paragraph" w:customStyle="1" w:styleId="555FA4B69D8646AD89966836C84C61E633">
    <w:name w:val="555FA4B69D8646AD89966836C84C61E633"/>
    <w:rsid w:val="00CF74B5"/>
  </w:style>
  <w:style w:type="paragraph" w:customStyle="1" w:styleId="5A3DE083BD164A1484F7430F119DECCE31">
    <w:name w:val="5A3DE083BD164A1484F7430F119DECCE31"/>
    <w:rsid w:val="00CF74B5"/>
  </w:style>
  <w:style w:type="paragraph" w:customStyle="1" w:styleId="208B576551E349DE9641AADFF131EFB833">
    <w:name w:val="208B576551E349DE9641AADFF131EFB833"/>
    <w:rsid w:val="00CF74B5"/>
  </w:style>
  <w:style w:type="paragraph" w:customStyle="1" w:styleId="6126C34F6181413C8FAEA631A83195F84">
    <w:name w:val="6126C34F6181413C8FAEA631A83195F84"/>
    <w:rsid w:val="00CF74B5"/>
  </w:style>
  <w:style w:type="paragraph" w:customStyle="1" w:styleId="310FC18506D446D18C4F776961AAD7694">
    <w:name w:val="310FC18506D446D18C4F776961AAD7694"/>
    <w:rsid w:val="00CF74B5"/>
  </w:style>
  <w:style w:type="paragraph" w:customStyle="1" w:styleId="8EC9DB50E9774A8C8E1DA905F85017F74">
    <w:name w:val="8EC9DB50E9774A8C8E1DA905F85017F74"/>
    <w:rsid w:val="00CF74B5"/>
  </w:style>
  <w:style w:type="paragraph" w:customStyle="1" w:styleId="F9521BB6FCD042249D8DE55037A56EDD4">
    <w:name w:val="F9521BB6FCD042249D8DE55037A56EDD4"/>
    <w:rsid w:val="00CF74B5"/>
  </w:style>
  <w:style w:type="paragraph" w:customStyle="1" w:styleId="1194B0F291EA4C78BFF729A5B381842721">
    <w:name w:val="1194B0F291EA4C78BFF729A5B381842721"/>
    <w:rsid w:val="00CF74B5"/>
  </w:style>
  <w:style w:type="paragraph" w:customStyle="1" w:styleId="4D7D4F17DDAA42A495B1005E69EB05621">
    <w:name w:val="4D7D4F17DDAA42A495B1005E69EB05621"/>
    <w:rsid w:val="00CF74B5"/>
  </w:style>
  <w:style w:type="paragraph" w:customStyle="1" w:styleId="ED81BA812AEA4B1BB124FA8837982E1520">
    <w:name w:val="ED81BA812AEA4B1BB124FA8837982E1520"/>
    <w:rsid w:val="00CF74B5"/>
  </w:style>
  <w:style w:type="paragraph" w:customStyle="1" w:styleId="880DF249D20340BCBD91C4EF4F6B55A620">
    <w:name w:val="880DF249D20340BCBD91C4EF4F6B55A620"/>
    <w:rsid w:val="00CF74B5"/>
  </w:style>
  <w:style w:type="paragraph" w:customStyle="1" w:styleId="0782A24E3E8A4668B9FAC249B2CB5C0E40">
    <w:name w:val="0782A24E3E8A4668B9FAC249B2CB5C0E40"/>
    <w:rsid w:val="00CF74B5"/>
  </w:style>
  <w:style w:type="paragraph" w:customStyle="1" w:styleId="52D8FD880F2F4F30B4289AC60D2233C040">
    <w:name w:val="52D8FD880F2F4F30B4289AC60D2233C040"/>
    <w:rsid w:val="00CF74B5"/>
  </w:style>
  <w:style w:type="paragraph" w:customStyle="1" w:styleId="C77DD4554270447EAB3797920AA1BE0645">
    <w:name w:val="C77DD4554270447EAB3797920AA1BE0645"/>
    <w:rsid w:val="00CF74B5"/>
  </w:style>
  <w:style w:type="paragraph" w:customStyle="1" w:styleId="CC49EF7E69124AB3B4E06BB96779DA4645">
    <w:name w:val="CC49EF7E69124AB3B4E06BB96779DA4645"/>
    <w:rsid w:val="00CF74B5"/>
  </w:style>
  <w:style w:type="paragraph" w:customStyle="1" w:styleId="CBA84F83BFBB4A4FBEF7252FDC68EE9945">
    <w:name w:val="CBA84F83BFBB4A4FBEF7252FDC68EE9945"/>
    <w:rsid w:val="00CF74B5"/>
  </w:style>
  <w:style w:type="paragraph" w:customStyle="1" w:styleId="0C00D078580E4FE295932FA509D7C26C41">
    <w:name w:val="0C00D078580E4FE295932FA509D7C26C41"/>
    <w:rsid w:val="00CF74B5"/>
  </w:style>
  <w:style w:type="paragraph" w:customStyle="1" w:styleId="47F48ABCDAEA431A8141D30C2E359DB145">
    <w:name w:val="47F48ABCDAEA431A8141D30C2E359DB145"/>
    <w:rsid w:val="00CF74B5"/>
  </w:style>
  <w:style w:type="paragraph" w:customStyle="1" w:styleId="D925B1E92449469BA971C562C47B61E044">
    <w:name w:val="D925B1E92449469BA971C562C47B61E044"/>
    <w:rsid w:val="00CF74B5"/>
  </w:style>
  <w:style w:type="paragraph" w:customStyle="1" w:styleId="6953EFE683544E6BA2E6FABB7E177C8F44">
    <w:name w:val="6953EFE683544E6BA2E6FABB7E177C8F44"/>
    <w:rsid w:val="00CF74B5"/>
  </w:style>
  <w:style w:type="paragraph" w:customStyle="1" w:styleId="7C6EA7D88E3D488C8213073A120E7A7F44">
    <w:name w:val="7C6EA7D88E3D488C8213073A120E7A7F44"/>
    <w:rsid w:val="00CF74B5"/>
  </w:style>
  <w:style w:type="paragraph" w:customStyle="1" w:styleId="78932AD58EDA4BA4B923FC450D89444438">
    <w:name w:val="78932AD58EDA4BA4B923FC450D89444438"/>
    <w:rsid w:val="00CF74B5"/>
  </w:style>
  <w:style w:type="paragraph" w:customStyle="1" w:styleId="CE616589B7014DA5A6EC4D3E017187BD45">
    <w:name w:val="CE616589B7014DA5A6EC4D3E017187BD45"/>
    <w:rsid w:val="00CF74B5"/>
  </w:style>
  <w:style w:type="paragraph" w:customStyle="1" w:styleId="6F8DDD4647CD4A58AE0103C3372F72A041">
    <w:name w:val="6F8DDD4647CD4A58AE0103C3372F72A041"/>
    <w:rsid w:val="00CF74B5"/>
  </w:style>
  <w:style w:type="paragraph" w:customStyle="1" w:styleId="34DB7D33EBBF40D3834C63DFEAD3E07123">
    <w:name w:val="34DB7D33EBBF40D3834C63DFEAD3E07123"/>
    <w:rsid w:val="00CF74B5"/>
  </w:style>
  <w:style w:type="paragraph" w:customStyle="1" w:styleId="B5807AC560084B6EA9D032124B2AB2EA41">
    <w:name w:val="B5807AC560084B6EA9D032124B2AB2EA41"/>
    <w:rsid w:val="00CF74B5"/>
  </w:style>
  <w:style w:type="paragraph" w:customStyle="1" w:styleId="B57DAB17F0854AD590ABA59569B753CF37">
    <w:name w:val="B57DAB17F0854AD590ABA59569B753CF37"/>
    <w:rsid w:val="00CF74B5"/>
  </w:style>
  <w:style w:type="paragraph" w:customStyle="1" w:styleId="43DF75EDB0B94DA1A9FC39D1715BAE5C36">
    <w:name w:val="43DF75EDB0B94DA1A9FC39D1715BAE5C36"/>
    <w:rsid w:val="00CF74B5"/>
  </w:style>
  <w:style w:type="paragraph" w:customStyle="1" w:styleId="D4D7178379094B17A862BC1D09E4666918">
    <w:name w:val="D4D7178379094B17A862BC1D09E4666918"/>
    <w:rsid w:val="00CF74B5"/>
  </w:style>
  <w:style w:type="paragraph" w:customStyle="1" w:styleId="7C8EA413D521401E9E9A29793DFA41A244">
    <w:name w:val="7C8EA413D521401E9E9A29793DFA41A244"/>
    <w:rsid w:val="00CF74B5"/>
  </w:style>
  <w:style w:type="paragraph" w:customStyle="1" w:styleId="E83F610A57944DDC8E9CA6B0DC1279E622">
    <w:name w:val="E83F610A57944DDC8E9CA6B0DC1279E622"/>
    <w:rsid w:val="00CF74B5"/>
  </w:style>
  <w:style w:type="paragraph" w:customStyle="1" w:styleId="D957FADB4B9C477B886DC30F40134DFF20">
    <w:name w:val="D957FADB4B9C477B886DC30F40134DFF20"/>
    <w:rsid w:val="00CF74B5"/>
  </w:style>
  <w:style w:type="paragraph" w:customStyle="1" w:styleId="96111433D4CC4B71B27B1EF0A5768D8D20">
    <w:name w:val="96111433D4CC4B71B27B1EF0A5768D8D20"/>
    <w:rsid w:val="00CF74B5"/>
  </w:style>
  <w:style w:type="paragraph" w:customStyle="1" w:styleId="4670A1327E6B46DF80C6EBD5FFE613837">
    <w:name w:val="4670A1327E6B46DF80C6EBD5FFE613837"/>
    <w:rsid w:val="00CF74B5"/>
  </w:style>
  <w:style w:type="paragraph" w:customStyle="1" w:styleId="07F774E0C86B4C09B853FD90F8D74B0C7">
    <w:name w:val="07F774E0C86B4C09B853FD90F8D74B0C7"/>
    <w:rsid w:val="00CF74B5"/>
  </w:style>
  <w:style w:type="paragraph" w:customStyle="1" w:styleId="AB2FBBC21CF8457C84458C68D2B242C412">
    <w:name w:val="AB2FBBC21CF8457C84458C68D2B242C412"/>
    <w:rsid w:val="00CF74B5"/>
  </w:style>
  <w:style w:type="paragraph" w:customStyle="1" w:styleId="D82ABD5B84024A61A517980C5DBF5AB813">
    <w:name w:val="D82ABD5B84024A61A517980C5DBF5AB813"/>
    <w:rsid w:val="00CF74B5"/>
  </w:style>
  <w:style w:type="paragraph" w:customStyle="1" w:styleId="BDA46F1F86AE402CB5950EFE81EDDA399">
    <w:name w:val="BDA46F1F86AE402CB5950EFE81EDDA399"/>
    <w:rsid w:val="00CF74B5"/>
  </w:style>
  <w:style w:type="paragraph" w:customStyle="1" w:styleId="14F1405A3F004BEA86A6AC5D87A8F8D310">
    <w:name w:val="14F1405A3F004BEA86A6AC5D87A8F8D310"/>
    <w:rsid w:val="00CF74B5"/>
  </w:style>
  <w:style w:type="paragraph" w:customStyle="1" w:styleId="9FD67F557A0948C7AFECC5C1DD44C5E410">
    <w:name w:val="9FD67F557A0948C7AFECC5C1DD44C5E410"/>
    <w:rsid w:val="00CF74B5"/>
  </w:style>
  <w:style w:type="paragraph" w:customStyle="1" w:styleId="FD677343ADD54557BD873C2083E4DD1410">
    <w:name w:val="FD677343ADD54557BD873C2083E4DD1410"/>
    <w:rsid w:val="00CF74B5"/>
  </w:style>
  <w:style w:type="paragraph" w:customStyle="1" w:styleId="1594CDCC724145B28C3ADB94DB70484C10">
    <w:name w:val="1594CDCC724145B28C3ADB94DB70484C10"/>
    <w:rsid w:val="00CF74B5"/>
  </w:style>
  <w:style w:type="paragraph" w:customStyle="1" w:styleId="02D6F7E7F43F47D2B4E96AC72839EA5C10">
    <w:name w:val="02D6F7E7F43F47D2B4E96AC72839EA5C10"/>
    <w:rsid w:val="00CF74B5"/>
  </w:style>
  <w:style w:type="paragraph" w:customStyle="1" w:styleId="F969A24F51F94F9895667079F8D432E010">
    <w:name w:val="F969A24F51F94F9895667079F8D432E010"/>
    <w:rsid w:val="00CF74B5"/>
  </w:style>
  <w:style w:type="paragraph" w:customStyle="1" w:styleId="691DF9A5A28E402599617F74B366202A10">
    <w:name w:val="691DF9A5A28E402599617F74B366202A10"/>
    <w:rsid w:val="00CF74B5"/>
  </w:style>
  <w:style w:type="paragraph" w:customStyle="1" w:styleId="739129F0EFAB476FBD0552666D61CFBE10">
    <w:name w:val="739129F0EFAB476FBD0552666D61CFBE10"/>
    <w:rsid w:val="00CF74B5"/>
  </w:style>
  <w:style w:type="paragraph" w:customStyle="1" w:styleId="FB98D5B893244050B3359EBDCD8864FA10">
    <w:name w:val="FB98D5B893244050B3359EBDCD8864FA10"/>
    <w:rsid w:val="00CF74B5"/>
  </w:style>
  <w:style w:type="paragraph" w:customStyle="1" w:styleId="B3E1F4EA6485409DA22708940F83CC8510">
    <w:name w:val="B3E1F4EA6485409DA22708940F83CC8510"/>
    <w:rsid w:val="00CF74B5"/>
  </w:style>
  <w:style w:type="paragraph" w:customStyle="1" w:styleId="CA03BB30FF1C4E08855845A339434A4E10">
    <w:name w:val="CA03BB30FF1C4E08855845A339434A4E10"/>
    <w:rsid w:val="00CF74B5"/>
  </w:style>
  <w:style w:type="paragraph" w:customStyle="1" w:styleId="2C1E40B5042C47A7A5F3C95DC9FA498F10">
    <w:name w:val="2C1E40B5042C47A7A5F3C95DC9FA498F10"/>
    <w:rsid w:val="00CF74B5"/>
  </w:style>
  <w:style w:type="paragraph" w:customStyle="1" w:styleId="9B5C6FF8939A49F6A42760B6F3C7786A10">
    <w:name w:val="9B5C6FF8939A49F6A42760B6F3C7786A10"/>
    <w:rsid w:val="00CF74B5"/>
  </w:style>
  <w:style w:type="paragraph" w:customStyle="1" w:styleId="843ABC2E803E4768B829AEB9EFD4A06F35">
    <w:name w:val="843ABC2E803E4768B829AEB9EFD4A06F35"/>
    <w:rsid w:val="00CF74B5"/>
  </w:style>
  <w:style w:type="paragraph" w:customStyle="1" w:styleId="ED60BD8E368A4E568C47E945BE9FA3A335">
    <w:name w:val="ED60BD8E368A4E568C47E945BE9FA3A335"/>
    <w:rsid w:val="00CF74B5"/>
  </w:style>
  <w:style w:type="paragraph" w:customStyle="1" w:styleId="A9DF00C89574416DA66948C2E9A9C01821">
    <w:name w:val="A9DF00C89574416DA66948C2E9A9C01821"/>
    <w:rsid w:val="00CF74B5"/>
  </w:style>
  <w:style w:type="paragraph" w:customStyle="1" w:styleId="12F87B9BFC024BB386C5C6E7CAAEFFBA19">
    <w:name w:val="12F87B9BFC024BB386C5C6E7CAAEFFBA19"/>
    <w:rsid w:val="00CF74B5"/>
  </w:style>
  <w:style w:type="paragraph" w:customStyle="1" w:styleId="EF0AE3B1CD7B495092599C14E82AC94623">
    <w:name w:val="EF0AE3B1CD7B495092599C14E82AC94623"/>
    <w:rsid w:val="00CF74B5"/>
  </w:style>
  <w:style w:type="paragraph" w:customStyle="1" w:styleId="D6E2205771E548ED9E962D3E93BBE48934">
    <w:name w:val="D6E2205771E548ED9E962D3E93BBE48934"/>
    <w:rsid w:val="00CF74B5"/>
  </w:style>
  <w:style w:type="paragraph" w:customStyle="1" w:styleId="0991E3E9650A49559A6F504228E6B76124">
    <w:name w:val="0991E3E9650A49559A6F504228E6B76124"/>
    <w:rsid w:val="00CF74B5"/>
  </w:style>
  <w:style w:type="paragraph" w:customStyle="1" w:styleId="F6655FF455704528AAAFD8604BE82B1B34">
    <w:name w:val="F6655FF455704528AAAFD8604BE82B1B34"/>
    <w:rsid w:val="00CF74B5"/>
  </w:style>
  <w:style w:type="paragraph" w:customStyle="1" w:styleId="994ACD31C8B241EBBF0DB929574B150034">
    <w:name w:val="994ACD31C8B241EBBF0DB929574B150034"/>
    <w:rsid w:val="00CF74B5"/>
  </w:style>
  <w:style w:type="paragraph" w:customStyle="1" w:styleId="1965FDFB2F5E4417803F9FBE2943880D34">
    <w:name w:val="1965FDFB2F5E4417803F9FBE2943880D34"/>
    <w:rsid w:val="00CF74B5"/>
  </w:style>
  <w:style w:type="paragraph" w:customStyle="1" w:styleId="4BC9052581CB479A9AB514B224962BA934">
    <w:name w:val="4BC9052581CB479A9AB514B224962BA934"/>
    <w:rsid w:val="00CF74B5"/>
  </w:style>
  <w:style w:type="paragraph" w:customStyle="1" w:styleId="555FA4B69D8646AD89966836C84C61E634">
    <w:name w:val="555FA4B69D8646AD89966836C84C61E634"/>
    <w:rsid w:val="00CF74B5"/>
  </w:style>
  <w:style w:type="paragraph" w:customStyle="1" w:styleId="5A3DE083BD164A1484F7430F119DECCE32">
    <w:name w:val="5A3DE083BD164A1484F7430F119DECCE32"/>
    <w:rsid w:val="00CF74B5"/>
  </w:style>
  <w:style w:type="paragraph" w:customStyle="1" w:styleId="208B576551E349DE9641AADFF131EFB834">
    <w:name w:val="208B576551E349DE9641AADFF131EFB834"/>
    <w:rsid w:val="00CF74B5"/>
  </w:style>
  <w:style w:type="paragraph" w:customStyle="1" w:styleId="6126C34F6181413C8FAEA631A83195F85">
    <w:name w:val="6126C34F6181413C8FAEA631A83195F85"/>
    <w:rsid w:val="00CF74B5"/>
  </w:style>
  <w:style w:type="paragraph" w:customStyle="1" w:styleId="310FC18506D446D18C4F776961AAD7695">
    <w:name w:val="310FC18506D446D18C4F776961AAD7695"/>
    <w:rsid w:val="00CF74B5"/>
  </w:style>
  <w:style w:type="paragraph" w:customStyle="1" w:styleId="8EC9DB50E9774A8C8E1DA905F85017F75">
    <w:name w:val="8EC9DB50E9774A8C8E1DA905F85017F75"/>
    <w:rsid w:val="00CF74B5"/>
  </w:style>
  <w:style w:type="paragraph" w:customStyle="1" w:styleId="1194B0F291EA4C78BFF729A5B381842722">
    <w:name w:val="1194B0F291EA4C78BFF729A5B381842722"/>
    <w:rsid w:val="00CF74B5"/>
  </w:style>
  <w:style w:type="paragraph" w:customStyle="1" w:styleId="4D7D4F17DDAA42A495B1005E69EB05622">
    <w:name w:val="4D7D4F17DDAA42A495B1005E69EB05622"/>
    <w:rsid w:val="00CF74B5"/>
  </w:style>
  <w:style w:type="paragraph" w:customStyle="1" w:styleId="FC6A3551F91B4B21AF9D31FF95379048">
    <w:name w:val="FC6A3551F91B4B21AF9D31FF95379048"/>
    <w:rsid w:val="00CF74B5"/>
  </w:style>
  <w:style w:type="paragraph" w:customStyle="1" w:styleId="ED81BA812AEA4B1BB124FA8837982E1521">
    <w:name w:val="ED81BA812AEA4B1BB124FA8837982E1521"/>
    <w:rsid w:val="00E72E81"/>
  </w:style>
  <w:style w:type="paragraph" w:customStyle="1" w:styleId="880DF249D20340BCBD91C4EF4F6B55A621">
    <w:name w:val="880DF249D20340BCBD91C4EF4F6B55A621"/>
    <w:rsid w:val="00E72E81"/>
  </w:style>
  <w:style w:type="paragraph" w:customStyle="1" w:styleId="0782A24E3E8A4668B9FAC249B2CB5C0E41">
    <w:name w:val="0782A24E3E8A4668B9FAC249B2CB5C0E41"/>
    <w:rsid w:val="00E72E81"/>
  </w:style>
  <w:style w:type="paragraph" w:customStyle="1" w:styleId="52D8FD880F2F4F30B4289AC60D2233C041">
    <w:name w:val="52D8FD880F2F4F30B4289AC60D2233C041"/>
    <w:rsid w:val="00E72E81"/>
  </w:style>
  <w:style w:type="paragraph" w:customStyle="1" w:styleId="C77DD4554270447EAB3797920AA1BE0646">
    <w:name w:val="C77DD4554270447EAB3797920AA1BE0646"/>
    <w:rsid w:val="00E72E81"/>
  </w:style>
  <w:style w:type="paragraph" w:customStyle="1" w:styleId="CC49EF7E69124AB3B4E06BB96779DA4646">
    <w:name w:val="CC49EF7E69124AB3B4E06BB96779DA4646"/>
    <w:rsid w:val="00E72E81"/>
  </w:style>
  <w:style w:type="paragraph" w:customStyle="1" w:styleId="CBA84F83BFBB4A4FBEF7252FDC68EE9946">
    <w:name w:val="CBA84F83BFBB4A4FBEF7252FDC68EE9946"/>
    <w:rsid w:val="00E72E81"/>
  </w:style>
  <w:style w:type="paragraph" w:customStyle="1" w:styleId="0C00D078580E4FE295932FA509D7C26C42">
    <w:name w:val="0C00D078580E4FE295932FA509D7C26C42"/>
    <w:rsid w:val="00E72E81"/>
  </w:style>
  <w:style w:type="paragraph" w:customStyle="1" w:styleId="47F48ABCDAEA431A8141D30C2E359DB146">
    <w:name w:val="47F48ABCDAEA431A8141D30C2E359DB146"/>
    <w:rsid w:val="00E72E81"/>
  </w:style>
  <w:style w:type="paragraph" w:customStyle="1" w:styleId="D925B1E92449469BA971C562C47B61E045">
    <w:name w:val="D925B1E92449469BA971C562C47B61E045"/>
    <w:rsid w:val="00E72E81"/>
  </w:style>
  <w:style w:type="paragraph" w:customStyle="1" w:styleId="6953EFE683544E6BA2E6FABB7E177C8F45">
    <w:name w:val="6953EFE683544E6BA2E6FABB7E177C8F45"/>
    <w:rsid w:val="00E72E81"/>
  </w:style>
  <w:style w:type="paragraph" w:customStyle="1" w:styleId="7C6EA7D88E3D488C8213073A120E7A7F45">
    <w:name w:val="7C6EA7D88E3D488C8213073A120E7A7F45"/>
    <w:rsid w:val="00E72E81"/>
  </w:style>
  <w:style w:type="paragraph" w:customStyle="1" w:styleId="78932AD58EDA4BA4B923FC450D89444439">
    <w:name w:val="78932AD58EDA4BA4B923FC450D89444439"/>
    <w:rsid w:val="00E72E81"/>
  </w:style>
  <w:style w:type="paragraph" w:customStyle="1" w:styleId="CE616589B7014DA5A6EC4D3E017187BD46">
    <w:name w:val="CE616589B7014DA5A6EC4D3E017187BD46"/>
    <w:rsid w:val="00E72E81"/>
  </w:style>
  <w:style w:type="paragraph" w:customStyle="1" w:styleId="6F8DDD4647CD4A58AE0103C3372F72A042">
    <w:name w:val="6F8DDD4647CD4A58AE0103C3372F72A042"/>
    <w:rsid w:val="00E72E81"/>
  </w:style>
  <w:style w:type="paragraph" w:customStyle="1" w:styleId="34DB7D33EBBF40D3834C63DFEAD3E07124">
    <w:name w:val="34DB7D33EBBF40D3834C63DFEAD3E07124"/>
    <w:rsid w:val="00E72E81"/>
  </w:style>
  <w:style w:type="paragraph" w:customStyle="1" w:styleId="B5807AC560084B6EA9D032124B2AB2EA42">
    <w:name w:val="B5807AC560084B6EA9D032124B2AB2EA42"/>
    <w:rsid w:val="00E72E81"/>
  </w:style>
  <w:style w:type="paragraph" w:customStyle="1" w:styleId="B57DAB17F0854AD590ABA59569B753CF38">
    <w:name w:val="B57DAB17F0854AD590ABA59569B753CF38"/>
    <w:rsid w:val="00E72E81"/>
  </w:style>
  <w:style w:type="paragraph" w:customStyle="1" w:styleId="43DF75EDB0B94DA1A9FC39D1715BAE5C37">
    <w:name w:val="43DF75EDB0B94DA1A9FC39D1715BAE5C37"/>
    <w:rsid w:val="00E72E81"/>
  </w:style>
  <w:style w:type="paragraph" w:customStyle="1" w:styleId="D4D7178379094B17A862BC1D09E4666919">
    <w:name w:val="D4D7178379094B17A862BC1D09E4666919"/>
    <w:rsid w:val="00E72E81"/>
  </w:style>
  <w:style w:type="paragraph" w:customStyle="1" w:styleId="7C8EA413D521401E9E9A29793DFA41A245">
    <w:name w:val="7C8EA413D521401E9E9A29793DFA41A245"/>
    <w:rsid w:val="00E72E81"/>
  </w:style>
  <w:style w:type="paragraph" w:customStyle="1" w:styleId="E83F610A57944DDC8E9CA6B0DC1279E623">
    <w:name w:val="E83F610A57944DDC8E9CA6B0DC1279E623"/>
    <w:rsid w:val="00E72E81"/>
  </w:style>
  <w:style w:type="paragraph" w:customStyle="1" w:styleId="D957FADB4B9C477B886DC30F40134DFF21">
    <w:name w:val="D957FADB4B9C477B886DC30F40134DFF21"/>
    <w:rsid w:val="00E72E81"/>
  </w:style>
  <w:style w:type="paragraph" w:customStyle="1" w:styleId="96111433D4CC4B71B27B1EF0A5768D8D21">
    <w:name w:val="96111433D4CC4B71B27B1EF0A5768D8D21"/>
    <w:rsid w:val="00E72E81"/>
  </w:style>
  <w:style w:type="paragraph" w:customStyle="1" w:styleId="4670A1327E6B46DF80C6EBD5FFE613838">
    <w:name w:val="4670A1327E6B46DF80C6EBD5FFE613838"/>
    <w:rsid w:val="00E72E81"/>
  </w:style>
  <w:style w:type="paragraph" w:customStyle="1" w:styleId="07F774E0C86B4C09B853FD90F8D74B0C8">
    <w:name w:val="07F774E0C86B4C09B853FD90F8D74B0C8"/>
    <w:rsid w:val="00E72E81"/>
  </w:style>
  <w:style w:type="paragraph" w:customStyle="1" w:styleId="AB2FBBC21CF8457C84458C68D2B242C413">
    <w:name w:val="AB2FBBC21CF8457C84458C68D2B242C413"/>
    <w:rsid w:val="00E72E81"/>
  </w:style>
  <w:style w:type="paragraph" w:customStyle="1" w:styleId="D82ABD5B84024A61A517980C5DBF5AB814">
    <w:name w:val="D82ABD5B84024A61A517980C5DBF5AB814"/>
    <w:rsid w:val="00E72E81"/>
  </w:style>
  <w:style w:type="paragraph" w:customStyle="1" w:styleId="BDA46F1F86AE402CB5950EFE81EDDA3910">
    <w:name w:val="BDA46F1F86AE402CB5950EFE81EDDA3910"/>
    <w:rsid w:val="00E72E81"/>
  </w:style>
  <w:style w:type="paragraph" w:customStyle="1" w:styleId="14F1405A3F004BEA86A6AC5D87A8F8D311">
    <w:name w:val="14F1405A3F004BEA86A6AC5D87A8F8D311"/>
    <w:rsid w:val="00E72E81"/>
  </w:style>
  <w:style w:type="paragraph" w:customStyle="1" w:styleId="9FD67F557A0948C7AFECC5C1DD44C5E411">
    <w:name w:val="9FD67F557A0948C7AFECC5C1DD44C5E411"/>
    <w:rsid w:val="00E72E81"/>
  </w:style>
  <w:style w:type="paragraph" w:customStyle="1" w:styleId="FD677343ADD54557BD873C2083E4DD1411">
    <w:name w:val="FD677343ADD54557BD873C2083E4DD1411"/>
    <w:rsid w:val="00E72E81"/>
  </w:style>
  <w:style w:type="paragraph" w:customStyle="1" w:styleId="1594CDCC724145B28C3ADB94DB70484C11">
    <w:name w:val="1594CDCC724145B28C3ADB94DB70484C11"/>
    <w:rsid w:val="00E72E81"/>
  </w:style>
  <w:style w:type="paragraph" w:customStyle="1" w:styleId="02D6F7E7F43F47D2B4E96AC72839EA5C11">
    <w:name w:val="02D6F7E7F43F47D2B4E96AC72839EA5C11"/>
    <w:rsid w:val="00E72E81"/>
  </w:style>
  <w:style w:type="paragraph" w:customStyle="1" w:styleId="F969A24F51F94F9895667079F8D432E011">
    <w:name w:val="F969A24F51F94F9895667079F8D432E011"/>
    <w:rsid w:val="00E72E81"/>
  </w:style>
  <w:style w:type="paragraph" w:customStyle="1" w:styleId="691DF9A5A28E402599617F74B366202A11">
    <w:name w:val="691DF9A5A28E402599617F74B366202A11"/>
    <w:rsid w:val="00E72E81"/>
  </w:style>
  <w:style w:type="paragraph" w:customStyle="1" w:styleId="739129F0EFAB476FBD0552666D61CFBE11">
    <w:name w:val="739129F0EFAB476FBD0552666D61CFBE11"/>
    <w:rsid w:val="00E72E81"/>
  </w:style>
  <w:style w:type="paragraph" w:customStyle="1" w:styleId="FB98D5B893244050B3359EBDCD8864FA11">
    <w:name w:val="FB98D5B893244050B3359EBDCD8864FA11"/>
    <w:rsid w:val="00E72E81"/>
  </w:style>
  <w:style w:type="paragraph" w:customStyle="1" w:styleId="B3E1F4EA6485409DA22708940F83CC8511">
    <w:name w:val="B3E1F4EA6485409DA22708940F83CC8511"/>
    <w:rsid w:val="00E72E81"/>
  </w:style>
  <w:style w:type="paragraph" w:customStyle="1" w:styleId="CA03BB30FF1C4E08855845A339434A4E11">
    <w:name w:val="CA03BB30FF1C4E08855845A339434A4E11"/>
    <w:rsid w:val="00E72E81"/>
  </w:style>
  <w:style w:type="paragraph" w:customStyle="1" w:styleId="2C1E40B5042C47A7A5F3C95DC9FA498F11">
    <w:name w:val="2C1E40B5042C47A7A5F3C95DC9FA498F11"/>
    <w:rsid w:val="00E72E81"/>
  </w:style>
  <w:style w:type="paragraph" w:customStyle="1" w:styleId="9B5C6FF8939A49F6A42760B6F3C7786A11">
    <w:name w:val="9B5C6FF8939A49F6A42760B6F3C7786A11"/>
    <w:rsid w:val="00E72E81"/>
  </w:style>
  <w:style w:type="paragraph" w:customStyle="1" w:styleId="843ABC2E803E4768B829AEB9EFD4A06F36">
    <w:name w:val="843ABC2E803E4768B829AEB9EFD4A06F36"/>
    <w:rsid w:val="00E72E81"/>
  </w:style>
  <w:style w:type="paragraph" w:customStyle="1" w:styleId="ED60BD8E368A4E568C47E945BE9FA3A336">
    <w:name w:val="ED60BD8E368A4E568C47E945BE9FA3A336"/>
    <w:rsid w:val="00E72E81"/>
  </w:style>
  <w:style w:type="paragraph" w:customStyle="1" w:styleId="A9DF00C89574416DA66948C2E9A9C01822">
    <w:name w:val="A9DF00C89574416DA66948C2E9A9C01822"/>
    <w:rsid w:val="00E72E81"/>
  </w:style>
  <w:style w:type="paragraph" w:customStyle="1" w:styleId="12F87B9BFC024BB386C5C6E7CAAEFFBA20">
    <w:name w:val="12F87B9BFC024BB386C5C6E7CAAEFFBA20"/>
    <w:rsid w:val="00E72E81"/>
  </w:style>
  <w:style w:type="paragraph" w:customStyle="1" w:styleId="FC6A3551F91B4B21AF9D31FF953790481">
    <w:name w:val="FC6A3551F91B4B21AF9D31FF953790481"/>
    <w:rsid w:val="00E72E81"/>
  </w:style>
  <w:style w:type="paragraph" w:customStyle="1" w:styleId="D6E2205771E548ED9E962D3E93BBE48935">
    <w:name w:val="D6E2205771E548ED9E962D3E93BBE48935"/>
    <w:rsid w:val="00E72E81"/>
  </w:style>
  <w:style w:type="paragraph" w:customStyle="1" w:styleId="0991E3E9650A49559A6F504228E6B76125">
    <w:name w:val="0991E3E9650A49559A6F504228E6B76125"/>
    <w:rsid w:val="00E72E81"/>
  </w:style>
  <w:style w:type="paragraph" w:customStyle="1" w:styleId="F6655FF455704528AAAFD8604BE82B1B35">
    <w:name w:val="F6655FF455704528AAAFD8604BE82B1B35"/>
    <w:rsid w:val="00E72E81"/>
  </w:style>
  <w:style w:type="paragraph" w:customStyle="1" w:styleId="994ACD31C8B241EBBF0DB929574B150035">
    <w:name w:val="994ACD31C8B241EBBF0DB929574B150035"/>
    <w:rsid w:val="00E72E81"/>
  </w:style>
  <w:style w:type="paragraph" w:customStyle="1" w:styleId="1965FDFB2F5E4417803F9FBE2943880D35">
    <w:name w:val="1965FDFB2F5E4417803F9FBE2943880D35"/>
    <w:rsid w:val="00E72E81"/>
  </w:style>
  <w:style w:type="paragraph" w:customStyle="1" w:styleId="4BC9052581CB479A9AB514B224962BA935">
    <w:name w:val="4BC9052581CB479A9AB514B224962BA935"/>
    <w:rsid w:val="00E72E81"/>
  </w:style>
  <w:style w:type="paragraph" w:customStyle="1" w:styleId="555FA4B69D8646AD89966836C84C61E635">
    <w:name w:val="555FA4B69D8646AD89966836C84C61E635"/>
    <w:rsid w:val="00E72E81"/>
  </w:style>
  <w:style w:type="paragraph" w:customStyle="1" w:styleId="5A3DE083BD164A1484F7430F119DECCE33">
    <w:name w:val="5A3DE083BD164A1484F7430F119DECCE33"/>
    <w:rsid w:val="00E72E81"/>
  </w:style>
  <w:style w:type="paragraph" w:customStyle="1" w:styleId="208B576551E349DE9641AADFF131EFB835">
    <w:name w:val="208B576551E349DE9641AADFF131EFB835"/>
    <w:rsid w:val="00E72E81"/>
  </w:style>
  <w:style w:type="paragraph" w:customStyle="1" w:styleId="6126C34F6181413C8FAEA631A83195F86">
    <w:name w:val="6126C34F6181413C8FAEA631A83195F86"/>
    <w:rsid w:val="00E72E81"/>
  </w:style>
  <w:style w:type="paragraph" w:customStyle="1" w:styleId="310FC18506D446D18C4F776961AAD7696">
    <w:name w:val="310FC18506D446D18C4F776961AAD7696"/>
    <w:rsid w:val="00E72E81"/>
  </w:style>
  <w:style w:type="paragraph" w:customStyle="1" w:styleId="8EC9DB50E9774A8C8E1DA905F85017F76">
    <w:name w:val="8EC9DB50E9774A8C8E1DA905F85017F76"/>
    <w:rsid w:val="00E72E81"/>
  </w:style>
  <w:style w:type="paragraph" w:customStyle="1" w:styleId="1194B0F291EA4C78BFF729A5B381842723">
    <w:name w:val="1194B0F291EA4C78BFF729A5B381842723"/>
    <w:rsid w:val="00E72E81"/>
  </w:style>
  <w:style w:type="paragraph" w:customStyle="1" w:styleId="4D7D4F17DDAA42A495B1005E69EB05623">
    <w:name w:val="4D7D4F17DDAA42A495B1005E69EB05623"/>
    <w:rsid w:val="00E72E81"/>
  </w:style>
  <w:style w:type="paragraph" w:customStyle="1" w:styleId="ED81BA812AEA4B1BB124FA8837982E1522">
    <w:name w:val="ED81BA812AEA4B1BB124FA8837982E1522"/>
    <w:rsid w:val="00E72E81"/>
  </w:style>
  <w:style w:type="paragraph" w:customStyle="1" w:styleId="880DF249D20340BCBD91C4EF4F6B55A622">
    <w:name w:val="880DF249D20340BCBD91C4EF4F6B55A622"/>
    <w:rsid w:val="00E72E81"/>
  </w:style>
  <w:style w:type="paragraph" w:customStyle="1" w:styleId="0782A24E3E8A4668B9FAC249B2CB5C0E42">
    <w:name w:val="0782A24E3E8A4668B9FAC249B2CB5C0E42"/>
    <w:rsid w:val="00E72E81"/>
  </w:style>
  <w:style w:type="paragraph" w:customStyle="1" w:styleId="52D8FD880F2F4F30B4289AC60D2233C042">
    <w:name w:val="52D8FD880F2F4F30B4289AC60D2233C042"/>
    <w:rsid w:val="00E72E81"/>
  </w:style>
  <w:style w:type="paragraph" w:customStyle="1" w:styleId="C77DD4554270447EAB3797920AA1BE0647">
    <w:name w:val="C77DD4554270447EAB3797920AA1BE0647"/>
    <w:rsid w:val="00E72E81"/>
  </w:style>
  <w:style w:type="paragraph" w:customStyle="1" w:styleId="CC49EF7E69124AB3B4E06BB96779DA4647">
    <w:name w:val="CC49EF7E69124AB3B4E06BB96779DA4647"/>
    <w:rsid w:val="00E72E81"/>
  </w:style>
  <w:style w:type="paragraph" w:customStyle="1" w:styleId="CBA84F83BFBB4A4FBEF7252FDC68EE9947">
    <w:name w:val="CBA84F83BFBB4A4FBEF7252FDC68EE9947"/>
    <w:rsid w:val="00E72E81"/>
  </w:style>
  <w:style w:type="paragraph" w:customStyle="1" w:styleId="0C00D078580E4FE295932FA509D7C26C43">
    <w:name w:val="0C00D078580E4FE295932FA509D7C26C43"/>
    <w:rsid w:val="00E72E81"/>
  </w:style>
  <w:style w:type="paragraph" w:customStyle="1" w:styleId="47F48ABCDAEA431A8141D30C2E359DB147">
    <w:name w:val="47F48ABCDAEA431A8141D30C2E359DB147"/>
    <w:rsid w:val="00E72E81"/>
  </w:style>
  <w:style w:type="paragraph" w:customStyle="1" w:styleId="D925B1E92449469BA971C562C47B61E046">
    <w:name w:val="D925B1E92449469BA971C562C47B61E046"/>
    <w:rsid w:val="00E72E81"/>
  </w:style>
  <w:style w:type="paragraph" w:customStyle="1" w:styleId="6953EFE683544E6BA2E6FABB7E177C8F46">
    <w:name w:val="6953EFE683544E6BA2E6FABB7E177C8F46"/>
    <w:rsid w:val="00E72E81"/>
  </w:style>
  <w:style w:type="paragraph" w:customStyle="1" w:styleId="7C6EA7D88E3D488C8213073A120E7A7F46">
    <w:name w:val="7C6EA7D88E3D488C8213073A120E7A7F46"/>
    <w:rsid w:val="00E72E81"/>
  </w:style>
  <w:style w:type="paragraph" w:customStyle="1" w:styleId="78932AD58EDA4BA4B923FC450D89444440">
    <w:name w:val="78932AD58EDA4BA4B923FC450D89444440"/>
    <w:rsid w:val="00E72E81"/>
  </w:style>
  <w:style w:type="paragraph" w:customStyle="1" w:styleId="CE616589B7014DA5A6EC4D3E017187BD47">
    <w:name w:val="CE616589B7014DA5A6EC4D3E017187BD47"/>
    <w:rsid w:val="00E72E81"/>
  </w:style>
  <w:style w:type="paragraph" w:customStyle="1" w:styleId="6F8DDD4647CD4A58AE0103C3372F72A043">
    <w:name w:val="6F8DDD4647CD4A58AE0103C3372F72A043"/>
    <w:rsid w:val="00E72E81"/>
  </w:style>
  <w:style w:type="paragraph" w:customStyle="1" w:styleId="34DB7D33EBBF40D3834C63DFEAD3E07125">
    <w:name w:val="34DB7D33EBBF40D3834C63DFEAD3E07125"/>
    <w:rsid w:val="00E72E81"/>
  </w:style>
  <w:style w:type="paragraph" w:customStyle="1" w:styleId="B5807AC560084B6EA9D032124B2AB2EA43">
    <w:name w:val="B5807AC560084B6EA9D032124B2AB2EA43"/>
    <w:rsid w:val="00E72E81"/>
  </w:style>
  <w:style w:type="paragraph" w:customStyle="1" w:styleId="B57DAB17F0854AD590ABA59569B753CF39">
    <w:name w:val="B57DAB17F0854AD590ABA59569B753CF39"/>
    <w:rsid w:val="00E72E81"/>
  </w:style>
  <w:style w:type="paragraph" w:customStyle="1" w:styleId="43DF75EDB0B94DA1A9FC39D1715BAE5C38">
    <w:name w:val="43DF75EDB0B94DA1A9FC39D1715BAE5C38"/>
    <w:rsid w:val="00E72E81"/>
  </w:style>
  <w:style w:type="paragraph" w:customStyle="1" w:styleId="D4D7178379094B17A862BC1D09E4666920">
    <w:name w:val="D4D7178379094B17A862BC1D09E4666920"/>
    <w:rsid w:val="00E72E81"/>
  </w:style>
  <w:style w:type="paragraph" w:customStyle="1" w:styleId="7C8EA413D521401E9E9A29793DFA41A246">
    <w:name w:val="7C8EA413D521401E9E9A29793DFA41A246"/>
    <w:rsid w:val="00E72E81"/>
  </w:style>
  <w:style w:type="paragraph" w:customStyle="1" w:styleId="E83F610A57944DDC8E9CA6B0DC1279E624">
    <w:name w:val="E83F610A57944DDC8E9CA6B0DC1279E624"/>
    <w:rsid w:val="00E72E81"/>
  </w:style>
  <w:style w:type="paragraph" w:customStyle="1" w:styleId="D957FADB4B9C477B886DC30F40134DFF22">
    <w:name w:val="D957FADB4B9C477B886DC30F40134DFF22"/>
    <w:rsid w:val="00E72E81"/>
  </w:style>
  <w:style w:type="paragraph" w:customStyle="1" w:styleId="96111433D4CC4B71B27B1EF0A5768D8D22">
    <w:name w:val="96111433D4CC4B71B27B1EF0A5768D8D22"/>
    <w:rsid w:val="00E72E81"/>
  </w:style>
  <w:style w:type="paragraph" w:customStyle="1" w:styleId="4670A1327E6B46DF80C6EBD5FFE613839">
    <w:name w:val="4670A1327E6B46DF80C6EBD5FFE613839"/>
    <w:rsid w:val="00E72E81"/>
  </w:style>
  <w:style w:type="paragraph" w:customStyle="1" w:styleId="07F774E0C86B4C09B853FD90F8D74B0C9">
    <w:name w:val="07F774E0C86B4C09B853FD90F8D74B0C9"/>
    <w:rsid w:val="00E72E81"/>
  </w:style>
  <w:style w:type="paragraph" w:customStyle="1" w:styleId="AB2FBBC21CF8457C84458C68D2B242C414">
    <w:name w:val="AB2FBBC21CF8457C84458C68D2B242C414"/>
    <w:rsid w:val="00E72E81"/>
  </w:style>
  <w:style w:type="paragraph" w:customStyle="1" w:styleId="D82ABD5B84024A61A517980C5DBF5AB815">
    <w:name w:val="D82ABD5B84024A61A517980C5DBF5AB815"/>
    <w:rsid w:val="00E72E81"/>
  </w:style>
  <w:style w:type="paragraph" w:customStyle="1" w:styleId="BDA46F1F86AE402CB5950EFE81EDDA3911">
    <w:name w:val="BDA46F1F86AE402CB5950EFE81EDDA3911"/>
    <w:rsid w:val="00E72E81"/>
  </w:style>
  <w:style w:type="paragraph" w:customStyle="1" w:styleId="14F1405A3F004BEA86A6AC5D87A8F8D312">
    <w:name w:val="14F1405A3F004BEA86A6AC5D87A8F8D312"/>
    <w:rsid w:val="00E72E81"/>
  </w:style>
  <w:style w:type="paragraph" w:customStyle="1" w:styleId="9FD67F557A0948C7AFECC5C1DD44C5E412">
    <w:name w:val="9FD67F557A0948C7AFECC5C1DD44C5E412"/>
    <w:rsid w:val="00E72E81"/>
  </w:style>
  <w:style w:type="paragraph" w:customStyle="1" w:styleId="FD677343ADD54557BD873C2083E4DD1412">
    <w:name w:val="FD677343ADD54557BD873C2083E4DD1412"/>
    <w:rsid w:val="00E72E81"/>
  </w:style>
  <w:style w:type="paragraph" w:customStyle="1" w:styleId="1594CDCC724145B28C3ADB94DB70484C12">
    <w:name w:val="1594CDCC724145B28C3ADB94DB70484C12"/>
    <w:rsid w:val="00E72E81"/>
  </w:style>
  <w:style w:type="paragraph" w:customStyle="1" w:styleId="02D6F7E7F43F47D2B4E96AC72839EA5C12">
    <w:name w:val="02D6F7E7F43F47D2B4E96AC72839EA5C12"/>
    <w:rsid w:val="00E72E81"/>
  </w:style>
  <w:style w:type="paragraph" w:customStyle="1" w:styleId="F969A24F51F94F9895667079F8D432E012">
    <w:name w:val="F969A24F51F94F9895667079F8D432E012"/>
    <w:rsid w:val="00E72E81"/>
  </w:style>
  <w:style w:type="paragraph" w:customStyle="1" w:styleId="691DF9A5A28E402599617F74B366202A12">
    <w:name w:val="691DF9A5A28E402599617F74B366202A12"/>
    <w:rsid w:val="00E72E81"/>
  </w:style>
  <w:style w:type="paragraph" w:customStyle="1" w:styleId="739129F0EFAB476FBD0552666D61CFBE12">
    <w:name w:val="739129F0EFAB476FBD0552666D61CFBE12"/>
    <w:rsid w:val="00E72E81"/>
  </w:style>
  <w:style w:type="paragraph" w:customStyle="1" w:styleId="FB98D5B893244050B3359EBDCD8864FA12">
    <w:name w:val="FB98D5B893244050B3359EBDCD8864FA12"/>
    <w:rsid w:val="00E72E81"/>
  </w:style>
  <w:style w:type="paragraph" w:customStyle="1" w:styleId="B3E1F4EA6485409DA22708940F83CC8512">
    <w:name w:val="B3E1F4EA6485409DA22708940F83CC8512"/>
    <w:rsid w:val="00E72E81"/>
  </w:style>
  <w:style w:type="paragraph" w:customStyle="1" w:styleId="CA03BB30FF1C4E08855845A339434A4E12">
    <w:name w:val="CA03BB30FF1C4E08855845A339434A4E12"/>
    <w:rsid w:val="00E72E81"/>
  </w:style>
  <w:style w:type="paragraph" w:customStyle="1" w:styleId="2C1E40B5042C47A7A5F3C95DC9FA498F12">
    <w:name w:val="2C1E40B5042C47A7A5F3C95DC9FA498F12"/>
    <w:rsid w:val="00E72E81"/>
  </w:style>
  <w:style w:type="paragraph" w:customStyle="1" w:styleId="9B5C6FF8939A49F6A42760B6F3C7786A12">
    <w:name w:val="9B5C6FF8939A49F6A42760B6F3C7786A12"/>
    <w:rsid w:val="00E72E81"/>
  </w:style>
  <w:style w:type="paragraph" w:customStyle="1" w:styleId="843ABC2E803E4768B829AEB9EFD4A06F37">
    <w:name w:val="843ABC2E803E4768B829AEB9EFD4A06F37"/>
    <w:rsid w:val="00E72E81"/>
  </w:style>
  <w:style w:type="paragraph" w:customStyle="1" w:styleId="ED60BD8E368A4E568C47E945BE9FA3A337">
    <w:name w:val="ED60BD8E368A4E568C47E945BE9FA3A337"/>
    <w:rsid w:val="00E72E81"/>
  </w:style>
  <w:style w:type="paragraph" w:customStyle="1" w:styleId="A9DF00C89574416DA66948C2E9A9C01823">
    <w:name w:val="A9DF00C89574416DA66948C2E9A9C01823"/>
    <w:rsid w:val="00E72E81"/>
  </w:style>
  <w:style w:type="paragraph" w:customStyle="1" w:styleId="12F87B9BFC024BB386C5C6E7CAAEFFBA21">
    <w:name w:val="12F87B9BFC024BB386C5C6E7CAAEFFBA21"/>
    <w:rsid w:val="00E72E81"/>
  </w:style>
  <w:style w:type="paragraph" w:customStyle="1" w:styleId="FC6A3551F91B4B21AF9D31FF953790482">
    <w:name w:val="FC6A3551F91B4B21AF9D31FF953790482"/>
    <w:rsid w:val="00E72E81"/>
  </w:style>
  <w:style w:type="paragraph" w:customStyle="1" w:styleId="D6E2205771E548ED9E962D3E93BBE48936">
    <w:name w:val="D6E2205771E548ED9E962D3E93BBE48936"/>
    <w:rsid w:val="00E72E81"/>
  </w:style>
  <w:style w:type="paragraph" w:customStyle="1" w:styleId="0991E3E9650A49559A6F504228E6B76126">
    <w:name w:val="0991E3E9650A49559A6F504228E6B76126"/>
    <w:rsid w:val="00E72E81"/>
  </w:style>
  <w:style w:type="paragraph" w:customStyle="1" w:styleId="F6655FF455704528AAAFD8604BE82B1B36">
    <w:name w:val="F6655FF455704528AAAFD8604BE82B1B36"/>
    <w:rsid w:val="00E72E81"/>
  </w:style>
  <w:style w:type="paragraph" w:customStyle="1" w:styleId="994ACD31C8B241EBBF0DB929574B150036">
    <w:name w:val="994ACD31C8B241EBBF0DB929574B150036"/>
    <w:rsid w:val="00E72E81"/>
  </w:style>
  <w:style w:type="paragraph" w:customStyle="1" w:styleId="1965FDFB2F5E4417803F9FBE2943880D36">
    <w:name w:val="1965FDFB2F5E4417803F9FBE2943880D36"/>
    <w:rsid w:val="00E72E81"/>
  </w:style>
  <w:style w:type="paragraph" w:customStyle="1" w:styleId="4BC9052581CB479A9AB514B224962BA936">
    <w:name w:val="4BC9052581CB479A9AB514B224962BA936"/>
    <w:rsid w:val="00E72E81"/>
  </w:style>
  <w:style w:type="paragraph" w:customStyle="1" w:styleId="555FA4B69D8646AD89966836C84C61E636">
    <w:name w:val="555FA4B69D8646AD89966836C84C61E636"/>
    <w:rsid w:val="00E72E81"/>
  </w:style>
  <w:style w:type="paragraph" w:customStyle="1" w:styleId="5A3DE083BD164A1484F7430F119DECCE34">
    <w:name w:val="5A3DE083BD164A1484F7430F119DECCE34"/>
    <w:rsid w:val="00E72E81"/>
  </w:style>
  <w:style w:type="paragraph" w:customStyle="1" w:styleId="208B576551E349DE9641AADFF131EFB836">
    <w:name w:val="208B576551E349DE9641AADFF131EFB836"/>
    <w:rsid w:val="00E72E81"/>
  </w:style>
  <w:style w:type="paragraph" w:customStyle="1" w:styleId="6126C34F6181413C8FAEA631A83195F87">
    <w:name w:val="6126C34F6181413C8FAEA631A83195F87"/>
    <w:rsid w:val="00E72E81"/>
  </w:style>
  <w:style w:type="paragraph" w:customStyle="1" w:styleId="310FC18506D446D18C4F776961AAD7697">
    <w:name w:val="310FC18506D446D18C4F776961AAD7697"/>
    <w:rsid w:val="00E72E81"/>
  </w:style>
  <w:style w:type="paragraph" w:customStyle="1" w:styleId="8EC9DB50E9774A8C8E1DA905F85017F77">
    <w:name w:val="8EC9DB50E9774A8C8E1DA905F85017F77"/>
    <w:rsid w:val="00E72E81"/>
  </w:style>
  <w:style w:type="paragraph" w:customStyle="1" w:styleId="1194B0F291EA4C78BFF729A5B381842724">
    <w:name w:val="1194B0F291EA4C78BFF729A5B381842724"/>
    <w:rsid w:val="00E72E81"/>
  </w:style>
  <w:style w:type="paragraph" w:customStyle="1" w:styleId="5A1B1217E2F0429BA471198FE9439F04">
    <w:name w:val="5A1B1217E2F0429BA471198FE9439F04"/>
    <w:rsid w:val="00E72E81"/>
  </w:style>
  <w:style w:type="paragraph" w:customStyle="1" w:styleId="4D7D4F17DDAA42A495B1005E69EB05624">
    <w:name w:val="4D7D4F17DDAA42A495B1005E69EB05624"/>
    <w:rsid w:val="00E72E81"/>
  </w:style>
  <w:style w:type="paragraph" w:customStyle="1" w:styleId="ED81BA812AEA4B1BB124FA8837982E1523">
    <w:name w:val="ED81BA812AEA4B1BB124FA8837982E1523"/>
    <w:rsid w:val="00E72E81"/>
  </w:style>
  <w:style w:type="paragraph" w:customStyle="1" w:styleId="880DF249D20340BCBD91C4EF4F6B55A623">
    <w:name w:val="880DF249D20340BCBD91C4EF4F6B55A623"/>
    <w:rsid w:val="00E72E81"/>
  </w:style>
  <w:style w:type="paragraph" w:customStyle="1" w:styleId="0782A24E3E8A4668B9FAC249B2CB5C0E43">
    <w:name w:val="0782A24E3E8A4668B9FAC249B2CB5C0E43"/>
    <w:rsid w:val="00E72E81"/>
  </w:style>
  <w:style w:type="paragraph" w:customStyle="1" w:styleId="52D8FD880F2F4F30B4289AC60D2233C043">
    <w:name w:val="52D8FD880F2F4F30B4289AC60D2233C043"/>
    <w:rsid w:val="00E72E81"/>
  </w:style>
  <w:style w:type="paragraph" w:customStyle="1" w:styleId="C77DD4554270447EAB3797920AA1BE0648">
    <w:name w:val="C77DD4554270447EAB3797920AA1BE0648"/>
    <w:rsid w:val="00E72E81"/>
  </w:style>
  <w:style w:type="paragraph" w:customStyle="1" w:styleId="CC49EF7E69124AB3B4E06BB96779DA4648">
    <w:name w:val="CC49EF7E69124AB3B4E06BB96779DA4648"/>
    <w:rsid w:val="00E72E81"/>
  </w:style>
  <w:style w:type="paragraph" w:customStyle="1" w:styleId="CBA84F83BFBB4A4FBEF7252FDC68EE9948">
    <w:name w:val="CBA84F83BFBB4A4FBEF7252FDC68EE9948"/>
    <w:rsid w:val="00E72E81"/>
  </w:style>
  <w:style w:type="paragraph" w:customStyle="1" w:styleId="0C00D078580E4FE295932FA509D7C26C44">
    <w:name w:val="0C00D078580E4FE295932FA509D7C26C44"/>
    <w:rsid w:val="00E72E81"/>
  </w:style>
  <w:style w:type="paragraph" w:customStyle="1" w:styleId="47F48ABCDAEA431A8141D30C2E359DB148">
    <w:name w:val="47F48ABCDAEA431A8141D30C2E359DB148"/>
    <w:rsid w:val="00E72E81"/>
  </w:style>
  <w:style w:type="paragraph" w:customStyle="1" w:styleId="D925B1E92449469BA971C562C47B61E047">
    <w:name w:val="D925B1E92449469BA971C562C47B61E047"/>
    <w:rsid w:val="00E72E81"/>
  </w:style>
  <w:style w:type="paragraph" w:customStyle="1" w:styleId="6953EFE683544E6BA2E6FABB7E177C8F47">
    <w:name w:val="6953EFE683544E6BA2E6FABB7E177C8F47"/>
    <w:rsid w:val="00E72E81"/>
  </w:style>
  <w:style w:type="paragraph" w:customStyle="1" w:styleId="7C6EA7D88E3D488C8213073A120E7A7F47">
    <w:name w:val="7C6EA7D88E3D488C8213073A120E7A7F47"/>
    <w:rsid w:val="00E72E81"/>
  </w:style>
  <w:style w:type="paragraph" w:customStyle="1" w:styleId="78932AD58EDA4BA4B923FC450D89444441">
    <w:name w:val="78932AD58EDA4BA4B923FC450D89444441"/>
    <w:rsid w:val="00E72E81"/>
  </w:style>
  <w:style w:type="paragraph" w:customStyle="1" w:styleId="CE616589B7014DA5A6EC4D3E017187BD48">
    <w:name w:val="CE616589B7014DA5A6EC4D3E017187BD48"/>
    <w:rsid w:val="00E72E81"/>
  </w:style>
  <w:style w:type="paragraph" w:customStyle="1" w:styleId="6F8DDD4647CD4A58AE0103C3372F72A044">
    <w:name w:val="6F8DDD4647CD4A58AE0103C3372F72A044"/>
    <w:rsid w:val="00E72E81"/>
  </w:style>
  <w:style w:type="paragraph" w:customStyle="1" w:styleId="34DB7D33EBBF40D3834C63DFEAD3E07126">
    <w:name w:val="34DB7D33EBBF40D3834C63DFEAD3E07126"/>
    <w:rsid w:val="00E72E81"/>
  </w:style>
  <w:style w:type="paragraph" w:customStyle="1" w:styleId="B5807AC560084B6EA9D032124B2AB2EA44">
    <w:name w:val="B5807AC560084B6EA9D032124B2AB2EA44"/>
    <w:rsid w:val="00E72E81"/>
  </w:style>
  <w:style w:type="paragraph" w:customStyle="1" w:styleId="B57DAB17F0854AD590ABA59569B753CF40">
    <w:name w:val="B57DAB17F0854AD590ABA59569B753CF40"/>
    <w:rsid w:val="00E72E81"/>
  </w:style>
  <w:style w:type="paragraph" w:customStyle="1" w:styleId="43DF75EDB0B94DA1A9FC39D1715BAE5C39">
    <w:name w:val="43DF75EDB0B94DA1A9FC39D1715BAE5C39"/>
    <w:rsid w:val="00E72E81"/>
  </w:style>
  <w:style w:type="paragraph" w:customStyle="1" w:styleId="D4D7178379094B17A862BC1D09E4666921">
    <w:name w:val="D4D7178379094B17A862BC1D09E4666921"/>
    <w:rsid w:val="00E72E81"/>
  </w:style>
  <w:style w:type="paragraph" w:customStyle="1" w:styleId="7C8EA413D521401E9E9A29793DFA41A247">
    <w:name w:val="7C8EA413D521401E9E9A29793DFA41A247"/>
    <w:rsid w:val="00E72E81"/>
  </w:style>
  <w:style w:type="paragraph" w:customStyle="1" w:styleId="E83F610A57944DDC8E9CA6B0DC1279E625">
    <w:name w:val="E83F610A57944DDC8E9CA6B0DC1279E625"/>
    <w:rsid w:val="00E72E81"/>
  </w:style>
  <w:style w:type="paragraph" w:customStyle="1" w:styleId="D957FADB4B9C477B886DC30F40134DFF23">
    <w:name w:val="D957FADB4B9C477B886DC30F40134DFF23"/>
    <w:rsid w:val="00E72E81"/>
  </w:style>
  <w:style w:type="paragraph" w:customStyle="1" w:styleId="96111433D4CC4B71B27B1EF0A5768D8D23">
    <w:name w:val="96111433D4CC4B71B27B1EF0A5768D8D23"/>
    <w:rsid w:val="00E72E81"/>
  </w:style>
  <w:style w:type="paragraph" w:customStyle="1" w:styleId="4670A1327E6B46DF80C6EBD5FFE6138310">
    <w:name w:val="4670A1327E6B46DF80C6EBD5FFE6138310"/>
    <w:rsid w:val="00E72E81"/>
  </w:style>
  <w:style w:type="paragraph" w:customStyle="1" w:styleId="07F774E0C86B4C09B853FD90F8D74B0C10">
    <w:name w:val="07F774E0C86B4C09B853FD90F8D74B0C10"/>
    <w:rsid w:val="00E72E81"/>
  </w:style>
  <w:style w:type="paragraph" w:customStyle="1" w:styleId="AB2FBBC21CF8457C84458C68D2B242C415">
    <w:name w:val="AB2FBBC21CF8457C84458C68D2B242C415"/>
    <w:rsid w:val="00E72E81"/>
  </w:style>
  <w:style w:type="paragraph" w:customStyle="1" w:styleId="D82ABD5B84024A61A517980C5DBF5AB816">
    <w:name w:val="D82ABD5B84024A61A517980C5DBF5AB816"/>
    <w:rsid w:val="00E72E81"/>
  </w:style>
  <w:style w:type="paragraph" w:customStyle="1" w:styleId="BDA46F1F86AE402CB5950EFE81EDDA3912">
    <w:name w:val="BDA46F1F86AE402CB5950EFE81EDDA3912"/>
    <w:rsid w:val="00E72E81"/>
  </w:style>
  <w:style w:type="paragraph" w:customStyle="1" w:styleId="14F1405A3F004BEA86A6AC5D87A8F8D313">
    <w:name w:val="14F1405A3F004BEA86A6AC5D87A8F8D313"/>
    <w:rsid w:val="00E72E81"/>
  </w:style>
  <w:style w:type="paragraph" w:customStyle="1" w:styleId="9FD67F557A0948C7AFECC5C1DD44C5E413">
    <w:name w:val="9FD67F557A0948C7AFECC5C1DD44C5E413"/>
    <w:rsid w:val="00E72E81"/>
  </w:style>
  <w:style w:type="paragraph" w:customStyle="1" w:styleId="FD677343ADD54557BD873C2083E4DD1413">
    <w:name w:val="FD677343ADD54557BD873C2083E4DD1413"/>
    <w:rsid w:val="00E72E81"/>
  </w:style>
  <w:style w:type="paragraph" w:customStyle="1" w:styleId="1594CDCC724145B28C3ADB94DB70484C13">
    <w:name w:val="1594CDCC724145B28C3ADB94DB70484C13"/>
    <w:rsid w:val="00E72E81"/>
  </w:style>
  <w:style w:type="paragraph" w:customStyle="1" w:styleId="02D6F7E7F43F47D2B4E96AC72839EA5C13">
    <w:name w:val="02D6F7E7F43F47D2B4E96AC72839EA5C13"/>
    <w:rsid w:val="00E72E81"/>
  </w:style>
  <w:style w:type="paragraph" w:customStyle="1" w:styleId="F969A24F51F94F9895667079F8D432E013">
    <w:name w:val="F969A24F51F94F9895667079F8D432E013"/>
    <w:rsid w:val="00E72E81"/>
  </w:style>
  <w:style w:type="paragraph" w:customStyle="1" w:styleId="691DF9A5A28E402599617F74B366202A13">
    <w:name w:val="691DF9A5A28E402599617F74B366202A13"/>
    <w:rsid w:val="00E72E81"/>
  </w:style>
  <w:style w:type="paragraph" w:customStyle="1" w:styleId="739129F0EFAB476FBD0552666D61CFBE13">
    <w:name w:val="739129F0EFAB476FBD0552666D61CFBE13"/>
    <w:rsid w:val="00E72E81"/>
  </w:style>
  <w:style w:type="paragraph" w:customStyle="1" w:styleId="FB98D5B893244050B3359EBDCD8864FA13">
    <w:name w:val="FB98D5B893244050B3359EBDCD8864FA13"/>
    <w:rsid w:val="00E72E81"/>
  </w:style>
  <w:style w:type="paragraph" w:customStyle="1" w:styleId="B3E1F4EA6485409DA22708940F83CC8513">
    <w:name w:val="B3E1F4EA6485409DA22708940F83CC8513"/>
    <w:rsid w:val="00E72E81"/>
  </w:style>
  <w:style w:type="paragraph" w:customStyle="1" w:styleId="CA03BB30FF1C4E08855845A339434A4E13">
    <w:name w:val="CA03BB30FF1C4E08855845A339434A4E13"/>
    <w:rsid w:val="00E72E81"/>
  </w:style>
  <w:style w:type="paragraph" w:customStyle="1" w:styleId="2C1E40B5042C47A7A5F3C95DC9FA498F13">
    <w:name w:val="2C1E40B5042C47A7A5F3C95DC9FA498F13"/>
    <w:rsid w:val="00E72E81"/>
  </w:style>
  <w:style w:type="paragraph" w:customStyle="1" w:styleId="9B5C6FF8939A49F6A42760B6F3C7786A13">
    <w:name w:val="9B5C6FF8939A49F6A42760B6F3C7786A13"/>
    <w:rsid w:val="00E72E81"/>
  </w:style>
  <w:style w:type="paragraph" w:customStyle="1" w:styleId="843ABC2E803E4768B829AEB9EFD4A06F38">
    <w:name w:val="843ABC2E803E4768B829AEB9EFD4A06F38"/>
    <w:rsid w:val="00E72E81"/>
  </w:style>
  <w:style w:type="paragraph" w:customStyle="1" w:styleId="ED60BD8E368A4E568C47E945BE9FA3A338">
    <w:name w:val="ED60BD8E368A4E568C47E945BE9FA3A338"/>
    <w:rsid w:val="00E72E81"/>
  </w:style>
  <w:style w:type="paragraph" w:customStyle="1" w:styleId="A9DF00C89574416DA66948C2E9A9C01824">
    <w:name w:val="A9DF00C89574416DA66948C2E9A9C01824"/>
    <w:rsid w:val="00E72E81"/>
  </w:style>
  <w:style w:type="paragraph" w:customStyle="1" w:styleId="12F87B9BFC024BB386C5C6E7CAAEFFBA22">
    <w:name w:val="12F87B9BFC024BB386C5C6E7CAAEFFBA22"/>
    <w:rsid w:val="00E72E81"/>
  </w:style>
  <w:style w:type="paragraph" w:customStyle="1" w:styleId="FC6A3551F91B4B21AF9D31FF953790483">
    <w:name w:val="FC6A3551F91B4B21AF9D31FF953790483"/>
    <w:rsid w:val="00E72E81"/>
  </w:style>
  <w:style w:type="paragraph" w:customStyle="1" w:styleId="D6E2205771E548ED9E962D3E93BBE48937">
    <w:name w:val="D6E2205771E548ED9E962D3E93BBE48937"/>
    <w:rsid w:val="00E72E81"/>
  </w:style>
  <w:style w:type="paragraph" w:customStyle="1" w:styleId="0991E3E9650A49559A6F504228E6B76127">
    <w:name w:val="0991E3E9650A49559A6F504228E6B76127"/>
    <w:rsid w:val="00E72E81"/>
  </w:style>
  <w:style w:type="paragraph" w:customStyle="1" w:styleId="F6655FF455704528AAAFD8604BE82B1B37">
    <w:name w:val="F6655FF455704528AAAFD8604BE82B1B37"/>
    <w:rsid w:val="00E72E81"/>
  </w:style>
  <w:style w:type="paragraph" w:customStyle="1" w:styleId="994ACD31C8B241EBBF0DB929574B150037">
    <w:name w:val="994ACD31C8B241EBBF0DB929574B150037"/>
    <w:rsid w:val="00E72E81"/>
  </w:style>
  <w:style w:type="paragraph" w:customStyle="1" w:styleId="1965FDFB2F5E4417803F9FBE2943880D37">
    <w:name w:val="1965FDFB2F5E4417803F9FBE2943880D37"/>
    <w:rsid w:val="00E72E81"/>
  </w:style>
  <w:style w:type="paragraph" w:customStyle="1" w:styleId="4BC9052581CB479A9AB514B224962BA937">
    <w:name w:val="4BC9052581CB479A9AB514B224962BA937"/>
    <w:rsid w:val="00E72E81"/>
  </w:style>
  <w:style w:type="paragraph" w:customStyle="1" w:styleId="555FA4B69D8646AD89966836C84C61E637">
    <w:name w:val="555FA4B69D8646AD89966836C84C61E637"/>
    <w:rsid w:val="00E72E81"/>
  </w:style>
  <w:style w:type="paragraph" w:customStyle="1" w:styleId="5A3DE083BD164A1484F7430F119DECCE35">
    <w:name w:val="5A3DE083BD164A1484F7430F119DECCE35"/>
    <w:rsid w:val="00E72E81"/>
  </w:style>
  <w:style w:type="paragraph" w:customStyle="1" w:styleId="208B576551E349DE9641AADFF131EFB837">
    <w:name w:val="208B576551E349DE9641AADFF131EFB837"/>
    <w:rsid w:val="00E72E81"/>
  </w:style>
  <w:style w:type="paragraph" w:customStyle="1" w:styleId="6126C34F6181413C8FAEA631A83195F88">
    <w:name w:val="6126C34F6181413C8FAEA631A83195F88"/>
    <w:rsid w:val="00E72E81"/>
  </w:style>
  <w:style w:type="paragraph" w:customStyle="1" w:styleId="310FC18506D446D18C4F776961AAD7698">
    <w:name w:val="310FC18506D446D18C4F776961AAD7698"/>
    <w:rsid w:val="00E72E81"/>
  </w:style>
  <w:style w:type="paragraph" w:customStyle="1" w:styleId="8EC9DB50E9774A8C8E1DA905F85017F78">
    <w:name w:val="8EC9DB50E9774A8C8E1DA905F85017F78"/>
    <w:rsid w:val="00E72E81"/>
  </w:style>
  <w:style w:type="paragraph" w:customStyle="1" w:styleId="1194B0F291EA4C78BFF729A5B381842725">
    <w:name w:val="1194B0F291EA4C78BFF729A5B381842725"/>
    <w:rsid w:val="00E72E81"/>
  </w:style>
  <w:style w:type="paragraph" w:customStyle="1" w:styleId="5A1B1217E2F0429BA471198FE9439F041">
    <w:name w:val="5A1B1217E2F0429BA471198FE9439F041"/>
    <w:rsid w:val="00E72E81"/>
  </w:style>
  <w:style w:type="paragraph" w:customStyle="1" w:styleId="4D7D4F17DDAA42A495B1005E69EB05625">
    <w:name w:val="4D7D4F17DDAA42A495B1005E69EB05625"/>
    <w:rsid w:val="00E72E81"/>
  </w:style>
  <w:style w:type="paragraph" w:customStyle="1" w:styleId="ED81BA812AEA4B1BB124FA8837982E1524">
    <w:name w:val="ED81BA812AEA4B1BB124FA8837982E1524"/>
    <w:rsid w:val="00E72E81"/>
  </w:style>
  <w:style w:type="paragraph" w:customStyle="1" w:styleId="880DF249D20340BCBD91C4EF4F6B55A624">
    <w:name w:val="880DF249D20340BCBD91C4EF4F6B55A624"/>
    <w:rsid w:val="00E72E81"/>
  </w:style>
  <w:style w:type="paragraph" w:customStyle="1" w:styleId="0782A24E3E8A4668B9FAC249B2CB5C0E44">
    <w:name w:val="0782A24E3E8A4668B9FAC249B2CB5C0E44"/>
    <w:rsid w:val="00E72E81"/>
  </w:style>
  <w:style w:type="paragraph" w:customStyle="1" w:styleId="52D8FD880F2F4F30B4289AC60D2233C044">
    <w:name w:val="52D8FD880F2F4F30B4289AC60D2233C044"/>
    <w:rsid w:val="00E72E81"/>
  </w:style>
  <w:style w:type="paragraph" w:customStyle="1" w:styleId="C77DD4554270447EAB3797920AA1BE0649">
    <w:name w:val="C77DD4554270447EAB3797920AA1BE0649"/>
    <w:rsid w:val="00E72E81"/>
  </w:style>
  <w:style w:type="paragraph" w:customStyle="1" w:styleId="CC49EF7E69124AB3B4E06BB96779DA4649">
    <w:name w:val="CC49EF7E69124AB3B4E06BB96779DA4649"/>
    <w:rsid w:val="00E72E81"/>
  </w:style>
  <w:style w:type="paragraph" w:customStyle="1" w:styleId="CBA84F83BFBB4A4FBEF7252FDC68EE9949">
    <w:name w:val="CBA84F83BFBB4A4FBEF7252FDC68EE9949"/>
    <w:rsid w:val="00E72E81"/>
  </w:style>
  <w:style w:type="paragraph" w:customStyle="1" w:styleId="0C00D078580E4FE295932FA509D7C26C45">
    <w:name w:val="0C00D078580E4FE295932FA509D7C26C45"/>
    <w:rsid w:val="00E72E81"/>
  </w:style>
  <w:style w:type="paragraph" w:customStyle="1" w:styleId="47F48ABCDAEA431A8141D30C2E359DB149">
    <w:name w:val="47F48ABCDAEA431A8141D30C2E359DB149"/>
    <w:rsid w:val="00E72E81"/>
  </w:style>
  <w:style w:type="paragraph" w:customStyle="1" w:styleId="D925B1E92449469BA971C562C47B61E048">
    <w:name w:val="D925B1E92449469BA971C562C47B61E048"/>
    <w:rsid w:val="00E72E81"/>
  </w:style>
  <w:style w:type="paragraph" w:customStyle="1" w:styleId="6953EFE683544E6BA2E6FABB7E177C8F48">
    <w:name w:val="6953EFE683544E6BA2E6FABB7E177C8F48"/>
    <w:rsid w:val="00E72E81"/>
  </w:style>
  <w:style w:type="paragraph" w:customStyle="1" w:styleId="7C6EA7D88E3D488C8213073A120E7A7F48">
    <w:name w:val="7C6EA7D88E3D488C8213073A120E7A7F48"/>
    <w:rsid w:val="00E72E81"/>
  </w:style>
  <w:style w:type="paragraph" w:customStyle="1" w:styleId="78932AD58EDA4BA4B923FC450D89444442">
    <w:name w:val="78932AD58EDA4BA4B923FC450D89444442"/>
    <w:rsid w:val="00E72E81"/>
  </w:style>
  <w:style w:type="paragraph" w:customStyle="1" w:styleId="CE616589B7014DA5A6EC4D3E017187BD49">
    <w:name w:val="CE616589B7014DA5A6EC4D3E017187BD49"/>
    <w:rsid w:val="00E72E81"/>
  </w:style>
  <w:style w:type="paragraph" w:customStyle="1" w:styleId="6F8DDD4647CD4A58AE0103C3372F72A045">
    <w:name w:val="6F8DDD4647CD4A58AE0103C3372F72A045"/>
    <w:rsid w:val="00E72E81"/>
  </w:style>
  <w:style w:type="paragraph" w:customStyle="1" w:styleId="34DB7D33EBBF40D3834C63DFEAD3E07127">
    <w:name w:val="34DB7D33EBBF40D3834C63DFEAD3E07127"/>
    <w:rsid w:val="00E72E81"/>
  </w:style>
  <w:style w:type="paragraph" w:customStyle="1" w:styleId="B5807AC560084B6EA9D032124B2AB2EA45">
    <w:name w:val="B5807AC560084B6EA9D032124B2AB2EA45"/>
    <w:rsid w:val="00E72E81"/>
  </w:style>
  <w:style w:type="paragraph" w:customStyle="1" w:styleId="B57DAB17F0854AD590ABA59569B753CF41">
    <w:name w:val="B57DAB17F0854AD590ABA59569B753CF41"/>
    <w:rsid w:val="00E72E81"/>
  </w:style>
  <w:style w:type="paragraph" w:customStyle="1" w:styleId="43DF75EDB0B94DA1A9FC39D1715BAE5C40">
    <w:name w:val="43DF75EDB0B94DA1A9FC39D1715BAE5C40"/>
    <w:rsid w:val="00E72E81"/>
  </w:style>
  <w:style w:type="paragraph" w:customStyle="1" w:styleId="D4D7178379094B17A862BC1D09E4666922">
    <w:name w:val="D4D7178379094B17A862BC1D09E4666922"/>
    <w:rsid w:val="00E72E81"/>
  </w:style>
  <w:style w:type="paragraph" w:customStyle="1" w:styleId="7C8EA413D521401E9E9A29793DFA41A248">
    <w:name w:val="7C8EA413D521401E9E9A29793DFA41A248"/>
    <w:rsid w:val="00E72E81"/>
  </w:style>
  <w:style w:type="paragraph" w:customStyle="1" w:styleId="E83F610A57944DDC8E9CA6B0DC1279E626">
    <w:name w:val="E83F610A57944DDC8E9CA6B0DC1279E626"/>
    <w:rsid w:val="00E72E81"/>
  </w:style>
  <w:style w:type="paragraph" w:customStyle="1" w:styleId="D957FADB4B9C477B886DC30F40134DFF24">
    <w:name w:val="D957FADB4B9C477B886DC30F40134DFF24"/>
    <w:rsid w:val="00E72E81"/>
  </w:style>
  <w:style w:type="paragraph" w:customStyle="1" w:styleId="96111433D4CC4B71B27B1EF0A5768D8D24">
    <w:name w:val="96111433D4CC4B71B27B1EF0A5768D8D24"/>
    <w:rsid w:val="00E72E81"/>
  </w:style>
  <w:style w:type="paragraph" w:customStyle="1" w:styleId="4670A1327E6B46DF80C6EBD5FFE6138311">
    <w:name w:val="4670A1327E6B46DF80C6EBD5FFE6138311"/>
    <w:rsid w:val="00E72E81"/>
  </w:style>
  <w:style w:type="paragraph" w:customStyle="1" w:styleId="07F774E0C86B4C09B853FD90F8D74B0C11">
    <w:name w:val="07F774E0C86B4C09B853FD90F8D74B0C11"/>
    <w:rsid w:val="00E72E81"/>
  </w:style>
  <w:style w:type="paragraph" w:customStyle="1" w:styleId="AB2FBBC21CF8457C84458C68D2B242C416">
    <w:name w:val="AB2FBBC21CF8457C84458C68D2B242C416"/>
    <w:rsid w:val="00E72E81"/>
  </w:style>
  <w:style w:type="paragraph" w:customStyle="1" w:styleId="D82ABD5B84024A61A517980C5DBF5AB817">
    <w:name w:val="D82ABD5B84024A61A517980C5DBF5AB817"/>
    <w:rsid w:val="00E72E81"/>
  </w:style>
  <w:style w:type="paragraph" w:customStyle="1" w:styleId="BDA46F1F86AE402CB5950EFE81EDDA3913">
    <w:name w:val="BDA46F1F86AE402CB5950EFE81EDDA3913"/>
    <w:rsid w:val="00E72E81"/>
  </w:style>
  <w:style w:type="paragraph" w:customStyle="1" w:styleId="14F1405A3F004BEA86A6AC5D87A8F8D314">
    <w:name w:val="14F1405A3F004BEA86A6AC5D87A8F8D314"/>
    <w:rsid w:val="00E72E81"/>
  </w:style>
  <w:style w:type="paragraph" w:customStyle="1" w:styleId="9FD67F557A0948C7AFECC5C1DD44C5E414">
    <w:name w:val="9FD67F557A0948C7AFECC5C1DD44C5E414"/>
    <w:rsid w:val="00E72E81"/>
  </w:style>
  <w:style w:type="paragraph" w:customStyle="1" w:styleId="FD677343ADD54557BD873C2083E4DD1414">
    <w:name w:val="FD677343ADD54557BD873C2083E4DD1414"/>
    <w:rsid w:val="00E72E81"/>
  </w:style>
  <w:style w:type="paragraph" w:customStyle="1" w:styleId="1594CDCC724145B28C3ADB94DB70484C14">
    <w:name w:val="1594CDCC724145B28C3ADB94DB70484C14"/>
    <w:rsid w:val="00E72E81"/>
  </w:style>
  <w:style w:type="paragraph" w:customStyle="1" w:styleId="02D6F7E7F43F47D2B4E96AC72839EA5C14">
    <w:name w:val="02D6F7E7F43F47D2B4E96AC72839EA5C14"/>
    <w:rsid w:val="00E72E81"/>
  </w:style>
  <w:style w:type="paragraph" w:customStyle="1" w:styleId="F969A24F51F94F9895667079F8D432E014">
    <w:name w:val="F969A24F51F94F9895667079F8D432E014"/>
    <w:rsid w:val="00E72E81"/>
  </w:style>
  <w:style w:type="paragraph" w:customStyle="1" w:styleId="691DF9A5A28E402599617F74B366202A14">
    <w:name w:val="691DF9A5A28E402599617F74B366202A14"/>
    <w:rsid w:val="00E72E81"/>
  </w:style>
  <w:style w:type="paragraph" w:customStyle="1" w:styleId="739129F0EFAB476FBD0552666D61CFBE14">
    <w:name w:val="739129F0EFAB476FBD0552666D61CFBE14"/>
    <w:rsid w:val="00E72E81"/>
  </w:style>
  <w:style w:type="paragraph" w:customStyle="1" w:styleId="FB98D5B893244050B3359EBDCD8864FA14">
    <w:name w:val="FB98D5B893244050B3359EBDCD8864FA14"/>
    <w:rsid w:val="00E72E81"/>
  </w:style>
  <w:style w:type="paragraph" w:customStyle="1" w:styleId="B3E1F4EA6485409DA22708940F83CC8514">
    <w:name w:val="B3E1F4EA6485409DA22708940F83CC8514"/>
    <w:rsid w:val="00E72E81"/>
  </w:style>
  <w:style w:type="paragraph" w:customStyle="1" w:styleId="CA03BB30FF1C4E08855845A339434A4E14">
    <w:name w:val="CA03BB30FF1C4E08855845A339434A4E14"/>
    <w:rsid w:val="00E72E81"/>
  </w:style>
  <w:style w:type="paragraph" w:customStyle="1" w:styleId="2C1E40B5042C47A7A5F3C95DC9FA498F14">
    <w:name w:val="2C1E40B5042C47A7A5F3C95DC9FA498F14"/>
    <w:rsid w:val="00E72E81"/>
  </w:style>
  <w:style w:type="paragraph" w:customStyle="1" w:styleId="9B5C6FF8939A49F6A42760B6F3C7786A14">
    <w:name w:val="9B5C6FF8939A49F6A42760B6F3C7786A14"/>
    <w:rsid w:val="00E72E81"/>
  </w:style>
  <w:style w:type="paragraph" w:customStyle="1" w:styleId="843ABC2E803E4768B829AEB9EFD4A06F39">
    <w:name w:val="843ABC2E803E4768B829AEB9EFD4A06F39"/>
    <w:rsid w:val="00E72E81"/>
  </w:style>
  <w:style w:type="paragraph" w:customStyle="1" w:styleId="ED60BD8E368A4E568C47E945BE9FA3A339">
    <w:name w:val="ED60BD8E368A4E568C47E945BE9FA3A339"/>
    <w:rsid w:val="00E72E81"/>
  </w:style>
  <w:style w:type="paragraph" w:customStyle="1" w:styleId="A9DF00C89574416DA66948C2E9A9C01825">
    <w:name w:val="A9DF00C89574416DA66948C2E9A9C01825"/>
    <w:rsid w:val="00E72E81"/>
  </w:style>
  <w:style w:type="paragraph" w:customStyle="1" w:styleId="12F87B9BFC024BB386C5C6E7CAAEFFBA23">
    <w:name w:val="12F87B9BFC024BB386C5C6E7CAAEFFBA23"/>
    <w:rsid w:val="00E72E81"/>
  </w:style>
  <w:style w:type="paragraph" w:customStyle="1" w:styleId="FC6A3551F91B4B21AF9D31FF953790484">
    <w:name w:val="FC6A3551F91B4B21AF9D31FF953790484"/>
    <w:rsid w:val="00E72E81"/>
  </w:style>
  <w:style w:type="paragraph" w:customStyle="1" w:styleId="D6E2205771E548ED9E962D3E93BBE48938">
    <w:name w:val="D6E2205771E548ED9E962D3E93BBE48938"/>
    <w:rsid w:val="00E72E81"/>
  </w:style>
  <w:style w:type="paragraph" w:customStyle="1" w:styleId="0991E3E9650A49559A6F504228E6B76128">
    <w:name w:val="0991E3E9650A49559A6F504228E6B76128"/>
    <w:rsid w:val="00E72E81"/>
  </w:style>
  <w:style w:type="paragraph" w:customStyle="1" w:styleId="F6655FF455704528AAAFD8604BE82B1B38">
    <w:name w:val="F6655FF455704528AAAFD8604BE82B1B38"/>
    <w:rsid w:val="00E72E81"/>
  </w:style>
  <w:style w:type="paragraph" w:customStyle="1" w:styleId="994ACD31C8B241EBBF0DB929574B150038">
    <w:name w:val="994ACD31C8B241EBBF0DB929574B150038"/>
    <w:rsid w:val="00E72E81"/>
  </w:style>
  <w:style w:type="paragraph" w:customStyle="1" w:styleId="1965FDFB2F5E4417803F9FBE2943880D38">
    <w:name w:val="1965FDFB2F5E4417803F9FBE2943880D38"/>
    <w:rsid w:val="00E72E81"/>
  </w:style>
  <w:style w:type="paragraph" w:customStyle="1" w:styleId="4BC9052581CB479A9AB514B224962BA938">
    <w:name w:val="4BC9052581CB479A9AB514B224962BA938"/>
    <w:rsid w:val="00E72E81"/>
  </w:style>
  <w:style w:type="paragraph" w:customStyle="1" w:styleId="555FA4B69D8646AD89966836C84C61E638">
    <w:name w:val="555FA4B69D8646AD89966836C84C61E638"/>
    <w:rsid w:val="00E72E81"/>
  </w:style>
  <w:style w:type="paragraph" w:customStyle="1" w:styleId="5A3DE083BD164A1484F7430F119DECCE36">
    <w:name w:val="5A3DE083BD164A1484F7430F119DECCE36"/>
    <w:rsid w:val="00E72E81"/>
  </w:style>
  <w:style w:type="paragraph" w:customStyle="1" w:styleId="208B576551E349DE9641AADFF131EFB838">
    <w:name w:val="208B576551E349DE9641AADFF131EFB838"/>
    <w:rsid w:val="00E72E81"/>
  </w:style>
  <w:style w:type="paragraph" w:customStyle="1" w:styleId="6126C34F6181413C8FAEA631A83195F89">
    <w:name w:val="6126C34F6181413C8FAEA631A83195F89"/>
    <w:rsid w:val="00E72E81"/>
  </w:style>
  <w:style w:type="paragraph" w:customStyle="1" w:styleId="310FC18506D446D18C4F776961AAD7699">
    <w:name w:val="310FC18506D446D18C4F776961AAD7699"/>
    <w:rsid w:val="00E72E81"/>
  </w:style>
  <w:style w:type="paragraph" w:customStyle="1" w:styleId="8EC9DB50E9774A8C8E1DA905F85017F79">
    <w:name w:val="8EC9DB50E9774A8C8E1DA905F85017F79"/>
    <w:rsid w:val="00E72E81"/>
  </w:style>
  <w:style w:type="paragraph" w:customStyle="1" w:styleId="1194B0F291EA4C78BFF729A5B381842726">
    <w:name w:val="1194B0F291EA4C78BFF729A5B381842726"/>
    <w:rsid w:val="00E72E81"/>
  </w:style>
  <w:style w:type="paragraph" w:customStyle="1" w:styleId="4D6474FA115347C99B3B7074931EDD22">
    <w:name w:val="4D6474FA115347C99B3B7074931EDD22"/>
    <w:rsid w:val="00E72E81"/>
  </w:style>
  <w:style w:type="paragraph" w:customStyle="1" w:styleId="4D7D4F17DDAA42A495B1005E69EB05626">
    <w:name w:val="4D7D4F17DDAA42A495B1005E69EB05626"/>
    <w:rsid w:val="00E72E81"/>
  </w:style>
  <w:style w:type="paragraph" w:customStyle="1" w:styleId="ED81BA812AEA4B1BB124FA8837982E1525">
    <w:name w:val="ED81BA812AEA4B1BB124FA8837982E1525"/>
    <w:rsid w:val="00E72E81"/>
  </w:style>
  <w:style w:type="paragraph" w:customStyle="1" w:styleId="880DF249D20340BCBD91C4EF4F6B55A625">
    <w:name w:val="880DF249D20340BCBD91C4EF4F6B55A625"/>
    <w:rsid w:val="00E72E81"/>
  </w:style>
  <w:style w:type="paragraph" w:customStyle="1" w:styleId="0782A24E3E8A4668B9FAC249B2CB5C0E45">
    <w:name w:val="0782A24E3E8A4668B9FAC249B2CB5C0E45"/>
    <w:rsid w:val="00E72E81"/>
  </w:style>
  <w:style w:type="paragraph" w:customStyle="1" w:styleId="52D8FD880F2F4F30B4289AC60D2233C045">
    <w:name w:val="52D8FD880F2F4F30B4289AC60D2233C045"/>
    <w:rsid w:val="00E72E81"/>
  </w:style>
  <w:style w:type="paragraph" w:customStyle="1" w:styleId="C77DD4554270447EAB3797920AA1BE0650">
    <w:name w:val="C77DD4554270447EAB3797920AA1BE0650"/>
    <w:rsid w:val="00E72E81"/>
  </w:style>
  <w:style w:type="paragraph" w:customStyle="1" w:styleId="CC49EF7E69124AB3B4E06BB96779DA4650">
    <w:name w:val="CC49EF7E69124AB3B4E06BB96779DA4650"/>
    <w:rsid w:val="00E72E81"/>
  </w:style>
  <w:style w:type="paragraph" w:customStyle="1" w:styleId="CBA84F83BFBB4A4FBEF7252FDC68EE9950">
    <w:name w:val="CBA84F83BFBB4A4FBEF7252FDC68EE9950"/>
    <w:rsid w:val="00E72E81"/>
  </w:style>
  <w:style w:type="paragraph" w:customStyle="1" w:styleId="0C00D078580E4FE295932FA509D7C26C46">
    <w:name w:val="0C00D078580E4FE295932FA509D7C26C46"/>
    <w:rsid w:val="00E72E81"/>
  </w:style>
  <w:style w:type="paragraph" w:customStyle="1" w:styleId="47F48ABCDAEA431A8141D30C2E359DB150">
    <w:name w:val="47F48ABCDAEA431A8141D30C2E359DB150"/>
    <w:rsid w:val="00E72E81"/>
  </w:style>
  <w:style w:type="paragraph" w:customStyle="1" w:styleId="D925B1E92449469BA971C562C47B61E049">
    <w:name w:val="D925B1E92449469BA971C562C47B61E049"/>
    <w:rsid w:val="00E72E81"/>
  </w:style>
  <w:style w:type="paragraph" w:customStyle="1" w:styleId="6953EFE683544E6BA2E6FABB7E177C8F49">
    <w:name w:val="6953EFE683544E6BA2E6FABB7E177C8F49"/>
    <w:rsid w:val="00E72E81"/>
  </w:style>
  <w:style w:type="paragraph" w:customStyle="1" w:styleId="7C6EA7D88E3D488C8213073A120E7A7F49">
    <w:name w:val="7C6EA7D88E3D488C8213073A120E7A7F49"/>
    <w:rsid w:val="00E72E81"/>
  </w:style>
  <w:style w:type="paragraph" w:customStyle="1" w:styleId="78932AD58EDA4BA4B923FC450D89444443">
    <w:name w:val="78932AD58EDA4BA4B923FC450D89444443"/>
    <w:rsid w:val="00E72E81"/>
  </w:style>
  <w:style w:type="paragraph" w:customStyle="1" w:styleId="CE616589B7014DA5A6EC4D3E017187BD50">
    <w:name w:val="CE616589B7014DA5A6EC4D3E017187BD50"/>
    <w:rsid w:val="00E72E81"/>
  </w:style>
  <w:style w:type="paragraph" w:customStyle="1" w:styleId="6F8DDD4647CD4A58AE0103C3372F72A046">
    <w:name w:val="6F8DDD4647CD4A58AE0103C3372F72A046"/>
    <w:rsid w:val="00E72E81"/>
  </w:style>
  <w:style w:type="paragraph" w:customStyle="1" w:styleId="34DB7D33EBBF40D3834C63DFEAD3E07128">
    <w:name w:val="34DB7D33EBBF40D3834C63DFEAD3E07128"/>
    <w:rsid w:val="00E72E81"/>
  </w:style>
  <w:style w:type="paragraph" w:customStyle="1" w:styleId="B5807AC560084B6EA9D032124B2AB2EA46">
    <w:name w:val="B5807AC560084B6EA9D032124B2AB2EA46"/>
    <w:rsid w:val="00E72E81"/>
  </w:style>
  <w:style w:type="paragraph" w:customStyle="1" w:styleId="B57DAB17F0854AD590ABA59569B753CF42">
    <w:name w:val="B57DAB17F0854AD590ABA59569B753CF42"/>
    <w:rsid w:val="00E72E81"/>
  </w:style>
  <w:style w:type="paragraph" w:customStyle="1" w:styleId="43DF75EDB0B94DA1A9FC39D1715BAE5C41">
    <w:name w:val="43DF75EDB0B94DA1A9FC39D1715BAE5C41"/>
    <w:rsid w:val="00E72E81"/>
  </w:style>
  <w:style w:type="paragraph" w:customStyle="1" w:styleId="D4D7178379094B17A862BC1D09E4666923">
    <w:name w:val="D4D7178379094B17A862BC1D09E4666923"/>
    <w:rsid w:val="00E72E81"/>
  </w:style>
  <w:style w:type="paragraph" w:customStyle="1" w:styleId="7C8EA413D521401E9E9A29793DFA41A249">
    <w:name w:val="7C8EA413D521401E9E9A29793DFA41A249"/>
    <w:rsid w:val="00E72E81"/>
  </w:style>
  <w:style w:type="paragraph" w:customStyle="1" w:styleId="E83F610A57944DDC8E9CA6B0DC1279E627">
    <w:name w:val="E83F610A57944DDC8E9CA6B0DC1279E627"/>
    <w:rsid w:val="00E72E81"/>
  </w:style>
  <w:style w:type="paragraph" w:customStyle="1" w:styleId="D957FADB4B9C477B886DC30F40134DFF25">
    <w:name w:val="D957FADB4B9C477B886DC30F40134DFF25"/>
    <w:rsid w:val="00E72E81"/>
  </w:style>
  <w:style w:type="paragraph" w:customStyle="1" w:styleId="96111433D4CC4B71B27B1EF0A5768D8D25">
    <w:name w:val="96111433D4CC4B71B27B1EF0A5768D8D25"/>
    <w:rsid w:val="00E72E81"/>
  </w:style>
  <w:style w:type="paragraph" w:customStyle="1" w:styleId="4670A1327E6B46DF80C6EBD5FFE6138312">
    <w:name w:val="4670A1327E6B46DF80C6EBD5FFE6138312"/>
    <w:rsid w:val="00E72E81"/>
  </w:style>
  <w:style w:type="paragraph" w:customStyle="1" w:styleId="07F774E0C86B4C09B853FD90F8D74B0C12">
    <w:name w:val="07F774E0C86B4C09B853FD90F8D74B0C12"/>
    <w:rsid w:val="00E72E81"/>
  </w:style>
  <w:style w:type="paragraph" w:customStyle="1" w:styleId="AB2FBBC21CF8457C84458C68D2B242C417">
    <w:name w:val="AB2FBBC21CF8457C84458C68D2B242C417"/>
    <w:rsid w:val="00E72E81"/>
  </w:style>
  <w:style w:type="paragraph" w:customStyle="1" w:styleId="D82ABD5B84024A61A517980C5DBF5AB818">
    <w:name w:val="D82ABD5B84024A61A517980C5DBF5AB818"/>
    <w:rsid w:val="00E72E81"/>
  </w:style>
  <w:style w:type="paragraph" w:customStyle="1" w:styleId="BDA46F1F86AE402CB5950EFE81EDDA3914">
    <w:name w:val="BDA46F1F86AE402CB5950EFE81EDDA3914"/>
    <w:rsid w:val="00E72E81"/>
  </w:style>
  <w:style w:type="paragraph" w:customStyle="1" w:styleId="14F1405A3F004BEA86A6AC5D87A8F8D315">
    <w:name w:val="14F1405A3F004BEA86A6AC5D87A8F8D315"/>
    <w:rsid w:val="00E72E81"/>
  </w:style>
  <w:style w:type="paragraph" w:customStyle="1" w:styleId="9FD67F557A0948C7AFECC5C1DD44C5E415">
    <w:name w:val="9FD67F557A0948C7AFECC5C1DD44C5E415"/>
    <w:rsid w:val="00E72E81"/>
  </w:style>
  <w:style w:type="paragraph" w:customStyle="1" w:styleId="FD677343ADD54557BD873C2083E4DD1415">
    <w:name w:val="FD677343ADD54557BD873C2083E4DD1415"/>
    <w:rsid w:val="00E72E81"/>
  </w:style>
  <w:style w:type="paragraph" w:customStyle="1" w:styleId="1594CDCC724145B28C3ADB94DB70484C15">
    <w:name w:val="1594CDCC724145B28C3ADB94DB70484C15"/>
    <w:rsid w:val="00E72E81"/>
  </w:style>
  <w:style w:type="paragraph" w:customStyle="1" w:styleId="02D6F7E7F43F47D2B4E96AC72839EA5C15">
    <w:name w:val="02D6F7E7F43F47D2B4E96AC72839EA5C15"/>
    <w:rsid w:val="00E72E81"/>
  </w:style>
  <w:style w:type="paragraph" w:customStyle="1" w:styleId="F969A24F51F94F9895667079F8D432E015">
    <w:name w:val="F969A24F51F94F9895667079F8D432E015"/>
    <w:rsid w:val="00E72E81"/>
  </w:style>
  <w:style w:type="paragraph" w:customStyle="1" w:styleId="691DF9A5A28E402599617F74B366202A15">
    <w:name w:val="691DF9A5A28E402599617F74B366202A15"/>
    <w:rsid w:val="00E72E81"/>
  </w:style>
  <w:style w:type="paragraph" w:customStyle="1" w:styleId="739129F0EFAB476FBD0552666D61CFBE15">
    <w:name w:val="739129F0EFAB476FBD0552666D61CFBE15"/>
    <w:rsid w:val="00E72E81"/>
  </w:style>
  <w:style w:type="paragraph" w:customStyle="1" w:styleId="FB98D5B893244050B3359EBDCD8864FA15">
    <w:name w:val="FB98D5B893244050B3359EBDCD8864FA15"/>
    <w:rsid w:val="00E72E81"/>
  </w:style>
  <w:style w:type="paragraph" w:customStyle="1" w:styleId="B3E1F4EA6485409DA22708940F83CC8515">
    <w:name w:val="B3E1F4EA6485409DA22708940F83CC8515"/>
    <w:rsid w:val="00E72E81"/>
  </w:style>
  <w:style w:type="paragraph" w:customStyle="1" w:styleId="CA03BB30FF1C4E08855845A339434A4E15">
    <w:name w:val="CA03BB30FF1C4E08855845A339434A4E15"/>
    <w:rsid w:val="00E72E81"/>
  </w:style>
  <w:style w:type="paragraph" w:customStyle="1" w:styleId="2C1E40B5042C47A7A5F3C95DC9FA498F15">
    <w:name w:val="2C1E40B5042C47A7A5F3C95DC9FA498F15"/>
    <w:rsid w:val="00E72E81"/>
  </w:style>
  <w:style w:type="paragraph" w:customStyle="1" w:styleId="9B5C6FF8939A49F6A42760B6F3C7786A15">
    <w:name w:val="9B5C6FF8939A49F6A42760B6F3C7786A15"/>
    <w:rsid w:val="00E72E81"/>
  </w:style>
  <w:style w:type="paragraph" w:customStyle="1" w:styleId="843ABC2E803E4768B829AEB9EFD4A06F40">
    <w:name w:val="843ABC2E803E4768B829AEB9EFD4A06F40"/>
    <w:rsid w:val="00E72E81"/>
  </w:style>
  <w:style w:type="paragraph" w:customStyle="1" w:styleId="ED60BD8E368A4E568C47E945BE9FA3A340">
    <w:name w:val="ED60BD8E368A4E568C47E945BE9FA3A340"/>
    <w:rsid w:val="00E72E81"/>
  </w:style>
  <w:style w:type="paragraph" w:customStyle="1" w:styleId="A9DF00C89574416DA66948C2E9A9C01826">
    <w:name w:val="A9DF00C89574416DA66948C2E9A9C01826"/>
    <w:rsid w:val="00E72E81"/>
  </w:style>
  <w:style w:type="paragraph" w:customStyle="1" w:styleId="12F87B9BFC024BB386C5C6E7CAAEFFBA24">
    <w:name w:val="12F87B9BFC024BB386C5C6E7CAAEFFBA24"/>
    <w:rsid w:val="00E72E81"/>
  </w:style>
  <w:style w:type="paragraph" w:customStyle="1" w:styleId="FC6A3551F91B4B21AF9D31FF953790485">
    <w:name w:val="FC6A3551F91B4B21AF9D31FF953790485"/>
    <w:rsid w:val="00E72E81"/>
  </w:style>
  <w:style w:type="paragraph" w:customStyle="1" w:styleId="D6E2205771E548ED9E962D3E93BBE48939">
    <w:name w:val="D6E2205771E548ED9E962D3E93BBE48939"/>
    <w:rsid w:val="00E72E81"/>
  </w:style>
  <w:style w:type="paragraph" w:customStyle="1" w:styleId="0991E3E9650A49559A6F504228E6B76129">
    <w:name w:val="0991E3E9650A49559A6F504228E6B76129"/>
    <w:rsid w:val="00E72E81"/>
  </w:style>
  <w:style w:type="paragraph" w:customStyle="1" w:styleId="F6655FF455704528AAAFD8604BE82B1B39">
    <w:name w:val="F6655FF455704528AAAFD8604BE82B1B39"/>
    <w:rsid w:val="00E72E81"/>
  </w:style>
  <w:style w:type="paragraph" w:customStyle="1" w:styleId="994ACD31C8B241EBBF0DB929574B150039">
    <w:name w:val="994ACD31C8B241EBBF0DB929574B150039"/>
    <w:rsid w:val="00E72E81"/>
  </w:style>
  <w:style w:type="paragraph" w:customStyle="1" w:styleId="1965FDFB2F5E4417803F9FBE2943880D39">
    <w:name w:val="1965FDFB2F5E4417803F9FBE2943880D39"/>
    <w:rsid w:val="00E72E81"/>
  </w:style>
  <w:style w:type="paragraph" w:customStyle="1" w:styleId="4BC9052581CB479A9AB514B224962BA939">
    <w:name w:val="4BC9052581CB479A9AB514B224962BA939"/>
    <w:rsid w:val="00E72E81"/>
  </w:style>
  <w:style w:type="paragraph" w:customStyle="1" w:styleId="555FA4B69D8646AD89966836C84C61E639">
    <w:name w:val="555FA4B69D8646AD89966836C84C61E639"/>
    <w:rsid w:val="00E72E81"/>
  </w:style>
  <w:style w:type="paragraph" w:customStyle="1" w:styleId="5A3DE083BD164A1484F7430F119DECCE37">
    <w:name w:val="5A3DE083BD164A1484F7430F119DECCE37"/>
    <w:rsid w:val="00E72E81"/>
  </w:style>
  <w:style w:type="paragraph" w:customStyle="1" w:styleId="208B576551E349DE9641AADFF131EFB839">
    <w:name w:val="208B576551E349DE9641AADFF131EFB839"/>
    <w:rsid w:val="00E72E81"/>
  </w:style>
  <w:style w:type="paragraph" w:customStyle="1" w:styleId="6126C34F6181413C8FAEA631A83195F810">
    <w:name w:val="6126C34F6181413C8FAEA631A83195F810"/>
    <w:rsid w:val="00E72E81"/>
  </w:style>
  <w:style w:type="paragraph" w:customStyle="1" w:styleId="310FC18506D446D18C4F776961AAD76910">
    <w:name w:val="310FC18506D446D18C4F776961AAD76910"/>
    <w:rsid w:val="00E72E81"/>
  </w:style>
  <w:style w:type="paragraph" w:customStyle="1" w:styleId="8EC9DB50E9774A8C8E1DA905F85017F710">
    <w:name w:val="8EC9DB50E9774A8C8E1DA905F85017F710"/>
    <w:rsid w:val="00E72E81"/>
  </w:style>
  <w:style w:type="paragraph" w:customStyle="1" w:styleId="1194B0F291EA4C78BFF729A5B381842727">
    <w:name w:val="1194B0F291EA4C78BFF729A5B381842727"/>
    <w:rsid w:val="00E72E81"/>
  </w:style>
  <w:style w:type="paragraph" w:customStyle="1" w:styleId="4D7D4F17DDAA42A495B1005E69EB05627">
    <w:name w:val="4D7D4F17DDAA42A495B1005E69EB05627"/>
    <w:rsid w:val="00E72E81"/>
  </w:style>
  <w:style w:type="paragraph" w:customStyle="1" w:styleId="ED81BA812AEA4B1BB124FA8837982E1526">
    <w:name w:val="ED81BA812AEA4B1BB124FA8837982E1526"/>
    <w:rsid w:val="00E72E81"/>
  </w:style>
  <w:style w:type="paragraph" w:customStyle="1" w:styleId="880DF249D20340BCBD91C4EF4F6B55A626">
    <w:name w:val="880DF249D20340BCBD91C4EF4F6B55A626"/>
    <w:rsid w:val="00E72E81"/>
  </w:style>
  <w:style w:type="paragraph" w:customStyle="1" w:styleId="0782A24E3E8A4668B9FAC249B2CB5C0E46">
    <w:name w:val="0782A24E3E8A4668B9FAC249B2CB5C0E46"/>
    <w:rsid w:val="00E72E81"/>
  </w:style>
  <w:style w:type="paragraph" w:customStyle="1" w:styleId="52D8FD880F2F4F30B4289AC60D2233C046">
    <w:name w:val="52D8FD880F2F4F30B4289AC60D2233C046"/>
    <w:rsid w:val="00E72E81"/>
  </w:style>
  <w:style w:type="paragraph" w:customStyle="1" w:styleId="C77DD4554270447EAB3797920AA1BE0651">
    <w:name w:val="C77DD4554270447EAB3797920AA1BE0651"/>
    <w:rsid w:val="00E72E81"/>
  </w:style>
  <w:style w:type="paragraph" w:customStyle="1" w:styleId="CC49EF7E69124AB3B4E06BB96779DA4651">
    <w:name w:val="CC49EF7E69124AB3B4E06BB96779DA4651"/>
    <w:rsid w:val="00E72E81"/>
  </w:style>
  <w:style w:type="paragraph" w:customStyle="1" w:styleId="CBA84F83BFBB4A4FBEF7252FDC68EE9951">
    <w:name w:val="CBA84F83BFBB4A4FBEF7252FDC68EE9951"/>
    <w:rsid w:val="00E72E81"/>
  </w:style>
  <w:style w:type="paragraph" w:customStyle="1" w:styleId="0C00D078580E4FE295932FA509D7C26C47">
    <w:name w:val="0C00D078580E4FE295932FA509D7C26C47"/>
    <w:rsid w:val="00E72E81"/>
  </w:style>
  <w:style w:type="paragraph" w:customStyle="1" w:styleId="47F48ABCDAEA431A8141D30C2E359DB151">
    <w:name w:val="47F48ABCDAEA431A8141D30C2E359DB151"/>
    <w:rsid w:val="00E72E81"/>
  </w:style>
  <w:style w:type="paragraph" w:customStyle="1" w:styleId="D925B1E92449469BA971C562C47B61E050">
    <w:name w:val="D925B1E92449469BA971C562C47B61E050"/>
    <w:rsid w:val="00E72E81"/>
  </w:style>
  <w:style w:type="paragraph" w:customStyle="1" w:styleId="6953EFE683544E6BA2E6FABB7E177C8F50">
    <w:name w:val="6953EFE683544E6BA2E6FABB7E177C8F50"/>
    <w:rsid w:val="00E72E81"/>
  </w:style>
  <w:style w:type="paragraph" w:customStyle="1" w:styleId="7C6EA7D88E3D488C8213073A120E7A7F50">
    <w:name w:val="7C6EA7D88E3D488C8213073A120E7A7F50"/>
    <w:rsid w:val="00E72E81"/>
  </w:style>
  <w:style w:type="paragraph" w:customStyle="1" w:styleId="78932AD58EDA4BA4B923FC450D89444444">
    <w:name w:val="78932AD58EDA4BA4B923FC450D89444444"/>
    <w:rsid w:val="00E72E81"/>
  </w:style>
  <w:style w:type="paragraph" w:customStyle="1" w:styleId="CE616589B7014DA5A6EC4D3E017187BD51">
    <w:name w:val="CE616589B7014DA5A6EC4D3E017187BD51"/>
    <w:rsid w:val="00E72E81"/>
  </w:style>
  <w:style w:type="paragraph" w:customStyle="1" w:styleId="6F8DDD4647CD4A58AE0103C3372F72A047">
    <w:name w:val="6F8DDD4647CD4A58AE0103C3372F72A047"/>
    <w:rsid w:val="00E72E81"/>
  </w:style>
  <w:style w:type="paragraph" w:customStyle="1" w:styleId="34DB7D33EBBF40D3834C63DFEAD3E07129">
    <w:name w:val="34DB7D33EBBF40D3834C63DFEAD3E07129"/>
    <w:rsid w:val="00E72E81"/>
  </w:style>
  <w:style w:type="paragraph" w:customStyle="1" w:styleId="B5807AC560084B6EA9D032124B2AB2EA47">
    <w:name w:val="B5807AC560084B6EA9D032124B2AB2EA47"/>
    <w:rsid w:val="00E72E81"/>
  </w:style>
  <w:style w:type="paragraph" w:customStyle="1" w:styleId="B57DAB17F0854AD590ABA59569B753CF43">
    <w:name w:val="B57DAB17F0854AD590ABA59569B753CF43"/>
    <w:rsid w:val="00E72E81"/>
  </w:style>
  <w:style w:type="paragraph" w:customStyle="1" w:styleId="43DF75EDB0B94DA1A9FC39D1715BAE5C42">
    <w:name w:val="43DF75EDB0B94DA1A9FC39D1715BAE5C42"/>
    <w:rsid w:val="00E72E81"/>
  </w:style>
  <w:style w:type="paragraph" w:customStyle="1" w:styleId="D4D7178379094B17A862BC1D09E4666924">
    <w:name w:val="D4D7178379094B17A862BC1D09E4666924"/>
    <w:rsid w:val="00E72E81"/>
  </w:style>
  <w:style w:type="paragraph" w:customStyle="1" w:styleId="7C8EA413D521401E9E9A29793DFA41A250">
    <w:name w:val="7C8EA413D521401E9E9A29793DFA41A250"/>
    <w:rsid w:val="00E72E81"/>
  </w:style>
  <w:style w:type="paragraph" w:customStyle="1" w:styleId="E83F610A57944DDC8E9CA6B0DC1279E628">
    <w:name w:val="E83F610A57944DDC8E9CA6B0DC1279E628"/>
    <w:rsid w:val="00E72E81"/>
  </w:style>
  <w:style w:type="paragraph" w:customStyle="1" w:styleId="D957FADB4B9C477B886DC30F40134DFF26">
    <w:name w:val="D957FADB4B9C477B886DC30F40134DFF26"/>
    <w:rsid w:val="00E72E81"/>
  </w:style>
  <w:style w:type="paragraph" w:customStyle="1" w:styleId="96111433D4CC4B71B27B1EF0A5768D8D26">
    <w:name w:val="96111433D4CC4B71B27B1EF0A5768D8D26"/>
    <w:rsid w:val="00E72E81"/>
  </w:style>
  <w:style w:type="paragraph" w:customStyle="1" w:styleId="4670A1327E6B46DF80C6EBD5FFE6138313">
    <w:name w:val="4670A1327E6B46DF80C6EBD5FFE6138313"/>
    <w:rsid w:val="00E72E81"/>
  </w:style>
  <w:style w:type="paragraph" w:customStyle="1" w:styleId="07F774E0C86B4C09B853FD90F8D74B0C13">
    <w:name w:val="07F774E0C86B4C09B853FD90F8D74B0C13"/>
    <w:rsid w:val="00E72E81"/>
  </w:style>
  <w:style w:type="paragraph" w:customStyle="1" w:styleId="AB2FBBC21CF8457C84458C68D2B242C418">
    <w:name w:val="AB2FBBC21CF8457C84458C68D2B242C418"/>
    <w:rsid w:val="00E72E81"/>
  </w:style>
  <w:style w:type="paragraph" w:customStyle="1" w:styleId="D82ABD5B84024A61A517980C5DBF5AB819">
    <w:name w:val="D82ABD5B84024A61A517980C5DBF5AB819"/>
    <w:rsid w:val="00E72E81"/>
  </w:style>
  <w:style w:type="paragraph" w:customStyle="1" w:styleId="BDA46F1F86AE402CB5950EFE81EDDA3915">
    <w:name w:val="BDA46F1F86AE402CB5950EFE81EDDA3915"/>
    <w:rsid w:val="00E72E81"/>
  </w:style>
  <w:style w:type="paragraph" w:customStyle="1" w:styleId="14F1405A3F004BEA86A6AC5D87A8F8D316">
    <w:name w:val="14F1405A3F004BEA86A6AC5D87A8F8D316"/>
    <w:rsid w:val="00E72E81"/>
  </w:style>
  <w:style w:type="paragraph" w:customStyle="1" w:styleId="9FD67F557A0948C7AFECC5C1DD44C5E416">
    <w:name w:val="9FD67F557A0948C7AFECC5C1DD44C5E416"/>
    <w:rsid w:val="00E72E81"/>
  </w:style>
  <w:style w:type="paragraph" w:customStyle="1" w:styleId="FD677343ADD54557BD873C2083E4DD1416">
    <w:name w:val="FD677343ADD54557BD873C2083E4DD1416"/>
    <w:rsid w:val="00E72E81"/>
  </w:style>
  <w:style w:type="paragraph" w:customStyle="1" w:styleId="1594CDCC724145B28C3ADB94DB70484C16">
    <w:name w:val="1594CDCC724145B28C3ADB94DB70484C16"/>
    <w:rsid w:val="00E72E81"/>
  </w:style>
  <w:style w:type="paragraph" w:customStyle="1" w:styleId="02D6F7E7F43F47D2B4E96AC72839EA5C16">
    <w:name w:val="02D6F7E7F43F47D2B4E96AC72839EA5C16"/>
    <w:rsid w:val="00E72E81"/>
  </w:style>
  <w:style w:type="paragraph" w:customStyle="1" w:styleId="F969A24F51F94F9895667079F8D432E016">
    <w:name w:val="F969A24F51F94F9895667079F8D432E016"/>
    <w:rsid w:val="00E72E81"/>
  </w:style>
  <w:style w:type="paragraph" w:customStyle="1" w:styleId="691DF9A5A28E402599617F74B366202A16">
    <w:name w:val="691DF9A5A28E402599617F74B366202A16"/>
    <w:rsid w:val="00E72E81"/>
  </w:style>
  <w:style w:type="paragraph" w:customStyle="1" w:styleId="739129F0EFAB476FBD0552666D61CFBE16">
    <w:name w:val="739129F0EFAB476FBD0552666D61CFBE16"/>
    <w:rsid w:val="00E72E81"/>
  </w:style>
  <w:style w:type="paragraph" w:customStyle="1" w:styleId="FB98D5B893244050B3359EBDCD8864FA16">
    <w:name w:val="FB98D5B893244050B3359EBDCD8864FA16"/>
    <w:rsid w:val="00E72E81"/>
  </w:style>
  <w:style w:type="paragraph" w:customStyle="1" w:styleId="B3E1F4EA6485409DA22708940F83CC8516">
    <w:name w:val="B3E1F4EA6485409DA22708940F83CC8516"/>
    <w:rsid w:val="00E72E81"/>
  </w:style>
  <w:style w:type="paragraph" w:customStyle="1" w:styleId="CA03BB30FF1C4E08855845A339434A4E16">
    <w:name w:val="CA03BB30FF1C4E08855845A339434A4E16"/>
    <w:rsid w:val="00E72E81"/>
  </w:style>
  <w:style w:type="paragraph" w:customStyle="1" w:styleId="2C1E40B5042C47A7A5F3C95DC9FA498F16">
    <w:name w:val="2C1E40B5042C47A7A5F3C95DC9FA498F16"/>
    <w:rsid w:val="00E72E81"/>
  </w:style>
  <w:style w:type="paragraph" w:customStyle="1" w:styleId="9B5C6FF8939A49F6A42760B6F3C7786A16">
    <w:name w:val="9B5C6FF8939A49F6A42760B6F3C7786A16"/>
    <w:rsid w:val="00E72E81"/>
  </w:style>
  <w:style w:type="paragraph" w:customStyle="1" w:styleId="843ABC2E803E4768B829AEB9EFD4A06F41">
    <w:name w:val="843ABC2E803E4768B829AEB9EFD4A06F41"/>
    <w:rsid w:val="00E72E81"/>
  </w:style>
  <w:style w:type="paragraph" w:customStyle="1" w:styleId="ED60BD8E368A4E568C47E945BE9FA3A341">
    <w:name w:val="ED60BD8E368A4E568C47E945BE9FA3A341"/>
    <w:rsid w:val="00E72E81"/>
  </w:style>
  <w:style w:type="paragraph" w:customStyle="1" w:styleId="A9DF00C89574416DA66948C2E9A9C01827">
    <w:name w:val="A9DF00C89574416DA66948C2E9A9C01827"/>
    <w:rsid w:val="00E72E81"/>
  </w:style>
  <w:style w:type="paragraph" w:customStyle="1" w:styleId="12F87B9BFC024BB386C5C6E7CAAEFFBA25">
    <w:name w:val="12F87B9BFC024BB386C5C6E7CAAEFFBA25"/>
    <w:rsid w:val="00E72E81"/>
  </w:style>
  <w:style w:type="paragraph" w:customStyle="1" w:styleId="FC6A3551F91B4B21AF9D31FF953790486">
    <w:name w:val="FC6A3551F91B4B21AF9D31FF953790486"/>
    <w:rsid w:val="00E72E81"/>
  </w:style>
  <w:style w:type="paragraph" w:customStyle="1" w:styleId="D6E2205771E548ED9E962D3E93BBE48940">
    <w:name w:val="D6E2205771E548ED9E962D3E93BBE48940"/>
    <w:rsid w:val="00E72E81"/>
  </w:style>
  <w:style w:type="paragraph" w:customStyle="1" w:styleId="0991E3E9650A49559A6F504228E6B76130">
    <w:name w:val="0991E3E9650A49559A6F504228E6B76130"/>
    <w:rsid w:val="00E72E81"/>
  </w:style>
  <w:style w:type="paragraph" w:customStyle="1" w:styleId="F6655FF455704528AAAFD8604BE82B1B40">
    <w:name w:val="F6655FF455704528AAAFD8604BE82B1B40"/>
    <w:rsid w:val="00E72E81"/>
  </w:style>
  <w:style w:type="paragraph" w:customStyle="1" w:styleId="994ACD31C8B241EBBF0DB929574B150040">
    <w:name w:val="994ACD31C8B241EBBF0DB929574B150040"/>
    <w:rsid w:val="00E72E81"/>
  </w:style>
  <w:style w:type="paragraph" w:customStyle="1" w:styleId="1965FDFB2F5E4417803F9FBE2943880D40">
    <w:name w:val="1965FDFB2F5E4417803F9FBE2943880D40"/>
    <w:rsid w:val="00E72E81"/>
  </w:style>
  <w:style w:type="paragraph" w:customStyle="1" w:styleId="4BC9052581CB479A9AB514B224962BA940">
    <w:name w:val="4BC9052581CB479A9AB514B224962BA940"/>
    <w:rsid w:val="00E72E81"/>
  </w:style>
  <w:style w:type="paragraph" w:customStyle="1" w:styleId="555FA4B69D8646AD89966836C84C61E640">
    <w:name w:val="555FA4B69D8646AD89966836C84C61E640"/>
    <w:rsid w:val="00E72E81"/>
  </w:style>
  <w:style w:type="paragraph" w:customStyle="1" w:styleId="5A3DE083BD164A1484F7430F119DECCE38">
    <w:name w:val="5A3DE083BD164A1484F7430F119DECCE38"/>
    <w:rsid w:val="00E72E81"/>
  </w:style>
  <w:style w:type="paragraph" w:customStyle="1" w:styleId="208B576551E349DE9641AADFF131EFB840">
    <w:name w:val="208B576551E349DE9641AADFF131EFB840"/>
    <w:rsid w:val="00E72E81"/>
  </w:style>
  <w:style w:type="paragraph" w:customStyle="1" w:styleId="6126C34F6181413C8FAEA631A83195F811">
    <w:name w:val="6126C34F6181413C8FAEA631A83195F811"/>
    <w:rsid w:val="00E72E81"/>
  </w:style>
  <w:style w:type="paragraph" w:customStyle="1" w:styleId="310FC18506D446D18C4F776961AAD76911">
    <w:name w:val="310FC18506D446D18C4F776961AAD76911"/>
    <w:rsid w:val="00E72E81"/>
  </w:style>
  <w:style w:type="paragraph" w:customStyle="1" w:styleId="8EC9DB50E9774A8C8E1DA905F85017F711">
    <w:name w:val="8EC9DB50E9774A8C8E1DA905F85017F711"/>
    <w:rsid w:val="00E72E81"/>
  </w:style>
  <w:style w:type="paragraph" w:customStyle="1" w:styleId="1194B0F291EA4C78BFF729A5B381842728">
    <w:name w:val="1194B0F291EA4C78BFF729A5B381842728"/>
    <w:rsid w:val="00E72E81"/>
  </w:style>
  <w:style w:type="paragraph" w:customStyle="1" w:styleId="4D7D4F17DDAA42A495B1005E69EB05628">
    <w:name w:val="4D7D4F17DDAA42A495B1005E69EB05628"/>
    <w:rsid w:val="00E72E81"/>
  </w:style>
  <w:style w:type="paragraph" w:customStyle="1" w:styleId="ED81BA812AEA4B1BB124FA8837982E1527">
    <w:name w:val="ED81BA812AEA4B1BB124FA8837982E1527"/>
    <w:rsid w:val="00820BC1"/>
  </w:style>
  <w:style w:type="paragraph" w:customStyle="1" w:styleId="880DF249D20340BCBD91C4EF4F6B55A627">
    <w:name w:val="880DF249D20340BCBD91C4EF4F6B55A627"/>
    <w:rsid w:val="00820BC1"/>
  </w:style>
  <w:style w:type="paragraph" w:customStyle="1" w:styleId="0782A24E3E8A4668B9FAC249B2CB5C0E47">
    <w:name w:val="0782A24E3E8A4668B9FAC249B2CB5C0E47"/>
    <w:rsid w:val="00820BC1"/>
  </w:style>
  <w:style w:type="paragraph" w:customStyle="1" w:styleId="52D8FD880F2F4F30B4289AC60D2233C047">
    <w:name w:val="52D8FD880F2F4F30B4289AC60D2233C047"/>
    <w:rsid w:val="00820BC1"/>
  </w:style>
  <w:style w:type="paragraph" w:customStyle="1" w:styleId="C77DD4554270447EAB3797920AA1BE0652">
    <w:name w:val="C77DD4554270447EAB3797920AA1BE0652"/>
    <w:rsid w:val="00820BC1"/>
  </w:style>
  <w:style w:type="paragraph" w:customStyle="1" w:styleId="CC49EF7E69124AB3B4E06BB96779DA4652">
    <w:name w:val="CC49EF7E69124AB3B4E06BB96779DA4652"/>
    <w:rsid w:val="00820BC1"/>
  </w:style>
  <w:style w:type="paragraph" w:customStyle="1" w:styleId="CBA84F83BFBB4A4FBEF7252FDC68EE9952">
    <w:name w:val="CBA84F83BFBB4A4FBEF7252FDC68EE9952"/>
    <w:rsid w:val="00820BC1"/>
  </w:style>
  <w:style w:type="paragraph" w:customStyle="1" w:styleId="0C00D078580E4FE295932FA509D7C26C48">
    <w:name w:val="0C00D078580E4FE295932FA509D7C26C48"/>
    <w:rsid w:val="00820BC1"/>
  </w:style>
  <w:style w:type="paragraph" w:customStyle="1" w:styleId="47F48ABCDAEA431A8141D30C2E359DB152">
    <w:name w:val="47F48ABCDAEA431A8141D30C2E359DB152"/>
    <w:rsid w:val="00820BC1"/>
  </w:style>
  <w:style w:type="paragraph" w:customStyle="1" w:styleId="D925B1E92449469BA971C562C47B61E051">
    <w:name w:val="D925B1E92449469BA971C562C47B61E051"/>
    <w:rsid w:val="00820BC1"/>
  </w:style>
  <w:style w:type="paragraph" w:customStyle="1" w:styleId="6953EFE683544E6BA2E6FABB7E177C8F51">
    <w:name w:val="6953EFE683544E6BA2E6FABB7E177C8F51"/>
    <w:rsid w:val="00820BC1"/>
  </w:style>
  <w:style w:type="paragraph" w:customStyle="1" w:styleId="7C6EA7D88E3D488C8213073A120E7A7F51">
    <w:name w:val="7C6EA7D88E3D488C8213073A120E7A7F51"/>
    <w:rsid w:val="00820BC1"/>
  </w:style>
  <w:style w:type="paragraph" w:customStyle="1" w:styleId="78932AD58EDA4BA4B923FC450D89444445">
    <w:name w:val="78932AD58EDA4BA4B923FC450D89444445"/>
    <w:rsid w:val="00820BC1"/>
  </w:style>
  <w:style w:type="paragraph" w:customStyle="1" w:styleId="CE616589B7014DA5A6EC4D3E017187BD52">
    <w:name w:val="CE616589B7014DA5A6EC4D3E017187BD52"/>
    <w:rsid w:val="00820BC1"/>
  </w:style>
  <w:style w:type="paragraph" w:customStyle="1" w:styleId="6F8DDD4647CD4A58AE0103C3372F72A048">
    <w:name w:val="6F8DDD4647CD4A58AE0103C3372F72A048"/>
    <w:rsid w:val="00820BC1"/>
  </w:style>
  <w:style w:type="paragraph" w:customStyle="1" w:styleId="34DB7D33EBBF40D3834C63DFEAD3E07130">
    <w:name w:val="34DB7D33EBBF40D3834C63DFEAD3E07130"/>
    <w:rsid w:val="00820BC1"/>
  </w:style>
  <w:style w:type="paragraph" w:customStyle="1" w:styleId="B5807AC560084B6EA9D032124B2AB2EA48">
    <w:name w:val="B5807AC560084B6EA9D032124B2AB2EA48"/>
    <w:rsid w:val="00820BC1"/>
  </w:style>
  <w:style w:type="paragraph" w:customStyle="1" w:styleId="B57DAB17F0854AD590ABA59569B753CF44">
    <w:name w:val="B57DAB17F0854AD590ABA59569B753CF44"/>
    <w:rsid w:val="00820BC1"/>
  </w:style>
  <w:style w:type="paragraph" w:customStyle="1" w:styleId="43DF75EDB0B94DA1A9FC39D1715BAE5C43">
    <w:name w:val="43DF75EDB0B94DA1A9FC39D1715BAE5C43"/>
    <w:rsid w:val="00820BC1"/>
  </w:style>
  <w:style w:type="paragraph" w:customStyle="1" w:styleId="D4D7178379094B17A862BC1D09E4666925">
    <w:name w:val="D4D7178379094B17A862BC1D09E4666925"/>
    <w:rsid w:val="00820BC1"/>
  </w:style>
  <w:style w:type="paragraph" w:customStyle="1" w:styleId="7C8EA413D521401E9E9A29793DFA41A251">
    <w:name w:val="7C8EA413D521401E9E9A29793DFA41A251"/>
    <w:rsid w:val="00820BC1"/>
  </w:style>
  <w:style w:type="paragraph" w:customStyle="1" w:styleId="E83F610A57944DDC8E9CA6B0DC1279E629">
    <w:name w:val="E83F610A57944DDC8E9CA6B0DC1279E629"/>
    <w:rsid w:val="00820BC1"/>
  </w:style>
  <w:style w:type="paragraph" w:customStyle="1" w:styleId="D957FADB4B9C477B886DC30F40134DFF27">
    <w:name w:val="D957FADB4B9C477B886DC30F40134DFF27"/>
    <w:rsid w:val="00820BC1"/>
  </w:style>
  <w:style w:type="paragraph" w:customStyle="1" w:styleId="96111433D4CC4B71B27B1EF0A5768D8D27">
    <w:name w:val="96111433D4CC4B71B27B1EF0A5768D8D27"/>
    <w:rsid w:val="00820BC1"/>
  </w:style>
  <w:style w:type="paragraph" w:customStyle="1" w:styleId="4670A1327E6B46DF80C6EBD5FFE6138314">
    <w:name w:val="4670A1327E6B46DF80C6EBD5FFE6138314"/>
    <w:rsid w:val="00820BC1"/>
  </w:style>
  <w:style w:type="paragraph" w:customStyle="1" w:styleId="07F774E0C86B4C09B853FD90F8D74B0C14">
    <w:name w:val="07F774E0C86B4C09B853FD90F8D74B0C14"/>
    <w:rsid w:val="00820BC1"/>
  </w:style>
  <w:style w:type="paragraph" w:customStyle="1" w:styleId="AB2FBBC21CF8457C84458C68D2B242C419">
    <w:name w:val="AB2FBBC21CF8457C84458C68D2B242C419"/>
    <w:rsid w:val="00820BC1"/>
  </w:style>
  <w:style w:type="paragraph" w:customStyle="1" w:styleId="D82ABD5B84024A61A517980C5DBF5AB820">
    <w:name w:val="D82ABD5B84024A61A517980C5DBF5AB820"/>
    <w:rsid w:val="00820BC1"/>
  </w:style>
  <w:style w:type="paragraph" w:customStyle="1" w:styleId="BDA46F1F86AE402CB5950EFE81EDDA3916">
    <w:name w:val="BDA46F1F86AE402CB5950EFE81EDDA3916"/>
    <w:rsid w:val="00820BC1"/>
  </w:style>
  <w:style w:type="paragraph" w:customStyle="1" w:styleId="14F1405A3F004BEA86A6AC5D87A8F8D317">
    <w:name w:val="14F1405A3F004BEA86A6AC5D87A8F8D317"/>
    <w:rsid w:val="00820BC1"/>
  </w:style>
  <w:style w:type="paragraph" w:customStyle="1" w:styleId="9FD67F557A0948C7AFECC5C1DD44C5E417">
    <w:name w:val="9FD67F557A0948C7AFECC5C1DD44C5E417"/>
    <w:rsid w:val="00820BC1"/>
  </w:style>
  <w:style w:type="paragraph" w:customStyle="1" w:styleId="FD677343ADD54557BD873C2083E4DD1417">
    <w:name w:val="FD677343ADD54557BD873C2083E4DD1417"/>
    <w:rsid w:val="00820BC1"/>
  </w:style>
  <w:style w:type="paragraph" w:customStyle="1" w:styleId="1594CDCC724145B28C3ADB94DB70484C17">
    <w:name w:val="1594CDCC724145B28C3ADB94DB70484C17"/>
    <w:rsid w:val="00820BC1"/>
  </w:style>
  <w:style w:type="paragraph" w:customStyle="1" w:styleId="02D6F7E7F43F47D2B4E96AC72839EA5C17">
    <w:name w:val="02D6F7E7F43F47D2B4E96AC72839EA5C17"/>
    <w:rsid w:val="00820BC1"/>
  </w:style>
  <w:style w:type="paragraph" w:customStyle="1" w:styleId="F969A24F51F94F9895667079F8D432E017">
    <w:name w:val="F969A24F51F94F9895667079F8D432E017"/>
    <w:rsid w:val="00820BC1"/>
  </w:style>
  <w:style w:type="paragraph" w:customStyle="1" w:styleId="691DF9A5A28E402599617F74B366202A17">
    <w:name w:val="691DF9A5A28E402599617F74B366202A17"/>
    <w:rsid w:val="00820BC1"/>
  </w:style>
  <w:style w:type="paragraph" w:customStyle="1" w:styleId="739129F0EFAB476FBD0552666D61CFBE17">
    <w:name w:val="739129F0EFAB476FBD0552666D61CFBE17"/>
    <w:rsid w:val="00820BC1"/>
  </w:style>
  <w:style w:type="paragraph" w:customStyle="1" w:styleId="FB98D5B893244050B3359EBDCD8864FA17">
    <w:name w:val="FB98D5B893244050B3359EBDCD8864FA17"/>
    <w:rsid w:val="00820BC1"/>
  </w:style>
  <w:style w:type="paragraph" w:customStyle="1" w:styleId="B3E1F4EA6485409DA22708940F83CC8517">
    <w:name w:val="B3E1F4EA6485409DA22708940F83CC8517"/>
    <w:rsid w:val="00820BC1"/>
  </w:style>
  <w:style w:type="paragraph" w:customStyle="1" w:styleId="CA03BB30FF1C4E08855845A339434A4E17">
    <w:name w:val="CA03BB30FF1C4E08855845A339434A4E17"/>
    <w:rsid w:val="00820BC1"/>
  </w:style>
  <w:style w:type="paragraph" w:customStyle="1" w:styleId="2C1E40B5042C47A7A5F3C95DC9FA498F17">
    <w:name w:val="2C1E40B5042C47A7A5F3C95DC9FA498F17"/>
    <w:rsid w:val="00820BC1"/>
  </w:style>
  <w:style w:type="paragraph" w:customStyle="1" w:styleId="9B5C6FF8939A49F6A42760B6F3C7786A17">
    <w:name w:val="9B5C6FF8939A49F6A42760B6F3C7786A17"/>
    <w:rsid w:val="00820BC1"/>
  </w:style>
  <w:style w:type="paragraph" w:customStyle="1" w:styleId="843ABC2E803E4768B829AEB9EFD4A06F42">
    <w:name w:val="843ABC2E803E4768B829AEB9EFD4A06F42"/>
    <w:rsid w:val="00820BC1"/>
  </w:style>
  <w:style w:type="paragraph" w:customStyle="1" w:styleId="ED60BD8E368A4E568C47E945BE9FA3A342">
    <w:name w:val="ED60BD8E368A4E568C47E945BE9FA3A342"/>
    <w:rsid w:val="00820BC1"/>
  </w:style>
  <w:style w:type="paragraph" w:customStyle="1" w:styleId="A9DF00C89574416DA66948C2E9A9C01828">
    <w:name w:val="A9DF00C89574416DA66948C2E9A9C01828"/>
    <w:rsid w:val="00820BC1"/>
  </w:style>
  <w:style w:type="paragraph" w:customStyle="1" w:styleId="12F87B9BFC024BB386C5C6E7CAAEFFBA26">
    <w:name w:val="12F87B9BFC024BB386C5C6E7CAAEFFBA26"/>
    <w:rsid w:val="00820BC1"/>
  </w:style>
  <w:style w:type="paragraph" w:customStyle="1" w:styleId="FC6A3551F91B4B21AF9D31FF953790487">
    <w:name w:val="FC6A3551F91B4B21AF9D31FF953790487"/>
    <w:rsid w:val="00820BC1"/>
  </w:style>
  <w:style w:type="paragraph" w:customStyle="1" w:styleId="D6E2205771E548ED9E962D3E93BBE48941">
    <w:name w:val="D6E2205771E548ED9E962D3E93BBE48941"/>
    <w:rsid w:val="00820BC1"/>
  </w:style>
  <w:style w:type="paragraph" w:customStyle="1" w:styleId="0991E3E9650A49559A6F504228E6B76131">
    <w:name w:val="0991E3E9650A49559A6F504228E6B76131"/>
    <w:rsid w:val="00820BC1"/>
  </w:style>
  <w:style w:type="paragraph" w:customStyle="1" w:styleId="F6655FF455704528AAAFD8604BE82B1B41">
    <w:name w:val="F6655FF455704528AAAFD8604BE82B1B41"/>
    <w:rsid w:val="00820BC1"/>
  </w:style>
  <w:style w:type="paragraph" w:customStyle="1" w:styleId="994ACD31C8B241EBBF0DB929574B150041">
    <w:name w:val="994ACD31C8B241EBBF0DB929574B150041"/>
    <w:rsid w:val="00820BC1"/>
  </w:style>
  <w:style w:type="paragraph" w:customStyle="1" w:styleId="1965FDFB2F5E4417803F9FBE2943880D41">
    <w:name w:val="1965FDFB2F5E4417803F9FBE2943880D41"/>
    <w:rsid w:val="00820BC1"/>
  </w:style>
  <w:style w:type="paragraph" w:customStyle="1" w:styleId="4BC9052581CB479A9AB514B224962BA941">
    <w:name w:val="4BC9052581CB479A9AB514B224962BA941"/>
    <w:rsid w:val="00820BC1"/>
  </w:style>
  <w:style w:type="paragraph" w:customStyle="1" w:styleId="555FA4B69D8646AD89966836C84C61E641">
    <w:name w:val="555FA4B69D8646AD89966836C84C61E641"/>
    <w:rsid w:val="00820BC1"/>
  </w:style>
  <w:style w:type="paragraph" w:customStyle="1" w:styleId="5A3DE083BD164A1484F7430F119DECCE39">
    <w:name w:val="5A3DE083BD164A1484F7430F119DECCE39"/>
    <w:rsid w:val="00820BC1"/>
  </w:style>
  <w:style w:type="paragraph" w:customStyle="1" w:styleId="208B576551E349DE9641AADFF131EFB841">
    <w:name w:val="208B576551E349DE9641AADFF131EFB841"/>
    <w:rsid w:val="00820BC1"/>
  </w:style>
  <w:style w:type="paragraph" w:customStyle="1" w:styleId="6126C34F6181413C8FAEA631A83195F812">
    <w:name w:val="6126C34F6181413C8FAEA631A83195F812"/>
    <w:rsid w:val="00820BC1"/>
  </w:style>
  <w:style w:type="paragraph" w:customStyle="1" w:styleId="310FC18506D446D18C4F776961AAD76912">
    <w:name w:val="310FC18506D446D18C4F776961AAD76912"/>
    <w:rsid w:val="00820BC1"/>
  </w:style>
  <w:style w:type="paragraph" w:customStyle="1" w:styleId="8EC9DB50E9774A8C8E1DA905F85017F712">
    <w:name w:val="8EC9DB50E9774A8C8E1DA905F85017F712"/>
    <w:rsid w:val="00820BC1"/>
  </w:style>
  <w:style w:type="paragraph" w:customStyle="1" w:styleId="1194B0F291EA4C78BFF729A5B381842729">
    <w:name w:val="1194B0F291EA4C78BFF729A5B381842729"/>
    <w:rsid w:val="00820BC1"/>
  </w:style>
  <w:style w:type="paragraph" w:customStyle="1" w:styleId="4D7D4F17DDAA42A495B1005E69EB05629">
    <w:name w:val="4D7D4F17DDAA42A495B1005E69EB05629"/>
    <w:rsid w:val="00820BC1"/>
  </w:style>
  <w:style w:type="paragraph" w:customStyle="1" w:styleId="A5863BFA062F4A17856A70F2C31B8E24">
    <w:name w:val="A5863BFA062F4A17856A70F2C31B8E24"/>
    <w:rsid w:val="000918C8"/>
  </w:style>
  <w:style w:type="paragraph" w:customStyle="1" w:styleId="ED81BA812AEA4B1BB124FA8837982E1528">
    <w:name w:val="ED81BA812AEA4B1BB124FA8837982E1528"/>
    <w:rsid w:val="000918C8"/>
  </w:style>
  <w:style w:type="paragraph" w:customStyle="1" w:styleId="880DF249D20340BCBD91C4EF4F6B55A628">
    <w:name w:val="880DF249D20340BCBD91C4EF4F6B55A628"/>
    <w:rsid w:val="000918C8"/>
  </w:style>
  <w:style w:type="paragraph" w:customStyle="1" w:styleId="0782A24E3E8A4668B9FAC249B2CB5C0E48">
    <w:name w:val="0782A24E3E8A4668B9FAC249B2CB5C0E48"/>
    <w:rsid w:val="000918C8"/>
  </w:style>
  <w:style w:type="paragraph" w:customStyle="1" w:styleId="52D8FD880F2F4F30B4289AC60D2233C048">
    <w:name w:val="52D8FD880F2F4F30B4289AC60D2233C048"/>
    <w:rsid w:val="000918C8"/>
  </w:style>
  <w:style w:type="paragraph" w:customStyle="1" w:styleId="C77DD4554270447EAB3797920AA1BE0653">
    <w:name w:val="C77DD4554270447EAB3797920AA1BE0653"/>
    <w:rsid w:val="000918C8"/>
  </w:style>
  <w:style w:type="paragraph" w:customStyle="1" w:styleId="CC49EF7E69124AB3B4E06BB96779DA4653">
    <w:name w:val="CC49EF7E69124AB3B4E06BB96779DA4653"/>
    <w:rsid w:val="000918C8"/>
  </w:style>
  <w:style w:type="paragraph" w:customStyle="1" w:styleId="CBA84F83BFBB4A4FBEF7252FDC68EE9953">
    <w:name w:val="CBA84F83BFBB4A4FBEF7252FDC68EE9953"/>
    <w:rsid w:val="000918C8"/>
  </w:style>
  <w:style w:type="paragraph" w:customStyle="1" w:styleId="0C00D078580E4FE295932FA509D7C26C49">
    <w:name w:val="0C00D078580E4FE295932FA509D7C26C49"/>
    <w:rsid w:val="000918C8"/>
  </w:style>
  <w:style w:type="paragraph" w:customStyle="1" w:styleId="47F48ABCDAEA431A8141D30C2E359DB153">
    <w:name w:val="47F48ABCDAEA431A8141D30C2E359DB153"/>
    <w:rsid w:val="000918C8"/>
  </w:style>
  <w:style w:type="paragraph" w:customStyle="1" w:styleId="D925B1E92449469BA971C562C47B61E052">
    <w:name w:val="D925B1E92449469BA971C562C47B61E052"/>
    <w:rsid w:val="000918C8"/>
  </w:style>
  <w:style w:type="paragraph" w:customStyle="1" w:styleId="6953EFE683544E6BA2E6FABB7E177C8F52">
    <w:name w:val="6953EFE683544E6BA2E6FABB7E177C8F52"/>
    <w:rsid w:val="000918C8"/>
  </w:style>
  <w:style w:type="paragraph" w:customStyle="1" w:styleId="7C6EA7D88E3D488C8213073A120E7A7F52">
    <w:name w:val="7C6EA7D88E3D488C8213073A120E7A7F52"/>
    <w:rsid w:val="000918C8"/>
  </w:style>
  <w:style w:type="paragraph" w:customStyle="1" w:styleId="78932AD58EDA4BA4B923FC450D89444446">
    <w:name w:val="78932AD58EDA4BA4B923FC450D89444446"/>
    <w:rsid w:val="000918C8"/>
  </w:style>
  <w:style w:type="paragraph" w:customStyle="1" w:styleId="CE616589B7014DA5A6EC4D3E017187BD53">
    <w:name w:val="CE616589B7014DA5A6EC4D3E017187BD53"/>
    <w:rsid w:val="000918C8"/>
  </w:style>
  <w:style w:type="paragraph" w:customStyle="1" w:styleId="6F8DDD4647CD4A58AE0103C3372F72A049">
    <w:name w:val="6F8DDD4647CD4A58AE0103C3372F72A049"/>
    <w:rsid w:val="000918C8"/>
  </w:style>
  <w:style w:type="paragraph" w:customStyle="1" w:styleId="34DB7D33EBBF40D3834C63DFEAD3E07131">
    <w:name w:val="34DB7D33EBBF40D3834C63DFEAD3E07131"/>
    <w:rsid w:val="000918C8"/>
  </w:style>
  <w:style w:type="paragraph" w:customStyle="1" w:styleId="B5807AC560084B6EA9D032124B2AB2EA49">
    <w:name w:val="B5807AC560084B6EA9D032124B2AB2EA49"/>
    <w:rsid w:val="000918C8"/>
  </w:style>
  <w:style w:type="paragraph" w:customStyle="1" w:styleId="B57DAB17F0854AD590ABA59569B753CF45">
    <w:name w:val="B57DAB17F0854AD590ABA59569B753CF45"/>
    <w:rsid w:val="000918C8"/>
  </w:style>
  <w:style w:type="paragraph" w:customStyle="1" w:styleId="43DF75EDB0B94DA1A9FC39D1715BAE5C44">
    <w:name w:val="43DF75EDB0B94DA1A9FC39D1715BAE5C44"/>
    <w:rsid w:val="000918C8"/>
  </w:style>
  <w:style w:type="paragraph" w:customStyle="1" w:styleId="D4D7178379094B17A862BC1D09E4666926">
    <w:name w:val="D4D7178379094B17A862BC1D09E4666926"/>
    <w:rsid w:val="000918C8"/>
  </w:style>
  <w:style w:type="paragraph" w:customStyle="1" w:styleId="7C8EA413D521401E9E9A29793DFA41A252">
    <w:name w:val="7C8EA413D521401E9E9A29793DFA41A252"/>
    <w:rsid w:val="000918C8"/>
  </w:style>
  <w:style w:type="paragraph" w:customStyle="1" w:styleId="E83F610A57944DDC8E9CA6B0DC1279E630">
    <w:name w:val="E83F610A57944DDC8E9CA6B0DC1279E630"/>
    <w:rsid w:val="000918C8"/>
  </w:style>
  <w:style w:type="paragraph" w:customStyle="1" w:styleId="D957FADB4B9C477B886DC30F40134DFF28">
    <w:name w:val="D957FADB4B9C477B886DC30F40134DFF28"/>
    <w:rsid w:val="000918C8"/>
  </w:style>
  <w:style w:type="paragraph" w:customStyle="1" w:styleId="96111433D4CC4B71B27B1EF0A5768D8D28">
    <w:name w:val="96111433D4CC4B71B27B1EF0A5768D8D28"/>
    <w:rsid w:val="000918C8"/>
  </w:style>
  <w:style w:type="paragraph" w:customStyle="1" w:styleId="4670A1327E6B46DF80C6EBD5FFE6138315">
    <w:name w:val="4670A1327E6B46DF80C6EBD5FFE6138315"/>
    <w:rsid w:val="000918C8"/>
  </w:style>
  <w:style w:type="paragraph" w:customStyle="1" w:styleId="07F774E0C86B4C09B853FD90F8D74B0C15">
    <w:name w:val="07F774E0C86B4C09B853FD90F8D74B0C15"/>
    <w:rsid w:val="000918C8"/>
  </w:style>
  <w:style w:type="paragraph" w:customStyle="1" w:styleId="AB2FBBC21CF8457C84458C68D2B242C420">
    <w:name w:val="AB2FBBC21CF8457C84458C68D2B242C420"/>
    <w:rsid w:val="000918C8"/>
  </w:style>
  <w:style w:type="paragraph" w:customStyle="1" w:styleId="D82ABD5B84024A61A517980C5DBF5AB821">
    <w:name w:val="D82ABD5B84024A61A517980C5DBF5AB821"/>
    <w:rsid w:val="000918C8"/>
  </w:style>
  <w:style w:type="paragraph" w:customStyle="1" w:styleId="BDA46F1F86AE402CB5950EFE81EDDA3917">
    <w:name w:val="BDA46F1F86AE402CB5950EFE81EDDA3917"/>
    <w:rsid w:val="000918C8"/>
  </w:style>
  <w:style w:type="paragraph" w:customStyle="1" w:styleId="14F1405A3F004BEA86A6AC5D87A8F8D318">
    <w:name w:val="14F1405A3F004BEA86A6AC5D87A8F8D318"/>
    <w:rsid w:val="000918C8"/>
  </w:style>
  <w:style w:type="paragraph" w:customStyle="1" w:styleId="9FD67F557A0948C7AFECC5C1DD44C5E418">
    <w:name w:val="9FD67F557A0948C7AFECC5C1DD44C5E418"/>
    <w:rsid w:val="000918C8"/>
  </w:style>
  <w:style w:type="paragraph" w:customStyle="1" w:styleId="FD677343ADD54557BD873C2083E4DD1418">
    <w:name w:val="FD677343ADD54557BD873C2083E4DD1418"/>
    <w:rsid w:val="000918C8"/>
  </w:style>
  <w:style w:type="paragraph" w:customStyle="1" w:styleId="1594CDCC724145B28C3ADB94DB70484C18">
    <w:name w:val="1594CDCC724145B28C3ADB94DB70484C18"/>
    <w:rsid w:val="000918C8"/>
  </w:style>
  <w:style w:type="paragraph" w:customStyle="1" w:styleId="02D6F7E7F43F47D2B4E96AC72839EA5C18">
    <w:name w:val="02D6F7E7F43F47D2B4E96AC72839EA5C18"/>
    <w:rsid w:val="000918C8"/>
  </w:style>
  <w:style w:type="paragraph" w:customStyle="1" w:styleId="F969A24F51F94F9895667079F8D432E018">
    <w:name w:val="F969A24F51F94F9895667079F8D432E018"/>
    <w:rsid w:val="000918C8"/>
  </w:style>
  <w:style w:type="paragraph" w:customStyle="1" w:styleId="691DF9A5A28E402599617F74B366202A18">
    <w:name w:val="691DF9A5A28E402599617F74B366202A18"/>
    <w:rsid w:val="000918C8"/>
  </w:style>
  <w:style w:type="paragraph" w:customStyle="1" w:styleId="739129F0EFAB476FBD0552666D61CFBE18">
    <w:name w:val="739129F0EFAB476FBD0552666D61CFBE18"/>
    <w:rsid w:val="000918C8"/>
  </w:style>
  <w:style w:type="paragraph" w:customStyle="1" w:styleId="FB98D5B893244050B3359EBDCD8864FA18">
    <w:name w:val="FB98D5B893244050B3359EBDCD8864FA18"/>
    <w:rsid w:val="000918C8"/>
  </w:style>
  <w:style w:type="paragraph" w:customStyle="1" w:styleId="B3E1F4EA6485409DA22708940F83CC8518">
    <w:name w:val="B3E1F4EA6485409DA22708940F83CC8518"/>
    <w:rsid w:val="000918C8"/>
  </w:style>
  <w:style w:type="paragraph" w:customStyle="1" w:styleId="CA03BB30FF1C4E08855845A339434A4E18">
    <w:name w:val="CA03BB30FF1C4E08855845A339434A4E18"/>
    <w:rsid w:val="000918C8"/>
  </w:style>
  <w:style w:type="paragraph" w:customStyle="1" w:styleId="2C1E40B5042C47A7A5F3C95DC9FA498F18">
    <w:name w:val="2C1E40B5042C47A7A5F3C95DC9FA498F18"/>
    <w:rsid w:val="000918C8"/>
  </w:style>
  <w:style w:type="paragraph" w:customStyle="1" w:styleId="9B5C6FF8939A49F6A42760B6F3C7786A18">
    <w:name w:val="9B5C6FF8939A49F6A42760B6F3C7786A18"/>
    <w:rsid w:val="000918C8"/>
  </w:style>
  <w:style w:type="paragraph" w:customStyle="1" w:styleId="843ABC2E803E4768B829AEB9EFD4A06F43">
    <w:name w:val="843ABC2E803E4768B829AEB9EFD4A06F43"/>
    <w:rsid w:val="000918C8"/>
  </w:style>
  <w:style w:type="paragraph" w:customStyle="1" w:styleId="ED60BD8E368A4E568C47E945BE9FA3A343">
    <w:name w:val="ED60BD8E368A4E568C47E945BE9FA3A343"/>
    <w:rsid w:val="000918C8"/>
  </w:style>
  <w:style w:type="paragraph" w:customStyle="1" w:styleId="A9DF00C89574416DA66948C2E9A9C01829">
    <w:name w:val="A9DF00C89574416DA66948C2E9A9C01829"/>
    <w:rsid w:val="000918C8"/>
  </w:style>
  <w:style w:type="paragraph" w:customStyle="1" w:styleId="12F87B9BFC024BB386C5C6E7CAAEFFBA27">
    <w:name w:val="12F87B9BFC024BB386C5C6E7CAAEFFBA27"/>
    <w:rsid w:val="000918C8"/>
  </w:style>
  <w:style w:type="paragraph" w:customStyle="1" w:styleId="FC6A3551F91B4B21AF9D31FF953790488">
    <w:name w:val="FC6A3551F91B4B21AF9D31FF953790488"/>
    <w:rsid w:val="000918C8"/>
  </w:style>
  <w:style w:type="paragraph" w:customStyle="1" w:styleId="D6E2205771E548ED9E962D3E93BBE48942">
    <w:name w:val="D6E2205771E548ED9E962D3E93BBE48942"/>
    <w:rsid w:val="000918C8"/>
  </w:style>
  <w:style w:type="paragraph" w:customStyle="1" w:styleId="0991E3E9650A49559A6F504228E6B76132">
    <w:name w:val="0991E3E9650A49559A6F504228E6B76132"/>
    <w:rsid w:val="000918C8"/>
  </w:style>
  <w:style w:type="paragraph" w:customStyle="1" w:styleId="F6655FF455704528AAAFD8604BE82B1B42">
    <w:name w:val="F6655FF455704528AAAFD8604BE82B1B42"/>
    <w:rsid w:val="000918C8"/>
  </w:style>
  <w:style w:type="paragraph" w:customStyle="1" w:styleId="994ACD31C8B241EBBF0DB929574B150042">
    <w:name w:val="994ACD31C8B241EBBF0DB929574B150042"/>
    <w:rsid w:val="000918C8"/>
  </w:style>
  <w:style w:type="paragraph" w:customStyle="1" w:styleId="1965FDFB2F5E4417803F9FBE2943880D42">
    <w:name w:val="1965FDFB2F5E4417803F9FBE2943880D42"/>
    <w:rsid w:val="000918C8"/>
  </w:style>
  <w:style w:type="paragraph" w:customStyle="1" w:styleId="4BC9052581CB479A9AB514B224962BA942">
    <w:name w:val="4BC9052581CB479A9AB514B224962BA942"/>
    <w:rsid w:val="000918C8"/>
  </w:style>
  <w:style w:type="paragraph" w:customStyle="1" w:styleId="555FA4B69D8646AD89966836C84C61E642">
    <w:name w:val="555FA4B69D8646AD89966836C84C61E642"/>
    <w:rsid w:val="000918C8"/>
  </w:style>
  <w:style w:type="paragraph" w:customStyle="1" w:styleId="5A3DE083BD164A1484F7430F119DECCE40">
    <w:name w:val="5A3DE083BD164A1484F7430F119DECCE40"/>
    <w:rsid w:val="000918C8"/>
  </w:style>
  <w:style w:type="paragraph" w:customStyle="1" w:styleId="208B576551E349DE9641AADFF131EFB842">
    <w:name w:val="208B576551E349DE9641AADFF131EFB842"/>
    <w:rsid w:val="000918C8"/>
  </w:style>
  <w:style w:type="paragraph" w:customStyle="1" w:styleId="6126C34F6181413C8FAEA631A83195F813">
    <w:name w:val="6126C34F6181413C8FAEA631A83195F813"/>
    <w:rsid w:val="000918C8"/>
  </w:style>
  <w:style w:type="paragraph" w:customStyle="1" w:styleId="310FC18506D446D18C4F776961AAD76913">
    <w:name w:val="310FC18506D446D18C4F776961AAD76913"/>
    <w:rsid w:val="000918C8"/>
  </w:style>
  <w:style w:type="paragraph" w:customStyle="1" w:styleId="8EC9DB50E9774A8C8E1DA905F85017F713">
    <w:name w:val="8EC9DB50E9774A8C8E1DA905F85017F713"/>
    <w:rsid w:val="000918C8"/>
  </w:style>
  <w:style w:type="paragraph" w:customStyle="1" w:styleId="1194B0F291EA4C78BFF729A5B381842730">
    <w:name w:val="1194B0F291EA4C78BFF729A5B381842730"/>
    <w:rsid w:val="000918C8"/>
  </w:style>
  <w:style w:type="paragraph" w:customStyle="1" w:styleId="15903A683B8246108DAEA72ACE49FF9C">
    <w:name w:val="15903A683B8246108DAEA72ACE49FF9C"/>
    <w:rsid w:val="000918C8"/>
  </w:style>
  <w:style w:type="paragraph" w:customStyle="1" w:styleId="0471AFAC1D584EB1A09758F7CAF451D7">
    <w:name w:val="0471AFAC1D584EB1A09758F7CAF451D7"/>
    <w:rsid w:val="000918C8"/>
  </w:style>
  <w:style w:type="paragraph" w:customStyle="1" w:styleId="883909331CC44539B558C1A1BDE8D9C5">
    <w:name w:val="883909331CC44539B558C1A1BDE8D9C5"/>
    <w:rsid w:val="000918C8"/>
  </w:style>
  <w:style w:type="paragraph" w:customStyle="1" w:styleId="ED81BA812AEA4B1BB124FA8837982E1529">
    <w:name w:val="ED81BA812AEA4B1BB124FA8837982E1529"/>
    <w:rsid w:val="000918C8"/>
  </w:style>
  <w:style w:type="paragraph" w:customStyle="1" w:styleId="880DF249D20340BCBD91C4EF4F6B55A629">
    <w:name w:val="880DF249D20340BCBD91C4EF4F6B55A629"/>
    <w:rsid w:val="000918C8"/>
  </w:style>
  <w:style w:type="paragraph" w:customStyle="1" w:styleId="0782A24E3E8A4668B9FAC249B2CB5C0E49">
    <w:name w:val="0782A24E3E8A4668B9FAC249B2CB5C0E49"/>
    <w:rsid w:val="000918C8"/>
  </w:style>
  <w:style w:type="paragraph" w:customStyle="1" w:styleId="52D8FD880F2F4F30B4289AC60D2233C049">
    <w:name w:val="52D8FD880F2F4F30B4289AC60D2233C049"/>
    <w:rsid w:val="000918C8"/>
  </w:style>
  <w:style w:type="paragraph" w:customStyle="1" w:styleId="C77DD4554270447EAB3797920AA1BE0654">
    <w:name w:val="C77DD4554270447EAB3797920AA1BE0654"/>
    <w:rsid w:val="000918C8"/>
  </w:style>
  <w:style w:type="paragraph" w:customStyle="1" w:styleId="CC49EF7E69124AB3B4E06BB96779DA4654">
    <w:name w:val="CC49EF7E69124AB3B4E06BB96779DA4654"/>
    <w:rsid w:val="000918C8"/>
  </w:style>
  <w:style w:type="paragraph" w:customStyle="1" w:styleId="CBA84F83BFBB4A4FBEF7252FDC68EE9954">
    <w:name w:val="CBA84F83BFBB4A4FBEF7252FDC68EE9954"/>
    <w:rsid w:val="000918C8"/>
  </w:style>
  <w:style w:type="paragraph" w:customStyle="1" w:styleId="0C00D078580E4FE295932FA509D7C26C50">
    <w:name w:val="0C00D078580E4FE295932FA509D7C26C50"/>
    <w:rsid w:val="000918C8"/>
  </w:style>
  <w:style w:type="paragraph" w:customStyle="1" w:styleId="47F48ABCDAEA431A8141D30C2E359DB154">
    <w:name w:val="47F48ABCDAEA431A8141D30C2E359DB154"/>
    <w:rsid w:val="000918C8"/>
  </w:style>
  <w:style w:type="paragraph" w:customStyle="1" w:styleId="D925B1E92449469BA971C562C47B61E053">
    <w:name w:val="D925B1E92449469BA971C562C47B61E053"/>
    <w:rsid w:val="000918C8"/>
  </w:style>
  <w:style w:type="paragraph" w:customStyle="1" w:styleId="6953EFE683544E6BA2E6FABB7E177C8F53">
    <w:name w:val="6953EFE683544E6BA2E6FABB7E177C8F53"/>
    <w:rsid w:val="000918C8"/>
  </w:style>
  <w:style w:type="paragraph" w:customStyle="1" w:styleId="7C6EA7D88E3D488C8213073A120E7A7F53">
    <w:name w:val="7C6EA7D88E3D488C8213073A120E7A7F53"/>
    <w:rsid w:val="000918C8"/>
  </w:style>
  <w:style w:type="paragraph" w:customStyle="1" w:styleId="78932AD58EDA4BA4B923FC450D89444447">
    <w:name w:val="78932AD58EDA4BA4B923FC450D89444447"/>
    <w:rsid w:val="000918C8"/>
  </w:style>
  <w:style w:type="paragraph" w:customStyle="1" w:styleId="CE616589B7014DA5A6EC4D3E017187BD54">
    <w:name w:val="CE616589B7014DA5A6EC4D3E017187BD54"/>
    <w:rsid w:val="000918C8"/>
  </w:style>
  <w:style w:type="paragraph" w:customStyle="1" w:styleId="6F8DDD4647CD4A58AE0103C3372F72A050">
    <w:name w:val="6F8DDD4647CD4A58AE0103C3372F72A050"/>
    <w:rsid w:val="000918C8"/>
  </w:style>
  <w:style w:type="paragraph" w:customStyle="1" w:styleId="34DB7D33EBBF40D3834C63DFEAD3E07132">
    <w:name w:val="34DB7D33EBBF40D3834C63DFEAD3E07132"/>
    <w:rsid w:val="000918C8"/>
  </w:style>
  <w:style w:type="paragraph" w:customStyle="1" w:styleId="B5807AC560084B6EA9D032124B2AB2EA50">
    <w:name w:val="B5807AC560084B6EA9D032124B2AB2EA50"/>
    <w:rsid w:val="000918C8"/>
  </w:style>
  <w:style w:type="paragraph" w:customStyle="1" w:styleId="B57DAB17F0854AD590ABA59569B753CF46">
    <w:name w:val="B57DAB17F0854AD590ABA59569B753CF46"/>
    <w:rsid w:val="000918C8"/>
  </w:style>
  <w:style w:type="paragraph" w:customStyle="1" w:styleId="43DF75EDB0B94DA1A9FC39D1715BAE5C45">
    <w:name w:val="43DF75EDB0B94DA1A9FC39D1715BAE5C45"/>
    <w:rsid w:val="000918C8"/>
  </w:style>
  <w:style w:type="paragraph" w:customStyle="1" w:styleId="D4D7178379094B17A862BC1D09E4666927">
    <w:name w:val="D4D7178379094B17A862BC1D09E4666927"/>
    <w:rsid w:val="000918C8"/>
  </w:style>
  <w:style w:type="paragraph" w:customStyle="1" w:styleId="7C8EA413D521401E9E9A29793DFA41A253">
    <w:name w:val="7C8EA413D521401E9E9A29793DFA41A253"/>
    <w:rsid w:val="000918C8"/>
  </w:style>
  <w:style w:type="paragraph" w:customStyle="1" w:styleId="E83F610A57944DDC8E9CA6B0DC1279E631">
    <w:name w:val="E83F610A57944DDC8E9CA6B0DC1279E631"/>
    <w:rsid w:val="000918C8"/>
  </w:style>
  <w:style w:type="paragraph" w:customStyle="1" w:styleId="D957FADB4B9C477B886DC30F40134DFF29">
    <w:name w:val="D957FADB4B9C477B886DC30F40134DFF29"/>
    <w:rsid w:val="000918C8"/>
  </w:style>
  <w:style w:type="paragraph" w:customStyle="1" w:styleId="96111433D4CC4B71B27B1EF0A5768D8D29">
    <w:name w:val="96111433D4CC4B71B27B1EF0A5768D8D29"/>
    <w:rsid w:val="000918C8"/>
  </w:style>
  <w:style w:type="paragraph" w:customStyle="1" w:styleId="4670A1327E6B46DF80C6EBD5FFE6138316">
    <w:name w:val="4670A1327E6B46DF80C6EBD5FFE6138316"/>
    <w:rsid w:val="000918C8"/>
  </w:style>
  <w:style w:type="paragraph" w:customStyle="1" w:styleId="07F774E0C86B4C09B853FD90F8D74B0C16">
    <w:name w:val="07F774E0C86B4C09B853FD90F8D74B0C16"/>
    <w:rsid w:val="000918C8"/>
  </w:style>
  <w:style w:type="paragraph" w:customStyle="1" w:styleId="AB2FBBC21CF8457C84458C68D2B242C421">
    <w:name w:val="AB2FBBC21CF8457C84458C68D2B242C421"/>
    <w:rsid w:val="000918C8"/>
  </w:style>
  <w:style w:type="paragraph" w:customStyle="1" w:styleId="D82ABD5B84024A61A517980C5DBF5AB822">
    <w:name w:val="D82ABD5B84024A61A517980C5DBF5AB822"/>
    <w:rsid w:val="000918C8"/>
  </w:style>
  <w:style w:type="paragraph" w:customStyle="1" w:styleId="BDA46F1F86AE402CB5950EFE81EDDA3918">
    <w:name w:val="BDA46F1F86AE402CB5950EFE81EDDA3918"/>
    <w:rsid w:val="000918C8"/>
  </w:style>
  <w:style w:type="paragraph" w:customStyle="1" w:styleId="14F1405A3F004BEA86A6AC5D87A8F8D319">
    <w:name w:val="14F1405A3F004BEA86A6AC5D87A8F8D319"/>
    <w:rsid w:val="000918C8"/>
  </w:style>
  <w:style w:type="paragraph" w:customStyle="1" w:styleId="9FD67F557A0948C7AFECC5C1DD44C5E419">
    <w:name w:val="9FD67F557A0948C7AFECC5C1DD44C5E419"/>
    <w:rsid w:val="000918C8"/>
  </w:style>
  <w:style w:type="paragraph" w:customStyle="1" w:styleId="FD677343ADD54557BD873C2083E4DD1419">
    <w:name w:val="FD677343ADD54557BD873C2083E4DD1419"/>
    <w:rsid w:val="000918C8"/>
  </w:style>
  <w:style w:type="paragraph" w:customStyle="1" w:styleId="1594CDCC724145B28C3ADB94DB70484C19">
    <w:name w:val="1594CDCC724145B28C3ADB94DB70484C19"/>
    <w:rsid w:val="000918C8"/>
  </w:style>
  <w:style w:type="paragraph" w:customStyle="1" w:styleId="02D6F7E7F43F47D2B4E96AC72839EA5C19">
    <w:name w:val="02D6F7E7F43F47D2B4E96AC72839EA5C19"/>
    <w:rsid w:val="000918C8"/>
  </w:style>
  <w:style w:type="paragraph" w:customStyle="1" w:styleId="F969A24F51F94F9895667079F8D432E019">
    <w:name w:val="F969A24F51F94F9895667079F8D432E019"/>
    <w:rsid w:val="000918C8"/>
  </w:style>
  <w:style w:type="paragraph" w:customStyle="1" w:styleId="691DF9A5A28E402599617F74B366202A19">
    <w:name w:val="691DF9A5A28E402599617F74B366202A19"/>
    <w:rsid w:val="000918C8"/>
  </w:style>
  <w:style w:type="paragraph" w:customStyle="1" w:styleId="739129F0EFAB476FBD0552666D61CFBE19">
    <w:name w:val="739129F0EFAB476FBD0552666D61CFBE19"/>
    <w:rsid w:val="000918C8"/>
  </w:style>
  <w:style w:type="paragraph" w:customStyle="1" w:styleId="FB98D5B893244050B3359EBDCD8864FA19">
    <w:name w:val="FB98D5B893244050B3359EBDCD8864FA19"/>
    <w:rsid w:val="000918C8"/>
  </w:style>
  <w:style w:type="paragraph" w:customStyle="1" w:styleId="B3E1F4EA6485409DA22708940F83CC8519">
    <w:name w:val="B3E1F4EA6485409DA22708940F83CC8519"/>
    <w:rsid w:val="000918C8"/>
  </w:style>
  <w:style w:type="paragraph" w:customStyle="1" w:styleId="CA03BB30FF1C4E08855845A339434A4E19">
    <w:name w:val="CA03BB30FF1C4E08855845A339434A4E19"/>
    <w:rsid w:val="000918C8"/>
  </w:style>
  <w:style w:type="paragraph" w:customStyle="1" w:styleId="2C1E40B5042C47A7A5F3C95DC9FA498F19">
    <w:name w:val="2C1E40B5042C47A7A5F3C95DC9FA498F19"/>
    <w:rsid w:val="000918C8"/>
  </w:style>
  <w:style w:type="paragraph" w:customStyle="1" w:styleId="9B5C6FF8939A49F6A42760B6F3C7786A19">
    <w:name w:val="9B5C6FF8939A49F6A42760B6F3C7786A19"/>
    <w:rsid w:val="000918C8"/>
  </w:style>
  <w:style w:type="paragraph" w:customStyle="1" w:styleId="843ABC2E803E4768B829AEB9EFD4A06F44">
    <w:name w:val="843ABC2E803E4768B829AEB9EFD4A06F44"/>
    <w:rsid w:val="000918C8"/>
  </w:style>
  <w:style w:type="paragraph" w:customStyle="1" w:styleId="ED60BD8E368A4E568C47E945BE9FA3A344">
    <w:name w:val="ED60BD8E368A4E568C47E945BE9FA3A344"/>
    <w:rsid w:val="000918C8"/>
  </w:style>
  <w:style w:type="paragraph" w:customStyle="1" w:styleId="A9DF00C89574416DA66948C2E9A9C01830">
    <w:name w:val="A9DF00C89574416DA66948C2E9A9C01830"/>
    <w:rsid w:val="000918C8"/>
  </w:style>
  <w:style w:type="paragraph" w:customStyle="1" w:styleId="12F87B9BFC024BB386C5C6E7CAAEFFBA28">
    <w:name w:val="12F87B9BFC024BB386C5C6E7CAAEFFBA28"/>
    <w:rsid w:val="000918C8"/>
  </w:style>
  <w:style w:type="paragraph" w:customStyle="1" w:styleId="FC6A3551F91B4B21AF9D31FF953790489">
    <w:name w:val="FC6A3551F91B4B21AF9D31FF953790489"/>
    <w:rsid w:val="000918C8"/>
  </w:style>
  <w:style w:type="paragraph" w:customStyle="1" w:styleId="D6E2205771E548ED9E962D3E93BBE48943">
    <w:name w:val="D6E2205771E548ED9E962D3E93BBE48943"/>
    <w:rsid w:val="000918C8"/>
  </w:style>
  <w:style w:type="paragraph" w:customStyle="1" w:styleId="0991E3E9650A49559A6F504228E6B76133">
    <w:name w:val="0991E3E9650A49559A6F504228E6B76133"/>
    <w:rsid w:val="000918C8"/>
  </w:style>
  <w:style w:type="paragraph" w:customStyle="1" w:styleId="F6655FF455704528AAAFD8604BE82B1B43">
    <w:name w:val="F6655FF455704528AAAFD8604BE82B1B43"/>
    <w:rsid w:val="000918C8"/>
  </w:style>
  <w:style w:type="paragraph" w:customStyle="1" w:styleId="994ACD31C8B241EBBF0DB929574B150043">
    <w:name w:val="994ACD31C8B241EBBF0DB929574B150043"/>
    <w:rsid w:val="000918C8"/>
  </w:style>
  <w:style w:type="paragraph" w:customStyle="1" w:styleId="1965FDFB2F5E4417803F9FBE2943880D43">
    <w:name w:val="1965FDFB2F5E4417803F9FBE2943880D43"/>
    <w:rsid w:val="000918C8"/>
  </w:style>
  <w:style w:type="paragraph" w:customStyle="1" w:styleId="4BC9052581CB479A9AB514B224962BA943">
    <w:name w:val="4BC9052581CB479A9AB514B224962BA943"/>
    <w:rsid w:val="000918C8"/>
  </w:style>
  <w:style w:type="paragraph" w:customStyle="1" w:styleId="555FA4B69D8646AD89966836C84C61E643">
    <w:name w:val="555FA4B69D8646AD89966836C84C61E643"/>
    <w:rsid w:val="000918C8"/>
  </w:style>
  <w:style w:type="paragraph" w:customStyle="1" w:styleId="5A3DE083BD164A1484F7430F119DECCE41">
    <w:name w:val="5A3DE083BD164A1484F7430F119DECCE41"/>
    <w:rsid w:val="000918C8"/>
  </w:style>
  <w:style w:type="paragraph" w:customStyle="1" w:styleId="208B576551E349DE9641AADFF131EFB843">
    <w:name w:val="208B576551E349DE9641AADFF131EFB843"/>
    <w:rsid w:val="000918C8"/>
  </w:style>
  <w:style w:type="paragraph" w:customStyle="1" w:styleId="6126C34F6181413C8FAEA631A83195F814">
    <w:name w:val="6126C34F6181413C8FAEA631A83195F814"/>
    <w:rsid w:val="000918C8"/>
  </w:style>
  <w:style w:type="paragraph" w:customStyle="1" w:styleId="310FC18506D446D18C4F776961AAD76914">
    <w:name w:val="310FC18506D446D18C4F776961AAD76914"/>
    <w:rsid w:val="000918C8"/>
  </w:style>
  <w:style w:type="paragraph" w:customStyle="1" w:styleId="8EC9DB50E9774A8C8E1DA905F85017F714">
    <w:name w:val="8EC9DB50E9774A8C8E1DA905F85017F714"/>
    <w:rsid w:val="000918C8"/>
  </w:style>
  <w:style w:type="paragraph" w:customStyle="1" w:styleId="1194B0F291EA4C78BFF729A5B381842731">
    <w:name w:val="1194B0F291EA4C78BFF729A5B381842731"/>
    <w:rsid w:val="000918C8"/>
  </w:style>
  <w:style w:type="paragraph" w:customStyle="1" w:styleId="4D7D4F17DDAA42A495B1005E69EB056210">
    <w:name w:val="4D7D4F17DDAA42A495B1005E69EB056210"/>
    <w:rsid w:val="000918C8"/>
  </w:style>
  <w:style w:type="paragraph" w:customStyle="1" w:styleId="ED81BA812AEA4B1BB124FA8837982E1530">
    <w:name w:val="ED81BA812AEA4B1BB124FA8837982E1530"/>
    <w:rsid w:val="000918C8"/>
  </w:style>
  <w:style w:type="paragraph" w:customStyle="1" w:styleId="880DF249D20340BCBD91C4EF4F6B55A630">
    <w:name w:val="880DF249D20340BCBD91C4EF4F6B55A630"/>
    <w:rsid w:val="000918C8"/>
  </w:style>
  <w:style w:type="paragraph" w:customStyle="1" w:styleId="0782A24E3E8A4668B9FAC249B2CB5C0E50">
    <w:name w:val="0782A24E3E8A4668B9FAC249B2CB5C0E50"/>
    <w:rsid w:val="000918C8"/>
  </w:style>
  <w:style w:type="paragraph" w:customStyle="1" w:styleId="52D8FD880F2F4F30B4289AC60D2233C050">
    <w:name w:val="52D8FD880F2F4F30B4289AC60D2233C050"/>
    <w:rsid w:val="000918C8"/>
  </w:style>
  <w:style w:type="paragraph" w:customStyle="1" w:styleId="C77DD4554270447EAB3797920AA1BE0655">
    <w:name w:val="C77DD4554270447EAB3797920AA1BE0655"/>
    <w:rsid w:val="000918C8"/>
  </w:style>
  <w:style w:type="paragraph" w:customStyle="1" w:styleId="CC49EF7E69124AB3B4E06BB96779DA4655">
    <w:name w:val="CC49EF7E69124AB3B4E06BB96779DA4655"/>
    <w:rsid w:val="000918C8"/>
  </w:style>
  <w:style w:type="paragraph" w:customStyle="1" w:styleId="CBA84F83BFBB4A4FBEF7252FDC68EE9955">
    <w:name w:val="CBA84F83BFBB4A4FBEF7252FDC68EE9955"/>
    <w:rsid w:val="000918C8"/>
  </w:style>
  <w:style w:type="paragraph" w:customStyle="1" w:styleId="0C00D078580E4FE295932FA509D7C26C51">
    <w:name w:val="0C00D078580E4FE295932FA509D7C26C51"/>
    <w:rsid w:val="000918C8"/>
  </w:style>
  <w:style w:type="paragraph" w:customStyle="1" w:styleId="47F48ABCDAEA431A8141D30C2E359DB155">
    <w:name w:val="47F48ABCDAEA431A8141D30C2E359DB155"/>
    <w:rsid w:val="000918C8"/>
  </w:style>
  <w:style w:type="paragraph" w:customStyle="1" w:styleId="D925B1E92449469BA971C562C47B61E054">
    <w:name w:val="D925B1E92449469BA971C562C47B61E054"/>
    <w:rsid w:val="000918C8"/>
  </w:style>
  <w:style w:type="paragraph" w:customStyle="1" w:styleId="6953EFE683544E6BA2E6FABB7E177C8F54">
    <w:name w:val="6953EFE683544E6BA2E6FABB7E177C8F54"/>
    <w:rsid w:val="000918C8"/>
  </w:style>
  <w:style w:type="paragraph" w:customStyle="1" w:styleId="7C6EA7D88E3D488C8213073A120E7A7F54">
    <w:name w:val="7C6EA7D88E3D488C8213073A120E7A7F54"/>
    <w:rsid w:val="000918C8"/>
  </w:style>
  <w:style w:type="paragraph" w:customStyle="1" w:styleId="78932AD58EDA4BA4B923FC450D89444448">
    <w:name w:val="78932AD58EDA4BA4B923FC450D89444448"/>
    <w:rsid w:val="000918C8"/>
  </w:style>
  <w:style w:type="paragraph" w:customStyle="1" w:styleId="CE616589B7014DA5A6EC4D3E017187BD55">
    <w:name w:val="CE616589B7014DA5A6EC4D3E017187BD55"/>
    <w:rsid w:val="000918C8"/>
  </w:style>
  <w:style w:type="paragraph" w:customStyle="1" w:styleId="6F8DDD4647CD4A58AE0103C3372F72A051">
    <w:name w:val="6F8DDD4647CD4A58AE0103C3372F72A051"/>
    <w:rsid w:val="000918C8"/>
  </w:style>
  <w:style w:type="paragraph" w:customStyle="1" w:styleId="34DB7D33EBBF40D3834C63DFEAD3E07133">
    <w:name w:val="34DB7D33EBBF40D3834C63DFEAD3E07133"/>
    <w:rsid w:val="000918C8"/>
  </w:style>
  <w:style w:type="paragraph" w:customStyle="1" w:styleId="B5807AC560084B6EA9D032124B2AB2EA51">
    <w:name w:val="B5807AC560084B6EA9D032124B2AB2EA51"/>
    <w:rsid w:val="000918C8"/>
  </w:style>
  <w:style w:type="paragraph" w:customStyle="1" w:styleId="B57DAB17F0854AD590ABA59569B753CF47">
    <w:name w:val="B57DAB17F0854AD590ABA59569B753CF47"/>
    <w:rsid w:val="000918C8"/>
  </w:style>
  <w:style w:type="paragraph" w:customStyle="1" w:styleId="43DF75EDB0B94DA1A9FC39D1715BAE5C46">
    <w:name w:val="43DF75EDB0B94DA1A9FC39D1715BAE5C46"/>
    <w:rsid w:val="000918C8"/>
  </w:style>
  <w:style w:type="paragraph" w:customStyle="1" w:styleId="D4D7178379094B17A862BC1D09E4666928">
    <w:name w:val="D4D7178379094B17A862BC1D09E4666928"/>
    <w:rsid w:val="000918C8"/>
  </w:style>
  <w:style w:type="paragraph" w:customStyle="1" w:styleId="7C8EA413D521401E9E9A29793DFA41A254">
    <w:name w:val="7C8EA413D521401E9E9A29793DFA41A254"/>
    <w:rsid w:val="000918C8"/>
  </w:style>
  <w:style w:type="paragraph" w:customStyle="1" w:styleId="E83F610A57944DDC8E9CA6B0DC1279E632">
    <w:name w:val="E83F610A57944DDC8E9CA6B0DC1279E632"/>
    <w:rsid w:val="000918C8"/>
  </w:style>
  <w:style w:type="paragraph" w:customStyle="1" w:styleId="D957FADB4B9C477B886DC30F40134DFF30">
    <w:name w:val="D957FADB4B9C477B886DC30F40134DFF30"/>
    <w:rsid w:val="000918C8"/>
  </w:style>
  <w:style w:type="paragraph" w:customStyle="1" w:styleId="96111433D4CC4B71B27B1EF0A5768D8D30">
    <w:name w:val="96111433D4CC4B71B27B1EF0A5768D8D30"/>
    <w:rsid w:val="000918C8"/>
  </w:style>
  <w:style w:type="paragraph" w:customStyle="1" w:styleId="4670A1327E6B46DF80C6EBD5FFE6138317">
    <w:name w:val="4670A1327E6B46DF80C6EBD5FFE6138317"/>
    <w:rsid w:val="000918C8"/>
  </w:style>
  <w:style w:type="paragraph" w:customStyle="1" w:styleId="07F774E0C86B4C09B853FD90F8D74B0C17">
    <w:name w:val="07F774E0C86B4C09B853FD90F8D74B0C17"/>
    <w:rsid w:val="000918C8"/>
  </w:style>
  <w:style w:type="paragraph" w:customStyle="1" w:styleId="AB2FBBC21CF8457C84458C68D2B242C422">
    <w:name w:val="AB2FBBC21CF8457C84458C68D2B242C422"/>
    <w:rsid w:val="000918C8"/>
  </w:style>
  <w:style w:type="paragraph" w:customStyle="1" w:styleId="D82ABD5B84024A61A517980C5DBF5AB823">
    <w:name w:val="D82ABD5B84024A61A517980C5DBF5AB823"/>
    <w:rsid w:val="000918C8"/>
  </w:style>
  <w:style w:type="paragraph" w:customStyle="1" w:styleId="BDA46F1F86AE402CB5950EFE81EDDA3919">
    <w:name w:val="BDA46F1F86AE402CB5950EFE81EDDA3919"/>
    <w:rsid w:val="000918C8"/>
  </w:style>
  <w:style w:type="paragraph" w:customStyle="1" w:styleId="14F1405A3F004BEA86A6AC5D87A8F8D320">
    <w:name w:val="14F1405A3F004BEA86A6AC5D87A8F8D320"/>
    <w:rsid w:val="000918C8"/>
  </w:style>
  <w:style w:type="paragraph" w:customStyle="1" w:styleId="9FD67F557A0948C7AFECC5C1DD44C5E420">
    <w:name w:val="9FD67F557A0948C7AFECC5C1DD44C5E420"/>
    <w:rsid w:val="000918C8"/>
  </w:style>
  <w:style w:type="paragraph" w:customStyle="1" w:styleId="FD677343ADD54557BD873C2083E4DD1420">
    <w:name w:val="FD677343ADD54557BD873C2083E4DD1420"/>
    <w:rsid w:val="000918C8"/>
  </w:style>
  <w:style w:type="paragraph" w:customStyle="1" w:styleId="1594CDCC724145B28C3ADB94DB70484C20">
    <w:name w:val="1594CDCC724145B28C3ADB94DB70484C20"/>
    <w:rsid w:val="000918C8"/>
  </w:style>
  <w:style w:type="paragraph" w:customStyle="1" w:styleId="02D6F7E7F43F47D2B4E96AC72839EA5C20">
    <w:name w:val="02D6F7E7F43F47D2B4E96AC72839EA5C20"/>
    <w:rsid w:val="000918C8"/>
  </w:style>
  <w:style w:type="paragraph" w:customStyle="1" w:styleId="F969A24F51F94F9895667079F8D432E020">
    <w:name w:val="F969A24F51F94F9895667079F8D432E020"/>
    <w:rsid w:val="000918C8"/>
  </w:style>
  <w:style w:type="paragraph" w:customStyle="1" w:styleId="691DF9A5A28E402599617F74B366202A20">
    <w:name w:val="691DF9A5A28E402599617F74B366202A20"/>
    <w:rsid w:val="000918C8"/>
  </w:style>
  <w:style w:type="paragraph" w:customStyle="1" w:styleId="739129F0EFAB476FBD0552666D61CFBE20">
    <w:name w:val="739129F0EFAB476FBD0552666D61CFBE20"/>
    <w:rsid w:val="000918C8"/>
  </w:style>
  <w:style w:type="paragraph" w:customStyle="1" w:styleId="FB98D5B893244050B3359EBDCD8864FA20">
    <w:name w:val="FB98D5B893244050B3359EBDCD8864FA20"/>
    <w:rsid w:val="000918C8"/>
  </w:style>
  <w:style w:type="paragraph" w:customStyle="1" w:styleId="B3E1F4EA6485409DA22708940F83CC8520">
    <w:name w:val="B3E1F4EA6485409DA22708940F83CC8520"/>
    <w:rsid w:val="000918C8"/>
  </w:style>
  <w:style w:type="paragraph" w:customStyle="1" w:styleId="CA03BB30FF1C4E08855845A339434A4E20">
    <w:name w:val="CA03BB30FF1C4E08855845A339434A4E20"/>
    <w:rsid w:val="000918C8"/>
  </w:style>
  <w:style w:type="paragraph" w:customStyle="1" w:styleId="2C1E40B5042C47A7A5F3C95DC9FA498F20">
    <w:name w:val="2C1E40B5042C47A7A5F3C95DC9FA498F20"/>
    <w:rsid w:val="000918C8"/>
  </w:style>
  <w:style w:type="paragraph" w:customStyle="1" w:styleId="9B5C6FF8939A49F6A42760B6F3C7786A20">
    <w:name w:val="9B5C6FF8939A49F6A42760B6F3C7786A20"/>
    <w:rsid w:val="000918C8"/>
  </w:style>
  <w:style w:type="paragraph" w:customStyle="1" w:styleId="843ABC2E803E4768B829AEB9EFD4A06F45">
    <w:name w:val="843ABC2E803E4768B829AEB9EFD4A06F45"/>
    <w:rsid w:val="000918C8"/>
  </w:style>
  <w:style w:type="paragraph" w:customStyle="1" w:styleId="ED60BD8E368A4E568C47E945BE9FA3A345">
    <w:name w:val="ED60BD8E368A4E568C47E945BE9FA3A345"/>
    <w:rsid w:val="000918C8"/>
  </w:style>
  <w:style w:type="paragraph" w:customStyle="1" w:styleId="A9DF00C89574416DA66948C2E9A9C01831">
    <w:name w:val="A9DF00C89574416DA66948C2E9A9C01831"/>
    <w:rsid w:val="000918C8"/>
  </w:style>
  <w:style w:type="paragraph" w:customStyle="1" w:styleId="12F87B9BFC024BB386C5C6E7CAAEFFBA29">
    <w:name w:val="12F87B9BFC024BB386C5C6E7CAAEFFBA29"/>
    <w:rsid w:val="000918C8"/>
  </w:style>
  <w:style w:type="paragraph" w:customStyle="1" w:styleId="FC6A3551F91B4B21AF9D31FF9537904810">
    <w:name w:val="FC6A3551F91B4B21AF9D31FF9537904810"/>
    <w:rsid w:val="000918C8"/>
  </w:style>
  <w:style w:type="paragraph" w:customStyle="1" w:styleId="D6E2205771E548ED9E962D3E93BBE48944">
    <w:name w:val="D6E2205771E548ED9E962D3E93BBE48944"/>
    <w:rsid w:val="000918C8"/>
  </w:style>
  <w:style w:type="paragraph" w:customStyle="1" w:styleId="0991E3E9650A49559A6F504228E6B76134">
    <w:name w:val="0991E3E9650A49559A6F504228E6B76134"/>
    <w:rsid w:val="000918C8"/>
  </w:style>
  <w:style w:type="paragraph" w:customStyle="1" w:styleId="F6655FF455704528AAAFD8604BE82B1B44">
    <w:name w:val="F6655FF455704528AAAFD8604BE82B1B44"/>
    <w:rsid w:val="000918C8"/>
  </w:style>
  <w:style w:type="paragraph" w:customStyle="1" w:styleId="994ACD31C8B241EBBF0DB929574B150044">
    <w:name w:val="994ACD31C8B241EBBF0DB929574B150044"/>
    <w:rsid w:val="000918C8"/>
  </w:style>
  <w:style w:type="paragraph" w:customStyle="1" w:styleId="1965FDFB2F5E4417803F9FBE2943880D44">
    <w:name w:val="1965FDFB2F5E4417803F9FBE2943880D44"/>
    <w:rsid w:val="000918C8"/>
  </w:style>
  <w:style w:type="paragraph" w:customStyle="1" w:styleId="4BC9052581CB479A9AB514B224962BA944">
    <w:name w:val="4BC9052581CB479A9AB514B224962BA944"/>
    <w:rsid w:val="000918C8"/>
  </w:style>
  <w:style w:type="paragraph" w:customStyle="1" w:styleId="555FA4B69D8646AD89966836C84C61E644">
    <w:name w:val="555FA4B69D8646AD89966836C84C61E644"/>
    <w:rsid w:val="000918C8"/>
  </w:style>
  <w:style w:type="paragraph" w:customStyle="1" w:styleId="5A3DE083BD164A1484F7430F119DECCE42">
    <w:name w:val="5A3DE083BD164A1484F7430F119DECCE42"/>
    <w:rsid w:val="000918C8"/>
  </w:style>
  <w:style w:type="paragraph" w:customStyle="1" w:styleId="208B576551E349DE9641AADFF131EFB844">
    <w:name w:val="208B576551E349DE9641AADFF131EFB844"/>
    <w:rsid w:val="000918C8"/>
  </w:style>
  <w:style w:type="paragraph" w:customStyle="1" w:styleId="6126C34F6181413C8FAEA631A83195F815">
    <w:name w:val="6126C34F6181413C8FAEA631A83195F815"/>
    <w:rsid w:val="000918C8"/>
  </w:style>
  <w:style w:type="paragraph" w:customStyle="1" w:styleId="310FC18506D446D18C4F776961AAD76915">
    <w:name w:val="310FC18506D446D18C4F776961AAD76915"/>
    <w:rsid w:val="000918C8"/>
  </w:style>
  <w:style w:type="paragraph" w:customStyle="1" w:styleId="8EC9DB50E9774A8C8E1DA905F85017F715">
    <w:name w:val="8EC9DB50E9774A8C8E1DA905F85017F715"/>
    <w:rsid w:val="000918C8"/>
  </w:style>
  <w:style w:type="paragraph" w:customStyle="1" w:styleId="1194B0F291EA4C78BFF729A5B381842732">
    <w:name w:val="1194B0F291EA4C78BFF729A5B381842732"/>
    <w:rsid w:val="000918C8"/>
  </w:style>
  <w:style w:type="paragraph" w:customStyle="1" w:styleId="4D7D4F17DDAA42A495B1005E69EB056211">
    <w:name w:val="4D7D4F17DDAA42A495B1005E69EB056211"/>
    <w:rsid w:val="000918C8"/>
  </w:style>
  <w:style w:type="paragraph" w:customStyle="1" w:styleId="ED81BA812AEA4B1BB124FA8837982E1531">
    <w:name w:val="ED81BA812AEA4B1BB124FA8837982E1531"/>
    <w:rsid w:val="00276D5E"/>
  </w:style>
  <w:style w:type="paragraph" w:customStyle="1" w:styleId="880DF249D20340BCBD91C4EF4F6B55A631">
    <w:name w:val="880DF249D20340BCBD91C4EF4F6B55A631"/>
    <w:rsid w:val="00276D5E"/>
  </w:style>
  <w:style w:type="paragraph" w:customStyle="1" w:styleId="0782A24E3E8A4668B9FAC249B2CB5C0E51">
    <w:name w:val="0782A24E3E8A4668B9FAC249B2CB5C0E51"/>
    <w:rsid w:val="00276D5E"/>
  </w:style>
  <w:style w:type="paragraph" w:customStyle="1" w:styleId="52D8FD880F2F4F30B4289AC60D2233C051">
    <w:name w:val="52D8FD880F2F4F30B4289AC60D2233C051"/>
    <w:rsid w:val="00276D5E"/>
  </w:style>
  <w:style w:type="paragraph" w:customStyle="1" w:styleId="C77DD4554270447EAB3797920AA1BE0656">
    <w:name w:val="C77DD4554270447EAB3797920AA1BE0656"/>
    <w:rsid w:val="00276D5E"/>
  </w:style>
  <w:style w:type="paragraph" w:customStyle="1" w:styleId="CC49EF7E69124AB3B4E06BB96779DA4656">
    <w:name w:val="CC49EF7E69124AB3B4E06BB96779DA4656"/>
    <w:rsid w:val="00276D5E"/>
  </w:style>
  <w:style w:type="paragraph" w:customStyle="1" w:styleId="CBA84F83BFBB4A4FBEF7252FDC68EE9956">
    <w:name w:val="CBA84F83BFBB4A4FBEF7252FDC68EE9956"/>
    <w:rsid w:val="00276D5E"/>
  </w:style>
  <w:style w:type="paragraph" w:customStyle="1" w:styleId="0C00D078580E4FE295932FA509D7C26C52">
    <w:name w:val="0C00D078580E4FE295932FA509D7C26C52"/>
    <w:rsid w:val="00276D5E"/>
  </w:style>
  <w:style w:type="paragraph" w:customStyle="1" w:styleId="47F48ABCDAEA431A8141D30C2E359DB156">
    <w:name w:val="47F48ABCDAEA431A8141D30C2E359DB156"/>
    <w:rsid w:val="00276D5E"/>
  </w:style>
  <w:style w:type="paragraph" w:customStyle="1" w:styleId="D925B1E92449469BA971C562C47B61E055">
    <w:name w:val="D925B1E92449469BA971C562C47B61E055"/>
    <w:rsid w:val="00276D5E"/>
  </w:style>
  <w:style w:type="paragraph" w:customStyle="1" w:styleId="6953EFE683544E6BA2E6FABB7E177C8F55">
    <w:name w:val="6953EFE683544E6BA2E6FABB7E177C8F55"/>
    <w:rsid w:val="00276D5E"/>
  </w:style>
  <w:style w:type="paragraph" w:customStyle="1" w:styleId="7C6EA7D88E3D488C8213073A120E7A7F55">
    <w:name w:val="7C6EA7D88E3D488C8213073A120E7A7F55"/>
    <w:rsid w:val="00276D5E"/>
  </w:style>
  <w:style w:type="paragraph" w:customStyle="1" w:styleId="78932AD58EDA4BA4B923FC450D89444449">
    <w:name w:val="78932AD58EDA4BA4B923FC450D89444449"/>
    <w:rsid w:val="00276D5E"/>
  </w:style>
  <w:style w:type="paragraph" w:customStyle="1" w:styleId="CE616589B7014DA5A6EC4D3E017187BD56">
    <w:name w:val="CE616589B7014DA5A6EC4D3E017187BD56"/>
    <w:rsid w:val="00276D5E"/>
  </w:style>
  <w:style w:type="paragraph" w:customStyle="1" w:styleId="6F8DDD4647CD4A58AE0103C3372F72A052">
    <w:name w:val="6F8DDD4647CD4A58AE0103C3372F72A052"/>
    <w:rsid w:val="00276D5E"/>
  </w:style>
  <w:style w:type="paragraph" w:customStyle="1" w:styleId="34DB7D33EBBF40D3834C63DFEAD3E07134">
    <w:name w:val="34DB7D33EBBF40D3834C63DFEAD3E07134"/>
    <w:rsid w:val="00276D5E"/>
  </w:style>
  <w:style w:type="paragraph" w:customStyle="1" w:styleId="B5807AC560084B6EA9D032124B2AB2EA52">
    <w:name w:val="B5807AC560084B6EA9D032124B2AB2EA52"/>
    <w:rsid w:val="00276D5E"/>
  </w:style>
  <w:style w:type="paragraph" w:customStyle="1" w:styleId="B57DAB17F0854AD590ABA59569B753CF48">
    <w:name w:val="B57DAB17F0854AD590ABA59569B753CF48"/>
    <w:rsid w:val="00276D5E"/>
  </w:style>
  <w:style w:type="paragraph" w:customStyle="1" w:styleId="43DF75EDB0B94DA1A9FC39D1715BAE5C47">
    <w:name w:val="43DF75EDB0B94DA1A9FC39D1715BAE5C47"/>
    <w:rsid w:val="00276D5E"/>
  </w:style>
  <w:style w:type="paragraph" w:customStyle="1" w:styleId="D4D7178379094B17A862BC1D09E4666929">
    <w:name w:val="D4D7178379094B17A862BC1D09E4666929"/>
    <w:rsid w:val="00276D5E"/>
  </w:style>
  <w:style w:type="paragraph" w:customStyle="1" w:styleId="7C8EA413D521401E9E9A29793DFA41A255">
    <w:name w:val="7C8EA413D521401E9E9A29793DFA41A255"/>
    <w:rsid w:val="00276D5E"/>
  </w:style>
  <w:style w:type="paragraph" w:customStyle="1" w:styleId="E83F610A57944DDC8E9CA6B0DC1279E633">
    <w:name w:val="E83F610A57944DDC8E9CA6B0DC1279E633"/>
    <w:rsid w:val="00276D5E"/>
  </w:style>
  <w:style w:type="paragraph" w:customStyle="1" w:styleId="D957FADB4B9C477B886DC30F40134DFF31">
    <w:name w:val="D957FADB4B9C477B886DC30F40134DFF31"/>
    <w:rsid w:val="00276D5E"/>
  </w:style>
  <w:style w:type="paragraph" w:customStyle="1" w:styleId="96111433D4CC4B71B27B1EF0A5768D8D31">
    <w:name w:val="96111433D4CC4B71B27B1EF0A5768D8D31"/>
    <w:rsid w:val="00276D5E"/>
  </w:style>
  <w:style w:type="paragraph" w:customStyle="1" w:styleId="4670A1327E6B46DF80C6EBD5FFE6138318">
    <w:name w:val="4670A1327E6B46DF80C6EBD5FFE6138318"/>
    <w:rsid w:val="00276D5E"/>
  </w:style>
  <w:style w:type="paragraph" w:customStyle="1" w:styleId="07F774E0C86B4C09B853FD90F8D74B0C18">
    <w:name w:val="07F774E0C86B4C09B853FD90F8D74B0C18"/>
    <w:rsid w:val="00276D5E"/>
  </w:style>
  <w:style w:type="paragraph" w:customStyle="1" w:styleId="AB2FBBC21CF8457C84458C68D2B242C423">
    <w:name w:val="AB2FBBC21CF8457C84458C68D2B242C423"/>
    <w:rsid w:val="00276D5E"/>
  </w:style>
  <w:style w:type="paragraph" w:customStyle="1" w:styleId="D82ABD5B84024A61A517980C5DBF5AB824">
    <w:name w:val="D82ABD5B84024A61A517980C5DBF5AB824"/>
    <w:rsid w:val="00276D5E"/>
  </w:style>
  <w:style w:type="paragraph" w:customStyle="1" w:styleId="BDA46F1F86AE402CB5950EFE81EDDA3920">
    <w:name w:val="BDA46F1F86AE402CB5950EFE81EDDA3920"/>
    <w:rsid w:val="00276D5E"/>
  </w:style>
  <w:style w:type="paragraph" w:customStyle="1" w:styleId="14F1405A3F004BEA86A6AC5D87A8F8D321">
    <w:name w:val="14F1405A3F004BEA86A6AC5D87A8F8D321"/>
    <w:rsid w:val="00276D5E"/>
  </w:style>
  <w:style w:type="paragraph" w:customStyle="1" w:styleId="9FD67F557A0948C7AFECC5C1DD44C5E421">
    <w:name w:val="9FD67F557A0948C7AFECC5C1DD44C5E421"/>
    <w:rsid w:val="00276D5E"/>
  </w:style>
  <w:style w:type="paragraph" w:customStyle="1" w:styleId="FD677343ADD54557BD873C2083E4DD1421">
    <w:name w:val="FD677343ADD54557BD873C2083E4DD1421"/>
    <w:rsid w:val="00276D5E"/>
  </w:style>
  <w:style w:type="paragraph" w:customStyle="1" w:styleId="1594CDCC724145B28C3ADB94DB70484C21">
    <w:name w:val="1594CDCC724145B28C3ADB94DB70484C21"/>
    <w:rsid w:val="00276D5E"/>
  </w:style>
  <w:style w:type="paragraph" w:customStyle="1" w:styleId="02D6F7E7F43F47D2B4E96AC72839EA5C21">
    <w:name w:val="02D6F7E7F43F47D2B4E96AC72839EA5C21"/>
    <w:rsid w:val="00276D5E"/>
  </w:style>
  <w:style w:type="paragraph" w:customStyle="1" w:styleId="F969A24F51F94F9895667079F8D432E021">
    <w:name w:val="F969A24F51F94F9895667079F8D432E021"/>
    <w:rsid w:val="00276D5E"/>
  </w:style>
  <w:style w:type="paragraph" w:customStyle="1" w:styleId="691DF9A5A28E402599617F74B366202A21">
    <w:name w:val="691DF9A5A28E402599617F74B366202A21"/>
    <w:rsid w:val="00276D5E"/>
  </w:style>
  <w:style w:type="paragraph" w:customStyle="1" w:styleId="739129F0EFAB476FBD0552666D61CFBE21">
    <w:name w:val="739129F0EFAB476FBD0552666D61CFBE21"/>
    <w:rsid w:val="00276D5E"/>
  </w:style>
  <w:style w:type="paragraph" w:customStyle="1" w:styleId="FB98D5B893244050B3359EBDCD8864FA21">
    <w:name w:val="FB98D5B893244050B3359EBDCD8864FA21"/>
    <w:rsid w:val="00276D5E"/>
  </w:style>
  <w:style w:type="paragraph" w:customStyle="1" w:styleId="B3E1F4EA6485409DA22708940F83CC8521">
    <w:name w:val="B3E1F4EA6485409DA22708940F83CC8521"/>
    <w:rsid w:val="00276D5E"/>
  </w:style>
  <w:style w:type="paragraph" w:customStyle="1" w:styleId="CA03BB30FF1C4E08855845A339434A4E21">
    <w:name w:val="CA03BB30FF1C4E08855845A339434A4E21"/>
    <w:rsid w:val="00276D5E"/>
  </w:style>
  <w:style w:type="paragraph" w:customStyle="1" w:styleId="2C1E40B5042C47A7A5F3C95DC9FA498F21">
    <w:name w:val="2C1E40B5042C47A7A5F3C95DC9FA498F21"/>
    <w:rsid w:val="00276D5E"/>
  </w:style>
  <w:style w:type="paragraph" w:customStyle="1" w:styleId="9B5C6FF8939A49F6A42760B6F3C7786A21">
    <w:name w:val="9B5C6FF8939A49F6A42760B6F3C7786A21"/>
    <w:rsid w:val="00276D5E"/>
  </w:style>
  <w:style w:type="paragraph" w:customStyle="1" w:styleId="843ABC2E803E4768B829AEB9EFD4A06F46">
    <w:name w:val="843ABC2E803E4768B829AEB9EFD4A06F46"/>
    <w:rsid w:val="00276D5E"/>
  </w:style>
  <w:style w:type="paragraph" w:customStyle="1" w:styleId="ED60BD8E368A4E568C47E945BE9FA3A346">
    <w:name w:val="ED60BD8E368A4E568C47E945BE9FA3A346"/>
    <w:rsid w:val="00276D5E"/>
  </w:style>
  <w:style w:type="paragraph" w:customStyle="1" w:styleId="A9DF00C89574416DA66948C2E9A9C01832">
    <w:name w:val="A9DF00C89574416DA66948C2E9A9C01832"/>
    <w:rsid w:val="00276D5E"/>
  </w:style>
  <w:style w:type="paragraph" w:customStyle="1" w:styleId="12F87B9BFC024BB386C5C6E7CAAEFFBA30">
    <w:name w:val="12F87B9BFC024BB386C5C6E7CAAEFFBA30"/>
    <w:rsid w:val="00276D5E"/>
  </w:style>
  <w:style w:type="paragraph" w:customStyle="1" w:styleId="FC6A3551F91B4B21AF9D31FF9537904811">
    <w:name w:val="FC6A3551F91B4B21AF9D31FF9537904811"/>
    <w:rsid w:val="00276D5E"/>
  </w:style>
  <w:style w:type="paragraph" w:customStyle="1" w:styleId="D6E2205771E548ED9E962D3E93BBE48945">
    <w:name w:val="D6E2205771E548ED9E962D3E93BBE48945"/>
    <w:rsid w:val="00276D5E"/>
  </w:style>
  <w:style w:type="paragraph" w:customStyle="1" w:styleId="0991E3E9650A49559A6F504228E6B76135">
    <w:name w:val="0991E3E9650A49559A6F504228E6B76135"/>
    <w:rsid w:val="00276D5E"/>
  </w:style>
  <w:style w:type="paragraph" w:customStyle="1" w:styleId="F6655FF455704528AAAFD8604BE82B1B45">
    <w:name w:val="F6655FF455704528AAAFD8604BE82B1B45"/>
    <w:rsid w:val="00276D5E"/>
  </w:style>
  <w:style w:type="paragraph" w:customStyle="1" w:styleId="994ACD31C8B241EBBF0DB929574B150045">
    <w:name w:val="994ACD31C8B241EBBF0DB929574B150045"/>
    <w:rsid w:val="00276D5E"/>
  </w:style>
  <w:style w:type="paragraph" w:customStyle="1" w:styleId="1965FDFB2F5E4417803F9FBE2943880D45">
    <w:name w:val="1965FDFB2F5E4417803F9FBE2943880D45"/>
    <w:rsid w:val="00276D5E"/>
  </w:style>
  <w:style w:type="paragraph" w:customStyle="1" w:styleId="4BC9052581CB479A9AB514B224962BA945">
    <w:name w:val="4BC9052581CB479A9AB514B224962BA945"/>
    <w:rsid w:val="00276D5E"/>
  </w:style>
  <w:style w:type="paragraph" w:customStyle="1" w:styleId="555FA4B69D8646AD89966836C84C61E645">
    <w:name w:val="555FA4B69D8646AD89966836C84C61E645"/>
    <w:rsid w:val="00276D5E"/>
  </w:style>
  <w:style w:type="paragraph" w:customStyle="1" w:styleId="5A3DE083BD164A1484F7430F119DECCE43">
    <w:name w:val="5A3DE083BD164A1484F7430F119DECCE43"/>
    <w:rsid w:val="00276D5E"/>
  </w:style>
  <w:style w:type="paragraph" w:customStyle="1" w:styleId="208B576551E349DE9641AADFF131EFB845">
    <w:name w:val="208B576551E349DE9641AADFF131EFB845"/>
    <w:rsid w:val="00276D5E"/>
  </w:style>
  <w:style w:type="paragraph" w:customStyle="1" w:styleId="6126C34F6181413C8FAEA631A83195F816">
    <w:name w:val="6126C34F6181413C8FAEA631A83195F816"/>
    <w:rsid w:val="00276D5E"/>
  </w:style>
  <w:style w:type="paragraph" w:customStyle="1" w:styleId="310FC18506D446D18C4F776961AAD76916">
    <w:name w:val="310FC18506D446D18C4F776961AAD76916"/>
    <w:rsid w:val="00276D5E"/>
  </w:style>
  <w:style w:type="paragraph" w:customStyle="1" w:styleId="8EC9DB50E9774A8C8E1DA905F85017F716">
    <w:name w:val="8EC9DB50E9774A8C8E1DA905F85017F716"/>
    <w:rsid w:val="00276D5E"/>
  </w:style>
  <w:style w:type="paragraph" w:customStyle="1" w:styleId="1194B0F291EA4C78BFF729A5B381842733">
    <w:name w:val="1194B0F291EA4C78BFF729A5B381842733"/>
    <w:rsid w:val="00276D5E"/>
  </w:style>
  <w:style w:type="paragraph" w:customStyle="1" w:styleId="4D7D4F17DDAA42A495B1005E69EB056212">
    <w:name w:val="4D7D4F17DDAA42A495B1005E69EB056212"/>
    <w:rsid w:val="00276D5E"/>
  </w:style>
  <w:style w:type="paragraph" w:customStyle="1" w:styleId="ED81BA812AEA4B1BB124FA8837982E1532">
    <w:name w:val="ED81BA812AEA4B1BB124FA8837982E1532"/>
    <w:rsid w:val="00276D5E"/>
  </w:style>
  <w:style w:type="paragraph" w:customStyle="1" w:styleId="880DF249D20340BCBD91C4EF4F6B55A632">
    <w:name w:val="880DF249D20340BCBD91C4EF4F6B55A632"/>
    <w:rsid w:val="00276D5E"/>
  </w:style>
  <w:style w:type="paragraph" w:customStyle="1" w:styleId="0782A24E3E8A4668B9FAC249B2CB5C0E52">
    <w:name w:val="0782A24E3E8A4668B9FAC249B2CB5C0E52"/>
    <w:rsid w:val="00276D5E"/>
  </w:style>
  <w:style w:type="paragraph" w:customStyle="1" w:styleId="52D8FD880F2F4F30B4289AC60D2233C052">
    <w:name w:val="52D8FD880F2F4F30B4289AC60D2233C052"/>
    <w:rsid w:val="00276D5E"/>
  </w:style>
  <w:style w:type="paragraph" w:customStyle="1" w:styleId="C77DD4554270447EAB3797920AA1BE0657">
    <w:name w:val="C77DD4554270447EAB3797920AA1BE0657"/>
    <w:rsid w:val="00276D5E"/>
  </w:style>
  <w:style w:type="paragraph" w:customStyle="1" w:styleId="CC49EF7E69124AB3B4E06BB96779DA4657">
    <w:name w:val="CC49EF7E69124AB3B4E06BB96779DA4657"/>
    <w:rsid w:val="00276D5E"/>
  </w:style>
  <w:style w:type="paragraph" w:customStyle="1" w:styleId="CBA84F83BFBB4A4FBEF7252FDC68EE9957">
    <w:name w:val="CBA84F83BFBB4A4FBEF7252FDC68EE9957"/>
    <w:rsid w:val="00276D5E"/>
  </w:style>
  <w:style w:type="paragraph" w:customStyle="1" w:styleId="0C00D078580E4FE295932FA509D7C26C53">
    <w:name w:val="0C00D078580E4FE295932FA509D7C26C53"/>
    <w:rsid w:val="00276D5E"/>
  </w:style>
  <w:style w:type="paragraph" w:customStyle="1" w:styleId="47F48ABCDAEA431A8141D30C2E359DB157">
    <w:name w:val="47F48ABCDAEA431A8141D30C2E359DB157"/>
    <w:rsid w:val="00276D5E"/>
  </w:style>
  <w:style w:type="paragraph" w:customStyle="1" w:styleId="D925B1E92449469BA971C562C47B61E056">
    <w:name w:val="D925B1E92449469BA971C562C47B61E056"/>
    <w:rsid w:val="00276D5E"/>
  </w:style>
  <w:style w:type="paragraph" w:customStyle="1" w:styleId="6953EFE683544E6BA2E6FABB7E177C8F56">
    <w:name w:val="6953EFE683544E6BA2E6FABB7E177C8F56"/>
    <w:rsid w:val="00276D5E"/>
  </w:style>
  <w:style w:type="paragraph" w:customStyle="1" w:styleId="7C6EA7D88E3D488C8213073A120E7A7F56">
    <w:name w:val="7C6EA7D88E3D488C8213073A120E7A7F56"/>
    <w:rsid w:val="00276D5E"/>
  </w:style>
  <w:style w:type="paragraph" w:customStyle="1" w:styleId="78932AD58EDA4BA4B923FC450D89444450">
    <w:name w:val="78932AD58EDA4BA4B923FC450D89444450"/>
    <w:rsid w:val="00276D5E"/>
  </w:style>
  <w:style w:type="paragraph" w:customStyle="1" w:styleId="CE616589B7014DA5A6EC4D3E017187BD57">
    <w:name w:val="CE616589B7014DA5A6EC4D3E017187BD57"/>
    <w:rsid w:val="00276D5E"/>
  </w:style>
  <w:style w:type="paragraph" w:customStyle="1" w:styleId="6F8DDD4647CD4A58AE0103C3372F72A053">
    <w:name w:val="6F8DDD4647CD4A58AE0103C3372F72A053"/>
    <w:rsid w:val="00276D5E"/>
  </w:style>
  <w:style w:type="paragraph" w:customStyle="1" w:styleId="34DB7D33EBBF40D3834C63DFEAD3E07135">
    <w:name w:val="34DB7D33EBBF40D3834C63DFEAD3E07135"/>
    <w:rsid w:val="00276D5E"/>
  </w:style>
  <w:style w:type="paragraph" w:customStyle="1" w:styleId="B5807AC560084B6EA9D032124B2AB2EA53">
    <w:name w:val="B5807AC560084B6EA9D032124B2AB2EA53"/>
    <w:rsid w:val="00276D5E"/>
  </w:style>
  <w:style w:type="paragraph" w:customStyle="1" w:styleId="B57DAB17F0854AD590ABA59569B753CF49">
    <w:name w:val="B57DAB17F0854AD590ABA59569B753CF49"/>
    <w:rsid w:val="00276D5E"/>
  </w:style>
  <w:style w:type="paragraph" w:customStyle="1" w:styleId="43DF75EDB0B94DA1A9FC39D1715BAE5C48">
    <w:name w:val="43DF75EDB0B94DA1A9FC39D1715BAE5C48"/>
    <w:rsid w:val="00276D5E"/>
  </w:style>
  <w:style w:type="paragraph" w:customStyle="1" w:styleId="D4D7178379094B17A862BC1D09E4666930">
    <w:name w:val="D4D7178379094B17A862BC1D09E4666930"/>
    <w:rsid w:val="00276D5E"/>
  </w:style>
  <w:style w:type="paragraph" w:customStyle="1" w:styleId="7C8EA413D521401E9E9A29793DFA41A256">
    <w:name w:val="7C8EA413D521401E9E9A29793DFA41A256"/>
    <w:rsid w:val="00276D5E"/>
  </w:style>
  <w:style w:type="paragraph" w:customStyle="1" w:styleId="E83F610A57944DDC8E9CA6B0DC1279E634">
    <w:name w:val="E83F610A57944DDC8E9CA6B0DC1279E634"/>
    <w:rsid w:val="00276D5E"/>
  </w:style>
  <w:style w:type="paragraph" w:customStyle="1" w:styleId="D957FADB4B9C477B886DC30F40134DFF32">
    <w:name w:val="D957FADB4B9C477B886DC30F40134DFF32"/>
    <w:rsid w:val="00276D5E"/>
  </w:style>
  <w:style w:type="paragraph" w:customStyle="1" w:styleId="96111433D4CC4B71B27B1EF0A5768D8D32">
    <w:name w:val="96111433D4CC4B71B27B1EF0A5768D8D32"/>
    <w:rsid w:val="00276D5E"/>
  </w:style>
  <w:style w:type="paragraph" w:customStyle="1" w:styleId="4670A1327E6B46DF80C6EBD5FFE6138319">
    <w:name w:val="4670A1327E6B46DF80C6EBD5FFE6138319"/>
    <w:rsid w:val="00276D5E"/>
  </w:style>
  <w:style w:type="paragraph" w:customStyle="1" w:styleId="07F774E0C86B4C09B853FD90F8D74B0C19">
    <w:name w:val="07F774E0C86B4C09B853FD90F8D74B0C19"/>
    <w:rsid w:val="00276D5E"/>
  </w:style>
  <w:style w:type="paragraph" w:customStyle="1" w:styleId="AB2FBBC21CF8457C84458C68D2B242C424">
    <w:name w:val="AB2FBBC21CF8457C84458C68D2B242C424"/>
    <w:rsid w:val="00276D5E"/>
  </w:style>
  <w:style w:type="paragraph" w:customStyle="1" w:styleId="D82ABD5B84024A61A517980C5DBF5AB825">
    <w:name w:val="D82ABD5B84024A61A517980C5DBF5AB825"/>
    <w:rsid w:val="00276D5E"/>
  </w:style>
  <w:style w:type="paragraph" w:customStyle="1" w:styleId="BDA46F1F86AE402CB5950EFE81EDDA3921">
    <w:name w:val="BDA46F1F86AE402CB5950EFE81EDDA3921"/>
    <w:rsid w:val="00276D5E"/>
  </w:style>
  <w:style w:type="paragraph" w:customStyle="1" w:styleId="14F1405A3F004BEA86A6AC5D87A8F8D322">
    <w:name w:val="14F1405A3F004BEA86A6AC5D87A8F8D322"/>
    <w:rsid w:val="00276D5E"/>
  </w:style>
  <w:style w:type="paragraph" w:customStyle="1" w:styleId="9FD67F557A0948C7AFECC5C1DD44C5E422">
    <w:name w:val="9FD67F557A0948C7AFECC5C1DD44C5E422"/>
    <w:rsid w:val="00276D5E"/>
  </w:style>
  <w:style w:type="paragraph" w:customStyle="1" w:styleId="FD677343ADD54557BD873C2083E4DD1422">
    <w:name w:val="FD677343ADD54557BD873C2083E4DD1422"/>
    <w:rsid w:val="00276D5E"/>
  </w:style>
  <w:style w:type="paragraph" w:customStyle="1" w:styleId="1594CDCC724145B28C3ADB94DB70484C22">
    <w:name w:val="1594CDCC724145B28C3ADB94DB70484C22"/>
    <w:rsid w:val="00276D5E"/>
  </w:style>
  <w:style w:type="paragraph" w:customStyle="1" w:styleId="02D6F7E7F43F47D2B4E96AC72839EA5C22">
    <w:name w:val="02D6F7E7F43F47D2B4E96AC72839EA5C22"/>
    <w:rsid w:val="00276D5E"/>
  </w:style>
  <w:style w:type="paragraph" w:customStyle="1" w:styleId="F969A24F51F94F9895667079F8D432E022">
    <w:name w:val="F969A24F51F94F9895667079F8D432E022"/>
    <w:rsid w:val="00276D5E"/>
  </w:style>
  <w:style w:type="paragraph" w:customStyle="1" w:styleId="691DF9A5A28E402599617F74B366202A22">
    <w:name w:val="691DF9A5A28E402599617F74B366202A22"/>
    <w:rsid w:val="00276D5E"/>
  </w:style>
  <w:style w:type="paragraph" w:customStyle="1" w:styleId="739129F0EFAB476FBD0552666D61CFBE22">
    <w:name w:val="739129F0EFAB476FBD0552666D61CFBE22"/>
    <w:rsid w:val="00276D5E"/>
  </w:style>
  <w:style w:type="paragraph" w:customStyle="1" w:styleId="FB98D5B893244050B3359EBDCD8864FA22">
    <w:name w:val="FB98D5B893244050B3359EBDCD8864FA22"/>
    <w:rsid w:val="00276D5E"/>
  </w:style>
  <w:style w:type="paragraph" w:customStyle="1" w:styleId="B3E1F4EA6485409DA22708940F83CC8522">
    <w:name w:val="B3E1F4EA6485409DA22708940F83CC8522"/>
    <w:rsid w:val="00276D5E"/>
  </w:style>
  <w:style w:type="paragraph" w:customStyle="1" w:styleId="CA03BB30FF1C4E08855845A339434A4E22">
    <w:name w:val="CA03BB30FF1C4E08855845A339434A4E22"/>
    <w:rsid w:val="00276D5E"/>
  </w:style>
  <w:style w:type="paragraph" w:customStyle="1" w:styleId="2C1E40B5042C47A7A5F3C95DC9FA498F22">
    <w:name w:val="2C1E40B5042C47A7A5F3C95DC9FA498F22"/>
    <w:rsid w:val="00276D5E"/>
  </w:style>
  <w:style w:type="paragraph" w:customStyle="1" w:styleId="9B5C6FF8939A49F6A42760B6F3C7786A22">
    <w:name w:val="9B5C6FF8939A49F6A42760B6F3C7786A22"/>
    <w:rsid w:val="00276D5E"/>
  </w:style>
  <w:style w:type="paragraph" w:customStyle="1" w:styleId="843ABC2E803E4768B829AEB9EFD4A06F47">
    <w:name w:val="843ABC2E803E4768B829AEB9EFD4A06F47"/>
    <w:rsid w:val="00276D5E"/>
  </w:style>
  <w:style w:type="paragraph" w:customStyle="1" w:styleId="ED60BD8E368A4E568C47E945BE9FA3A347">
    <w:name w:val="ED60BD8E368A4E568C47E945BE9FA3A347"/>
    <w:rsid w:val="00276D5E"/>
  </w:style>
  <w:style w:type="paragraph" w:customStyle="1" w:styleId="A9DF00C89574416DA66948C2E9A9C01833">
    <w:name w:val="A9DF00C89574416DA66948C2E9A9C01833"/>
    <w:rsid w:val="00276D5E"/>
  </w:style>
  <w:style w:type="paragraph" w:customStyle="1" w:styleId="12F87B9BFC024BB386C5C6E7CAAEFFBA31">
    <w:name w:val="12F87B9BFC024BB386C5C6E7CAAEFFBA31"/>
    <w:rsid w:val="00276D5E"/>
  </w:style>
  <w:style w:type="paragraph" w:customStyle="1" w:styleId="FC6A3551F91B4B21AF9D31FF9537904812">
    <w:name w:val="FC6A3551F91B4B21AF9D31FF9537904812"/>
    <w:rsid w:val="00276D5E"/>
  </w:style>
  <w:style w:type="paragraph" w:customStyle="1" w:styleId="D6E2205771E548ED9E962D3E93BBE48946">
    <w:name w:val="D6E2205771E548ED9E962D3E93BBE48946"/>
    <w:rsid w:val="00276D5E"/>
  </w:style>
  <w:style w:type="paragraph" w:customStyle="1" w:styleId="0991E3E9650A49559A6F504228E6B76136">
    <w:name w:val="0991E3E9650A49559A6F504228E6B76136"/>
    <w:rsid w:val="00276D5E"/>
  </w:style>
  <w:style w:type="paragraph" w:customStyle="1" w:styleId="F6655FF455704528AAAFD8604BE82B1B46">
    <w:name w:val="F6655FF455704528AAAFD8604BE82B1B46"/>
    <w:rsid w:val="00276D5E"/>
  </w:style>
  <w:style w:type="paragraph" w:customStyle="1" w:styleId="994ACD31C8B241EBBF0DB929574B150046">
    <w:name w:val="994ACD31C8B241EBBF0DB929574B150046"/>
    <w:rsid w:val="00276D5E"/>
  </w:style>
  <w:style w:type="paragraph" w:customStyle="1" w:styleId="1965FDFB2F5E4417803F9FBE2943880D46">
    <w:name w:val="1965FDFB2F5E4417803F9FBE2943880D46"/>
    <w:rsid w:val="00276D5E"/>
  </w:style>
  <w:style w:type="paragraph" w:customStyle="1" w:styleId="4BC9052581CB479A9AB514B224962BA946">
    <w:name w:val="4BC9052581CB479A9AB514B224962BA946"/>
    <w:rsid w:val="00276D5E"/>
  </w:style>
  <w:style w:type="paragraph" w:customStyle="1" w:styleId="555FA4B69D8646AD89966836C84C61E646">
    <w:name w:val="555FA4B69D8646AD89966836C84C61E646"/>
    <w:rsid w:val="00276D5E"/>
  </w:style>
  <w:style w:type="paragraph" w:customStyle="1" w:styleId="5A3DE083BD164A1484F7430F119DECCE44">
    <w:name w:val="5A3DE083BD164A1484F7430F119DECCE44"/>
    <w:rsid w:val="00276D5E"/>
  </w:style>
  <w:style w:type="paragraph" w:customStyle="1" w:styleId="208B576551E349DE9641AADFF131EFB846">
    <w:name w:val="208B576551E349DE9641AADFF131EFB846"/>
    <w:rsid w:val="00276D5E"/>
  </w:style>
  <w:style w:type="paragraph" w:customStyle="1" w:styleId="6126C34F6181413C8FAEA631A83195F817">
    <w:name w:val="6126C34F6181413C8FAEA631A83195F817"/>
    <w:rsid w:val="00276D5E"/>
  </w:style>
  <w:style w:type="paragraph" w:customStyle="1" w:styleId="310FC18506D446D18C4F776961AAD76917">
    <w:name w:val="310FC18506D446D18C4F776961AAD76917"/>
    <w:rsid w:val="00276D5E"/>
  </w:style>
  <w:style w:type="paragraph" w:customStyle="1" w:styleId="8EC9DB50E9774A8C8E1DA905F85017F717">
    <w:name w:val="8EC9DB50E9774A8C8E1DA905F85017F717"/>
    <w:rsid w:val="00276D5E"/>
  </w:style>
  <w:style w:type="paragraph" w:customStyle="1" w:styleId="1194B0F291EA4C78BFF729A5B381842734">
    <w:name w:val="1194B0F291EA4C78BFF729A5B381842734"/>
    <w:rsid w:val="00276D5E"/>
  </w:style>
  <w:style w:type="paragraph" w:customStyle="1" w:styleId="4D7D4F17DDAA42A495B1005E69EB056213">
    <w:name w:val="4D7D4F17DDAA42A495B1005E69EB056213"/>
    <w:rsid w:val="00276D5E"/>
  </w:style>
  <w:style w:type="paragraph" w:customStyle="1" w:styleId="ED81BA812AEA4B1BB124FA8837982E1533">
    <w:name w:val="ED81BA812AEA4B1BB124FA8837982E1533"/>
    <w:rsid w:val="00276D5E"/>
  </w:style>
  <w:style w:type="paragraph" w:customStyle="1" w:styleId="880DF249D20340BCBD91C4EF4F6B55A633">
    <w:name w:val="880DF249D20340BCBD91C4EF4F6B55A633"/>
    <w:rsid w:val="00276D5E"/>
  </w:style>
  <w:style w:type="paragraph" w:customStyle="1" w:styleId="0782A24E3E8A4668B9FAC249B2CB5C0E53">
    <w:name w:val="0782A24E3E8A4668B9FAC249B2CB5C0E53"/>
    <w:rsid w:val="00276D5E"/>
  </w:style>
  <w:style w:type="paragraph" w:customStyle="1" w:styleId="52D8FD880F2F4F30B4289AC60D2233C053">
    <w:name w:val="52D8FD880F2F4F30B4289AC60D2233C053"/>
    <w:rsid w:val="00276D5E"/>
  </w:style>
  <w:style w:type="paragraph" w:customStyle="1" w:styleId="C77DD4554270447EAB3797920AA1BE0658">
    <w:name w:val="C77DD4554270447EAB3797920AA1BE0658"/>
    <w:rsid w:val="00276D5E"/>
  </w:style>
  <w:style w:type="paragraph" w:customStyle="1" w:styleId="CC49EF7E69124AB3B4E06BB96779DA4658">
    <w:name w:val="CC49EF7E69124AB3B4E06BB96779DA4658"/>
    <w:rsid w:val="00276D5E"/>
  </w:style>
  <w:style w:type="paragraph" w:customStyle="1" w:styleId="CBA84F83BFBB4A4FBEF7252FDC68EE9958">
    <w:name w:val="CBA84F83BFBB4A4FBEF7252FDC68EE9958"/>
    <w:rsid w:val="00276D5E"/>
  </w:style>
  <w:style w:type="paragraph" w:customStyle="1" w:styleId="0C00D078580E4FE295932FA509D7C26C54">
    <w:name w:val="0C00D078580E4FE295932FA509D7C26C54"/>
    <w:rsid w:val="00276D5E"/>
  </w:style>
  <w:style w:type="paragraph" w:customStyle="1" w:styleId="47F48ABCDAEA431A8141D30C2E359DB158">
    <w:name w:val="47F48ABCDAEA431A8141D30C2E359DB158"/>
    <w:rsid w:val="00276D5E"/>
  </w:style>
  <w:style w:type="paragraph" w:customStyle="1" w:styleId="D925B1E92449469BA971C562C47B61E057">
    <w:name w:val="D925B1E92449469BA971C562C47B61E057"/>
    <w:rsid w:val="00276D5E"/>
  </w:style>
  <w:style w:type="paragraph" w:customStyle="1" w:styleId="6953EFE683544E6BA2E6FABB7E177C8F57">
    <w:name w:val="6953EFE683544E6BA2E6FABB7E177C8F57"/>
    <w:rsid w:val="00276D5E"/>
  </w:style>
  <w:style w:type="paragraph" w:customStyle="1" w:styleId="7C6EA7D88E3D488C8213073A120E7A7F57">
    <w:name w:val="7C6EA7D88E3D488C8213073A120E7A7F57"/>
    <w:rsid w:val="00276D5E"/>
  </w:style>
  <w:style w:type="paragraph" w:customStyle="1" w:styleId="78932AD58EDA4BA4B923FC450D89444451">
    <w:name w:val="78932AD58EDA4BA4B923FC450D89444451"/>
    <w:rsid w:val="00276D5E"/>
  </w:style>
  <w:style w:type="paragraph" w:customStyle="1" w:styleId="CE616589B7014DA5A6EC4D3E017187BD58">
    <w:name w:val="CE616589B7014DA5A6EC4D3E017187BD58"/>
    <w:rsid w:val="00276D5E"/>
  </w:style>
  <w:style w:type="paragraph" w:customStyle="1" w:styleId="6F8DDD4647CD4A58AE0103C3372F72A054">
    <w:name w:val="6F8DDD4647CD4A58AE0103C3372F72A054"/>
    <w:rsid w:val="00276D5E"/>
  </w:style>
  <w:style w:type="paragraph" w:customStyle="1" w:styleId="34DB7D33EBBF40D3834C63DFEAD3E07136">
    <w:name w:val="34DB7D33EBBF40D3834C63DFEAD3E07136"/>
    <w:rsid w:val="00276D5E"/>
  </w:style>
  <w:style w:type="paragraph" w:customStyle="1" w:styleId="B5807AC560084B6EA9D032124B2AB2EA54">
    <w:name w:val="B5807AC560084B6EA9D032124B2AB2EA54"/>
    <w:rsid w:val="00276D5E"/>
  </w:style>
  <w:style w:type="paragraph" w:customStyle="1" w:styleId="B57DAB17F0854AD590ABA59569B753CF50">
    <w:name w:val="B57DAB17F0854AD590ABA59569B753CF50"/>
    <w:rsid w:val="00276D5E"/>
  </w:style>
  <w:style w:type="paragraph" w:customStyle="1" w:styleId="43DF75EDB0B94DA1A9FC39D1715BAE5C49">
    <w:name w:val="43DF75EDB0B94DA1A9FC39D1715BAE5C49"/>
    <w:rsid w:val="00276D5E"/>
  </w:style>
  <w:style w:type="paragraph" w:customStyle="1" w:styleId="D4D7178379094B17A862BC1D09E4666931">
    <w:name w:val="D4D7178379094B17A862BC1D09E4666931"/>
    <w:rsid w:val="00276D5E"/>
  </w:style>
  <w:style w:type="paragraph" w:customStyle="1" w:styleId="7C8EA413D521401E9E9A29793DFA41A257">
    <w:name w:val="7C8EA413D521401E9E9A29793DFA41A257"/>
    <w:rsid w:val="00276D5E"/>
  </w:style>
  <w:style w:type="paragraph" w:customStyle="1" w:styleId="E83F610A57944DDC8E9CA6B0DC1279E635">
    <w:name w:val="E83F610A57944DDC8E9CA6B0DC1279E635"/>
    <w:rsid w:val="00276D5E"/>
  </w:style>
  <w:style w:type="paragraph" w:customStyle="1" w:styleId="D957FADB4B9C477B886DC30F40134DFF33">
    <w:name w:val="D957FADB4B9C477B886DC30F40134DFF33"/>
    <w:rsid w:val="00276D5E"/>
  </w:style>
  <w:style w:type="paragraph" w:customStyle="1" w:styleId="96111433D4CC4B71B27B1EF0A5768D8D33">
    <w:name w:val="96111433D4CC4B71B27B1EF0A5768D8D33"/>
    <w:rsid w:val="00276D5E"/>
  </w:style>
  <w:style w:type="paragraph" w:customStyle="1" w:styleId="4670A1327E6B46DF80C6EBD5FFE6138320">
    <w:name w:val="4670A1327E6B46DF80C6EBD5FFE6138320"/>
    <w:rsid w:val="00276D5E"/>
  </w:style>
  <w:style w:type="paragraph" w:customStyle="1" w:styleId="07F774E0C86B4C09B853FD90F8D74B0C20">
    <w:name w:val="07F774E0C86B4C09B853FD90F8D74B0C20"/>
    <w:rsid w:val="00276D5E"/>
  </w:style>
  <w:style w:type="paragraph" w:customStyle="1" w:styleId="AB2FBBC21CF8457C84458C68D2B242C425">
    <w:name w:val="AB2FBBC21CF8457C84458C68D2B242C425"/>
    <w:rsid w:val="00276D5E"/>
  </w:style>
  <w:style w:type="paragraph" w:customStyle="1" w:styleId="D82ABD5B84024A61A517980C5DBF5AB826">
    <w:name w:val="D82ABD5B84024A61A517980C5DBF5AB826"/>
    <w:rsid w:val="00276D5E"/>
  </w:style>
  <w:style w:type="paragraph" w:customStyle="1" w:styleId="BDA46F1F86AE402CB5950EFE81EDDA3922">
    <w:name w:val="BDA46F1F86AE402CB5950EFE81EDDA3922"/>
    <w:rsid w:val="00276D5E"/>
  </w:style>
  <w:style w:type="paragraph" w:customStyle="1" w:styleId="14F1405A3F004BEA86A6AC5D87A8F8D323">
    <w:name w:val="14F1405A3F004BEA86A6AC5D87A8F8D323"/>
    <w:rsid w:val="00276D5E"/>
  </w:style>
  <w:style w:type="paragraph" w:customStyle="1" w:styleId="9FD67F557A0948C7AFECC5C1DD44C5E423">
    <w:name w:val="9FD67F557A0948C7AFECC5C1DD44C5E423"/>
    <w:rsid w:val="00276D5E"/>
  </w:style>
  <w:style w:type="paragraph" w:customStyle="1" w:styleId="FD677343ADD54557BD873C2083E4DD1423">
    <w:name w:val="FD677343ADD54557BD873C2083E4DD1423"/>
    <w:rsid w:val="00276D5E"/>
  </w:style>
  <w:style w:type="paragraph" w:customStyle="1" w:styleId="1594CDCC724145B28C3ADB94DB70484C23">
    <w:name w:val="1594CDCC724145B28C3ADB94DB70484C23"/>
    <w:rsid w:val="00276D5E"/>
  </w:style>
  <w:style w:type="paragraph" w:customStyle="1" w:styleId="02D6F7E7F43F47D2B4E96AC72839EA5C23">
    <w:name w:val="02D6F7E7F43F47D2B4E96AC72839EA5C23"/>
    <w:rsid w:val="00276D5E"/>
  </w:style>
  <w:style w:type="paragraph" w:customStyle="1" w:styleId="F969A24F51F94F9895667079F8D432E023">
    <w:name w:val="F969A24F51F94F9895667079F8D432E023"/>
    <w:rsid w:val="00276D5E"/>
  </w:style>
  <w:style w:type="paragraph" w:customStyle="1" w:styleId="691DF9A5A28E402599617F74B366202A23">
    <w:name w:val="691DF9A5A28E402599617F74B366202A23"/>
    <w:rsid w:val="00276D5E"/>
  </w:style>
  <w:style w:type="paragraph" w:customStyle="1" w:styleId="739129F0EFAB476FBD0552666D61CFBE23">
    <w:name w:val="739129F0EFAB476FBD0552666D61CFBE23"/>
    <w:rsid w:val="00276D5E"/>
  </w:style>
  <w:style w:type="paragraph" w:customStyle="1" w:styleId="FB98D5B893244050B3359EBDCD8864FA23">
    <w:name w:val="FB98D5B893244050B3359EBDCD8864FA23"/>
    <w:rsid w:val="00276D5E"/>
  </w:style>
  <w:style w:type="paragraph" w:customStyle="1" w:styleId="B3E1F4EA6485409DA22708940F83CC8523">
    <w:name w:val="B3E1F4EA6485409DA22708940F83CC8523"/>
    <w:rsid w:val="00276D5E"/>
  </w:style>
  <w:style w:type="paragraph" w:customStyle="1" w:styleId="CA03BB30FF1C4E08855845A339434A4E23">
    <w:name w:val="CA03BB30FF1C4E08855845A339434A4E23"/>
    <w:rsid w:val="00276D5E"/>
  </w:style>
  <w:style w:type="paragraph" w:customStyle="1" w:styleId="2C1E40B5042C47A7A5F3C95DC9FA498F23">
    <w:name w:val="2C1E40B5042C47A7A5F3C95DC9FA498F23"/>
    <w:rsid w:val="00276D5E"/>
  </w:style>
  <w:style w:type="paragraph" w:customStyle="1" w:styleId="9B5C6FF8939A49F6A42760B6F3C7786A23">
    <w:name w:val="9B5C6FF8939A49F6A42760B6F3C7786A23"/>
    <w:rsid w:val="00276D5E"/>
  </w:style>
  <w:style w:type="paragraph" w:customStyle="1" w:styleId="843ABC2E803E4768B829AEB9EFD4A06F48">
    <w:name w:val="843ABC2E803E4768B829AEB9EFD4A06F48"/>
    <w:rsid w:val="00276D5E"/>
  </w:style>
  <w:style w:type="paragraph" w:customStyle="1" w:styleId="ED60BD8E368A4E568C47E945BE9FA3A348">
    <w:name w:val="ED60BD8E368A4E568C47E945BE9FA3A348"/>
    <w:rsid w:val="00276D5E"/>
  </w:style>
  <w:style w:type="paragraph" w:customStyle="1" w:styleId="A9DF00C89574416DA66948C2E9A9C01834">
    <w:name w:val="A9DF00C89574416DA66948C2E9A9C01834"/>
    <w:rsid w:val="00276D5E"/>
  </w:style>
  <w:style w:type="paragraph" w:customStyle="1" w:styleId="12F87B9BFC024BB386C5C6E7CAAEFFBA32">
    <w:name w:val="12F87B9BFC024BB386C5C6E7CAAEFFBA32"/>
    <w:rsid w:val="00276D5E"/>
  </w:style>
  <w:style w:type="paragraph" w:customStyle="1" w:styleId="FC6A3551F91B4B21AF9D31FF9537904813">
    <w:name w:val="FC6A3551F91B4B21AF9D31FF9537904813"/>
    <w:rsid w:val="00276D5E"/>
  </w:style>
  <w:style w:type="paragraph" w:customStyle="1" w:styleId="D6E2205771E548ED9E962D3E93BBE48947">
    <w:name w:val="D6E2205771E548ED9E962D3E93BBE48947"/>
    <w:rsid w:val="00276D5E"/>
  </w:style>
  <w:style w:type="paragraph" w:customStyle="1" w:styleId="0991E3E9650A49559A6F504228E6B76137">
    <w:name w:val="0991E3E9650A49559A6F504228E6B76137"/>
    <w:rsid w:val="00276D5E"/>
  </w:style>
  <w:style w:type="paragraph" w:customStyle="1" w:styleId="F6655FF455704528AAAFD8604BE82B1B47">
    <w:name w:val="F6655FF455704528AAAFD8604BE82B1B47"/>
    <w:rsid w:val="00276D5E"/>
  </w:style>
  <w:style w:type="paragraph" w:customStyle="1" w:styleId="994ACD31C8B241EBBF0DB929574B150047">
    <w:name w:val="994ACD31C8B241EBBF0DB929574B150047"/>
    <w:rsid w:val="00276D5E"/>
  </w:style>
  <w:style w:type="paragraph" w:customStyle="1" w:styleId="1965FDFB2F5E4417803F9FBE2943880D47">
    <w:name w:val="1965FDFB2F5E4417803F9FBE2943880D47"/>
    <w:rsid w:val="00276D5E"/>
  </w:style>
  <w:style w:type="paragraph" w:customStyle="1" w:styleId="4BC9052581CB479A9AB514B224962BA947">
    <w:name w:val="4BC9052581CB479A9AB514B224962BA947"/>
    <w:rsid w:val="00276D5E"/>
  </w:style>
  <w:style w:type="paragraph" w:customStyle="1" w:styleId="555FA4B69D8646AD89966836C84C61E647">
    <w:name w:val="555FA4B69D8646AD89966836C84C61E647"/>
    <w:rsid w:val="00276D5E"/>
  </w:style>
  <w:style w:type="paragraph" w:customStyle="1" w:styleId="5A3DE083BD164A1484F7430F119DECCE45">
    <w:name w:val="5A3DE083BD164A1484F7430F119DECCE45"/>
    <w:rsid w:val="00276D5E"/>
  </w:style>
  <w:style w:type="paragraph" w:customStyle="1" w:styleId="208B576551E349DE9641AADFF131EFB847">
    <w:name w:val="208B576551E349DE9641AADFF131EFB847"/>
    <w:rsid w:val="00276D5E"/>
  </w:style>
  <w:style w:type="paragraph" w:customStyle="1" w:styleId="6126C34F6181413C8FAEA631A83195F818">
    <w:name w:val="6126C34F6181413C8FAEA631A83195F818"/>
    <w:rsid w:val="00276D5E"/>
  </w:style>
  <w:style w:type="paragraph" w:customStyle="1" w:styleId="310FC18506D446D18C4F776961AAD76918">
    <w:name w:val="310FC18506D446D18C4F776961AAD76918"/>
    <w:rsid w:val="00276D5E"/>
  </w:style>
  <w:style w:type="paragraph" w:customStyle="1" w:styleId="8EC9DB50E9774A8C8E1DA905F85017F718">
    <w:name w:val="8EC9DB50E9774A8C8E1DA905F85017F718"/>
    <w:rsid w:val="00276D5E"/>
  </w:style>
  <w:style w:type="paragraph" w:customStyle="1" w:styleId="1194B0F291EA4C78BFF729A5B381842735">
    <w:name w:val="1194B0F291EA4C78BFF729A5B381842735"/>
    <w:rsid w:val="00276D5E"/>
  </w:style>
  <w:style w:type="paragraph" w:customStyle="1" w:styleId="4D7D4F17DDAA42A495B1005E69EB056214">
    <w:name w:val="4D7D4F17DDAA42A495B1005E69EB056214"/>
    <w:rsid w:val="00276D5E"/>
  </w:style>
  <w:style w:type="paragraph" w:customStyle="1" w:styleId="ED81BA812AEA4B1BB124FA8837982E1534">
    <w:name w:val="ED81BA812AEA4B1BB124FA8837982E1534"/>
    <w:rsid w:val="00276D5E"/>
  </w:style>
  <w:style w:type="paragraph" w:customStyle="1" w:styleId="880DF249D20340BCBD91C4EF4F6B55A634">
    <w:name w:val="880DF249D20340BCBD91C4EF4F6B55A634"/>
    <w:rsid w:val="00276D5E"/>
  </w:style>
  <w:style w:type="paragraph" w:customStyle="1" w:styleId="0782A24E3E8A4668B9FAC249B2CB5C0E54">
    <w:name w:val="0782A24E3E8A4668B9FAC249B2CB5C0E54"/>
    <w:rsid w:val="00276D5E"/>
  </w:style>
  <w:style w:type="paragraph" w:customStyle="1" w:styleId="52D8FD880F2F4F30B4289AC60D2233C054">
    <w:name w:val="52D8FD880F2F4F30B4289AC60D2233C054"/>
    <w:rsid w:val="00276D5E"/>
  </w:style>
  <w:style w:type="paragraph" w:customStyle="1" w:styleId="C77DD4554270447EAB3797920AA1BE0659">
    <w:name w:val="C77DD4554270447EAB3797920AA1BE0659"/>
    <w:rsid w:val="00276D5E"/>
  </w:style>
  <w:style w:type="paragraph" w:customStyle="1" w:styleId="CC49EF7E69124AB3B4E06BB96779DA4659">
    <w:name w:val="CC49EF7E69124AB3B4E06BB96779DA4659"/>
    <w:rsid w:val="00276D5E"/>
  </w:style>
  <w:style w:type="paragraph" w:customStyle="1" w:styleId="CBA84F83BFBB4A4FBEF7252FDC68EE9959">
    <w:name w:val="CBA84F83BFBB4A4FBEF7252FDC68EE9959"/>
    <w:rsid w:val="00276D5E"/>
  </w:style>
  <w:style w:type="paragraph" w:customStyle="1" w:styleId="0C00D078580E4FE295932FA509D7C26C55">
    <w:name w:val="0C00D078580E4FE295932FA509D7C26C55"/>
    <w:rsid w:val="00276D5E"/>
  </w:style>
  <w:style w:type="paragraph" w:customStyle="1" w:styleId="47F48ABCDAEA431A8141D30C2E359DB159">
    <w:name w:val="47F48ABCDAEA431A8141D30C2E359DB159"/>
    <w:rsid w:val="00276D5E"/>
  </w:style>
  <w:style w:type="paragraph" w:customStyle="1" w:styleId="D925B1E92449469BA971C562C47B61E058">
    <w:name w:val="D925B1E92449469BA971C562C47B61E058"/>
    <w:rsid w:val="00276D5E"/>
  </w:style>
  <w:style w:type="paragraph" w:customStyle="1" w:styleId="6953EFE683544E6BA2E6FABB7E177C8F58">
    <w:name w:val="6953EFE683544E6BA2E6FABB7E177C8F58"/>
    <w:rsid w:val="00276D5E"/>
  </w:style>
  <w:style w:type="paragraph" w:customStyle="1" w:styleId="7C6EA7D88E3D488C8213073A120E7A7F58">
    <w:name w:val="7C6EA7D88E3D488C8213073A120E7A7F58"/>
    <w:rsid w:val="00276D5E"/>
  </w:style>
  <w:style w:type="paragraph" w:customStyle="1" w:styleId="78932AD58EDA4BA4B923FC450D89444452">
    <w:name w:val="78932AD58EDA4BA4B923FC450D89444452"/>
    <w:rsid w:val="00276D5E"/>
  </w:style>
  <w:style w:type="paragraph" w:customStyle="1" w:styleId="CE616589B7014DA5A6EC4D3E017187BD59">
    <w:name w:val="CE616589B7014DA5A6EC4D3E017187BD59"/>
    <w:rsid w:val="00276D5E"/>
  </w:style>
  <w:style w:type="paragraph" w:customStyle="1" w:styleId="6F8DDD4647CD4A58AE0103C3372F72A055">
    <w:name w:val="6F8DDD4647CD4A58AE0103C3372F72A055"/>
    <w:rsid w:val="00276D5E"/>
  </w:style>
  <w:style w:type="paragraph" w:customStyle="1" w:styleId="34DB7D33EBBF40D3834C63DFEAD3E07137">
    <w:name w:val="34DB7D33EBBF40D3834C63DFEAD3E07137"/>
    <w:rsid w:val="00276D5E"/>
  </w:style>
  <w:style w:type="paragraph" w:customStyle="1" w:styleId="B5807AC560084B6EA9D032124B2AB2EA55">
    <w:name w:val="B5807AC560084B6EA9D032124B2AB2EA55"/>
    <w:rsid w:val="00276D5E"/>
  </w:style>
  <w:style w:type="paragraph" w:customStyle="1" w:styleId="B57DAB17F0854AD590ABA59569B753CF51">
    <w:name w:val="B57DAB17F0854AD590ABA59569B753CF51"/>
    <w:rsid w:val="00276D5E"/>
  </w:style>
  <w:style w:type="paragraph" w:customStyle="1" w:styleId="43DF75EDB0B94DA1A9FC39D1715BAE5C50">
    <w:name w:val="43DF75EDB0B94DA1A9FC39D1715BAE5C50"/>
    <w:rsid w:val="00276D5E"/>
  </w:style>
  <w:style w:type="paragraph" w:customStyle="1" w:styleId="D4D7178379094B17A862BC1D09E4666932">
    <w:name w:val="D4D7178379094B17A862BC1D09E4666932"/>
    <w:rsid w:val="00276D5E"/>
  </w:style>
  <w:style w:type="paragraph" w:customStyle="1" w:styleId="7C8EA413D521401E9E9A29793DFA41A258">
    <w:name w:val="7C8EA413D521401E9E9A29793DFA41A258"/>
    <w:rsid w:val="00276D5E"/>
  </w:style>
  <w:style w:type="paragraph" w:customStyle="1" w:styleId="E83F610A57944DDC8E9CA6B0DC1279E636">
    <w:name w:val="E83F610A57944DDC8E9CA6B0DC1279E636"/>
    <w:rsid w:val="00276D5E"/>
  </w:style>
  <w:style w:type="paragraph" w:customStyle="1" w:styleId="D957FADB4B9C477B886DC30F40134DFF34">
    <w:name w:val="D957FADB4B9C477B886DC30F40134DFF34"/>
    <w:rsid w:val="00276D5E"/>
  </w:style>
  <w:style w:type="paragraph" w:customStyle="1" w:styleId="96111433D4CC4B71B27B1EF0A5768D8D34">
    <w:name w:val="96111433D4CC4B71B27B1EF0A5768D8D34"/>
    <w:rsid w:val="00276D5E"/>
  </w:style>
  <w:style w:type="paragraph" w:customStyle="1" w:styleId="4670A1327E6B46DF80C6EBD5FFE6138321">
    <w:name w:val="4670A1327E6B46DF80C6EBD5FFE6138321"/>
    <w:rsid w:val="00276D5E"/>
  </w:style>
  <w:style w:type="paragraph" w:customStyle="1" w:styleId="07F774E0C86B4C09B853FD90F8D74B0C21">
    <w:name w:val="07F774E0C86B4C09B853FD90F8D74B0C21"/>
    <w:rsid w:val="00276D5E"/>
  </w:style>
  <w:style w:type="paragraph" w:customStyle="1" w:styleId="AB2FBBC21CF8457C84458C68D2B242C426">
    <w:name w:val="AB2FBBC21CF8457C84458C68D2B242C426"/>
    <w:rsid w:val="00276D5E"/>
  </w:style>
  <w:style w:type="paragraph" w:customStyle="1" w:styleId="D82ABD5B84024A61A517980C5DBF5AB827">
    <w:name w:val="D82ABD5B84024A61A517980C5DBF5AB827"/>
    <w:rsid w:val="00276D5E"/>
  </w:style>
  <w:style w:type="paragraph" w:customStyle="1" w:styleId="BDA46F1F86AE402CB5950EFE81EDDA3923">
    <w:name w:val="BDA46F1F86AE402CB5950EFE81EDDA3923"/>
    <w:rsid w:val="00276D5E"/>
  </w:style>
  <w:style w:type="paragraph" w:customStyle="1" w:styleId="14F1405A3F004BEA86A6AC5D87A8F8D324">
    <w:name w:val="14F1405A3F004BEA86A6AC5D87A8F8D324"/>
    <w:rsid w:val="00276D5E"/>
  </w:style>
  <w:style w:type="paragraph" w:customStyle="1" w:styleId="9FD67F557A0948C7AFECC5C1DD44C5E424">
    <w:name w:val="9FD67F557A0948C7AFECC5C1DD44C5E424"/>
    <w:rsid w:val="00276D5E"/>
  </w:style>
  <w:style w:type="paragraph" w:customStyle="1" w:styleId="FD677343ADD54557BD873C2083E4DD1424">
    <w:name w:val="FD677343ADD54557BD873C2083E4DD1424"/>
    <w:rsid w:val="00276D5E"/>
  </w:style>
  <w:style w:type="paragraph" w:customStyle="1" w:styleId="1594CDCC724145B28C3ADB94DB70484C24">
    <w:name w:val="1594CDCC724145B28C3ADB94DB70484C24"/>
    <w:rsid w:val="00276D5E"/>
  </w:style>
  <w:style w:type="paragraph" w:customStyle="1" w:styleId="02D6F7E7F43F47D2B4E96AC72839EA5C24">
    <w:name w:val="02D6F7E7F43F47D2B4E96AC72839EA5C24"/>
    <w:rsid w:val="00276D5E"/>
  </w:style>
  <w:style w:type="paragraph" w:customStyle="1" w:styleId="F969A24F51F94F9895667079F8D432E024">
    <w:name w:val="F969A24F51F94F9895667079F8D432E024"/>
    <w:rsid w:val="00276D5E"/>
  </w:style>
  <w:style w:type="paragraph" w:customStyle="1" w:styleId="691DF9A5A28E402599617F74B366202A24">
    <w:name w:val="691DF9A5A28E402599617F74B366202A24"/>
    <w:rsid w:val="00276D5E"/>
  </w:style>
  <w:style w:type="paragraph" w:customStyle="1" w:styleId="739129F0EFAB476FBD0552666D61CFBE24">
    <w:name w:val="739129F0EFAB476FBD0552666D61CFBE24"/>
    <w:rsid w:val="00276D5E"/>
  </w:style>
  <w:style w:type="paragraph" w:customStyle="1" w:styleId="FB98D5B893244050B3359EBDCD8864FA24">
    <w:name w:val="FB98D5B893244050B3359EBDCD8864FA24"/>
    <w:rsid w:val="00276D5E"/>
  </w:style>
  <w:style w:type="paragraph" w:customStyle="1" w:styleId="B3E1F4EA6485409DA22708940F83CC8524">
    <w:name w:val="B3E1F4EA6485409DA22708940F83CC8524"/>
    <w:rsid w:val="00276D5E"/>
  </w:style>
  <w:style w:type="paragraph" w:customStyle="1" w:styleId="CA03BB30FF1C4E08855845A339434A4E24">
    <w:name w:val="CA03BB30FF1C4E08855845A339434A4E24"/>
    <w:rsid w:val="00276D5E"/>
  </w:style>
  <w:style w:type="paragraph" w:customStyle="1" w:styleId="2C1E40B5042C47A7A5F3C95DC9FA498F24">
    <w:name w:val="2C1E40B5042C47A7A5F3C95DC9FA498F24"/>
    <w:rsid w:val="00276D5E"/>
  </w:style>
  <w:style w:type="paragraph" w:customStyle="1" w:styleId="9B5C6FF8939A49F6A42760B6F3C7786A24">
    <w:name w:val="9B5C6FF8939A49F6A42760B6F3C7786A24"/>
    <w:rsid w:val="00276D5E"/>
  </w:style>
  <w:style w:type="paragraph" w:customStyle="1" w:styleId="843ABC2E803E4768B829AEB9EFD4A06F49">
    <w:name w:val="843ABC2E803E4768B829AEB9EFD4A06F49"/>
    <w:rsid w:val="00276D5E"/>
  </w:style>
  <w:style w:type="paragraph" w:customStyle="1" w:styleId="ED60BD8E368A4E568C47E945BE9FA3A349">
    <w:name w:val="ED60BD8E368A4E568C47E945BE9FA3A349"/>
    <w:rsid w:val="00276D5E"/>
  </w:style>
  <w:style w:type="paragraph" w:customStyle="1" w:styleId="A9DF00C89574416DA66948C2E9A9C01835">
    <w:name w:val="A9DF00C89574416DA66948C2E9A9C01835"/>
    <w:rsid w:val="00276D5E"/>
  </w:style>
  <w:style w:type="paragraph" w:customStyle="1" w:styleId="12F87B9BFC024BB386C5C6E7CAAEFFBA33">
    <w:name w:val="12F87B9BFC024BB386C5C6E7CAAEFFBA33"/>
    <w:rsid w:val="00276D5E"/>
  </w:style>
  <w:style w:type="paragraph" w:customStyle="1" w:styleId="FC6A3551F91B4B21AF9D31FF9537904814">
    <w:name w:val="FC6A3551F91B4B21AF9D31FF9537904814"/>
    <w:rsid w:val="00276D5E"/>
  </w:style>
  <w:style w:type="paragraph" w:customStyle="1" w:styleId="D6E2205771E548ED9E962D3E93BBE48948">
    <w:name w:val="D6E2205771E548ED9E962D3E93BBE48948"/>
    <w:rsid w:val="00276D5E"/>
  </w:style>
  <w:style w:type="paragraph" w:customStyle="1" w:styleId="0991E3E9650A49559A6F504228E6B76138">
    <w:name w:val="0991E3E9650A49559A6F504228E6B76138"/>
    <w:rsid w:val="00276D5E"/>
  </w:style>
  <w:style w:type="paragraph" w:customStyle="1" w:styleId="F6655FF455704528AAAFD8604BE82B1B48">
    <w:name w:val="F6655FF455704528AAAFD8604BE82B1B48"/>
    <w:rsid w:val="00276D5E"/>
  </w:style>
  <w:style w:type="paragraph" w:customStyle="1" w:styleId="994ACD31C8B241EBBF0DB929574B150048">
    <w:name w:val="994ACD31C8B241EBBF0DB929574B150048"/>
    <w:rsid w:val="00276D5E"/>
  </w:style>
  <w:style w:type="paragraph" w:customStyle="1" w:styleId="1965FDFB2F5E4417803F9FBE2943880D48">
    <w:name w:val="1965FDFB2F5E4417803F9FBE2943880D48"/>
    <w:rsid w:val="00276D5E"/>
  </w:style>
  <w:style w:type="paragraph" w:customStyle="1" w:styleId="4BC9052581CB479A9AB514B224962BA948">
    <w:name w:val="4BC9052581CB479A9AB514B224962BA948"/>
    <w:rsid w:val="00276D5E"/>
  </w:style>
  <w:style w:type="paragraph" w:customStyle="1" w:styleId="555FA4B69D8646AD89966836C84C61E648">
    <w:name w:val="555FA4B69D8646AD89966836C84C61E648"/>
    <w:rsid w:val="00276D5E"/>
  </w:style>
  <w:style w:type="paragraph" w:customStyle="1" w:styleId="5A3DE083BD164A1484F7430F119DECCE46">
    <w:name w:val="5A3DE083BD164A1484F7430F119DECCE46"/>
    <w:rsid w:val="00276D5E"/>
  </w:style>
  <w:style w:type="paragraph" w:customStyle="1" w:styleId="208B576551E349DE9641AADFF131EFB848">
    <w:name w:val="208B576551E349DE9641AADFF131EFB848"/>
    <w:rsid w:val="00276D5E"/>
  </w:style>
  <w:style w:type="paragraph" w:customStyle="1" w:styleId="6126C34F6181413C8FAEA631A83195F819">
    <w:name w:val="6126C34F6181413C8FAEA631A83195F819"/>
    <w:rsid w:val="00276D5E"/>
  </w:style>
  <w:style w:type="paragraph" w:customStyle="1" w:styleId="310FC18506D446D18C4F776961AAD76919">
    <w:name w:val="310FC18506D446D18C4F776961AAD76919"/>
    <w:rsid w:val="00276D5E"/>
  </w:style>
  <w:style w:type="paragraph" w:customStyle="1" w:styleId="8EC9DB50E9774A8C8E1DA905F85017F719">
    <w:name w:val="8EC9DB50E9774A8C8E1DA905F85017F719"/>
    <w:rsid w:val="00276D5E"/>
  </w:style>
  <w:style w:type="paragraph" w:customStyle="1" w:styleId="1194B0F291EA4C78BFF729A5B381842736">
    <w:name w:val="1194B0F291EA4C78BFF729A5B381842736"/>
    <w:rsid w:val="00276D5E"/>
  </w:style>
  <w:style w:type="paragraph" w:customStyle="1" w:styleId="4D7D4F17DDAA42A495B1005E69EB056215">
    <w:name w:val="4D7D4F17DDAA42A495B1005E69EB056215"/>
    <w:rsid w:val="00276D5E"/>
  </w:style>
  <w:style w:type="paragraph" w:customStyle="1" w:styleId="ED81BA812AEA4B1BB124FA8837982E1535">
    <w:name w:val="ED81BA812AEA4B1BB124FA8837982E1535"/>
    <w:rsid w:val="00276D5E"/>
  </w:style>
  <w:style w:type="paragraph" w:customStyle="1" w:styleId="880DF249D20340BCBD91C4EF4F6B55A635">
    <w:name w:val="880DF249D20340BCBD91C4EF4F6B55A635"/>
    <w:rsid w:val="00276D5E"/>
  </w:style>
  <w:style w:type="paragraph" w:customStyle="1" w:styleId="0782A24E3E8A4668B9FAC249B2CB5C0E55">
    <w:name w:val="0782A24E3E8A4668B9FAC249B2CB5C0E55"/>
    <w:rsid w:val="00276D5E"/>
  </w:style>
  <w:style w:type="paragraph" w:customStyle="1" w:styleId="52D8FD880F2F4F30B4289AC60D2233C055">
    <w:name w:val="52D8FD880F2F4F30B4289AC60D2233C055"/>
    <w:rsid w:val="00276D5E"/>
  </w:style>
  <w:style w:type="paragraph" w:customStyle="1" w:styleId="C77DD4554270447EAB3797920AA1BE0660">
    <w:name w:val="C77DD4554270447EAB3797920AA1BE0660"/>
    <w:rsid w:val="00276D5E"/>
  </w:style>
  <w:style w:type="paragraph" w:customStyle="1" w:styleId="CC49EF7E69124AB3B4E06BB96779DA4660">
    <w:name w:val="CC49EF7E69124AB3B4E06BB96779DA4660"/>
    <w:rsid w:val="00276D5E"/>
  </w:style>
  <w:style w:type="paragraph" w:customStyle="1" w:styleId="CBA84F83BFBB4A4FBEF7252FDC68EE9960">
    <w:name w:val="CBA84F83BFBB4A4FBEF7252FDC68EE9960"/>
    <w:rsid w:val="00276D5E"/>
  </w:style>
  <w:style w:type="paragraph" w:customStyle="1" w:styleId="0C00D078580E4FE295932FA509D7C26C56">
    <w:name w:val="0C00D078580E4FE295932FA509D7C26C56"/>
    <w:rsid w:val="00276D5E"/>
  </w:style>
  <w:style w:type="paragraph" w:customStyle="1" w:styleId="47F48ABCDAEA431A8141D30C2E359DB160">
    <w:name w:val="47F48ABCDAEA431A8141D30C2E359DB160"/>
    <w:rsid w:val="00276D5E"/>
  </w:style>
  <w:style w:type="paragraph" w:customStyle="1" w:styleId="D925B1E92449469BA971C562C47B61E059">
    <w:name w:val="D925B1E92449469BA971C562C47B61E059"/>
    <w:rsid w:val="00276D5E"/>
  </w:style>
  <w:style w:type="paragraph" w:customStyle="1" w:styleId="6953EFE683544E6BA2E6FABB7E177C8F59">
    <w:name w:val="6953EFE683544E6BA2E6FABB7E177C8F59"/>
    <w:rsid w:val="00276D5E"/>
  </w:style>
  <w:style w:type="paragraph" w:customStyle="1" w:styleId="7C6EA7D88E3D488C8213073A120E7A7F59">
    <w:name w:val="7C6EA7D88E3D488C8213073A120E7A7F59"/>
    <w:rsid w:val="00276D5E"/>
  </w:style>
  <w:style w:type="paragraph" w:customStyle="1" w:styleId="78932AD58EDA4BA4B923FC450D89444453">
    <w:name w:val="78932AD58EDA4BA4B923FC450D89444453"/>
    <w:rsid w:val="00276D5E"/>
  </w:style>
  <w:style w:type="paragraph" w:customStyle="1" w:styleId="CE616589B7014DA5A6EC4D3E017187BD60">
    <w:name w:val="CE616589B7014DA5A6EC4D3E017187BD60"/>
    <w:rsid w:val="00276D5E"/>
  </w:style>
  <w:style w:type="paragraph" w:customStyle="1" w:styleId="6F8DDD4647CD4A58AE0103C3372F72A056">
    <w:name w:val="6F8DDD4647CD4A58AE0103C3372F72A056"/>
    <w:rsid w:val="00276D5E"/>
  </w:style>
  <w:style w:type="paragraph" w:customStyle="1" w:styleId="B5807AC560084B6EA9D032124B2AB2EA56">
    <w:name w:val="B5807AC560084B6EA9D032124B2AB2EA56"/>
    <w:rsid w:val="00276D5E"/>
  </w:style>
  <w:style w:type="paragraph" w:customStyle="1" w:styleId="B57DAB17F0854AD590ABA59569B753CF52">
    <w:name w:val="B57DAB17F0854AD590ABA59569B753CF52"/>
    <w:rsid w:val="00276D5E"/>
  </w:style>
  <w:style w:type="paragraph" w:customStyle="1" w:styleId="43DF75EDB0B94DA1A9FC39D1715BAE5C51">
    <w:name w:val="43DF75EDB0B94DA1A9FC39D1715BAE5C51"/>
    <w:rsid w:val="00276D5E"/>
  </w:style>
  <w:style w:type="paragraph" w:customStyle="1" w:styleId="D4D7178379094B17A862BC1D09E4666933">
    <w:name w:val="D4D7178379094B17A862BC1D09E4666933"/>
    <w:rsid w:val="00276D5E"/>
  </w:style>
  <w:style w:type="paragraph" w:customStyle="1" w:styleId="7C8EA413D521401E9E9A29793DFA41A259">
    <w:name w:val="7C8EA413D521401E9E9A29793DFA41A259"/>
    <w:rsid w:val="00276D5E"/>
  </w:style>
  <w:style w:type="paragraph" w:customStyle="1" w:styleId="E83F610A57944DDC8E9CA6B0DC1279E637">
    <w:name w:val="E83F610A57944DDC8E9CA6B0DC1279E637"/>
    <w:rsid w:val="00276D5E"/>
  </w:style>
  <w:style w:type="paragraph" w:customStyle="1" w:styleId="D957FADB4B9C477B886DC30F40134DFF35">
    <w:name w:val="D957FADB4B9C477B886DC30F40134DFF35"/>
    <w:rsid w:val="00276D5E"/>
  </w:style>
  <w:style w:type="paragraph" w:customStyle="1" w:styleId="96111433D4CC4B71B27B1EF0A5768D8D35">
    <w:name w:val="96111433D4CC4B71B27B1EF0A5768D8D35"/>
    <w:rsid w:val="00276D5E"/>
  </w:style>
  <w:style w:type="paragraph" w:customStyle="1" w:styleId="4670A1327E6B46DF80C6EBD5FFE6138322">
    <w:name w:val="4670A1327E6B46DF80C6EBD5FFE6138322"/>
    <w:rsid w:val="00276D5E"/>
  </w:style>
  <w:style w:type="paragraph" w:customStyle="1" w:styleId="07F774E0C86B4C09B853FD90F8D74B0C22">
    <w:name w:val="07F774E0C86B4C09B853FD90F8D74B0C22"/>
    <w:rsid w:val="00276D5E"/>
  </w:style>
  <w:style w:type="paragraph" w:customStyle="1" w:styleId="AB2FBBC21CF8457C84458C68D2B242C427">
    <w:name w:val="AB2FBBC21CF8457C84458C68D2B242C427"/>
    <w:rsid w:val="00276D5E"/>
  </w:style>
  <w:style w:type="paragraph" w:customStyle="1" w:styleId="D82ABD5B84024A61A517980C5DBF5AB828">
    <w:name w:val="D82ABD5B84024A61A517980C5DBF5AB828"/>
    <w:rsid w:val="00276D5E"/>
  </w:style>
  <w:style w:type="paragraph" w:customStyle="1" w:styleId="BDA46F1F86AE402CB5950EFE81EDDA3924">
    <w:name w:val="BDA46F1F86AE402CB5950EFE81EDDA3924"/>
    <w:rsid w:val="00276D5E"/>
  </w:style>
  <w:style w:type="paragraph" w:customStyle="1" w:styleId="14F1405A3F004BEA86A6AC5D87A8F8D325">
    <w:name w:val="14F1405A3F004BEA86A6AC5D87A8F8D325"/>
    <w:rsid w:val="00276D5E"/>
  </w:style>
  <w:style w:type="paragraph" w:customStyle="1" w:styleId="9FD67F557A0948C7AFECC5C1DD44C5E425">
    <w:name w:val="9FD67F557A0948C7AFECC5C1DD44C5E425"/>
    <w:rsid w:val="00276D5E"/>
  </w:style>
  <w:style w:type="paragraph" w:customStyle="1" w:styleId="FD677343ADD54557BD873C2083E4DD1425">
    <w:name w:val="FD677343ADD54557BD873C2083E4DD1425"/>
    <w:rsid w:val="00276D5E"/>
  </w:style>
  <w:style w:type="paragraph" w:customStyle="1" w:styleId="1594CDCC724145B28C3ADB94DB70484C25">
    <w:name w:val="1594CDCC724145B28C3ADB94DB70484C25"/>
    <w:rsid w:val="00276D5E"/>
  </w:style>
  <w:style w:type="paragraph" w:customStyle="1" w:styleId="02D6F7E7F43F47D2B4E96AC72839EA5C25">
    <w:name w:val="02D6F7E7F43F47D2B4E96AC72839EA5C25"/>
    <w:rsid w:val="00276D5E"/>
  </w:style>
  <w:style w:type="paragraph" w:customStyle="1" w:styleId="F969A24F51F94F9895667079F8D432E025">
    <w:name w:val="F969A24F51F94F9895667079F8D432E025"/>
    <w:rsid w:val="00276D5E"/>
  </w:style>
  <w:style w:type="paragraph" w:customStyle="1" w:styleId="691DF9A5A28E402599617F74B366202A25">
    <w:name w:val="691DF9A5A28E402599617F74B366202A25"/>
    <w:rsid w:val="00276D5E"/>
  </w:style>
  <w:style w:type="paragraph" w:customStyle="1" w:styleId="739129F0EFAB476FBD0552666D61CFBE25">
    <w:name w:val="739129F0EFAB476FBD0552666D61CFBE25"/>
    <w:rsid w:val="00276D5E"/>
  </w:style>
  <w:style w:type="paragraph" w:customStyle="1" w:styleId="FB98D5B893244050B3359EBDCD8864FA25">
    <w:name w:val="FB98D5B893244050B3359EBDCD8864FA25"/>
    <w:rsid w:val="00276D5E"/>
  </w:style>
  <w:style w:type="paragraph" w:customStyle="1" w:styleId="B3E1F4EA6485409DA22708940F83CC8525">
    <w:name w:val="B3E1F4EA6485409DA22708940F83CC8525"/>
    <w:rsid w:val="00276D5E"/>
  </w:style>
  <w:style w:type="paragraph" w:customStyle="1" w:styleId="CA03BB30FF1C4E08855845A339434A4E25">
    <w:name w:val="CA03BB30FF1C4E08855845A339434A4E25"/>
    <w:rsid w:val="00276D5E"/>
  </w:style>
  <w:style w:type="paragraph" w:customStyle="1" w:styleId="2C1E40B5042C47A7A5F3C95DC9FA498F25">
    <w:name w:val="2C1E40B5042C47A7A5F3C95DC9FA498F25"/>
    <w:rsid w:val="00276D5E"/>
  </w:style>
  <w:style w:type="paragraph" w:customStyle="1" w:styleId="9B5C6FF8939A49F6A42760B6F3C7786A25">
    <w:name w:val="9B5C6FF8939A49F6A42760B6F3C7786A25"/>
    <w:rsid w:val="00276D5E"/>
  </w:style>
  <w:style w:type="paragraph" w:customStyle="1" w:styleId="843ABC2E803E4768B829AEB9EFD4A06F50">
    <w:name w:val="843ABC2E803E4768B829AEB9EFD4A06F50"/>
    <w:rsid w:val="00276D5E"/>
  </w:style>
  <w:style w:type="paragraph" w:customStyle="1" w:styleId="ED60BD8E368A4E568C47E945BE9FA3A350">
    <w:name w:val="ED60BD8E368A4E568C47E945BE9FA3A350"/>
    <w:rsid w:val="00276D5E"/>
  </w:style>
  <w:style w:type="paragraph" w:customStyle="1" w:styleId="A9DF00C89574416DA66948C2E9A9C01836">
    <w:name w:val="A9DF00C89574416DA66948C2E9A9C01836"/>
    <w:rsid w:val="00276D5E"/>
  </w:style>
  <w:style w:type="paragraph" w:customStyle="1" w:styleId="12F87B9BFC024BB386C5C6E7CAAEFFBA34">
    <w:name w:val="12F87B9BFC024BB386C5C6E7CAAEFFBA34"/>
    <w:rsid w:val="00276D5E"/>
  </w:style>
  <w:style w:type="paragraph" w:customStyle="1" w:styleId="FC6A3551F91B4B21AF9D31FF9537904815">
    <w:name w:val="FC6A3551F91B4B21AF9D31FF9537904815"/>
    <w:rsid w:val="00276D5E"/>
  </w:style>
  <w:style w:type="paragraph" w:customStyle="1" w:styleId="D6E2205771E548ED9E962D3E93BBE48949">
    <w:name w:val="D6E2205771E548ED9E962D3E93BBE48949"/>
    <w:rsid w:val="00276D5E"/>
  </w:style>
  <w:style w:type="paragraph" w:customStyle="1" w:styleId="0991E3E9650A49559A6F504228E6B76139">
    <w:name w:val="0991E3E9650A49559A6F504228E6B76139"/>
    <w:rsid w:val="00276D5E"/>
  </w:style>
  <w:style w:type="paragraph" w:customStyle="1" w:styleId="F6655FF455704528AAAFD8604BE82B1B49">
    <w:name w:val="F6655FF455704528AAAFD8604BE82B1B49"/>
    <w:rsid w:val="00276D5E"/>
  </w:style>
  <w:style w:type="paragraph" w:customStyle="1" w:styleId="994ACD31C8B241EBBF0DB929574B150049">
    <w:name w:val="994ACD31C8B241EBBF0DB929574B150049"/>
    <w:rsid w:val="00276D5E"/>
  </w:style>
  <w:style w:type="paragraph" w:customStyle="1" w:styleId="1965FDFB2F5E4417803F9FBE2943880D49">
    <w:name w:val="1965FDFB2F5E4417803F9FBE2943880D49"/>
    <w:rsid w:val="00276D5E"/>
  </w:style>
  <w:style w:type="paragraph" w:customStyle="1" w:styleId="4BC9052581CB479A9AB514B224962BA949">
    <w:name w:val="4BC9052581CB479A9AB514B224962BA949"/>
    <w:rsid w:val="00276D5E"/>
  </w:style>
  <w:style w:type="paragraph" w:customStyle="1" w:styleId="555FA4B69D8646AD89966836C84C61E649">
    <w:name w:val="555FA4B69D8646AD89966836C84C61E649"/>
    <w:rsid w:val="00276D5E"/>
  </w:style>
  <w:style w:type="paragraph" w:customStyle="1" w:styleId="5A3DE083BD164A1484F7430F119DECCE47">
    <w:name w:val="5A3DE083BD164A1484F7430F119DECCE47"/>
    <w:rsid w:val="00276D5E"/>
  </w:style>
  <w:style w:type="paragraph" w:customStyle="1" w:styleId="208B576551E349DE9641AADFF131EFB849">
    <w:name w:val="208B576551E349DE9641AADFF131EFB849"/>
    <w:rsid w:val="00276D5E"/>
  </w:style>
  <w:style w:type="paragraph" w:customStyle="1" w:styleId="6126C34F6181413C8FAEA631A83195F820">
    <w:name w:val="6126C34F6181413C8FAEA631A83195F820"/>
    <w:rsid w:val="00276D5E"/>
  </w:style>
  <w:style w:type="paragraph" w:customStyle="1" w:styleId="310FC18506D446D18C4F776961AAD76920">
    <w:name w:val="310FC18506D446D18C4F776961AAD76920"/>
    <w:rsid w:val="00276D5E"/>
  </w:style>
  <w:style w:type="paragraph" w:customStyle="1" w:styleId="8EC9DB50E9774A8C8E1DA905F85017F720">
    <w:name w:val="8EC9DB50E9774A8C8E1DA905F85017F720"/>
    <w:rsid w:val="00276D5E"/>
  </w:style>
  <w:style w:type="paragraph" w:customStyle="1" w:styleId="1194B0F291EA4C78BFF729A5B381842737">
    <w:name w:val="1194B0F291EA4C78BFF729A5B381842737"/>
    <w:rsid w:val="00276D5E"/>
  </w:style>
  <w:style w:type="paragraph" w:customStyle="1" w:styleId="4D7D4F17DDAA42A495B1005E69EB056216">
    <w:name w:val="4D7D4F17DDAA42A495B1005E69EB056216"/>
    <w:rsid w:val="00276D5E"/>
  </w:style>
  <w:style w:type="paragraph" w:customStyle="1" w:styleId="ED81BA812AEA4B1BB124FA8837982E1536">
    <w:name w:val="ED81BA812AEA4B1BB124FA8837982E1536"/>
    <w:rsid w:val="00276D5E"/>
  </w:style>
  <w:style w:type="paragraph" w:customStyle="1" w:styleId="880DF249D20340BCBD91C4EF4F6B55A636">
    <w:name w:val="880DF249D20340BCBD91C4EF4F6B55A636"/>
    <w:rsid w:val="00276D5E"/>
  </w:style>
  <w:style w:type="paragraph" w:customStyle="1" w:styleId="0782A24E3E8A4668B9FAC249B2CB5C0E56">
    <w:name w:val="0782A24E3E8A4668B9FAC249B2CB5C0E56"/>
    <w:rsid w:val="00276D5E"/>
  </w:style>
  <w:style w:type="paragraph" w:customStyle="1" w:styleId="52D8FD880F2F4F30B4289AC60D2233C056">
    <w:name w:val="52D8FD880F2F4F30B4289AC60D2233C056"/>
    <w:rsid w:val="00276D5E"/>
  </w:style>
  <w:style w:type="paragraph" w:customStyle="1" w:styleId="C77DD4554270447EAB3797920AA1BE0661">
    <w:name w:val="C77DD4554270447EAB3797920AA1BE0661"/>
    <w:rsid w:val="00276D5E"/>
  </w:style>
  <w:style w:type="paragraph" w:customStyle="1" w:styleId="CC49EF7E69124AB3B4E06BB96779DA4661">
    <w:name w:val="CC49EF7E69124AB3B4E06BB96779DA4661"/>
    <w:rsid w:val="00276D5E"/>
  </w:style>
  <w:style w:type="paragraph" w:customStyle="1" w:styleId="CBA84F83BFBB4A4FBEF7252FDC68EE9961">
    <w:name w:val="CBA84F83BFBB4A4FBEF7252FDC68EE9961"/>
    <w:rsid w:val="00276D5E"/>
  </w:style>
  <w:style w:type="paragraph" w:customStyle="1" w:styleId="0C00D078580E4FE295932FA509D7C26C57">
    <w:name w:val="0C00D078580E4FE295932FA509D7C26C57"/>
    <w:rsid w:val="00276D5E"/>
  </w:style>
  <w:style w:type="paragraph" w:customStyle="1" w:styleId="47F48ABCDAEA431A8141D30C2E359DB161">
    <w:name w:val="47F48ABCDAEA431A8141D30C2E359DB161"/>
    <w:rsid w:val="00276D5E"/>
  </w:style>
  <w:style w:type="paragraph" w:customStyle="1" w:styleId="D925B1E92449469BA971C562C47B61E060">
    <w:name w:val="D925B1E92449469BA971C562C47B61E060"/>
    <w:rsid w:val="00276D5E"/>
  </w:style>
  <w:style w:type="paragraph" w:customStyle="1" w:styleId="6953EFE683544E6BA2E6FABB7E177C8F60">
    <w:name w:val="6953EFE683544E6BA2E6FABB7E177C8F60"/>
    <w:rsid w:val="00276D5E"/>
  </w:style>
  <w:style w:type="paragraph" w:customStyle="1" w:styleId="7C6EA7D88E3D488C8213073A120E7A7F60">
    <w:name w:val="7C6EA7D88E3D488C8213073A120E7A7F60"/>
    <w:rsid w:val="00276D5E"/>
  </w:style>
  <w:style w:type="paragraph" w:customStyle="1" w:styleId="78932AD58EDA4BA4B923FC450D89444454">
    <w:name w:val="78932AD58EDA4BA4B923FC450D89444454"/>
    <w:rsid w:val="00276D5E"/>
  </w:style>
  <w:style w:type="paragraph" w:customStyle="1" w:styleId="CE616589B7014DA5A6EC4D3E017187BD61">
    <w:name w:val="CE616589B7014DA5A6EC4D3E017187BD61"/>
    <w:rsid w:val="00276D5E"/>
  </w:style>
  <w:style w:type="paragraph" w:customStyle="1" w:styleId="6F8DDD4647CD4A58AE0103C3372F72A057">
    <w:name w:val="6F8DDD4647CD4A58AE0103C3372F72A057"/>
    <w:rsid w:val="00276D5E"/>
  </w:style>
  <w:style w:type="paragraph" w:customStyle="1" w:styleId="34DB7D33EBBF40D3834C63DFEAD3E07138">
    <w:name w:val="34DB7D33EBBF40D3834C63DFEAD3E07138"/>
    <w:rsid w:val="00276D5E"/>
  </w:style>
  <w:style w:type="paragraph" w:customStyle="1" w:styleId="B5807AC560084B6EA9D032124B2AB2EA57">
    <w:name w:val="B5807AC560084B6EA9D032124B2AB2EA57"/>
    <w:rsid w:val="00276D5E"/>
  </w:style>
  <w:style w:type="paragraph" w:customStyle="1" w:styleId="B57DAB17F0854AD590ABA59569B753CF53">
    <w:name w:val="B57DAB17F0854AD590ABA59569B753CF53"/>
    <w:rsid w:val="00276D5E"/>
  </w:style>
  <w:style w:type="paragraph" w:customStyle="1" w:styleId="43DF75EDB0B94DA1A9FC39D1715BAE5C52">
    <w:name w:val="43DF75EDB0B94DA1A9FC39D1715BAE5C52"/>
    <w:rsid w:val="00276D5E"/>
  </w:style>
  <w:style w:type="paragraph" w:customStyle="1" w:styleId="D4D7178379094B17A862BC1D09E4666934">
    <w:name w:val="D4D7178379094B17A862BC1D09E4666934"/>
    <w:rsid w:val="00276D5E"/>
  </w:style>
  <w:style w:type="paragraph" w:customStyle="1" w:styleId="7C8EA413D521401E9E9A29793DFA41A260">
    <w:name w:val="7C8EA413D521401E9E9A29793DFA41A260"/>
    <w:rsid w:val="00276D5E"/>
  </w:style>
  <w:style w:type="paragraph" w:customStyle="1" w:styleId="E83F610A57944DDC8E9CA6B0DC1279E638">
    <w:name w:val="E83F610A57944DDC8E9CA6B0DC1279E638"/>
    <w:rsid w:val="00276D5E"/>
  </w:style>
  <w:style w:type="paragraph" w:customStyle="1" w:styleId="D957FADB4B9C477B886DC30F40134DFF36">
    <w:name w:val="D957FADB4B9C477B886DC30F40134DFF36"/>
    <w:rsid w:val="00276D5E"/>
  </w:style>
  <w:style w:type="paragraph" w:customStyle="1" w:styleId="96111433D4CC4B71B27B1EF0A5768D8D36">
    <w:name w:val="96111433D4CC4B71B27B1EF0A5768D8D36"/>
    <w:rsid w:val="00276D5E"/>
  </w:style>
  <w:style w:type="paragraph" w:customStyle="1" w:styleId="4670A1327E6B46DF80C6EBD5FFE6138323">
    <w:name w:val="4670A1327E6B46DF80C6EBD5FFE6138323"/>
    <w:rsid w:val="00276D5E"/>
  </w:style>
  <w:style w:type="paragraph" w:customStyle="1" w:styleId="07F774E0C86B4C09B853FD90F8D74B0C23">
    <w:name w:val="07F774E0C86B4C09B853FD90F8D74B0C23"/>
    <w:rsid w:val="00276D5E"/>
  </w:style>
  <w:style w:type="paragraph" w:customStyle="1" w:styleId="AB2FBBC21CF8457C84458C68D2B242C428">
    <w:name w:val="AB2FBBC21CF8457C84458C68D2B242C428"/>
    <w:rsid w:val="00276D5E"/>
  </w:style>
  <w:style w:type="paragraph" w:customStyle="1" w:styleId="D82ABD5B84024A61A517980C5DBF5AB829">
    <w:name w:val="D82ABD5B84024A61A517980C5DBF5AB829"/>
    <w:rsid w:val="00276D5E"/>
  </w:style>
  <w:style w:type="paragraph" w:customStyle="1" w:styleId="BDA46F1F86AE402CB5950EFE81EDDA3925">
    <w:name w:val="BDA46F1F86AE402CB5950EFE81EDDA3925"/>
    <w:rsid w:val="00276D5E"/>
  </w:style>
  <w:style w:type="paragraph" w:customStyle="1" w:styleId="14F1405A3F004BEA86A6AC5D87A8F8D326">
    <w:name w:val="14F1405A3F004BEA86A6AC5D87A8F8D326"/>
    <w:rsid w:val="00276D5E"/>
  </w:style>
  <w:style w:type="paragraph" w:customStyle="1" w:styleId="9FD67F557A0948C7AFECC5C1DD44C5E426">
    <w:name w:val="9FD67F557A0948C7AFECC5C1DD44C5E426"/>
    <w:rsid w:val="00276D5E"/>
  </w:style>
  <w:style w:type="paragraph" w:customStyle="1" w:styleId="FD677343ADD54557BD873C2083E4DD1426">
    <w:name w:val="FD677343ADD54557BD873C2083E4DD1426"/>
    <w:rsid w:val="00276D5E"/>
  </w:style>
  <w:style w:type="paragraph" w:customStyle="1" w:styleId="1594CDCC724145B28C3ADB94DB70484C26">
    <w:name w:val="1594CDCC724145B28C3ADB94DB70484C26"/>
    <w:rsid w:val="00276D5E"/>
  </w:style>
  <w:style w:type="paragraph" w:customStyle="1" w:styleId="02D6F7E7F43F47D2B4E96AC72839EA5C26">
    <w:name w:val="02D6F7E7F43F47D2B4E96AC72839EA5C26"/>
    <w:rsid w:val="00276D5E"/>
  </w:style>
  <w:style w:type="paragraph" w:customStyle="1" w:styleId="F969A24F51F94F9895667079F8D432E026">
    <w:name w:val="F969A24F51F94F9895667079F8D432E026"/>
    <w:rsid w:val="00276D5E"/>
  </w:style>
  <w:style w:type="paragraph" w:customStyle="1" w:styleId="691DF9A5A28E402599617F74B366202A26">
    <w:name w:val="691DF9A5A28E402599617F74B366202A26"/>
    <w:rsid w:val="00276D5E"/>
  </w:style>
  <w:style w:type="paragraph" w:customStyle="1" w:styleId="739129F0EFAB476FBD0552666D61CFBE26">
    <w:name w:val="739129F0EFAB476FBD0552666D61CFBE26"/>
    <w:rsid w:val="00276D5E"/>
  </w:style>
  <w:style w:type="paragraph" w:customStyle="1" w:styleId="FB98D5B893244050B3359EBDCD8864FA26">
    <w:name w:val="FB98D5B893244050B3359EBDCD8864FA26"/>
    <w:rsid w:val="00276D5E"/>
  </w:style>
  <w:style w:type="paragraph" w:customStyle="1" w:styleId="B3E1F4EA6485409DA22708940F83CC8526">
    <w:name w:val="B3E1F4EA6485409DA22708940F83CC8526"/>
    <w:rsid w:val="00276D5E"/>
  </w:style>
  <w:style w:type="paragraph" w:customStyle="1" w:styleId="CA03BB30FF1C4E08855845A339434A4E26">
    <w:name w:val="CA03BB30FF1C4E08855845A339434A4E26"/>
    <w:rsid w:val="00276D5E"/>
  </w:style>
  <w:style w:type="paragraph" w:customStyle="1" w:styleId="2C1E40B5042C47A7A5F3C95DC9FA498F26">
    <w:name w:val="2C1E40B5042C47A7A5F3C95DC9FA498F26"/>
    <w:rsid w:val="00276D5E"/>
  </w:style>
  <w:style w:type="paragraph" w:customStyle="1" w:styleId="9B5C6FF8939A49F6A42760B6F3C7786A26">
    <w:name w:val="9B5C6FF8939A49F6A42760B6F3C7786A26"/>
    <w:rsid w:val="00276D5E"/>
  </w:style>
  <w:style w:type="paragraph" w:customStyle="1" w:styleId="843ABC2E803E4768B829AEB9EFD4A06F51">
    <w:name w:val="843ABC2E803E4768B829AEB9EFD4A06F51"/>
    <w:rsid w:val="00276D5E"/>
  </w:style>
  <w:style w:type="paragraph" w:customStyle="1" w:styleId="ED60BD8E368A4E568C47E945BE9FA3A351">
    <w:name w:val="ED60BD8E368A4E568C47E945BE9FA3A351"/>
    <w:rsid w:val="00276D5E"/>
  </w:style>
  <w:style w:type="paragraph" w:customStyle="1" w:styleId="A9DF00C89574416DA66948C2E9A9C01837">
    <w:name w:val="A9DF00C89574416DA66948C2E9A9C01837"/>
    <w:rsid w:val="00276D5E"/>
  </w:style>
  <w:style w:type="paragraph" w:customStyle="1" w:styleId="12F87B9BFC024BB386C5C6E7CAAEFFBA35">
    <w:name w:val="12F87B9BFC024BB386C5C6E7CAAEFFBA35"/>
    <w:rsid w:val="00276D5E"/>
  </w:style>
  <w:style w:type="paragraph" w:customStyle="1" w:styleId="FC6A3551F91B4B21AF9D31FF9537904816">
    <w:name w:val="FC6A3551F91B4B21AF9D31FF9537904816"/>
    <w:rsid w:val="00276D5E"/>
  </w:style>
  <w:style w:type="paragraph" w:customStyle="1" w:styleId="D6E2205771E548ED9E962D3E93BBE48950">
    <w:name w:val="D6E2205771E548ED9E962D3E93BBE48950"/>
    <w:rsid w:val="00276D5E"/>
  </w:style>
  <w:style w:type="paragraph" w:customStyle="1" w:styleId="0991E3E9650A49559A6F504228E6B76140">
    <w:name w:val="0991E3E9650A49559A6F504228E6B76140"/>
    <w:rsid w:val="00276D5E"/>
  </w:style>
  <w:style w:type="paragraph" w:customStyle="1" w:styleId="F6655FF455704528AAAFD8604BE82B1B50">
    <w:name w:val="F6655FF455704528AAAFD8604BE82B1B50"/>
    <w:rsid w:val="00276D5E"/>
  </w:style>
  <w:style w:type="paragraph" w:customStyle="1" w:styleId="994ACD31C8B241EBBF0DB929574B150050">
    <w:name w:val="994ACD31C8B241EBBF0DB929574B150050"/>
    <w:rsid w:val="00276D5E"/>
  </w:style>
  <w:style w:type="paragraph" w:customStyle="1" w:styleId="1965FDFB2F5E4417803F9FBE2943880D50">
    <w:name w:val="1965FDFB2F5E4417803F9FBE2943880D50"/>
    <w:rsid w:val="00276D5E"/>
  </w:style>
  <w:style w:type="paragraph" w:customStyle="1" w:styleId="4BC9052581CB479A9AB514B224962BA950">
    <w:name w:val="4BC9052581CB479A9AB514B224962BA950"/>
    <w:rsid w:val="00276D5E"/>
  </w:style>
  <w:style w:type="paragraph" w:customStyle="1" w:styleId="555FA4B69D8646AD89966836C84C61E650">
    <w:name w:val="555FA4B69D8646AD89966836C84C61E650"/>
    <w:rsid w:val="00276D5E"/>
  </w:style>
  <w:style w:type="paragraph" w:customStyle="1" w:styleId="5A3DE083BD164A1484F7430F119DECCE48">
    <w:name w:val="5A3DE083BD164A1484F7430F119DECCE48"/>
    <w:rsid w:val="00276D5E"/>
  </w:style>
  <w:style w:type="paragraph" w:customStyle="1" w:styleId="208B576551E349DE9641AADFF131EFB850">
    <w:name w:val="208B576551E349DE9641AADFF131EFB850"/>
    <w:rsid w:val="00276D5E"/>
  </w:style>
  <w:style w:type="paragraph" w:customStyle="1" w:styleId="6126C34F6181413C8FAEA631A83195F821">
    <w:name w:val="6126C34F6181413C8FAEA631A83195F821"/>
    <w:rsid w:val="00276D5E"/>
  </w:style>
  <w:style w:type="paragraph" w:customStyle="1" w:styleId="310FC18506D446D18C4F776961AAD76921">
    <w:name w:val="310FC18506D446D18C4F776961AAD76921"/>
    <w:rsid w:val="00276D5E"/>
  </w:style>
  <w:style w:type="paragraph" w:customStyle="1" w:styleId="8EC9DB50E9774A8C8E1DA905F85017F721">
    <w:name w:val="8EC9DB50E9774A8C8E1DA905F85017F721"/>
    <w:rsid w:val="00276D5E"/>
  </w:style>
  <w:style w:type="paragraph" w:customStyle="1" w:styleId="1194B0F291EA4C78BFF729A5B381842738">
    <w:name w:val="1194B0F291EA4C78BFF729A5B381842738"/>
    <w:rsid w:val="00276D5E"/>
  </w:style>
  <w:style w:type="paragraph" w:customStyle="1" w:styleId="4D7D4F17DDAA42A495B1005E69EB056217">
    <w:name w:val="4D7D4F17DDAA42A495B1005E69EB056217"/>
    <w:rsid w:val="00276D5E"/>
  </w:style>
  <w:style w:type="paragraph" w:customStyle="1" w:styleId="ED81BA812AEA4B1BB124FA8837982E1537">
    <w:name w:val="ED81BA812AEA4B1BB124FA8837982E1537"/>
    <w:rsid w:val="00276D5E"/>
  </w:style>
  <w:style w:type="paragraph" w:customStyle="1" w:styleId="880DF249D20340BCBD91C4EF4F6B55A637">
    <w:name w:val="880DF249D20340BCBD91C4EF4F6B55A637"/>
    <w:rsid w:val="00276D5E"/>
  </w:style>
  <w:style w:type="paragraph" w:customStyle="1" w:styleId="0782A24E3E8A4668B9FAC249B2CB5C0E57">
    <w:name w:val="0782A24E3E8A4668B9FAC249B2CB5C0E57"/>
    <w:rsid w:val="00276D5E"/>
  </w:style>
  <w:style w:type="paragraph" w:customStyle="1" w:styleId="52D8FD880F2F4F30B4289AC60D2233C057">
    <w:name w:val="52D8FD880F2F4F30B4289AC60D2233C057"/>
    <w:rsid w:val="00276D5E"/>
  </w:style>
  <w:style w:type="paragraph" w:customStyle="1" w:styleId="C77DD4554270447EAB3797920AA1BE0662">
    <w:name w:val="C77DD4554270447EAB3797920AA1BE0662"/>
    <w:rsid w:val="00276D5E"/>
  </w:style>
  <w:style w:type="paragraph" w:customStyle="1" w:styleId="CC49EF7E69124AB3B4E06BB96779DA4662">
    <w:name w:val="CC49EF7E69124AB3B4E06BB96779DA4662"/>
    <w:rsid w:val="00276D5E"/>
  </w:style>
  <w:style w:type="paragraph" w:customStyle="1" w:styleId="CBA84F83BFBB4A4FBEF7252FDC68EE9962">
    <w:name w:val="CBA84F83BFBB4A4FBEF7252FDC68EE9962"/>
    <w:rsid w:val="00276D5E"/>
  </w:style>
  <w:style w:type="paragraph" w:customStyle="1" w:styleId="0C00D078580E4FE295932FA509D7C26C58">
    <w:name w:val="0C00D078580E4FE295932FA509D7C26C58"/>
    <w:rsid w:val="00276D5E"/>
  </w:style>
  <w:style w:type="paragraph" w:customStyle="1" w:styleId="47F48ABCDAEA431A8141D30C2E359DB162">
    <w:name w:val="47F48ABCDAEA431A8141D30C2E359DB162"/>
    <w:rsid w:val="00276D5E"/>
  </w:style>
  <w:style w:type="paragraph" w:customStyle="1" w:styleId="D925B1E92449469BA971C562C47B61E061">
    <w:name w:val="D925B1E92449469BA971C562C47B61E061"/>
    <w:rsid w:val="00276D5E"/>
  </w:style>
  <w:style w:type="paragraph" w:customStyle="1" w:styleId="6953EFE683544E6BA2E6FABB7E177C8F61">
    <w:name w:val="6953EFE683544E6BA2E6FABB7E177C8F61"/>
    <w:rsid w:val="00276D5E"/>
  </w:style>
  <w:style w:type="paragraph" w:customStyle="1" w:styleId="7C6EA7D88E3D488C8213073A120E7A7F61">
    <w:name w:val="7C6EA7D88E3D488C8213073A120E7A7F61"/>
    <w:rsid w:val="00276D5E"/>
  </w:style>
  <w:style w:type="paragraph" w:customStyle="1" w:styleId="78932AD58EDA4BA4B923FC450D89444455">
    <w:name w:val="78932AD58EDA4BA4B923FC450D89444455"/>
    <w:rsid w:val="00276D5E"/>
  </w:style>
  <w:style w:type="paragraph" w:customStyle="1" w:styleId="CE616589B7014DA5A6EC4D3E017187BD62">
    <w:name w:val="CE616589B7014DA5A6EC4D3E017187BD62"/>
    <w:rsid w:val="00276D5E"/>
  </w:style>
  <w:style w:type="paragraph" w:customStyle="1" w:styleId="6F8DDD4647CD4A58AE0103C3372F72A058">
    <w:name w:val="6F8DDD4647CD4A58AE0103C3372F72A058"/>
    <w:rsid w:val="00276D5E"/>
  </w:style>
  <w:style w:type="paragraph" w:customStyle="1" w:styleId="34DB7D33EBBF40D3834C63DFEAD3E07139">
    <w:name w:val="34DB7D33EBBF40D3834C63DFEAD3E07139"/>
    <w:rsid w:val="00276D5E"/>
  </w:style>
  <w:style w:type="paragraph" w:customStyle="1" w:styleId="B5807AC560084B6EA9D032124B2AB2EA58">
    <w:name w:val="B5807AC560084B6EA9D032124B2AB2EA58"/>
    <w:rsid w:val="00276D5E"/>
  </w:style>
  <w:style w:type="paragraph" w:customStyle="1" w:styleId="B57DAB17F0854AD590ABA59569B753CF54">
    <w:name w:val="B57DAB17F0854AD590ABA59569B753CF54"/>
    <w:rsid w:val="00276D5E"/>
  </w:style>
  <w:style w:type="paragraph" w:customStyle="1" w:styleId="43DF75EDB0B94DA1A9FC39D1715BAE5C53">
    <w:name w:val="43DF75EDB0B94DA1A9FC39D1715BAE5C53"/>
    <w:rsid w:val="00276D5E"/>
  </w:style>
  <w:style w:type="paragraph" w:customStyle="1" w:styleId="D4D7178379094B17A862BC1D09E4666935">
    <w:name w:val="D4D7178379094B17A862BC1D09E4666935"/>
    <w:rsid w:val="00276D5E"/>
  </w:style>
  <w:style w:type="paragraph" w:customStyle="1" w:styleId="7C8EA413D521401E9E9A29793DFA41A261">
    <w:name w:val="7C8EA413D521401E9E9A29793DFA41A261"/>
    <w:rsid w:val="00276D5E"/>
  </w:style>
  <w:style w:type="paragraph" w:customStyle="1" w:styleId="E83F610A57944DDC8E9CA6B0DC1279E639">
    <w:name w:val="E83F610A57944DDC8E9CA6B0DC1279E639"/>
    <w:rsid w:val="00276D5E"/>
  </w:style>
  <w:style w:type="paragraph" w:customStyle="1" w:styleId="D957FADB4B9C477B886DC30F40134DFF37">
    <w:name w:val="D957FADB4B9C477B886DC30F40134DFF37"/>
    <w:rsid w:val="00276D5E"/>
  </w:style>
  <w:style w:type="paragraph" w:customStyle="1" w:styleId="96111433D4CC4B71B27B1EF0A5768D8D37">
    <w:name w:val="96111433D4CC4B71B27B1EF0A5768D8D37"/>
    <w:rsid w:val="00276D5E"/>
  </w:style>
  <w:style w:type="paragraph" w:customStyle="1" w:styleId="4670A1327E6B46DF80C6EBD5FFE6138324">
    <w:name w:val="4670A1327E6B46DF80C6EBD5FFE6138324"/>
    <w:rsid w:val="00276D5E"/>
  </w:style>
  <w:style w:type="paragraph" w:customStyle="1" w:styleId="07F774E0C86B4C09B853FD90F8D74B0C24">
    <w:name w:val="07F774E0C86B4C09B853FD90F8D74B0C24"/>
    <w:rsid w:val="00276D5E"/>
  </w:style>
  <w:style w:type="paragraph" w:customStyle="1" w:styleId="AB2FBBC21CF8457C84458C68D2B242C429">
    <w:name w:val="AB2FBBC21CF8457C84458C68D2B242C429"/>
    <w:rsid w:val="00276D5E"/>
  </w:style>
  <w:style w:type="paragraph" w:customStyle="1" w:styleId="D82ABD5B84024A61A517980C5DBF5AB830">
    <w:name w:val="D82ABD5B84024A61A517980C5DBF5AB830"/>
    <w:rsid w:val="00276D5E"/>
  </w:style>
  <w:style w:type="paragraph" w:customStyle="1" w:styleId="BDA46F1F86AE402CB5950EFE81EDDA3926">
    <w:name w:val="BDA46F1F86AE402CB5950EFE81EDDA3926"/>
    <w:rsid w:val="00276D5E"/>
  </w:style>
  <w:style w:type="paragraph" w:customStyle="1" w:styleId="14F1405A3F004BEA86A6AC5D87A8F8D327">
    <w:name w:val="14F1405A3F004BEA86A6AC5D87A8F8D327"/>
    <w:rsid w:val="00276D5E"/>
  </w:style>
  <w:style w:type="paragraph" w:customStyle="1" w:styleId="9FD67F557A0948C7AFECC5C1DD44C5E427">
    <w:name w:val="9FD67F557A0948C7AFECC5C1DD44C5E427"/>
    <w:rsid w:val="00276D5E"/>
  </w:style>
  <w:style w:type="paragraph" w:customStyle="1" w:styleId="FD677343ADD54557BD873C2083E4DD1427">
    <w:name w:val="FD677343ADD54557BD873C2083E4DD1427"/>
    <w:rsid w:val="00276D5E"/>
  </w:style>
  <w:style w:type="paragraph" w:customStyle="1" w:styleId="1594CDCC724145B28C3ADB94DB70484C27">
    <w:name w:val="1594CDCC724145B28C3ADB94DB70484C27"/>
    <w:rsid w:val="00276D5E"/>
  </w:style>
  <w:style w:type="paragraph" w:customStyle="1" w:styleId="02D6F7E7F43F47D2B4E96AC72839EA5C27">
    <w:name w:val="02D6F7E7F43F47D2B4E96AC72839EA5C27"/>
    <w:rsid w:val="00276D5E"/>
  </w:style>
  <w:style w:type="paragraph" w:customStyle="1" w:styleId="F969A24F51F94F9895667079F8D432E027">
    <w:name w:val="F969A24F51F94F9895667079F8D432E027"/>
    <w:rsid w:val="00276D5E"/>
  </w:style>
  <w:style w:type="paragraph" w:customStyle="1" w:styleId="691DF9A5A28E402599617F74B366202A27">
    <w:name w:val="691DF9A5A28E402599617F74B366202A27"/>
    <w:rsid w:val="00276D5E"/>
  </w:style>
  <w:style w:type="paragraph" w:customStyle="1" w:styleId="739129F0EFAB476FBD0552666D61CFBE27">
    <w:name w:val="739129F0EFAB476FBD0552666D61CFBE27"/>
    <w:rsid w:val="00276D5E"/>
  </w:style>
  <w:style w:type="paragraph" w:customStyle="1" w:styleId="FB98D5B893244050B3359EBDCD8864FA27">
    <w:name w:val="FB98D5B893244050B3359EBDCD8864FA27"/>
    <w:rsid w:val="00276D5E"/>
  </w:style>
  <w:style w:type="paragraph" w:customStyle="1" w:styleId="B3E1F4EA6485409DA22708940F83CC8527">
    <w:name w:val="B3E1F4EA6485409DA22708940F83CC8527"/>
    <w:rsid w:val="00276D5E"/>
  </w:style>
  <w:style w:type="paragraph" w:customStyle="1" w:styleId="CA03BB30FF1C4E08855845A339434A4E27">
    <w:name w:val="CA03BB30FF1C4E08855845A339434A4E27"/>
    <w:rsid w:val="00276D5E"/>
  </w:style>
  <w:style w:type="paragraph" w:customStyle="1" w:styleId="2C1E40B5042C47A7A5F3C95DC9FA498F27">
    <w:name w:val="2C1E40B5042C47A7A5F3C95DC9FA498F27"/>
    <w:rsid w:val="00276D5E"/>
  </w:style>
  <w:style w:type="paragraph" w:customStyle="1" w:styleId="9B5C6FF8939A49F6A42760B6F3C7786A27">
    <w:name w:val="9B5C6FF8939A49F6A42760B6F3C7786A27"/>
    <w:rsid w:val="00276D5E"/>
  </w:style>
  <w:style w:type="paragraph" w:customStyle="1" w:styleId="843ABC2E803E4768B829AEB9EFD4A06F52">
    <w:name w:val="843ABC2E803E4768B829AEB9EFD4A06F52"/>
    <w:rsid w:val="00276D5E"/>
  </w:style>
  <w:style w:type="paragraph" w:customStyle="1" w:styleId="ED60BD8E368A4E568C47E945BE9FA3A352">
    <w:name w:val="ED60BD8E368A4E568C47E945BE9FA3A352"/>
    <w:rsid w:val="00276D5E"/>
  </w:style>
  <w:style w:type="paragraph" w:customStyle="1" w:styleId="A9DF00C89574416DA66948C2E9A9C01838">
    <w:name w:val="A9DF00C89574416DA66948C2E9A9C01838"/>
    <w:rsid w:val="00276D5E"/>
  </w:style>
  <w:style w:type="paragraph" w:customStyle="1" w:styleId="12F87B9BFC024BB386C5C6E7CAAEFFBA36">
    <w:name w:val="12F87B9BFC024BB386C5C6E7CAAEFFBA36"/>
    <w:rsid w:val="00276D5E"/>
  </w:style>
  <w:style w:type="paragraph" w:customStyle="1" w:styleId="FC6A3551F91B4B21AF9D31FF9537904817">
    <w:name w:val="FC6A3551F91B4B21AF9D31FF9537904817"/>
    <w:rsid w:val="00276D5E"/>
  </w:style>
  <w:style w:type="paragraph" w:customStyle="1" w:styleId="D6E2205771E548ED9E962D3E93BBE48951">
    <w:name w:val="D6E2205771E548ED9E962D3E93BBE48951"/>
    <w:rsid w:val="00276D5E"/>
  </w:style>
  <w:style w:type="paragraph" w:customStyle="1" w:styleId="0991E3E9650A49559A6F504228E6B76141">
    <w:name w:val="0991E3E9650A49559A6F504228E6B76141"/>
    <w:rsid w:val="00276D5E"/>
  </w:style>
  <w:style w:type="paragraph" w:customStyle="1" w:styleId="F6655FF455704528AAAFD8604BE82B1B51">
    <w:name w:val="F6655FF455704528AAAFD8604BE82B1B51"/>
    <w:rsid w:val="00276D5E"/>
  </w:style>
  <w:style w:type="paragraph" w:customStyle="1" w:styleId="994ACD31C8B241EBBF0DB929574B150051">
    <w:name w:val="994ACD31C8B241EBBF0DB929574B150051"/>
    <w:rsid w:val="00276D5E"/>
  </w:style>
  <w:style w:type="paragraph" w:customStyle="1" w:styleId="1965FDFB2F5E4417803F9FBE2943880D51">
    <w:name w:val="1965FDFB2F5E4417803F9FBE2943880D51"/>
    <w:rsid w:val="00276D5E"/>
  </w:style>
  <w:style w:type="paragraph" w:customStyle="1" w:styleId="4BC9052581CB479A9AB514B224962BA951">
    <w:name w:val="4BC9052581CB479A9AB514B224962BA951"/>
    <w:rsid w:val="00276D5E"/>
  </w:style>
  <w:style w:type="paragraph" w:customStyle="1" w:styleId="555FA4B69D8646AD89966836C84C61E651">
    <w:name w:val="555FA4B69D8646AD89966836C84C61E651"/>
    <w:rsid w:val="00276D5E"/>
  </w:style>
  <w:style w:type="paragraph" w:customStyle="1" w:styleId="5A3DE083BD164A1484F7430F119DECCE49">
    <w:name w:val="5A3DE083BD164A1484F7430F119DECCE49"/>
    <w:rsid w:val="00276D5E"/>
  </w:style>
  <w:style w:type="paragraph" w:customStyle="1" w:styleId="208B576551E349DE9641AADFF131EFB851">
    <w:name w:val="208B576551E349DE9641AADFF131EFB851"/>
    <w:rsid w:val="00276D5E"/>
  </w:style>
  <w:style w:type="paragraph" w:customStyle="1" w:styleId="6126C34F6181413C8FAEA631A83195F822">
    <w:name w:val="6126C34F6181413C8FAEA631A83195F822"/>
    <w:rsid w:val="00276D5E"/>
  </w:style>
  <w:style w:type="paragraph" w:customStyle="1" w:styleId="310FC18506D446D18C4F776961AAD76922">
    <w:name w:val="310FC18506D446D18C4F776961AAD76922"/>
    <w:rsid w:val="00276D5E"/>
  </w:style>
  <w:style w:type="paragraph" w:customStyle="1" w:styleId="8EC9DB50E9774A8C8E1DA905F85017F722">
    <w:name w:val="8EC9DB50E9774A8C8E1DA905F85017F722"/>
    <w:rsid w:val="00276D5E"/>
  </w:style>
  <w:style w:type="paragraph" w:customStyle="1" w:styleId="1194B0F291EA4C78BFF729A5B381842739">
    <w:name w:val="1194B0F291EA4C78BFF729A5B381842739"/>
    <w:rsid w:val="00276D5E"/>
  </w:style>
  <w:style w:type="paragraph" w:customStyle="1" w:styleId="4D7D4F17DDAA42A495B1005E69EB056218">
    <w:name w:val="4D7D4F17DDAA42A495B1005E69EB056218"/>
    <w:rsid w:val="00276D5E"/>
  </w:style>
  <w:style w:type="paragraph" w:customStyle="1" w:styleId="ED81BA812AEA4B1BB124FA8837982E1538">
    <w:name w:val="ED81BA812AEA4B1BB124FA8837982E1538"/>
    <w:rsid w:val="00276D5E"/>
  </w:style>
  <w:style w:type="paragraph" w:customStyle="1" w:styleId="880DF249D20340BCBD91C4EF4F6B55A638">
    <w:name w:val="880DF249D20340BCBD91C4EF4F6B55A638"/>
    <w:rsid w:val="00276D5E"/>
  </w:style>
  <w:style w:type="paragraph" w:customStyle="1" w:styleId="0782A24E3E8A4668B9FAC249B2CB5C0E58">
    <w:name w:val="0782A24E3E8A4668B9FAC249B2CB5C0E58"/>
    <w:rsid w:val="00276D5E"/>
  </w:style>
  <w:style w:type="paragraph" w:customStyle="1" w:styleId="52D8FD880F2F4F30B4289AC60D2233C058">
    <w:name w:val="52D8FD880F2F4F30B4289AC60D2233C058"/>
    <w:rsid w:val="00276D5E"/>
  </w:style>
  <w:style w:type="paragraph" w:customStyle="1" w:styleId="C77DD4554270447EAB3797920AA1BE0663">
    <w:name w:val="C77DD4554270447EAB3797920AA1BE0663"/>
    <w:rsid w:val="00276D5E"/>
  </w:style>
  <w:style w:type="paragraph" w:customStyle="1" w:styleId="CC49EF7E69124AB3B4E06BB96779DA4663">
    <w:name w:val="CC49EF7E69124AB3B4E06BB96779DA4663"/>
    <w:rsid w:val="00276D5E"/>
  </w:style>
  <w:style w:type="paragraph" w:customStyle="1" w:styleId="CBA84F83BFBB4A4FBEF7252FDC68EE9963">
    <w:name w:val="CBA84F83BFBB4A4FBEF7252FDC68EE9963"/>
    <w:rsid w:val="00276D5E"/>
  </w:style>
  <w:style w:type="paragraph" w:customStyle="1" w:styleId="0C00D078580E4FE295932FA509D7C26C59">
    <w:name w:val="0C00D078580E4FE295932FA509D7C26C59"/>
    <w:rsid w:val="00276D5E"/>
  </w:style>
  <w:style w:type="paragraph" w:customStyle="1" w:styleId="47F48ABCDAEA431A8141D30C2E359DB163">
    <w:name w:val="47F48ABCDAEA431A8141D30C2E359DB163"/>
    <w:rsid w:val="00276D5E"/>
  </w:style>
  <w:style w:type="paragraph" w:customStyle="1" w:styleId="D925B1E92449469BA971C562C47B61E062">
    <w:name w:val="D925B1E92449469BA971C562C47B61E062"/>
    <w:rsid w:val="00276D5E"/>
  </w:style>
  <w:style w:type="paragraph" w:customStyle="1" w:styleId="6953EFE683544E6BA2E6FABB7E177C8F62">
    <w:name w:val="6953EFE683544E6BA2E6FABB7E177C8F62"/>
    <w:rsid w:val="00276D5E"/>
  </w:style>
  <w:style w:type="paragraph" w:customStyle="1" w:styleId="7C6EA7D88E3D488C8213073A120E7A7F62">
    <w:name w:val="7C6EA7D88E3D488C8213073A120E7A7F62"/>
    <w:rsid w:val="00276D5E"/>
  </w:style>
  <w:style w:type="paragraph" w:customStyle="1" w:styleId="78932AD58EDA4BA4B923FC450D89444456">
    <w:name w:val="78932AD58EDA4BA4B923FC450D89444456"/>
    <w:rsid w:val="00276D5E"/>
  </w:style>
  <w:style w:type="paragraph" w:customStyle="1" w:styleId="CE616589B7014DA5A6EC4D3E017187BD63">
    <w:name w:val="CE616589B7014DA5A6EC4D3E017187BD63"/>
    <w:rsid w:val="00276D5E"/>
  </w:style>
  <w:style w:type="paragraph" w:customStyle="1" w:styleId="6F8DDD4647CD4A58AE0103C3372F72A059">
    <w:name w:val="6F8DDD4647CD4A58AE0103C3372F72A059"/>
    <w:rsid w:val="00276D5E"/>
  </w:style>
  <w:style w:type="paragraph" w:customStyle="1" w:styleId="34DB7D33EBBF40D3834C63DFEAD3E07140">
    <w:name w:val="34DB7D33EBBF40D3834C63DFEAD3E07140"/>
    <w:rsid w:val="00276D5E"/>
  </w:style>
  <w:style w:type="paragraph" w:customStyle="1" w:styleId="B5807AC560084B6EA9D032124B2AB2EA59">
    <w:name w:val="B5807AC560084B6EA9D032124B2AB2EA59"/>
    <w:rsid w:val="00276D5E"/>
  </w:style>
  <w:style w:type="paragraph" w:customStyle="1" w:styleId="B57DAB17F0854AD590ABA59569B753CF55">
    <w:name w:val="B57DAB17F0854AD590ABA59569B753CF55"/>
    <w:rsid w:val="00276D5E"/>
  </w:style>
  <w:style w:type="paragraph" w:customStyle="1" w:styleId="43DF75EDB0B94DA1A9FC39D1715BAE5C54">
    <w:name w:val="43DF75EDB0B94DA1A9FC39D1715BAE5C54"/>
    <w:rsid w:val="00276D5E"/>
  </w:style>
  <w:style w:type="paragraph" w:customStyle="1" w:styleId="D4D7178379094B17A862BC1D09E4666936">
    <w:name w:val="D4D7178379094B17A862BC1D09E4666936"/>
    <w:rsid w:val="00276D5E"/>
  </w:style>
  <w:style w:type="paragraph" w:customStyle="1" w:styleId="7C8EA413D521401E9E9A29793DFA41A262">
    <w:name w:val="7C8EA413D521401E9E9A29793DFA41A262"/>
    <w:rsid w:val="00276D5E"/>
  </w:style>
  <w:style w:type="paragraph" w:customStyle="1" w:styleId="E83F610A57944DDC8E9CA6B0DC1279E640">
    <w:name w:val="E83F610A57944DDC8E9CA6B0DC1279E640"/>
    <w:rsid w:val="00276D5E"/>
  </w:style>
  <w:style w:type="paragraph" w:customStyle="1" w:styleId="D957FADB4B9C477B886DC30F40134DFF38">
    <w:name w:val="D957FADB4B9C477B886DC30F40134DFF38"/>
    <w:rsid w:val="00276D5E"/>
  </w:style>
  <w:style w:type="paragraph" w:customStyle="1" w:styleId="96111433D4CC4B71B27B1EF0A5768D8D38">
    <w:name w:val="96111433D4CC4B71B27B1EF0A5768D8D38"/>
    <w:rsid w:val="00276D5E"/>
  </w:style>
  <w:style w:type="paragraph" w:customStyle="1" w:styleId="4670A1327E6B46DF80C6EBD5FFE6138325">
    <w:name w:val="4670A1327E6B46DF80C6EBD5FFE6138325"/>
    <w:rsid w:val="00276D5E"/>
  </w:style>
  <w:style w:type="paragraph" w:customStyle="1" w:styleId="07F774E0C86B4C09B853FD90F8D74B0C25">
    <w:name w:val="07F774E0C86B4C09B853FD90F8D74B0C25"/>
    <w:rsid w:val="00276D5E"/>
  </w:style>
  <w:style w:type="paragraph" w:customStyle="1" w:styleId="AB2FBBC21CF8457C84458C68D2B242C430">
    <w:name w:val="AB2FBBC21CF8457C84458C68D2B242C430"/>
    <w:rsid w:val="00276D5E"/>
  </w:style>
  <w:style w:type="paragraph" w:customStyle="1" w:styleId="D82ABD5B84024A61A517980C5DBF5AB831">
    <w:name w:val="D82ABD5B84024A61A517980C5DBF5AB831"/>
    <w:rsid w:val="00276D5E"/>
  </w:style>
  <w:style w:type="paragraph" w:customStyle="1" w:styleId="BDA46F1F86AE402CB5950EFE81EDDA3927">
    <w:name w:val="BDA46F1F86AE402CB5950EFE81EDDA3927"/>
    <w:rsid w:val="00276D5E"/>
  </w:style>
  <w:style w:type="paragraph" w:customStyle="1" w:styleId="14F1405A3F004BEA86A6AC5D87A8F8D328">
    <w:name w:val="14F1405A3F004BEA86A6AC5D87A8F8D328"/>
    <w:rsid w:val="00276D5E"/>
  </w:style>
  <w:style w:type="paragraph" w:customStyle="1" w:styleId="9FD67F557A0948C7AFECC5C1DD44C5E428">
    <w:name w:val="9FD67F557A0948C7AFECC5C1DD44C5E428"/>
    <w:rsid w:val="00276D5E"/>
  </w:style>
  <w:style w:type="paragraph" w:customStyle="1" w:styleId="FD677343ADD54557BD873C2083E4DD1428">
    <w:name w:val="FD677343ADD54557BD873C2083E4DD1428"/>
    <w:rsid w:val="00276D5E"/>
  </w:style>
  <w:style w:type="paragraph" w:customStyle="1" w:styleId="1594CDCC724145B28C3ADB94DB70484C28">
    <w:name w:val="1594CDCC724145B28C3ADB94DB70484C28"/>
    <w:rsid w:val="00276D5E"/>
  </w:style>
  <w:style w:type="paragraph" w:customStyle="1" w:styleId="02D6F7E7F43F47D2B4E96AC72839EA5C28">
    <w:name w:val="02D6F7E7F43F47D2B4E96AC72839EA5C28"/>
    <w:rsid w:val="00276D5E"/>
  </w:style>
  <w:style w:type="paragraph" w:customStyle="1" w:styleId="F969A24F51F94F9895667079F8D432E028">
    <w:name w:val="F969A24F51F94F9895667079F8D432E028"/>
    <w:rsid w:val="00276D5E"/>
  </w:style>
  <w:style w:type="paragraph" w:customStyle="1" w:styleId="691DF9A5A28E402599617F74B366202A28">
    <w:name w:val="691DF9A5A28E402599617F74B366202A28"/>
    <w:rsid w:val="00276D5E"/>
  </w:style>
  <w:style w:type="paragraph" w:customStyle="1" w:styleId="739129F0EFAB476FBD0552666D61CFBE28">
    <w:name w:val="739129F0EFAB476FBD0552666D61CFBE28"/>
    <w:rsid w:val="00276D5E"/>
  </w:style>
  <w:style w:type="paragraph" w:customStyle="1" w:styleId="FB98D5B893244050B3359EBDCD8864FA28">
    <w:name w:val="FB98D5B893244050B3359EBDCD8864FA28"/>
    <w:rsid w:val="00276D5E"/>
  </w:style>
  <w:style w:type="paragraph" w:customStyle="1" w:styleId="B3E1F4EA6485409DA22708940F83CC8528">
    <w:name w:val="B3E1F4EA6485409DA22708940F83CC8528"/>
    <w:rsid w:val="00276D5E"/>
  </w:style>
  <w:style w:type="paragraph" w:customStyle="1" w:styleId="CA03BB30FF1C4E08855845A339434A4E28">
    <w:name w:val="CA03BB30FF1C4E08855845A339434A4E28"/>
    <w:rsid w:val="00276D5E"/>
  </w:style>
  <w:style w:type="paragraph" w:customStyle="1" w:styleId="2C1E40B5042C47A7A5F3C95DC9FA498F28">
    <w:name w:val="2C1E40B5042C47A7A5F3C95DC9FA498F28"/>
    <w:rsid w:val="00276D5E"/>
  </w:style>
  <w:style w:type="paragraph" w:customStyle="1" w:styleId="9B5C6FF8939A49F6A42760B6F3C7786A28">
    <w:name w:val="9B5C6FF8939A49F6A42760B6F3C7786A28"/>
    <w:rsid w:val="00276D5E"/>
  </w:style>
  <w:style w:type="paragraph" w:customStyle="1" w:styleId="843ABC2E803E4768B829AEB9EFD4A06F53">
    <w:name w:val="843ABC2E803E4768B829AEB9EFD4A06F53"/>
    <w:rsid w:val="00276D5E"/>
  </w:style>
  <w:style w:type="paragraph" w:customStyle="1" w:styleId="ED60BD8E368A4E568C47E945BE9FA3A353">
    <w:name w:val="ED60BD8E368A4E568C47E945BE9FA3A353"/>
    <w:rsid w:val="00276D5E"/>
  </w:style>
  <w:style w:type="paragraph" w:customStyle="1" w:styleId="A9DF00C89574416DA66948C2E9A9C01839">
    <w:name w:val="A9DF00C89574416DA66948C2E9A9C01839"/>
    <w:rsid w:val="00276D5E"/>
  </w:style>
  <w:style w:type="paragraph" w:customStyle="1" w:styleId="12F87B9BFC024BB386C5C6E7CAAEFFBA37">
    <w:name w:val="12F87B9BFC024BB386C5C6E7CAAEFFBA37"/>
    <w:rsid w:val="00276D5E"/>
  </w:style>
  <w:style w:type="paragraph" w:customStyle="1" w:styleId="FC6A3551F91B4B21AF9D31FF9537904818">
    <w:name w:val="FC6A3551F91B4B21AF9D31FF9537904818"/>
    <w:rsid w:val="00276D5E"/>
  </w:style>
  <w:style w:type="paragraph" w:customStyle="1" w:styleId="D6E2205771E548ED9E962D3E93BBE48952">
    <w:name w:val="D6E2205771E548ED9E962D3E93BBE48952"/>
    <w:rsid w:val="00276D5E"/>
  </w:style>
  <w:style w:type="paragraph" w:customStyle="1" w:styleId="0991E3E9650A49559A6F504228E6B76142">
    <w:name w:val="0991E3E9650A49559A6F504228E6B76142"/>
    <w:rsid w:val="00276D5E"/>
  </w:style>
  <w:style w:type="paragraph" w:customStyle="1" w:styleId="F6655FF455704528AAAFD8604BE82B1B52">
    <w:name w:val="F6655FF455704528AAAFD8604BE82B1B52"/>
    <w:rsid w:val="00276D5E"/>
  </w:style>
  <w:style w:type="paragraph" w:customStyle="1" w:styleId="994ACD31C8B241EBBF0DB929574B150052">
    <w:name w:val="994ACD31C8B241EBBF0DB929574B150052"/>
    <w:rsid w:val="00276D5E"/>
  </w:style>
  <w:style w:type="paragraph" w:customStyle="1" w:styleId="1965FDFB2F5E4417803F9FBE2943880D52">
    <w:name w:val="1965FDFB2F5E4417803F9FBE2943880D52"/>
    <w:rsid w:val="00276D5E"/>
  </w:style>
  <w:style w:type="paragraph" w:customStyle="1" w:styleId="4BC9052581CB479A9AB514B224962BA952">
    <w:name w:val="4BC9052581CB479A9AB514B224962BA952"/>
    <w:rsid w:val="00276D5E"/>
  </w:style>
  <w:style w:type="paragraph" w:customStyle="1" w:styleId="555FA4B69D8646AD89966836C84C61E652">
    <w:name w:val="555FA4B69D8646AD89966836C84C61E652"/>
    <w:rsid w:val="00276D5E"/>
  </w:style>
  <w:style w:type="paragraph" w:customStyle="1" w:styleId="5A3DE083BD164A1484F7430F119DECCE50">
    <w:name w:val="5A3DE083BD164A1484F7430F119DECCE50"/>
    <w:rsid w:val="00276D5E"/>
  </w:style>
  <w:style w:type="paragraph" w:customStyle="1" w:styleId="208B576551E349DE9641AADFF131EFB852">
    <w:name w:val="208B576551E349DE9641AADFF131EFB852"/>
    <w:rsid w:val="00276D5E"/>
  </w:style>
  <w:style w:type="paragraph" w:customStyle="1" w:styleId="6126C34F6181413C8FAEA631A83195F823">
    <w:name w:val="6126C34F6181413C8FAEA631A83195F823"/>
    <w:rsid w:val="00276D5E"/>
  </w:style>
  <w:style w:type="paragraph" w:customStyle="1" w:styleId="310FC18506D446D18C4F776961AAD76923">
    <w:name w:val="310FC18506D446D18C4F776961AAD76923"/>
    <w:rsid w:val="00276D5E"/>
  </w:style>
  <w:style w:type="paragraph" w:customStyle="1" w:styleId="8EC9DB50E9774A8C8E1DA905F85017F723">
    <w:name w:val="8EC9DB50E9774A8C8E1DA905F85017F723"/>
    <w:rsid w:val="00276D5E"/>
  </w:style>
  <w:style w:type="paragraph" w:customStyle="1" w:styleId="1194B0F291EA4C78BFF729A5B381842740">
    <w:name w:val="1194B0F291EA4C78BFF729A5B381842740"/>
    <w:rsid w:val="00276D5E"/>
  </w:style>
  <w:style w:type="paragraph" w:customStyle="1" w:styleId="883909331CC44539B558C1A1BDE8D9C51">
    <w:name w:val="883909331CC44539B558C1A1BDE8D9C51"/>
    <w:rsid w:val="00276D5E"/>
  </w:style>
  <w:style w:type="paragraph" w:customStyle="1" w:styleId="4D7D4F17DDAA42A495B1005E69EB056219">
    <w:name w:val="4D7D4F17DDAA42A495B1005E69EB056219"/>
    <w:rsid w:val="00276D5E"/>
  </w:style>
  <w:style w:type="paragraph" w:customStyle="1" w:styleId="EA36539DA30B41559AAF22625AC44273">
    <w:name w:val="EA36539DA30B41559AAF22625AC44273"/>
    <w:rsid w:val="00207D2F"/>
  </w:style>
  <w:style w:type="paragraph" w:customStyle="1" w:styleId="B925771698524E8EB91988F36126C3E9">
    <w:name w:val="B925771698524E8EB91988F36126C3E9"/>
    <w:rsid w:val="00207D2F"/>
  </w:style>
  <w:style w:type="paragraph" w:customStyle="1" w:styleId="ED81BA812AEA4B1BB124FA8837982E1539">
    <w:name w:val="ED81BA812AEA4B1BB124FA8837982E1539"/>
    <w:rsid w:val="007E2827"/>
  </w:style>
  <w:style w:type="paragraph" w:customStyle="1" w:styleId="880DF249D20340BCBD91C4EF4F6B55A639">
    <w:name w:val="880DF249D20340BCBD91C4EF4F6B55A639"/>
    <w:rsid w:val="007E2827"/>
  </w:style>
  <w:style w:type="paragraph" w:customStyle="1" w:styleId="0782A24E3E8A4668B9FAC249B2CB5C0E59">
    <w:name w:val="0782A24E3E8A4668B9FAC249B2CB5C0E59"/>
    <w:rsid w:val="007E2827"/>
  </w:style>
  <w:style w:type="paragraph" w:customStyle="1" w:styleId="52D8FD880F2F4F30B4289AC60D2233C059">
    <w:name w:val="52D8FD880F2F4F30B4289AC60D2233C059"/>
    <w:rsid w:val="007E2827"/>
  </w:style>
  <w:style w:type="paragraph" w:customStyle="1" w:styleId="C77DD4554270447EAB3797920AA1BE0664">
    <w:name w:val="C77DD4554270447EAB3797920AA1BE0664"/>
    <w:rsid w:val="007E2827"/>
  </w:style>
  <w:style w:type="paragraph" w:customStyle="1" w:styleId="CC49EF7E69124AB3B4E06BB96779DA4664">
    <w:name w:val="CC49EF7E69124AB3B4E06BB96779DA4664"/>
    <w:rsid w:val="007E2827"/>
  </w:style>
  <w:style w:type="paragraph" w:customStyle="1" w:styleId="CBA84F83BFBB4A4FBEF7252FDC68EE9964">
    <w:name w:val="CBA84F83BFBB4A4FBEF7252FDC68EE9964"/>
    <w:rsid w:val="007E2827"/>
  </w:style>
  <w:style w:type="paragraph" w:customStyle="1" w:styleId="0C00D078580E4FE295932FA509D7C26C60">
    <w:name w:val="0C00D078580E4FE295932FA509D7C26C60"/>
    <w:rsid w:val="007E2827"/>
  </w:style>
  <w:style w:type="paragraph" w:customStyle="1" w:styleId="47F48ABCDAEA431A8141D30C2E359DB164">
    <w:name w:val="47F48ABCDAEA431A8141D30C2E359DB164"/>
    <w:rsid w:val="007E2827"/>
  </w:style>
  <w:style w:type="paragraph" w:customStyle="1" w:styleId="D925B1E92449469BA971C562C47B61E063">
    <w:name w:val="D925B1E92449469BA971C562C47B61E063"/>
    <w:rsid w:val="007E2827"/>
  </w:style>
  <w:style w:type="paragraph" w:customStyle="1" w:styleId="6953EFE683544E6BA2E6FABB7E177C8F63">
    <w:name w:val="6953EFE683544E6BA2E6FABB7E177C8F63"/>
    <w:rsid w:val="007E2827"/>
  </w:style>
  <w:style w:type="paragraph" w:customStyle="1" w:styleId="7C6EA7D88E3D488C8213073A120E7A7F63">
    <w:name w:val="7C6EA7D88E3D488C8213073A120E7A7F63"/>
    <w:rsid w:val="007E2827"/>
  </w:style>
  <w:style w:type="paragraph" w:customStyle="1" w:styleId="78932AD58EDA4BA4B923FC450D89444457">
    <w:name w:val="78932AD58EDA4BA4B923FC450D89444457"/>
    <w:rsid w:val="007E2827"/>
  </w:style>
  <w:style w:type="paragraph" w:customStyle="1" w:styleId="CE616589B7014DA5A6EC4D3E017187BD64">
    <w:name w:val="CE616589B7014DA5A6EC4D3E017187BD64"/>
    <w:rsid w:val="007E2827"/>
  </w:style>
  <w:style w:type="paragraph" w:customStyle="1" w:styleId="6F8DDD4647CD4A58AE0103C3372F72A060">
    <w:name w:val="6F8DDD4647CD4A58AE0103C3372F72A060"/>
    <w:rsid w:val="007E2827"/>
  </w:style>
  <w:style w:type="paragraph" w:customStyle="1" w:styleId="34DB7D33EBBF40D3834C63DFEAD3E07141">
    <w:name w:val="34DB7D33EBBF40D3834C63DFEAD3E07141"/>
    <w:rsid w:val="007E2827"/>
  </w:style>
  <w:style w:type="paragraph" w:customStyle="1" w:styleId="B5807AC560084B6EA9D032124B2AB2EA60">
    <w:name w:val="B5807AC560084B6EA9D032124B2AB2EA60"/>
    <w:rsid w:val="007E2827"/>
  </w:style>
  <w:style w:type="paragraph" w:customStyle="1" w:styleId="B57DAB17F0854AD590ABA59569B753CF56">
    <w:name w:val="B57DAB17F0854AD590ABA59569B753CF56"/>
    <w:rsid w:val="007E2827"/>
  </w:style>
  <w:style w:type="paragraph" w:customStyle="1" w:styleId="43DF75EDB0B94DA1A9FC39D1715BAE5C55">
    <w:name w:val="43DF75EDB0B94DA1A9FC39D1715BAE5C55"/>
    <w:rsid w:val="007E2827"/>
  </w:style>
  <w:style w:type="paragraph" w:customStyle="1" w:styleId="D4D7178379094B17A862BC1D09E4666937">
    <w:name w:val="D4D7178379094B17A862BC1D09E4666937"/>
    <w:rsid w:val="007E2827"/>
  </w:style>
  <w:style w:type="paragraph" w:customStyle="1" w:styleId="7C8EA413D521401E9E9A29793DFA41A263">
    <w:name w:val="7C8EA413D521401E9E9A29793DFA41A263"/>
    <w:rsid w:val="007E2827"/>
  </w:style>
  <w:style w:type="paragraph" w:customStyle="1" w:styleId="E83F610A57944DDC8E9CA6B0DC1279E641">
    <w:name w:val="E83F610A57944DDC8E9CA6B0DC1279E641"/>
    <w:rsid w:val="007E2827"/>
  </w:style>
  <w:style w:type="paragraph" w:customStyle="1" w:styleId="D957FADB4B9C477B886DC30F40134DFF39">
    <w:name w:val="D957FADB4B9C477B886DC30F40134DFF39"/>
    <w:rsid w:val="007E2827"/>
  </w:style>
  <w:style w:type="paragraph" w:customStyle="1" w:styleId="B925771698524E8EB91988F36126C3E91">
    <w:name w:val="B925771698524E8EB91988F36126C3E91"/>
    <w:rsid w:val="007E2827"/>
  </w:style>
  <w:style w:type="paragraph" w:customStyle="1" w:styleId="96111433D4CC4B71B27B1EF0A5768D8D39">
    <w:name w:val="96111433D4CC4B71B27B1EF0A5768D8D39"/>
    <w:rsid w:val="007E2827"/>
  </w:style>
  <w:style w:type="paragraph" w:customStyle="1" w:styleId="4670A1327E6B46DF80C6EBD5FFE6138326">
    <w:name w:val="4670A1327E6B46DF80C6EBD5FFE6138326"/>
    <w:rsid w:val="007E2827"/>
  </w:style>
  <w:style w:type="paragraph" w:customStyle="1" w:styleId="07F774E0C86B4C09B853FD90F8D74B0C26">
    <w:name w:val="07F774E0C86B4C09B853FD90F8D74B0C26"/>
    <w:rsid w:val="007E2827"/>
  </w:style>
  <w:style w:type="paragraph" w:customStyle="1" w:styleId="AB2FBBC21CF8457C84458C68D2B242C431">
    <w:name w:val="AB2FBBC21CF8457C84458C68D2B242C431"/>
    <w:rsid w:val="007E2827"/>
  </w:style>
  <w:style w:type="paragraph" w:customStyle="1" w:styleId="D82ABD5B84024A61A517980C5DBF5AB832">
    <w:name w:val="D82ABD5B84024A61A517980C5DBF5AB832"/>
    <w:rsid w:val="007E2827"/>
  </w:style>
  <w:style w:type="paragraph" w:customStyle="1" w:styleId="BDA46F1F86AE402CB5950EFE81EDDA3928">
    <w:name w:val="BDA46F1F86AE402CB5950EFE81EDDA3928"/>
    <w:rsid w:val="007E2827"/>
  </w:style>
  <w:style w:type="paragraph" w:customStyle="1" w:styleId="14F1405A3F004BEA86A6AC5D87A8F8D329">
    <w:name w:val="14F1405A3F004BEA86A6AC5D87A8F8D329"/>
    <w:rsid w:val="007E2827"/>
  </w:style>
  <w:style w:type="paragraph" w:customStyle="1" w:styleId="9FD67F557A0948C7AFECC5C1DD44C5E429">
    <w:name w:val="9FD67F557A0948C7AFECC5C1DD44C5E429"/>
    <w:rsid w:val="007E2827"/>
  </w:style>
  <w:style w:type="paragraph" w:customStyle="1" w:styleId="FD677343ADD54557BD873C2083E4DD1429">
    <w:name w:val="FD677343ADD54557BD873C2083E4DD1429"/>
    <w:rsid w:val="007E2827"/>
  </w:style>
  <w:style w:type="paragraph" w:customStyle="1" w:styleId="1594CDCC724145B28C3ADB94DB70484C29">
    <w:name w:val="1594CDCC724145B28C3ADB94DB70484C29"/>
    <w:rsid w:val="007E2827"/>
  </w:style>
  <w:style w:type="paragraph" w:customStyle="1" w:styleId="02D6F7E7F43F47D2B4E96AC72839EA5C29">
    <w:name w:val="02D6F7E7F43F47D2B4E96AC72839EA5C29"/>
    <w:rsid w:val="007E2827"/>
  </w:style>
  <w:style w:type="paragraph" w:customStyle="1" w:styleId="F969A24F51F94F9895667079F8D432E029">
    <w:name w:val="F969A24F51F94F9895667079F8D432E029"/>
    <w:rsid w:val="007E2827"/>
  </w:style>
  <w:style w:type="paragraph" w:customStyle="1" w:styleId="691DF9A5A28E402599617F74B366202A29">
    <w:name w:val="691DF9A5A28E402599617F74B366202A29"/>
    <w:rsid w:val="007E2827"/>
  </w:style>
  <w:style w:type="paragraph" w:customStyle="1" w:styleId="739129F0EFAB476FBD0552666D61CFBE29">
    <w:name w:val="739129F0EFAB476FBD0552666D61CFBE29"/>
    <w:rsid w:val="007E2827"/>
  </w:style>
  <w:style w:type="paragraph" w:customStyle="1" w:styleId="FB98D5B893244050B3359EBDCD8864FA29">
    <w:name w:val="FB98D5B893244050B3359EBDCD8864FA29"/>
    <w:rsid w:val="007E2827"/>
  </w:style>
  <w:style w:type="paragraph" w:customStyle="1" w:styleId="B3E1F4EA6485409DA22708940F83CC8529">
    <w:name w:val="B3E1F4EA6485409DA22708940F83CC8529"/>
    <w:rsid w:val="007E2827"/>
  </w:style>
  <w:style w:type="paragraph" w:customStyle="1" w:styleId="CA03BB30FF1C4E08855845A339434A4E29">
    <w:name w:val="CA03BB30FF1C4E08855845A339434A4E29"/>
    <w:rsid w:val="007E2827"/>
  </w:style>
  <w:style w:type="paragraph" w:customStyle="1" w:styleId="2C1E40B5042C47A7A5F3C95DC9FA498F29">
    <w:name w:val="2C1E40B5042C47A7A5F3C95DC9FA498F29"/>
    <w:rsid w:val="007E2827"/>
  </w:style>
  <w:style w:type="paragraph" w:customStyle="1" w:styleId="9B5C6FF8939A49F6A42760B6F3C7786A29">
    <w:name w:val="9B5C6FF8939A49F6A42760B6F3C7786A29"/>
    <w:rsid w:val="007E2827"/>
  </w:style>
  <w:style w:type="paragraph" w:customStyle="1" w:styleId="843ABC2E803E4768B829AEB9EFD4A06F54">
    <w:name w:val="843ABC2E803E4768B829AEB9EFD4A06F54"/>
    <w:rsid w:val="007E2827"/>
  </w:style>
  <w:style w:type="paragraph" w:customStyle="1" w:styleId="ED60BD8E368A4E568C47E945BE9FA3A354">
    <w:name w:val="ED60BD8E368A4E568C47E945BE9FA3A354"/>
    <w:rsid w:val="007E2827"/>
  </w:style>
  <w:style w:type="paragraph" w:customStyle="1" w:styleId="A9DF00C89574416DA66948C2E9A9C01840">
    <w:name w:val="A9DF00C89574416DA66948C2E9A9C01840"/>
    <w:rsid w:val="007E2827"/>
  </w:style>
  <w:style w:type="paragraph" w:customStyle="1" w:styleId="12F87B9BFC024BB386C5C6E7CAAEFFBA38">
    <w:name w:val="12F87B9BFC024BB386C5C6E7CAAEFFBA38"/>
    <w:rsid w:val="007E2827"/>
  </w:style>
  <w:style w:type="paragraph" w:customStyle="1" w:styleId="FC6A3551F91B4B21AF9D31FF9537904819">
    <w:name w:val="FC6A3551F91B4B21AF9D31FF9537904819"/>
    <w:rsid w:val="007E2827"/>
  </w:style>
  <w:style w:type="paragraph" w:customStyle="1" w:styleId="D6E2205771E548ED9E962D3E93BBE48953">
    <w:name w:val="D6E2205771E548ED9E962D3E93BBE48953"/>
    <w:rsid w:val="007E2827"/>
  </w:style>
  <w:style w:type="paragraph" w:customStyle="1" w:styleId="0991E3E9650A49559A6F504228E6B76143">
    <w:name w:val="0991E3E9650A49559A6F504228E6B76143"/>
    <w:rsid w:val="007E2827"/>
  </w:style>
  <w:style w:type="paragraph" w:customStyle="1" w:styleId="F6655FF455704528AAAFD8604BE82B1B53">
    <w:name w:val="F6655FF455704528AAAFD8604BE82B1B53"/>
    <w:rsid w:val="007E2827"/>
  </w:style>
  <w:style w:type="paragraph" w:customStyle="1" w:styleId="994ACD31C8B241EBBF0DB929574B150053">
    <w:name w:val="994ACD31C8B241EBBF0DB929574B150053"/>
    <w:rsid w:val="007E2827"/>
  </w:style>
  <w:style w:type="paragraph" w:customStyle="1" w:styleId="1965FDFB2F5E4417803F9FBE2943880D53">
    <w:name w:val="1965FDFB2F5E4417803F9FBE2943880D53"/>
    <w:rsid w:val="007E2827"/>
  </w:style>
  <w:style w:type="paragraph" w:customStyle="1" w:styleId="4BC9052581CB479A9AB514B224962BA953">
    <w:name w:val="4BC9052581CB479A9AB514B224962BA953"/>
    <w:rsid w:val="007E2827"/>
  </w:style>
  <w:style w:type="paragraph" w:customStyle="1" w:styleId="555FA4B69D8646AD89966836C84C61E653">
    <w:name w:val="555FA4B69D8646AD89966836C84C61E653"/>
    <w:rsid w:val="007E2827"/>
  </w:style>
  <w:style w:type="paragraph" w:customStyle="1" w:styleId="5A3DE083BD164A1484F7430F119DECCE51">
    <w:name w:val="5A3DE083BD164A1484F7430F119DECCE51"/>
    <w:rsid w:val="007E2827"/>
  </w:style>
  <w:style w:type="paragraph" w:customStyle="1" w:styleId="208B576551E349DE9641AADFF131EFB853">
    <w:name w:val="208B576551E349DE9641AADFF131EFB853"/>
    <w:rsid w:val="007E2827"/>
  </w:style>
  <w:style w:type="paragraph" w:customStyle="1" w:styleId="6126C34F6181413C8FAEA631A83195F824">
    <w:name w:val="6126C34F6181413C8FAEA631A83195F824"/>
    <w:rsid w:val="007E2827"/>
  </w:style>
  <w:style w:type="paragraph" w:customStyle="1" w:styleId="310FC18506D446D18C4F776961AAD76924">
    <w:name w:val="310FC18506D446D18C4F776961AAD76924"/>
    <w:rsid w:val="007E2827"/>
  </w:style>
  <w:style w:type="paragraph" w:customStyle="1" w:styleId="8EC9DB50E9774A8C8E1DA905F85017F724">
    <w:name w:val="8EC9DB50E9774A8C8E1DA905F85017F724"/>
    <w:rsid w:val="007E2827"/>
  </w:style>
  <w:style w:type="paragraph" w:customStyle="1" w:styleId="1194B0F291EA4C78BFF729A5B381842741">
    <w:name w:val="1194B0F291EA4C78BFF729A5B381842741"/>
    <w:rsid w:val="007E2827"/>
  </w:style>
  <w:style w:type="paragraph" w:customStyle="1" w:styleId="883909331CC44539B558C1A1BDE8D9C52">
    <w:name w:val="883909331CC44539B558C1A1BDE8D9C52"/>
    <w:rsid w:val="007E2827"/>
  </w:style>
  <w:style w:type="paragraph" w:customStyle="1" w:styleId="D038080BFA984024BC6826E2E1438CC6">
    <w:name w:val="D038080BFA984024BC6826E2E1438CC6"/>
    <w:rsid w:val="007E2827"/>
  </w:style>
  <w:style w:type="paragraph" w:customStyle="1" w:styleId="975CA987C4884590AAE8BFB387411133">
    <w:name w:val="975CA987C4884590AAE8BFB387411133"/>
    <w:rsid w:val="007E2827"/>
  </w:style>
  <w:style w:type="paragraph" w:customStyle="1" w:styleId="ED81BA812AEA4B1BB124FA8837982E1540">
    <w:name w:val="ED81BA812AEA4B1BB124FA8837982E1540"/>
    <w:rsid w:val="007E2827"/>
  </w:style>
  <w:style w:type="paragraph" w:customStyle="1" w:styleId="880DF249D20340BCBD91C4EF4F6B55A640">
    <w:name w:val="880DF249D20340BCBD91C4EF4F6B55A640"/>
    <w:rsid w:val="007E2827"/>
  </w:style>
  <w:style w:type="paragraph" w:customStyle="1" w:styleId="0782A24E3E8A4668B9FAC249B2CB5C0E60">
    <w:name w:val="0782A24E3E8A4668B9FAC249B2CB5C0E60"/>
    <w:rsid w:val="007E2827"/>
  </w:style>
  <w:style w:type="paragraph" w:customStyle="1" w:styleId="52D8FD880F2F4F30B4289AC60D2233C060">
    <w:name w:val="52D8FD880F2F4F30B4289AC60D2233C060"/>
    <w:rsid w:val="007E2827"/>
  </w:style>
  <w:style w:type="paragraph" w:customStyle="1" w:styleId="C77DD4554270447EAB3797920AA1BE0665">
    <w:name w:val="C77DD4554270447EAB3797920AA1BE0665"/>
    <w:rsid w:val="007E2827"/>
  </w:style>
  <w:style w:type="paragraph" w:customStyle="1" w:styleId="CC49EF7E69124AB3B4E06BB96779DA4665">
    <w:name w:val="CC49EF7E69124AB3B4E06BB96779DA4665"/>
    <w:rsid w:val="007E2827"/>
  </w:style>
  <w:style w:type="paragraph" w:customStyle="1" w:styleId="CBA84F83BFBB4A4FBEF7252FDC68EE9965">
    <w:name w:val="CBA84F83BFBB4A4FBEF7252FDC68EE9965"/>
    <w:rsid w:val="007E2827"/>
  </w:style>
  <w:style w:type="paragraph" w:customStyle="1" w:styleId="0C00D078580E4FE295932FA509D7C26C61">
    <w:name w:val="0C00D078580E4FE295932FA509D7C26C61"/>
    <w:rsid w:val="007E2827"/>
  </w:style>
  <w:style w:type="paragraph" w:customStyle="1" w:styleId="47F48ABCDAEA431A8141D30C2E359DB165">
    <w:name w:val="47F48ABCDAEA431A8141D30C2E359DB165"/>
    <w:rsid w:val="007E2827"/>
  </w:style>
  <w:style w:type="paragraph" w:customStyle="1" w:styleId="D925B1E92449469BA971C562C47B61E064">
    <w:name w:val="D925B1E92449469BA971C562C47B61E064"/>
    <w:rsid w:val="007E2827"/>
  </w:style>
  <w:style w:type="paragraph" w:customStyle="1" w:styleId="6953EFE683544E6BA2E6FABB7E177C8F64">
    <w:name w:val="6953EFE683544E6BA2E6FABB7E177C8F64"/>
    <w:rsid w:val="007E2827"/>
  </w:style>
  <w:style w:type="paragraph" w:customStyle="1" w:styleId="7C6EA7D88E3D488C8213073A120E7A7F64">
    <w:name w:val="7C6EA7D88E3D488C8213073A120E7A7F64"/>
    <w:rsid w:val="007E2827"/>
  </w:style>
  <w:style w:type="paragraph" w:customStyle="1" w:styleId="78932AD58EDA4BA4B923FC450D89444458">
    <w:name w:val="78932AD58EDA4BA4B923FC450D89444458"/>
    <w:rsid w:val="007E2827"/>
  </w:style>
  <w:style w:type="paragraph" w:customStyle="1" w:styleId="CE616589B7014DA5A6EC4D3E017187BD65">
    <w:name w:val="CE616589B7014DA5A6EC4D3E017187BD65"/>
    <w:rsid w:val="007E2827"/>
  </w:style>
  <w:style w:type="paragraph" w:customStyle="1" w:styleId="6F8DDD4647CD4A58AE0103C3372F72A061">
    <w:name w:val="6F8DDD4647CD4A58AE0103C3372F72A061"/>
    <w:rsid w:val="007E2827"/>
  </w:style>
  <w:style w:type="paragraph" w:customStyle="1" w:styleId="34DB7D33EBBF40D3834C63DFEAD3E07142">
    <w:name w:val="34DB7D33EBBF40D3834C63DFEAD3E07142"/>
    <w:rsid w:val="007E2827"/>
  </w:style>
  <w:style w:type="paragraph" w:customStyle="1" w:styleId="B5807AC560084B6EA9D032124B2AB2EA61">
    <w:name w:val="B5807AC560084B6EA9D032124B2AB2EA61"/>
    <w:rsid w:val="007E2827"/>
  </w:style>
  <w:style w:type="paragraph" w:customStyle="1" w:styleId="B57DAB17F0854AD590ABA59569B753CF57">
    <w:name w:val="B57DAB17F0854AD590ABA59569B753CF57"/>
    <w:rsid w:val="007E2827"/>
  </w:style>
  <w:style w:type="paragraph" w:customStyle="1" w:styleId="43DF75EDB0B94DA1A9FC39D1715BAE5C56">
    <w:name w:val="43DF75EDB0B94DA1A9FC39D1715BAE5C56"/>
    <w:rsid w:val="007E2827"/>
  </w:style>
  <w:style w:type="paragraph" w:customStyle="1" w:styleId="D4D7178379094B17A862BC1D09E4666938">
    <w:name w:val="D4D7178379094B17A862BC1D09E4666938"/>
    <w:rsid w:val="007E2827"/>
  </w:style>
  <w:style w:type="paragraph" w:customStyle="1" w:styleId="7C8EA413D521401E9E9A29793DFA41A264">
    <w:name w:val="7C8EA413D521401E9E9A29793DFA41A264"/>
    <w:rsid w:val="007E2827"/>
  </w:style>
  <w:style w:type="paragraph" w:customStyle="1" w:styleId="E83F610A57944DDC8E9CA6B0DC1279E642">
    <w:name w:val="E83F610A57944DDC8E9CA6B0DC1279E642"/>
    <w:rsid w:val="007E2827"/>
  </w:style>
  <w:style w:type="paragraph" w:customStyle="1" w:styleId="D957FADB4B9C477B886DC30F40134DFF40">
    <w:name w:val="D957FADB4B9C477B886DC30F40134DFF40"/>
    <w:rsid w:val="007E2827"/>
  </w:style>
  <w:style w:type="paragraph" w:customStyle="1" w:styleId="B925771698524E8EB91988F36126C3E92">
    <w:name w:val="B925771698524E8EB91988F36126C3E92"/>
    <w:rsid w:val="007E2827"/>
  </w:style>
  <w:style w:type="paragraph" w:customStyle="1" w:styleId="96111433D4CC4B71B27B1EF0A5768D8D40">
    <w:name w:val="96111433D4CC4B71B27B1EF0A5768D8D40"/>
    <w:rsid w:val="007E2827"/>
  </w:style>
  <w:style w:type="paragraph" w:customStyle="1" w:styleId="4670A1327E6B46DF80C6EBD5FFE6138327">
    <w:name w:val="4670A1327E6B46DF80C6EBD5FFE6138327"/>
    <w:rsid w:val="007E2827"/>
  </w:style>
  <w:style w:type="paragraph" w:customStyle="1" w:styleId="07F774E0C86B4C09B853FD90F8D74B0C27">
    <w:name w:val="07F774E0C86B4C09B853FD90F8D74B0C27"/>
    <w:rsid w:val="007E2827"/>
  </w:style>
  <w:style w:type="paragraph" w:customStyle="1" w:styleId="AB2FBBC21CF8457C84458C68D2B242C432">
    <w:name w:val="AB2FBBC21CF8457C84458C68D2B242C432"/>
    <w:rsid w:val="007E2827"/>
  </w:style>
  <w:style w:type="paragraph" w:customStyle="1" w:styleId="D82ABD5B84024A61A517980C5DBF5AB833">
    <w:name w:val="D82ABD5B84024A61A517980C5DBF5AB833"/>
    <w:rsid w:val="007E2827"/>
  </w:style>
  <w:style w:type="paragraph" w:customStyle="1" w:styleId="BDA46F1F86AE402CB5950EFE81EDDA3929">
    <w:name w:val="BDA46F1F86AE402CB5950EFE81EDDA3929"/>
    <w:rsid w:val="007E2827"/>
  </w:style>
  <w:style w:type="paragraph" w:customStyle="1" w:styleId="14F1405A3F004BEA86A6AC5D87A8F8D330">
    <w:name w:val="14F1405A3F004BEA86A6AC5D87A8F8D330"/>
    <w:rsid w:val="007E2827"/>
  </w:style>
  <w:style w:type="paragraph" w:customStyle="1" w:styleId="9FD67F557A0948C7AFECC5C1DD44C5E430">
    <w:name w:val="9FD67F557A0948C7AFECC5C1DD44C5E430"/>
    <w:rsid w:val="007E2827"/>
  </w:style>
  <w:style w:type="paragraph" w:customStyle="1" w:styleId="FD677343ADD54557BD873C2083E4DD1430">
    <w:name w:val="FD677343ADD54557BD873C2083E4DD1430"/>
    <w:rsid w:val="007E2827"/>
  </w:style>
  <w:style w:type="paragraph" w:customStyle="1" w:styleId="1594CDCC724145B28C3ADB94DB70484C30">
    <w:name w:val="1594CDCC724145B28C3ADB94DB70484C30"/>
    <w:rsid w:val="007E2827"/>
  </w:style>
  <w:style w:type="paragraph" w:customStyle="1" w:styleId="02D6F7E7F43F47D2B4E96AC72839EA5C30">
    <w:name w:val="02D6F7E7F43F47D2B4E96AC72839EA5C30"/>
    <w:rsid w:val="007E2827"/>
  </w:style>
  <w:style w:type="paragraph" w:customStyle="1" w:styleId="F969A24F51F94F9895667079F8D432E030">
    <w:name w:val="F969A24F51F94F9895667079F8D432E030"/>
    <w:rsid w:val="007E2827"/>
  </w:style>
  <w:style w:type="paragraph" w:customStyle="1" w:styleId="691DF9A5A28E402599617F74B366202A30">
    <w:name w:val="691DF9A5A28E402599617F74B366202A30"/>
    <w:rsid w:val="007E2827"/>
  </w:style>
  <w:style w:type="paragraph" w:customStyle="1" w:styleId="739129F0EFAB476FBD0552666D61CFBE30">
    <w:name w:val="739129F0EFAB476FBD0552666D61CFBE30"/>
    <w:rsid w:val="007E2827"/>
  </w:style>
  <w:style w:type="paragraph" w:customStyle="1" w:styleId="FB98D5B893244050B3359EBDCD8864FA30">
    <w:name w:val="FB98D5B893244050B3359EBDCD8864FA30"/>
    <w:rsid w:val="007E2827"/>
  </w:style>
  <w:style w:type="paragraph" w:customStyle="1" w:styleId="B3E1F4EA6485409DA22708940F83CC8530">
    <w:name w:val="B3E1F4EA6485409DA22708940F83CC8530"/>
    <w:rsid w:val="007E2827"/>
  </w:style>
  <w:style w:type="paragraph" w:customStyle="1" w:styleId="CA03BB30FF1C4E08855845A339434A4E30">
    <w:name w:val="CA03BB30FF1C4E08855845A339434A4E30"/>
    <w:rsid w:val="007E2827"/>
  </w:style>
  <w:style w:type="paragraph" w:customStyle="1" w:styleId="2C1E40B5042C47A7A5F3C95DC9FA498F30">
    <w:name w:val="2C1E40B5042C47A7A5F3C95DC9FA498F30"/>
    <w:rsid w:val="007E2827"/>
  </w:style>
  <w:style w:type="paragraph" w:customStyle="1" w:styleId="9B5C6FF8939A49F6A42760B6F3C7786A30">
    <w:name w:val="9B5C6FF8939A49F6A42760B6F3C7786A30"/>
    <w:rsid w:val="007E2827"/>
  </w:style>
  <w:style w:type="paragraph" w:customStyle="1" w:styleId="843ABC2E803E4768B829AEB9EFD4A06F55">
    <w:name w:val="843ABC2E803E4768B829AEB9EFD4A06F55"/>
    <w:rsid w:val="007E2827"/>
  </w:style>
  <w:style w:type="paragraph" w:customStyle="1" w:styleId="ED60BD8E368A4E568C47E945BE9FA3A355">
    <w:name w:val="ED60BD8E368A4E568C47E945BE9FA3A355"/>
    <w:rsid w:val="007E2827"/>
  </w:style>
  <w:style w:type="paragraph" w:customStyle="1" w:styleId="A9DF00C89574416DA66948C2E9A9C01841">
    <w:name w:val="A9DF00C89574416DA66948C2E9A9C01841"/>
    <w:rsid w:val="007E2827"/>
  </w:style>
  <w:style w:type="paragraph" w:customStyle="1" w:styleId="12F87B9BFC024BB386C5C6E7CAAEFFBA39">
    <w:name w:val="12F87B9BFC024BB386C5C6E7CAAEFFBA39"/>
    <w:rsid w:val="007E2827"/>
  </w:style>
  <w:style w:type="paragraph" w:customStyle="1" w:styleId="FC6A3551F91B4B21AF9D31FF9537904820">
    <w:name w:val="FC6A3551F91B4B21AF9D31FF9537904820"/>
    <w:rsid w:val="007E2827"/>
  </w:style>
  <w:style w:type="paragraph" w:customStyle="1" w:styleId="D6E2205771E548ED9E962D3E93BBE48954">
    <w:name w:val="D6E2205771E548ED9E962D3E93BBE48954"/>
    <w:rsid w:val="007E2827"/>
  </w:style>
  <w:style w:type="paragraph" w:customStyle="1" w:styleId="0991E3E9650A49559A6F504228E6B76144">
    <w:name w:val="0991E3E9650A49559A6F504228E6B76144"/>
    <w:rsid w:val="007E2827"/>
  </w:style>
  <w:style w:type="paragraph" w:customStyle="1" w:styleId="F6655FF455704528AAAFD8604BE82B1B54">
    <w:name w:val="F6655FF455704528AAAFD8604BE82B1B54"/>
    <w:rsid w:val="007E2827"/>
  </w:style>
  <w:style w:type="paragraph" w:customStyle="1" w:styleId="994ACD31C8B241EBBF0DB929574B150054">
    <w:name w:val="994ACD31C8B241EBBF0DB929574B150054"/>
    <w:rsid w:val="007E2827"/>
  </w:style>
  <w:style w:type="paragraph" w:customStyle="1" w:styleId="1965FDFB2F5E4417803F9FBE2943880D54">
    <w:name w:val="1965FDFB2F5E4417803F9FBE2943880D54"/>
    <w:rsid w:val="007E2827"/>
  </w:style>
  <w:style w:type="paragraph" w:customStyle="1" w:styleId="4BC9052581CB479A9AB514B224962BA954">
    <w:name w:val="4BC9052581CB479A9AB514B224962BA954"/>
    <w:rsid w:val="007E2827"/>
  </w:style>
  <w:style w:type="paragraph" w:customStyle="1" w:styleId="555FA4B69D8646AD89966836C84C61E654">
    <w:name w:val="555FA4B69D8646AD89966836C84C61E654"/>
    <w:rsid w:val="007E2827"/>
  </w:style>
  <w:style w:type="paragraph" w:customStyle="1" w:styleId="5A3DE083BD164A1484F7430F119DECCE52">
    <w:name w:val="5A3DE083BD164A1484F7430F119DECCE52"/>
    <w:rsid w:val="007E2827"/>
  </w:style>
  <w:style w:type="paragraph" w:customStyle="1" w:styleId="208B576551E349DE9641AADFF131EFB854">
    <w:name w:val="208B576551E349DE9641AADFF131EFB854"/>
    <w:rsid w:val="007E2827"/>
  </w:style>
  <w:style w:type="paragraph" w:customStyle="1" w:styleId="6126C34F6181413C8FAEA631A83195F825">
    <w:name w:val="6126C34F6181413C8FAEA631A83195F825"/>
    <w:rsid w:val="007E2827"/>
  </w:style>
  <w:style w:type="paragraph" w:customStyle="1" w:styleId="310FC18506D446D18C4F776961AAD76925">
    <w:name w:val="310FC18506D446D18C4F776961AAD76925"/>
    <w:rsid w:val="007E2827"/>
  </w:style>
  <w:style w:type="paragraph" w:customStyle="1" w:styleId="8EC9DB50E9774A8C8E1DA905F85017F725">
    <w:name w:val="8EC9DB50E9774A8C8E1DA905F85017F725"/>
    <w:rsid w:val="007E2827"/>
  </w:style>
  <w:style w:type="paragraph" w:customStyle="1" w:styleId="1194B0F291EA4C78BFF729A5B381842742">
    <w:name w:val="1194B0F291EA4C78BFF729A5B381842742"/>
    <w:rsid w:val="007E2827"/>
  </w:style>
  <w:style w:type="paragraph" w:customStyle="1" w:styleId="883909331CC44539B558C1A1BDE8D9C53">
    <w:name w:val="883909331CC44539B558C1A1BDE8D9C53"/>
    <w:rsid w:val="007E2827"/>
  </w:style>
  <w:style w:type="paragraph" w:customStyle="1" w:styleId="D038080BFA984024BC6826E2E1438CC61">
    <w:name w:val="D038080BFA984024BC6826E2E1438CC61"/>
    <w:rsid w:val="007E2827"/>
  </w:style>
  <w:style w:type="paragraph" w:customStyle="1" w:styleId="975CA987C4884590AAE8BFB3874111331">
    <w:name w:val="975CA987C4884590AAE8BFB3874111331"/>
    <w:rsid w:val="007E2827"/>
  </w:style>
  <w:style w:type="paragraph" w:customStyle="1" w:styleId="ED81BA812AEA4B1BB124FA8837982E1541">
    <w:name w:val="ED81BA812AEA4B1BB124FA8837982E1541"/>
    <w:rsid w:val="007E2827"/>
  </w:style>
  <w:style w:type="paragraph" w:customStyle="1" w:styleId="880DF249D20340BCBD91C4EF4F6B55A641">
    <w:name w:val="880DF249D20340BCBD91C4EF4F6B55A641"/>
    <w:rsid w:val="007E2827"/>
  </w:style>
  <w:style w:type="paragraph" w:customStyle="1" w:styleId="0782A24E3E8A4668B9FAC249B2CB5C0E61">
    <w:name w:val="0782A24E3E8A4668B9FAC249B2CB5C0E61"/>
    <w:rsid w:val="007E2827"/>
  </w:style>
  <w:style w:type="paragraph" w:customStyle="1" w:styleId="52D8FD880F2F4F30B4289AC60D2233C061">
    <w:name w:val="52D8FD880F2F4F30B4289AC60D2233C061"/>
    <w:rsid w:val="007E2827"/>
  </w:style>
  <w:style w:type="paragraph" w:customStyle="1" w:styleId="C77DD4554270447EAB3797920AA1BE0666">
    <w:name w:val="C77DD4554270447EAB3797920AA1BE0666"/>
    <w:rsid w:val="007E2827"/>
  </w:style>
  <w:style w:type="paragraph" w:customStyle="1" w:styleId="CC49EF7E69124AB3B4E06BB96779DA4666">
    <w:name w:val="CC49EF7E69124AB3B4E06BB96779DA4666"/>
    <w:rsid w:val="007E2827"/>
  </w:style>
  <w:style w:type="paragraph" w:customStyle="1" w:styleId="CBA84F83BFBB4A4FBEF7252FDC68EE9966">
    <w:name w:val="CBA84F83BFBB4A4FBEF7252FDC68EE9966"/>
    <w:rsid w:val="007E2827"/>
  </w:style>
  <w:style w:type="paragraph" w:customStyle="1" w:styleId="0C00D078580E4FE295932FA509D7C26C62">
    <w:name w:val="0C00D078580E4FE295932FA509D7C26C62"/>
    <w:rsid w:val="007E2827"/>
  </w:style>
  <w:style w:type="paragraph" w:customStyle="1" w:styleId="47F48ABCDAEA431A8141D30C2E359DB166">
    <w:name w:val="47F48ABCDAEA431A8141D30C2E359DB166"/>
    <w:rsid w:val="007E2827"/>
  </w:style>
  <w:style w:type="paragraph" w:customStyle="1" w:styleId="D925B1E92449469BA971C562C47B61E065">
    <w:name w:val="D925B1E92449469BA971C562C47B61E065"/>
    <w:rsid w:val="007E2827"/>
  </w:style>
  <w:style w:type="paragraph" w:customStyle="1" w:styleId="6953EFE683544E6BA2E6FABB7E177C8F65">
    <w:name w:val="6953EFE683544E6BA2E6FABB7E177C8F65"/>
    <w:rsid w:val="007E2827"/>
  </w:style>
  <w:style w:type="paragraph" w:customStyle="1" w:styleId="7C6EA7D88E3D488C8213073A120E7A7F65">
    <w:name w:val="7C6EA7D88E3D488C8213073A120E7A7F65"/>
    <w:rsid w:val="007E2827"/>
  </w:style>
  <w:style w:type="paragraph" w:customStyle="1" w:styleId="78932AD58EDA4BA4B923FC450D89444459">
    <w:name w:val="78932AD58EDA4BA4B923FC450D89444459"/>
    <w:rsid w:val="007E2827"/>
  </w:style>
  <w:style w:type="paragraph" w:customStyle="1" w:styleId="CE616589B7014DA5A6EC4D3E017187BD66">
    <w:name w:val="CE616589B7014DA5A6EC4D3E017187BD66"/>
    <w:rsid w:val="007E2827"/>
  </w:style>
  <w:style w:type="paragraph" w:customStyle="1" w:styleId="6F8DDD4647CD4A58AE0103C3372F72A062">
    <w:name w:val="6F8DDD4647CD4A58AE0103C3372F72A062"/>
    <w:rsid w:val="007E2827"/>
  </w:style>
  <w:style w:type="paragraph" w:customStyle="1" w:styleId="34DB7D33EBBF40D3834C63DFEAD3E07143">
    <w:name w:val="34DB7D33EBBF40D3834C63DFEAD3E07143"/>
    <w:rsid w:val="007E2827"/>
  </w:style>
  <w:style w:type="paragraph" w:customStyle="1" w:styleId="B5807AC560084B6EA9D032124B2AB2EA62">
    <w:name w:val="B5807AC560084B6EA9D032124B2AB2EA62"/>
    <w:rsid w:val="007E2827"/>
  </w:style>
  <w:style w:type="paragraph" w:customStyle="1" w:styleId="B57DAB17F0854AD590ABA59569B753CF58">
    <w:name w:val="B57DAB17F0854AD590ABA59569B753CF58"/>
    <w:rsid w:val="007E2827"/>
  </w:style>
  <w:style w:type="paragraph" w:customStyle="1" w:styleId="43DF75EDB0B94DA1A9FC39D1715BAE5C57">
    <w:name w:val="43DF75EDB0B94DA1A9FC39D1715BAE5C57"/>
    <w:rsid w:val="007E2827"/>
  </w:style>
  <w:style w:type="paragraph" w:customStyle="1" w:styleId="D4D7178379094B17A862BC1D09E4666939">
    <w:name w:val="D4D7178379094B17A862BC1D09E4666939"/>
    <w:rsid w:val="007E2827"/>
  </w:style>
  <w:style w:type="paragraph" w:customStyle="1" w:styleId="7C8EA413D521401E9E9A29793DFA41A265">
    <w:name w:val="7C8EA413D521401E9E9A29793DFA41A265"/>
    <w:rsid w:val="007E2827"/>
  </w:style>
  <w:style w:type="paragraph" w:customStyle="1" w:styleId="E83F610A57944DDC8E9CA6B0DC1279E643">
    <w:name w:val="E83F610A57944DDC8E9CA6B0DC1279E643"/>
    <w:rsid w:val="007E2827"/>
  </w:style>
  <w:style w:type="paragraph" w:customStyle="1" w:styleId="D957FADB4B9C477B886DC30F40134DFF41">
    <w:name w:val="D957FADB4B9C477B886DC30F40134DFF41"/>
    <w:rsid w:val="007E2827"/>
  </w:style>
  <w:style w:type="paragraph" w:customStyle="1" w:styleId="B925771698524E8EB91988F36126C3E93">
    <w:name w:val="B925771698524E8EB91988F36126C3E93"/>
    <w:rsid w:val="007E2827"/>
  </w:style>
  <w:style w:type="paragraph" w:customStyle="1" w:styleId="96111433D4CC4B71B27B1EF0A5768D8D41">
    <w:name w:val="96111433D4CC4B71B27B1EF0A5768D8D41"/>
    <w:rsid w:val="007E2827"/>
  </w:style>
  <w:style w:type="paragraph" w:customStyle="1" w:styleId="4670A1327E6B46DF80C6EBD5FFE6138328">
    <w:name w:val="4670A1327E6B46DF80C6EBD5FFE6138328"/>
    <w:rsid w:val="007E2827"/>
  </w:style>
  <w:style w:type="paragraph" w:customStyle="1" w:styleId="07F774E0C86B4C09B853FD90F8D74B0C28">
    <w:name w:val="07F774E0C86B4C09B853FD90F8D74B0C28"/>
    <w:rsid w:val="007E2827"/>
  </w:style>
  <w:style w:type="paragraph" w:customStyle="1" w:styleId="AB2FBBC21CF8457C84458C68D2B242C433">
    <w:name w:val="AB2FBBC21CF8457C84458C68D2B242C433"/>
    <w:rsid w:val="007E2827"/>
  </w:style>
  <w:style w:type="paragraph" w:customStyle="1" w:styleId="D82ABD5B84024A61A517980C5DBF5AB834">
    <w:name w:val="D82ABD5B84024A61A517980C5DBF5AB834"/>
    <w:rsid w:val="007E2827"/>
  </w:style>
  <w:style w:type="paragraph" w:customStyle="1" w:styleId="BDA46F1F86AE402CB5950EFE81EDDA3930">
    <w:name w:val="BDA46F1F86AE402CB5950EFE81EDDA3930"/>
    <w:rsid w:val="007E2827"/>
  </w:style>
  <w:style w:type="paragraph" w:customStyle="1" w:styleId="14F1405A3F004BEA86A6AC5D87A8F8D331">
    <w:name w:val="14F1405A3F004BEA86A6AC5D87A8F8D331"/>
    <w:rsid w:val="007E2827"/>
  </w:style>
  <w:style w:type="paragraph" w:customStyle="1" w:styleId="9FD67F557A0948C7AFECC5C1DD44C5E431">
    <w:name w:val="9FD67F557A0948C7AFECC5C1DD44C5E431"/>
    <w:rsid w:val="007E2827"/>
  </w:style>
  <w:style w:type="paragraph" w:customStyle="1" w:styleId="FD677343ADD54557BD873C2083E4DD1431">
    <w:name w:val="FD677343ADD54557BD873C2083E4DD1431"/>
    <w:rsid w:val="007E2827"/>
  </w:style>
  <w:style w:type="paragraph" w:customStyle="1" w:styleId="1594CDCC724145B28C3ADB94DB70484C31">
    <w:name w:val="1594CDCC724145B28C3ADB94DB70484C31"/>
    <w:rsid w:val="007E2827"/>
  </w:style>
  <w:style w:type="paragraph" w:customStyle="1" w:styleId="02D6F7E7F43F47D2B4E96AC72839EA5C31">
    <w:name w:val="02D6F7E7F43F47D2B4E96AC72839EA5C31"/>
    <w:rsid w:val="007E2827"/>
  </w:style>
  <w:style w:type="paragraph" w:customStyle="1" w:styleId="F969A24F51F94F9895667079F8D432E031">
    <w:name w:val="F969A24F51F94F9895667079F8D432E031"/>
    <w:rsid w:val="007E2827"/>
  </w:style>
  <w:style w:type="paragraph" w:customStyle="1" w:styleId="691DF9A5A28E402599617F74B366202A31">
    <w:name w:val="691DF9A5A28E402599617F74B366202A31"/>
    <w:rsid w:val="007E2827"/>
  </w:style>
  <w:style w:type="paragraph" w:customStyle="1" w:styleId="739129F0EFAB476FBD0552666D61CFBE31">
    <w:name w:val="739129F0EFAB476FBD0552666D61CFBE31"/>
    <w:rsid w:val="007E2827"/>
  </w:style>
  <w:style w:type="paragraph" w:customStyle="1" w:styleId="FB98D5B893244050B3359EBDCD8864FA31">
    <w:name w:val="FB98D5B893244050B3359EBDCD8864FA31"/>
    <w:rsid w:val="007E2827"/>
  </w:style>
  <w:style w:type="paragraph" w:customStyle="1" w:styleId="B3E1F4EA6485409DA22708940F83CC8531">
    <w:name w:val="B3E1F4EA6485409DA22708940F83CC8531"/>
    <w:rsid w:val="007E2827"/>
  </w:style>
  <w:style w:type="paragraph" w:customStyle="1" w:styleId="CA03BB30FF1C4E08855845A339434A4E31">
    <w:name w:val="CA03BB30FF1C4E08855845A339434A4E31"/>
    <w:rsid w:val="007E2827"/>
  </w:style>
  <w:style w:type="paragraph" w:customStyle="1" w:styleId="2C1E40B5042C47A7A5F3C95DC9FA498F31">
    <w:name w:val="2C1E40B5042C47A7A5F3C95DC9FA498F31"/>
    <w:rsid w:val="007E2827"/>
  </w:style>
  <w:style w:type="paragraph" w:customStyle="1" w:styleId="9B5C6FF8939A49F6A42760B6F3C7786A31">
    <w:name w:val="9B5C6FF8939A49F6A42760B6F3C7786A31"/>
    <w:rsid w:val="007E2827"/>
  </w:style>
  <w:style w:type="paragraph" w:customStyle="1" w:styleId="843ABC2E803E4768B829AEB9EFD4A06F56">
    <w:name w:val="843ABC2E803E4768B829AEB9EFD4A06F56"/>
    <w:rsid w:val="007E2827"/>
  </w:style>
  <w:style w:type="paragraph" w:customStyle="1" w:styleId="ED60BD8E368A4E568C47E945BE9FA3A356">
    <w:name w:val="ED60BD8E368A4E568C47E945BE9FA3A356"/>
    <w:rsid w:val="007E2827"/>
  </w:style>
  <w:style w:type="paragraph" w:customStyle="1" w:styleId="A9DF00C89574416DA66948C2E9A9C01842">
    <w:name w:val="A9DF00C89574416DA66948C2E9A9C01842"/>
    <w:rsid w:val="007E2827"/>
  </w:style>
  <w:style w:type="paragraph" w:customStyle="1" w:styleId="12F87B9BFC024BB386C5C6E7CAAEFFBA40">
    <w:name w:val="12F87B9BFC024BB386C5C6E7CAAEFFBA40"/>
    <w:rsid w:val="007E2827"/>
  </w:style>
  <w:style w:type="paragraph" w:customStyle="1" w:styleId="FC6A3551F91B4B21AF9D31FF9537904821">
    <w:name w:val="FC6A3551F91B4B21AF9D31FF9537904821"/>
    <w:rsid w:val="007E2827"/>
  </w:style>
  <w:style w:type="paragraph" w:customStyle="1" w:styleId="D6E2205771E548ED9E962D3E93BBE48955">
    <w:name w:val="D6E2205771E548ED9E962D3E93BBE48955"/>
    <w:rsid w:val="007E2827"/>
  </w:style>
  <w:style w:type="paragraph" w:customStyle="1" w:styleId="0991E3E9650A49559A6F504228E6B76145">
    <w:name w:val="0991E3E9650A49559A6F504228E6B76145"/>
    <w:rsid w:val="007E2827"/>
  </w:style>
  <w:style w:type="paragraph" w:customStyle="1" w:styleId="F6655FF455704528AAAFD8604BE82B1B55">
    <w:name w:val="F6655FF455704528AAAFD8604BE82B1B55"/>
    <w:rsid w:val="007E2827"/>
  </w:style>
  <w:style w:type="paragraph" w:customStyle="1" w:styleId="994ACD31C8B241EBBF0DB929574B150055">
    <w:name w:val="994ACD31C8B241EBBF0DB929574B150055"/>
    <w:rsid w:val="007E2827"/>
  </w:style>
  <w:style w:type="paragraph" w:customStyle="1" w:styleId="1965FDFB2F5E4417803F9FBE2943880D55">
    <w:name w:val="1965FDFB2F5E4417803F9FBE2943880D55"/>
    <w:rsid w:val="007E2827"/>
  </w:style>
  <w:style w:type="paragraph" w:customStyle="1" w:styleId="4BC9052581CB479A9AB514B224962BA955">
    <w:name w:val="4BC9052581CB479A9AB514B224962BA955"/>
    <w:rsid w:val="007E2827"/>
  </w:style>
  <w:style w:type="paragraph" w:customStyle="1" w:styleId="555FA4B69D8646AD89966836C84C61E655">
    <w:name w:val="555FA4B69D8646AD89966836C84C61E655"/>
    <w:rsid w:val="007E2827"/>
  </w:style>
  <w:style w:type="paragraph" w:customStyle="1" w:styleId="5A3DE083BD164A1484F7430F119DECCE53">
    <w:name w:val="5A3DE083BD164A1484F7430F119DECCE53"/>
    <w:rsid w:val="007E2827"/>
  </w:style>
  <w:style w:type="paragraph" w:customStyle="1" w:styleId="208B576551E349DE9641AADFF131EFB855">
    <w:name w:val="208B576551E349DE9641AADFF131EFB855"/>
    <w:rsid w:val="007E2827"/>
  </w:style>
  <w:style w:type="paragraph" w:customStyle="1" w:styleId="6126C34F6181413C8FAEA631A83195F826">
    <w:name w:val="6126C34F6181413C8FAEA631A83195F826"/>
    <w:rsid w:val="007E2827"/>
  </w:style>
  <w:style w:type="paragraph" w:customStyle="1" w:styleId="310FC18506D446D18C4F776961AAD76926">
    <w:name w:val="310FC18506D446D18C4F776961AAD76926"/>
    <w:rsid w:val="007E2827"/>
  </w:style>
  <w:style w:type="paragraph" w:customStyle="1" w:styleId="8EC9DB50E9774A8C8E1DA905F85017F726">
    <w:name w:val="8EC9DB50E9774A8C8E1DA905F85017F726"/>
    <w:rsid w:val="007E2827"/>
  </w:style>
  <w:style w:type="paragraph" w:customStyle="1" w:styleId="1194B0F291EA4C78BFF729A5B381842743">
    <w:name w:val="1194B0F291EA4C78BFF729A5B381842743"/>
    <w:rsid w:val="007E2827"/>
  </w:style>
  <w:style w:type="paragraph" w:customStyle="1" w:styleId="883909331CC44539B558C1A1BDE8D9C54">
    <w:name w:val="883909331CC44539B558C1A1BDE8D9C54"/>
    <w:rsid w:val="007E2827"/>
  </w:style>
  <w:style w:type="paragraph" w:customStyle="1" w:styleId="D038080BFA984024BC6826E2E1438CC62">
    <w:name w:val="D038080BFA984024BC6826E2E1438CC62"/>
    <w:rsid w:val="007E2827"/>
  </w:style>
  <w:style w:type="paragraph" w:customStyle="1" w:styleId="D9F3E3A0800F434CA86F836B8FE8F8D7">
    <w:name w:val="D9F3E3A0800F434CA86F836B8FE8F8D7"/>
    <w:rsid w:val="007E2827"/>
  </w:style>
  <w:style w:type="paragraph" w:customStyle="1" w:styleId="DAA613452E594C8AAF64C15301145B2A">
    <w:name w:val="DAA613452E594C8AAF64C15301145B2A"/>
    <w:rsid w:val="007E2827"/>
  </w:style>
  <w:style w:type="paragraph" w:customStyle="1" w:styleId="A79DAA47031747F1ACA36AE23988FAF6">
    <w:name w:val="A79DAA47031747F1ACA36AE23988FAF6"/>
    <w:rsid w:val="007E2827"/>
  </w:style>
  <w:style w:type="paragraph" w:customStyle="1" w:styleId="E63682C57E814ABD96EF4974F02FAAE5">
    <w:name w:val="E63682C57E814ABD96EF4974F02FAAE5"/>
    <w:rsid w:val="007E2827"/>
  </w:style>
  <w:style w:type="paragraph" w:customStyle="1" w:styleId="B7701A024F09458FAD5ABECCD30B252B">
    <w:name w:val="B7701A024F09458FAD5ABECCD30B252B"/>
    <w:rsid w:val="007E2827"/>
  </w:style>
  <w:style w:type="paragraph" w:customStyle="1" w:styleId="ED81BA812AEA4B1BB124FA8837982E1542">
    <w:name w:val="ED81BA812AEA4B1BB124FA8837982E1542"/>
    <w:rsid w:val="007E2827"/>
  </w:style>
  <w:style w:type="paragraph" w:customStyle="1" w:styleId="880DF249D20340BCBD91C4EF4F6B55A642">
    <w:name w:val="880DF249D20340BCBD91C4EF4F6B55A642"/>
    <w:rsid w:val="007E2827"/>
  </w:style>
  <w:style w:type="paragraph" w:customStyle="1" w:styleId="0782A24E3E8A4668B9FAC249B2CB5C0E62">
    <w:name w:val="0782A24E3E8A4668B9FAC249B2CB5C0E62"/>
    <w:rsid w:val="007E2827"/>
  </w:style>
  <w:style w:type="paragraph" w:customStyle="1" w:styleId="52D8FD880F2F4F30B4289AC60D2233C062">
    <w:name w:val="52D8FD880F2F4F30B4289AC60D2233C062"/>
    <w:rsid w:val="007E2827"/>
  </w:style>
  <w:style w:type="paragraph" w:customStyle="1" w:styleId="C77DD4554270447EAB3797920AA1BE0667">
    <w:name w:val="C77DD4554270447EAB3797920AA1BE0667"/>
    <w:rsid w:val="007E2827"/>
  </w:style>
  <w:style w:type="paragraph" w:customStyle="1" w:styleId="CC49EF7E69124AB3B4E06BB96779DA4667">
    <w:name w:val="CC49EF7E69124AB3B4E06BB96779DA4667"/>
    <w:rsid w:val="007E2827"/>
  </w:style>
  <w:style w:type="paragraph" w:customStyle="1" w:styleId="CBA84F83BFBB4A4FBEF7252FDC68EE9967">
    <w:name w:val="CBA84F83BFBB4A4FBEF7252FDC68EE9967"/>
    <w:rsid w:val="007E2827"/>
  </w:style>
  <w:style w:type="paragraph" w:customStyle="1" w:styleId="0C00D078580E4FE295932FA509D7C26C63">
    <w:name w:val="0C00D078580E4FE295932FA509D7C26C63"/>
    <w:rsid w:val="007E2827"/>
  </w:style>
  <w:style w:type="paragraph" w:customStyle="1" w:styleId="47F48ABCDAEA431A8141D30C2E359DB167">
    <w:name w:val="47F48ABCDAEA431A8141D30C2E359DB167"/>
    <w:rsid w:val="007E2827"/>
  </w:style>
  <w:style w:type="paragraph" w:customStyle="1" w:styleId="D925B1E92449469BA971C562C47B61E066">
    <w:name w:val="D925B1E92449469BA971C562C47B61E066"/>
    <w:rsid w:val="007E2827"/>
  </w:style>
  <w:style w:type="paragraph" w:customStyle="1" w:styleId="6953EFE683544E6BA2E6FABB7E177C8F66">
    <w:name w:val="6953EFE683544E6BA2E6FABB7E177C8F66"/>
    <w:rsid w:val="007E2827"/>
  </w:style>
  <w:style w:type="paragraph" w:customStyle="1" w:styleId="7C6EA7D88E3D488C8213073A120E7A7F66">
    <w:name w:val="7C6EA7D88E3D488C8213073A120E7A7F66"/>
    <w:rsid w:val="007E2827"/>
  </w:style>
  <w:style w:type="paragraph" w:customStyle="1" w:styleId="78932AD58EDA4BA4B923FC450D89444460">
    <w:name w:val="78932AD58EDA4BA4B923FC450D89444460"/>
    <w:rsid w:val="007E2827"/>
  </w:style>
  <w:style w:type="paragraph" w:customStyle="1" w:styleId="CE616589B7014DA5A6EC4D3E017187BD67">
    <w:name w:val="CE616589B7014DA5A6EC4D3E017187BD67"/>
    <w:rsid w:val="007E2827"/>
  </w:style>
  <w:style w:type="paragraph" w:customStyle="1" w:styleId="6F8DDD4647CD4A58AE0103C3372F72A063">
    <w:name w:val="6F8DDD4647CD4A58AE0103C3372F72A063"/>
    <w:rsid w:val="007E2827"/>
  </w:style>
  <w:style w:type="paragraph" w:customStyle="1" w:styleId="34DB7D33EBBF40D3834C63DFEAD3E07144">
    <w:name w:val="34DB7D33EBBF40D3834C63DFEAD3E07144"/>
    <w:rsid w:val="007E2827"/>
  </w:style>
  <w:style w:type="paragraph" w:customStyle="1" w:styleId="B5807AC560084B6EA9D032124B2AB2EA63">
    <w:name w:val="B5807AC560084B6EA9D032124B2AB2EA63"/>
    <w:rsid w:val="007E2827"/>
  </w:style>
  <w:style w:type="paragraph" w:customStyle="1" w:styleId="B57DAB17F0854AD590ABA59569B753CF59">
    <w:name w:val="B57DAB17F0854AD590ABA59569B753CF59"/>
    <w:rsid w:val="007E2827"/>
  </w:style>
  <w:style w:type="paragraph" w:customStyle="1" w:styleId="43DF75EDB0B94DA1A9FC39D1715BAE5C58">
    <w:name w:val="43DF75EDB0B94DA1A9FC39D1715BAE5C58"/>
    <w:rsid w:val="007E2827"/>
  </w:style>
  <w:style w:type="paragraph" w:customStyle="1" w:styleId="D4D7178379094B17A862BC1D09E4666940">
    <w:name w:val="D4D7178379094B17A862BC1D09E4666940"/>
    <w:rsid w:val="007E2827"/>
  </w:style>
  <w:style w:type="paragraph" w:customStyle="1" w:styleId="7C8EA413D521401E9E9A29793DFA41A266">
    <w:name w:val="7C8EA413D521401E9E9A29793DFA41A266"/>
    <w:rsid w:val="007E2827"/>
  </w:style>
  <w:style w:type="paragraph" w:customStyle="1" w:styleId="E83F610A57944DDC8E9CA6B0DC1279E644">
    <w:name w:val="E83F610A57944DDC8E9CA6B0DC1279E644"/>
    <w:rsid w:val="007E2827"/>
  </w:style>
  <w:style w:type="paragraph" w:customStyle="1" w:styleId="D957FADB4B9C477B886DC30F40134DFF42">
    <w:name w:val="D957FADB4B9C477B886DC30F40134DFF42"/>
    <w:rsid w:val="007E2827"/>
  </w:style>
  <w:style w:type="paragraph" w:customStyle="1" w:styleId="B925771698524E8EB91988F36126C3E94">
    <w:name w:val="B925771698524E8EB91988F36126C3E94"/>
    <w:rsid w:val="007E2827"/>
  </w:style>
  <w:style w:type="paragraph" w:customStyle="1" w:styleId="96111433D4CC4B71B27B1EF0A5768D8D42">
    <w:name w:val="96111433D4CC4B71B27B1EF0A5768D8D42"/>
    <w:rsid w:val="007E2827"/>
  </w:style>
  <w:style w:type="paragraph" w:customStyle="1" w:styleId="4670A1327E6B46DF80C6EBD5FFE6138329">
    <w:name w:val="4670A1327E6B46DF80C6EBD5FFE6138329"/>
    <w:rsid w:val="007E2827"/>
  </w:style>
  <w:style w:type="paragraph" w:customStyle="1" w:styleId="07F774E0C86B4C09B853FD90F8D74B0C29">
    <w:name w:val="07F774E0C86B4C09B853FD90F8D74B0C29"/>
    <w:rsid w:val="007E2827"/>
  </w:style>
  <w:style w:type="paragraph" w:customStyle="1" w:styleId="AB2FBBC21CF8457C84458C68D2B242C434">
    <w:name w:val="AB2FBBC21CF8457C84458C68D2B242C434"/>
    <w:rsid w:val="007E2827"/>
  </w:style>
  <w:style w:type="paragraph" w:customStyle="1" w:styleId="D82ABD5B84024A61A517980C5DBF5AB835">
    <w:name w:val="D82ABD5B84024A61A517980C5DBF5AB835"/>
    <w:rsid w:val="007E2827"/>
  </w:style>
  <w:style w:type="paragraph" w:customStyle="1" w:styleId="BDA46F1F86AE402CB5950EFE81EDDA3931">
    <w:name w:val="BDA46F1F86AE402CB5950EFE81EDDA3931"/>
    <w:rsid w:val="007E2827"/>
  </w:style>
  <w:style w:type="paragraph" w:customStyle="1" w:styleId="14F1405A3F004BEA86A6AC5D87A8F8D332">
    <w:name w:val="14F1405A3F004BEA86A6AC5D87A8F8D332"/>
    <w:rsid w:val="007E2827"/>
  </w:style>
  <w:style w:type="paragraph" w:customStyle="1" w:styleId="9FD67F557A0948C7AFECC5C1DD44C5E432">
    <w:name w:val="9FD67F557A0948C7AFECC5C1DD44C5E432"/>
    <w:rsid w:val="007E2827"/>
  </w:style>
  <w:style w:type="paragraph" w:customStyle="1" w:styleId="FD677343ADD54557BD873C2083E4DD1432">
    <w:name w:val="FD677343ADD54557BD873C2083E4DD1432"/>
    <w:rsid w:val="007E2827"/>
  </w:style>
  <w:style w:type="paragraph" w:customStyle="1" w:styleId="1594CDCC724145B28C3ADB94DB70484C32">
    <w:name w:val="1594CDCC724145B28C3ADB94DB70484C32"/>
    <w:rsid w:val="007E2827"/>
  </w:style>
  <w:style w:type="paragraph" w:customStyle="1" w:styleId="02D6F7E7F43F47D2B4E96AC72839EA5C32">
    <w:name w:val="02D6F7E7F43F47D2B4E96AC72839EA5C32"/>
    <w:rsid w:val="007E2827"/>
  </w:style>
  <w:style w:type="paragraph" w:customStyle="1" w:styleId="F969A24F51F94F9895667079F8D432E032">
    <w:name w:val="F969A24F51F94F9895667079F8D432E032"/>
    <w:rsid w:val="007E2827"/>
  </w:style>
  <w:style w:type="paragraph" w:customStyle="1" w:styleId="691DF9A5A28E402599617F74B366202A32">
    <w:name w:val="691DF9A5A28E402599617F74B366202A32"/>
    <w:rsid w:val="007E2827"/>
  </w:style>
  <w:style w:type="paragraph" w:customStyle="1" w:styleId="739129F0EFAB476FBD0552666D61CFBE32">
    <w:name w:val="739129F0EFAB476FBD0552666D61CFBE32"/>
    <w:rsid w:val="007E2827"/>
  </w:style>
  <w:style w:type="paragraph" w:customStyle="1" w:styleId="FB98D5B893244050B3359EBDCD8864FA32">
    <w:name w:val="FB98D5B893244050B3359EBDCD8864FA32"/>
    <w:rsid w:val="007E2827"/>
  </w:style>
  <w:style w:type="paragraph" w:customStyle="1" w:styleId="B3E1F4EA6485409DA22708940F83CC8532">
    <w:name w:val="B3E1F4EA6485409DA22708940F83CC8532"/>
    <w:rsid w:val="007E2827"/>
  </w:style>
  <w:style w:type="paragraph" w:customStyle="1" w:styleId="CA03BB30FF1C4E08855845A339434A4E32">
    <w:name w:val="CA03BB30FF1C4E08855845A339434A4E32"/>
    <w:rsid w:val="007E2827"/>
  </w:style>
  <w:style w:type="paragraph" w:customStyle="1" w:styleId="2C1E40B5042C47A7A5F3C95DC9FA498F32">
    <w:name w:val="2C1E40B5042C47A7A5F3C95DC9FA498F32"/>
    <w:rsid w:val="007E2827"/>
  </w:style>
  <w:style w:type="paragraph" w:customStyle="1" w:styleId="9B5C6FF8939A49F6A42760B6F3C7786A32">
    <w:name w:val="9B5C6FF8939A49F6A42760B6F3C7786A32"/>
    <w:rsid w:val="007E2827"/>
  </w:style>
  <w:style w:type="paragraph" w:customStyle="1" w:styleId="843ABC2E803E4768B829AEB9EFD4A06F57">
    <w:name w:val="843ABC2E803E4768B829AEB9EFD4A06F57"/>
    <w:rsid w:val="007E2827"/>
  </w:style>
  <w:style w:type="paragraph" w:customStyle="1" w:styleId="ED60BD8E368A4E568C47E945BE9FA3A357">
    <w:name w:val="ED60BD8E368A4E568C47E945BE9FA3A357"/>
    <w:rsid w:val="007E2827"/>
  </w:style>
  <w:style w:type="paragraph" w:customStyle="1" w:styleId="A9DF00C89574416DA66948C2E9A9C01843">
    <w:name w:val="A9DF00C89574416DA66948C2E9A9C01843"/>
    <w:rsid w:val="007E2827"/>
  </w:style>
  <w:style w:type="paragraph" w:customStyle="1" w:styleId="12F87B9BFC024BB386C5C6E7CAAEFFBA41">
    <w:name w:val="12F87B9BFC024BB386C5C6E7CAAEFFBA41"/>
    <w:rsid w:val="007E2827"/>
  </w:style>
  <w:style w:type="paragraph" w:customStyle="1" w:styleId="FC6A3551F91B4B21AF9D31FF9537904822">
    <w:name w:val="FC6A3551F91B4B21AF9D31FF9537904822"/>
    <w:rsid w:val="007E2827"/>
  </w:style>
  <w:style w:type="paragraph" w:customStyle="1" w:styleId="D6E2205771E548ED9E962D3E93BBE48956">
    <w:name w:val="D6E2205771E548ED9E962D3E93BBE48956"/>
    <w:rsid w:val="007E2827"/>
  </w:style>
  <w:style w:type="paragraph" w:customStyle="1" w:styleId="0991E3E9650A49559A6F504228E6B76146">
    <w:name w:val="0991E3E9650A49559A6F504228E6B76146"/>
    <w:rsid w:val="007E2827"/>
  </w:style>
  <w:style w:type="paragraph" w:customStyle="1" w:styleId="F6655FF455704528AAAFD8604BE82B1B56">
    <w:name w:val="F6655FF455704528AAAFD8604BE82B1B56"/>
    <w:rsid w:val="007E2827"/>
  </w:style>
  <w:style w:type="paragraph" w:customStyle="1" w:styleId="994ACD31C8B241EBBF0DB929574B150056">
    <w:name w:val="994ACD31C8B241EBBF0DB929574B150056"/>
    <w:rsid w:val="007E2827"/>
  </w:style>
  <w:style w:type="paragraph" w:customStyle="1" w:styleId="1965FDFB2F5E4417803F9FBE2943880D56">
    <w:name w:val="1965FDFB2F5E4417803F9FBE2943880D56"/>
    <w:rsid w:val="007E2827"/>
  </w:style>
  <w:style w:type="paragraph" w:customStyle="1" w:styleId="4BC9052581CB479A9AB514B224962BA956">
    <w:name w:val="4BC9052581CB479A9AB514B224962BA956"/>
    <w:rsid w:val="007E2827"/>
  </w:style>
  <w:style w:type="paragraph" w:customStyle="1" w:styleId="555FA4B69D8646AD89966836C84C61E656">
    <w:name w:val="555FA4B69D8646AD89966836C84C61E656"/>
    <w:rsid w:val="007E2827"/>
  </w:style>
  <w:style w:type="paragraph" w:customStyle="1" w:styleId="5A3DE083BD164A1484F7430F119DECCE54">
    <w:name w:val="5A3DE083BD164A1484F7430F119DECCE54"/>
    <w:rsid w:val="007E2827"/>
  </w:style>
  <w:style w:type="paragraph" w:customStyle="1" w:styleId="208B576551E349DE9641AADFF131EFB856">
    <w:name w:val="208B576551E349DE9641AADFF131EFB856"/>
    <w:rsid w:val="007E2827"/>
  </w:style>
  <w:style w:type="paragraph" w:customStyle="1" w:styleId="6126C34F6181413C8FAEA631A83195F827">
    <w:name w:val="6126C34F6181413C8FAEA631A83195F827"/>
    <w:rsid w:val="007E2827"/>
  </w:style>
  <w:style w:type="paragraph" w:customStyle="1" w:styleId="310FC18506D446D18C4F776961AAD76927">
    <w:name w:val="310FC18506D446D18C4F776961AAD76927"/>
    <w:rsid w:val="007E2827"/>
  </w:style>
  <w:style w:type="paragraph" w:customStyle="1" w:styleId="8EC9DB50E9774A8C8E1DA905F85017F727">
    <w:name w:val="8EC9DB50E9774A8C8E1DA905F85017F727"/>
    <w:rsid w:val="007E2827"/>
  </w:style>
  <w:style w:type="paragraph" w:customStyle="1" w:styleId="1194B0F291EA4C78BFF729A5B381842744">
    <w:name w:val="1194B0F291EA4C78BFF729A5B381842744"/>
    <w:rsid w:val="007E2827"/>
  </w:style>
  <w:style w:type="paragraph" w:customStyle="1" w:styleId="883909331CC44539B558C1A1BDE8D9C55">
    <w:name w:val="883909331CC44539B558C1A1BDE8D9C55"/>
    <w:rsid w:val="007E2827"/>
  </w:style>
  <w:style w:type="paragraph" w:customStyle="1" w:styleId="D038080BFA984024BC6826E2E1438CC63">
    <w:name w:val="D038080BFA984024BC6826E2E1438CC63"/>
    <w:rsid w:val="007E2827"/>
  </w:style>
  <w:style w:type="paragraph" w:customStyle="1" w:styleId="ED81BA812AEA4B1BB124FA8837982E1543">
    <w:name w:val="ED81BA812AEA4B1BB124FA8837982E1543"/>
    <w:rsid w:val="007E2827"/>
  </w:style>
  <w:style w:type="paragraph" w:customStyle="1" w:styleId="880DF249D20340BCBD91C4EF4F6B55A643">
    <w:name w:val="880DF249D20340BCBD91C4EF4F6B55A643"/>
    <w:rsid w:val="007E2827"/>
  </w:style>
  <w:style w:type="paragraph" w:customStyle="1" w:styleId="0782A24E3E8A4668B9FAC249B2CB5C0E63">
    <w:name w:val="0782A24E3E8A4668B9FAC249B2CB5C0E63"/>
    <w:rsid w:val="007E2827"/>
  </w:style>
  <w:style w:type="paragraph" w:customStyle="1" w:styleId="52D8FD880F2F4F30B4289AC60D2233C063">
    <w:name w:val="52D8FD880F2F4F30B4289AC60D2233C063"/>
    <w:rsid w:val="007E2827"/>
  </w:style>
  <w:style w:type="paragraph" w:customStyle="1" w:styleId="C77DD4554270447EAB3797920AA1BE0668">
    <w:name w:val="C77DD4554270447EAB3797920AA1BE0668"/>
    <w:rsid w:val="007E2827"/>
  </w:style>
  <w:style w:type="paragraph" w:customStyle="1" w:styleId="CC49EF7E69124AB3B4E06BB96779DA4668">
    <w:name w:val="CC49EF7E69124AB3B4E06BB96779DA4668"/>
    <w:rsid w:val="007E2827"/>
  </w:style>
  <w:style w:type="paragraph" w:customStyle="1" w:styleId="CBA84F83BFBB4A4FBEF7252FDC68EE9968">
    <w:name w:val="CBA84F83BFBB4A4FBEF7252FDC68EE9968"/>
    <w:rsid w:val="007E2827"/>
  </w:style>
  <w:style w:type="paragraph" w:customStyle="1" w:styleId="0C00D078580E4FE295932FA509D7C26C64">
    <w:name w:val="0C00D078580E4FE295932FA509D7C26C64"/>
    <w:rsid w:val="007E2827"/>
  </w:style>
  <w:style w:type="paragraph" w:customStyle="1" w:styleId="47F48ABCDAEA431A8141D30C2E359DB168">
    <w:name w:val="47F48ABCDAEA431A8141D30C2E359DB168"/>
    <w:rsid w:val="007E2827"/>
  </w:style>
  <w:style w:type="paragraph" w:customStyle="1" w:styleId="D925B1E92449469BA971C562C47B61E067">
    <w:name w:val="D925B1E92449469BA971C562C47B61E067"/>
    <w:rsid w:val="007E2827"/>
  </w:style>
  <w:style w:type="paragraph" w:customStyle="1" w:styleId="6953EFE683544E6BA2E6FABB7E177C8F67">
    <w:name w:val="6953EFE683544E6BA2E6FABB7E177C8F67"/>
    <w:rsid w:val="007E2827"/>
  </w:style>
  <w:style w:type="paragraph" w:customStyle="1" w:styleId="7C6EA7D88E3D488C8213073A120E7A7F67">
    <w:name w:val="7C6EA7D88E3D488C8213073A120E7A7F67"/>
    <w:rsid w:val="007E2827"/>
  </w:style>
  <w:style w:type="paragraph" w:customStyle="1" w:styleId="78932AD58EDA4BA4B923FC450D89444461">
    <w:name w:val="78932AD58EDA4BA4B923FC450D89444461"/>
    <w:rsid w:val="007E2827"/>
  </w:style>
  <w:style w:type="paragraph" w:customStyle="1" w:styleId="CE616589B7014DA5A6EC4D3E017187BD68">
    <w:name w:val="CE616589B7014DA5A6EC4D3E017187BD68"/>
    <w:rsid w:val="007E2827"/>
  </w:style>
  <w:style w:type="paragraph" w:customStyle="1" w:styleId="6F8DDD4647CD4A58AE0103C3372F72A064">
    <w:name w:val="6F8DDD4647CD4A58AE0103C3372F72A064"/>
    <w:rsid w:val="007E2827"/>
  </w:style>
  <w:style w:type="paragraph" w:customStyle="1" w:styleId="34DB7D33EBBF40D3834C63DFEAD3E07145">
    <w:name w:val="34DB7D33EBBF40D3834C63DFEAD3E07145"/>
    <w:rsid w:val="007E2827"/>
  </w:style>
  <w:style w:type="paragraph" w:customStyle="1" w:styleId="B5807AC560084B6EA9D032124B2AB2EA64">
    <w:name w:val="B5807AC560084B6EA9D032124B2AB2EA64"/>
    <w:rsid w:val="007E2827"/>
  </w:style>
  <w:style w:type="paragraph" w:customStyle="1" w:styleId="B57DAB17F0854AD590ABA59569B753CF60">
    <w:name w:val="B57DAB17F0854AD590ABA59569B753CF60"/>
    <w:rsid w:val="007E2827"/>
  </w:style>
  <w:style w:type="paragraph" w:customStyle="1" w:styleId="43DF75EDB0B94DA1A9FC39D1715BAE5C59">
    <w:name w:val="43DF75EDB0B94DA1A9FC39D1715BAE5C59"/>
    <w:rsid w:val="007E2827"/>
  </w:style>
  <w:style w:type="paragraph" w:customStyle="1" w:styleId="D4D7178379094B17A862BC1D09E4666941">
    <w:name w:val="D4D7178379094B17A862BC1D09E4666941"/>
    <w:rsid w:val="007E2827"/>
  </w:style>
  <w:style w:type="paragraph" w:customStyle="1" w:styleId="7C8EA413D521401E9E9A29793DFA41A267">
    <w:name w:val="7C8EA413D521401E9E9A29793DFA41A267"/>
    <w:rsid w:val="007E2827"/>
  </w:style>
  <w:style w:type="paragraph" w:customStyle="1" w:styleId="E83F610A57944DDC8E9CA6B0DC1279E645">
    <w:name w:val="E83F610A57944DDC8E9CA6B0DC1279E645"/>
    <w:rsid w:val="007E2827"/>
  </w:style>
  <w:style w:type="paragraph" w:customStyle="1" w:styleId="D957FADB4B9C477B886DC30F40134DFF43">
    <w:name w:val="D957FADB4B9C477B886DC30F40134DFF43"/>
    <w:rsid w:val="007E2827"/>
  </w:style>
  <w:style w:type="paragraph" w:customStyle="1" w:styleId="B925771698524E8EB91988F36126C3E95">
    <w:name w:val="B925771698524E8EB91988F36126C3E95"/>
    <w:rsid w:val="007E2827"/>
  </w:style>
  <w:style w:type="paragraph" w:customStyle="1" w:styleId="96111433D4CC4B71B27B1EF0A5768D8D43">
    <w:name w:val="96111433D4CC4B71B27B1EF0A5768D8D43"/>
    <w:rsid w:val="007E2827"/>
  </w:style>
  <w:style w:type="paragraph" w:customStyle="1" w:styleId="4670A1327E6B46DF80C6EBD5FFE6138330">
    <w:name w:val="4670A1327E6B46DF80C6EBD5FFE6138330"/>
    <w:rsid w:val="007E2827"/>
  </w:style>
  <w:style w:type="paragraph" w:customStyle="1" w:styleId="07F774E0C86B4C09B853FD90F8D74B0C30">
    <w:name w:val="07F774E0C86B4C09B853FD90F8D74B0C30"/>
    <w:rsid w:val="007E2827"/>
  </w:style>
  <w:style w:type="paragraph" w:customStyle="1" w:styleId="AB2FBBC21CF8457C84458C68D2B242C435">
    <w:name w:val="AB2FBBC21CF8457C84458C68D2B242C435"/>
    <w:rsid w:val="007E2827"/>
  </w:style>
  <w:style w:type="paragraph" w:customStyle="1" w:styleId="D82ABD5B84024A61A517980C5DBF5AB836">
    <w:name w:val="D82ABD5B84024A61A517980C5DBF5AB836"/>
    <w:rsid w:val="007E2827"/>
  </w:style>
  <w:style w:type="paragraph" w:customStyle="1" w:styleId="BDA46F1F86AE402CB5950EFE81EDDA3932">
    <w:name w:val="BDA46F1F86AE402CB5950EFE81EDDA3932"/>
    <w:rsid w:val="007E2827"/>
  </w:style>
  <w:style w:type="paragraph" w:customStyle="1" w:styleId="14F1405A3F004BEA86A6AC5D87A8F8D333">
    <w:name w:val="14F1405A3F004BEA86A6AC5D87A8F8D333"/>
    <w:rsid w:val="007E2827"/>
  </w:style>
  <w:style w:type="paragraph" w:customStyle="1" w:styleId="9FD67F557A0948C7AFECC5C1DD44C5E433">
    <w:name w:val="9FD67F557A0948C7AFECC5C1DD44C5E433"/>
    <w:rsid w:val="007E2827"/>
  </w:style>
  <w:style w:type="paragraph" w:customStyle="1" w:styleId="FD677343ADD54557BD873C2083E4DD1433">
    <w:name w:val="FD677343ADD54557BD873C2083E4DD1433"/>
    <w:rsid w:val="007E2827"/>
  </w:style>
  <w:style w:type="paragraph" w:customStyle="1" w:styleId="1594CDCC724145B28C3ADB94DB70484C33">
    <w:name w:val="1594CDCC724145B28C3ADB94DB70484C33"/>
    <w:rsid w:val="007E2827"/>
  </w:style>
  <w:style w:type="paragraph" w:customStyle="1" w:styleId="02D6F7E7F43F47D2B4E96AC72839EA5C33">
    <w:name w:val="02D6F7E7F43F47D2B4E96AC72839EA5C33"/>
    <w:rsid w:val="007E2827"/>
  </w:style>
  <w:style w:type="paragraph" w:customStyle="1" w:styleId="F969A24F51F94F9895667079F8D432E033">
    <w:name w:val="F969A24F51F94F9895667079F8D432E033"/>
    <w:rsid w:val="007E2827"/>
  </w:style>
  <w:style w:type="paragraph" w:customStyle="1" w:styleId="691DF9A5A28E402599617F74B366202A33">
    <w:name w:val="691DF9A5A28E402599617F74B366202A33"/>
    <w:rsid w:val="007E2827"/>
  </w:style>
  <w:style w:type="paragraph" w:customStyle="1" w:styleId="739129F0EFAB476FBD0552666D61CFBE33">
    <w:name w:val="739129F0EFAB476FBD0552666D61CFBE33"/>
    <w:rsid w:val="007E2827"/>
  </w:style>
  <w:style w:type="paragraph" w:customStyle="1" w:styleId="FB98D5B893244050B3359EBDCD8864FA33">
    <w:name w:val="FB98D5B893244050B3359EBDCD8864FA33"/>
    <w:rsid w:val="007E2827"/>
  </w:style>
  <w:style w:type="paragraph" w:customStyle="1" w:styleId="B3E1F4EA6485409DA22708940F83CC8533">
    <w:name w:val="B3E1F4EA6485409DA22708940F83CC8533"/>
    <w:rsid w:val="007E2827"/>
  </w:style>
  <w:style w:type="paragraph" w:customStyle="1" w:styleId="CA03BB30FF1C4E08855845A339434A4E33">
    <w:name w:val="CA03BB30FF1C4E08855845A339434A4E33"/>
    <w:rsid w:val="007E2827"/>
  </w:style>
  <w:style w:type="paragraph" w:customStyle="1" w:styleId="2C1E40B5042C47A7A5F3C95DC9FA498F33">
    <w:name w:val="2C1E40B5042C47A7A5F3C95DC9FA498F33"/>
    <w:rsid w:val="007E2827"/>
  </w:style>
  <w:style w:type="paragraph" w:customStyle="1" w:styleId="9B5C6FF8939A49F6A42760B6F3C7786A33">
    <w:name w:val="9B5C6FF8939A49F6A42760B6F3C7786A33"/>
    <w:rsid w:val="007E2827"/>
  </w:style>
  <w:style w:type="paragraph" w:customStyle="1" w:styleId="843ABC2E803E4768B829AEB9EFD4A06F58">
    <w:name w:val="843ABC2E803E4768B829AEB9EFD4A06F58"/>
    <w:rsid w:val="007E2827"/>
  </w:style>
  <w:style w:type="paragraph" w:customStyle="1" w:styleId="ED60BD8E368A4E568C47E945BE9FA3A358">
    <w:name w:val="ED60BD8E368A4E568C47E945BE9FA3A358"/>
    <w:rsid w:val="007E2827"/>
  </w:style>
  <w:style w:type="paragraph" w:customStyle="1" w:styleId="A9DF00C89574416DA66948C2E9A9C01844">
    <w:name w:val="A9DF00C89574416DA66948C2E9A9C01844"/>
    <w:rsid w:val="007E2827"/>
  </w:style>
  <w:style w:type="paragraph" w:customStyle="1" w:styleId="12F87B9BFC024BB386C5C6E7CAAEFFBA42">
    <w:name w:val="12F87B9BFC024BB386C5C6E7CAAEFFBA42"/>
    <w:rsid w:val="007E2827"/>
  </w:style>
  <w:style w:type="paragraph" w:customStyle="1" w:styleId="FC6A3551F91B4B21AF9D31FF9537904823">
    <w:name w:val="FC6A3551F91B4B21AF9D31FF9537904823"/>
    <w:rsid w:val="007E2827"/>
  </w:style>
  <w:style w:type="paragraph" w:customStyle="1" w:styleId="D6E2205771E548ED9E962D3E93BBE48957">
    <w:name w:val="D6E2205771E548ED9E962D3E93BBE48957"/>
    <w:rsid w:val="007E2827"/>
  </w:style>
  <w:style w:type="paragraph" w:customStyle="1" w:styleId="0991E3E9650A49559A6F504228E6B76147">
    <w:name w:val="0991E3E9650A49559A6F504228E6B76147"/>
    <w:rsid w:val="007E2827"/>
  </w:style>
  <w:style w:type="paragraph" w:customStyle="1" w:styleId="F6655FF455704528AAAFD8604BE82B1B57">
    <w:name w:val="F6655FF455704528AAAFD8604BE82B1B57"/>
    <w:rsid w:val="007E2827"/>
  </w:style>
  <w:style w:type="paragraph" w:customStyle="1" w:styleId="994ACD31C8B241EBBF0DB929574B150057">
    <w:name w:val="994ACD31C8B241EBBF0DB929574B150057"/>
    <w:rsid w:val="007E2827"/>
  </w:style>
  <w:style w:type="paragraph" w:customStyle="1" w:styleId="1965FDFB2F5E4417803F9FBE2943880D57">
    <w:name w:val="1965FDFB2F5E4417803F9FBE2943880D57"/>
    <w:rsid w:val="007E2827"/>
  </w:style>
  <w:style w:type="paragraph" w:customStyle="1" w:styleId="4BC9052581CB479A9AB514B224962BA957">
    <w:name w:val="4BC9052581CB479A9AB514B224962BA957"/>
    <w:rsid w:val="007E2827"/>
  </w:style>
  <w:style w:type="paragraph" w:customStyle="1" w:styleId="555FA4B69D8646AD89966836C84C61E657">
    <w:name w:val="555FA4B69D8646AD89966836C84C61E657"/>
    <w:rsid w:val="007E2827"/>
  </w:style>
  <w:style w:type="paragraph" w:customStyle="1" w:styleId="5A3DE083BD164A1484F7430F119DECCE55">
    <w:name w:val="5A3DE083BD164A1484F7430F119DECCE55"/>
    <w:rsid w:val="007E2827"/>
  </w:style>
  <w:style w:type="paragraph" w:customStyle="1" w:styleId="208B576551E349DE9641AADFF131EFB857">
    <w:name w:val="208B576551E349DE9641AADFF131EFB857"/>
    <w:rsid w:val="007E2827"/>
  </w:style>
  <w:style w:type="paragraph" w:customStyle="1" w:styleId="6126C34F6181413C8FAEA631A83195F828">
    <w:name w:val="6126C34F6181413C8FAEA631A83195F828"/>
    <w:rsid w:val="007E2827"/>
  </w:style>
  <w:style w:type="paragraph" w:customStyle="1" w:styleId="310FC18506D446D18C4F776961AAD76928">
    <w:name w:val="310FC18506D446D18C4F776961AAD76928"/>
    <w:rsid w:val="007E2827"/>
  </w:style>
  <w:style w:type="paragraph" w:customStyle="1" w:styleId="8EC9DB50E9774A8C8E1DA905F85017F728">
    <w:name w:val="8EC9DB50E9774A8C8E1DA905F85017F728"/>
    <w:rsid w:val="007E2827"/>
  </w:style>
  <w:style w:type="paragraph" w:customStyle="1" w:styleId="1194B0F291EA4C78BFF729A5B381842745">
    <w:name w:val="1194B0F291EA4C78BFF729A5B381842745"/>
    <w:rsid w:val="007E2827"/>
  </w:style>
  <w:style w:type="paragraph" w:customStyle="1" w:styleId="883909331CC44539B558C1A1BDE8D9C56">
    <w:name w:val="883909331CC44539B558C1A1BDE8D9C56"/>
    <w:rsid w:val="007E2827"/>
  </w:style>
  <w:style w:type="paragraph" w:customStyle="1" w:styleId="D038080BFA984024BC6826E2E1438CC64">
    <w:name w:val="D038080BFA984024BC6826E2E1438CC64"/>
    <w:rsid w:val="007E2827"/>
  </w:style>
  <w:style w:type="paragraph" w:customStyle="1" w:styleId="7F658939B50D4BE987CF55B68C0247DA">
    <w:name w:val="7F658939B50D4BE987CF55B68C0247DA"/>
    <w:rsid w:val="003669A6"/>
  </w:style>
  <w:style w:type="paragraph" w:customStyle="1" w:styleId="ED81BA812AEA4B1BB124FA8837982E1544">
    <w:name w:val="ED81BA812AEA4B1BB124FA8837982E1544"/>
    <w:rsid w:val="003669A6"/>
  </w:style>
  <w:style w:type="paragraph" w:customStyle="1" w:styleId="880DF249D20340BCBD91C4EF4F6B55A644">
    <w:name w:val="880DF249D20340BCBD91C4EF4F6B55A644"/>
    <w:rsid w:val="003669A6"/>
  </w:style>
  <w:style w:type="paragraph" w:customStyle="1" w:styleId="0782A24E3E8A4668B9FAC249B2CB5C0E64">
    <w:name w:val="0782A24E3E8A4668B9FAC249B2CB5C0E64"/>
    <w:rsid w:val="003669A6"/>
  </w:style>
  <w:style w:type="paragraph" w:customStyle="1" w:styleId="52D8FD880F2F4F30B4289AC60D2233C064">
    <w:name w:val="52D8FD880F2F4F30B4289AC60D2233C064"/>
    <w:rsid w:val="003669A6"/>
  </w:style>
  <w:style w:type="paragraph" w:customStyle="1" w:styleId="C77DD4554270447EAB3797920AA1BE0669">
    <w:name w:val="C77DD4554270447EAB3797920AA1BE0669"/>
    <w:rsid w:val="003669A6"/>
  </w:style>
  <w:style w:type="paragraph" w:customStyle="1" w:styleId="CC49EF7E69124AB3B4E06BB96779DA4669">
    <w:name w:val="CC49EF7E69124AB3B4E06BB96779DA4669"/>
    <w:rsid w:val="003669A6"/>
  </w:style>
  <w:style w:type="paragraph" w:customStyle="1" w:styleId="CBA84F83BFBB4A4FBEF7252FDC68EE9969">
    <w:name w:val="CBA84F83BFBB4A4FBEF7252FDC68EE9969"/>
    <w:rsid w:val="003669A6"/>
  </w:style>
  <w:style w:type="paragraph" w:customStyle="1" w:styleId="0C00D078580E4FE295932FA509D7C26C65">
    <w:name w:val="0C00D078580E4FE295932FA509D7C26C65"/>
    <w:rsid w:val="003669A6"/>
  </w:style>
  <w:style w:type="paragraph" w:customStyle="1" w:styleId="47F48ABCDAEA431A8141D30C2E359DB169">
    <w:name w:val="47F48ABCDAEA431A8141D30C2E359DB169"/>
    <w:rsid w:val="003669A6"/>
  </w:style>
  <w:style w:type="paragraph" w:customStyle="1" w:styleId="D925B1E92449469BA971C562C47B61E068">
    <w:name w:val="D925B1E92449469BA971C562C47B61E068"/>
    <w:rsid w:val="003669A6"/>
  </w:style>
  <w:style w:type="paragraph" w:customStyle="1" w:styleId="6953EFE683544E6BA2E6FABB7E177C8F68">
    <w:name w:val="6953EFE683544E6BA2E6FABB7E177C8F68"/>
    <w:rsid w:val="003669A6"/>
  </w:style>
  <w:style w:type="paragraph" w:customStyle="1" w:styleId="7C6EA7D88E3D488C8213073A120E7A7F68">
    <w:name w:val="7C6EA7D88E3D488C8213073A120E7A7F68"/>
    <w:rsid w:val="003669A6"/>
  </w:style>
  <w:style w:type="paragraph" w:customStyle="1" w:styleId="78932AD58EDA4BA4B923FC450D89444462">
    <w:name w:val="78932AD58EDA4BA4B923FC450D89444462"/>
    <w:rsid w:val="003669A6"/>
  </w:style>
  <w:style w:type="paragraph" w:customStyle="1" w:styleId="CE616589B7014DA5A6EC4D3E017187BD69">
    <w:name w:val="CE616589B7014DA5A6EC4D3E017187BD69"/>
    <w:rsid w:val="003669A6"/>
  </w:style>
  <w:style w:type="paragraph" w:customStyle="1" w:styleId="6F8DDD4647CD4A58AE0103C3372F72A065">
    <w:name w:val="6F8DDD4647CD4A58AE0103C3372F72A065"/>
    <w:rsid w:val="003669A6"/>
  </w:style>
  <w:style w:type="paragraph" w:customStyle="1" w:styleId="34DB7D33EBBF40D3834C63DFEAD3E07146">
    <w:name w:val="34DB7D33EBBF40D3834C63DFEAD3E07146"/>
    <w:rsid w:val="003669A6"/>
  </w:style>
  <w:style w:type="paragraph" w:customStyle="1" w:styleId="B5807AC560084B6EA9D032124B2AB2EA65">
    <w:name w:val="B5807AC560084B6EA9D032124B2AB2EA65"/>
    <w:rsid w:val="003669A6"/>
  </w:style>
  <w:style w:type="paragraph" w:customStyle="1" w:styleId="B57DAB17F0854AD590ABA59569B753CF61">
    <w:name w:val="B57DAB17F0854AD590ABA59569B753CF61"/>
    <w:rsid w:val="003669A6"/>
  </w:style>
  <w:style w:type="paragraph" w:customStyle="1" w:styleId="43DF75EDB0B94DA1A9FC39D1715BAE5C60">
    <w:name w:val="43DF75EDB0B94DA1A9FC39D1715BAE5C60"/>
    <w:rsid w:val="003669A6"/>
  </w:style>
  <w:style w:type="paragraph" w:customStyle="1" w:styleId="D4D7178379094B17A862BC1D09E4666942">
    <w:name w:val="D4D7178379094B17A862BC1D09E4666942"/>
    <w:rsid w:val="003669A6"/>
  </w:style>
  <w:style w:type="paragraph" w:customStyle="1" w:styleId="7C8EA413D521401E9E9A29793DFA41A268">
    <w:name w:val="7C8EA413D521401E9E9A29793DFA41A268"/>
    <w:rsid w:val="003669A6"/>
  </w:style>
  <w:style w:type="paragraph" w:customStyle="1" w:styleId="E83F610A57944DDC8E9CA6B0DC1279E646">
    <w:name w:val="E83F610A57944DDC8E9CA6B0DC1279E646"/>
    <w:rsid w:val="003669A6"/>
  </w:style>
  <w:style w:type="paragraph" w:customStyle="1" w:styleId="D957FADB4B9C477B886DC30F40134DFF44">
    <w:name w:val="D957FADB4B9C477B886DC30F40134DFF44"/>
    <w:rsid w:val="003669A6"/>
  </w:style>
  <w:style w:type="paragraph" w:customStyle="1" w:styleId="B925771698524E8EB91988F36126C3E96">
    <w:name w:val="B925771698524E8EB91988F36126C3E96"/>
    <w:rsid w:val="003669A6"/>
  </w:style>
  <w:style w:type="paragraph" w:customStyle="1" w:styleId="4670A1327E6B46DF80C6EBD5FFE6138331">
    <w:name w:val="4670A1327E6B46DF80C6EBD5FFE6138331"/>
    <w:rsid w:val="003669A6"/>
  </w:style>
  <w:style w:type="paragraph" w:customStyle="1" w:styleId="07F774E0C86B4C09B853FD90F8D74B0C31">
    <w:name w:val="07F774E0C86B4C09B853FD90F8D74B0C31"/>
    <w:rsid w:val="003669A6"/>
  </w:style>
  <w:style w:type="paragraph" w:customStyle="1" w:styleId="AB2FBBC21CF8457C84458C68D2B242C436">
    <w:name w:val="AB2FBBC21CF8457C84458C68D2B242C436"/>
    <w:rsid w:val="003669A6"/>
  </w:style>
  <w:style w:type="paragraph" w:customStyle="1" w:styleId="D82ABD5B84024A61A517980C5DBF5AB837">
    <w:name w:val="D82ABD5B84024A61A517980C5DBF5AB837"/>
    <w:rsid w:val="003669A6"/>
  </w:style>
  <w:style w:type="paragraph" w:customStyle="1" w:styleId="BDA46F1F86AE402CB5950EFE81EDDA3933">
    <w:name w:val="BDA46F1F86AE402CB5950EFE81EDDA3933"/>
    <w:rsid w:val="003669A6"/>
  </w:style>
  <w:style w:type="paragraph" w:customStyle="1" w:styleId="14F1405A3F004BEA86A6AC5D87A8F8D334">
    <w:name w:val="14F1405A3F004BEA86A6AC5D87A8F8D334"/>
    <w:rsid w:val="003669A6"/>
  </w:style>
  <w:style w:type="paragraph" w:customStyle="1" w:styleId="9FD67F557A0948C7AFECC5C1DD44C5E434">
    <w:name w:val="9FD67F557A0948C7AFECC5C1DD44C5E434"/>
    <w:rsid w:val="003669A6"/>
  </w:style>
  <w:style w:type="paragraph" w:customStyle="1" w:styleId="FD677343ADD54557BD873C2083E4DD1434">
    <w:name w:val="FD677343ADD54557BD873C2083E4DD1434"/>
    <w:rsid w:val="003669A6"/>
  </w:style>
  <w:style w:type="paragraph" w:customStyle="1" w:styleId="1594CDCC724145B28C3ADB94DB70484C34">
    <w:name w:val="1594CDCC724145B28C3ADB94DB70484C34"/>
    <w:rsid w:val="003669A6"/>
  </w:style>
  <w:style w:type="paragraph" w:customStyle="1" w:styleId="02D6F7E7F43F47D2B4E96AC72839EA5C34">
    <w:name w:val="02D6F7E7F43F47D2B4E96AC72839EA5C34"/>
    <w:rsid w:val="003669A6"/>
  </w:style>
  <w:style w:type="paragraph" w:customStyle="1" w:styleId="F969A24F51F94F9895667079F8D432E034">
    <w:name w:val="F969A24F51F94F9895667079F8D432E034"/>
    <w:rsid w:val="003669A6"/>
  </w:style>
  <w:style w:type="paragraph" w:customStyle="1" w:styleId="691DF9A5A28E402599617F74B366202A34">
    <w:name w:val="691DF9A5A28E402599617F74B366202A34"/>
    <w:rsid w:val="003669A6"/>
  </w:style>
  <w:style w:type="paragraph" w:customStyle="1" w:styleId="739129F0EFAB476FBD0552666D61CFBE34">
    <w:name w:val="739129F0EFAB476FBD0552666D61CFBE34"/>
    <w:rsid w:val="003669A6"/>
  </w:style>
  <w:style w:type="paragraph" w:customStyle="1" w:styleId="FB98D5B893244050B3359EBDCD8864FA34">
    <w:name w:val="FB98D5B893244050B3359EBDCD8864FA34"/>
    <w:rsid w:val="003669A6"/>
  </w:style>
  <w:style w:type="paragraph" w:customStyle="1" w:styleId="B3E1F4EA6485409DA22708940F83CC8534">
    <w:name w:val="B3E1F4EA6485409DA22708940F83CC8534"/>
    <w:rsid w:val="003669A6"/>
  </w:style>
  <w:style w:type="paragraph" w:customStyle="1" w:styleId="CA03BB30FF1C4E08855845A339434A4E34">
    <w:name w:val="CA03BB30FF1C4E08855845A339434A4E34"/>
    <w:rsid w:val="003669A6"/>
  </w:style>
  <w:style w:type="paragraph" w:customStyle="1" w:styleId="2C1E40B5042C47A7A5F3C95DC9FA498F34">
    <w:name w:val="2C1E40B5042C47A7A5F3C95DC9FA498F34"/>
    <w:rsid w:val="003669A6"/>
  </w:style>
  <w:style w:type="paragraph" w:customStyle="1" w:styleId="9B5C6FF8939A49F6A42760B6F3C7786A34">
    <w:name w:val="9B5C6FF8939A49F6A42760B6F3C7786A34"/>
    <w:rsid w:val="003669A6"/>
  </w:style>
  <w:style w:type="paragraph" w:customStyle="1" w:styleId="843ABC2E803E4768B829AEB9EFD4A06F59">
    <w:name w:val="843ABC2E803E4768B829AEB9EFD4A06F59"/>
    <w:rsid w:val="003669A6"/>
  </w:style>
  <w:style w:type="paragraph" w:customStyle="1" w:styleId="ED60BD8E368A4E568C47E945BE9FA3A359">
    <w:name w:val="ED60BD8E368A4E568C47E945BE9FA3A359"/>
    <w:rsid w:val="003669A6"/>
  </w:style>
  <w:style w:type="paragraph" w:customStyle="1" w:styleId="A9DF00C89574416DA66948C2E9A9C01845">
    <w:name w:val="A9DF00C89574416DA66948C2E9A9C01845"/>
    <w:rsid w:val="003669A6"/>
  </w:style>
  <w:style w:type="paragraph" w:customStyle="1" w:styleId="12F87B9BFC024BB386C5C6E7CAAEFFBA43">
    <w:name w:val="12F87B9BFC024BB386C5C6E7CAAEFFBA43"/>
    <w:rsid w:val="003669A6"/>
  </w:style>
  <w:style w:type="paragraph" w:customStyle="1" w:styleId="FC6A3551F91B4B21AF9D31FF9537904824">
    <w:name w:val="FC6A3551F91B4B21AF9D31FF9537904824"/>
    <w:rsid w:val="003669A6"/>
  </w:style>
  <w:style w:type="paragraph" w:customStyle="1" w:styleId="D6E2205771E548ED9E962D3E93BBE48958">
    <w:name w:val="D6E2205771E548ED9E962D3E93BBE48958"/>
    <w:rsid w:val="003669A6"/>
  </w:style>
  <w:style w:type="paragraph" w:customStyle="1" w:styleId="0991E3E9650A49559A6F504228E6B76148">
    <w:name w:val="0991E3E9650A49559A6F504228E6B76148"/>
    <w:rsid w:val="003669A6"/>
  </w:style>
  <w:style w:type="paragraph" w:customStyle="1" w:styleId="F6655FF455704528AAAFD8604BE82B1B58">
    <w:name w:val="F6655FF455704528AAAFD8604BE82B1B58"/>
    <w:rsid w:val="003669A6"/>
  </w:style>
  <w:style w:type="paragraph" w:customStyle="1" w:styleId="994ACD31C8B241EBBF0DB929574B150058">
    <w:name w:val="994ACD31C8B241EBBF0DB929574B150058"/>
    <w:rsid w:val="003669A6"/>
  </w:style>
  <w:style w:type="paragraph" w:customStyle="1" w:styleId="1965FDFB2F5E4417803F9FBE2943880D58">
    <w:name w:val="1965FDFB2F5E4417803F9FBE2943880D58"/>
    <w:rsid w:val="003669A6"/>
  </w:style>
  <w:style w:type="paragraph" w:customStyle="1" w:styleId="4BC9052581CB479A9AB514B224962BA958">
    <w:name w:val="4BC9052581CB479A9AB514B224962BA958"/>
    <w:rsid w:val="003669A6"/>
  </w:style>
  <w:style w:type="paragraph" w:customStyle="1" w:styleId="555FA4B69D8646AD89966836C84C61E658">
    <w:name w:val="555FA4B69D8646AD89966836C84C61E658"/>
    <w:rsid w:val="003669A6"/>
  </w:style>
  <w:style w:type="paragraph" w:customStyle="1" w:styleId="5A3DE083BD164A1484F7430F119DECCE56">
    <w:name w:val="5A3DE083BD164A1484F7430F119DECCE56"/>
    <w:rsid w:val="003669A6"/>
  </w:style>
  <w:style w:type="paragraph" w:customStyle="1" w:styleId="208B576551E349DE9641AADFF131EFB858">
    <w:name w:val="208B576551E349DE9641AADFF131EFB858"/>
    <w:rsid w:val="003669A6"/>
  </w:style>
  <w:style w:type="paragraph" w:customStyle="1" w:styleId="6126C34F6181413C8FAEA631A83195F829">
    <w:name w:val="6126C34F6181413C8FAEA631A83195F829"/>
    <w:rsid w:val="003669A6"/>
  </w:style>
  <w:style w:type="paragraph" w:customStyle="1" w:styleId="310FC18506D446D18C4F776961AAD76929">
    <w:name w:val="310FC18506D446D18C4F776961AAD76929"/>
    <w:rsid w:val="003669A6"/>
  </w:style>
  <w:style w:type="paragraph" w:customStyle="1" w:styleId="8EC9DB50E9774A8C8E1DA905F85017F729">
    <w:name w:val="8EC9DB50E9774A8C8E1DA905F85017F729"/>
    <w:rsid w:val="003669A6"/>
  </w:style>
  <w:style w:type="paragraph" w:customStyle="1" w:styleId="1194B0F291EA4C78BFF729A5B381842746">
    <w:name w:val="1194B0F291EA4C78BFF729A5B381842746"/>
    <w:rsid w:val="003669A6"/>
  </w:style>
  <w:style w:type="paragraph" w:customStyle="1" w:styleId="883909331CC44539B558C1A1BDE8D9C57">
    <w:name w:val="883909331CC44539B558C1A1BDE8D9C57"/>
    <w:rsid w:val="003669A6"/>
  </w:style>
  <w:style w:type="paragraph" w:customStyle="1" w:styleId="D038080BFA984024BC6826E2E1438CC65">
    <w:name w:val="D038080BFA984024BC6826E2E1438CC65"/>
    <w:rsid w:val="003669A6"/>
  </w:style>
  <w:style w:type="paragraph" w:customStyle="1" w:styleId="ED81BA812AEA4B1BB124FA8837982E1545">
    <w:name w:val="ED81BA812AEA4B1BB124FA8837982E1545"/>
    <w:rsid w:val="003669A6"/>
  </w:style>
  <w:style w:type="paragraph" w:customStyle="1" w:styleId="880DF249D20340BCBD91C4EF4F6B55A645">
    <w:name w:val="880DF249D20340BCBD91C4EF4F6B55A645"/>
    <w:rsid w:val="003669A6"/>
  </w:style>
  <w:style w:type="paragraph" w:customStyle="1" w:styleId="0782A24E3E8A4668B9FAC249B2CB5C0E65">
    <w:name w:val="0782A24E3E8A4668B9FAC249B2CB5C0E65"/>
    <w:rsid w:val="003669A6"/>
  </w:style>
  <w:style w:type="paragraph" w:customStyle="1" w:styleId="52D8FD880F2F4F30B4289AC60D2233C065">
    <w:name w:val="52D8FD880F2F4F30B4289AC60D2233C065"/>
    <w:rsid w:val="003669A6"/>
  </w:style>
  <w:style w:type="paragraph" w:customStyle="1" w:styleId="C77DD4554270447EAB3797920AA1BE0670">
    <w:name w:val="C77DD4554270447EAB3797920AA1BE0670"/>
    <w:rsid w:val="003669A6"/>
  </w:style>
  <w:style w:type="paragraph" w:customStyle="1" w:styleId="CC49EF7E69124AB3B4E06BB96779DA4670">
    <w:name w:val="CC49EF7E69124AB3B4E06BB96779DA4670"/>
    <w:rsid w:val="003669A6"/>
  </w:style>
  <w:style w:type="paragraph" w:customStyle="1" w:styleId="CBA84F83BFBB4A4FBEF7252FDC68EE9970">
    <w:name w:val="CBA84F83BFBB4A4FBEF7252FDC68EE9970"/>
    <w:rsid w:val="003669A6"/>
  </w:style>
  <w:style w:type="paragraph" w:customStyle="1" w:styleId="0C00D078580E4FE295932FA509D7C26C66">
    <w:name w:val="0C00D078580E4FE295932FA509D7C26C66"/>
    <w:rsid w:val="003669A6"/>
  </w:style>
  <w:style w:type="paragraph" w:customStyle="1" w:styleId="47F48ABCDAEA431A8141D30C2E359DB170">
    <w:name w:val="47F48ABCDAEA431A8141D30C2E359DB170"/>
    <w:rsid w:val="003669A6"/>
  </w:style>
  <w:style w:type="paragraph" w:customStyle="1" w:styleId="D925B1E92449469BA971C562C47B61E069">
    <w:name w:val="D925B1E92449469BA971C562C47B61E069"/>
    <w:rsid w:val="003669A6"/>
  </w:style>
  <w:style w:type="paragraph" w:customStyle="1" w:styleId="6953EFE683544E6BA2E6FABB7E177C8F69">
    <w:name w:val="6953EFE683544E6BA2E6FABB7E177C8F69"/>
    <w:rsid w:val="003669A6"/>
  </w:style>
  <w:style w:type="paragraph" w:customStyle="1" w:styleId="7C6EA7D88E3D488C8213073A120E7A7F69">
    <w:name w:val="7C6EA7D88E3D488C8213073A120E7A7F69"/>
    <w:rsid w:val="003669A6"/>
  </w:style>
  <w:style w:type="paragraph" w:customStyle="1" w:styleId="78932AD58EDA4BA4B923FC450D89444463">
    <w:name w:val="78932AD58EDA4BA4B923FC450D89444463"/>
    <w:rsid w:val="003669A6"/>
  </w:style>
  <w:style w:type="paragraph" w:customStyle="1" w:styleId="CE616589B7014DA5A6EC4D3E017187BD70">
    <w:name w:val="CE616589B7014DA5A6EC4D3E017187BD70"/>
    <w:rsid w:val="003669A6"/>
  </w:style>
  <w:style w:type="paragraph" w:customStyle="1" w:styleId="6F8DDD4647CD4A58AE0103C3372F72A066">
    <w:name w:val="6F8DDD4647CD4A58AE0103C3372F72A066"/>
    <w:rsid w:val="003669A6"/>
  </w:style>
  <w:style w:type="paragraph" w:customStyle="1" w:styleId="34DB7D33EBBF40D3834C63DFEAD3E07147">
    <w:name w:val="34DB7D33EBBF40D3834C63DFEAD3E07147"/>
    <w:rsid w:val="003669A6"/>
  </w:style>
  <w:style w:type="paragraph" w:customStyle="1" w:styleId="B5807AC560084B6EA9D032124B2AB2EA66">
    <w:name w:val="B5807AC560084B6EA9D032124B2AB2EA66"/>
    <w:rsid w:val="003669A6"/>
  </w:style>
  <w:style w:type="paragraph" w:customStyle="1" w:styleId="B57DAB17F0854AD590ABA59569B753CF62">
    <w:name w:val="B57DAB17F0854AD590ABA59569B753CF62"/>
    <w:rsid w:val="003669A6"/>
  </w:style>
  <w:style w:type="paragraph" w:customStyle="1" w:styleId="43DF75EDB0B94DA1A9FC39D1715BAE5C61">
    <w:name w:val="43DF75EDB0B94DA1A9FC39D1715BAE5C61"/>
    <w:rsid w:val="003669A6"/>
  </w:style>
  <w:style w:type="paragraph" w:customStyle="1" w:styleId="D4D7178379094B17A862BC1D09E4666943">
    <w:name w:val="D4D7178379094B17A862BC1D09E4666943"/>
    <w:rsid w:val="003669A6"/>
  </w:style>
  <w:style w:type="paragraph" w:customStyle="1" w:styleId="7C8EA413D521401E9E9A29793DFA41A269">
    <w:name w:val="7C8EA413D521401E9E9A29793DFA41A269"/>
    <w:rsid w:val="003669A6"/>
  </w:style>
  <w:style w:type="paragraph" w:customStyle="1" w:styleId="E83F610A57944DDC8E9CA6B0DC1279E647">
    <w:name w:val="E83F610A57944DDC8E9CA6B0DC1279E647"/>
    <w:rsid w:val="003669A6"/>
  </w:style>
  <w:style w:type="paragraph" w:customStyle="1" w:styleId="D957FADB4B9C477B886DC30F40134DFF45">
    <w:name w:val="D957FADB4B9C477B886DC30F40134DFF45"/>
    <w:rsid w:val="003669A6"/>
  </w:style>
  <w:style w:type="paragraph" w:customStyle="1" w:styleId="B925771698524E8EB91988F36126C3E97">
    <w:name w:val="B925771698524E8EB91988F36126C3E97"/>
    <w:rsid w:val="003669A6"/>
  </w:style>
  <w:style w:type="paragraph" w:customStyle="1" w:styleId="4670A1327E6B46DF80C6EBD5FFE6138332">
    <w:name w:val="4670A1327E6B46DF80C6EBD5FFE6138332"/>
    <w:rsid w:val="003669A6"/>
  </w:style>
  <w:style w:type="paragraph" w:customStyle="1" w:styleId="07F774E0C86B4C09B853FD90F8D74B0C32">
    <w:name w:val="07F774E0C86B4C09B853FD90F8D74B0C32"/>
    <w:rsid w:val="003669A6"/>
  </w:style>
  <w:style w:type="paragraph" w:customStyle="1" w:styleId="AB2FBBC21CF8457C84458C68D2B242C437">
    <w:name w:val="AB2FBBC21CF8457C84458C68D2B242C437"/>
    <w:rsid w:val="003669A6"/>
  </w:style>
  <w:style w:type="paragraph" w:customStyle="1" w:styleId="D82ABD5B84024A61A517980C5DBF5AB838">
    <w:name w:val="D82ABD5B84024A61A517980C5DBF5AB838"/>
    <w:rsid w:val="003669A6"/>
  </w:style>
  <w:style w:type="paragraph" w:customStyle="1" w:styleId="BDA46F1F86AE402CB5950EFE81EDDA3934">
    <w:name w:val="BDA46F1F86AE402CB5950EFE81EDDA3934"/>
    <w:rsid w:val="003669A6"/>
  </w:style>
  <w:style w:type="paragraph" w:customStyle="1" w:styleId="14F1405A3F004BEA86A6AC5D87A8F8D335">
    <w:name w:val="14F1405A3F004BEA86A6AC5D87A8F8D335"/>
    <w:rsid w:val="003669A6"/>
  </w:style>
  <w:style w:type="paragraph" w:customStyle="1" w:styleId="9FD67F557A0948C7AFECC5C1DD44C5E435">
    <w:name w:val="9FD67F557A0948C7AFECC5C1DD44C5E435"/>
    <w:rsid w:val="003669A6"/>
  </w:style>
  <w:style w:type="paragraph" w:customStyle="1" w:styleId="FD677343ADD54557BD873C2083E4DD1435">
    <w:name w:val="FD677343ADD54557BD873C2083E4DD1435"/>
    <w:rsid w:val="003669A6"/>
  </w:style>
  <w:style w:type="paragraph" w:customStyle="1" w:styleId="1594CDCC724145B28C3ADB94DB70484C35">
    <w:name w:val="1594CDCC724145B28C3ADB94DB70484C35"/>
    <w:rsid w:val="003669A6"/>
  </w:style>
  <w:style w:type="paragraph" w:customStyle="1" w:styleId="02D6F7E7F43F47D2B4E96AC72839EA5C35">
    <w:name w:val="02D6F7E7F43F47D2B4E96AC72839EA5C35"/>
    <w:rsid w:val="003669A6"/>
  </w:style>
  <w:style w:type="paragraph" w:customStyle="1" w:styleId="F969A24F51F94F9895667079F8D432E035">
    <w:name w:val="F969A24F51F94F9895667079F8D432E035"/>
    <w:rsid w:val="003669A6"/>
  </w:style>
  <w:style w:type="paragraph" w:customStyle="1" w:styleId="691DF9A5A28E402599617F74B366202A35">
    <w:name w:val="691DF9A5A28E402599617F74B366202A35"/>
    <w:rsid w:val="003669A6"/>
  </w:style>
  <w:style w:type="paragraph" w:customStyle="1" w:styleId="739129F0EFAB476FBD0552666D61CFBE35">
    <w:name w:val="739129F0EFAB476FBD0552666D61CFBE35"/>
    <w:rsid w:val="003669A6"/>
  </w:style>
  <w:style w:type="paragraph" w:customStyle="1" w:styleId="FB98D5B893244050B3359EBDCD8864FA35">
    <w:name w:val="FB98D5B893244050B3359EBDCD8864FA35"/>
    <w:rsid w:val="003669A6"/>
  </w:style>
  <w:style w:type="paragraph" w:customStyle="1" w:styleId="B3E1F4EA6485409DA22708940F83CC8535">
    <w:name w:val="B3E1F4EA6485409DA22708940F83CC8535"/>
    <w:rsid w:val="003669A6"/>
  </w:style>
  <w:style w:type="paragraph" w:customStyle="1" w:styleId="CA03BB30FF1C4E08855845A339434A4E35">
    <w:name w:val="CA03BB30FF1C4E08855845A339434A4E35"/>
    <w:rsid w:val="003669A6"/>
  </w:style>
  <w:style w:type="paragraph" w:customStyle="1" w:styleId="2C1E40B5042C47A7A5F3C95DC9FA498F35">
    <w:name w:val="2C1E40B5042C47A7A5F3C95DC9FA498F35"/>
    <w:rsid w:val="003669A6"/>
  </w:style>
  <w:style w:type="paragraph" w:customStyle="1" w:styleId="9B5C6FF8939A49F6A42760B6F3C7786A35">
    <w:name w:val="9B5C6FF8939A49F6A42760B6F3C7786A35"/>
    <w:rsid w:val="003669A6"/>
  </w:style>
  <w:style w:type="paragraph" w:customStyle="1" w:styleId="843ABC2E803E4768B829AEB9EFD4A06F60">
    <w:name w:val="843ABC2E803E4768B829AEB9EFD4A06F60"/>
    <w:rsid w:val="003669A6"/>
  </w:style>
  <w:style w:type="paragraph" w:customStyle="1" w:styleId="ED60BD8E368A4E568C47E945BE9FA3A360">
    <w:name w:val="ED60BD8E368A4E568C47E945BE9FA3A360"/>
    <w:rsid w:val="003669A6"/>
  </w:style>
  <w:style w:type="paragraph" w:customStyle="1" w:styleId="A9DF00C89574416DA66948C2E9A9C01846">
    <w:name w:val="A9DF00C89574416DA66948C2E9A9C01846"/>
    <w:rsid w:val="003669A6"/>
  </w:style>
  <w:style w:type="paragraph" w:customStyle="1" w:styleId="12F87B9BFC024BB386C5C6E7CAAEFFBA44">
    <w:name w:val="12F87B9BFC024BB386C5C6E7CAAEFFBA44"/>
    <w:rsid w:val="003669A6"/>
  </w:style>
  <w:style w:type="paragraph" w:customStyle="1" w:styleId="FC6A3551F91B4B21AF9D31FF9537904825">
    <w:name w:val="FC6A3551F91B4B21AF9D31FF9537904825"/>
    <w:rsid w:val="003669A6"/>
  </w:style>
  <w:style w:type="paragraph" w:customStyle="1" w:styleId="D6E2205771E548ED9E962D3E93BBE48959">
    <w:name w:val="D6E2205771E548ED9E962D3E93BBE48959"/>
    <w:rsid w:val="003669A6"/>
  </w:style>
  <w:style w:type="paragraph" w:customStyle="1" w:styleId="0991E3E9650A49559A6F504228E6B76149">
    <w:name w:val="0991E3E9650A49559A6F504228E6B76149"/>
    <w:rsid w:val="003669A6"/>
  </w:style>
  <w:style w:type="paragraph" w:customStyle="1" w:styleId="F6655FF455704528AAAFD8604BE82B1B59">
    <w:name w:val="F6655FF455704528AAAFD8604BE82B1B59"/>
    <w:rsid w:val="003669A6"/>
  </w:style>
  <w:style w:type="paragraph" w:customStyle="1" w:styleId="994ACD31C8B241EBBF0DB929574B150059">
    <w:name w:val="994ACD31C8B241EBBF0DB929574B150059"/>
    <w:rsid w:val="003669A6"/>
  </w:style>
  <w:style w:type="paragraph" w:customStyle="1" w:styleId="1965FDFB2F5E4417803F9FBE2943880D59">
    <w:name w:val="1965FDFB2F5E4417803F9FBE2943880D59"/>
    <w:rsid w:val="003669A6"/>
  </w:style>
  <w:style w:type="paragraph" w:customStyle="1" w:styleId="4BC9052581CB479A9AB514B224962BA959">
    <w:name w:val="4BC9052581CB479A9AB514B224962BA959"/>
    <w:rsid w:val="003669A6"/>
  </w:style>
  <w:style w:type="paragraph" w:customStyle="1" w:styleId="555FA4B69D8646AD89966836C84C61E659">
    <w:name w:val="555FA4B69D8646AD89966836C84C61E659"/>
    <w:rsid w:val="003669A6"/>
  </w:style>
  <w:style w:type="paragraph" w:customStyle="1" w:styleId="5A3DE083BD164A1484F7430F119DECCE57">
    <w:name w:val="5A3DE083BD164A1484F7430F119DECCE57"/>
    <w:rsid w:val="003669A6"/>
  </w:style>
  <w:style w:type="paragraph" w:customStyle="1" w:styleId="208B576551E349DE9641AADFF131EFB859">
    <w:name w:val="208B576551E349DE9641AADFF131EFB859"/>
    <w:rsid w:val="003669A6"/>
  </w:style>
  <w:style w:type="paragraph" w:customStyle="1" w:styleId="6126C34F6181413C8FAEA631A83195F830">
    <w:name w:val="6126C34F6181413C8FAEA631A83195F830"/>
    <w:rsid w:val="003669A6"/>
  </w:style>
  <w:style w:type="paragraph" w:customStyle="1" w:styleId="310FC18506D446D18C4F776961AAD76930">
    <w:name w:val="310FC18506D446D18C4F776961AAD76930"/>
    <w:rsid w:val="003669A6"/>
  </w:style>
  <w:style w:type="paragraph" w:customStyle="1" w:styleId="8EC9DB50E9774A8C8E1DA905F85017F730">
    <w:name w:val="8EC9DB50E9774A8C8E1DA905F85017F730"/>
    <w:rsid w:val="003669A6"/>
  </w:style>
  <w:style w:type="paragraph" w:customStyle="1" w:styleId="1194B0F291EA4C78BFF729A5B381842747">
    <w:name w:val="1194B0F291EA4C78BFF729A5B381842747"/>
    <w:rsid w:val="003669A6"/>
  </w:style>
  <w:style w:type="paragraph" w:customStyle="1" w:styleId="883909331CC44539B558C1A1BDE8D9C58">
    <w:name w:val="883909331CC44539B558C1A1BDE8D9C58"/>
    <w:rsid w:val="003669A6"/>
  </w:style>
  <w:style w:type="paragraph" w:customStyle="1" w:styleId="D038080BFA984024BC6826E2E1438CC66">
    <w:name w:val="D038080BFA984024BC6826E2E1438CC66"/>
    <w:rsid w:val="003669A6"/>
  </w:style>
  <w:style w:type="paragraph" w:customStyle="1" w:styleId="9D7EB51944E5466DA0D344D2D93A260E">
    <w:name w:val="9D7EB51944E5466DA0D344D2D93A260E"/>
    <w:rsid w:val="003669A6"/>
  </w:style>
  <w:style w:type="paragraph" w:customStyle="1" w:styleId="280873B4F274416CB14C78356B464E83">
    <w:name w:val="280873B4F274416CB14C78356B464E83"/>
    <w:rsid w:val="003669A6"/>
  </w:style>
  <w:style w:type="paragraph" w:customStyle="1" w:styleId="78B99B939C854304A6109B067BB6921F">
    <w:name w:val="78B99B939C854304A6109B067BB6921F"/>
    <w:rsid w:val="003669A6"/>
  </w:style>
  <w:style w:type="paragraph" w:customStyle="1" w:styleId="BEA2E53D34204C058A62632268C41825">
    <w:name w:val="BEA2E53D34204C058A62632268C41825"/>
    <w:rsid w:val="003669A6"/>
  </w:style>
  <w:style w:type="paragraph" w:customStyle="1" w:styleId="ED81BA812AEA4B1BB124FA8837982E1546">
    <w:name w:val="ED81BA812AEA4B1BB124FA8837982E1546"/>
    <w:rsid w:val="003669A6"/>
  </w:style>
  <w:style w:type="paragraph" w:customStyle="1" w:styleId="880DF249D20340BCBD91C4EF4F6B55A646">
    <w:name w:val="880DF249D20340BCBD91C4EF4F6B55A646"/>
    <w:rsid w:val="003669A6"/>
  </w:style>
  <w:style w:type="paragraph" w:customStyle="1" w:styleId="0782A24E3E8A4668B9FAC249B2CB5C0E66">
    <w:name w:val="0782A24E3E8A4668B9FAC249B2CB5C0E66"/>
    <w:rsid w:val="003669A6"/>
  </w:style>
  <w:style w:type="paragraph" w:customStyle="1" w:styleId="52D8FD880F2F4F30B4289AC60D2233C066">
    <w:name w:val="52D8FD880F2F4F30B4289AC60D2233C066"/>
    <w:rsid w:val="003669A6"/>
  </w:style>
  <w:style w:type="paragraph" w:customStyle="1" w:styleId="C77DD4554270447EAB3797920AA1BE0671">
    <w:name w:val="C77DD4554270447EAB3797920AA1BE0671"/>
    <w:rsid w:val="003669A6"/>
  </w:style>
  <w:style w:type="paragraph" w:customStyle="1" w:styleId="CC49EF7E69124AB3B4E06BB96779DA4671">
    <w:name w:val="CC49EF7E69124AB3B4E06BB96779DA4671"/>
    <w:rsid w:val="003669A6"/>
  </w:style>
  <w:style w:type="paragraph" w:customStyle="1" w:styleId="CBA84F83BFBB4A4FBEF7252FDC68EE9971">
    <w:name w:val="CBA84F83BFBB4A4FBEF7252FDC68EE9971"/>
    <w:rsid w:val="003669A6"/>
  </w:style>
  <w:style w:type="paragraph" w:customStyle="1" w:styleId="0C00D078580E4FE295932FA509D7C26C67">
    <w:name w:val="0C00D078580E4FE295932FA509D7C26C67"/>
    <w:rsid w:val="003669A6"/>
  </w:style>
  <w:style w:type="paragraph" w:customStyle="1" w:styleId="47F48ABCDAEA431A8141D30C2E359DB171">
    <w:name w:val="47F48ABCDAEA431A8141D30C2E359DB171"/>
    <w:rsid w:val="003669A6"/>
  </w:style>
  <w:style w:type="paragraph" w:customStyle="1" w:styleId="D925B1E92449469BA971C562C47B61E070">
    <w:name w:val="D925B1E92449469BA971C562C47B61E070"/>
    <w:rsid w:val="003669A6"/>
  </w:style>
  <w:style w:type="paragraph" w:customStyle="1" w:styleId="6953EFE683544E6BA2E6FABB7E177C8F70">
    <w:name w:val="6953EFE683544E6BA2E6FABB7E177C8F70"/>
    <w:rsid w:val="003669A6"/>
  </w:style>
  <w:style w:type="paragraph" w:customStyle="1" w:styleId="7C6EA7D88E3D488C8213073A120E7A7F70">
    <w:name w:val="7C6EA7D88E3D488C8213073A120E7A7F70"/>
    <w:rsid w:val="003669A6"/>
  </w:style>
  <w:style w:type="paragraph" w:customStyle="1" w:styleId="78932AD58EDA4BA4B923FC450D89444464">
    <w:name w:val="78932AD58EDA4BA4B923FC450D89444464"/>
    <w:rsid w:val="003669A6"/>
  </w:style>
  <w:style w:type="paragraph" w:customStyle="1" w:styleId="CE616589B7014DA5A6EC4D3E017187BD71">
    <w:name w:val="CE616589B7014DA5A6EC4D3E017187BD71"/>
    <w:rsid w:val="003669A6"/>
  </w:style>
  <w:style w:type="paragraph" w:customStyle="1" w:styleId="6F8DDD4647CD4A58AE0103C3372F72A067">
    <w:name w:val="6F8DDD4647CD4A58AE0103C3372F72A067"/>
    <w:rsid w:val="003669A6"/>
  </w:style>
  <w:style w:type="paragraph" w:customStyle="1" w:styleId="34DB7D33EBBF40D3834C63DFEAD3E07148">
    <w:name w:val="34DB7D33EBBF40D3834C63DFEAD3E07148"/>
    <w:rsid w:val="003669A6"/>
  </w:style>
  <w:style w:type="paragraph" w:customStyle="1" w:styleId="B5807AC560084B6EA9D032124B2AB2EA67">
    <w:name w:val="B5807AC560084B6EA9D032124B2AB2EA67"/>
    <w:rsid w:val="003669A6"/>
  </w:style>
  <w:style w:type="paragraph" w:customStyle="1" w:styleId="B57DAB17F0854AD590ABA59569B753CF63">
    <w:name w:val="B57DAB17F0854AD590ABA59569B753CF63"/>
    <w:rsid w:val="003669A6"/>
  </w:style>
  <w:style w:type="paragraph" w:customStyle="1" w:styleId="43DF75EDB0B94DA1A9FC39D1715BAE5C62">
    <w:name w:val="43DF75EDB0B94DA1A9FC39D1715BAE5C62"/>
    <w:rsid w:val="003669A6"/>
  </w:style>
  <w:style w:type="paragraph" w:customStyle="1" w:styleId="D4D7178379094B17A862BC1D09E4666944">
    <w:name w:val="D4D7178379094B17A862BC1D09E4666944"/>
    <w:rsid w:val="003669A6"/>
  </w:style>
  <w:style w:type="paragraph" w:customStyle="1" w:styleId="7C8EA413D521401E9E9A29793DFA41A270">
    <w:name w:val="7C8EA413D521401E9E9A29793DFA41A270"/>
    <w:rsid w:val="003669A6"/>
  </w:style>
  <w:style w:type="paragraph" w:customStyle="1" w:styleId="E83F610A57944DDC8E9CA6B0DC1279E648">
    <w:name w:val="E83F610A57944DDC8E9CA6B0DC1279E648"/>
    <w:rsid w:val="003669A6"/>
  </w:style>
  <w:style w:type="paragraph" w:customStyle="1" w:styleId="D957FADB4B9C477B886DC30F40134DFF46">
    <w:name w:val="D957FADB4B9C477B886DC30F40134DFF46"/>
    <w:rsid w:val="003669A6"/>
  </w:style>
  <w:style w:type="paragraph" w:customStyle="1" w:styleId="B925771698524E8EB91988F36126C3E98">
    <w:name w:val="B925771698524E8EB91988F36126C3E98"/>
    <w:rsid w:val="003669A6"/>
  </w:style>
  <w:style w:type="paragraph" w:customStyle="1" w:styleId="4670A1327E6B46DF80C6EBD5FFE6138333">
    <w:name w:val="4670A1327E6B46DF80C6EBD5FFE6138333"/>
    <w:rsid w:val="003669A6"/>
  </w:style>
  <w:style w:type="paragraph" w:customStyle="1" w:styleId="07F774E0C86B4C09B853FD90F8D74B0C33">
    <w:name w:val="07F774E0C86B4C09B853FD90F8D74B0C33"/>
    <w:rsid w:val="003669A6"/>
  </w:style>
  <w:style w:type="paragraph" w:customStyle="1" w:styleId="AB2FBBC21CF8457C84458C68D2B242C438">
    <w:name w:val="AB2FBBC21CF8457C84458C68D2B242C438"/>
    <w:rsid w:val="003669A6"/>
  </w:style>
  <w:style w:type="paragraph" w:customStyle="1" w:styleId="D82ABD5B84024A61A517980C5DBF5AB839">
    <w:name w:val="D82ABD5B84024A61A517980C5DBF5AB839"/>
    <w:rsid w:val="003669A6"/>
  </w:style>
  <w:style w:type="paragraph" w:customStyle="1" w:styleId="BDA46F1F86AE402CB5950EFE81EDDA3935">
    <w:name w:val="BDA46F1F86AE402CB5950EFE81EDDA3935"/>
    <w:rsid w:val="003669A6"/>
  </w:style>
  <w:style w:type="paragraph" w:customStyle="1" w:styleId="14F1405A3F004BEA86A6AC5D87A8F8D336">
    <w:name w:val="14F1405A3F004BEA86A6AC5D87A8F8D336"/>
    <w:rsid w:val="003669A6"/>
  </w:style>
  <w:style w:type="paragraph" w:customStyle="1" w:styleId="9FD67F557A0948C7AFECC5C1DD44C5E436">
    <w:name w:val="9FD67F557A0948C7AFECC5C1DD44C5E436"/>
    <w:rsid w:val="003669A6"/>
  </w:style>
  <w:style w:type="paragraph" w:customStyle="1" w:styleId="FD677343ADD54557BD873C2083E4DD1436">
    <w:name w:val="FD677343ADD54557BD873C2083E4DD1436"/>
    <w:rsid w:val="003669A6"/>
  </w:style>
  <w:style w:type="paragraph" w:customStyle="1" w:styleId="1594CDCC724145B28C3ADB94DB70484C36">
    <w:name w:val="1594CDCC724145B28C3ADB94DB70484C36"/>
    <w:rsid w:val="003669A6"/>
  </w:style>
  <w:style w:type="paragraph" w:customStyle="1" w:styleId="02D6F7E7F43F47D2B4E96AC72839EA5C36">
    <w:name w:val="02D6F7E7F43F47D2B4E96AC72839EA5C36"/>
    <w:rsid w:val="003669A6"/>
  </w:style>
  <w:style w:type="paragraph" w:customStyle="1" w:styleId="F969A24F51F94F9895667079F8D432E036">
    <w:name w:val="F969A24F51F94F9895667079F8D432E036"/>
    <w:rsid w:val="003669A6"/>
  </w:style>
  <w:style w:type="paragraph" w:customStyle="1" w:styleId="691DF9A5A28E402599617F74B366202A36">
    <w:name w:val="691DF9A5A28E402599617F74B366202A36"/>
    <w:rsid w:val="003669A6"/>
  </w:style>
  <w:style w:type="paragraph" w:customStyle="1" w:styleId="739129F0EFAB476FBD0552666D61CFBE36">
    <w:name w:val="739129F0EFAB476FBD0552666D61CFBE36"/>
    <w:rsid w:val="003669A6"/>
  </w:style>
  <w:style w:type="paragraph" w:customStyle="1" w:styleId="FB98D5B893244050B3359EBDCD8864FA36">
    <w:name w:val="FB98D5B893244050B3359EBDCD8864FA36"/>
    <w:rsid w:val="003669A6"/>
  </w:style>
  <w:style w:type="paragraph" w:customStyle="1" w:styleId="B3E1F4EA6485409DA22708940F83CC8536">
    <w:name w:val="B3E1F4EA6485409DA22708940F83CC8536"/>
    <w:rsid w:val="003669A6"/>
  </w:style>
  <w:style w:type="paragraph" w:customStyle="1" w:styleId="CA03BB30FF1C4E08855845A339434A4E36">
    <w:name w:val="CA03BB30FF1C4E08855845A339434A4E36"/>
    <w:rsid w:val="003669A6"/>
  </w:style>
  <w:style w:type="paragraph" w:customStyle="1" w:styleId="2C1E40B5042C47A7A5F3C95DC9FA498F36">
    <w:name w:val="2C1E40B5042C47A7A5F3C95DC9FA498F36"/>
    <w:rsid w:val="003669A6"/>
  </w:style>
  <w:style w:type="paragraph" w:customStyle="1" w:styleId="9B5C6FF8939A49F6A42760B6F3C7786A36">
    <w:name w:val="9B5C6FF8939A49F6A42760B6F3C7786A36"/>
    <w:rsid w:val="003669A6"/>
  </w:style>
  <w:style w:type="paragraph" w:customStyle="1" w:styleId="843ABC2E803E4768B829AEB9EFD4A06F61">
    <w:name w:val="843ABC2E803E4768B829AEB9EFD4A06F61"/>
    <w:rsid w:val="003669A6"/>
  </w:style>
  <w:style w:type="paragraph" w:customStyle="1" w:styleId="ED60BD8E368A4E568C47E945BE9FA3A361">
    <w:name w:val="ED60BD8E368A4E568C47E945BE9FA3A361"/>
    <w:rsid w:val="003669A6"/>
  </w:style>
  <w:style w:type="paragraph" w:customStyle="1" w:styleId="A9DF00C89574416DA66948C2E9A9C01847">
    <w:name w:val="A9DF00C89574416DA66948C2E9A9C01847"/>
    <w:rsid w:val="003669A6"/>
  </w:style>
  <w:style w:type="paragraph" w:customStyle="1" w:styleId="12F87B9BFC024BB386C5C6E7CAAEFFBA45">
    <w:name w:val="12F87B9BFC024BB386C5C6E7CAAEFFBA45"/>
    <w:rsid w:val="003669A6"/>
  </w:style>
  <w:style w:type="paragraph" w:customStyle="1" w:styleId="FC6A3551F91B4B21AF9D31FF9537904826">
    <w:name w:val="FC6A3551F91B4B21AF9D31FF9537904826"/>
    <w:rsid w:val="003669A6"/>
  </w:style>
  <w:style w:type="paragraph" w:customStyle="1" w:styleId="D6E2205771E548ED9E962D3E93BBE48960">
    <w:name w:val="D6E2205771E548ED9E962D3E93BBE48960"/>
    <w:rsid w:val="003669A6"/>
  </w:style>
  <w:style w:type="paragraph" w:customStyle="1" w:styleId="0991E3E9650A49559A6F504228E6B76150">
    <w:name w:val="0991E3E9650A49559A6F504228E6B76150"/>
    <w:rsid w:val="003669A6"/>
  </w:style>
  <w:style w:type="paragraph" w:customStyle="1" w:styleId="F6655FF455704528AAAFD8604BE82B1B60">
    <w:name w:val="F6655FF455704528AAAFD8604BE82B1B60"/>
    <w:rsid w:val="003669A6"/>
  </w:style>
  <w:style w:type="paragraph" w:customStyle="1" w:styleId="994ACD31C8B241EBBF0DB929574B150060">
    <w:name w:val="994ACD31C8B241EBBF0DB929574B150060"/>
    <w:rsid w:val="003669A6"/>
  </w:style>
  <w:style w:type="paragraph" w:customStyle="1" w:styleId="1965FDFB2F5E4417803F9FBE2943880D60">
    <w:name w:val="1965FDFB2F5E4417803F9FBE2943880D60"/>
    <w:rsid w:val="003669A6"/>
  </w:style>
  <w:style w:type="paragraph" w:customStyle="1" w:styleId="4BC9052581CB479A9AB514B224962BA960">
    <w:name w:val="4BC9052581CB479A9AB514B224962BA960"/>
    <w:rsid w:val="003669A6"/>
  </w:style>
  <w:style w:type="paragraph" w:customStyle="1" w:styleId="555FA4B69D8646AD89966836C84C61E660">
    <w:name w:val="555FA4B69D8646AD89966836C84C61E660"/>
    <w:rsid w:val="003669A6"/>
  </w:style>
  <w:style w:type="paragraph" w:customStyle="1" w:styleId="5A3DE083BD164A1484F7430F119DECCE58">
    <w:name w:val="5A3DE083BD164A1484F7430F119DECCE58"/>
    <w:rsid w:val="003669A6"/>
  </w:style>
  <w:style w:type="paragraph" w:customStyle="1" w:styleId="208B576551E349DE9641AADFF131EFB860">
    <w:name w:val="208B576551E349DE9641AADFF131EFB860"/>
    <w:rsid w:val="003669A6"/>
  </w:style>
  <w:style w:type="paragraph" w:customStyle="1" w:styleId="6126C34F6181413C8FAEA631A83195F831">
    <w:name w:val="6126C34F6181413C8FAEA631A83195F831"/>
    <w:rsid w:val="003669A6"/>
  </w:style>
  <w:style w:type="paragraph" w:customStyle="1" w:styleId="310FC18506D446D18C4F776961AAD76931">
    <w:name w:val="310FC18506D446D18C4F776961AAD76931"/>
    <w:rsid w:val="003669A6"/>
  </w:style>
  <w:style w:type="paragraph" w:customStyle="1" w:styleId="8EC9DB50E9774A8C8E1DA905F85017F731">
    <w:name w:val="8EC9DB50E9774A8C8E1DA905F85017F731"/>
    <w:rsid w:val="003669A6"/>
  </w:style>
  <w:style w:type="paragraph" w:customStyle="1" w:styleId="1194B0F291EA4C78BFF729A5B381842748">
    <w:name w:val="1194B0F291EA4C78BFF729A5B381842748"/>
    <w:rsid w:val="003669A6"/>
  </w:style>
  <w:style w:type="paragraph" w:customStyle="1" w:styleId="883909331CC44539B558C1A1BDE8D9C59">
    <w:name w:val="883909331CC44539B558C1A1BDE8D9C59"/>
    <w:rsid w:val="003669A6"/>
  </w:style>
  <w:style w:type="paragraph" w:customStyle="1" w:styleId="D038080BFA984024BC6826E2E1438CC67">
    <w:name w:val="D038080BFA984024BC6826E2E1438CC67"/>
    <w:rsid w:val="003669A6"/>
  </w:style>
  <w:style w:type="paragraph" w:customStyle="1" w:styleId="BB6D42DDA46D4F6DB9E203AC38153D92">
    <w:name w:val="BB6D42DDA46D4F6DB9E203AC38153D92"/>
    <w:rsid w:val="003669A6"/>
  </w:style>
  <w:style w:type="paragraph" w:customStyle="1" w:styleId="ED81BA812AEA4B1BB124FA8837982E1547">
    <w:name w:val="ED81BA812AEA4B1BB124FA8837982E1547"/>
    <w:rsid w:val="003669A6"/>
  </w:style>
  <w:style w:type="paragraph" w:customStyle="1" w:styleId="880DF249D20340BCBD91C4EF4F6B55A647">
    <w:name w:val="880DF249D20340BCBD91C4EF4F6B55A647"/>
    <w:rsid w:val="003669A6"/>
  </w:style>
  <w:style w:type="paragraph" w:customStyle="1" w:styleId="0782A24E3E8A4668B9FAC249B2CB5C0E67">
    <w:name w:val="0782A24E3E8A4668B9FAC249B2CB5C0E67"/>
    <w:rsid w:val="003669A6"/>
  </w:style>
  <w:style w:type="paragraph" w:customStyle="1" w:styleId="52D8FD880F2F4F30B4289AC60D2233C067">
    <w:name w:val="52D8FD880F2F4F30B4289AC60D2233C067"/>
    <w:rsid w:val="003669A6"/>
  </w:style>
  <w:style w:type="paragraph" w:customStyle="1" w:styleId="C77DD4554270447EAB3797920AA1BE0672">
    <w:name w:val="C77DD4554270447EAB3797920AA1BE0672"/>
    <w:rsid w:val="003669A6"/>
  </w:style>
  <w:style w:type="paragraph" w:customStyle="1" w:styleId="CC49EF7E69124AB3B4E06BB96779DA4672">
    <w:name w:val="CC49EF7E69124AB3B4E06BB96779DA4672"/>
    <w:rsid w:val="003669A6"/>
  </w:style>
  <w:style w:type="paragraph" w:customStyle="1" w:styleId="CBA84F83BFBB4A4FBEF7252FDC68EE9972">
    <w:name w:val="CBA84F83BFBB4A4FBEF7252FDC68EE9972"/>
    <w:rsid w:val="003669A6"/>
  </w:style>
  <w:style w:type="paragraph" w:customStyle="1" w:styleId="0C00D078580E4FE295932FA509D7C26C68">
    <w:name w:val="0C00D078580E4FE295932FA509D7C26C68"/>
    <w:rsid w:val="003669A6"/>
  </w:style>
  <w:style w:type="paragraph" w:customStyle="1" w:styleId="47F48ABCDAEA431A8141D30C2E359DB172">
    <w:name w:val="47F48ABCDAEA431A8141D30C2E359DB172"/>
    <w:rsid w:val="003669A6"/>
  </w:style>
  <w:style w:type="paragraph" w:customStyle="1" w:styleId="D925B1E92449469BA971C562C47B61E071">
    <w:name w:val="D925B1E92449469BA971C562C47B61E071"/>
    <w:rsid w:val="003669A6"/>
  </w:style>
  <w:style w:type="paragraph" w:customStyle="1" w:styleId="6953EFE683544E6BA2E6FABB7E177C8F71">
    <w:name w:val="6953EFE683544E6BA2E6FABB7E177C8F71"/>
    <w:rsid w:val="003669A6"/>
  </w:style>
  <w:style w:type="paragraph" w:customStyle="1" w:styleId="7C6EA7D88E3D488C8213073A120E7A7F71">
    <w:name w:val="7C6EA7D88E3D488C8213073A120E7A7F71"/>
    <w:rsid w:val="003669A6"/>
  </w:style>
  <w:style w:type="paragraph" w:customStyle="1" w:styleId="78932AD58EDA4BA4B923FC450D89444465">
    <w:name w:val="78932AD58EDA4BA4B923FC450D89444465"/>
    <w:rsid w:val="003669A6"/>
  </w:style>
  <w:style w:type="paragraph" w:customStyle="1" w:styleId="CE616589B7014DA5A6EC4D3E017187BD72">
    <w:name w:val="CE616589B7014DA5A6EC4D3E017187BD72"/>
    <w:rsid w:val="003669A6"/>
  </w:style>
  <w:style w:type="paragraph" w:customStyle="1" w:styleId="6F8DDD4647CD4A58AE0103C3372F72A068">
    <w:name w:val="6F8DDD4647CD4A58AE0103C3372F72A068"/>
    <w:rsid w:val="003669A6"/>
  </w:style>
  <w:style w:type="paragraph" w:customStyle="1" w:styleId="34DB7D33EBBF40D3834C63DFEAD3E07149">
    <w:name w:val="34DB7D33EBBF40D3834C63DFEAD3E07149"/>
    <w:rsid w:val="003669A6"/>
  </w:style>
  <w:style w:type="paragraph" w:customStyle="1" w:styleId="B5807AC560084B6EA9D032124B2AB2EA68">
    <w:name w:val="B5807AC560084B6EA9D032124B2AB2EA68"/>
    <w:rsid w:val="003669A6"/>
  </w:style>
  <w:style w:type="paragraph" w:customStyle="1" w:styleId="B57DAB17F0854AD590ABA59569B753CF64">
    <w:name w:val="B57DAB17F0854AD590ABA59569B753CF64"/>
    <w:rsid w:val="003669A6"/>
  </w:style>
  <w:style w:type="paragraph" w:customStyle="1" w:styleId="43DF75EDB0B94DA1A9FC39D1715BAE5C63">
    <w:name w:val="43DF75EDB0B94DA1A9FC39D1715BAE5C63"/>
    <w:rsid w:val="003669A6"/>
  </w:style>
  <w:style w:type="paragraph" w:customStyle="1" w:styleId="D4D7178379094B17A862BC1D09E4666945">
    <w:name w:val="D4D7178379094B17A862BC1D09E4666945"/>
    <w:rsid w:val="003669A6"/>
  </w:style>
  <w:style w:type="paragraph" w:customStyle="1" w:styleId="7C8EA413D521401E9E9A29793DFA41A271">
    <w:name w:val="7C8EA413D521401E9E9A29793DFA41A271"/>
    <w:rsid w:val="003669A6"/>
  </w:style>
  <w:style w:type="paragraph" w:customStyle="1" w:styleId="E83F610A57944DDC8E9CA6B0DC1279E649">
    <w:name w:val="E83F610A57944DDC8E9CA6B0DC1279E649"/>
    <w:rsid w:val="003669A6"/>
  </w:style>
  <w:style w:type="paragraph" w:customStyle="1" w:styleId="D957FADB4B9C477B886DC30F40134DFF47">
    <w:name w:val="D957FADB4B9C477B886DC30F40134DFF47"/>
    <w:rsid w:val="003669A6"/>
  </w:style>
  <w:style w:type="paragraph" w:customStyle="1" w:styleId="B925771698524E8EB91988F36126C3E99">
    <w:name w:val="B925771698524E8EB91988F36126C3E99"/>
    <w:rsid w:val="003669A6"/>
  </w:style>
  <w:style w:type="paragraph" w:customStyle="1" w:styleId="4670A1327E6B46DF80C6EBD5FFE6138334">
    <w:name w:val="4670A1327E6B46DF80C6EBD5FFE6138334"/>
    <w:rsid w:val="003669A6"/>
  </w:style>
  <w:style w:type="paragraph" w:customStyle="1" w:styleId="07F774E0C86B4C09B853FD90F8D74B0C34">
    <w:name w:val="07F774E0C86B4C09B853FD90F8D74B0C34"/>
    <w:rsid w:val="003669A6"/>
  </w:style>
  <w:style w:type="paragraph" w:customStyle="1" w:styleId="AB2FBBC21CF8457C84458C68D2B242C439">
    <w:name w:val="AB2FBBC21CF8457C84458C68D2B242C439"/>
    <w:rsid w:val="003669A6"/>
  </w:style>
  <w:style w:type="paragraph" w:customStyle="1" w:styleId="D82ABD5B84024A61A517980C5DBF5AB840">
    <w:name w:val="D82ABD5B84024A61A517980C5DBF5AB840"/>
    <w:rsid w:val="003669A6"/>
  </w:style>
  <w:style w:type="paragraph" w:customStyle="1" w:styleId="BDA46F1F86AE402CB5950EFE81EDDA3936">
    <w:name w:val="BDA46F1F86AE402CB5950EFE81EDDA3936"/>
    <w:rsid w:val="003669A6"/>
  </w:style>
  <w:style w:type="paragraph" w:customStyle="1" w:styleId="14F1405A3F004BEA86A6AC5D87A8F8D337">
    <w:name w:val="14F1405A3F004BEA86A6AC5D87A8F8D337"/>
    <w:rsid w:val="003669A6"/>
  </w:style>
  <w:style w:type="paragraph" w:customStyle="1" w:styleId="9FD67F557A0948C7AFECC5C1DD44C5E437">
    <w:name w:val="9FD67F557A0948C7AFECC5C1DD44C5E437"/>
    <w:rsid w:val="003669A6"/>
  </w:style>
  <w:style w:type="paragraph" w:customStyle="1" w:styleId="FD677343ADD54557BD873C2083E4DD1437">
    <w:name w:val="FD677343ADD54557BD873C2083E4DD1437"/>
    <w:rsid w:val="003669A6"/>
  </w:style>
  <w:style w:type="paragraph" w:customStyle="1" w:styleId="1594CDCC724145B28C3ADB94DB70484C37">
    <w:name w:val="1594CDCC724145B28C3ADB94DB70484C37"/>
    <w:rsid w:val="003669A6"/>
  </w:style>
  <w:style w:type="paragraph" w:customStyle="1" w:styleId="02D6F7E7F43F47D2B4E96AC72839EA5C37">
    <w:name w:val="02D6F7E7F43F47D2B4E96AC72839EA5C37"/>
    <w:rsid w:val="003669A6"/>
  </w:style>
  <w:style w:type="paragraph" w:customStyle="1" w:styleId="F969A24F51F94F9895667079F8D432E037">
    <w:name w:val="F969A24F51F94F9895667079F8D432E037"/>
    <w:rsid w:val="003669A6"/>
  </w:style>
  <w:style w:type="paragraph" w:customStyle="1" w:styleId="691DF9A5A28E402599617F74B366202A37">
    <w:name w:val="691DF9A5A28E402599617F74B366202A37"/>
    <w:rsid w:val="003669A6"/>
  </w:style>
  <w:style w:type="paragraph" w:customStyle="1" w:styleId="739129F0EFAB476FBD0552666D61CFBE37">
    <w:name w:val="739129F0EFAB476FBD0552666D61CFBE37"/>
    <w:rsid w:val="003669A6"/>
  </w:style>
  <w:style w:type="paragraph" w:customStyle="1" w:styleId="FB98D5B893244050B3359EBDCD8864FA37">
    <w:name w:val="FB98D5B893244050B3359EBDCD8864FA37"/>
    <w:rsid w:val="003669A6"/>
  </w:style>
  <w:style w:type="paragraph" w:customStyle="1" w:styleId="B3E1F4EA6485409DA22708940F83CC8537">
    <w:name w:val="B3E1F4EA6485409DA22708940F83CC8537"/>
    <w:rsid w:val="003669A6"/>
  </w:style>
  <w:style w:type="paragraph" w:customStyle="1" w:styleId="CA03BB30FF1C4E08855845A339434A4E37">
    <w:name w:val="CA03BB30FF1C4E08855845A339434A4E37"/>
    <w:rsid w:val="003669A6"/>
  </w:style>
  <w:style w:type="paragraph" w:customStyle="1" w:styleId="2C1E40B5042C47A7A5F3C95DC9FA498F37">
    <w:name w:val="2C1E40B5042C47A7A5F3C95DC9FA498F37"/>
    <w:rsid w:val="003669A6"/>
  </w:style>
  <w:style w:type="paragraph" w:customStyle="1" w:styleId="9B5C6FF8939A49F6A42760B6F3C7786A37">
    <w:name w:val="9B5C6FF8939A49F6A42760B6F3C7786A37"/>
    <w:rsid w:val="003669A6"/>
  </w:style>
  <w:style w:type="paragraph" w:customStyle="1" w:styleId="843ABC2E803E4768B829AEB9EFD4A06F62">
    <w:name w:val="843ABC2E803E4768B829AEB9EFD4A06F62"/>
    <w:rsid w:val="003669A6"/>
  </w:style>
  <w:style w:type="paragraph" w:customStyle="1" w:styleId="ED60BD8E368A4E568C47E945BE9FA3A362">
    <w:name w:val="ED60BD8E368A4E568C47E945BE9FA3A362"/>
    <w:rsid w:val="003669A6"/>
  </w:style>
  <w:style w:type="paragraph" w:customStyle="1" w:styleId="A9DF00C89574416DA66948C2E9A9C01848">
    <w:name w:val="A9DF00C89574416DA66948C2E9A9C01848"/>
    <w:rsid w:val="003669A6"/>
  </w:style>
  <w:style w:type="paragraph" w:customStyle="1" w:styleId="12F87B9BFC024BB386C5C6E7CAAEFFBA46">
    <w:name w:val="12F87B9BFC024BB386C5C6E7CAAEFFBA46"/>
    <w:rsid w:val="003669A6"/>
  </w:style>
  <w:style w:type="paragraph" w:customStyle="1" w:styleId="FC6A3551F91B4B21AF9D31FF9537904827">
    <w:name w:val="FC6A3551F91B4B21AF9D31FF9537904827"/>
    <w:rsid w:val="003669A6"/>
  </w:style>
  <w:style w:type="paragraph" w:customStyle="1" w:styleId="D6E2205771E548ED9E962D3E93BBE48961">
    <w:name w:val="D6E2205771E548ED9E962D3E93BBE48961"/>
    <w:rsid w:val="003669A6"/>
  </w:style>
  <w:style w:type="paragraph" w:customStyle="1" w:styleId="0991E3E9650A49559A6F504228E6B76151">
    <w:name w:val="0991E3E9650A49559A6F504228E6B76151"/>
    <w:rsid w:val="003669A6"/>
  </w:style>
  <w:style w:type="paragraph" w:customStyle="1" w:styleId="F6655FF455704528AAAFD8604BE82B1B61">
    <w:name w:val="F6655FF455704528AAAFD8604BE82B1B61"/>
    <w:rsid w:val="003669A6"/>
  </w:style>
  <w:style w:type="paragraph" w:customStyle="1" w:styleId="994ACD31C8B241EBBF0DB929574B150061">
    <w:name w:val="994ACD31C8B241EBBF0DB929574B150061"/>
    <w:rsid w:val="003669A6"/>
  </w:style>
  <w:style w:type="paragraph" w:customStyle="1" w:styleId="1965FDFB2F5E4417803F9FBE2943880D61">
    <w:name w:val="1965FDFB2F5E4417803F9FBE2943880D61"/>
    <w:rsid w:val="003669A6"/>
  </w:style>
  <w:style w:type="paragraph" w:customStyle="1" w:styleId="4BC9052581CB479A9AB514B224962BA961">
    <w:name w:val="4BC9052581CB479A9AB514B224962BA961"/>
    <w:rsid w:val="003669A6"/>
  </w:style>
  <w:style w:type="paragraph" w:customStyle="1" w:styleId="555FA4B69D8646AD89966836C84C61E661">
    <w:name w:val="555FA4B69D8646AD89966836C84C61E661"/>
    <w:rsid w:val="003669A6"/>
  </w:style>
  <w:style w:type="paragraph" w:customStyle="1" w:styleId="5A3DE083BD164A1484F7430F119DECCE59">
    <w:name w:val="5A3DE083BD164A1484F7430F119DECCE59"/>
    <w:rsid w:val="003669A6"/>
  </w:style>
  <w:style w:type="paragraph" w:customStyle="1" w:styleId="208B576551E349DE9641AADFF131EFB861">
    <w:name w:val="208B576551E349DE9641AADFF131EFB861"/>
    <w:rsid w:val="003669A6"/>
  </w:style>
  <w:style w:type="paragraph" w:customStyle="1" w:styleId="6126C34F6181413C8FAEA631A83195F832">
    <w:name w:val="6126C34F6181413C8FAEA631A83195F832"/>
    <w:rsid w:val="003669A6"/>
  </w:style>
  <w:style w:type="paragraph" w:customStyle="1" w:styleId="310FC18506D446D18C4F776961AAD76932">
    <w:name w:val="310FC18506D446D18C4F776961AAD76932"/>
    <w:rsid w:val="003669A6"/>
  </w:style>
  <w:style w:type="paragraph" w:customStyle="1" w:styleId="8EC9DB50E9774A8C8E1DA905F85017F732">
    <w:name w:val="8EC9DB50E9774A8C8E1DA905F85017F732"/>
    <w:rsid w:val="003669A6"/>
  </w:style>
  <w:style w:type="paragraph" w:customStyle="1" w:styleId="DED50E1E00CF4D75849739DE0951735D">
    <w:name w:val="DED50E1E00CF4D75849739DE0951735D"/>
    <w:rsid w:val="003669A6"/>
  </w:style>
  <w:style w:type="paragraph" w:customStyle="1" w:styleId="1194B0F291EA4C78BFF729A5B381842749">
    <w:name w:val="1194B0F291EA4C78BFF729A5B381842749"/>
    <w:rsid w:val="003669A6"/>
  </w:style>
  <w:style w:type="paragraph" w:customStyle="1" w:styleId="883909331CC44539B558C1A1BDE8D9C510">
    <w:name w:val="883909331CC44539B558C1A1BDE8D9C510"/>
    <w:rsid w:val="003669A6"/>
  </w:style>
  <w:style w:type="paragraph" w:customStyle="1" w:styleId="D038080BFA984024BC6826E2E1438CC68">
    <w:name w:val="D038080BFA984024BC6826E2E1438CC68"/>
    <w:rsid w:val="003669A6"/>
  </w:style>
  <w:style w:type="paragraph" w:customStyle="1" w:styleId="ED81BA812AEA4B1BB124FA8837982E1548">
    <w:name w:val="ED81BA812AEA4B1BB124FA8837982E1548"/>
    <w:rsid w:val="003669A6"/>
  </w:style>
  <w:style w:type="paragraph" w:customStyle="1" w:styleId="880DF249D20340BCBD91C4EF4F6B55A648">
    <w:name w:val="880DF249D20340BCBD91C4EF4F6B55A648"/>
    <w:rsid w:val="003669A6"/>
  </w:style>
  <w:style w:type="paragraph" w:customStyle="1" w:styleId="0782A24E3E8A4668B9FAC249B2CB5C0E68">
    <w:name w:val="0782A24E3E8A4668B9FAC249B2CB5C0E68"/>
    <w:rsid w:val="003669A6"/>
  </w:style>
  <w:style w:type="paragraph" w:customStyle="1" w:styleId="52D8FD880F2F4F30B4289AC60D2233C068">
    <w:name w:val="52D8FD880F2F4F30B4289AC60D2233C068"/>
    <w:rsid w:val="003669A6"/>
  </w:style>
  <w:style w:type="paragraph" w:customStyle="1" w:styleId="C77DD4554270447EAB3797920AA1BE0673">
    <w:name w:val="C77DD4554270447EAB3797920AA1BE0673"/>
    <w:rsid w:val="003669A6"/>
  </w:style>
  <w:style w:type="paragraph" w:customStyle="1" w:styleId="CC49EF7E69124AB3B4E06BB96779DA4673">
    <w:name w:val="CC49EF7E69124AB3B4E06BB96779DA4673"/>
    <w:rsid w:val="003669A6"/>
  </w:style>
  <w:style w:type="paragraph" w:customStyle="1" w:styleId="CBA84F83BFBB4A4FBEF7252FDC68EE9973">
    <w:name w:val="CBA84F83BFBB4A4FBEF7252FDC68EE9973"/>
    <w:rsid w:val="003669A6"/>
  </w:style>
  <w:style w:type="paragraph" w:customStyle="1" w:styleId="0C00D078580E4FE295932FA509D7C26C69">
    <w:name w:val="0C00D078580E4FE295932FA509D7C26C69"/>
    <w:rsid w:val="003669A6"/>
  </w:style>
  <w:style w:type="paragraph" w:customStyle="1" w:styleId="47F48ABCDAEA431A8141D30C2E359DB173">
    <w:name w:val="47F48ABCDAEA431A8141D30C2E359DB173"/>
    <w:rsid w:val="003669A6"/>
  </w:style>
  <w:style w:type="paragraph" w:customStyle="1" w:styleId="D925B1E92449469BA971C562C47B61E072">
    <w:name w:val="D925B1E92449469BA971C562C47B61E072"/>
    <w:rsid w:val="003669A6"/>
  </w:style>
  <w:style w:type="paragraph" w:customStyle="1" w:styleId="6953EFE683544E6BA2E6FABB7E177C8F72">
    <w:name w:val="6953EFE683544E6BA2E6FABB7E177C8F72"/>
    <w:rsid w:val="003669A6"/>
  </w:style>
  <w:style w:type="paragraph" w:customStyle="1" w:styleId="7C6EA7D88E3D488C8213073A120E7A7F72">
    <w:name w:val="7C6EA7D88E3D488C8213073A120E7A7F72"/>
    <w:rsid w:val="00366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B081-B6CA-44B6-A9B8-E9D81C92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Johann Wolfgang Goethe-Universitä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sgeu</dc:creator>
  <cp:lastModifiedBy>Gajda, Alina (GDCh)</cp:lastModifiedBy>
  <cp:revision>30</cp:revision>
  <cp:lastPrinted>2015-08-07T08:53:00Z</cp:lastPrinted>
  <dcterms:created xsi:type="dcterms:W3CDTF">2017-08-17T06:30:00Z</dcterms:created>
  <dcterms:modified xsi:type="dcterms:W3CDTF">2021-07-19T08:05:00Z</dcterms:modified>
</cp:coreProperties>
</file>